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bookmarkStart w:id="0" w:name="_GoBack"/>
      <w:bookmarkEnd w:id="0"/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AE4763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-1191895</wp:posOffset>
                </wp:positionH>
                <wp:positionV relativeFrom="paragraph">
                  <wp:posOffset>186690</wp:posOffset>
                </wp:positionV>
                <wp:extent cx="7878445" cy="3221355"/>
                <wp:effectExtent l="17780" t="24765" r="19050" b="20955"/>
                <wp:wrapNone/>
                <wp:docPr id="1448" name="สี่เหลี่ยมผืนผ้า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8445" cy="3221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B6796B" w:rsidRDefault="009367CF" w:rsidP="007C5B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B679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</w:rPr>
                              <w:t>ยุทธศาสตร์การพัฒนา</w:t>
                            </w:r>
                          </w:p>
                          <w:p w:rsidR="009367CF" w:rsidRPr="00B6796B" w:rsidRDefault="009367CF" w:rsidP="007C5B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B679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</w:rPr>
                              <w:t xml:space="preserve">ขององค์กรปกครองส่วนท้องถิ่นในเขตจังหวัด </w:t>
                            </w:r>
                          </w:p>
                          <w:p w:rsidR="009367CF" w:rsidRPr="00B6796B" w:rsidRDefault="009367CF" w:rsidP="007C5B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B679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</w:rPr>
                              <w:t>(พ.ศ.2561-2564)</w:t>
                            </w:r>
                          </w:p>
                          <w:p w:rsidR="009367CF" w:rsidRPr="00453E75" w:rsidRDefault="009367CF" w:rsidP="00453E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9367CF" w:rsidRPr="007C5BE7" w:rsidRDefault="00FD761A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cs/>
                              </w:rPr>
                              <w:t>ส่วน</w:t>
                            </w:r>
                            <w:r w:rsidR="009367CF" w:rsidRPr="007C5BE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cs/>
                              </w:rPr>
                              <w:t xml:space="preserve">ที่  </w:t>
                            </w:r>
                            <w:r w:rsidR="009367CF" w:rsidRPr="007C5B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cs/>
                              </w:rPr>
                              <w:t xml:space="preserve">2 </w:t>
                            </w:r>
                            <w:r w:rsidR="009367CF" w:rsidRPr="007C5BE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60"/>
                                <w:szCs w:val="60"/>
                              </w:rPr>
                              <w:t xml:space="preserve">: </w:t>
                            </w:r>
                            <w:r w:rsidR="009367CF" w:rsidRPr="007C5B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cs/>
                              </w:rPr>
                              <w:t>เพื่อ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56" o:spid="_x0000_s1026" style="position:absolute;left:0;text-align:left;margin-left:-93.85pt;margin-top:14.7pt;width:620.35pt;height:253.6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" fillcolor="white [3201]" strokecolor="#4f81bd [3204]" strokeweight="2.5pt">
                <v:shadow color="#868686"/>
                <v:textbox>
                  <w:txbxContent>
                    <w:p w:rsidR="009367CF" w:rsidRPr="00B6796B" w:rsidRDefault="009367CF" w:rsidP="007C5B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B6796B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</w:rPr>
                        <w:t>ยุทธศาสตร์การพัฒนา</w:t>
                      </w:r>
                    </w:p>
                    <w:p w:rsidR="009367CF" w:rsidRPr="00B6796B" w:rsidRDefault="009367CF" w:rsidP="007C5B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B6796B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</w:rPr>
                        <w:t xml:space="preserve">ขององค์กรปกครองส่วนท้องถิ่นในเขตจังหวัด </w:t>
                      </w:r>
                    </w:p>
                    <w:p w:rsidR="009367CF" w:rsidRPr="00B6796B" w:rsidRDefault="009367CF" w:rsidP="007C5B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B6796B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</w:rPr>
                        <w:t>(พ.ศ.2561-2564)</w:t>
                      </w:r>
                    </w:p>
                    <w:p w:rsidR="009367CF" w:rsidRPr="00453E75" w:rsidRDefault="009367CF" w:rsidP="00453E7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</w:p>
                    <w:p w:rsidR="009367CF" w:rsidRPr="007C5BE7" w:rsidRDefault="00FD761A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60"/>
                          <w:szCs w:val="60"/>
                          <w:cs/>
                        </w:rPr>
                        <w:t>ส่วน</w:t>
                      </w:r>
                      <w:r w:rsidR="009367CF" w:rsidRPr="007C5BE7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60"/>
                          <w:szCs w:val="60"/>
                          <w:cs/>
                        </w:rPr>
                        <w:t xml:space="preserve">ที่  </w:t>
                      </w:r>
                      <w:r w:rsidR="009367CF" w:rsidRPr="007C5BE7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60"/>
                          <w:szCs w:val="60"/>
                          <w:cs/>
                        </w:rPr>
                        <w:t xml:space="preserve">2 </w:t>
                      </w:r>
                      <w:r w:rsidR="009367CF" w:rsidRPr="007C5BE7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60"/>
                          <w:szCs w:val="60"/>
                        </w:rPr>
                        <w:t xml:space="preserve">: </w:t>
                      </w:r>
                      <w:r w:rsidR="009367CF" w:rsidRPr="007C5BE7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60"/>
                          <w:szCs w:val="60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60"/>
                          <w:szCs w:val="60"/>
                          <w:cs/>
                        </w:rPr>
                        <w:t>เพื่อการ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610" w:rsidRPr="0064318E" w:rsidRDefault="00323610" w:rsidP="00323610">
      <w:pPr>
        <w:ind w:firstLine="1418"/>
        <w:jc w:val="thaiDistribute"/>
        <w:rPr>
          <w:rFonts w:ascii="TH SarabunIT๙" w:hAnsi="TH SarabunIT๙" w:cs="TH SarabunIT๙"/>
        </w:rPr>
      </w:pPr>
    </w:p>
    <w:p w:rsidR="0089232D" w:rsidRDefault="0089232D" w:rsidP="00323610">
      <w:pPr>
        <w:ind w:firstLine="1418"/>
        <w:jc w:val="thaiDistribute"/>
        <w:rPr>
          <w:rFonts w:ascii="TH SarabunIT๙" w:hAnsi="TH SarabunIT๙" w:cs="TH SarabunIT๙"/>
        </w:rPr>
      </w:pPr>
    </w:p>
    <w:p w:rsidR="007C5BE7" w:rsidRDefault="007C5BE7" w:rsidP="00323610">
      <w:pPr>
        <w:ind w:firstLine="1418"/>
        <w:jc w:val="thaiDistribute"/>
        <w:rPr>
          <w:rFonts w:ascii="TH SarabunIT๙" w:hAnsi="TH SarabunIT๙" w:cs="TH SarabunIT๙"/>
        </w:rPr>
      </w:pPr>
    </w:p>
    <w:p w:rsidR="007C5BE7" w:rsidRDefault="007C5BE7" w:rsidP="00323610">
      <w:pPr>
        <w:ind w:firstLine="1418"/>
        <w:jc w:val="thaiDistribute"/>
        <w:rPr>
          <w:rFonts w:ascii="TH SarabunIT๙" w:hAnsi="TH SarabunIT๙" w:cs="TH SarabunIT๙"/>
        </w:rPr>
      </w:pPr>
    </w:p>
    <w:p w:rsidR="007C5BE7" w:rsidRDefault="007C5BE7" w:rsidP="00323610">
      <w:pPr>
        <w:ind w:firstLine="1418"/>
        <w:jc w:val="thaiDistribute"/>
        <w:rPr>
          <w:rFonts w:ascii="TH SarabunIT๙" w:hAnsi="TH SarabunIT๙" w:cs="TH SarabunIT๙"/>
        </w:rPr>
      </w:pPr>
    </w:p>
    <w:p w:rsidR="007C5BE7" w:rsidRPr="0064318E" w:rsidRDefault="007C5BE7" w:rsidP="00323610">
      <w:pPr>
        <w:ind w:firstLine="1418"/>
        <w:jc w:val="thaiDistribute"/>
        <w:rPr>
          <w:rFonts w:ascii="TH SarabunIT๙" w:hAnsi="TH SarabunIT๙" w:cs="TH SarabunIT๙"/>
        </w:rPr>
      </w:pPr>
    </w:p>
    <w:p w:rsidR="009A6D4D" w:rsidRPr="0064318E" w:rsidRDefault="009A6D4D" w:rsidP="009A6D4D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A6D4D" w:rsidRPr="0064318E" w:rsidRDefault="00AE4763" w:rsidP="009A6D4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inline distT="0" distB="0" distL="0" distR="0">
                <wp:extent cx="6199505" cy="824865"/>
                <wp:effectExtent l="19050" t="19050" r="20320" b="22860"/>
                <wp:docPr id="1447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9505" cy="824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16E93" w:rsidRDefault="009367CF" w:rsidP="009A6D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</w:t>
                            </w:r>
                            <w:r w:rsidRPr="00816E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FD76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  <w:p w:rsidR="009367CF" w:rsidRPr="00AA59B5" w:rsidRDefault="009367CF" w:rsidP="009A6D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ื่อ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Text Box 1060" o:spid="_x0000_s1027" style="width:488.15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" fillcolor="white [3201]" strokecolor="#4bacc6 [3208]" strokeweight="2.5pt">
                <v:shadow color="#868686"/>
                <v:path arrowok="t"/>
                <v:textbox>
                  <w:txbxContent>
                    <w:p w:rsidR="009367CF" w:rsidRPr="00816E93" w:rsidRDefault="009367CF" w:rsidP="009A6D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</w:t>
                      </w:r>
                      <w:r w:rsidRPr="00816E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FD761A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</w:p>
                    <w:p w:rsidR="009367CF" w:rsidRPr="00AA59B5" w:rsidRDefault="009367CF" w:rsidP="009A6D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ผน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พื่อการพัฒน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027C6" w:rsidRDefault="00AE4763" w:rsidP="00535101">
      <w:pPr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82624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61925</wp:posOffset>
                </wp:positionV>
                <wp:extent cx="4032250" cy="379730"/>
                <wp:effectExtent l="23495" t="19050" r="20955" b="20320"/>
                <wp:wrapNone/>
                <wp:docPr id="1446" name="สี่เหลี่ยมผืนผ้ามุมมน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62" o:spid="_x0000_s1026" style="position:absolute;margin-left:-.4pt;margin-top:12.75pt;width:317.5pt;height:29.9pt;z-index:-2502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" fillcolor="white [3201]" strokecolor="#9bbb59 [3206]" strokeweight="2.5pt">
                <v:shadow color="#868686"/>
              </v:roundrect>
            </w:pict>
          </mc:Fallback>
        </mc:AlternateContent>
      </w:r>
    </w:p>
    <w:p w:rsidR="00101FF2" w:rsidRPr="00FA2A67" w:rsidRDefault="00535101" w:rsidP="008027C6">
      <w:pPr>
        <w:spacing w:after="24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2A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</w:t>
      </w:r>
      <w:r w:rsidR="00101FF2" w:rsidRPr="00FA2A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ยุทธศาสตร์ชาติ 20 ปี </w:t>
      </w:r>
      <w:r w:rsidR="00350875" w:rsidRPr="00FA2A67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350875" w:rsidRPr="00FA2A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="00350875" w:rsidRPr="00FA2A67">
        <w:rPr>
          <w:rFonts w:ascii="TH SarabunIT๙" w:hAnsi="TH SarabunIT๙" w:cs="TH SarabunIT๙"/>
          <w:b/>
          <w:bCs/>
          <w:sz w:val="36"/>
          <w:szCs w:val="36"/>
        </w:rPr>
        <w:t>2560 – 2579)</w:t>
      </w:r>
    </w:p>
    <w:p w:rsidR="00350875" w:rsidRPr="0064318E" w:rsidRDefault="001F7289" w:rsidP="00EA1B79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cs/>
        </w:rPr>
        <w:t>1)</w:t>
      </w:r>
      <w:r w:rsidR="008027C6">
        <w:rPr>
          <w:rFonts w:ascii="TH SarabunIT๙" w:hAnsi="TH SarabunIT๙" w:cs="TH SarabunIT๙" w:hint="cs"/>
          <w:b/>
          <w:bCs/>
          <w:cs/>
        </w:rPr>
        <w:t xml:space="preserve"> </w:t>
      </w:r>
      <w:r w:rsidR="00350875" w:rsidRPr="0064318E">
        <w:rPr>
          <w:rFonts w:ascii="TH SarabunIT๙" w:hAnsi="TH SarabunIT๙" w:cs="TH SarabunIT๙"/>
          <w:b/>
          <w:bCs/>
          <w:cs/>
        </w:rPr>
        <w:t>ความเป็นมา</w:t>
      </w:r>
    </w:p>
    <w:p w:rsidR="00350875" w:rsidRPr="0064318E" w:rsidRDefault="00350875" w:rsidP="003022BB">
      <w:pPr>
        <w:pStyle w:val="af4"/>
        <w:numPr>
          <w:ilvl w:val="1"/>
          <w:numId w:val="16"/>
        </w:numPr>
        <w:tabs>
          <w:tab w:val="left" w:pos="1985"/>
        </w:tabs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คณะรัฐมนตรีมีมติเมื่อวัน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30 </w:t>
      </w:r>
      <w:r w:rsidRPr="0064318E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64318E">
        <w:rPr>
          <w:rFonts w:ascii="TH SarabunIT๙" w:hAnsi="TH SarabunIT๙" w:cs="TH SarabunIT๙"/>
          <w:sz w:val="32"/>
          <w:szCs w:val="32"/>
        </w:rPr>
        <w:t xml:space="preserve"> 2558 </w:t>
      </w:r>
      <w:r w:rsidR="009057C1" w:rsidRPr="0064318E">
        <w:rPr>
          <w:rFonts w:ascii="TH SarabunIT๙" w:hAnsi="TH SarabunIT๙" w:cs="TH SarabunIT๙"/>
          <w:sz w:val="32"/>
          <w:szCs w:val="32"/>
          <w:cs/>
        </w:rPr>
        <w:t>เห็นชอบให้มีการจัดทำ</w:t>
      </w:r>
      <w:r w:rsidRPr="0064318E">
        <w:rPr>
          <w:rFonts w:ascii="TH SarabunIT๙" w:hAnsi="TH SarabunIT๙" w:cs="TH SarabunIT๙"/>
          <w:sz w:val="32"/>
          <w:szCs w:val="32"/>
          <w:cs/>
        </w:rPr>
        <w:t>ยุทธศาสตร์ชาติระยะ</w:t>
      </w:r>
      <w:r w:rsidRPr="0064318E">
        <w:rPr>
          <w:rFonts w:ascii="TH SarabunIT๙" w:hAnsi="TH SarabunIT๙" w:cs="TH SarabunIT๙"/>
          <w:sz w:val="32"/>
          <w:szCs w:val="32"/>
        </w:rPr>
        <w:t xml:space="preserve"> 20 </w:t>
      </w:r>
      <w:r w:rsidRPr="0064318E">
        <w:rPr>
          <w:rFonts w:ascii="TH SarabunIT๙" w:hAnsi="TH SarabunIT๙" w:cs="TH SarabunIT๙"/>
          <w:sz w:val="32"/>
          <w:szCs w:val="32"/>
          <w:cs/>
        </w:rPr>
        <w:t>ปีเพื่อใช้ในการขับเคลื่อนการพัฒนาประเทศสู่ความมั่นคงมั่งคั่งและยั่งยืนโดยน</w:t>
      </w:r>
      <w:r w:rsidR="009057C1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Pr="0064318E">
        <w:rPr>
          <w:rFonts w:ascii="TH SarabunIT๙" w:hAnsi="TH SarabunIT๙" w:cs="TH SarabunIT๙"/>
          <w:sz w:val="32"/>
          <w:szCs w:val="32"/>
        </w:rPr>
        <w:t xml:space="preserve"> 11 </w:t>
      </w:r>
      <w:r w:rsidRPr="0064318E">
        <w:rPr>
          <w:rFonts w:ascii="TH SarabunIT๙" w:hAnsi="TH SarabunIT๙" w:cs="TH SarabunIT๙"/>
          <w:sz w:val="32"/>
          <w:szCs w:val="32"/>
          <w:cs/>
        </w:rPr>
        <w:t>ข้อประเด็นปฏิรูปของคณะรักษาความสงบแห่งชาติ</w:t>
      </w:r>
      <w:r w:rsidRPr="0064318E">
        <w:rPr>
          <w:rFonts w:ascii="TH SarabunIT๙" w:hAnsi="TH SarabunIT๙" w:cs="TH SarabunIT๙"/>
          <w:sz w:val="32"/>
          <w:szCs w:val="32"/>
        </w:rPr>
        <w:t xml:space="preserve"> 11 </w:t>
      </w:r>
      <w:r w:rsidRPr="0064318E">
        <w:rPr>
          <w:rFonts w:ascii="TH SarabunIT๙" w:hAnsi="TH SarabunIT๙" w:cs="TH SarabunIT๙"/>
          <w:sz w:val="32"/>
          <w:szCs w:val="32"/>
          <w:cs/>
        </w:rPr>
        <w:t>ด้านและประเด็นปฏิรูปของสภาปฏิรูปแห่งชาติ</w:t>
      </w:r>
      <w:r w:rsidRPr="0064318E">
        <w:rPr>
          <w:rFonts w:ascii="TH SarabunIT๙" w:hAnsi="TH SarabunIT๙" w:cs="TH SarabunIT๙"/>
          <w:sz w:val="32"/>
          <w:szCs w:val="32"/>
        </w:rPr>
        <w:t xml:space="preserve"> 36 </w:t>
      </w:r>
      <w:r w:rsidRPr="0064318E">
        <w:rPr>
          <w:rFonts w:ascii="TH SarabunIT๙" w:hAnsi="TH SarabunIT๙" w:cs="TH SarabunIT๙"/>
          <w:sz w:val="32"/>
          <w:szCs w:val="32"/>
          <w:cs/>
        </w:rPr>
        <w:t>กิจกรรมมาใช้เป็นกรอบในการจัดท</w:t>
      </w:r>
      <w:r w:rsidR="009057C1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ให้เสนอร่างยุทธศาสตร์ชาติระยะ</w:t>
      </w:r>
      <w:r w:rsidRPr="0064318E">
        <w:rPr>
          <w:rFonts w:ascii="TH SarabunIT๙" w:hAnsi="TH SarabunIT๙" w:cs="TH SarabunIT๙"/>
          <w:sz w:val="32"/>
          <w:szCs w:val="32"/>
        </w:rPr>
        <w:t xml:space="preserve"> 20 </w:t>
      </w:r>
      <w:r w:rsidRPr="0064318E">
        <w:rPr>
          <w:rFonts w:ascii="TH SarabunIT๙" w:hAnsi="TH SarabunIT๙" w:cs="TH SarabunIT๙"/>
          <w:sz w:val="32"/>
          <w:szCs w:val="32"/>
          <w:cs/>
        </w:rPr>
        <w:t>ปีให้คณะรัฐมนตรีพิจารณาให้ความเห็นชอบเพื่อใช้เป็นกรอบการด</w:t>
      </w:r>
      <w:r w:rsidR="009057C1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เนินงานในระยะ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2 </w:t>
      </w:r>
      <w:r w:rsidRPr="0064318E">
        <w:rPr>
          <w:rFonts w:ascii="TH SarabunIT๙" w:hAnsi="TH SarabunIT๙" w:cs="TH SarabunIT๙"/>
          <w:sz w:val="32"/>
          <w:szCs w:val="32"/>
          <w:cs/>
        </w:rPr>
        <w:t>ของรัฐบาลและกรอบการปฏิรูปในระยะ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3 </w:t>
      </w:r>
      <w:r w:rsidRPr="0064318E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350875" w:rsidRPr="0064318E" w:rsidRDefault="00350875" w:rsidP="003022BB">
      <w:pPr>
        <w:pStyle w:val="af4"/>
        <w:numPr>
          <w:ilvl w:val="1"/>
          <w:numId w:val="16"/>
        </w:numPr>
        <w:tabs>
          <w:tab w:val="left" w:pos="1985"/>
        </w:tabs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พร้อมนี้มติคณะรัฐมนตรีดังกล่าวได้เห็นชอบให้แต่งตั้งคณะกรรมการจัดท</w:t>
      </w:r>
      <w:r w:rsidR="009057C1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ยุทธศาสตร์ชาติซึ่งมีเลขาธิการนายกรัฐมนตรีเป็นประธานมีเลขาธิการคณะรัฐมนตรีและเลขาธิการคณะกรรมการพัฒนาการเศรษฐกิจและสังคมแห่งชาติเป็นรองประธานกรรมการท</w:t>
      </w:r>
      <w:r w:rsidR="009057C1" w:rsidRPr="0064318E">
        <w:rPr>
          <w:rFonts w:ascii="TH SarabunIT๙" w:hAnsi="TH SarabunIT๙" w:cs="TH SarabunIT๙"/>
          <w:sz w:val="32"/>
          <w:szCs w:val="32"/>
          <w:cs/>
        </w:rPr>
        <w:t>ำหน้าที่ในการจัดทำ</w:t>
      </w:r>
      <w:r w:rsidRPr="0064318E">
        <w:rPr>
          <w:rFonts w:ascii="TH SarabunIT๙" w:hAnsi="TH SarabunIT๙" w:cs="TH SarabunIT๙"/>
          <w:sz w:val="32"/>
          <w:szCs w:val="32"/>
          <w:cs/>
        </w:rPr>
        <w:t>ร่างยุทธศาสตร์ชาติระยะ</w:t>
      </w:r>
      <w:r w:rsidRPr="0064318E">
        <w:rPr>
          <w:rFonts w:ascii="TH SarabunIT๙" w:hAnsi="TH SarabunIT๙" w:cs="TH SarabunIT๙"/>
          <w:sz w:val="32"/>
          <w:szCs w:val="32"/>
        </w:rPr>
        <w:t xml:space="preserve"> 20 </w:t>
      </w:r>
      <w:r w:rsidRPr="0064318E">
        <w:rPr>
          <w:rFonts w:ascii="TH SarabunIT๙" w:hAnsi="TH SarabunIT๙" w:cs="TH SarabunIT๙"/>
          <w:sz w:val="32"/>
          <w:szCs w:val="32"/>
          <w:cs/>
        </w:rPr>
        <w:t>ปีที่ต้องเชื่อมโยงกับกรอบการปฏิรูปทั้ง</w:t>
      </w:r>
      <w:r w:rsidRPr="0064318E">
        <w:rPr>
          <w:rFonts w:ascii="TH SarabunIT๙" w:hAnsi="TH SarabunIT๙" w:cs="TH SarabunIT๙"/>
          <w:sz w:val="32"/>
          <w:szCs w:val="32"/>
        </w:rPr>
        <w:t xml:space="preserve"> 11 </w:t>
      </w:r>
      <w:r w:rsidRPr="0064318E">
        <w:rPr>
          <w:rFonts w:ascii="TH SarabunIT๙" w:hAnsi="TH SarabunIT๙" w:cs="TH SarabunIT๙"/>
          <w:sz w:val="32"/>
          <w:szCs w:val="32"/>
          <w:cs/>
        </w:rPr>
        <w:t>ด้านตามที่ก</w:t>
      </w:r>
      <w:r w:rsidR="009057C1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หนดไว้ในรัฐธรรมนูญแห่งราชอาณาจักรไทย</w:t>
      </w:r>
      <w:r w:rsidRPr="0064318E">
        <w:rPr>
          <w:rFonts w:ascii="TH SarabunIT๙" w:hAnsi="TH SarabunIT๙" w:cs="TH SarabunIT๙"/>
          <w:sz w:val="32"/>
          <w:szCs w:val="32"/>
        </w:rPr>
        <w:t xml:space="preserve"> (</w:t>
      </w:r>
      <w:r w:rsidRPr="0064318E">
        <w:rPr>
          <w:rFonts w:ascii="TH SarabunIT๙" w:hAnsi="TH SarabunIT๙" w:cs="TH SarabunIT๙"/>
          <w:sz w:val="32"/>
          <w:szCs w:val="32"/>
          <w:cs/>
        </w:rPr>
        <w:t>ฉบับชั่วคราว</w:t>
      </w:r>
      <w:r w:rsidRPr="0064318E">
        <w:rPr>
          <w:rFonts w:ascii="TH SarabunIT๙" w:hAnsi="TH SarabunIT๙" w:cs="TH SarabunIT๙"/>
          <w:sz w:val="32"/>
          <w:szCs w:val="32"/>
        </w:rPr>
        <w:t xml:space="preserve">) </w:t>
      </w:r>
      <w:r w:rsidRPr="0064318E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64318E">
        <w:rPr>
          <w:rFonts w:ascii="TH SarabunIT๙" w:hAnsi="TH SarabunIT๙" w:cs="TH SarabunIT๙"/>
          <w:sz w:val="32"/>
          <w:szCs w:val="32"/>
        </w:rPr>
        <w:t xml:space="preserve"> 2557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นโยบายของคณะรัฐมนตรีที่แถลงต่อสภานิติบัญญัติแห่งชาติเพื่อจัดท</w:t>
      </w:r>
      <w:r w:rsidR="009057C1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ร่างยุทธศาสตร์ชาติและกรอบแนวทางการปฏิรูปประเทศไทยในระยะ</w:t>
      </w:r>
      <w:r w:rsidRPr="0064318E">
        <w:rPr>
          <w:rFonts w:ascii="TH SarabunIT๙" w:hAnsi="TH SarabunIT๙" w:cs="TH SarabunIT๙"/>
          <w:sz w:val="32"/>
          <w:szCs w:val="32"/>
        </w:rPr>
        <w:t xml:space="preserve"> 20 </w:t>
      </w:r>
      <w:r w:rsidRPr="0064318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50875" w:rsidRPr="0064318E" w:rsidRDefault="00AA549B" w:rsidP="00EA1B79">
      <w:pPr>
        <w:autoSpaceDE w:val="0"/>
        <w:autoSpaceDN w:val="0"/>
        <w:adjustRightInd w:val="0"/>
        <w:spacing w:after="240"/>
        <w:ind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</w:rPr>
        <w:t>2</w:t>
      </w:r>
      <w:r w:rsidRPr="0064318E">
        <w:rPr>
          <w:rFonts w:ascii="TH SarabunIT๙" w:hAnsi="TH SarabunIT๙" w:cs="TH SarabunIT๙"/>
          <w:b/>
          <w:bCs/>
          <w:cs/>
        </w:rPr>
        <w:t xml:space="preserve">) </w:t>
      </w:r>
      <w:r w:rsidR="00350875" w:rsidRPr="0064318E">
        <w:rPr>
          <w:rFonts w:ascii="TH SarabunIT๙" w:hAnsi="TH SarabunIT๙" w:cs="TH SarabunIT๙"/>
          <w:b/>
          <w:bCs/>
          <w:cs/>
        </w:rPr>
        <w:t>กรอบยุทธศาสตร์ชาติระยะ</w:t>
      </w:r>
      <w:r w:rsidR="00350875" w:rsidRPr="0064318E">
        <w:rPr>
          <w:rFonts w:ascii="TH SarabunIT๙" w:hAnsi="TH SarabunIT๙" w:cs="TH SarabunIT๙"/>
          <w:b/>
          <w:bCs/>
        </w:rPr>
        <w:t xml:space="preserve"> 20 </w:t>
      </w:r>
      <w:r w:rsidR="00350875" w:rsidRPr="0064318E">
        <w:rPr>
          <w:rFonts w:ascii="TH SarabunIT๙" w:hAnsi="TH SarabunIT๙" w:cs="TH SarabunIT๙"/>
          <w:b/>
          <w:bCs/>
          <w:cs/>
        </w:rPr>
        <w:t>ปี</w:t>
      </w:r>
      <w:r w:rsidR="00350875" w:rsidRPr="0064318E">
        <w:rPr>
          <w:rFonts w:ascii="TH SarabunIT๙" w:hAnsi="TH SarabunIT๙" w:cs="TH SarabunIT๙"/>
          <w:b/>
          <w:bCs/>
        </w:rPr>
        <w:t xml:space="preserve"> (</w:t>
      </w:r>
      <w:r w:rsidR="00350875" w:rsidRPr="0064318E">
        <w:rPr>
          <w:rFonts w:ascii="TH SarabunIT๙" w:hAnsi="TH SarabunIT๙" w:cs="TH SarabunIT๙"/>
          <w:b/>
          <w:bCs/>
          <w:cs/>
        </w:rPr>
        <w:t>พ</w:t>
      </w:r>
      <w:r w:rsidR="00350875" w:rsidRPr="0064318E">
        <w:rPr>
          <w:rFonts w:ascii="TH SarabunIT๙" w:hAnsi="TH SarabunIT๙" w:cs="TH SarabunIT๙"/>
          <w:b/>
          <w:bCs/>
        </w:rPr>
        <w:t>.</w:t>
      </w:r>
      <w:r w:rsidR="00350875" w:rsidRPr="0064318E">
        <w:rPr>
          <w:rFonts w:ascii="TH SarabunIT๙" w:hAnsi="TH SarabunIT๙" w:cs="TH SarabunIT๙"/>
          <w:b/>
          <w:bCs/>
          <w:cs/>
        </w:rPr>
        <w:t>ศ</w:t>
      </w:r>
      <w:r w:rsidR="00350875" w:rsidRPr="0064318E">
        <w:rPr>
          <w:rFonts w:ascii="TH SarabunIT๙" w:hAnsi="TH SarabunIT๙" w:cs="TH SarabunIT๙"/>
          <w:b/>
          <w:bCs/>
        </w:rPr>
        <w:t xml:space="preserve">. 2560 – 2579) </w:t>
      </w:r>
    </w:p>
    <w:p w:rsidR="00350875" w:rsidRPr="0064318E" w:rsidRDefault="00350875" w:rsidP="00EA1B79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</w:rPr>
        <w:t xml:space="preserve">2.1 </w:t>
      </w:r>
      <w:r w:rsidRPr="0064318E">
        <w:rPr>
          <w:rFonts w:ascii="TH SarabunIT๙" w:hAnsi="TH SarabunIT๙" w:cs="TH SarabunIT๙"/>
          <w:b/>
          <w:bCs/>
          <w:cs/>
        </w:rPr>
        <w:t>วิสัยทัศน์</w:t>
      </w:r>
      <w:r w:rsidRPr="0064318E">
        <w:rPr>
          <w:rFonts w:ascii="TH SarabunIT๙" w:hAnsi="TH SarabunIT๙" w:cs="TH SarabunIT๙"/>
        </w:rPr>
        <w:t>“</w:t>
      </w:r>
      <w:r w:rsidRPr="0064318E">
        <w:rPr>
          <w:rFonts w:ascii="TH SarabunIT๙" w:hAnsi="TH SarabunIT๙" w:cs="TH SarabunIT๙"/>
          <w:cs/>
        </w:rPr>
        <w:t>ประเทศไทยมีความมั่นคงมั่งคั่งยั่งยืนเป็นประเทศพัฒนาแล้วด้วยการพัฒนาตามหลักปรัชญาของเศรษฐกิจพอเพียง</w:t>
      </w:r>
      <w:r w:rsidRPr="0064318E">
        <w:rPr>
          <w:rFonts w:ascii="TH SarabunIT๙" w:hAnsi="TH SarabunIT๙" w:cs="TH SarabunIT๙"/>
        </w:rPr>
        <w:t>”</w:t>
      </w:r>
      <w:r w:rsidR="009057C1" w:rsidRPr="0064318E">
        <w:rPr>
          <w:rFonts w:ascii="TH SarabunIT๙" w:hAnsi="TH SarabunIT๙" w:cs="TH SarabunIT๙"/>
          <w:cs/>
        </w:rPr>
        <w:t>หรือเป็นคติพจน์ประจำ</w:t>
      </w:r>
      <w:r w:rsidRPr="0064318E">
        <w:rPr>
          <w:rFonts w:ascii="TH SarabunIT๙" w:hAnsi="TH SarabunIT๙" w:cs="TH SarabunIT๙"/>
          <w:cs/>
        </w:rPr>
        <w:t>ชาติว่า</w:t>
      </w:r>
      <w:r w:rsidRPr="0064318E">
        <w:rPr>
          <w:rFonts w:ascii="TH SarabunIT๙" w:hAnsi="TH SarabunIT๙" w:cs="TH SarabunIT๙"/>
        </w:rPr>
        <w:t xml:space="preserve"> “</w:t>
      </w:r>
      <w:r w:rsidRPr="0064318E">
        <w:rPr>
          <w:rFonts w:ascii="TH SarabunIT๙" w:hAnsi="TH SarabunIT๙" w:cs="TH SarabunIT๙"/>
          <w:cs/>
        </w:rPr>
        <w:t>มั่นคงมั่งคั่งยั่งยืน</w:t>
      </w:r>
      <w:r w:rsidRPr="0064318E">
        <w:rPr>
          <w:rFonts w:ascii="TH SarabunIT๙" w:hAnsi="TH SarabunIT๙" w:cs="TH SarabunIT๙"/>
        </w:rPr>
        <w:t>”</w:t>
      </w:r>
    </w:p>
    <w:p w:rsidR="006D16F7" w:rsidRPr="0064318E" w:rsidRDefault="006D16F7" w:rsidP="006D16F7">
      <w:pPr>
        <w:autoSpaceDE w:val="0"/>
        <w:autoSpaceDN w:val="0"/>
        <w:adjustRightInd w:val="0"/>
        <w:spacing w:before="240"/>
        <w:ind w:left="720"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cs/>
        </w:rPr>
        <w:t>ความมั่นคง</w:t>
      </w:r>
    </w:p>
    <w:p w:rsidR="006D16F7" w:rsidRPr="003022BB" w:rsidRDefault="006D16F7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  <w:sz w:val="24"/>
          <w:szCs w:val="32"/>
        </w:rPr>
      </w:pPr>
      <w:r w:rsidRPr="003022BB">
        <w:rPr>
          <w:rFonts w:ascii="TH SarabunIT๙" w:hAnsi="TH SarabunIT๙" w:cs="TH SarabunIT๙"/>
          <w:b/>
          <w:bCs/>
          <w:sz w:val="24"/>
          <w:szCs w:val="32"/>
          <w:cs/>
        </w:rPr>
        <w:t>การมีความมั่นคงปลอดภัยจากภัย</w:t>
      </w:r>
      <w:r w:rsidR="003022B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3022BB">
        <w:rPr>
          <w:rFonts w:ascii="TH SarabunIT๙" w:hAnsi="TH SarabunIT๙" w:cs="TH SarabunIT๙"/>
          <w:sz w:val="24"/>
          <w:szCs w:val="32"/>
          <w:cs/>
        </w:rPr>
        <w:t>และการเปลี่ยนแปลงทั้งภายในประเทศและภายนอกประเทศในทุกระดับทั้งระดับประเทศสังคมชุมชนครัวเรือนและปัจเจกบุคคล</w:t>
      </w:r>
    </w:p>
    <w:p w:rsidR="006D16F7" w:rsidRPr="0064318E" w:rsidRDefault="006D16F7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ในทุกมิติ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ั้งมิติเศรษฐกิจสังคมสิ่งแวดล้อมและการเมือง</w:t>
      </w:r>
    </w:p>
    <w:p w:rsidR="006D16F7" w:rsidRPr="0064318E" w:rsidRDefault="006D16F7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มีความมั่นคงในเอกราชและอธิปไตย</w:t>
      </w:r>
      <w:r w:rsidR="00302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มีสถาบันชาติศาสนาพระมหากษัตริย์ที่เข้มแข็งเป็นศูนย์กลางและเป็นที่ยึดเหนี่ยวจิตใจของประชาชน</w:t>
      </w:r>
    </w:p>
    <w:p w:rsidR="006D16F7" w:rsidRPr="0064318E" w:rsidRDefault="006D16F7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เมืองที่มั่นคง</w:t>
      </w:r>
      <w:r w:rsidR="00302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ป็นกลไกที่นำไปสู่การบริหารประเทศที่ต่อเนื่องและโปร่งใสตาม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4318E">
        <w:rPr>
          <w:rFonts w:ascii="TH SarabunIT๙" w:hAnsi="TH SarabunIT๙" w:cs="TH SarabunIT๙"/>
          <w:sz w:val="32"/>
          <w:szCs w:val="32"/>
          <w:cs/>
        </w:rPr>
        <w:t>หลักธรรมาภิบาลสังคมมีความปรองดองและความสามัคคีสามารถผนึกกำลังเพื่อพัฒนาประเทศชุมชนมีความเข้มแข็งครอบครัวมีความอบอุ่น</w:t>
      </w:r>
    </w:p>
    <w:p w:rsidR="006D16F7" w:rsidRPr="0064318E" w:rsidRDefault="006D16F7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ของอาหารพลังงานและน้ำ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ชีวิตมีงานและรายได้ที่มั่นคงพอเพียงกับการดำรงชีวิตมีที่อยู่อาศัยและความปลอดภัยในชีวิตทรัพย์สิน</w:t>
      </w:r>
    </w:p>
    <w:p w:rsidR="008027C6" w:rsidRDefault="008027C6" w:rsidP="0056619C">
      <w:pPr>
        <w:autoSpaceDE w:val="0"/>
        <w:autoSpaceDN w:val="0"/>
        <w:adjustRightInd w:val="0"/>
        <w:spacing w:before="240"/>
        <w:ind w:left="720" w:firstLine="720"/>
        <w:rPr>
          <w:rFonts w:ascii="TH SarabunIT๙" w:hAnsi="TH SarabunIT๙" w:cs="TH SarabunIT๙"/>
          <w:b/>
          <w:bCs/>
        </w:rPr>
      </w:pPr>
    </w:p>
    <w:p w:rsidR="008027C6" w:rsidRDefault="008027C6" w:rsidP="0056619C">
      <w:pPr>
        <w:autoSpaceDE w:val="0"/>
        <w:autoSpaceDN w:val="0"/>
        <w:adjustRightInd w:val="0"/>
        <w:spacing w:before="240"/>
        <w:ind w:left="720" w:firstLine="720"/>
        <w:rPr>
          <w:rFonts w:ascii="TH SarabunIT๙" w:hAnsi="TH SarabunIT๙" w:cs="TH SarabunIT๙"/>
          <w:b/>
          <w:bCs/>
        </w:rPr>
      </w:pPr>
    </w:p>
    <w:p w:rsidR="009545A5" w:rsidRDefault="009545A5" w:rsidP="0056619C">
      <w:pPr>
        <w:autoSpaceDE w:val="0"/>
        <w:autoSpaceDN w:val="0"/>
        <w:adjustRightInd w:val="0"/>
        <w:spacing w:before="240"/>
        <w:ind w:left="720" w:firstLine="720"/>
        <w:rPr>
          <w:rFonts w:ascii="TH SarabunIT๙" w:hAnsi="TH SarabunIT๙" w:cs="TH SarabunIT๙"/>
          <w:b/>
          <w:bCs/>
        </w:rPr>
      </w:pPr>
    </w:p>
    <w:p w:rsidR="0056619C" w:rsidRPr="0064318E" w:rsidRDefault="0056619C" w:rsidP="0056619C">
      <w:pPr>
        <w:autoSpaceDE w:val="0"/>
        <w:autoSpaceDN w:val="0"/>
        <w:adjustRightInd w:val="0"/>
        <w:spacing w:before="240"/>
        <w:ind w:left="720"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cs/>
        </w:rPr>
        <w:t>ความมั่งคั่ง</w:t>
      </w:r>
    </w:p>
    <w:p w:rsidR="0056619C" w:rsidRPr="0064318E" w:rsidRDefault="0056619C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การขยายตัวของเศรษฐกิจอย่างต่อเนื่อง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จนเข้าสู่กลุ่มประเทศรายได้สูง</w:t>
      </w:r>
      <w:r w:rsidR="009057C1" w:rsidRPr="0064318E">
        <w:rPr>
          <w:rFonts w:ascii="TH SarabunIT๙" w:hAnsi="TH SarabunIT๙" w:cs="TH SarabunIT๙"/>
          <w:sz w:val="32"/>
          <w:szCs w:val="32"/>
          <w:cs/>
        </w:rPr>
        <w:t>ความเหลื่อมล้ำ</w:t>
      </w:r>
      <w:r w:rsidRPr="0064318E">
        <w:rPr>
          <w:rFonts w:ascii="TH SarabunIT๙" w:hAnsi="TH SarabunIT๙" w:cs="TH SarabunIT๙"/>
          <w:sz w:val="32"/>
          <w:szCs w:val="32"/>
          <w:cs/>
        </w:rPr>
        <w:t>ของการพัฒนาลดลงประชากรได้รับผลประโยชน์จากการพัฒนาอย่างเท่าเทียมกันมากขึ้น</w:t>
      </w:r>
    </w:p>
    <w:p w:rsidR="0056619C" w:rsidRPr="0064318E" w:rsidRDefault="0056619C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มีความสามารถในการแข่งขันสูง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สามารถสร้างรายได้ทั้งจากภายในและภายนอกประเทศสร้างฐานเศรษฐกิจและสังคมแห่งอนาคตและเป็นจุดสำคัญของการเชื่อมโยงในภูมิภาคทั้งการคมนาคมขนส่งการผลิตการค้าการลงทุน</w:t>
      </w:r>
      <w:r w:rsidR="009057C1" w:rsidRPr="0064318E">
        <w:rPr>
          <w:rFonts w:ascii="TH SarabunIT๙" w:hAnsi="TH SarabunIT๙" w:cs="TH SarabunIT๙"/>
          <w:sz w:val="32"/>
          <w:szCs w:val="32"/>
          <w:cs/>
        </w:rPr>
        <w:t>และการทำ</w:t>
      </w:r>
      <w:r w:rsidRPr="0064318E">
        <w:rPr>
          <w:rFonts w:ascii="TH SarabunIT๙" w:hAnsi="TH SarabunIT๙" w:cs="TH SarabunIT๙"/>
          <w:sz w:val="32"/>
          <w:szCs w:val="32"/>
          <w:cs/>
        </w:rPr>
        <w:t>ธุรกิจมีบทบาทสำคัญในระดับภูมิภาคและระดับโลกเกิดสายสัมพันธ์ทางเศรษฐกิจและการค้าอย่างมีพลัง</w:t>
      </w:r>
    </w:p>
    <w:p w:rsidR="0056619C" w:rsidRPr="0064318E" w:rsidRDefault="0056619C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ความสมบูรณ์ในทุนที่จะสามารถสร้างการพัฒนาต่อเนื่อง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ุนทางปัญญา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ุนทางการเงิน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ุนที่เป็นเครื่องมือเครื่องจักร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ุนทางสังคม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:rsidR="0056619C" w:rsidRPr="0064318E" w:rsidRDefault="0056619C" w:rsidP="0056619C">
      <w:pPr>
        <w:ind w:firstLine="1418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cs/>
        </w:rPr>
        <w:t>ความยั่งยืน</w:t>
      </w:r>
    </w:p>
    <w:p w:rsidR="0056619C" w:rsidRPr="0064318E" w:rsidRDefault="0056619C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ี่สามารถสร้างความเจริญ</w:t>
      </w:r>
      <w:r w:rsidR="00302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รายได้และคุณภาพชีวิตของประชาชนให้เพิ่มขึ้นอย่างต่อเนื่อง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ไม่ใช้ทรัพยากรธรรมชาติเกินพอดี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น์</w:t>
      </w:r>
    </w:p>
    <w:p w:rsidR="0056619C" w:rsidRPr="0064318E" w:rsidRDefault="0056619C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และการบริโภคเป็นมิตรกับสิ่งแวดล้อม</w:t>
      </w:r>
      <w:r w:rsidR="00302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สอดคล้องกับกฎระเบียบของ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4318E">
        <w:rPr>
          <w:rFonts w:ascii="TH SarabunIT๙" w:hAnsi="TH SarabunIT๙" w:cs="TH SarabunIT๙"/>
          <w:sz w:val="32"/>
          <w:szCs w:val="32"/>
          <w:cs/>
        </w:rPr>
        <w:t>ประชาคมโลก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ซึ่งเป็นที่ยอมรับร่วมกันความอุดมสมบูรณ์ขอ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4318E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มีคุณภาพดีขึ้น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4318E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มีความเอื้ออาทรเสียสละเพื่อผลประโยชน์ส่วนรวม</w:t>
      </w:r>
    </w:p>
    <w:p w:rsidR="0056619C" w:rsidRPr="0064318E" w:rsidRDefault="0056619C" w:rsidP="009057C1">
      <w:pPr>
        <w:pStyle w:val="af4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มุ่งประโยชน์ส่วนรวมอย่างยั่งยืน</w:t>
      </w:r>
      <w:r w:rsidR="00302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มีส่วนร่วมของประชาชนทุกภาคส่วน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ในสังคมยึดถือและปฏิบัติตามปรัชญาของเศรษฐกิจพอเพียง</w:t>
      </w:r>
      <w:r w:rsidR="00302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พื่อการพัฒนาในระดับอย่างสมดุลมีเสถียรภาพและยั่งยืน</w:t>
      </w:r>
    </w:p>
    <w:p w:rsidR="00701339" w:rsidRPr="0064318E" w:rsidRDefault="00701339" w:rsidP="0070133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64318E">
        <w:rPr>
          <w:rFonts w:ascii="TH SarabunIT๙" w:hAnsi="TH SarabunIT๙" w:cs="TH SarabunIT๙"/>
          <w:b/>
          <w:bCs/>
          <w:cs/>
        </w:rPr>
        <w:t>อนาคตประเทศไทยปี</w:t>
      </w:r>
      <w:r w:rsidRPr="0064318E">
        <w:rPr>
          <w:rFonts w:ascii="TH SarabunIT๙" w:hAnsi="TH SarabunIT๙" w:cs="TH SarabunIT๙"/>
          <w:b/>
          <w:bCs/>
        </w:rPr>
        <w:t xml:space="preserve"> 2579 : </w:t>
      </w:r>
      <w:r w:rsidRPr="0064318E">
        <w:rPr>
          <w:rFonts w:ascii="TH SarabunIT๙" w:hAnsi="TH SarabunIT๙" w:cs="TH SarabunIT๙"/>
          <w:b/>
          <w:bCs/>
          <w:cs/>
        </w:rPr>
        <w:t>ร่วมมือกันขับเคลื่อนประเทศให้ก้าวไปสู่</w:t>
      </w:r>
    </w:p>
    <w:p w:rsidR="002A5A3F" w:rsidRPr="0014773E" w:rsidRDefault="002A5A3F" w:rsidP="00323610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01CAA" w:rsidRPr="0064318E" w:rsidRDefault="004479ED" w:rsidP="004479ED">
      <w:pPr>
        <w:pStyle w:val="af4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24"/>
          <w:szCs w:val="32"/>
          <w:cs/>
        </w:rPr>
        <w:t>เศรษฐกิจและสังคมไทยมีการพัฒนาอย่างมั่นคงและยั่งยืน</w:t>
      </w:r>
      <w:r w:rsidR="003022B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24"/>
          <w:szCs w:val="32"/>
          <w:cs/>
        </w:rPr>
        <w:t>โดย</w:t>
      </w:r>
      <w:r w:rsidR="00C01CAA" w:rsidRPr="0064318E">
        <w:rPr>
          <w:rFonts w:ascii="TH SarabunIT๙" w:hAnsi="TH SarabunIT๙" w:cs="TH SarabunIT๙"/>
          <w:sz w:val="24"/>
          <w:szCs w:val="32"/>
          <w:cs/>
        </w:rPr>
        <w:t>สถาบันหลักของชาติดำ</w:t>
      </w:r>
      <w:r w:rsidRPr="0064318E">
        <w:rPr>
          <w:rFonts w:ascii="TH SarabunIT๙" w:hAnsi="TH SarabunIT๙" w:cs="TH SarabunIT๙"/>
          <w:sz w:val="24"/>
          <w:szCs w:val="32"/>
          <w:cs/>
        </w:rPr>
        <w:t>รงอยู่อย่างมั่นคงเป็นจุดยึดเหนี่ยวของสังคมมีความสามัคคีของคนในชาติ</w:t>
      </w:r>
      <w:r w:rsidR="0014773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24"/>
          <w:szCs w:val="32"/>
          <w:cs/>
        </w:rPr>
        <w:t>มีความสงบและอยู่ร่วมกันอย่างสันติสุขในทุกพื้นที่</w:t>
      </w:r>
      <w:r w:rsidR="0014773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24"/>
          <w:szCs w:val="32"/>
          <w:cs/>
        </w:rPr>
        <w:t>และมีระดับรายได้ในกลุ่มประเทศรายได้สูงประเทศไทยมีบทบาทส</w:t>
      </w:r>
      <w:r w:rsidR="00C01CAA" w:rsidRPr="0064318E">
        <w:rPr>
          <w:rFonts w:ascii="TH SarabunIT๙" w:hAnsi="TH SarabunIT๙" w:cs="TH SarabunIT๙"/>
          <w:sz w:val="24"/>
          <w:szCs w:val="32"/>
          <w:cs/>
        </w:rPr>
        <w:t>ำ</w:t>
      </w:r>
      <w:r w:rsidRPr="0064318E">
        <w:rPr>
          <w:rFonts w:ascii="TH SarabunIT๙" w:hAnsi="TH SarabunIT๙" w:cs="TH SarabunIT๙"/>
          <w:sz w:val="24"/>
          <w:szCs w:val="32"/>
          <w:cs/>
        </w:rPr>
        <w:t>คัญในภูมิภาคและโลก</w:t>
      </w:r>
    </w:p>
    <w:p w:rsidR="00C01CAA" w:rsidRPr="0064318E" w:rsidRDefault="004479ED" w:rsidP="004479ED">
      <w:pPr>
        <w:pStyle w:val="af4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เป็น</w:t>
      </w:r>
      <w:r w:rsidRPr="0064318E">
        <w:rPr>
          <w:rFonts w:ascii="TH SarabunIT๙" w:hAnsi="TH SarabunIT๙" w:cs="TH SarabunIT๙"/>
          <w:b/>
          <w:bCs/>
          <w:sz w:val="32"/>
          <w:szCs w:val="32"/>
        </w:rPr>
        <w:t xml:space="preserve"> Trading Nation </w:t>
      </w: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และฐานเศรษฐกิจดิจิตัล</w:t>
      </w:r>
      <w:r w:rsidR="00302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ี่มีการเติบโตอย่างมีคุณภาพมีเสถียรภาพแข่งขันบนฐานการพัฒนานวัตกรรมและมีฐานการผลิตบริการและลงทุนที่เชื่อมโยงในอาเซียนเพื่อให้ประเทศไทยเข้าสู่การมีรายได้สูงภายในปี</w:t>
      </w:r>
      <w:r w:rsidRPr="0064318E">
        <w:rPr>
          <w:rFonts w:ascii="TH SarabunIT๙" w:hAnsi="TH SarabunIT๙" w:cs="TH SarabunIT๙"/>
          <w:sz w:val="32"/>
          <w:szCs w:val="32"/>
        </w:rPr>
        <w:t xml:space="preserve"> 2579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กลายเป็นประเทศพัฒนาแล้วโดย</w:t>
      </w:r>
    </w:p>
    <w:p w:rsidR="00C01CAA" w:rsidRPr="0064318E" w:rsidRDefault="004479ED" w:rsidP="004479ED">
      <w:pPr>
        <w:pStyle w:val="af4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ind w:left="0" w:firstLine="1843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ภาคเกษตร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พัฒนามุ่งสู่ความมั่นคงและปลอดภัยด้านอาหารและเป็นฐานการผลิต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4318E">
        <w:rPr>
          <w:rFonts w:ascii="TH SarabunIT๙" w:hAnsi="TH SarabunIT๙" w:cs="TH SarabunIT๙"/>
          <w:sz w:val="32"/>
          <w:szCs w:val="32"/>
        </w:rPr>
        <w:t xml:space="preserve">bio-bases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ี่ส</w:t>
      </w:r>
      <w:r w:rsidR="00C01CAA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คัญและผลิตภาพการผลิตสูง</w:t>
      </w:r>
    </w:p>
    <w:p w:rsidR="00C01CAA" w:rsidRPr="0064318E" w:rsidRDefault="004479ED" w:rsidP="004479ED">
      <w:pPr>
        <w:pStyle w:val="af4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ind w:left="0" w:firstLine="1843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ภาคอุตสาหกรรม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ยกระดับศักยภาพฐานอุตสาหกรรมเดิมพัฒนาอุตสาหกรรมอนาคตให้เป็นฐานรายได้ใหม่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โดยมุ่งสู่การเป็นศูนย์กลางการผลิตการค้าและการลงทุนในอนุภูมิภาคและภูมิภาคอาเซียน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ช่นศูนย์การผลิตรถยนต์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ชิ้นส่วน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ศูนย์ทดสอบ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วิจัยพัฒนารถยนต์และชิ้นส่วนของเอเชียศูนย์กลางการผลิตพลังงาน</w:t>
      </w:r>
      <w:r w:rsidRPr="0064318E">
        <w:rPr>
          <w:rFonts w:ascii="TH SarabunIT๙" w:hAnsi="TH SarabunIT๙" w:cs="TH SarabunIT๙"/>
          <w:sz w:val="32"/>
          <w:szCs w:val="32"/>
        </w:rPr>
        <w:t>/</w:t>
      </w:r>
      <w:r w:rsidRPr="0064318E">
        <w:rPr>
          <w:rFonts w:ascii="TH SarabunIT๙" w:hAnsi="TH SarabunIT๙" w:cs="TH SarabunIT๙"/>
          <w:sz w:val="32"/>
          <w:szCs w:val="32"/>
          <w:cs/>
        </w:rPr>
        <w:t>วัสดุชีวภาพของภูมิภาคอาเซียน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ศูนย์กลางการผลิตอุตสาหกรรมดิจิตอล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C01CAA" w:rsidRPr="0064318E" w:rsidRDefault="004479ED" w:rsidP="004479ED">
      <w:pPr>
        <w:pStyle w:val="af4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ind w:left="0" w:firstLine="1843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ภาคบริการ</w:t>
      </w:r>
      <w:r w:rsidR="00147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ยกระดับศักยภาพ</w:t>
      </w:r>
      <w:r w:rsidRPr="0064318E">
        <w:rPr>
          <w:rFonts w:ascii="TH SarabunIT๙" w:hAnsi="TH SarabunIT๙" w:cs="TH SarabunIT๙"/>
          <w:sz w:val="32"/>
          <w:szCs w:val="32"/>
        </w:rPr>
        <w:t>/</w:t>
      </w:r>
      <w:r w:rsidRPr="0064318E">
        <w:rPr>
          <w:rFonts w:ascii="TH SarabunIT๙" w:hAnsi="TH SarabunIT๙" w:cs="TH SarabunIT๙"/>
          <w:sz w:val="32"/>
          <w:szCs w:val="32"/>
          <w:cs/>
        </w:rPr>
        <w:t>คุณภาพธุรกิจบริการเดิมและส่งเสริมธุรกิจบริการอนาคตให้เป็นฐานรายได้ใหม่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โดยมุ่งสู่การเป็นศูนย์กลางการลงทุนและการให้บริการของภูมิภาคอาเซียน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ช่น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ศูนย์กลางการให้บริการสุขภาพของภูมิภาคอาเซียนเมืองหลวงแห่งการท่องเที่ยว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บริการของอาเซียนศูนย์บริการทางการเงินการศึกษานานาชาติและบริการด้านโลจิสติกส์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4479ED" w:rsidRPr="0064318E" w:rsidRDefault="004479ED" w:rsidP="004479ED">
      <w:pPr>
        <w:pStyle w:val="af4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ind w:left="0" w:firstLine="1843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สาหกิจและการดาเนินธุรกิจ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วิสาหกิจขนาดกลางขนาดย่อมเข้มแข็ง</w:t>
      </w:r>
      <w:r w:rsidR="00C01CAA" w:rsidRPr="0064318E">
        <w:rPr>
          <w:rFonts w:ascii="TH SarabunIT๙" w:hAnsi="TH SarabunIT๙" w:cs="TH SarabunIT๙"/>
          <w:sz w:val="32"/>
          <w:szCs w:val="32"/>
          <w:cs/>
        </w:rPr>
        <w:t>เป็นฐานการผลิตและบริการที่สำ</w:t>
      </w:r>
      <w:r w:rsidRPr="0064318E">
        <w:rPr>
          <w:rFonts w:ascii="TH SarabunIT๙" w:hAnsi="TH SarabunIT๙" w:cs="TH SarabunIT๙"/>
          <w:sz w:val="32"/>
          <w:szCs w:val="32"/>
          <w:cs/>
        </w:rPr>
        <w:t>คัญของประเทศ</w:t>
      </w:r>
    </w:p>
    <w:p w:rsidR="001A7BAE" w:rsidRPr="0064318E" w:rsidRDefault="004479ED" w:rsidP="0014773E">
      <w:pPr>
        <w:pStyle w:val="af4"/>
        <w:numPr>
          <w:ilvl w:val="0"/>
          <w:numId w:val="20"/>
        </w:numPr>
        <w:tabs>
          <w:tab w:val="left" w:pos="1843"/>
        </w:tabs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24"/>
          <w:szCs w:val="32"/>
          <w:cs/>
        </w:rPr>
        <w:t>คนไทยในอนาคต</w:t>
      </w:r>
      <w:r w:rsidR="001477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24"/>
          <w:szCs w:val="32"/>
          <w:cs/>
        </w:rPr>
        <w:t>มีศักยภาพในการร่วมกันพัฒนาประเทศสามารถปรับตัวรองรับบริบทการพัฒนาในอนาคตมีความพร้อมทั้งกายใจสติปัญญา</w:t>
      </w:r>
      <w:r w:rsidR="0014773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24"/>
          <w:szCs w:val="32"/>
          <w:cs/>
        </w:rPr>
        <w:t>มีทักษะวิเคราะห์อย่างมีเหตุผล</w:t>
      </w:r>
      <w:r w:rsidR="0014773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24"/>
          <w:szCs w:val="32"/>
          <w:cs/>
        </w:rPr>
        <w:t>มีการเรียนรู้ตลอดชีวิต</w:t>
      </w:r>
      <w:r w:rsidR="0014773E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Pr="0064318E">
        <w:rPr>
          <w:rFonts w:ascii="TH SarabunIT๙" w:hAnsi="TH SarabunIT๙" w:cs="TH SarabunIT๙"/>
          <w:sz w:val="24"/>
          <w:szCs w:val="32"/>
          <w:cs/>
        </w:rPr>
        <w:t>มีภูมิคุ้มกันต่อการเปลี่ยนแปลง</w:t>
      </w:r>
      <w:r w:rsidR="0014773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24"/>
          <w:szCs w:val="32"/>
          <w:cs/>
        </w:rPr>
        <w:t>มีจิตส</w:t>
      </w:r>
      <w:r w:rsidR="001A7BAE" w:rsidRPr="0064318E">
        <w:rPr>
          <w:rFonts w:ascii="TH SarabunIT๙" w:hAnsi="TH SarabunIT๙" w:cs="TH SarabunIT๙"/>
          <w:sz w:val="24"/>
          <w:szCs w:val="32"/>
          <w:cs/>
        </w:rPr>
        <w:t>ำ</w:t>
      </w:r>
      <w:r w:rsidRPr="0064318E">
        <w:rPr>
          <w:rFonts w:ascii="TH SarabunIT๙" w:hAnsi="TH SarabunIT๙" w:cs="TH SarabunIT๙"/>
          <w:sz w:val="24"/>
          <w:szCs w:val="32"/>
          <w:cs/>
        </w:rPr>
        <w:t>นึกวัฒนธรรมที่ดีงามรู้คุณค่าความเป็นไทย</w:t>
      </w:r>
      <w:r w:rsidR="0014773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24"/>
          <w:szCs w:val="32"/>
          <w:cs/>
        </w:rPr>
        <w:t>และมีความรับผิดชอบเป็นรากฐานที่มั่นคงของชุมชนสังคมรักชาติและสถาบันพระมหากษัตริย์</w:t>
      </w:r>
    </w:p>
    <w:p w:rsidR="001A7BAE" w:rsidRPr="0064318E" w:rsidRDefault="004479ED" w:rsidP="004479ED">
      <w:pPr>
        <w:pStyle w:val="af4"/>
        <w:numPr>
          <w:ilvl w:val="0"/>
          <w:numId w:val="20"/>
        </w:numPr>
        <w:tabs>
          <w:tab w:val="left" w:pos="1843"/>
        </w:tabs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สังคมไทยเป็นสังคมที่เป็นธรรมมีความเหลื่อมล้</w:t>
      </w:r>
      <w:r w:rsidR="001A7BAE"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น้อย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อัตราความยากจนต่</w:t>
      </w:r>
      <w:r w:rsidR="001A7BAE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มีการกระจายโอกาสการเข้าถึงทรัพยากร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การสร้างฐานอาชีพบริการทางสังคมที่มีคุณภาพและกระบวนการยุติธรรมอย่างทั่วถึง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4318E">
        <w:rPr>
          <w:rFonts w:ascii="TH SarabunIT๙" w:hAnsi="TH SarabunIT๙" w:cs="TH SarabunIT๙"/>
          <w:sz w:val="32"/>
          <w:szCs w:val="32"/>
          <w:cs/>
        </w:rPr>
        <w:t>โดยที่ประชาชนทุกช่วงวัยมีคุณภาพชีวิตที่ดีครอบครัวอยู่ดีมีสุขไม่คอรัปชั่น</w:t>
      </w:r>
    </w:p>
    <w:p w:rsidR="001A7BAE" w:rsidRPr="0064318E" w:rsidRDefault="004479ED" w:rsidP="004479ED">
      <w:pPr>
        <w:pStyle w:val="af4"/>
        <w:numPr>
          <w:ilvl w:val="0"/>
          <w:numId w:val="20"/>
        </w:numPr>
        <w:tabs>
          <w:tab w:val="left" w:pos="1843"/>
        </w:tabs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พัฒนาอย่างเป็นมิตรกับสิ่งแวดล้อม</w:t>
      </w:r>
      <w:r w:rsidR="00147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ป็นประเทศที่มีระบบเศรษฐกิจ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4318E">
        <w:rPr>
          <w:rFonts w:ascii="TH SarabunIT๙" w:hAnsi="TH SarabunIT๙" w:cs="TH SarabunIT๙"/>
          <w:sz w:val="32"/>
          <w:szCs w:val="32"/>
          <w:cs/>
        </w:rPr>
        <w:t>สีเขียวระดับการปล่อยก๊าซคาร์บอนไดออกไซด์ต่</w:t>
      </w:r>
      <w:r w:rsidR="001A7BAE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มีพื้นที่สีเขียวใหญ่ขึ้นประชาชน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มีพฤติกรรมการผลิตและ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4318E">
        <w:rPr>
          <w:rFonts w:ascii="TH SarabunIT๙" w:hAnsi="TH SarabunIT๙" w:cs="TH SarabunIT๙"/>
          <w:sz w:val="32"/>
          <w:szCs w:val="32"/>
          <w:cs/>
        </w:rPr>
        <w:t>การบริโภคที่เป็นมิตรต่อสิ่งแวดล้อม</w:t>
      </w:r>
    </w:p>
    <w:p w:rsidR="004479ED" w:rsidRPr="0064318E" w:rsidRDefault="004479ED" w:rsidP="004479ED">
      <w:pPr>
        <w:pStyle w:val="af4"/>
        <w:numPr>
          <w:ilvl w:val="0"/>
          <w:numId w:val="20"/>
        </w:numPr>
        <w:tabs>
          <w:tab w:val="left" w:pos="1843"/>
        </w:tabs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ภาครัฐโปร่งใสมีประสิทธิภาพ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73E">
        <w:rPr>
          <w:rFonts w:ascii="TH SarabunIT๙" w:hAnsi="TH SarabunIT๙" w:cs="TH SarabunIT๙"/>
          <w:sz w:val="32"/>
          <w:szCs w:val="32"/>
          <w:cs/>
        </w:rPr>
        <w:t>รับผิดชอบตรวจสอบได้อย่างเป็นธรรมและประชาชนมีส่วนร่วม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773E">
        <w:rPr>
          <w:rFonts w:ascii="TH SarabunIT๙" w:hAnsi="TH SarabunIT๙" w:cs="TH SarabunIT๙"/>
          <w:sz w:val="32"/>
          <w:szCs w:val="32"/>
          <w:cs/>
        </w:rPr>
        <w:t>มีการกระจายอ</w:t>
      </w:r>
      <w:r w:rsidR="001A7BAE" w:rsidRPr="0014773E">
        <w:rPr>
          <w:rFonts w:ascii="TH SarabunIT๙" w:hAnsi="TH SarabunIT๙" w:cs="TH SarabunIT๙"/>
          <w:sz w:val="32"/>
          <w:szCs w:val="32"/>
          <w:cs/>
        </w:rPr>
        <w:t>ำ</w:t>
      </w:r>
      <w:r w:rsidRPr="0014773E">
        <w:rPr>
          <w:rFonts w:ascii="TH SarabunIT๙" w:hAnsi="TH SarabunIT๙" w:cs="TH SarabunIT๙"/>
          <w:sz w:val="32"/>
          <w:szCs w:val="32"/>
          <w:cs/>
        </w:rPr>
        <w:t>นาจและแบ่งภารกิจรับผิดชอบที่เหมาะสมระหว่างส่วนกลางภูมิภาค</w:t>
      </w:r>
      <w:r w:rsidR="0014773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4773E">
        <w:rPr>
          <w:rFonts w:ascii="TH SarabunIT๙" w:hAnsi="TH SarabunIT๙" w:cs="TH SarabunIT๙"/>
          <w:sz w:val="32"/>
          <w:szCs w:val="32"/>
          <w:cs/>
        </w:rPr>
        <w:t>และท้องถิ่น</w:t>
      </w:r>
    </w:p>
    <w:p w:rsidR="004479ED" w:rsidRPr="0064318E" w:rsidRDefault="00EA1B79" w:rsidP="00EA1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22"/>
          <w:szCs w:val="22"/>
        </w:rPr>
      </w:pPr>
      <w:r w:rsidRPr="0064318E">
        <w:rPr>
          <w:rFonts w:ascii="TH SarabunIT๙" w:hAnsi="TH SarabunIT๙" w:cs="TH SarabunIT๙"/>
          <w:b/>
          <w:bCs/>
          <w:cs/>
        </w:rPr>
        <w:t xml:space="preserve">2.2 </w:t>
      </w:r>
      <w:r w:rsidR="00DA6B28" w:rsidRPr="0064318E">
        <w:rPr>
          <w:rFonts w:ascii="TH SarabunIT๙" w:hAnsi="TH SarabunIT๙" w:cs="TH SarabunIT๙"/>
          <w:b/>
          <w:bCs/>
          <w:cs/>
        </w:rPr>
        <w:t>กรอบยุทธศาสตร์ชาติระยะ</w:t>
      </w:r>
      <w:r w:rsidR="00DA6B28" w:rsidRPr="0064318E">
        <w:rPr>
          <w:rFonts w:ascii="TH SarabunIT๙" w:hAnsi="TH SarabunIT๙" w:cs="TH SarabunIT๙"/>
          <w:b/>
          <w:bCs/>
        </w:rPr>
        <w:t xml:space="preserve"> 20 </w:t>
      </w:r>
      <w:r w:rsidR="00DA6B28" w:rsidRPr="0064318E">
        <w:rPr>
          <w:rFonts w:ascii="TH SarabunIT๙" w:hAnsi="TH SarabunIT๙" w:cs="TH SarabunIT๙"/>
          <w:b/>
          <w:bCs/>
          <w:cs/>
        </w:rPr>
        <w:t>ปี</w:t>
      </w:r>
      <w:r w:rsidR="00DA6B28" w:rsidRPr="0064318E">
        <w:rPr>
          <w:rFonts w:ascii="TH SarabunIT๙" w:hAnsi="TH SarabunIT๙" w:cs="TH SarabunIT๙"/>
          <w:b/>
          <w:bCs/>
        </w:rPr>
        <w:t xml:space="preserve"> (</w:t>
      </w:r>
      <w:r w:rsidR="00DA6B28" w:rsidRPr="0064318E">
        <w:rPr>
          <w:rFonts w:ascii="TH SarabunIT๙" w:hAnsi="TH SarabunIT๙" w:cs="TH SarabunIT๙"/>
          <w:b/>
          <w:bCs/>
          <w:cs/>
        </w:rPr>
        <w:t>พ</w:t>
      </w:r>
      <w:r w:rsidR="00DA6B28" w:rsidRPr="0064318E">
        <w:rPr>
          <w:rFonts w:ascii="TH SarabunIT๙" w:hAnsi="TH SarabunIT๙" w:cs="TH SarabunIT๙"/>
          <w:b/>
          <w:bCs/>
        </w:rPr>
        <w:t>.</w:t>
      </w:r>
      <w:r w:rsidR="00DA6B28" w:rsidRPr="0064318E">
        <w:rPr>
          <w:rFonts w:ascii="TH SarabunIT๙" w:hAnsi="TH SarabunIT๙" w:cs="TH SarabunIT๙"/>
          <w:b/>
          <w:bCs/>
          <w:cs/>
        </w:rPr>
        <w:t>ศ</w:t>
      </w:r>
      <w:r w:rsidR="00DA6B28" w:rsidRPr="0064318E">
        <w:rPr>
          <w:rFonts w:ascii="TH SarabunIT๙" w:hAnsi="TH SarabunIT๙" w:cs="TH SarabunIT๙"/>
          <w:b/>
          <w:bCs/>
        </w:rPr>
        <w:t>. 2560 – 2579)</w:t>
      </w:r>
    </w:p>
    <w:p w:rsidR="004479ED" w:rsidRPr="0064318E" w:rsidRDefault="004479ED" w:rsidP="00EA1B79">
      <w:pPr>
        <w:spacing w:before="240" w:after="240"/>
        <w:ind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cs/>
        </w:rPr>
        <w:t>ยุทธศาสตร์ชาติ</w:t>
      </w:r>
      <w:r w:rsidRPr="0064318E">
        <w:rPr>
          <w:rFonts w:ascii="TH SarabunIT๙" w:hAnsi="TH SarabunIT๙" w:cs="TH SarabunIT๙"/>
          <w:cs/>
        </w:rPr>
        <w:t>ประกอบด้วย</w:t>
      </w:r>
      <w:r w:rsidRPr="0064318E">
        <w:rPr>
          <w:rFonts w:ascii="TH SarabunIT๙" w:hAnsi="TH SarabunIT๙" w:cs="TH SarabunIT๙"/>
        </w:rPr>
        <w:t xml:space="preserve"> 6 </w:t>
      </w:r>
      <w:r w:rsidRPr="0064318E">
        <w:rPr>
          <w:rFonts w:ascii="TH SarabunIT๙" w:hAnsi="TH SarabunIT๙" w:cs="TH SarabunIT๙"/>
          <w:cs/>
        </w:rPr>
        <w:t>ยุทธศาสตร์</w:t>
      </w:r>
    </w:p>
    <w:p w:rsidR="004479ED" w:rsidRPr="0064318E" w:rsidRDefault="004479ED" w:rsidP="00DA6B28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เพื่อให้บรรลุวิสัยทัศน์</w:t>
      </w:r>
      <w:r w:rsidRPr="0064318E">
        <w:rPr>
          <w:rFonts w:ascii="TH SarabunIT๙" w:hAnsi="TH SarabunIT๙" w:cs="TH SarabunIT๙"/>
          <w:b/>
          <w:bCs/>
        </w:rPr>
        <w:t xml:space="preserve"> “</w:t>
      </w:r>
      <w:r w:rsidRPr="0064318E">
        <w:rPr>
          <w:rFonts w:ascii="TH SarabunIT๙" w:hAnsi="TH SarabunIT๙" w:cs="TH SarabunIT๙"/>
          <w:b/>
          <w:bCs/>
          <w:cs/>
        </w:rPr>
        <w:t>ประเทศมีความมั่นคงมั่งคั่งยั่งยืนเป็นประเทศพัฒนาแล้วด้วยการพัฒนาตามปรัชญาเศรษฐกิจพอเพียง</w:t>
      </w:r>
      <w:r w:rsidRPr="0064318E">
        <w:rPr>
          <w:rFonts w:ascii="TH SarabunIT๙" w:hAnsi="TH SarabunIT๙" w:cs="TH SarabunIT๙"/>
          <w:b/>
          <w:bCs/>
        </w:rPr>
        <w:t xml:space="preserve">” </w:t>
      </w:r>
      <w:r w:rsidR="00DA6B28" w:rsidRPr="0064318E">
        <w:rPr>
          <w:rFonts w:ascii="TH SarabunIT๙" w:hAnsi="TH SarabunIT๙" w:cs="TH SarabunIT๙"/>
          <w:cs/>
        </w:rPr>
        <w:t>นำ</w:t>
      </w:r>
      <w:r w:rsidRPr="0064318E">
        <w:rPr>
          <w:rFonts w:ascii="TH SarabunIT๙" w:hAnsi="TH SarabunIT๙" w:cs="TH SarabunIT๙"/>
          <w:cs/>
        </w:rPr>
        <w:t>ไปสู่การพัฒนาให้คนไทยมีความสุขและตอบสนองตอบต่อการบรรลุ</w:t>
      </w:r>
      <w:r w:rsidR="00FE1766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ซึ่งผลประโยชน์แห่งชาติในการที่จะพัฒนาคุณภาพชีวิต</w:t>
      </w:r>
      <w:r w:rsidR="00FE1766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สร้างรายได้ระดับสูงเป็นประเทศพัฒนาแล้ว</w:t>
      </w:r>
      <w:r w:rsidR="00FE1766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และสร้างความสุขของคนไทยสังคมมีความมั่นคงเสมอภาค</w:t>
      </w:r>
      <w:r w:rsidR="00FE1766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และเป็นธรรมประเทศสามารถแข่งขันได้ในระบบเศรษฐกิจ</w:t>
      </w:r>
    </w:p>
    <w:p w:rsidR="00EA1B79" w:rsidRPr="0064318E" w:rsidRDefault="00EA1B79" w:rsidP="00EA1B79">
      <w:pPr>
        <w:spacing w:before="240" w:after="240"/>
        <w:ind w:firstLine="720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  <w:cs/>
        </w:rPr>
        <w:t>กรอบแนวทางที่สำคัญของยุทธศาสตร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AC4E03" w:rsidRPr="0064318E" w:rsidTr="005406A4">
        <w:trPr>
          <w:trHeight w:val="4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3" w:rsidRPr="0064318E" w:rsidRDefault="00AC4E03" w:rsidP="005406A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3" w:rsidRPr="0064318E" w:rsidRDefault="00AC4E03" w:rsidP="005406A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รอบแนวทางที่สำคัญ</w:t>
            </w:r>
          </w:p>
        </w:tc>
      </w:tr>
      <w:tr w:rsidR="00AC4E03" w:rsidRPr="0064318E" w:rsidTr="005406A4">
        <w:trPr>
          <w:trHeight w:val="1456"/>
        </w:trPr>
        <w:tc>
          <w:tcPr>
            <w:tcW w:w="2943" w:type="dxa"/>
          </w:tcPr>
          <w:p w:rsidR="00AC4E03" w:rsidRPr="0064318E" w:rsidRDefault="00AC4E03" w:rsidP="00540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ความมั่นคง</w:t>
            </w:r>
          </w:p>
        </w:tc>
        <w:tc>
          <w:tcPr>
            <w:tcW w:w="6804" w:type="dxa"/>
          </w:tcPr>
          <w:p w:rsidR="00AC4E03" w:rsidRPr="0064318E" w:rsidRDefault="00AC4E03" w:rsidP="00AC4E03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1)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สริมสร้างความมั่นคงของสถาบันหลักของชาติและการปกครองระบอบประชาธิปไตยอันมีพระมหากษัตริย์ทรงเป็นประมุข</w:t>
            </w:r>
          </w:p>
          <w:p w:rsidR="00AC4E03" w:rsidRPr="0064318E" w:rsidRDefault="00AC4E03" w:rsidP="00AC4E03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2)</w:t>
            </w:r>
            <w:r w:rsidR="0010050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รูปกลไกการบริหารประเทศ</w:t>
            </w:r>
          </w:p>
          <w:p w:rsidR="00AC4E03" w:rsidRPr="0064318E" w:rsidRDefault="00AC4E03" w:rsidP="00AC4E03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3)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และแก้ไขการก่อความไม่สงบในจังหวัดชายแดนภาคใต้</w:t>
            </w:r>
          </w:p>
          <w:p w:rsidR="00AC4E03" w:rsidRPr="0064318E" w:rsidRDefault="00AC4E03" w:rsidP="00AC4E03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4)</w:t>
            </w:r>
            <w:r w:rsidR="0010050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จัดการความมั่นคงชายแดนและชายฝั่งทะเล</w:t>
            </w:r>
          </w:p>
          <w:p w:rsidR="00AC4E03" w:rsidRPr="0064318E" w:rsidRDefault="00AC4E03" w:rsidP="00AC4E03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5)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ระบบกลไกมาตรการและความร่วมมือระหว่างประเทศทุกระดับ</w:t>
            </w:r>
          </w:p>
          <w:p w:rsidR="00AC4E03" w:rsidRPr="0064318E" w:rsidRDefault="00AC4E03" w:rsidP="00AC4E03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6)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เสริมสร้างศักยภาพการผนึกกาลังป้องกันประเทศและกองทัพ</w:t>
            </w:r>
          </w:p>
          <w:p w:rsidR="00AC4E03" w:rsidRPr="0064318E" w:rsidRDefault="00AC4E03" w:rsidP="00AC4E03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7)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ระบบการเตรียมพร้อมแห่งชาติรักษาความมั่นคงของฐานทรัพยากรธรรมชาติสิ่งแวดล้อมและการปกป้องรักษาผลประโยชน์แห่งชาติทางทะเลรวมทั้งเสริมสร้างความมั่นคงทางอาหารพลังงานและน้ำ</w:t>
            </w:r>
          </w:p>
          <w:p w:rsidR="00AC4E03" w:rsidRPr="0064318E" w:rsidRDefault="00AC4E03" w:rsidP="00AC4E03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8)</w:t>
            </w:r>
            <w:r w:rsidR="0010050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กระบวนการทำงานของกลไกที่เกี่ยวข้องจากแนวดิ่งสู่แนวระนาบมากขึ้น</w:t>
            </w:r>
          </w:p>
        </w:tc>
      </w:tr>
    </w:tbl>
    <w:p w:rsidR="00AC4E03" w:rsidRPr="0064318E" w:rsidRDefault="00AC4E03" w:rsidP="00AC4E03">
      <w:pPr>
        <w:spacing w:before="240" w:after="240"/>
        <w:ind w:firstLine="720"/>
        <w:rPr>
          <w:rFonts w:ascii="TH SarabunIT๙" w:hAnsi="TH SarabunIT๙" w:cs="TH SarabunIT๙"/>
          <w:b/>
          <w:bCs/>
        </w:rPr>
      </w:pPr>
    </w:p>
    <w:p w:rsidR="00AC4E03" w:rsidRPr="0064318E" w:rsidRDefault="00AC4E03" w:rsidP="00EA1B79">
      <w:pPr>
        <w:spacing w:before="240" w:after="240"/>
        <w:ind w:firstLine="720"/>
        <w:rPr>
          <w:rFonts w:ascii="TH SarabunIT๙" w:hAnsi="TH SarabunIT๙" w:cs="TH SarabunIT๙"/>
          <w:b/>
          <w:bCs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38"/>
        <w:gridCol w:w="6615"/>
      </w:tblGrid>
      <w:tr w:rsidR="00AC4E03" w:rsidRPr="0064318E" w:rsidTr="00FD377B">
        <w:trPr>
          <w:trHeight w:val="51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3" w:rsidRPr="0064318E" w:rsidRDefault="00AC4E03" w:rsidP="00AC4E0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3" w:rsidRPr="0064318E" w:rsidRDefault="00AC4E03" w:rsidP="00AC4E0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รอบแนวทางที่สำคัญ</w:t>
            </w:r>
          </w:p>
        </w:tc>
      </w:tr>
      <w:tr w:rsidR="00EA1B79" w:rsidRPr="0064318E" w:rsidTr="00FD377B">
        <w:trPr>
          <w:trHeight w:val="132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9" w:rsidRPr="0064318E" w:rsidRDefault="00EA1B79" w:rsidP="00540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สร้างความสามารถในการแข่งขัน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9" w:rsidRPr="0064318E" w:rsidRDefault="00EA1B79" w:rsidP="00FD377B">
            <w:pPr>
              <w:pStyle w:val="Default"/>
              <w:ind w:right="13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1)</w:t>
            </w:r>
            <w:r w:rsidR="0010050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รรถนะทางเศรษฐกิจ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ก่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เสถียรภาพทางเศรษฐกิจและสร้างความเชื่อมั่น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ค้าและการลงทุนทั้งภาครัฐและเอกชน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ัฒนาประเทศสู่ความเป็นชาติการค้า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ศูนย์กลางการค้าและได้ประโยชน์จาก</w:t>
            </w:r>
            <w:r w:rsidR="00100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ห่วงโซ่มูลค่าในภูมิภาคเพิ่มขึ้น</w:t>
            </w:r>
          </w:p>
          <w:p w:rsidR="009E5923" w:rsidRDefault="00EA1B79" w:rsidP="00FD377B">
            <w:pPr>
              <w:pStyle w:val="Default"/>
              <w:ind w:right="13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2)</w:t>
            </w:r>
            <w:r w:rsidR="009E59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ภาคการผลิตและบริการภาคเกษตร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ก่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สร้างฐาน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ผลิตการเกษตรให้เข้มแข็งและยั่งยืน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ขีดความสามารถในการแข่งขันของภาคเกษตร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สินค้าเกษตรและอาหารที่มีศักยภาพในการแข่งขัน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และส่งเสริมเกษตรกรรายย่อยให้ปรับไปสู่รูปแบบเกษตรยั่งยืนที่เป็นมิตรกับสิ่งแวดล้อม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และรวมกลุ่มเกษตรกรในการพัฒนาอาชีพที่เข้มแข็ง</w:t>
            </w:r>
          </w:p>
          <w:p w:rsidR="00EA1B79" w:rsidRDefault="00EA1B79" w:rsidP="00FD377B">
            <w:pPr>
              <w:pStyle w:val="Default"/>
              <w:ind w:right="13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คอุตสาหกรรม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อุตสาหกรรมศักยภาพ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ก่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อุตสาหกรรมส่งออกที่มีศักยภาพสูง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เข้มแข็งให้กับผู้ประกอบการไทยและพัฒนาอุตสาหกรรมที่มีศักยภาพในอนาคต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และภาคบริการพัฒนายกระดับผลิตภัณฑ์การท่องเที่ยว</w:t>
            </w:r>
            <w:r w:rsidR="009E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ผลักดันประเทศไทยสู่การเป็นศูนย์กลางการให้บริการสุขภาพและส่งเสริมธุรกิจบริการที่มีศักยภาพ</w:t>
            </w:r>
          </w:p>
          <w:p w:rsidR="006474F2" w:rsidRDefault="006474F2" w:rsidP="006474F2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(3) </w:t>
            </w: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ัฒนาผู้ประกอบการและเศรษฐกิจชุมช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ก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ทักษะและองค์ความรู้ของผู้ประกอบการไทย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และยกระดับผลิตภาพแรง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ขีดความสามารถในการแข่งขันของประเทศพัฒนาวิสาหกิจขนาดกลางและขนาดย่อมสู่สาก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ยกระดับศักยภาพของสินค้าหนึ่งตำบลหนึ่งผลิตภัณฑ์</w:t>
            </w: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 xml:space="preserve"> (OTOP)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ไทยให้ก้าวไกลสู่สากลและพัฒนาวิสาหกิจชุมชนและสถาบันเกษตรกร</w:t>
            </w:r>
          </w:p>
          <w:p w:rsidR="006474F2" w:rsidRDefault="006474F2" w:rsidP="006474F2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4)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พื้นที่เศรษฐกิจพิเศษและเมื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โดยพัฒนาเขตเศรษฐกิจพิเศษชายแด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พื้นที่เศรษฐกิจบริเวณชายฝั่งทะเลตะวันออ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เมืองศูนย์กลางความเจริญของประเทศ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ัฒนาคลัสเตอร์อุตสาหกรรมและบริ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ศักยภาพในการขับเคลื่อนประเทศ</w:t>
            </w:r>
          </w:p>
          <w:p w:rsidR="006474F2" w:rsidRDefault="006474F2" w:rsidP="006474F2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5)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ลงทุนพัฒนาโครงสร้างพื้นฐาน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ในด้านการขนส่งความมั่นคงและพลังงานระบบเทคโนโลยีสารสนเทศและการสื่อสารและการวิจัยและพัฒนา</w:t>
            </w:r>
          </w:p>
          <w:p w:rsidR="006474F2" w:rsidRDefault="006474F2" w:rsidP="006474F2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6)</w:t>
            </w:r>
            <w:r w:rsidR="0014782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ชื่อมโยงกับภูมิภาคและเศรษฐกิจโลก</w:t>
            </w:r>
            <w:r w:rsidR="001478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เป็นหุ้นส่วนการพัฒนากับประเทศในอนุภูมิภาคและนานาประเทศ</w:t>
            </w:r>
            <w:r w:rsidR="001478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ให้ประเทศไทยเป็นฐานของการประกอบธุรกิจ</w:t>
            </w:r>
            <w:r w:rsidR="001478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ความร่วมมือกับภูมิภาคและนานาชาติในการสร้างความมั่นคงด้านพลังงาน</w:t>
            </w:r>
            <w:r w:rsidR="001478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สิ่งแวดล้อม</w:t>
            </w:r>
            <w:r w:rsidR="001478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บริหารจัดการภัยพิบัติส่งเสริมบทบาทการเป็นผู้ประสานประโยชน์ในการเชื่อมโยงและสร้างความสมดุลของความสัมพันธ์ของประเทศไทยกับกลุ่มอำนาจทางเศรษฐกิจต่างๆ</w:t>
            </w:r>
            <w:r w:rsidR="001478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บทบาทและการมีส่วนร่วมของไทยในองค์การระหว่างประเทศในการผลักดันการพัฒนาในอนุภูมิภาคและภูมิภาค</w:t>
            </w:r>
            <w:r w:rsidR="001478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ารเปิดการค้าเสรีและสร้างองค์ความรู้ด้านการต่างประเทศต่อส่วนต่างๆและสาธารณชนไทย</w:t>
            </w:r>
          </w:p>
          <w:p w:rsidR="00EA1B79" w:rsidRPr="0064318E" w:rsidRDefault="00EA1B7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A1B79" w:rsidRPr="0064318E" w:rsidRDefault="00EA1B79" w:rsidP="0041225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12253" w:rsidRPr="0064318E" w:rsidRDefault="00412253" w:rsidP="0041225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35101" w:rsidRPr="0064318E" w:rsidRDefault="00535101" w:rsidP="0041225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35101" w:rsidRPr="0064318E" w:rsidRDefault="00535101" w:rsidP="0041225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35101" w:rsidRDefault="00535101" w:rsidP="0041225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B6C0E" w:rsidRPr="0064318E" w:rsidRDefault="008B6C0E" w:rsidP="00412253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98"/>
      </w:tblGrid>
      <w:tr w:rsidR="00412253" w:rsidRPr="0064318E" w:rsidTr="006059F7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53" w:rsidRPr="0064318E" w:rsidRDefault="00412253" w:rsidP="0041225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53" w:rsidRPr="0064318E" w:rsidRDefault="00412253" w:rsidP="0041225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รอบแนวทางที่สำคัญ</w:t>
            </w:r>
          </w:p>
        </w:tc>
      </w:tr>
      <w:tr w:rsidR="00EA1B79" w:rsidRPr="0064318E" w:rsidTr="006059F7">
        <w:trPr>
          <w:trHeight w:val="655"/>
        </w:trPr>
        <w:tc>
          <w:tcPr>
            <w:tcW w:w="3369" w:type="dxa"/>
          </w:tcPr>
          <w:p w:rsidR="00EA1B79" w:rsidRPr="0064318E" w:rsidRDefault="00EA1B79" w:rsidP="00540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และเสริมสร้างศักยภาพคน</w:t>
            </w:r>
          </w:p>
        </w:tc>
        <w:tc>
          <w:tcPr>
            <w:tcW w:w="6598" w:type="dxa"/>
          </w:tcPr>
          <w:p w:rsidR="00EA1B79" w:rsidRPr="0064318E" w:rsidRDefault="00EA1B79" w:rsidP="008B6C0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1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ศักยภาพคนตลอดช่วงชีวิต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ให้สนับสนุนการเจริญเติบโตของประเทศ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โดยพัฒนาเริ่มตั้งแต่ในครรภ์และต่อเนื่องไปตลอดช่วงชีวิต</w:t>
            </w:r>
          </w:p>
          <w:p w:rsidR="00EA1B79" w:rsidRPr="0064318E" w:rsidRDefault="00EA1B7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2)</w:t>
            </w:r>
            <w:r w:rsidR="008B6C0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กระดับคุณภาพการศึกษาและการเรียนรู้ให้มีคุณภาพเท่าเทียมและทั่วถึง</w:t>
            </w:r>
          </w:p>
          <w:p w:rsidR="00EA1B79" w:rsidRPr="0064318E" w:rsidRDefault="00EA1B7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3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เสริมให้คนมีสุขภาวะที่ดี</w:t>
            </w:r>
          </w:p>
          <w:p w:rsidR="00EA1B79" w:rsidRPr="0064318E" w:rsidRDefault="00EA1B7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4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ความอยู่ดีมีสุขของครอบครัวไทยให้เอื้อต่อการพัฒนาคน</w:t>
            </w:r>
          </w:p>
          <w:p w:rsidR="00EA1B79" w:rsidRPr="0064318E" w:rsidRDefault="00EA1B7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53F9" w:rsidRPr="0064318E" w:rsidTr="006059F7">
        <w:trPr>
          <w:trHeight w:val="655"/>
        </w:trPr>
        <w:tc>
          <w:tcPr>
            <w:tcW w:w="3369" w:type="dxa"/>
          </w:tcPr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สร้างโอกาสความเสมอภาคและเท่าเทียมกันทางสังคม</w:t>
            </w:r>
          </w:p>
        </w:tc>
        <w:tc>
          <w:tcPr>
            <w:tcW w:w="6598" w:type="dxa"/>
          </w:tcPr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1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ความมั่นคงและการลดความเหลื่อมล้าทางด้านเศรษฐกิจและสังคม</w:t>
            </w:r>
          </w:p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2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ระบบบริการและระบบบริหารจัดการสุขภาพ</w:t>
            </w:r>
          </w:p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3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สภาพแวดล้อมและนวัตกรรมที่เอื้อต่อการดารงชีวิตในสังคมสูงวัย</w:t>
            </w:r>
          </w:p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4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ความเข้มแข็งของสถาบันทางสังคม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และทุนทางวัฒนธรรมและความเข้มแข็งของชุมชน</w:t>
            </w:r>
          </w:p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5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การสื่อสารมวลชนให้เป็นกลไกในการสนับสนุนการพัฒนา</w:t>
            </w:r>
          </w:p>
        </w:tc>
      </w:tr>
      <w:tr w:rsidR="00E053F9" w:rsidRPr="0064318E" w:rsidTr="006059F7">
        <w:trPr>
          <w:trHeight w:val="655"/>
        </w:trPr>
        <w:tc>
          <w:tcPr>
            <w:tcW w:w="3369" w:type="dxa"/>
          </w:tcPr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6598" w:type="dxa"/>
          </w:tcPr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1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ระบบอนุรักษ์ ฟื้นฟูและป้องกันการท</w:t>
            </w:r>
            <w:r w:rsidR="006059F7"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ลายทรัพยากรธรรมชาติ</w:t>
            </w:r>
          </w:p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2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างระบบบริหารจัดการน้</w:t>
            </w:r>
            <w:r w:rsidR="006059F7"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มีประสิทธิภาพทั้ง </w:t>
            </w: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 xml:space="preserve">25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ลุ่มน้</w:t>
            </w:r>
            <w:r w:rsidR="006059F7"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น้นการปรับระบบการบริหารจัดการอุทกภัยอย่างบูรณาการ</w:t>
            </w:r>
          </w:p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3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และใช้พลังงานที่เป็นมิตรกับสิ่งแวดล้อมในทุกภาคเศรษฐกิจ</w:t>
            </w:r>
          </w:p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</w:rPr>
              <w:t>(4)</w:t>
            </w:r>
            <w:r w:rsidR="008B6C0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เมืองอุตสาหกรรมเชิงนิเวศและเมืองที่เป็นมิตรกับสิ่งแวดล้อม</w:t>
            </w:r>
          </w:p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ร่วมลดปัญหาโลกร้อนและปรับตัวให้พร้อมกับการเปลี่ยนแปลงสภาพภูมิอากาศ</w:t>
            </w:r>
          </w:p>
          <w:p w:rsidR="00E053F9" w:rsidRPr="0064318E" w:rsidRDefault="00E053F9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(6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เครื่องมือทางเศรษฐศาสตร์และนโยบายการคลังเพื่อสิ่งแวดล้อม</w:t>
            </w:r>
          </w:p>
        </w:tc>
      </w:tr>
      <w:tr w:rsidR="00E053F9" w:rsidRPr="0064318E" w:rsidTr="006059F7">
        <w:trPr>
          <w:trHeight w:val="655"/>
        </w:trPr>
        <w:tc>
          <w:tcPr>
            <w:tcW w:w="3369" w:type="dxa"/>
          </w:tcPr>
          <w:p w:rsidR="00E053F9" w:rsidRPr="0064318E" w:rsidRDefault="006059F7" w:rsidP="005406A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6431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ปรับสมดุลและพัฒนาระบบการบริหารจัดการภาครัฐ</w:t>
            </w:r>
          </w:p>
        </w:tc>
        <w:tc>
          <w:tcPr>
            <w:tcW w:w="6598" w:type="dxa"/>
          </w:tcPr>
          <w:p w:rsidR="00E053F9" w:rsidRPr="0064318E" w:rsidRDefault="006059F7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(1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ปรุงการบริหารจัดการรายได้และรายจ่ายของภาครัฐ</w:t>
            </w:r>
          </w:p>
          <w:p w:rsidR="006059F7" w:rsidRPr="0064318E" w:rsidRDefault="006059F7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(2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ระบบการให้บริการประชาชนของหน่วยงานภาครัฐ</w:t>
            </w:r>
          </w:p>
          <w:p w:rsidR="006059F7" w:rsidRPr="0064318E" w:rsidRDefault="006059F7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(3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ปรุงบทบาท ภารกิจ และโครงสร้างของหน่วยงานภาครัฐ ให้มีขนาดที่เหมาะสม</w:t>
            </w:r>
          </w:p>
          <w:p w:rsidR="006059F7" w:rsidRPr="0064318E" w:rsidRDefault="006059F7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(4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างระบบบริหารงานราชการแบบบูรณาการ</w:t>
            </w:r>
          </w:p>
          <w:p w:rsidR="006059F7" w:rsidRPr="0064318E" w:rsidRDefault="006059F7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ระบบบริหารจัดการกาลังคนและพัฒนาบุคลากรภาครัฐในการปฏิบัติราชการ</w:t>
            </w:r>
          </w:p>
          <w:p w:rsidR="006059F7" w:rsidRPr="0064318E" w:rsidRDefault="006059F7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(6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ต่อต้านการทุจริตและประพฤติมิชอบ</w:t>
            </w:r>
          </w:p>
          <w:p w:rsidR="006059F7" w:rsidRPr="0064318E" w:rsidRDefault="006059F7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(7)</w:t>
            </w:r>
            <w:r w:rsidR="008B6C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 ตลอดจน พัฒนาหน่วยงานภาครัฐและบุคลากรที่มีหน้าที่เสนอความเห็นทางกฎหมายให้มีศักยภาพ</w:t>
            </w:r>
          </w:p>
          <w:p w:rsidR="006059F7" w:rsidRPr="0064318E" w:rsidRDefault="006059F7" w:rsidP="005406A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F7F8C" w:rsidRDefault="00BF7F8C" w:rsidP="00B86177">
      <w:pPr>
        <w:spacing w:before="240"/>
        <w:rPr>
          <w:rFonts w:ascii="TH SarabunIT๙" w:hAnsi="TH SarabunIT๙" w:cs="TH SarabunIT๙"/>
          <w:b/>
          <w:bCs/>
        </w:rPr>
      </w:pPr>
    </w:p>
    <w:p w:rsidR="00BF7F8C" w:rsidRDefault="00BF7F8C" w:rsidP="00B86177">
      <w:pPr>
        <w:spacing w:before="240"/>
        <w:rPr>
          <w:rFonts w:ascii="TH SarabunIT๙" w:hAnsi="TH SarabunIT๙" w:cs="TH SarabunIT๙"/>
          <w:b/>
          <w:bCs/>
        </w:rPr>
      </w:pPr>
    </w:p>
    <w:p w:rsidR="00BF7F8C" w:rsidRDefault="00BF7F8C" w:rsidP="00B86177">
      <w:pPr>
        <w:spacing w:before="240"/>
        <w:rPr>
          <w:rFonts w:ascii="TH SarabunIT๙" w:hAnsi="TH SarabunIT๙" w:cs="TH SarabunIT๙"/>
          <w:b/>
          <w:bCs/>
        </w:rPr>
      </w:pPr>
    </w:p>
    <w:p w:rsidR="009545A5" w:rsidRDefault="009545A5" w:rsidP="00B86177">
      <w:pPr>
        <w:spacing w:before="240"/>
        <w:rPr>
          <w:rFonts w:ascii="TH SarabunIT๙" w:hAnsi="TH SarabunIT๙" w:cs="TH SarabunIT๙"/>
          <w:b/>
          <w:bCs/>
        </w:rPr>
      </w:pPr>
    </w:p>
    <w:p w:rsidR="009545A5" w:rsidRDefault="009545A5" w:rsidP="00B86177">
      <w:pPr>
        <w:spacing w:before="240"/>
        <w:rPr>
          <w:rFonts w:ascii="TH SarabunIT๙" w:hAnsi="TH SarabunIT๙" w:cs="TH SarabunIT๙"/>
          <w:b/>
          <w:bCs/>
        </w:rPr>
      </w:pPr>
    </w:p>
    <w:p w:rsidR="00F269DE" w:rsidRPr="0064318E" w:rsidRDefault="00B86177" w:rsidP="00B86177">
      <w:pPr>
        <w:spacing w:before="240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  <w:cs/>
        </w:rPr>
        <w:t>ความเชื่อมโยงระหว่างยุทธศาสตร์ชาติระยะ</w:t>
      </w:r>
      <w:r w:rsidRPr="0064318E">
        <w:rPr>
          <w:rFonts w:ascii="TH SarabunIT๙" w:hAnsi="TH SarabunIT๙" w:cs="TH SarabunIT๙"/>
          <w:b/>
          <w:bCs/>
        </w:rPr>
        <w:t xml:space="preserve"> 20 </w:t>
      </w:r>
      <w:r w:rsidRPr="0064318E">
        <w:rPr>
          <w:rFonts w:ascii="TH SarabunIT๙" w:hAnsi="TH SarabunIT๙" w:cs="TH SarabunIT๙"/>
          <w:b/>
          <w:bCs/>
          <w:cs/>
        </w:rPr>
        <w:t>ปี</w:t>
      </w:r>
      <w:r w:rsidRPr="0064318E">
        <w:rPr>
          <w:rFonts w:ascii="TH SarabunIT๙" w:hAnsi="TH SarabunIT๙" w:cs="TH SarabunIT๙"/>
          <w:b/>
          <w:bCs/>
        </w:rPr>
        <w:t xml:space="preserve"> (</w:t>
      </w:r>
      <w:r w:rsidRPr="0064318E">
        <w:rPr>
          <w:rFonts w:ascii="TH SarabunIT๙" w:hAnsi="TH SarabunIT๙" w:cs="TH SarabunIT๙"/>
          <w:b/>
          <w:bCs/>
          <w:cs/>
        </w:rPr>
        <w:t>พ</w:t>
      </w:r>
      <w:r w:rsidRPr="0064318E">
        <w:rPr>
          <w:rFonts w:ascii="TH SarabunIT๙" w:hAnsi="TH SarabunIT๙" w:cs="TH SarabunIT๙"/>
          <w:b/>
          <w:bCs/>
        </w:rPr>
        <w:t>.</w:t>
      </w:r>
      <w:r w:rsidRPr="0064318E">
        <w:rPr>
          <w:rFonts w:ascii="TH SarabunIT๙" w:hAnsi="TH SarabunIT๙" w:cs="TH SarabunIT๙"/>
          <w:b/>
          <w:bCs/>
          <w:cs/>
        </w:rPr>
        <w:t>ศ</w:t>
      </w:r>
      <w:r w:rsidRPr="0064318E">
        <w:rPr>
          <w:rFonts w:ascii="TH SarabunIT๙" w:hAnsi="TH SarabunIT๙" w:cs="TH SarabunIT๙"/>
          <w:b/>
          <w:bCs/>
        </w:rPr>
        <w:t xml:space="preserve">. 2560 – 2579) </w:t>
      </w:r>
      <w:r w:rsidRPr="0064318E">
        <w:rPr>
          <w:rFonts w:ascii="TH SarabunIT๙" w:hAnsi="TH SarabunIT๙" w:cs="TH SarabunIT๙"/>
          <w:b/>
          <w:bCs/>
          <w:cs/>
        </w:rPr>
        <w:t>กับแผนพัฒนาเศรษฐกิจและสังคมแห่งชาติฉบับที่</w:t>
      </w:r>
      <w:r w:rsidRPr="0064318E">
        <w:rPr>
          <w:rFonts w:ascii="TH SarabunIT๙" w:hAnsi="TH SarabunIT๙" w:cs="TH SarabunIT๙"/>
          <w:b/>
          <w:bCs/>
        </w:rPr>
        <w:t xml:space="preserve"> 12 (</w:t>
      </w:r>
      <w:r w:rsidRPr="0064318E">
        <w:rPr>
          <w:rFonts w:ascii="TH SarabunIT๙" w:hAnsi="TH SarabunIT๙" w:cs="TH SarabunIT๙"/>
          <w:b/>
          <w:bCs/>
          <w:cs/>
        </w:rPr>
        <w:t>พ</w:t>
      </w:r>
      <w:r w:rsidRPr="0064318E">
        <w:rPr>
          <w:rFonts w:ascii="TH SarabunIT๙" w:hAnsi="TH SarabunIT๙" w:cs="TH SarabunIT๙"/>
          <w:b/>
          <w:bCs/>
        </w:rPr>
        <w:t>.</w:t>
      </w:r>
      <w:r w:rsidRPr="0064318E">
        <w:rPr>
          <w:rFonts w:ascii="TH SarabunIT๙" w:hAnsi="TH SarabunIT๙" w:cs="TH SarabunIT๙"/>
          <w:b/>
          <w:bCs/>
          <w:cs/>
        </w:rPr>
        <w:t>ศ</w:t>
      </w:r>
      <w:r w:rsidRPr="0064318E">
        <w:rPr>
          <w:rFonts w:ascii="TH SarabunIT๙" w:hAnsi="TH SarabunIT๙" w:cs="TH SarabunIT๙"/>
          <w:b/>
          <w:bCs/>
        </w:rPr>
        <w:t>. 2560 - 2564)</w:t>
      </w:r>
    </w:p>
    <w:p w:rsidR="006D38C3" w:rsidRPr="0064318E" w:rsidRDefault="006D38C3" w:rsidP="006D38C3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-</w:t>
      </w:r>
      <w:r w:rsidR="00E668ED">
        <w:rPr>
          <w:rFonts w:ascii="TH SarabunIT๙" w:hAnsi="TH SarabunIT๙" w:cs="TH SarabunIT๙" w:hint="cs"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>คณะรัฐมนตรีมีมติเมื่อวันที่</w:t>
      </w:r>
      <w:r w:rsidRPr="0064318E">
        <w:rPr>
          <w:rFonts w:ascii="TH SarabunIT๙" w:hAnsi="TH SarabunIT๙" w:cs="TH SarabunIT๙"/>
        </w:rPr>
        <w:t xml:space="preserve"> 22 </w:t>
      </w:r>
      <w:r w:rsidRPr="0064318E">
        <w:rPr>
          <w:rFonts w:ascii="TH SarabunIT๙" w:hAnsi="TH SarabunIT๙" w:cs="TH SarabunIT๙"/>
          <w:cs/>
        </w:rPr>
        <w:t>ธันวาคม</w:t>
      </w:r>
      <w:r w:rsidRPr="0064318E">
        <w:rPr>
          <w:rFonts w:ascii="TH SarabunIT๙" w:hAnsi="TH SarabunIT๙" w:cs="TH SarabunIT๙"/>
        </w:rPr>
        <w:t xml:space="preserve"> 2558 </w:t>
      </w:r>
      <w:r w:rsidRPr="0064318E">
        <w:rPr>
          <w:rFonts w:ascii="TH SarabunIT๙" w:hAnsi="TH SarabunIT๙" w:cs="TH SarabunIT๙"/>
          <w:cs/>
        </w:rPr>
        <w:t>เห็นชอบทิศทางและกรอบยุทธศาสตร์ของแผนพัฒนาเศรษฐกิจและสังคมแห่งชาติฉบับที่</w:t>
      </w:r>
      <w:r w:rsidRPr="0064318E">
        <w:rPr>
          <w:rFonts w:ascii="TH SarabunIT๙" w:hAnsi="TH SarabunIT๙" w:cs="TH SarabunIT๙"/>
        </w:rPr>
        <w:t xml:space="preserve"> 12 (</w:t>
      </w:r>
      <w:r w:rsidRPr="0064318E">
        <w:rPr>
          <w:rFonts w:ascii="TH SarabunIT๙" w:hAnsi="TH SarabunIT๙" w:cs="TH SarabunIT๙"/>
          <w:cs/>
        </w:rPr>
        <w:t>พ</w:t>
      </w:r>
      <w:r w:rsidRPr="0064318E">
        <w:rPr>
          <w:rFonts w:ascii="TH SarabunIT๙" w:hAnsi="TH SarabunIT๙" w:cs="TH SarabunIT๙"/>
        </w:rPr>
        <w:t>.</w:t>
      </w:r>
      <w:r w:rsidRPr="0064318E">
        <w:rPr>
          <w:rFonts w:ascii="TH SarabunIT๙" w:hAnsi="TH SarabunIT๙" w:cs="TH SarabunIT๙"/>
          <w:cs/>
        </w:rPr>
        <w:t>ศ</w:t>
      </w:r>
      <w:r w:rsidRPr="0064318E">
        <w:rPr>
          <w:rFonts w:ascii="TH SarabunIT๙" w:hAnsi="TH SarabunIT๙" w:cs="TH SarabunIT๙"/>
        </w:rPr>
        <w:t xml:space="preserve">.2560 – 2564) </w:t>
      </w:r>
      <w:r w:rsidRPr="0064318E">
        <w:rPr>
          <w:rFonts w:ascii="TH SarabunIT๙" w:hAnsi="TH SarabunIT๙" w:cs="TH SarabunIT๙"/>
          <w:cs/>
        </w:rPr>
        <w:t>ตามที่สำนักงานฯเสนอและให้สำนักงานฯรับความเห็นของสำนักงบประมาณไปพิจารณาดำเนินการต่อไปทั้งนี้เพื่อให้แผนพัฒนาฯฉบับที่</w:t>
      </w:r>
      <w:r w:rsidRPr="0064318E">
        <w:rPr>
          <w:rFonts w:ascii="TH SarabunIT๙" w:hAnsi="TH SarabunIT๙" w:cs="TH SarabunIT๙"/>
        </w:rPr>
        <w:t xml:space="preserve"> 12 </w:t>
      </w:r>
      <w:r w:rsidRPr="0064318E">
        <w:rPr>
          <w:rFonts w:ascii="TH SarabunIT๙" w:hAnsi="TH SarabunIT๙" w:cs="TH SarabunIT๙"/>
          <w:cs/>
        </w:rPr>
        <w:t>มีความครบถ้วนสมบูรณ์สอดคล้องกับสถานการณ์ปัจจุบันและแนวทางการปฏิรูปประเทศให้สำนักงานฯพิจารณาปรับปรุงรูปแบบและแนวทางการจัดทำแผนพัฒนาฯฉบับที่</w:t>
      </w:r>
      <w:r w:rsidRPr="0064318E">
        <w:rPr>
          <w:rFonts w:ascii="TH SarabunIT๙" w:hAnsi="TH SarabunIT๙" w:cs="TH SarabunIT๙"/>
        </w:rPr>
        <w:t xml:space="preserve"> 12 </w:t>
      </w:r>
      <w:r w:rsidRPr="0064318E">
        <w:rPr>
          <w:rFonts w:ascii="TH SarabunIT๙" w:hAnsi="TH SarabunIT๙" w:cs="TH SarabunIT๙"/>
          <w:cs/>
        </w:rPr>
        <w:t>ใน</w:t>
      </w:r>
      <w:r w:rsidRPr="0064318E">
        <w:rPr>
          <w:rFonts w:ascii="TH SarabunIT๙" w:hAnsi="TH SarabunIT๙" w:cs="TH SarabunIT๙"/>
        </w:rPr>
        <w:t xml:space="preserve"> 4 </w:t>
      </w:r>
      <w:r w:rsidRPr="0064318E">
        <w:rPr>
          <w:rFonts w:ascii="TH SarabunIT๙" w:hAnsi="TH SarabunIT๙" w:cs="TH SarabunIT๙"/>
          <w:cs/>
        </w:rPr>
        <w:t>ประเด็นหลักดังนี้</w:t>
      </w:r>
    </w:p>
    <w:p w:rsidR="006D38C3" w:rsidRPr="0064318E" w:rsidRDefault="006D38C3" w:rsidP="006D38C3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1) </w:t>
      </w:r>
      <w:r w:rsidRPr="0064318E">
        <w:rPr>
          <w:rFonts w:ascii="TH SarabunIT๙" w:hAnsi="TH SarabunIT๙" w:cs="TH SarabunIT๙"/>
          <w:cs/>
        </w:rPr>
        <w:t>ต้องมีความสอดคล้องกับยุทธศาสตร์ชาติ</w:t>
      </w:r>
      <w:r w:rsidRPr="0064318E">
        <w:rPr>
          <w:rFonts w:ascii="TH SarabunIT๙" w:hAnsi="TH SarabunIT๙" w:cs="TH SarabunIT๙"/>
        </w:rPr>
        <w:t xml:space="preserve"> 20 </w:t>
      </w:r>
      <w:r w:rsidRPr="0064318E">
        <w:rPr>
          <w:rFonts w:ascii="TH SarabunIT๙" w:hAnsi="TH SarabunIT๙" w:cs="TH SarabunIT๙"/>
          <w:cs/>
        </w:rPr>
        <w:t>ปีและมีการแปลงยุทธศาสตร์ชาติดังกล่าว</w:t>
      </w:r>
      <w:r w:rsidR="00E668ED">
        <w:rPr>
          <w:rFonts w:ascii="TH SarabunIT๙" w:hAnsi="TH SarabunIT๙" w:cs="TH SarabunIT๙" w:hint="cs"/>
          <w:cs/>
        </w:rPr>
        <w:t xml:space="preserve">            </w:t>
      </w:r>
      <w:r w:rsidRPr="0064318E">
        <w:rPr>
          <w:rFonts w:ascii="TH SarabunIT๙" w:hAnsi="TH SarabunIT๙" w:cs="TH SarabunIT๙"/>
          <w:cs/>
        </w:rPr>
        <w:t>เป็นแผนงาน</w:t>
      </w:r>
      <w:r w:rsidRPr="0064318E">
        <w:rPr>
          <w:rFonts w:ascii="TH SarabunIT๙" w:hAnsi="TH SarabunIT๙" w:cs="TH SarabunIT๙"/>
        </w:rPr>
        <w:t>/</w:t>
      </w:r>
      <w:r w:rsidRPr="0064318E">
        <w:rPr>
          <w:rFonts w:ascii="TH SarabunIT๙" w:hAnsi="TH SarabunIT๙" w:cs="TH SarabunIT๙"/>
          <w:cs/>
        </w:rPr>
        <w:t>โครงการในช่วง</w:t>
      </w:r>
      <w:r w:rsidRPr="0064318E">
        <w:rPr>
          <w:rFonts w:ascii="TH SarabunIT๙" w:hAnsi="TH SarabunIT๙" w:cs="TH SarabunIT๙"/>
        </w:rPr>
        <w:t xml:space="preserve"> 5 </w:t>
      </w:r>
      <w:r w:rsidRPr="0064318E">
        <w:rPr>
          <w:rFonts w:ascii="TH SarabunIT๙" w:hAnsi="TH SarabunIT๙" w:cs="TH SarabunIT๙"/>
          <w:cs/>
        </w:rPr>
        <w:t>ปี</w:t>
      </w:r>
      <w:r w:rsidR="00E668ED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โดยระบุแผนปฏิบัติการและกำหนดตัวชี้วัดความสำเร็จที่เป็นรูปธรรมรวมทั้งให้มีการประเมินผลของการดำเนินงานทุกรอบ</w:t>
      </w:r>
      <w:r w:rsidRPr="0064318E">
        <w:rPr>
          <w:rFonts w:ascii="TH SarabunIT๙" w:hAnsi="TH SarabunIT๙" w:cs="TH SarabunIT๙"/>
        </w:rPr>
        <w:t xml:space="preserve"> 1 </w:t>
      </w:r>
      <w:r w:rsidRPr="0064318E">
        <w:rPr>
          <w:rFonts w:ascii="TH SarabunIT๙" w:hAnsi="TH SarabunIT๙" w:cs="TH SarabunIT๙"/>
          <w:cs/>
        </w:rPr>
        <w:t>ปีและ</w:t>
      </w:r>
      <w:r w:rsidRPr="0064318E">
        <w:rPr>
          <w:rFonts w:ascii="TH SarabunIT๙" w:hAnsi="TH SarabunIT๙" w:cs="TH SarabunIT๙"/>
        </w:rPr>
        <w:t xml:space="preserve"> 5 </w:t>
      </w:r>
      <w:r w:rsidRPr="0064318E">
        <w:rPr>
          <w:rFonts w:ascii="TH SarabunIT๙" w:hAnsi="TH SarabunIT๙" w:cs="TH SarabunIT๙"/>
          <w:cs/>
        </w:rPr>
        <w:t>ปี</w:t>
      </w:r>
      <w:r w:rsidR="00E668ED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เพื่อใช้เป็นข้อมูลในการปรับปรุงแนวทางการดำเนินงานของรัฐบาลต่อไป</w:t>
      </w:r>
    </w:p>
    <w:p w:rsidR="006D38C3" w:rsidRPr="0064318E" w:rsidRDefault="006D38C3" w:rsidP="006D38C3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>2)</w:t>
      </w:r>
      <w:r w:rsidR="00E668ED">
        <w:rPr>
          <w:rFonts w:ascii="TH SarabunIT๙" w:hAnsi="TH SarabunIT๙" w:cs="TH SarabunIT๙" w:hint="cs"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>ปรับปรุงเนื้อหาของแผนพัฒนาฯฉบับที่</w:t>
      </w:r>
      <w:r w:rsidRPr="0064318E">
        <w:rPr>
          <w:rFonts w:ascii="TH SarabunIT๙" w:hAnsi="TH SarabunIT๙" w:cs="TH SarabunIT๙"/>
        </w:rPr>
        <w:t xml:space="preserve"> 12 </w:t>
      </w:r>
      <w:r w:rsidRPr="0064318E">
        <w:rPr>
          <w:rFonts w:ascii="TH SarabunIT๙" w:hAnsi="TH SarabunIT๙" w:cs="TH SarabunIT๙"/>
          <w:cs/>
        </w:rPr>
        <w:t>ให้สอดคล้องและสะท้อนถึงการดำเนินงานตามนโยบายสำคัญของรัฐบาลที่หน่วยงานที่เกี่ยวข้องได้มีการขับเคลื่อนไปแล้วในช่วงที่ผ่านมา</w:t>
      </w:r>
    </w:p>
    <w:p w:rsidR="006D38C3" w:rsidRPr="0064318E" w:rsidRDefault="006D38C3" w:rsidP="006D38C3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>3)</w:t>
      </w:r>
      <w:r w:rsidR="00E668ED">
        <w:rPr>
          <w:rFonts w:ascii="TH SarabunIT๙" w:hAnsi="TH SarabunIT๙" w:cs="TH SarabunIT๙" w:hint="cs"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>ระบุกลไกการขับเคลื่อนแผนพัฒนาฯฉบับที่</w:t>
      </w:r>
      <w:r w:rsidRPr="0064318E">
        <w:rPr>
          <w:rFonts w:ascii="TH SarabunIT๙" w:hAnsi="TH SarabunIT๙" w:cs="TH SarabunIT๙"/>
        </w:rPr>
        <w:t xml:space="preserve"> 12 </w:t>
      </w:r>
      <w:r w:rsidRPr="0064318E">
        <w:rPr>
          <w:rFonts w:ascii="TH SarabunIT๙" w:hAnsi="TH SarabunIT๙" w:cs="TH SarabunIT๙"/>
          <w:cs/>
        </w:rPr>
        <w:t>ไปสู่การปฏิบัติให้เป็นรูปธรรม</w:t>
      </w:r>
      <w:r w:rsidR="00E668ED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โดยเฉพาะกลไกทางกฎหมายและกลไกประชารัฐที่จะช่วยสนับสนุนให้ทุกภาคส่วนด</w:t>
      </w:r>
      <w:r w:rsidR="00E668ED">
        <w:rPr>
          <w:rFonts w:ascii="TH SarabunIT๙" w:hAnsi="TH SarabunIT๙" w:cs="TH SarabunIT๙" w:hint="cs"/>
          <w:cs/>
        </w:rPr>
        <w:t>ำ</w:t>
      </w:r>
      <w:r w:rsidRPr="0064318E">
        <w:rPr>
          <w:rFonts w:ascii="TH SarabunIT๙" w:hAnsi="TH SarabunIT๙" w:cs="TH SarabunIT๙"/>
          <w:cs/>
        </w:rPr>
        <w:t>เนินการตามแผนพัฒนาฯฉบับที่</w:t>
      </w:r>
      <w:r w:rsidRPr="0064318E">
        <w:rPr>
          <w:rFonts w:ascii="TH SarabunIT๙" w:hAnsi="TH SarabunIT๙" w:cs="TH SarabunIT๙"/>
        </w:rPr>
        <w:t xml:space="preserve"> 12 </w:t>
      </w:r>
      <w:r w:rsidRPr="0064318E">
        <w:rPr>
          <w:rFonts w:ascii="TH SarabunIT๙" w:hAnsi="TH SarabunIT๙" w:cs="TH SarabunIT๙"/>
          <w:cs/>
        </w:rPr>
        <w:t>ทั้งนี้ให้สำนักงานฯเสนอกลไกดังกล่าวให้รองนายกรัฐมนตรี</w:t>
      </w:r>
      <w:r w:rsidRPr="0064318E">
        <w:rPr>
          <w:rFonts w:ascii="TH SarabunIT๙" w:hAnsi="TH SarabunIT๙" w:cs="TH SarabunIT๙"/>
        </w:rPr>
        <w:t xml:space="preserve"> (</w:t>
      </w:r>
      <w:r w:rsidRPr="0064318E">
        <w:rPr>
          <w:rFonts w:ascii="TH SarabunIT๙" w:hAnsi="TH SarabunIT๙" w:cs="TH SarabunIT๙"/>
          <w:cs/>
        </w:rPr>
        <w:t>นายวิษณุ</w:t>
      </w:r>
      <w:r w:rsidR="00E668ED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เครืองาม</w:t>
      </w:r>
      <w:r w:rsidRPr="0064318E">
        <w:rPr>
          <w:rFonts w:ascii="TH SarabunIT๙" w:hAnsi="TH SarabunIT๙" w:cs="TH SarabunIT๙"/>
        </w:rPr>
        <w:t xml:space="preserve">) </w:t>
      </w:r>
      <w:r w:rsidRPr="0064318E">
        <w:rPr>
          <w:rFonts w:ascii="TH SarabunIT๙" w:hAnsi="TH SarabunIT๙" w:cs="TH SarabunIT๙"/>
          <w:cs/>
        </w:rPr>
        <w:t>พิจารณาก่อนนำเสนอคณะรัฐมนตรี</w:t>
      </w:r>
    </w:p>
    <w:p w:rsidR="006D38C3" w:rsidRPr="0064318E" w:rsidRDefault="006D38C3" w:rsidP="006D38C3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</w:rPr>
        <w:t xml:space="preserve">4) </w:t>
      </w:r>
      <w:r w:rsidRPr="0064318E">
        <w:rPr>
          <w:rFonts w:ascii="TH SarabunIT๙" w:hAnsi="TH SarabunIT๙" w:cs="TH SarabunIT๙"/>
          <w:cs/>
        </w:rPr>
        <w:t>ในขั้นตอนการจัดทำแผนพัฒนาฯฉบับที่</w:t>
      </w:r>
      <w:r w:rsidRPr="0064318E">
        <w:rPr>
          <w:rFonts w:ascii="TH SarabunIT๙" w:hAnsi="TH SarabunIT๙" w:cs="TH SarabunIT๙"/>
        </w:rPr>
        <w:t xml:space="preserve"> 12 </w:t>
      </w:r>
      <w:r w:rsidRPr="0064318E">
        <w:rPr>
          <w:rFonts w:ascii="TH SarabunIT๙" w:hAnsi="TH SarabunIT๙" w:cs="TH SarabunIT๙"/>
          <w:cs/>
        </w:rPr>
        <w:t>ให้สำนักงานฯประสานงานกับคณะกรรมการจัดทำยุทธศาสตร์ชาติอย่างใกล้ชิดและจัดให้มีกระบวนการมีส่วนร่วมจากทุกภาคส่วนทั้งภาครัฐเอกชนและประชาสังคมเพื่อให้แนวทางการพัฒนาเป็นไปในทิศทางเดียวกัน</w:t>
      </w:r>
    </w:p>
    <w:p w:rsidR="006D38C3" w:rsidRPr="0064318E" w:rsidRDefault="006D38C3" w:rsidP="006D38C3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ดังนั้นแผนพัฒนาฯฉบับที่</w:t>
      </w:r>
      <w:r w:rsidRPr="0064318E">
        <w:rPr>
          <w:rFonts w:ascii="TH SarabunIT๙" w:hAnsi="TH SarabunIT๙" w:cs="TH SarabunIT๙"/>
        </w:rPr>
        <w:t xml:space="preserve"> 12 </w:t>
      </w:r>
      <w:r w:rsidRPr="0064318E">
        <w:rPr>
          <w:rFonts w:ascii="TH SarabunIT๙" w:hAnsi="TH SarabunIT๙" w:cs="TH SarabunIT๙"/>
          <w:cs/>
        </w:rPr>
        <w:t>จึงนำวิสัยทัศน์ของยุทธศาสตร์ชาติ</w:t>
      </w:r>
      <w:r w:rsidR="00E668ED">
        <w:rPr>
          <w:rFonts w:ascii="TH SarabunIT๙" w:hAnsi="TH SarabunIT๙" w:cs="TH SarabunIT๙" w:hint="cs"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>มาเป็นวิสัยทัศน์ของแผนพัฒนาฯ</w:t>
      </w:r>
      <w:r w:rsidR="00E668ED">
        <w:rPr>
          <w:rFonts w:ascii="TH SarabunIT๙" w:hAnsi="TH SarabunIT๙" w:cs="TH SarabunIT๙" w:hint="cs"/>
          <w:cs/>
        </w:rPr>
        <w:t xml:space="preserve">   </w:t>
      </w:r>
      <w:r w:rsidRPr="0064318E">
        <w:rPr>
          <w:rFonts w:ascii="TH SarabunIT๙" w:hAnsi="TH SarabunIT๙" w:cs="TH SarabunIT๙"/>
          <w:cs/>
        </w:rPr>
        <w:t>ฉบับที่</w:t>
      </w:r>
      <w:r w:rsidRPr="0064318E">
        <w:rPr>
          <w:rFonts w:ascii="TH SarabunIT๙" w:hAnsi="TH SarabunIT๙" w:cs="TH SarabunIT๙"/>
        </w:rPr>
        <w:t xml:space="preserve"> 12 </w:t>
      </w:r>
      <w:r w:rsidRPr="0064318E">
        <w:rPr>
          <w:rFonts w:ascii="TH SarabunIT๙" w:hAnsi="TH SarabunIT๙" w:cs="TH SarabunIT๙"/>
          <w:cs/>
        </w:rPr>
        <w:t>และนำยุทธศาสตร์การพัฒนาทั้ง</w:t>
      </w:r>
      <w:r w:rsidRPr="0064318E">
        <w:rPr>
          <w:rFonts w:ascii="TH SarabunIT๙" w:hAnsi="TH SarabunIT๙" w:cs="TH SarabunIT๙"/>
        </w:rPr>
        <w:t xml:space="preserve"> 6 </w:t>
      </w:r>
      <w:r w:rsidRPr="0064318E">
        <w:rPr>
          <w:rFonts w:ascii="TH SarabunIT๙" w:hAnsi="TH SarabunIT๙" w:cs="TH SarabunIT๙"/>
          <w:cs/>
        </w:rPr>
        <w:t>ด้านที่กำหนดไว้ในยุทธศาสตร์ชาติมาเป็นแนวทางในการกำหนดยุทธศาสตร์การพัฒนาของแผนพัฒนาฯฉบับที่</w:t>
      </w:r>
      <w:r w:rsidRPr="0064318E">
        <w:rPr>
          <w:rFonts w:ascii="TH SarabunIT๙" w:hAnsi="TH SarabunIT๙" w:cs="TH SarabunIT๙"/>
        </w:rPr>
        <w:t xml:space="preserve"> 12 </w:t>
      </w:r>
      <w:r w:rsidRPr="0064318E">
        <w:rPr>
          <w:rFonts w:ascii="TH SarabunIT๙" w:hAnsi="TH SarabunIT๙" w:cs="TH SarabunIT๙"/>
          <w:cs/>
        </w:rPr>
        <w:t>ในลักษณะของการถ่ายทอดยุทธศาสตร์ระยะยาวลงสู่การปฏิบัติ</w:t>
      </w:r>
      <w:r w:rsidR="00E668ED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 xml:space="preserve">ในช่วงเวลา </w:t>
      </w:r>
      <w:r w:rsidRPr="0064318E">
        <w:rPr>
          <w:rFonts w:ascii="TH SarabunIT๙" w:hAnsi="TH SarabunIT๙" w:cs="TH SarabunIT๙"/>
        </w:rPr>
        <w:t xml:space="preserve">5 </w:t>
      </w:r>
      <w:r w:rsidRPr="0064318E">
        <w:rPr>
          <w:rFonts w:ascii="TH SarabunIT๙" w:hAnsi="TH SarabunIT๙" w:cs="TH SarabunIT๙"/>
          <w:cs/>
        </w:rPr>
        <w:t xml:space="preserve">ปี โดยกำหนดยุทธศาสตร์ให้ตอบสนองกับบริบทการพัฒนาที่จะเกิดขึ้นในช่วง </w:t>
      </w:r>
      <w:r w:rsidRPr="0064318E">
        <w:rPr>
          <w:rFonts w:ascii="TH SarabunIT๙" w:hAnsi="TH SarabunIT๙" w:cs="TH SarabunIT๙"/>
        </w:rPr>
        <w:t xml:space="preserve">5 </w:t>
      </w:r>
      <w:r w:rsidRPr="0064318E">
        <w:rPr>
          <w:rFonts w:ascii="TH SarabunIT๙" w:hAnsi="TH SarabunIT๙" w:cs="TH SarabunIT๙"/>
          <w:cs/>
        </w:rPr>
        <w:t xml:space="preserve">ปีแรกของยุทธศาสตร์ชาติ (พ.ศ. </w:t>
      </w:r>
      <w:r w:rsidRPr="0064318E">
        <w:rPr>
          <w:rFonts w:ascii="TH SarabunIT๙" w:hAnsi="TH SarabunIT๙" w:cs="TH SarabunIT๙"/>
        </w:rPr>
        <w:t xml:space="preserve">2560 - 2564) </w:t>
      </w:r>
      <w:r w:rsidRPr="0064318E">
        <w:rPr>
          <w:rFonts w:ascii="TH SarabunIT๙" w:hAnsi="TH SarabunIT๙" w:cs="TH SarabunIT๙"/>
          <w:cs/>
        </w:rPr>
        <w:t>เป็นสำคัญ</w:t>
      </w:r>
    </w:p>
    <w:p w:rsidR="00FA2A67" w:rsidRPr="00FA2A67" w:rsidRDefault="00AE4763" w:rsidP="00FA2A67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2240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6525</wp:posOffset>
                </wp:positionV>
                <wp:extent cx="6225540" cy="538480"/>
                <wp:effectExtent l="23495" t="22225" r="18415" b="20320"/>
                <wp:wrapNone/>
                <wp:docPr id="1445" name="สี่เหลี่ยมผืนผ้ามุมมน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64" o:spid="_x0000_s1026" style="position:absolute;margin-left:-1.9pt;margin-top:10.75pt;width:490.2pt;height:42.4pt;z-index:-2506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" fillcolor="white [3201]" strokecolor="#9bbb59 [3206]" strokeweight="2.5pt">
                <v:shadow color="#868686"/>
              </v:roundrect>
            </w:pict>
          </mc:Fallback>
        </mc:AlternateContent>
      </w:r>
      <w:r w:rsidR="00B86177" w:rsidRPr="00FA2A67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FA2A67" w:rsidRPr="00FA2A67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B86177" w:rsidRPr="00FA2A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35225" w:rsidRPr="00FA2A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ยุทธศาสตร์การพัฒนาภายใต้แผนพัฒนาเศรษฐกิจและสังคมแห่งชาติ ฉบับที่ 12 </w:t>
      </w:r>
    </w:p>
    <w:p w:rsidR="00B86177" w:rsidRPr="00FA2A67" w:rsidRDefault="00FA2A67" w:rsidP="00FA2A67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E35225" w:rsidRPr="00FA2A67">
        <w:rPr>
          <w:rFonts w:ascii="TH SarabunIT๙" w:hAnsi="TH SarabunIT๙" w:cs="TH SarabunIT๙"/>
          <w:b/>
          <w:bCs/>
          <w:sz w:val="36"/>
          <w:szCs w:val="36"/>
          <w:cs/>
        </w:rPr>
        <w:t>(พ.ศ. 2560 - 2564)</w:t>
      </w:r>
    </w:p>
    <w:p w:rsidR="001373EC" w:rsidRPr="0064318E" w:rsidRDefault="001373EC" w:rsidP="00FA2A67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cs/>
        </w:rPr>
        <w:t>1)</w:t>
      </w:r>
      <w:r w:rsidR="00FA2A67">
        <w:rPr>
          <w:rFonts w:ascii="TH SarabunIT๙" w:hAnsi="TH SarabunIT๙" w:cs="TH SarabunIT๙" w:hint="cs"/>
          <w:b/>
          <w:bCs/>
          <w:cs/>
        </w:rPr>
        <w:t xml:space="preserve"> </w:t>
      </w:r>
      <w:r w:rsidRPr="0064318E">
        <w:rPr>
          <w:rFonts w:ascii="TH SarabunIT๙" w:hAnsi="TH SarabunIT๙" w:cs="TH SarabunIT๙"/>
          <w:b/>
          <w:bCs/>
          <w:cs/>
        </w:rPr>
        <w:t>ความเป็นมา</w:t>
      </w:r>
    </w:p>
    <w:p w:rsidR="00316F57" w:rsidRPr="0064318E" w:rsidRDefault="00E35225" w:rsidP="00FA2A67">
      <w:pPr>
        <w:pStyle w:val="af4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64318E">
        <w:rPr>
          <w:rFonts w:ascii="TH SarabunIT๙" w:hAnsi="TH SarabunIT๙" w:cs="TH SarabunIT๙"/>
          <w:sz w:val="32"/>
          <w:szCs w:val="32"/>
        </w:rPr>
        <w:t xml:space="preserve"> 2558 </w:t>
      </w:r>
      <w:r w:rsidRPr="0064318E">
        <w:rPr>
          <w:rFonts w:ascii="TH SarabunIT๙" w:hAnsi="TH SarabunIT๙" w:cs="TH SarabunIT๙"/>
          <w:sz w:val="32"/>
          <w:szCs w:val="32"/>
          <w:cs/>
        </w:rPr>
        <w:t>สำนักงานฯได้น</w:t>
      </w:r>
      <w:r w:rsidR="00657B14" w:rsidRPr="0064318E">
        <w:rPr>
          <w:rFonts w:ascii="TH SarabunIT๙" w:hAnsi="TH SarabunIT๙" w:cs="TH SarabunIT๙"/>
          <w:sz w:val="32"/>
          <w:szCs w:val="32"/>
          <w:cs/>
        </w:rPr>
        <w:t>ำผ</w:t>
      </w:r>
      <w:r w:rsidRPr="0064318E">
        <w:rPr>
          <w:rFonts w:ascii="TH SarabunIT๙" w:hAnsi="TH SarabunIT๙" w:cs="TH SarabunIT๙"/>
          <w:sz w:val="32"/>
          <w:szCs w:val="32"/>
          <w:cs/>
        </w:rPr>
        <w:t>ลที่ได้จากการประชุมระดมความเห็นการจัดท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แผนพัฒนาฯ</w:t>
      </w:r>
      <w:r w:rsidR="004114B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4318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2 </w:t>
      </w:r>
      <w:r w:rsidRPr="0064318E">
        <w:rPr>
          <w:rFonts w:ascii="TH SarabunIT๙" w:hAnsi="TH SarabunIT๙" w:cs="TH SarabunIT๙"/>
          <w:sz w:val="32"/>
          <w:szCs w:val="32"/>
          <w:cs/>
        </w:rPr>
        <w:t>ระดับภาคการประชุมระดมความคิดเห็นเฉพาะกลุ่ม</w:t>
      </w:r>
      <w:r w:rsidRPr="0064318E">
        <w:rPr>
          <w:rFonts w:ascii="TH SarabunIT๙" w:hAnsi="TH SarabunIT๙" w:cs="TH SarabunIT๙"/>
          <w:sz w:val="32"/>
          <w:szCs w:val="32"/>
        </w:rPr>
        <w:t xml:space="preserve"> (Focus Group) </w:t>
      </w:r>
      <w:r w:rsidRPr="0064318E">
        <w:rPr>
          <w:rFonts w:ascii="TH SarabunIT๙" w:hAnsi="TH SarabunIT๙" w:cs="TH SarabunIT๙"/>
          <w:sz w:val="32"/>
          <w:szCs w:val="32"/>
          <w:cs/>
        </w:rPr>
        <w:t>จากภาคีการพัฒนา</w:t>
      </w:r>
      <w:r w:rsidR="004114B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4318E">
        <w:rPr>
          <w:rFonts w:ascii="TH SarabunIT๙" w:hAnsi="TH SarabunIT๙" w:cs="TH SarabunIT๙"/>
          <w:sz w:val="32"/>
          <w:szCs w:val="32"/>
          <w:cs/>
        </w:rPr>
        <w:t>การประชุมประจ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ปี</w:t>
      </w:r>
      <w:r w:rsidRPr="0064318E">
        <w:rPr>
          <w:rFonts w:ascii="TH SarabunIT๙" w:hAnsi="TH SarabunIT๙" w:cs="TH SarabunIT๙"/>
          <w:sz w:val="32"/>
          <w:szCs w:val="32"/>
        </w:rPr>
        <w:t xml:space="preserve"> 2558 </w:t>
      </w:r>
      <w:r w:rsidRPr="0064318E">
        <w:rPr>
          <w:rFonts w:ascii="TH SarabunIT๙" w:hAnsi="TH SarabunIT๙" w:cs="TH SarabunIT๙"/>
          <w:sz w:val="32"/>
          <w:szCs w:val="32"/>
          <w:cs/>
        </w:rPr>
        <w:t>ของสศช</w:t>
      </w:r>
      <w:r w:rsidRPr="0064318E">
        <w:rPr>
          <w:rFonts w:ascii="TH SarabunIT๙" w:hAnsi="TH SarabunIT๙" w:cs="TH SarabunIT๙"/>
          <w:sz w:val="32"/>
          <w:szCs w:val="32"/>
        </w:rPr>
        <w:t xml:space="preserve">.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การร่วมการประชุมเชิงปฏิบัติการ</w:t>
      </w:r>
      <w:r w:rsidR="004114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วิสัยทัศน์ประเทศไทยของสภาปฏิรูปแห่งชาติมาพิจารณาปรับปรุงและยกร่างเป็นทิศทางการพัฒนาในช่วงของแผนพัฒนาฯฉบับ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2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สนอต่อที่ประชุมคณะกรรมการจัดท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แผนพัฒนาฯฉบับ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2 </w:t>
      </w:r>
      <w:r w:rsidRPr="0064318E">
        <w:rPr>
          <w:rFonts w:ascii="TH SarabunIT๙" w:hAnsi="TH SarabunIT๙" w:cs="TH SarabunIT๙"/>
          <w:sz w:val="32"/>
          <w:szCs w:val="32"/>
          <w:cs/>
        </w:rPr>
        <w:t>ในคราวประชุมครั้ง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4/2558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9 </w:t>
      </w:r>
      <w:r w:rsidRPr="0064318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64318E">
        <w:rPr>
          <w:rFonts w:ascii="TH SarabunIT๙" w:hAnsi="TH SarabunIT๙" w:cs="TH SarabunIT๙"/>
          <w:sz w:val="32"/>
          <w:szCs w:val="32"/>
        </w:rPr>
        <w:t xml:space="preserve"> 2558 </w:t>
      </w:r>
      <w:r w:rsidR="004114B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พื่อให้ความเห็นชอบก่อนน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เสนอกก</w:t>
      </w:r>
      <w:r w:rsidRPr="0064318E">
        <w:rPr>
          <w:rFonts w:ascii="TH SarabunIT๙" w:hAnsi="TH SarabunIT๙" w:cs="TH SarabunIT๙"/>
          <w:sz w:val="32"/>
          <w:szCs w:val="32"/>
        </w:rPr>
        <w:t>.</w:t>
      </w:r>
      <w:r w:rsidRPr="0064318E">
        <w:rPr>
          <w:rFonts w:ascii="TH SarabunIT๙" w:hAnsi="TH SarabunIT๙" w:cs="TH SarabunIT๙"/>
          <w:sz w:val="32"/>
          <w:szCs w:val="32"/>
          <w:cs/>
        </w:rPr>
        <w:t>สศช</w:t>
      </w:r>
      <w:r w:rsidRPr="0064318E">
        <w:rPr>
          <w:rFonts w:ascii="TH SarabunIT๙" w:hAnsi="TH SarabunIT๙" w:cs="TH SarabunIT๙"/>
          <w:sz w:val="32"/>
          <w:szCs w:val="32"/>
        </w:rPr>
        <w:t xml:space="preserve">. </w:t>
      </w:r>
      <w:r w:rsidRPr="0064318E">
        <w:rPr>
          <w:rFonts w:ascii="TH SarabunIT๙" w:hAnsi="TH SarabunIT๙" w:cs="TH SarabunIT๙"/>
          <w:sz w:val="32"/>
          <w:szCs w:val="32"/>
          <w:cs/>
        </w:rPr>
        <w:t>พิจารณาต่อไป</w:t>
      </w:r>
    </w:p>
    <w:p w:rsidR="00316F57" w:rsidRPr="0064318E" w:rsidRDefault="00E35225" w:rsidP="00FA2A67">
      <w:pPr>
        <w:pStyle w:val="af4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ที่ประชุมกก</w:t>
      </w:r>
      <w:r w:rsidRPr="0064318E">
        <w:rPr>
          <w:rFonts w:ascii="TH SarabunIT๙" w:hAnsi="TH SarabunIT๙" w:cs="TH SarabunIT๙"/>
          <w:sz w:val="32"/>
          <w:szCs w:val="32"/>
        </w:rPr>
        <w:t>.</w:t>
      </w:r>
      <w:r w:rsidRPr="0064318E">
        <w:rPr>
          <w:rFonts w:ascii="TH SarabunIT๙" w:hAnsi="TH SarabunIT๙" w:cs="TH SarabunIT๙"/>
          <w:sz w:val="32"/>
          <w:szCs w:val="32"/>
          <w:cs/>
        </w:rPr>
        <w:t>สศช</w:t>
      </w:r>
      <w:r w:rsidRPr="0064318E">
        <w:rPr>
          <w:rFonts w:ascii="TH SarabunIT๙" w:hAnsi="TH SarabunIT๙" w:cs="TH SarabunIT๙"/>
          <w:sz w:val="32"/>
          <w:szCs w:val="32"/>
        </w:rPr>
        <w:t xml:space="preserve">. </w:t>
      </w:r>
      <w:r w:rsidRPr="0064318E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1/2558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4 </w:t>
      </w:r>
      <w:r w:rsidRPr="0064318E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64318E">
        <w:rPr>
          <w:rFonts w:ascii="TH SarabunIT๙" w:hAnsi="TH SarabunIT๙" w:cs="TH SarabunIT๙"/>
          <w:sz w:val="32"/>
          <w:szCs w:val="32"/>
        </w:rPr>
        <w:t xml:space="preserve"> 2558 </w:t>
      </w:r>
      <w:r w:rsidRPr="0064318E">
        <w:rPr>
          <w:rFonts w:ascii="TH SarabunIT๙" w:hAnsi="TH SarabunIT๙" w:cs="TH SarabunIT๙"/>
          <w:sz w:val="32"/>
          <w:szCs w:val="32"/>
          <w:cs/>
        </w:rPr>
        <w:t>มีมติเห็นชอบทิศทางและกรอบยุทธศาสตร์ของแผนพัฒนาเศรษฐกิจและสังคมแห่งชาติฉบับ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2 (</w:t>
      </w:r>
      <w:r w:rsidRPr="0064318E">
        <w:rPr>
          <w:rFonts w:ascii="TH SarabunIT๙" w:hAnsi="TH SarabunIT๙" w:cs="TH SarabunIT๙"/>
          <w:sz w:val="32"/>
          <w:szCs w:val="32"/>
          <w:cs/>
        </w:rPr>
        <w:t>พ</w:t>
      </w:r>
      <w:r w:rsidRPr="0064318E">
        <w:rPr>
          <w:rFonts w:ascii="TH SarabunIT๙" w:hAnsi="TH SarabunIT๙" w:cs="TH SarabunIT๙"/>
          <w:sz w:val="32"/>
          <w:szCs w:val="32"/>
        </w:rPr>
        <w:t>.</w:t>
      </w:r>
      <w:r w:rsidRPr="0064318E">
        <w:rPr>
          <w:rFonts w:ascii="TH SarabunIT๙" w:hAnsi="TH SarabunIT๙" w:cs="TH SarabunIT๙"/>
          <w:sz w:val="32"/>
          <w:szCs w:val="32"/>
          <w:cs/>
        </w:rPr>
        <w:t>ศ</w:t>
      </w:r>
      <w:r w:rsidRPr="0064318E">
        <w:rPr>
          <w:rFonts w:ascii="TH SarabunIT๙" w:hAnsi="TH SarabunIT๙" w:cs="TH SarabunIT๙"/>
          <w:sz w:val="32"/>
          <w:szCs w:val="32"/>
        </w:rPr>
        <w:t xml:space="preserve">. 2560 - 2564)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64318E">
        <w:rPr>
          <w:rFonts w:ascii="TH SarabunIT๙" w:hAnsi="TH SarabunIT๙" w:cs="TH SarabunIT๙"/>
          <w:sz w:val="32"/>
          <w:szCs w:val="32"/>
        </w:rPr>
        <w:t xml:space="preserve"> 10 </w:t>
      </w:r>
      <w:r w:rsidRPr="0064318E">
        <w:rPr>
          <w:rFonts w:ascii="TH SarabunIT๙" w:hAnsi="TH SarabunIT๙" w:cs="TH SarabunIT๙"/>
          <w:sz w:val="32"/>
          <w:szCs w:val="32"/>
          <w:cs/>
        </w:rPr>
        <w:t>ยุทธศาสตร์และ</w:t>
      </w:r>
      <w:r w:rsidRPr="0064318E">
        <w:rPr>
          <w:rFonts w:ascii="TH SarabunIT๙" w:hAnsi="TH SarabunIT๙" w:cs="TH SarabunIT๙"/>
          <w:sz w:val="32"/>
          <w:szCs w:val="32"/>
        </w:rPr>
        <w:t xml:space="preserve"> (</w:t>
      </w:r>
      <w:r w:rsidRPr="0064318E">
        <w:rPr>
          <w:rFonts w:ascii="TH SarabunIT๙" w:hAnsi="TH SarabunIT๙" w:cs="TH SarabunIT๙"/>
          <w:sz w:val="32"/>
          <w:szCs w:val="32"/>
          <w:cs/>
        </w:rPr>
        <w:t>ร่าง</w:t>
      </w:r>
      <w:r w:rsidRPr="0064318E">
        <w:rPr>
          <w:rFonts w:ascii="TH SarabunIT๙" w:hAnsi="TH SarabunIT๙" w:cs="TH SarabunIT๙"/>
          <w:sz w:val="32"/>
          <w:szCs w:val="32"/>
        </w:rPr>
        <w:t xml:space="preserve">) </w:t>
      </w:r>
      <w:r w:rsidRPr="0064318E">
        <w:rPr>
          <w:rFonts w:ascii="TH SarabunIT๙" w:hAnsi="TH SarabunIT๙" w:cs="TH SarabunIT๙"/>
          <w:sz w:val="32"/>
          <w:szCs w:val="32"/>
          <w:cs/>
        </w:rPr>
        <w:t>องค์ประกอบของคณะอนุกรรมการจัดท</w:t>
      </w:r>
      <w:r w:rsidR="004114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ยุทธศาสตร์เฉพาะด้านของแผนพัฒนาฯฉบับ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2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64318E">
        <w:rPr>
          <w:rFonts w:ascii="TH SarabunIT๙" w:hAnsi="TH SarabunIT๙" w:cs="TH SarabunIT๙"/>
          <w:sz w:val="32"/>
          <w:szCs w:val="32"/>
        </w:rPr>
        <w:t xml:space="preserve"> 9 </w:t>
      </w:r>
      <w:r w:rsidRPr="0064318E">
        <w:rPr>
          <w:rFonts w:ascii="TH SarabunIT๙" w:hAnsi="TH SarabunIT๙" w:cs="TH SarabunIT๙"/>
          <w:sz w:val="32"/>
          <w:szCs w:val="32"/>
          <w:cs/>
        </w:rPr>
        <w:t>คณะ</w:t>
      </w:r>
      <w:r w:rsidRPr="0064318E">
        <w:rPr>
          <w:rFonts w:ascii="TH SarabunIT๙" w:hAnsi="TH SarabunIT๙" w:cs="TH SarabunIT๙"/>
          <w:sz w:val="32"/>
          <w:szCs w:val="32"/>
          <w:cs/>
        </w:rPr>
        <w:lastRenderedPageBreak/>
        <w:t>ตามที่ส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นักงานฯเสนอพร้อมทั้งมอบหมายให้ส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นักงานฯน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ทิศทางและกรอบยุทธศาสตร์ของแผนพัฒนาฯฉบับ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2 </w:t>
      </w:r>
      <w:r w:rsidRPr="0064318E">
        <w:rPr>
          <w:rFonts w:ascii="TH SarabunIT๙" w:hAnsi="TH SarabunIT๙" w:cs="TH SarabunIT๙"/>
          <w:sz w:val="32"/>
          <w:szCs w:val="32"/>
          <w:cs/>
        </w:rPr>
        <w:t>ดังกล่าวเสนอคณะรัฐมนตรีต่อไป</w:t>
      </w:r>
    </w:p>
    <w:p w:rsidR="006D38C3" w:rsidRPr="0064318E" w:rsidRDefault="00E35225" w:rsidP="00FA2A67">
      <w:pPr>
        <w:pStyle w:val="af4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คณะรัฐมนตรีมีมติเมื่อวัน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22 </w:t>
      </w:r>
      <w:r w:rsidRPr="0064318E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4318E">
        <w:rPr>
          <w:rFonts w:ascii="TH SarabunIT๙" w:hAnsi="TH SarabunIT๙" w:cs="TH SarabunIT๙"/>
          <w:sz w:val="32"/>
          <w:szCs w:val="32"/>
        </w:rPr>
        <w:t xml:space="preserve"> 2558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ห็นชอบทิศทางและกรอบยุทธศาสตร์ของแผนพัฒนาเศรษฐกิจและสังคมแห่งชาติฉบับ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2 (</w:t>
      </w:r>
      <w:r w:rsidRPr="0064318E">
        <w:rPr>
          <w:rFonts w:ascii="TH SarabunIT๙" w:hAnsi="TH SarabunIT๙" w:cs="TH SarabunIT๙"/>
          <w:sz w:val="32"/>
          <w:szCs w:val="32"/>
          <w:cs/>
        </w:rPr>
        <w:t>พ</w:t>
      </w:r>
      <w:r w:rsidRPr="0064318E">
        <w:rPr>
          <w:rFonts w:ascii="TH SarabunIT๙" w:hAnsi="TH SarabunIT๙" w:cs="TH SarabunIT๙"/>
          <w:sz w:val="32"/>
          <w:szCs w:val="32"/>
        </w:rPr>
        <w:t>.</w:t>
      </w:r>
      <w:r w:rsidRPr="0064318E">
        <w:rPr>
          <w:rFonts w:ascii="TH SarabunIT๙" w:hAnsi="TH SarabunIT๙" w:cs="TH SarabunIT๙"/>
          <w:sz w:val="32"/>
          <w:szCs w:val="32"/>
          <w:cs/>
        </w:rPr>
        <w:t>ศ</w:t>
      </w:r>
      <w:r w:rsidRPr="0064318E">
        <w:rPr>
          <w:rFonts w:ascii="TH SarabunIT๙" w:hAnsi="TH SarabunIT๙" w:cs="TH SarabunIT๙"/>
          <w:sz w:val="32"/>
          <w:szCs w:val="32"/>
        </w:rPr>
        <w:t xml:space="preserve">.2560 – 2564) </w:t>
      </w:r>
      <w:r w:rsidRPr="0064318E">
        <w:rPr>
          <w:rFonts w:ascii="TH SarabunIT๙" w:hAnsi="TH SarabunIT๙" w:cs="TH SarabunIT๙"/>
          <w:sz w:val="32"/>
          <w:szCs w:val="32"/>
          <w:cs/>
        </w:rPr>
        <w:t>ตามที่ส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นักงานฯเสนอและให้ส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นักงานฯ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รับความเห็นของสำ</w:t>
      </w:r>
      <w:r w:rsidRPr="0064318E">
        <w:rPr>
          <w:rFonts w:ascii="TH SarabunIT๙" w:hAnsi="TH SarabunIT๙" w:cs="TH SarabunIT๙"/>
          <w:sz w:val="32"/>
          <w:szCs w:val="32"/>
          <w:cs/>
        </w:rPr>
        <w:t>นักงบประมาณไปพิจารณาด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="004114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ั้งนี้เพื่อให้แผนพัฒนาฯฉบับ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2 </w:t>
      </w:r>
      <w:r w:rsidRPr="0064318E">
        <w:rPr>
          <w:rFonts w:ascii="TH SarabunIT๙" w:hAnsi="TH SarabunIT๙" w:cs="TH SarabunIT๙"/>
          <w:sz w:val="32"/>
          <w:szCs w:val="32"/>
          <w:cs/>
        </w:rPr>
        <w:t>ให้มีความครบถ้วนสมบูรณ์สอดคล้องกับสถานการณ์ปัจจุบันและแนวทางการปฏิรูปประเทศให้ส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นักงานฯพิจารณาปรับปรุงรูปแบบและแนวทางการจัดท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แผนพัฒนาฯฉบับ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2 </w:t>
      </w:r>
      <w:r w:rsidRPr="0064318E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ยุทธศาสตร์ชาติ</w:t>
      </w:r>
      <w:r w:rsidRPr="0064318E">
        <w:rPr>
          <w:rFonts w:ascii="TH SarabunIT๙" w:hAnsi="TH SarabunIT๙" w:cs="TH SarabunIT๙"/>
          <w:sz w:val="32"/>
          <w:szCs w:val="32"/>
        </w:rPr>
        <w:t xml:space="preserve"> 20 </w:t>
      </w:r>
      <w:r w:rsidRPr="0064318E">
        <w:rPr>
          <w:rFonts w:ascii="TH SarabunIT๙" w:hAnsi="TH SarabunIT๙" w:cs="TH SarabunIT๙"/>
          <w:sz w:val="32"/>
          <w:szCs w:val="32"/>
          <w:cs/>
        </w:rPr>
        <w:t>ปีและมีการแปลงยุทธศาสตร์ชาติดังกล่าวเป็นแผนงาน</w:t>
      </w:r>
      <w:r w:rsidRPr="0064318E">
        <w:rPr>
          <w:rFonts w:ascii="TH SarabunIT๙" w:hAnsi="TH SarabunIT๙" w:cs="TH SarabunIT๙"/>
          <w:sz w:val="32"/>
          <w:szCs w:val="32"/>
        </w:rPr>
        <w:t>/</w:t>
      </w:r>
      <w:r w:rsidRPr="0064318E">
        <w:rPr>
          <w:rFonts w:ascii="TH SarabunIT๙" w:hAnsi="TH SarabunIT๙" w:cs="TH SarabunIT๙"/>
          <w:sz w:val="32"/>
          <w:szCs w:val="32"/>
          <w:cs/>
        </w:rPr>
        <w:t>โครงการในช่วง</w:t>
      </w:r>
      <w:r w:rsidRPr="0064318E">
        <w:rPr>
          <w:rFonts w:ascii="TH SarabunIT๙" w:hAnsi="TH SarabunIT๙" w:cs="TH SarabunIT๙"/>
          <w:sz w:val="32"/>
          <w:szCs w:val="32"/>
        </w:rPr>
        <w:t xml:space="preserve"> 5</w:t>
      </w:r>
      <w:r w:rsidR="004114BC">
        <w:rPr>
          <w:rFonts w:ascii="TH SarabunIT๙" w:hAnsi="TH SarabunIT๙" w:cs="TH SarabunIT๙"/>
          <w:sz w:val="32"/>
          <w:szCs w:val="32"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ปี</w:t>
      </w:r>
      <w:r w:rsidR="00411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18E">
        <w:rPr>
          <w:rFonts w:ascii="TH SarabunIT๙" w:hAnsi="TH SarabunIT๙" w:cs="TH SarabunIT๙"/>
          <w:sz w:val="32"/>
          <w:szCs w:val="32"/>
          <w:cs/>
        </w:rPr>
        <w:t>โดยระบุแผนปฏิบัติการและก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หนดตัวชี้วัดความส</w:t>
      </w:r>
      <w:r w:rsidR="00316F57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เร็จที่เป็น</w:t>
      </w:r>
      <w:r w:rsidR="005D5251" w:rsidRPr="0064318E">
        <w:rPr>
          <w:rFonts w:ascii="TH SarabunIT๙" w:hAnsi="TH SarabunIT๙" w:cs="TH SarabunIT๙"/>
          <w:sz w:val="32"/>
          <w:szCs w:val="32"/>
          <w:cs/>
        </w:rPr>
        <w:t>รูป</w:t>
      </w:r>
      <w:r w:rsidR="004114BC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5D5251" w:rsidRPr="0064318E">
        <w:rPr>
          <w:rFonts w:ascii="TH SarabunIT๙" w:hAnsi="TH SarabunIT๙" w:cs="TH SarabunIT๙"/>
          <w:sz w:val="32"/>
          <w:szCs w:val="32"/>
          <w:cs/>
        </w:rPr>
        <w:t>รรมรวมทั้งให้มีการประเมินผลของการดำเนินงานทุกรอบ</w:t>
      </w:r>
      <w:r w:rsidR="005D5251" w:rsidRPr="0064318E">
        <w:rPr>
          <w:rFonts w:ascii="TH SarabunIT๙" w:hAnsi="TH SarabunIT๙" w:cs="TH SarabunIT๙"/>
          <w:sz w:val="32"/>
          <w:szCs w:val="32"/>
        </w:rPr>
        <w:t xml:space="preserve"> 1 </w:t>
      </w:r>
      <w:r w:rsidR="005D5251" w:rsidRPr="0064318E">
        <w:rPr>
          <w:rFonts w:ascii="TH SarabunIT๙" w:hAnsi="TH SarabunIT๙" w:cs="TH SarabunIT๙"/>
          <w:sz w:val="32"/>
          <w:szCs w:val="32"/>
          <w:cs/>
        </w:rPr>
        <w:t>ปีและ</w:t>
      </w:r>
      <w:r w:rsidR="005D5251" w:rsidRPr="0064318E">
        <w:rPr>
          <w:rFonts w:ascii="TH SarabunIT๙" w:hAnsi="TH SarabunIT๙" w:cs="TH SarabunIT๙"/>
          <w:sz w:val="32"/>
          <w:szCs w:val="32"/>
        </w:rPr>
        <w:t xml:space="preserve"> 5 </w:t>
      </w:r>
      <w:r w:rsidR="005D5251" w:rsidRPr="0064318E">
        <w:rPr>
          <w:rFonts w:ascii="TH SarabunIT๙" w:hAnsi="TH SarabunIT๙" w:cs="TH SarabunIT๙"/>
          <w:sz w:val="32"/>
          <w:szCs w:val="32"/>
          <w:cs/>
        </w:rPr>
        <w:t>ปี</w:t>
      </w:r>
      <w:r w:rsidR="004114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251" w:rsidRPr="0064318E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ปรับปรุงแนวทางการดำเนินงานของรัฐบาลต่อไป</w:t>
      </w:r>
    </w:p>
    <w:p w:rsidR="008C33AB" w:rsidRPr="0064318E" w:rsidRDefault="00CF7CAE" w:rsidP="00CF7CAE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cs/>
        </w:rPr>
        <w:t xml:space="preserve">2) </w:t>
      </w:r>
      <w:r w:rsidR="008C33AB" w:rsidRPr="0064318E">
        <w:rPr>
          <w:rFonts w:ascii="TH SarabunIT๙" w:hAnsi="TH SarabunIT๙" w:cs="TH SarabunIT๙"/>
          <w:b/>
          <w:bCs/>
          <w:cs/>
        </w:rPr>
        <w:t>รูปแบบเค้าโครงเบื้องต้นและกรอบยุทธศาสตร์การพัฒนาของแผนพัฒนาฯฉบับที่</w:t>
      </w:r>
      <w:r w:rsidR="008C33AB" w:rsidRPr="0064318E">
        <w:rPr>
          <w:rFonts w:ascii="TH SarabunIT๙" w:hAnsi="TH SarabunIT๙" w:cs="TH SarabunIT๙"/>
          <w:b/>
          <w:bCs/>
        </w:rPr>
        <w:t xml:space="preserve"> 12 </w:t>
      </w:r>
    </w:p>
    <w:p w:rsidR="008C33AB" w:rsidRPr="0064318E" w:rsidRDefault="00F65439" w:rsidP="001373EC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8C33AB" w:rsidRPr="0064318E">
        <w:rPr>
          <w:rFonts w:ascii="TH SarabunIT๙" w:hAnsi="TH SarabunIT๙" w:cs="TH SarabunIT๙"/>
          <w:b/>
          <w:bCs/>
          <w:cs/>
        </w:rPr>
        <w:t>รูปแบบและเค้าโครงเบื้องต้นของแผนพัฒนาฯฉบับที่</w:t>
      </w:r>
      <w:r w:rsidR="008C33AB" w:rsidRPr="0064318E">
        <w:rPr>
          <w:rFonts w:ascii="TH SarabunIT๙" w:hAnsi="TH SarabunIT๙" w:cs="TH SarabunIT๙"/>
          <w:b/>
          <w:bCs/>
        </w:rPr>
        <w:t xml:space="preserve"> 12 </w:t>
      </w:r>
      <w:r w:rsidR="008C33AB" w:rsidRPr="0064318E">
        <w:rPr>
          <w:rFonts w:ascii="TH SarabunIT๙" w:hAnsi="TH SarabunIT๙" w:cs="TH SarabunIT๙"/>
          <w:b/>
          <w:bCs/>
          <w:cs/>
        </w:rPr>
        <w:t>ประกอบด้วย</w:t>
      </w:r>
      <w:r w:rsidR="008C33AB" w:rsidRPr="0064318E">
        <w:rPr>
          <w:rFonts w:ascii="TH SarabunIT๙" w:hAnsi="TH SarabunIT๙" w:cs="TH SarabunIT๙"/>
          <w:b/>
          <w:bCs/>
        </w:rPr>
        <w:t xml:space="preserve"> 4 </w:t>
      </w:r>
      <w:r w:rsidR="008C33AB" w:rsidRPr="0064318E">
        <w:rPr>
          <w:rFonts w:ascii="TH SarabunIT๙" w:hAnsi="TH SarabunIT๙" w:cs="TH SarabunIT๙"/>
          <w:b/>
          <w:bCs/>
          <w:cs/>
        </w:rPr>
        <w:t>ส่วนดังนี้</w:t>
      </w:r>
    </w:p>
    <w:p w:rsidR="0007456C" w:rsidRPr="0064318E" w:rsidRDefault="0007456C" w:rsidP="0007456C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6700"/>
      </w:tblGrid>
      <w:tr w:rsidR="0007456C" w:rsidRPr="0064318E" w:rsidTr="00A061F7">
        <w:trPr>
          <w:trHeight w:val="198"/>
          <w:jc w:val="center"/>
        </w:trPr>
        <w:tc>
          <w:tcPr>
            <w:tcW w:w="2646" w:type="dxa"/>
            <w:shd w:val="clear" w:color="auto" w:fill="auto"/>
          </w:tcPr>
          <w:p w:rsidR="0007456C" w:rsidRPr="0064318E" w:rsidRDefault="0007456C" w:rsidP="00AC03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4318E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่วนที่</w:t>
            </w:r>
          </w:p>
        </w:tc>
        <w:tc>
          <w:tcPr>
            <w:tcW w:w="6700" w:type="dxa"/>
            <w:shd w:val="clear" w:color="auto" w:fill="auto"/>
          </w:tcPr>
          <w:p w:rsidR="0007456C" w:rsidRPr="0064318E" w:rsidRDefault="0007456C" w:rsidP="00AC03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4318E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กอบด้วย</w:t>
            </w:r>
          </w:p>
        </w:tc>
      </w:tr>
      <w:tr w:rsidR="00772017" w:rsidRPr="0064318E" w:rsidTr="00A061F7">
        <w:trPr>
          <w:trHeight w:val="198"/>
          <w:jc w:val="center"/>
        </w:trPr>
        <w:tc>
          <w:tcPr>
            <w:tcW w:w="2646" w:type="dxa"/>
            <w:shd w:val="clear" w:color="auto" w:fill="auto"/>
          </w:tcPr>
          <w:p w:rsidR="00772017" w:rsidRPr="0064318E" w:rsidRDefault="00772017" w:rsidP="00540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อบหลักการของแผนพัฒนาฯ ฉบับที่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700" w:type="dxa"/>
            <w:shd w:val="clear" w:color="auto" w:fill="auto"/>
          </w:tcPr>
          <w:p w:rsidR="00772017" w:rsidRPr="0064318E" w:rsidRDefault="00772017" w:rsidP="007720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074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การของแผนพัฒนาฯ ฉบับที่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772017" w:rsidRPr="0064318E" w:rsidRDefault="00772017" w:rsidP="007720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074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สำคัญของกรอบยุทธศาสตร์ชาติระยะ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(พ.ศ.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2560-2579)</w:t>
            </w:r>
          </w:p>
          <w:p w:rsidR="00772017" w:rsidRPr="0064318E" w:rsidRDefault="00772017" w:rsidP="007720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074E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ยุทธศาสตร์ชาติระยะ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และแผนพัฒนาฯ ฉบับที่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772017" w:rsidRPr="0064318E" w:rsidTr="00A061F7">
        <w:trPr>
          <w:trHeight w:val="198"/>
          <w:jc w:val="center"/>
        </w:trPr>
        <w:tc>
          <w:tcPr>
            <w:tcW w:w="2646" w:type="dxa"/>
            <w:shd w:val="clear" w:color="auto" w:fill="auto"/>
          </w:tcPr>
          <w:p w:rsidR="00772017" w:rsidRPr="0064318E" w:rsidRDefault="00772017" w:rsidP="005406A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ถานะของประเทศ</w:t>
            </w:r>
          </w:p>
        </w:tc>
        <w:tc>
          <w:tcPr>
            <w:tcW w:w="6700" w:type="dxa"/>
            <w:shd w:val="clear" w:color="auto" w:fill="auto"/>
          </w:tcPr>
          <w:p w:rsidR="00772017" w:rsidRPr="0064318E" w:rsidRDefault="00772017" w:rsidP="007720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B04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ของประเทศด้านต่างๆ (ด้านเศรษฐกิจ สังคม ทรัพยากรธรรมชาติและสิ่งแวดล้อม ด้านการบริหารจัดการ)</w:t>
            </w:r>
          </w:p>
          <w:p w:rsidR="00772017" w:rsidRPr="0064318E" w:rsidRDefault="00772017" w:rsidP="007720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B04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>บริบทการเปลี่ยนแปลงที่มีผลต่อการพัฒนาประเทศทั้งภายในและภายนอก</w:t>
            </w:r>
          </w:p>
          <w:p w:rsidR="00772017" w:rsidRPr="0064318E" w:rsidRDefault="00772017" w:rsidP="007720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B0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ถานะของประเทศ (จุดแข็ง จุดอ่อน โอกาส ความท้าทาย)</w:t>
            </w:r>
          </w:p>
        </w:tc>
      </w:tr>
      <w:tr w:rsidR="00772017" w:rsidRPr="0064318E" w:rsidTr="00A061F7">
        <w:trPr>
          <w:trHeight w:val="198"/>
          <w:jc w:val="center"/>
        </w:trPr>
        <w:tc>
          <w:tcPr>
            <w:tcW w:w="2646" w:type="dxa"/>
            <w:shd w:val="clear" w:color="auto" w:fill="auto"/>
          </w:tcPr>
          <w:p w:rsidR="00772017" w:rsidRPr="0064318E" w:rsidRDefault="00772017" w:rsidP="005406A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และเป้าหมายในภาพรวม</w:t>
            </w:r>
          </w:p>
        </w:tc>
        <w:tc>
          <w:tcPr>
            <w:tcW w:w="6700" w:type="dxa"/>
            <w:shd w:val="clear" w:color="auto" w:fill="auto"/>
          </w:tcPr>
          <w:p w:rsidR="00772017" w:rsidRPr="0064318E" w:rsidRDefault="00772017" w:rsidP="007720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B0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และเป้าหมายในภาพรวม</w:t>
            </w:r>
          </w:p>
          <w:p w:rsidR="00772017" w:rsidRPr="0064318E" w:rsidRDefault="00772017" w:rsidP="007720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B0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ย่อยุทธศาสตร์การพัฒนาประเทศ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</w:tr>
      <w:tr w:rsidR="00772017" w:rsidRPr="0064318E" w:rsidTr="00A061F7">
        <w:trPr>
          <w:trHeight w:val="198"/>
          <w:jc w:val="center"/>
        </w:trPr>
        <w:tc>
          <w:tcPr>
            <w:tcW w:w="2646" w:type="dxa"/>
            <w:shd w:val="clear" w:color="auto" w:fill="auto"/>
          </w:tcPr>
          <w:p w:rsidR="00772017" w:rsidRPr="0064318E" w:rsidRDefault="00772017" w:rsidP="005406A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 </w:t>
            </w:r>
            <w:r w:rsidR="00FB0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ประเทศ</w:t>
            </w:r>
          </w:p>
        </w:tc>
        <w:tc>
          <w:tcPr>
            <w:tcW w:w="6700" w:type="dxa"/>
            <w:shd w:val="clear" w:color="auto" w:fill="auto"/>
          </w:tcPr>
          <w:p w:rsidR="00772017" w:rsidRPr="0064318E" w:rsidRDefault="00772017" w:rsidP="007720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B0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และตัวชี้วัดความสำเร็จรายยุทธศาสตร์ที่ตอบสนองเป้าหมายของแผนพัฒนาฯ ฉบับที่ </w:t>
            </w: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ี่สามารถแปลงไปสู่แนวทางดำเนินการที่ชัดเจนเป็นรูปธรรมได้</w:t>
            </w:r>
          </w:p>
          <w:p w:rsidR="00772017" w:rsidRPr="0064318E" w:rsidRDefault="00772017" w:rsidP="007720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31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B0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318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ดำเนินการที่มีความสำคัญสูงที่ต้องผลักดันสู่การปฏิบัติเพื่อบรรลุเป้าหมายที่กำหนด</w:t>
            </w:r>
          </w:p>
        </w:tc>
      </w:tr>
    </w:tbl>
    <w:p w:rsidR="006D38C3" w:rsidRPr="0064318E" w:rsidRDefault="00CF7CAE" w:rsidP="00736ED3">
      <w:pPr>
        <w:spacing w:before="240"/>
        <w:ind w:firstLine="709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  <w:cs/>
        </w:rPr>
        <w:t>3) กรอบยุทธศาสตร์การพัฒนาของแผนพัฒนาฯ</w:t>
      </w:r>
      <w:r w:rsidR="00E77580">
        <w:rPr>
          <w:rFonts w:ascii="TH SarabunIT๙" w:hAnsi="TH SarabunIT๙" w:cs="TH SarabunIT๙" w:hint="cs"/>
          <w:b/>
          <w:bCs/>
          <w:cs/>
        </w:rPr>
        <w:t xml:space="preserve"> </w:t>
      </w:r>
      <w:r w:rsidRPr="0064318E">
        <w:rPr>
          <w:rFonts w:ascii="TH SarabunIT๙" w:hAnsi="TH SarabunIT๙" w:cs="TH SarabunIT๙"/>
          <w:b/>
          <w:bCs/>
          <w:cs/>
        </w:rPr>
        <w:t>ฉบับที่</w:t>
      </w:r>
      <w:r w:rsidRPr="0064318E">
        <w:rPr>
          <w:rFonts w:ascii="TH SarabunIT๙" w:hAnsi="TH SarabunIT๙" w:cs="TH SarabunIT๙"/>
          <w:b/>
          <w:bCs/>
        </w:rPr>
        <w:t xml:space="preserve"> 12</w:t>
      </w:r>
    </w:p>
    <w:p w:rsidR="00C334A9" w:rsidRPr="0064318E" w:rsidRDefault="00C334A9" w:rsidP="00E77580">
      <w:pPr>
        <w:pStyle w:val="af4"/>
        <w:numPr>
          <w:ilvl w:val="0"/>
          <w:numId w:val="23"/>
        </w:numPr>
        <w:spacing w:after="0"/>
        <w:ind w:firstLine="273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C334A9" w:rsidRPr="0064318E" w:rsidRDefault="00C334A9" w:rsidP="00E77580">
      <w:pPr>
        <w:pStyle w:val="af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พัฒนาคนทุกช่วงวัยเพื่อให้คนไทยเป็นคนดีคนเก่งมีระเบียบวินัยและมีคุณภาพชีวิตที่ดีโดยเฉพาะการพัฒนาและดูแลผู้สูงอายุที่จะมีสัดส่วนสูงขึ้นในสังคมสูงวัยทั้งการสร้างงานที่เหมาะสมการฟื้นฟูและดูแลสุขภาพ</w:t>
      </w:r>
    </w:p>
    <w:p w:rsidR="00C334A9" w:rsidRPr="0064318E" w:rsidRDefault="00C334A9" w:rsidP="00E77580">
      <w:pPr>
        <w:pStyle w:val="af4"/>
        <w:numPr>
          <w:ilvl w:val="0"/>
          <w:numId w:val="23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ร้างความเป็นธรรมลดความเหลื่อมล้</w:t>
      </w:r>
      <w:r w:rsidR="004857CA"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ในสังคม</w:t>
      </w:r>
    </w:p>
    <w:p w:rsidR="00C334A9" w:rsidRDefault="00C334A9" w:rsidP="00E77580">
      <w:pPr>
        <w:pStyle w:val="af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มุ่งเน้นการลดความเหลื่อมล้</w:t>
      </w:r>
      <w:r w:rsidR="004857CA" w:rsidRPr="0064318E">
        <w:rPr>
          <w:rFonts w:ascii="TH SarabunIT๙" w:hAnsi="TH SarabunIT๙" w:cs="TH SarabunIT๙"/>
          <w:sz w:val="32"/>
          <w:szCs w:val="32"/>
          <w:cs/>
        </w:rPr>
        <w:t>ำ</w:t>
      </w:r>
      <w:r w:rsidRPr="0064318E">
        <w:rPr>
          <w:rFonts w:ascii="TH SarabunIT๙" w:hAnsi="TH SarabunIT๙" w:cs="TH SarabunIT๙"/>
          <w:sz w:val="32"/>
          <w:szCs w:val="32"/>
          <w:cs/>
        </w:rPr>
        <w:t>ในทุกมิติเพื่อสร้างความปรองดองในสังคมการสร้างโอกาสให้ทุกคนในสังคมไทยสามารถเข้าถึงทรัพยากรแหล่งทุนในการประกอบอาชีพเพื่อยกระดับรายได้และขับเคลื่อนเศรษฐกิจฐานราก</w:t>
      </w:r>
    </w:p>
    <w:p w:rsidR="00C334A9" w:rsidRPr="0064318E" w:rsidRDefault="00C334A9" w:rsidP="00A061F7">
      <w:pPr>
        <w:pStyle w:val="af4"/>
        <w:numPr>
          <w:ilvl w:val="0"/>
          <w:numId w:val="23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C334A9" w:rsidRPr="0064318E" w:rsidRDefault="00C334A9" w:rsidP="00A061F7">
      <w:pPr>
        <w:pStyle w:val="af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lastRenderedPageBreak/>
        <w:t>ให้ความสำคัญกับการบริหารจัดการนโยบายการเงินและนโยบายการคลัง</w:t>
      </w:r>
      <w:r w:rsidR="00A061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รวมถึงการปฏิรูปภาษีทั้งระบบเพื่อรักษาเสถียรภาพและเพิ่มประสิทธิภาพของระบบเศรษฐกิจ</w:t>
      </w:r>
      <w:r w:rsidR="00A061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การปรับโครงสร้างทั้งห่วงโซ่คุณค่าใน</w:t>
      </w:r>
      <w:r w:rsidR="00A061F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4318E">
        <w:rPr>
          <w:rFonts w:ascii="TH SarabunIT๙" w:hAnsi="TH SarabunIT๙" w:cs="TH SarabunIT๙"/>
          <w:sz w:val="32"/>
          <w:szCs w:val="32"/>
          <w:cs/>
        </w:rPr>
        <w:t>ภาคเกษตรอุตสาหกรรมบริการการลงทุนการพัฒนา</w:t>
      </w:r>
      <w:r w:rsidRPr="0064318E">
        <w:rPr>
          <w:rFonts w:ascii="TH SarabunIT๙" w:hAnsi="TH SarabunIT๙" w:cs="TH SarabunIT๙"/>
          <w:sz w:val="32"/>
          <w:szCs w:val="32"/>
        </w:rPr>
        <w:t xml:space="preserve"> SMEs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เกษตรกรรุ่นใหม่</w:t>
      </w:r>
    </w:p>
    <w:p w:rsidR="004857CA" w:rsidRPr="0064318E" w:rsidRDefault="004857CA" w:rsidP="004857CA">
      <w:pPr>
        <w:pStyle w:val="af4"/>
        <w:ind w:left="0" w:firstLine="709"/>
        <w:rPr>
          <w:rFonts w:ascii="TH SarabunIT๙" w:hAnsi="TH SarabunIT๙" w:cs="TH SarabunIT๙"/>
          <w:sz w:val="32"/>
          <w:szCs w:val="32"/>
        </w:rPr>
      </w:pPr>
    </w:p>
    <w:p w:rsidR="00C334A9" w:rsidRPr="0064318E" w:rsidRDefault="00C334A9" w:rsidP="00F93896">
      <w:pPr>
        <w:pStyle w:val="af4"/>
        <w:numPr>
          <w:ilvl w:val="0"/>
          <w:numId w:val="23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C334A9" w:rsidRPr="0064318E" w:rsidRDefault="00C334A9" w:rsidP="00F93896">
      <w:pPr>
        <w:pStyle w:val="af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มุ่งอนุรักษ์ฟื้นฟูสร้างความมั่นคงของฐานทรัพยากรธรรมชาติและสิ่งแวดล้อมสร้างสมดุลระหว่างการอนุรักษ์และการใช้ประโยชน์อย่างยั่งยืนและเป็นธรรมบริหารจัดการน้ำให้มีประสิทธิภาพ</w:t>
      </w:r>
    </w:p>
    <w:p w:rsidR="00C334A9" w:rsidRPr="0064318E" w:rsidRDefault="00C334A9" w:rsidP="00F93896">
      <w:pPr>
        <w:pStyle w:val="af4"/>
        <w:numPr>
          <w:ilvl w:val="0"/>
          <w:numId w:val="23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</w:p>
    <w:p w:rsidR="00C334A9" w:rsidRPr="0064318E" w:rsidRDefault="00C334A9" w:rsidP="00F93896">
      <w:pPr>
        <w:pStyle w:val="af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ให้ความสำคัญกับความมั่นคงที่ส่งผลกระทบต่อการพัฒนาในทุกมิติทั้งมิติเศรษฐกิจสังคมและสิ่งแวดล้อมตลอดจนการพัฒนาศักยภาพให้ประเทศ</w:t>
      </w:r>
    </w:p>
    <w:p w:rsidR="00C334A9" w:rsidRPr="0064318E" w:rsidRDefault="00C334A9" w:rsidP="00F93896">
      <w:pPr>
        <w:pStyle w:val="af4"/>
        <w:numPr>
          <w:ilvl w:val="0"/>
          <w:numId w:val="23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เพิ่มประสิทธิภาพและธรรมาภิบาลในภาครัฐ</w:t>
      </w:r>
    </w:p>
    <w:p w:rsidR="00C334A9" w:rsidRPr="0064318E" w:rsidRDefault="00C334A9" w:rsidP="00F93896">
      <w:pPr>
        <w:pStyle w:val="af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ภาครัฐมีความโปร่งใสมีประสิทธิภาพ</w:t>
      </w:r>
      <w:r w:rsidR="00297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มีความรับผิดชอบและตรวจสอบได้อย่างเป็นธรรมประชาชนมีส่วนร่วมประเทศปราศจากคอร์รัปชั่น</w:t>
      </w:r>
      <w:r w:rsidR="00297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มีการกระจายอำนาจและแบ่งภารกิจรับผิดชอบที่เหมาะสมระหว่างส่วนกลางภูมิภาคและท้องถิ่น</w:t>
      </w:r>
    </w:p>
    <w:p w:rsidR="00C334A9" w:rsidRPr="0064318E" w:rsidRDefault="00C334A9" w:rsidP="00F93896">
      <w:pPr>
        <w:pStyle w:val="af4"/>
        <w:numPr>
          <w:ilvl w:val="0"/>
          <w:numId w:val="23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และระบบโลจิสติกส์</w:t>
      </w:r>
    </w:p>
    <w:p w:rsidR="00C334A9" w:rsidRPr="0064318E" w:rsidRDefault="00C334A9" w:rsidP="00F93896">
      <w:pPr>
        <w:pStyle w:val="af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มุ่งเน้นการพัฒนากายภาพโครงสร้างพื้นฐานด้านการคมนาคมขนส่งการเชื่อมโยงเครือข่ายโทรคมนาคมและการบริหารจัดการโครงสร้างพื้นฐาน</w:t>
      </w:r>
      <w:r w:rsidR="00297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พื่อสนับสนุนการพัฒนาพื้นที่เขตเศรษฐกิจพิเศษพื้นที่เมือง</w:t>
      </w:r>
      <w:r w:rsidR="00297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การเชื่อมโยงการเดินทางและขนส่งสินค้าระหว่างประเทศ</w:t>
      </w:r>
    </w:p>
    <w:p w:rsidR="00C334A9" w:rsidRPr="0064318E" w:rsidRDefault="00C334A9" w:rsidP="00297CDA">
      <w:pPr>
        <w:pStyle w:val="af4"/>
        <w:numPr>
          <w:ilvl w:val="0"/>
          <w:numId w:val="23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วิทยาศาสตร์เทคโนโลยีวิจัยและนวัตกรรม</w:t>
      </w:r>
    </w:p>
    <w:p w:rsidR="00C334A9" w:rsidRPr="0064318E" w:rsidRDefault="00C334A9" w:rsidP="00297CDA">
      <w:pPr>
        <w:pStyle w:val="af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ขับเคลื่อนการพัฒนาวิทยาศาสตร์เทคโนโลยีวิจัยและนวัตกรรมต่อเนื่องจากแผนพัฒนาฯฉบับที่</w:t>
      </w:r>
      <w:r w:rsidRPr="0064318E">
        <w:rPr>
          <w:rFonts w:ascii="TH SarabunIT๙" w:hAnsi="TH SarabunIT๙" w:cs="TH SarabunIT๙"/>
          <w:sz w:val="32"/>
          <w:szCs w:val="32"/>
        </w:rPr>
        <w:t xml:space="preserve"> 11 </w:t>
      </w:r>
      <w:r w:rsidRPr="0064318E">
        <w:rPr>
          <w:rFonts w:ascii="TH SarabunIT๙" w:hAnsi="TH SarabunIT๙" w:cs="TH SarabunIT๙"/>
          <w:sz w:val="32"/>
          <w:szCs w:val="32"/>
          <w:cs/>
        </w:rPr>
        <w:t>ทั้งการเพิ่มการลงทุนวิจัยและพัฒนา</w:t>
      </w:r>
      <w:r w:rsidR="00297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และการปรับปรุงสภาพแวดล้อมของการพัฒนาวิทยาศาสตร์ฯ</w:t>
      </w:r>
    </w:p>
    <w:p w:rsidR="00C334A9" w:rsidRPr="0064318E" w:rsidRDefault="00C334A9" w:rsidP="00297CDA">
      <w:pPr>
        <w:pStyle w:val="af4"/>
        <w:numPr>
          <w:ilvl w:val="0"/>
          <w:numId w:val="23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ภาคเมืองและพื้นที่เศรษฐกิจ</w:t>
      </w:r>
    </w:p>
    <w:p w:rsidR="00C334A9" w:rsidRPr="0064318E" w:rsidRDefault="00C334A9" w:rsidP="00297CDA">
      <w:pPr>
        <w:pStyle w:val="af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พัฒนาภาคเมืองและพื้นที่เศรษฐกิจสำคัญให้สอดคล้องกับทิศทางการพัฒนาประเทศศักยภาพโอกาสและข้อจำกัดของพื้นที่</w:t>
      </w:r>
      <w:r w:rsidR="00297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รวมทั้งความต้องการของภาคีการพัฒนาที่เกี่ยวข้องสร้างฐานเศรษฐกิจใหม่</w:t>
      </w:r>
      <w:r w:rsidR="00297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เพื่อรองรับการเข้าสู่ประชาคมเศรษฐกิจอาเซียน</w:t>
      </w:r>
    </w:p>
    <w:p w:rsidR="00C334A9" w:rsidRPr="0064318E" w:rsidRDefault="00C334A9" w:rsidP="00297CDA">
      <w:pPr>
        <w:pStyle w:val="af4"/>
        <w:numPr>
          <w:ilvl w:val="0"/>
          <w:numId w:val="23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ต่างประเทศประเทศเพื่อนบ้านและภูมิภาค</w:t>
      </w:r>
    </w:p>
    <w:p w:rsidR="00C334A9" w:rsidRPr="0064318E" w:rsidRDefault="00C334A9" w:rsidP="00297CDA">
      <w:pPr>
        <w:pStyle w:val="af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318E">
        <w:rPr>
          <w:rFonts w:ascii="TH SarabunIT๙" w:hAnsi="TH SarabunIT๙" w:cs="TH SarabunIT๙"/>
          <w:sz w:val="32"/>
          <w:szCs w:val="32"/>
          <w:cs/>
        </w:rPr>
        <w:t>ประสานและพัฒนาความร่วมมือกันระหว่างประเทศทั้งในเชิงรุกและรับอย่างสร้างสรรค์</w:t>
      </w:r>
      <w:r w:rsidR="00297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โดยมุ่งเน้นการดูแลการดำเนินงานตามข้อผูกพันและพันธกรณี</w:t>
      </w:r>
      <w:r w:rsidR="00297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18E">
        <w:rPr>
          <w:rFonts w:ascii="TH SarabunIT๙" w:hAnsi="TH SarabunIT๙" w:cs="TH SarabunIT๙"/>
          <w:sz w:val="32"/>
          <w:szCs w:val="32"/>
          <w:cs/>
        </w:rPr>
        <w:t>ตลอดจนมาตรฐานต่างๆที่ไทยมีความเกี่ยวข้องในฐานะประเทศสมาชิกทั้งในเวทีระดับโลกระดับภูมิภาคและระดับอนุภูมิภาค</w:t>
      </w:r>
    </w:p>
    <w:p w:rsidR="00B73ECE" w:rsidRPr="0064318E" w:rsidRDefault="00B73ECE" w:rsidP="004857CA">
      <w:pPr>
        <w:pStyle w:val="af4"/>
        <w:ind w:left="0" w:firstLine="709"/>
        <w:rPr>
          <w:rFonts w:ascii="TH SarabunIT๙" w:hAnsi="TH SarabunIT๙" w:cs="TH SarabunIT๙"/>
          <w:sz w:val="32"/>
          <w:szCs w:val="32"/>
        </w:rPr>
      </w:pPr>
    </w:p>
    <w:p w:rsidR="00B73ECE" w:rsidRPr="00A55503" w:rsidRDefault="00B73ECE" w:rsidP="00B73ECE">
      <w:pPr>
        <w:pStyle w:val="af4"/>
        <w:spacing w:before="240"/>
        <w:ind w:left="1140" w:hanging="43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5503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 4.0    (</w:t>
      </w:r>
      <w:r w:rsidRPr="00A55503">
        <w:rPr>
          <w:rFonts w:ascii="TH SarabunIT๙" w:hAnsi="TH SarabunIT๙" w:cs="TH SarabunIT๙"/>
          <w:b/>
          <w:bCs/>
          <w:sz w:val="32"/>
          <w:szCs w:val="32"/>
        </w:rPr>
        <w:t>THAILAND 4.0</w:t>
      </w:r>
      <w:r w:rsidRPr="00A555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73ECE" w:rsidRPr="0064318E" w:rsidRDefault="00B73ECE" w:rsidP="00B73ECE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cs/>
        </w:rPr>
        <w:t>1)</w:t>
      </w:r>
      <w:r w:rsidR="00304A3C">
        <w:rPr>
          <w:rFonts w:ascii="TH SarabunIT๙" w:hAnsi="TH SarabunIT๙" w:cs="TH SarabunIT๙" w:hint="cs"/>
          <w:b/>
          <w:bCs/>
          <w:cs/>
        </w:rPr>
        <w:t xml:space="preserve"> </w:t>
      </w:r>
      <w:r w:rsidRPr="0064318E">
        <w:rPr>
          <w:rFonts w:ascii="TH SarabunIT๙" w:hAnsi="TH SarabunIT๙" w:cs="TH SarabunIT๙"/>
          <w:b/>
          <w:bCs/>
          <w:cs/>
        </w:rPr>
        <w:t>ความเป็นมา</w:t>
      </w:r>
    </w:p>
    <w:p w:rsidR="00921B00" w:rsidRPr="0064318E" w:rsidRDefault="007A3CF5" w:rsidP="00233705">
      <w:pPr>
        <w:ind w:firstLine="993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ในการเปลี่ยนผ่านสู่ระบบเศรษฐกิจสังคมดิจิตอลในศตวรรษที่ 21 หลายประเทศได้ดำเนินการปฏิรูปขนานใหญ่อย่างเป็นระบบ เพื่อรับมือกับชุดของโอกาส ความเสี่ยง และภัยคุกคามชุดใหม่ ทำการรื้อปรับโครงสร้างเศรษฐกิจสังคม โครงสร้างพื้นฐาน ปรับเปลี่ยนระบบคุณค่าและวัฒนธรรมการดำรงชีวิต การทำงาน และการเรียนรู้ </w:t>
      </w:r>
      <w:r w:rsidRPr="0064318E">
        <w:rPr>
          <w:rFonts w:ascii="TH SarabunIT๙" w:hAnsi="TH SarabunIT๙" w:cs="TH SarabunIT๙"/>
          <w:cs/>
        </w:rPr>
        <w:lastRenderedPageBreak/>
        <w:t>โดยการยกระดับคุณภาพในทุกภาคส่วนและปรับเปลี่ยนให้เป็นประเทศในโลกที่หนึ่ง ฉะนั้นเป้าหมายหรือวิสัยทัศน์ของประเทศไทย ก็คือ การพัฒนาประเทศให้เป็นประเทศในโลกที่หนึ่งภายในปี 2575</w:t>
      </w:r>
    </w:p>
    <w:p w:rsidR="00921B00" w:rsidRPr="0064318E" w:rsidRDefault="00921B00" w:rsidP="00921B00">
      <w:pPr>
        <w:ind w:firstLine="993"/>
        <w:rPr>
          <w:rFonts w:ascii="TH SarabunIT๙" w:hAnsi="TH SarabunIT๙" w:cs="TH SarabunIT๙"/>
        </w:rPr>
      </w:pPr>
    </w:p>
    <w:p w:rsidR="00921B00" w:rsidRPr="0064318E" w:rsidRDefault="00921B00" w:rsidP="00921B00">
      <w:pPr>
        <w:ind w:firstLine="993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การเป็นประเทศในโลกที่หนึ่งในบริบทของประเทศไทยมีคุณลักษณะ 6 ประการด้วยกัน คือ</w:t>
      </w:r>
    </w:p>
    <w:p w:rsidR="00921B00" w:rsidRPr="0064318E" w:rsidRDefault="00921B00" w:rsidP="00921B00">
      <w:pPr>
        <w:ind w:left="720"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1. มีความภาคภูมิใจในความเป็นชาติและวัฒนธรรมของตน</w:t>
      </w:r>
    </w:p>
    <w:p w:rsidR="00921B00" w:rsidRPr="0064318E" w:rsidRDefault="00921B00" w:rsidP="00921B00">
      <w:pPr>
        <w:ind w:left="720"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2.</w:t>
      </w:r>
      <w:r w:rsidR="00233705">
        <w:rPr>
          <w:rFonts w:ascii="TH SarabunIT๙" w:hAnsi="TH SarabunIT๙" w:cs="TH SarabunIT๙" w:hint="cs"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>พัฒนาคนไทยเป็นมนุษย์ที่สมบูรณ์</w:t>
      </w:r>
    </w:p>
    <w:p w:rsidR="00921B00" w:rsidRPr="0064318E" w:rsidRDefault="00921B00" w:rsidP="00921B00">
      <w:pPr>
        <w:ind w:left="720"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3. มีสังคมที่มีคุณภาพ</w:t>
      </w:r>
    </w:p>
    <w:p w:rsidR="00921B00" w:rsidRPr="0064318E" w:rsidRDefault="00921B00" w:rsidP="00921B00">
      <w:pPr>
        <w:ind w:left="720"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4. มีสภาพแวดล้อมที่น่าอยู่</w:t>
      </w:r>
    </w:p>
    <w:p w:rsidR="00921B00" w:rsidRPr="0064318E" w:rsidRDefault="00921B00" w:rsidP="00921B00">
      <w:pPr>
        <w:ind w:left="720"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5. มีโครงสร้างเศรษฐกิจที่เข้มแข็ง</w:t>
      </w:r>
    </w:p>
    <w:p w:rsidR="002D0F3E" w:rsidRPr="0064318E" w:rsidRDefault="00921B00" w:rsidP="00921B00">
      <w:pPr>
        <w:ind w:left="720"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6. การมีบทบาทสำคัญในเวทีระดับภูมิภาคและระดับโลก</w:t>
      </w:r>
    </w:p>
    <w:p w:rsidR="00921B00" w:rsidRPr="0064318E" w:rsidRDefault="00921B00" w:rsidP="00921B00">
      <w:pPr>
        <w:spacing w:before="240"/>
        <w:ind w:firstLine="993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กลไกขับเคลื่อนความมั่งคั่งของประเทศไทยมีการเปลี่ยนแปลงมาโดยตลอดจาก </w:t>
      </w:r>
      <w:r w:rsidRPr="0064318E">
        <w:rPr>
          <w:rFonts w:ascii="TH SarabunIT๙" w:hAnsi="TH SarabunIT๙" w:cs="TH SarabunIT๙"/>
        </w:rPr>
        <w:t>“</w:t>
      </w:r>
      <w:r w:rsidRPr="0064318E">
        <w:rPr>
          <w:rFonts w:ascii="TH SarabunIT๙" w:hAnsi="TH SarabunIT๙" w:cs="TH SarabunIT๙"/>
          <w:cs/>
        </w:rPr>
        <w:t>โมเดลประเทศไทย 1.0</w:t>
      </w:r>
      <w:r w:rsidRPr="0064318E">
        <w:rPr>
          <w:rFonts w:ascii="TH SarabunIT๙" w:hAnsi="TH SarabunIT๙" w:cs="TH SarabunIT๙"/>
        </w:rPr>
        <w:t xml:space="preserve">” </w:t>
      </w:r>
      <w:r w:rsidRPr="0064318E">
        <w:rPr>
          <w:rFonts w:ascii="TH SarabunIT๙" w:hAnsi="TH SarabunIT๙" w:cs="TH SarabunIT๙"/>
          <w:cs/>
        </w:rPr>
        <w:t xml:space="preserve">ที่เน้นการขับเคลื่อนด้วยเกษตรกรรม พัฒนาไปสู่ </w:t>
      </w:r>
      <w:r w:rsidRPr="0064318E">
        <w:rPr>
          <w:rFonts w:ascii="TH SarabunIT๙" w:hAnsi="TH SarabunIT๙" w:cs="TH SarabunIT๙"/>
        </w:rPr>
        <w:t>“</w:t>
      </w:r>
      <w:r w:rsidRPr="0064318E">
        <w:rPr>
          <w:rFonts w:ascii="TH SarabunIT๙" w:hAnsi="TH SarabunIT๙" w:cs="TH SarabunIT๙"/>
          <w:cs/>
        </w:rPr>
        <w:t>โมเดลประเทศไทย 2.0</w:t>
      </w:r>
      <w:r w:rsidRPr="0064318E">
        <w:rPr>
          <w:rFonts w:ascii="TH SarabunIT๙" w:hAnsi="TH SarabunIT๙" w:cs="TH SarabunIT๙"/>
        </w:rPr>
        <w:t xml:space="preserve">” </w:t>
      </w:r>
      <w:r w:rsidRPr="0064318E">
        <w:rPr>
          <w:rFonts w:ascii="TH SarabunIT๙" w:hAnsi="TH SarabunIT๙" w:cs="TH SarabunIT๙"/>
          <w:cs/>
        </w:rPr>
        <w:t xml:space="preserve">ที่เน้นอุตสาหกรรมเบา และ </w:t>
      </w:r>
      <w:r w:rsidRPr="0064318E">
        <w:rPr>
          <w:rFonts w:ascii="TH SarabunIT๙" w:hAnsi="TH SarabunIT๙" w:cs="TH SarabunIT๙"/>
        </w:rPr>
        <w:t>“</w:t>
      </w:r>
      <w:r w:rsidRPr="0064318E">
        <w:rPr>
          <w:rFonts w:ascii="TH SarabunIT๙" w:hAnsi="TH SarabunIT๙" w:cs="TH SarabunIT๙"/>
          <w:cs/>
        </w:rPr>
        <w:t>โมเดลประเทศไทย 3.0</w:t>
      </w:r>
      <w:r w:rsidRPr="0064318E">
        <w:rPr>
          <w:rFonts w:ascii="TH SarabunIT๙" w:hAnsi="TH SarabunIT๙" w:cs="TH SarabunIT๙"/>
        </w:rPr>
        <w:t xml:space="preserve">” </w:t>
      </w:r>
      <w:r w:rsidRPr="0064318E">
        <w:rPr>
          <w:rFonts w:ascii="TH SarabunIT๙" w:hAnsi="TH SarabunIT๙" w:cs="TH SarabunIT๙"/>
          <w:cs/>
        </w:rPr>
        <w:t>ที่เน้นอุตสาหกรรมหนักตามลำดับ</w:t>
      </w:r>
      <w:r w:rsidR="00233705">
        <w:rPr>
          <w:rFonts w:ascii="TH SarabunIT๙" w:hAnsi="TH SarabunIT๙" w:cs="TH SarabunIT๙" w:hint="cs"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 xml:space="preserve"> ซึ่งประเทศไทยในศตวรรษที่ 21 จะต้องเปลี่ยนผ่านจากโมเดลประเทศไทย 3.0 เป็น </w:t>
      </w:r>
      <w:r w:rsidRPr="0064318E">
        <w:rPr>
          <w:rFonts w:ascii="TH SarabunIT๙" w:hAnsi="TH SarabunIT๙" w:cs="TH SarabunIT๙"/>
        </w:rPr>
        <w:t>“</w:t>
      </w:r>
      <w:r w:rsidRPr="0064318E">
        <w:rPr>
          <w:rFonts w:ascii="TH SarabunIT๙" w:hAnsi="TH SarabunIT๙" w:cs="TH SarabunIT๙"/>
          <w:cs/>
        </w:rPr>
        <w:t>โมเดลประเทศไทย 4.0</w:t>
      </w:r>
      <w:r w:rsidRPr="0064318E">
        <w:rPr>
          <w:rFonts w:ascii="TH SarabunIT๙" w:hAnsi="TH SarabunIT๙" w:cs="TH SarabunIT๙"/>
        </w:rPr>
        <w:t xml:space="preserve">” </w:t>
      </w:r>
      <w:r w:rsidRPr="0064318E">
        <w:rPr>
          <w:rFonts w:ascii="TH SarabunIT๙" w:hAnsi="TH SarabunIT๙" w:cs="TH SarabunIT๙"/>
          <w:cs/>
        </w:rPr>
        <w:t xml:space="preserve">เพื่อพัฒนาประเทศให้ก้าวสู่การเป็นประเทศในโลกที่หนึ่ง ปรับเปลี่ยนจากประเทศ </w:t>
      </w:r>
      <w:r w:rsidRPr="0064318E">
        <w:rPr>
          <w:rFonts w:ascii="TH SarabunIT๙" w:hAnsi="TH SarabunIT๙" w:cs="TH SarabunIT๙"/>
        </w:rPr>
        <w:t>“</w:t>
      </w:r>
      <w:r w:rsidRPr="0064318E">
        <w:rPr>
          <w:rFonts w:ascii="TH SarabunIT๙" w:hAnsi="TH SarabunIT๙" w:cs="TH SarabunIT๙"/>
          <w:cs/>
        </w:rPr>
        <w:t>รายได้ปานกลาง</w:t>
      </w:r>
      <w:r w:rsidRPr="0064318E">
        <w:rPr>
          <w:rFonts w:ascii="TH SarabunIT๙" w:hAnsi="TH SarabunIT๙" w:cs="TH SarabunIT๙"/>
        </w:rPr>
        <w:t xml:space="preserve">” </w:t>
      </w:r>
      <w:r w:rsidRPr="0064318E">
        <w:rPr>
          <w:rFonts w:ascii="TH SarabunIT๙" w:hAnsi="TH SarabunIT๙" w:cs="TH SarabunIT๙"/>
          <w:cs/>
        </w:rPr>
        <w:t xml:space="preserve">เป็นประเทศ </w:t>
      </w:r>
      <w:r w:rsidRPr="0064318E">
        <w:rPr>
          <w:rFonts w:ascii="TH SarabunIT๙" w:hAnsi="TH SarabunIT๙" w:cs="TH SarabunIT๙"/>
        </w:rPr>
        <w:t>“</w:t>
      </w:r>
      <w:r w:rsidRPr="0064318E">
        <w:rPr>
          <w:rFonts w:ascii="TH SarabunIT๙" w:hAnsi="TH SarabunIT๙" w:cs="TH SarabunIT๙"/>
          <w:cs/>
        </w:rPr>
        <w:t>รายได้สูง</w:t>
      </w:r>
      <w:r w:rsidRPr="0064318E">
        <w:rPr>
          <w:rFonts w:ascii="TH SarabunIT๙" w:hAnsi="TH SarabunIT๙" w:cs="TH SarabunIT๙"/>
        </w:rPr>
        <w:t xml:space="preserve">” </w:t>
      </w:r>
      <w:r w:rsidRPr="0064318E">
        <w:rPr>
          <w:rFonts w:ascii="TH SarabunIT๙" w:hAnsi="TH SarabunIT๙" w:cs="TH SarabunIT๙"/>
          <w:cs/>
        </w:rPr>
        <w:t xml:space="preserve">ปรับเปลี่ยนจากเศรษฐกิจที่ขับเคลื่อนด้วย </w:t>
      </w:r>
      <w:r w:rsidRPr="0064318E">
        <w:rPr>
          <w:rFonts w:ascii="TH SarabunIT๙" w:hAnsi="TH SarabunIT๙" w:cs="TH SarabunIT๙"/>
        </w:rPr>
        <w:t>“</w:t>
      </w:r>
      <w:r w:rsidRPr="0064318E">
        <w:rPr>
          <w:rFonts w:ascii="TH SarabunIT๙" w:hAnsi="TH SarabunIT๙" w:cs="TH SarabunIT๙"/>
          <w:cs/>
        </w:rPr>
        <w:t>ประสิทธิภาพ</w:t>
      </w:r>
      <w:r w:rsidRPr="0064318E">
        <w:rPr>
          <w:rFonts w:ascii="TH SarabunIT๙" w:hAnsi="TH SarabunIT๙" w:cs="TH SarabunIT๙"/>
        </w:rPr>
        <w:t xml:space="preserve">” </w:t>
      </w:r>
      <w:r w:rsidRPr="0064318E">
        <w:rPr>
          <w:rFonts w:ascii="TH SarabunIT๙" w:hAnsi="TH SarabunIT๙" w:cs="TH SarabunIT๙"/>
          <w:cs/>
        </w:rPr>
        <w:t>เป็นเศรษฐกิจที่ขับเคลื่อนด้วย</w:t>
      </w:r>
      <w:r w:rsidRPr="0064318E">
        <w:rPr>
          <w:rFonts w:ascii="TH SarabunIT๙" w:hAnsi="TH SarabunIT๙" w:cs="TH SarabunIT๙"/>
        </w:rPr>
        <w:t>“</w:t>
      </w:r>
      <w:r w:rsidRPr="0064318E">
        <w:rPr>
          <w:rFonts w:ascii="TH SarabunIT๙" w:hAnsi="TH SarabunIT๙" w:cs="TH SarabunIT๙"/>
          <w:cs/>
        </w:rPr>
        <w:t>นวัตกรรม</w:t>
      </w:r>
      <w:r w:rsidRPr="0064318E">
        <w:rPr>
          <w:rFonts w:ascii="TH SarabunIT๙" w:hAnsi="TH SarabunIT๙" w:cs="TH SarabunIT๙"/>
        </w:rPr>
        <w:t>”</w:t>
      </w:r>
    </w:p>
    <w:p w:rsidR="00921B00" w:rsidRPr="0064318E" w:rsidRDefault="00921B00" w:rsidP="00921B00">
      <w:pPr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โมเดลประเทศไทย 4.0 ประกอบด้วย </w:t>
      </w:r>
      <w:r w:rsidRPr="0064318E">
        <w:rPr>
          <w:rFonts w:ascii="TH SarabunIT๙" w:hAnsi="TH SarabunIT๙" w:cs="TH SarabunIT๙"/>
        </w:rPr>
        <w:t>“</w:t>
      </w:r>
      <w:r w:rsidRPr="0064318E">
        <w:rPr>
          <w:rFonts w:ascii="TH SarabunIT๙" w:hAnsi="TH SarabunIT๙" w:cs="TH SarabunIT๙"/>
          <w:cs/>
        </w:rPr>
        <w:t>กลไกการขับเคลื่อน</w:t>
      </w:r>
      <w:r w:rsidRPr="0064318E">
        <w:rPr>
          <w:rFonts w:ascii="TH SarabunIT๙" w:hAnsi="TH SarabunIT๙" w:cs="TH SarabunIT๙"/>
        </w:rPr>
        <w:t xml:space="preserve">” </w:t>
      </w:r>
      <w:r w:rsidRPr="0064318E">
        <w:rPr>
          <w:rFonts w:ascii="TH SarabunIT๙" w:hAnsi="TH SarabunIT๙" w:cs="TH SarabunIT๙"/>
          <w:cs/>
        </w:rPr>
        <w:t>ชุดใหม่ (</w:t>
      </w:r>
      <w:r w:rsidRPr="0064318E">
        <w:rPr>
          <w:rFonts w:ascii="TH SarabunIT๙" w:hAnsi="TH SarabunIT๙" w:cs="TH SarabunIT๙"/>
        </w:rPr>
        <w:t xml:space="preserve">New Growth Engine) </w:t>
      </w:r>
      <w:r w:rsidRPr="0064318E">
        <w:rPr>
          <w:rFonts w:ascii="TH SarabunIT๙" w:hAnsi="TH SarabunIT๙" w:cs="TH SarabunIT๙"/>
          <w:cs/>
        </w:rPr>
        <w:t xml:space="preserve">3 กลไกสำคัญ คือ </w:t>
      </w:r>
    </w:p>
    <w:p w:rsidR="00921B00" w:rsidRPr="0064318E" w:rsidRDefault="00921B00" w:rsidP="00921B00">
      <w:pPr>
        <w:ind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1. กลไกขับเคลื่อนผ่านการสร้างและยกระดับผลิตภาพ (</w:t>
      </w:r>
      <w:r w:rsidRPr="0064318E">
        <w:rPr>
          <w:rFonts w:ascii="TH SarabunIT๙" w:hAnsi="TH SarabunIT๙" w:cs="TH SarabunIT๙"/>
        </w:rPr>
        <w:t xml:space="preserve">Productive Growth Engine) </w:t>
      </w:r>
    </w:p>
    <w:p w:rsidR="00921B00" w:rsidRPr="0064318E" w:rsidRDefault="00921B00" w:rsidP="00921B00">
      <w:pPr>
        <w:ind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2. กลไกขับเคลื่อนที่คนส่วนใหญ่มีส่วนร่วมอย่างเท่าเทียมและทั่วถึง (</w:t>
      </w:r>
      <w:r w:rsidRPr="0064318E">
        <w:rPr>
          <w:rFonts w:ascii="TH SarabunIT๙" w:hAnsi="TH SarabunIT๙" w:cs="TH SarabunIT๙"/>
        </w:rPr>
        <w:t xml:space="preserve">Inclusive Growth Engine) </w:t>
      </w:r>
      <w:r w:rsidRPr="0064318E">
        <w:rPr>
          <w:rFonts w:ascii="TH SarabunIT๙" w:hAnsi="TH SarabunIT๙" w:cs="TH SarabunIT๙"/>
          <w:cs/>
        </w:rPr>
        <w:t xml:space="preserve">และ </w:t>
      </w:r>
    </w:p>
    <w:p w:rsidR="00921B00" w:rsidRPr="0064318E" w:rsidRDefault="00921B00" w:rsidP="00921B00">
      <w:pPr>
        <w:ind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3. กลไกการขับเคลื่อนที่เป็นมิตรกับสิ่งแวดล้อมอย่างยั่งยืน (</w:t>
      </w:r>
      <w:r w:rsidRPr="0064318E">
        <w:rPr>
          <w:rFonts w:ascii="TH SarabunIT๙" w:hAnsi="TH SarabunIT๙" w:cs="TH SarabunIT๙"/>
        </w:rPr>
        <w:t>Green Growth Engine)</w:t>
      </w:r>
    </w:p>
    <w:p w:rsidR="002D0F3E" w:rsidRPr="0064318E" w:rsidRDefault="00921B00" w:rsidP="00921B00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318E">
        <w:rPr>
          <w:rFonts w:ascii="TH SarabunIT๙" w:hAnsi="TH SarabunIT๙" w:cs="TH SarabunIT๙"/>
          <w:noProof/>
          <w:color w:val="567DC4"/>
          <w:sz w:val="36"/>
          <w:szCs w:val="36"/>
          <w:bdr w:val="none" w:sz="0" w:space="0" w:color="auto" w:frame="1"/>
        </w:rPr>
        <w:drawing>
          <wp:inline distT="0" distB="0" distL="0" distR="0">
            <wp:extent cx="4584700" cy="2585771"/>
            <wp:effectExtent l="19050" t="0" r="6350" b="0"/>
            <wp:docPr id="2" name="Picture 2" descr="1mp39-3083-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mp39-3083-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58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36" w:rsidRPr="007170D6" w:rsidRDefault="000B6836" w:rsidP="000B6836">
      <w:pPr>
        <w:spacing w:before="240"/>
        <w:ind w:firstLine="993"/>
        <w:jc w:val="thaiDistribute"/>
        <w:rPr>
          <w:rFonts w:ascii="TH SarabunIT๙" w:hAnsi="TH SarabunIT๙" w:cs="TH SarabunIT๙"/>
        </w:rPr>
      </w:pPr>
      <w:r w:rsidRPr="007170D6">
        <w:rPr>
          <w:rFonts w:ascii="TH SarabunIT๙" w:hAnsi="TH SarabunIT๙" w:cs="TH SarabunIT๙"/>
          <w:cs/>
        </w:rPr>
        <w:t xml:space="preserve">ภายใต้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โมเดลประเทศไทย 4.0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จำเป็นจะต้องมีการปรับโครงสร้างเศรษฐกิจของประเทศ จากเดิมที่มี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ความได้เปรียบเชิงเปรียบเทียบ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ให้มี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ความได้เปรียบในเชิงแข่งขัน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เพื่อเปลี่ยนจากโครงสร้างเศรษฐกิจอุตสาหกรรม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เพิ่มมูลค่า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ไปสู่โครงสร้างเศรษฐกิจอุตสาหกรรม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สร้างมูลค่า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ซึ่งประกอบด้วย 5 กลุ่มหลักๆคือ </w:t>
      </w:r>
    </w:p>
    <w:p w:rsidR="000B6836" w:rsidRPr="007170D6" w:rsidRDefault="000B6836" w:rsidP="000B6836">
      <w:pPr>
        <w:ind w:left="273" w:firstLine="720"/>
        <w:rPr>
          <w:rFonts w:ascii="TH SarabunIT๙" w:hAnsi="TH SarabunIT๙" w:cs="TH SarabunIT๙"/>
        </w:rPr>
      </w:pPr>
      <w:r w:rsidRPr="007170D6">
        <w:rPr>
          <w:rFonts w:ascii="TH SarabunIT๙" w:hAnsi="TH SarabunIT๙" w:cs="TH SarabunIT๙"/>
          <w:cs/>
        </w:rPr>
        <w:t xml:space="preserve">1. กลุ่มอุตสาหกรรมทางชีวภาพ  </w:t>
      </w:r>
    </w:p>
    <w:p w:rsidR="000B6836" w:rsidRPr="007170D6" w:rsidRDefault="000B6836" w:rsidP="000B6836">
      <w:pPr>
        <w:ind w:left="273" w:firstLine="720"/>
        <w:rPr>
          <w:rFonts w:ascii="TH SarabunIT๙" w:hAnsi="TH SarabunIT๙" w:cs="TH SarabunIT๙"/>
        </w:rPr>
      </w:pPr>
      <w:r w:rsidRPr="007170D6">
        <w:rPr>
          <w:rFonts w:ascii="TH SarabunIT๙" w:hAnsi="TH SarabunIT๙" w:cs="TH SarabunIT๙"/>
          <w:cs/>
        </w:rPr>
        <w:t xml:space="preserve">2. กลุ่มอุตสาหกรรมพลังงานทดแทน </w:t>
      </w:r>
    </w:p>
    <w:p w:rsidR="000B6836" w:rsidRPr="007170D6" w:rsidRDefault="000B6836" w:rsidP="000B6836">
      <w:pPr>
        <w:ind w:left="273" w:firstLine="720"/>
        <w:rPr>
          <w:rFonts w:ascii="TH SarabunIT๙" w:hAnsi="TH SarabunIT๙" w:cs="TH SarabunIT๙"/>
        </w:rPr>
      </w:pPr>
      <w:r w:rsidRPr="007170D6">
        <w:rPr>
          <w:rFonts w:ascii="TH SarabunIT๙" w:hAnsi="TH SarabunIT๙" w:cs="TH SarabunIT๙"/>
          <w:cs/>
        </w:rPr>
        <w:t xml:space="preserve">3. กลุ่มอุตสาหกรรมด้านวิศวกรรมและการออกแบบ </w:t>
      </w:r>
    </w:p>
    <w:p w:rsidR="000B6836" w:rsidRPr="007170D6" w:rsidRDefault="000B6836" w:rsidP="000B6836">
      <w:pPr>
        <w:ind w:left="273" w:firstLine="720"/>
        <w:rPr>
          <w:rFonts w:ascii="TH SarabunIT๙" w:hAnsi="TH SarabunIT๙" w:cs="TH SarabunIT๙"/>
        </w:rPr>
      </w:pPr>
      <w:r w:rsidRPr="007170D6">
        <w:rPr>
          <w:rFonts w:ascii="TH SarabunIT๙" w:hAnsi="TH SarabunIT๙" w:cs="TH SarabunIT๙"/>
          <w:cs/>
        </w:rPr>
        <w:t>4. กลุ่มอุตสาหกรรมเกี่ยวเนื่องกับคุณภาพชีวิต และ</w:t>
      </w:r>
    </w:p>
    <w:p w:rsidR="000B6836" w:rsidRPr="007170D6" w:rsidRDefault="000B6836" w:rsidP="000B6836">
      <w:pPr>
        <w:ind w:left="273" w:firstLine="720"/>
        <w:rPr>
          <w:rFonts w:ascii="TH SarabunIT๙" w:hAnsi="TH SarabunIT๙" w:cs="TH SarabunIT๙"/>
        </w:rPr>
      </w:pPr>
      <w:r w:rsidRPr="007170D6">
        <w:rPr>
          <w:rFonts w:ascii="TH SarabunIT๙" w:hAnsi="TH SarabunIT๙" w:cs="TH SarabunIT๙"/>
          <w:cs/>
        </w:rPr>
        <w:t>5. กลุ่มอุตสาหกรรมเศรษฐกิจสร้างสรรค์</w:t>
      </w:r>
    </w:p>
    <w:p w:rsidR="00A55503" w:rsidRDefault="00A55503" w:rsidP="000B6836">
      <w:pPr>
        <w:ind w:left="273" w:firstLine="720"/>
        <w:rPr>
          <w:rFonts w:ascii="TH SarabunIT๙" w:hAnsi="TH SarabunIT๙" w:cs="TH SarabunIT๙"/>
          <w:sz w:val="36"/>
          <w:szCs w:val="36"/>
        </w:rPr>
      </w:pPr>
    </w:p>
    <w:p w:rsidR="000B6836" w:rsidRPr="007170D6" w:rsidRDefault="000B6836" w:rsidP="000B6836">
      <w:pPr>
        <w:spacing w:before="240"/>
        <w:ind w:firstLine="993"/>
        <w:jc w:val="thaiDistribute"/>
        <w:rPr>
          <w:rFonts w:ascii="TH SarabunIT๙" w:hAnsi="TH SarabunIT๙" w:cs="TH SarabunIT๙"/>
        </w:rPr>
      </w:pPr>
      <w:r w:rsidRPr="007170D6">
        <w:rPr>
          <w:rFonts w:ascii="TH SarabunIT๙" w:hAnsi="TH SarabunIT๙" w:cs="TH SarabunIT๙"/>
          <w:cs/>
        </w:rPr>
        <w:t xml:space="preserve">ทั้ง 5 กลุ่มอุตสาหกรรมนี้ตั้งอยู่บนฐานของความได้เปรียบเชิง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ธรรมชาติ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และความได้เปรียบเชิง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วัฒนธรรม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ที่ประเทศไทยมีอยู่เดิม และต่อยอดด้วยการบริหารจัดการ องค์ความรู้สมัยใหม่ เทคโนโลยี มิเพียงเท่านั้น ทั้ง 5 กลุ่มอุตสาหกรรมใหม่นี้ จะสอดรับกับพลวัตการเปลี่ยนแปลงในประชาคมโลก ที่กำลังค่อยๆ เปลี่ยนผ่านจากยุคของสังคมที่เน้น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องค์ความรู้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มาสู่ยุคของสังคมที่เน้นการยกระดับ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คุณภาพชีวิต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>มากขึ้น</w:t>
      </w:r>
    </w:p>
    <w:p w:rsidR="000B6836" w:rsidRPr="007170D6" w:rsidRDefault="000B6836" w:rsidP="000B6836">
      <w:pPr>
        <w:spacing w:before="240"/>
        <w:ind w:firstLine="993"/>
        <w:jc w:val="thaiDistribute"/>
        <w:rPr>
          <w:rFonts w:ascii="TH SarabunIT๙" w:hAnsi="TH SarabunIT๙" w:cs="TH SarabunIT๙"/>
        </w:rPr>
      </w:pPr>
      <w:r w:rsidRPr="007170D6">
        <w:rPr>
          <w:rFonts w:ascii="TH SarabunIT๙" w:hAnsi="TH SarabunIT๙" w:cs="TH SarabunIT๙"/>
          <w:cs/>
        </w:rPr>
        <w:t>ในอดีตประเทศไทยมุ่งเน้นการสร้างความมั่งคั่งทางเศรษฐกิจเป็นสำคัญ</w:t>
      </w:r>
      <w:r w:rsidR="00233705" w:rsidRPr="007170D6">
        <w:rPr>
          <w:rFonts w:ascii="TH SarabunIT๙" w:hAnsi="TH SarabunIT๙" w:cs="TH SarabunIT๙" w:hint="cs"/>
          <w:cs/>
        </w:rPr>
        <w:t xml:space="preserve">  </w:t>
      </w:r>
      <w:r w:rsidRPr="007170D6">
        <w:rPr>
          <w:rFonts w:ascii="TH SarabunIT๙" w:hAnsi="TH SarabunIT๙" w:cs="TH SarabunIT๙"/>
          <w:cs/>
        </w:rPr>
        <w:t xml:space="preserve">โดยขาดการพัฒนาในมิติอื่นให้มีความสอดคล้องกันโมเดลประเทศไทย 4.0 จึงเน้นการ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พัฒนาที่สมดุล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ใน 4 มิติ กล่าวคือ มีความสมดุลในความมั่งคั่งทางเศรษฐกิจ การรักษ์สิ่งแวดล้อม การมีสังคมที่อยู่ดีมีสุข และการเสริมสร้างภูมิปัญญามนุษย์ </w:t>
      </w:r>
      <w:r w:rsidR="00233705" w:rsidRPr="007170D6">
        <w:rPr>
          <w:rFonts w:ascii="TH SarabunIT๙" w:hAnsi="TH SarabunIT๙" w:cs="TH SarabunIT๙" w:hint="cs"/>
          <w:cs/>
        </w:rPr>
        <w:t xml:space="preserve"> </w:t>
      </w:r>
      <w:r w:rsidRPr="007170D6">
        <w:rPr>
          <w:rFonts w:ascii="TH SarabunIT๙" w:hAnsi="TH SarabunIT๙" w:cs="TH SarabunIT๙"/>
          <w:cs/>
        </w:rPr>
        <w:t xml:space="preserve">โดยการพัฒนาที่สมดุลตั้งอยู่บนฐานคิดของ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ปรัชญาเศรษฐกิจพอเพียง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หลักการสำคัญของปรัชญาเศรษฐกิจพอเพียงมีอยู่ว่า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เมื่อพร่อง ต้องรู้จักเติม เมื่อพอ ต้องรู้จักหยุด เมื่อเกินต้องรู้จักปัน</w:t>
      </w:r>
      <w:r w:rsidRPr="007170D6">
        <w:rPr>
          <w:rFonts w:ascii="TH SarabunIT๙" w:hAnsi="TH SarabunIT๙" w:cs="TH SarabunIT๙"/>
        </w:rPr>
        <w:t>”</w:t>
      </w:r>
    </w:p>
    <w:p w:rsidR="002D0F3E" w:rsidRPr="007170D6" w:rsidRDefault="000B6836" w:rsidP="000B6836">
      <w:pPr>
        <w:spacing w:before="240"/>
        <w:ind w:firstLine="993"/>
        <w:jc w:val="thaiDistribute"/>
        <w:rPr>
          <w:rFonts w:ascii="TH SarabunIT๙" w:hAnsi="TH SarabunIT๙" w:cs="TH SarabunIT๙"/>
        </w:rPr>
      </w:pPr>
      <w:r w:rsidRPr="007170D6">
        <w:rPr>
          <w:rFonts w:ascii="TH SarabunIT๙" w:hAnsi="TH SarabunIT๙" w:cs="TH SarabunIT๙"/>
          <w:cs/>
        </w:rPr>
        <w:t xml:space="preserve">ในระดับจุลภาคการ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รู้จักเติม รู้จักพอ รู้จักปัน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จะทำให้ประชาชนมีหลักประกันในด้านความมั่นคงทางเศรษฐกิจและสังคม เกิดสังคมที่เกื้อกูลและแบ่งปัน ก่อให้เกิดการสร้างเสริมพลังทางสังคม และการสร้างความเป็นปึกแผ่นของคนในสังคมตามมา ในระดับมหภาค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การรู้จักเติม รู้จักพอ รู้จักปัน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 xml:space="preserve">จะทำให้ประเทศไทยสามารถรับมือกับการเปลี่ยนแปลงพลวัตโลก เพิ่มขีดความสามารถในการแข่งขัน ตลอดจนเป็นการส่งเสริมให้เกิดการผนึกกำลังของทุกภาคส่วน การรู้จักเติม รู้จักพอ รู้จักปัน </w:t>
      </w:r>
      <w:r w:rsidR="00233705" w:rsidRPr="007170D6">
        <w:rPr>
          <w:rFonts w:ascii="TH SarabunIT๙" w:hAnsi="TH SarabunIT๙" w:cs="TH SarabunIT๙" w:hint="cs"/>
          <w:cs/>
        </w:rPr>
        <w:t xml:space="preserve">   </w:t>
      </w:r>
      <w:r w:rsidRPr="007170D6">
        <w:rPr>
          <w:rFonts w:ascii="TH SarabunIT๙" w:hAnsi="TH SarabunIT๙" w:cs="TH SarabunIT๙"/>
          <w:cs/>
        </w:rPr>
        <w:t xml:space="preserve">จึงเป็น </w:t>
      </w:r>
      <w:r w:rsidRPr="007170D6">
        <w:rPr>
          <w:rFonts w:ascii="TH SarabunIT๙" w:hAnsi="TH SarabunIT๙" w:cs="TH SarabunIT๙"/>
        </w:rPr>
        <w:t>“</w:t>
      </w:r>
      <w:r w:rsidRPr="007170D6">
        <w:rPr>
          <w:rFonts w:ascii="TH SarabunIT๙" w:hAnsi="TH SarabunIT๙" w:cs="TH SarabunIT๙"/>
          <w:cs/>
        </w:rPr>
        <w:t>ระบบคุณค่าใหม่</w:t>
      </w:r>
      <w:r w:rsidRPr="007170D6">
        <w:rPr>
          <w:rFonts w:ascii="TH SarabunIT๙" w:hAnsi="TH SarabunIT๙" w:cs="TH SarabunIT๙"/>
        </w:rPr>
        <w:t xml:space="preserve">” </w:t>
      </w:r>
      <w:r w:rsidRPr="007170D6">
        <w:rPr>
          <w:rFonts w:ascii="TH SarabunIT๙" w:hAnsi="TH SarabunIT๙" w:cs="TH SarabunIT๙"/>
          <w:cs/>
        </w:rPr>
        <w:t>ที่จะสามารถนำพาประเทศไทยไปสู่ความมั่งคั่ง ความมั่นคง และความยั่งยืนในโลกที่หนึ่งได้ในที่สุด</w:t>
      </w:r>
    </w:p>
    <w:p w:rsidR="006F7CFB" w:rsidRPr="00A55503" w:rsidRDefault="006F7CFB" w:rsidP="00A55503">
      <w:pPr>
        <w:spacing w:before="240" w:after="240"/>
        <w:ind w:firstLine="720"/>
        <w:jc w:val="both"/>
        <w:rPr>
          <w:rFonts w:ascii="TH SarabunIT๙" w:hAnsi="TH SarabunIT๙" w:cs="TH SarabunIT๙"/>
          <w:b/>
          <w:bCs/>
          <w:sz w:val="24"/>
        </w:rPr>
      </w:pPr>
      <w:r w:rsidRPr="00A55503">
        <w:rPr>
          <w:rFonts w:ascii="TH SarabunIT๙" w:hAnsi="TH SarabunIT๙" w:cs="TH SarabunIT๙"/>
          <w:b/>
          <w:bCs/>
          <w:sz w:val="24"/>
          <w:cs/>
        </w:rPr>
        <w:t>ยุทธศาสตร์หลักของคณะรักษาความสงบแห่งชาติ</w:t>
      </w:r>
    </w:p>
    <w:p w:rsidR="006F7CFB" w:rsidRPr="0064318E" w:rsidRDefault="006F7CFB" w:rsidP="006F7CF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  <w:cs/>
        </w:rPr>
        <w:t xml:space="preserve">ยุทธศาสตร์หลักที่ คสช.ยึดถือเป็นแนวทางในปัจจุบัน มีทั้งหมด 9 ด้าน มีดังต่อไปนี้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1. ยุทธศาสตร์การสร้างความเป็นธรรมในสังคม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2. ยุทธศาสตร์การพัฒนาคนสู่สังคมแห่งการเรียนรู้ตลอดชีวิตอย่างยั่งยืน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3. ยุทธศาสตร์สร้างความเข้มแข็งภาคการเกษตร ความมั่นคงของอาหารและพลังงาน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4. ยุทธศาสตร์การปรับโครงสร้างเศรษฐกิจสู่การเติบโตอย่างมีคุณภาพและยั่งยืน</w:t>
      </w:r>
    </w:p>
    <w:p w:rsidR="006F7CFB" w:rsidRPr="0064318E" w:rsidRDefault="006F7CFB" w:rsidP="006F7CFB">
      <w:pPr>
        <w:ind w:left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5. ยุทธศาสตร์การสร้างความเชื่อมโยงกับประเทศในภูมิภาคเพื่อความมั่นคงทางเศรษฐกิจและสังคม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6. ยุทธศาสตร์การจัดการทรัพยากรธรรมชาติและสิ่งแวดล้อมอย่างยั่งยืน </w:t>
      </w:r>
    </w:p>
    <w:p w:rsidR="006F7CFB" w:rsidRPr="0064318E" w:rsidRDefault="006F7CFB" w:rsidP="006F7CFB">
      <w:pPr>
        <w:ind w:left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7. ยุทธศาสตร์ในการปรับปรุง เปลี่ยนแปลงโครงสร้าง การบริหารงานของรัฐวิสาหกิจให้เกิดประโยชน์กับประชาชน ในการใช้บริการอย่างแท้จริง </w:t>
      </w:r>
    </w:p>
    <w:p w:rsidR="006F7CFB" w:rsidRPr="0064318E" w:rsidRDefault="006F7CFB" w:rsidP="006F7CFB">
      <w:pPr>
        <w:ind w:left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8. ยุทธศาสตร์ในเรื่องการปรับปรุงระบบโทรคมนาคม เทคโนโลยีของชาติให้เกิดความมั่นคงและยั่งยืนในอนาคตให้ทัดเทียมอาเซียน และประชาคมโลก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9. ยุทธศาสตร์ในการป้องกันและปราบปรามการทุจริต คอรัปชั่นอย่างยั่งยืน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</w:p>
    <w:p w:rsidR="006F7CFB" w:rsidRPr="0064318E" w:rsidRDefault="006F7CFB" w:rsidP="00A5550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  <w:cs/>
        </w:rPr>
        <w:t>ค่านิยมหลักของคนไทย 12 ประการ ตามนโยบายของ คสช.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1. มีความรักชาติ ศาสนา พระมหากษัตริย์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2. ซื่อสัตย์ เสียสละ อดทน มีอุดมการณ์ในสิ่งที่ดีงามเพื่อส่วนรวม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3. กตัญญูต่อพ่อแม่ ผู้ปกครอง ครูบาอาจารย์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4. ใฝ่หาความรู้ หมั่นศึกษาเล่าเรียนทั้งทางตรง และทางอ้อม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5. รักษาวัฒนธรรมประเพณีไทยอันงดงาม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6. มีศีลธรรม รักษาความสัตย์ หวังดีต่อผู้อื่น เผื่อแผ่และแบ่งปัน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7. เข้าใจเรียนรู้การเป็นประชาธิปไตย อันมีพระมหากษัตริย์ทรงเป็นประมุขที่ถูกต้อง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lastRenderedPageBreak/>
        <w:t xml:space="preserve">8. มีระเบียบวินัย เคารพกฎหมาย ผู้น้อยรู้จักการเคารพผู้ใหญ่ </w:t>
      </w:r>
    </w:p>
    <w:p w:rsidR="006F7CFB" w:rsidRPr="0064318E" w:rsidRDefault="006F7CFB" w:rsidP="006F7CFB">
      <w:pPr>
        <w:ind w:firstLine="7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9. มีสติรู้ตัว รู้คิด รู้ทำ รู้ปฏิบัติตามพระราชดำรัสของพระบาทสมเด็จพระเจ้าอยู่หัว </w:t>
      </w:r>
    </w:p>
    <w:p w:rsidR="006F7CFB" w:rsidRPr="0064318E" w:rsidRDefault="006F7CFB" w:rsidP="006F7CFB">
      <w:pPr>
        <w:ind w:left="709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10. รู้จักดำรงตนอยู่โดยใช้หลักปรัชญาเศรษฐกิจพอเพียงตามพระราชดำรัสของ 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กิจการเมื่อมีความพร้อม เมื่อมีภูมิคุ้มกันที่ดี </w:t>
      </w:r>
    </w:p>
    <w:p w:rsidR="006F7CFB" w:rsidRPr="0064318E" w:rsidRDefault="006F7CFB" w:rsidP="006F7CFB">
      <w:pPr>
        <w:ind w:left="709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11. มีความเข้มแข็งทั้งร่างกาย และจิตใจ ไม่ยอมแพ้ต่ออำนาจฝ่ายต่าง หรือกิเลส มีความละอายเกรงกลัวต่อบาปตามหลักของศาสนา </w:t>
      </w:r>
    </w:p>
    <w:p w:rsidR="006F7CFB" w:rsidRPr="0064318E" w:rsidRDefault="006F7CFB" w:rsidP="006F7CFB">
      <w:pPr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  <w:r w:rsidRPr="0064318E">
        <w:rPr>
          <w:rFonts w:ascii="TH SarabunIT๙" w:hAnsi="TH SarabunIT๙" w:cs="TH SarabunIT๙"/>
          <w:cs/>
        </w:rPr>
        <w:t>12. คำนึงถึงผลประโยชน์ของส่วนรวม และของชาติมากกว่าผลประโยชน์ของตนเอง</w:t>
      </w:r>
    </w:p>
    <w:p w:rsidR="006F7CFB" w:rsidRPr="00D16EEE" w:rsidRDefault="006F7CFB" w:rsidP="006F7CFB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6F7CFB" w:rsidRPr="00A55503" w:rsidRDefault="006F7CFB" w:rsidP="00A55503">
      <w:pPr>
        <w:ind w:firstLine="709"/>
        <w:rPr>
          <w:rFonts w:ascii="TH SarabunIT๙" w:hAnsi="TH SarabunIT๙" w:cs="TH SarabunIT๙"/>
          <w:b/>
          <w:bCs/>
          <w:sz w:val="24"/>
        </w:rPr>
      </w:pPr>
      <w:r w:rsidRPr="00A55503">
        <w:rPr>
          <w:rFonts w:ascii="TH SarabunIT๙" w:hAnsi="TH SarabunIT๙" w:cs="TH SarabunIT๙"/>
          <w:b/>
          <w:bCs/>
          <w:sz w:val="24"/>
          <w:cs/>
        </w:rPr>
        <w:t>นโยบายของรัฐบาล</w:t>
      </w:r>
    </w:p>
    <w:p w:rsidR="006F7CFB" w:rsidRPr="0064318E" w:rsidRDefault="006F7CFB" w:rsidP="006F7CFB">
      <w:pPr>
        <w:spacing w:after="240"/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นโยบายของรัฐบาล พล.อ. ประยุทธ์ จันทร์โอชา นายกรัฐมนตรี ที่จะแถลงต่อสภานิติบัญญัติแห่งชาติ</w:t>
      </w:r>
      <w:r w:rsidR="00D16EEE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 xml:space="preserve">ในวันศุกร์ที่ </w:t>
      </w:r>
      <w:r w:rsidRPr="0064318E">
        <w:rPr>
          <w:rFonts w:ascii="TH SarabunIT๙" w:hAnsi="TH SarabunIT๙" w:cs="TH SarabunIT๙"/>
        </w:rPr>
        <w:t xml:space="preserve">12 </w:t>
      </w:r>
      <w:r w:rsidRPr="0064318E">
        <w:rPr>
          <w:rFonts w:ascii="TH SarabunIT๙" w:hAnsi="TH SarabunIT๙" w:cs="TH SarabunIT๙"/>
          <w:cs/>
        </w:rPr>
        <w:t>กันยายน</w:t>
      </w:r>
      <w:r w:rsidRPr="0064318E">
        <w:rPr>
          <w:rFonts w:ascii="TH SarabunIT๙" w:hAnsi="TH SarabunIT๙" w:cs="TH SarabunIT๙"/>
          <w:b/>
          <w:bCs/>
          <w:cs/>
        </w:rPr>
        <w:t xml:space="preserve"> </w:t>
      </w:r>
      <w:r w:rsidRPr="00D16EEE">
        <w:rPr>
          <w:rFonts w:ascii="TH SarabunIT๙" w:hAnsi="TH SarabunIT๙" w:cs="TH SarabunIT๙"/>
          <w:cs/>
        </w:rPr>
        <w:t xml:space="preserve">2557 </w:t>
      </w:r>
      <w:r w:rsidRPr="0064318E">
        <w:rPr>
          <w:rFonts w:ascii="TH SarabunIT๙" w:hAnsi="TH SarabunIT๙" w:cs="TH SarabunIT๙"/>
          <w:b/>
          <w:bCs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>โดยคำแถลงนโยบายมี</w:t>
      </w:r>
      <w:r w:rsidR="00D16EEE">
        <w:rPr>
          <w:rFonts w:ascii="TH SarabunIT๙" w:hAnsi="TH SarabunIT๙" w:cs="TH SarabunIT๙" w:hint="cs"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 xml:space="preserve">ทั้งสิ้น </w:t>
      </w:r>
      <w:r w:rsidRPr="0064318E">
        <w:rPr>
          <w:rFonts w:ascii="TH SarabunIT๙" w:hAnsi="TH SarabunIT๙" w:cs="TH SarabunIT๙"/>
        </w:rPr>
        <w:t xml:space="preserve">11 </w:t>
      </w:r>
      <w:r w:rsidRPr="0064318E">
        <w:rPr>
          <w:rFonts w:ascii="TH SarabunIT๙" w:hAnsi="TH SarabunIT๙" w:cs="TH SarabunIT๙"/>
          <w:cs/>
        </w:rPr>
        <w:t>ด้านสรุปสาระสำคัญได้</w:t>
      </w:r>
      <w:r w:rsidR="00D16EEE">
        <w:rPr>
          <w:rFonts w:ascii="TH SarabunIT๙" w:hAnsi="TH SarabunIT๙" w:cs="TH SarabunIT๙" w:hint="cs"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>ดังนี้</w:t>
      </w:r>
    </w:p>
    <w:p w:rsidR="006F7CFB" w:rsidRPr="0064318E" w:rsidRDefault="006F7CFB" w:rsidP="00410B6A">
      <w:pPr>
        <w:pStyle w:val="af4"/>
        <w:numPr>
          <w:ilvl w:val="0"/>
          <w:numId w:val="25"/>
        </w:numPr>
        <w:spacing w:after="0"/>
        <w:ind w:firstLine="414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24"/>
          <w:szCs w:val="32"/>
          <w:cs/>
        </w:rPr>
        <w:t>การปกป้องและเชิดชูสถาบันพระมหากษัตริย์</w:t>
      </w:r>
    </w:p>
    <w:p w:rsidR="006F7CFB" w:rsidRPr="0064318E" w:rsidRDefault="006F7CFB" w:rsidP="006F7CFB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โดยจะใช้มาตรการทางกฎหมายมาตรการทางสังคมจิตวิทยา และมาตรการทางระบบสื่อสารและเทคโนโลยีสารสนเทศในการดำเนินการกับผู้คะนองปาก ย่ามใจหรือประสงค์ร้าย มุ่งสั่นคลอนสถาบันหลักของชาติ โดยไม่คำนึงถึงความรู้สึกและความผูกพันภักดีของคนอีกเป็นจำนวนมาก ตลอดจนเผยแพร่ความรู้ความเข้าใจที่ถูกต้องและเป็นจริงเกี่ยวกับสถาบันพระมหากษัตริย์และพระราชกรณียกิจเพื่อประชาชน ทั้งจะสนับสนุนโครงการทั้งหลายอันเนื่องมาจากพระราชดำริ ตลอดจนเร่งขยายผลตามโครงการและแบบอย่างที่ทรงวางรากฐานไว้ให้แพร่หลายและเกิดประโยชน์ในวงกว้าง</w:t>
      </w:r>
    </w:p>
    <w:p w:rsidR="006F7CFB" w:rsidRPr="00FF7AFA" w:rsidRDefault="006F7CFB" w:rsidP="00FF7AFA">
      <w:pPr>
        <w:pStyle w:val="af4"/>
        <w:numPr>
          <w:ilvl w:val="0"/>
          <w:numId w:val="25"/>
        </w:numPr>
        <w:spacing w:before="240" w:after="0"/>
        <w:ind w:firstLine="414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 w:rsidRPr="00FF7AFA">
        <w:rPr>
          <w:rFonts w:ascii="TH SarabunIT๙" w:hAnsi="TH SarabunIT๙" w:cs="TH SarabunIT๙"/>
          <w:b/>
          <w:bCs/>
          <w:sz w:val="24"/>
          <w:szCs w:val="32"/>
          <w:cs/>
        </w:rPr>
        <w:t>การรักษาความมั่นคงของรัฐและการต่างประเทศ</w:t>
      </w:r>
    </w:p>
    <w:p w:rsidR="006F7CFB" w:rsidRPr="0064318E" w:rsidRDefault="006F7CFB" w:rsidP="00FF7AF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2.1 </w:t>
      </w:r>
      <w:r w:rsidRPr="0064318E">
        <w:rPr>
          <w:rFonts w:ascii="TH SarabunIT๙" w:hAnsi="TH SarabunIT๙" w:cs="TH SarabunIT๙"/>
          <w:cs/>
        </w:rPr>
        <w:t xml:space="preserve">ในระยะเร่งด่วน รัฐบาลได้ให้ความสำคัญต่อการเตรียมพร้อมสู่ประชาคมการเมืองและความมั่นคงอาเซียนในกิจการ </w:t>
      </w:r>
      <w:r w:rsidRPr="0064318E">
        <w:rPr>
          <w:rFonts w:ascii="TH SarabunIT๙" w:hAnsi="TH SarabunIT๙" w:cs="TH SarabunIT๙"/>
        </w:rPr>
        <w:t xml:space="preserve">5 </w:t>
      </w:r>
      <w:r w:rsidRPr="0064318E">
        <w:rPr>
          <w:rFonts w:ascii="TH SarabunIT๙" w:hAnsi="TH SarabunIT๙" w:cs="TH SarabunIT๙"/>
          <w:cs/>
        </w:rPr>
        <w:t>ด้าน ประกอบด้วย</w:t>
      </w:r>
    </w:p>
    <w:p w:rsidR="006F7CFB" w:rsidRPr="0064318E" w:rsidRDefault="006F7CFB" w:rsidP="006F7CFB">
      <w:pPr>
        <w:ind w:firstLine="720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 </w:t>
      </w:r>
      <w:r w:rsidR="00E90A0F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>- </w:t>
      </w:r>
      <w:r w:rsidRPr="0064318E">
        <w:rPr>
          <w:rFonts w:ascii="TH SarabunIT๙" w:hAnsi="TH SarabunIT๙" w:cs="TH SarabunIT๙"/>
          <w:cs/>
        </w:rPr>
        <w:t>การบริหารจัดการชายแดน</w:t>
      </w:r>
      <w:r w:rsidRPr="0064318E">
        <w:rPr>
          <w:rFonts w:ascii="TH SarabunIT๙" w:hAnsi="TH SarabunIT๙" w:cs="TH SarabunIT๙"/>
        </w:rPr>
        <w:t> </w:t>
      </w:r>
      <w:r w:rsidRPr="0064318E">
        <w:rPr>
          <w:rFonts w:ascii="TH SarabunIT๙" w:hAnsi="TH SarabunIT๙" w:cs="TH SarabunIT๙"/>
        </w:rPr>
        <w:br/>
        <w:t xml:space="preserve">           </w:t>
      </w:r>
      <w:r w:rsidR="00E90A0F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>- </w:t>
      </w:r>
      <w:r w:rsidRPr="0064318E">
        <w:rPr>
          <w:rFonts w:ascii="TH SarabunIT๙" w:hAnsi="TH SarabunIT๙" w:cs="TH SarabunIT๙"/>
          <w:cs/>
        </w:rPr>
        <w:t>การสร้างความมั่นคงทางทะเล</w:t>
      </w:r>
      <w:r w:rsidRPr="0064318E">
        <w:rPr>
          <w:rFonts w:ascii="TH SarabunIT๙" w:hAnsi="TH SarabunIT๙" w:cs="TH SarabunIT๙"/>
        </w:rPr>
        <w:t> </w:t>
      </w:r>
      <w:r w:rsidRPr="0064318E">
        <w:rPr>
          <w:rFonts w:ascii="TH SarabunIT๙" w:hAnsi="TH SarabunIT๙" w:cs="TH SarabunIT๙"/>
        </w:rPr>
        <w:br/>
        <w:t xml:space="preserve">           </w:t>
      </w:r>
      <w:r w:rsidR="00E90A0F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>- </w:t>
      </w:r>
      <w:r w:rsidRPr="0064318E">
        <w:rPr>
          <w:rFonts w:ascii="TH SarabunIT๙" w:hAnsi="TH SarabunIT๙" w:cs="TH SarabunIT๙"/>
          <w:cs/>
        </w:rPr>
        <w:t>การแก้ไขปัญหาอาชญากรรมข้ามชาติ</w:t>
      </w:r>
      <w:r w:rsidRPr="0064318E">
        <w:rPr>
          <w:rFonts w:ascii="TH SarabunIT๙" w:hAnsi="TH SarabunIT๙" w:cs="TH SarabunIT๙"/>
        </w:rPr>
        <w:t> </w:t>
      </w:r>
      <w:r w:rsidRPr="0064318E">
        <w:rPr>
          <w:rFonts w:ascii="TH SarabunIT๙" w:hAnsi="TH SarabunIT๙" w:cs="TH SarabunIT๙"/>
        </w:rPr>
        <w:br/>
        <w:t>           </w:t>
      </w:r>
      <w:r w:rsidR="00E90A0F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 xml:space="preserve">- </w:t>
      </w:r>
      <w:r w:rsidRPr="0064318E">
        <w:rPr>
          <w:rFonts w:ascii="TH SarabunIT๙" w:hAnsi="TH SarabunIT๙" w:cs="TH SarabunIT๙"/>
          <w:cs/>
        </w:rPr>
        <w:t>การสร้างความไว้วางใจกับประเทศเพื่อนบ้าน</w:t>
      </w:r>
    </w:p>
    <w:p w:rsidR="006F7CFB" w:rsidRDefault="006F7CFB" w:rsidP="00E90A0F">
      <w:pPr>
        <w:ind w:firstLine="1418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>- </w:t>
      </w:r>
      <w:r w:rsidRPr="0064318E">
        <w:rPr>
          <w:rFonts w:ascii="TH SarabunIT๙" w:hAnsi="TH SarabunIT๙" w:cs="TH SarabunIT๙"/>
          <w:cs/>
        </w:rPr>
        <w:t>การเสริมสร้างในการปฏิบัติการทางการทหารร่วมกันของอาเซียน โดยเน้นความร่วมมือเพื่อป้องกัน แก้ไขข้อพิพาทต่าง ๆ รวมถึงการแก้ไขปัญหาเส้นเขตแดนโดยใช้กลไกระดับทวิภาคีและพหุภาคี</w:t>
      </w:r>
    </w:p>
    <w:p w:rsidR="006F7CFB" w:rsidRPr="0064318E" w:rsidRDefault="006F7CFB" w:rsidP="00EE4E17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2.2 </w:t>
      </w:r>
      <w:r w:rsidRPr="0064318E">
        <w:rPr>
          <w:rFonts w:ascii="TH SarabunIT๙" w:hAnsi="TH SarabunIT๙" w:cs="TH SarabunIT๙"/>
          <w:cs/>
        </w:rPr>
        <w:t xml:space="preserve">เร่งแก้ไขปัญหาการใช้ความรุนแรงในจังหวัดชายแดนภาคใต้ โดยนำยุทธศาสตร์ เข้าใจ เข้าถึง </w:t>
      </w:r>
      <w:r w:rsidR="00EE4E17">
        <w:rPr>
          <w:rFonts w:ascii="TH SarabunIT๙" w:hAnsi="TH SarabunIT๙" w:cs="TH SarabunIT๙" w:hint="cs"/>
          <w:cs/>
        </w:rPr>
        <w:t xml:space="preserve">        </w:t>
      </w:r>
      <w:r w:rsidRPr="0064318E">
        <w:rPr>
          <w:rFonts w:ascii="TH SarabunIT๙" w:hAnsi="TH SarabunIT๙" w:cs="TH SarabunIT๙"/>
          <w:cs/>
        </w:rPr>
        <w:t xml:space="preserve">และพัฒนามาใช้ตามแนวทางกัลยาณมิตรแบบสันติวิธี พร้อมส่งเสริมการพูดคุยสันติสุขกับผู้มีความคิดเห็นต่างจากรัฐ </w:t>
      </w:r>
      <w:r w:rsidR="00EE4E17">
        <w:rPr>
          <w:rFonts w:ascii="TH SarabunIT๙" w:hAnsi="TH SarabunIT๙" w:cs="TH SarabunIT๙" w:hint="cs"/>
          <w:cs/>
        </w:rPr>
        <w:t xml:space="preserve">   </w:t>
      </w:r>
      <w:r w:rsidRPr="0064318E">
        <w:rPr>
          <w:rFonts w:ascii="TH SarabunIT๙" w:hAnsi="TH SarabunIT๙" w:cs="TH SarabunIT๙"/>
          <w:cs/>
        </w:rPr>
        <w:t>และสร้างความเชื่อมั่นในกระบวนการยุติธรรมตามหลักนิติธรรมและหลักสิทธิมนุษยชนโดยไม่เลือกปฏิบัติ ควบคู่กับการพัฒนาเศรษฐกิจและสังคมที่สอดคล้องกับความต้องการของประชาชนในพื้นที่ ทั้งจะเพิ่มระดับปฏิสัมพันธ์กับต่างประเทศ และองค์การระหว่างประเทศที่อาจช่วยคลี่คลายปัญหาได้</w:t>
      </w:r>
    </w:p>
    <w:p w:rsidR="006F7CFB" w:rsidRPr="0064318E" w:rsidRDefault="006F7CFB" w:rsidP="00EE4E17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2.3 </w:t>
      </w:r>
      <w:r w:rsidRPr="0064318E">
        <w:rPr>
          <w:rFonts w:ascii="TH SarabunIT๙" w:hAnsi="TH SarabunIT๙" w:cs="TH SarabunIT๙"/>
          <w:cs/>
        </w:rPr>
        <w:t>พัฒนาและเสริมสร้างของกองทัพและระบบป้องกันประเทศให้ทันสมัย มีความพร้อมในการรักษาอธิปไตย และผลประโยชน์ของชาติ ปลอดพ้นจากการคุกคามทุกรูปแบบ ส่งเสริมและพัฒนาวิทยาศาสตร์และเทคโนโลยี เพื่อนำไปสู่การพึ่งพาตนเองในการผลิตอาวุธยุทโธปกรณ์ รวมถึงการบูรณาการความร่วมมือระหว่างภาครัฐกับภาคเอกชนในอุตสาหกรรมป้องกันประเทศได้</w:t>
      </w:r>
    </w:p>
    <w:p w:rsidR="006F7CFB" w:rsidRPr="0064318E" w:rsidRDefault="006F7CFB" w:rsidP="00EE4E17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2.4 </w:t>
      </w:r>
      <w:r w:rsidRPr="0064318E">
        <w:rPr>
          <w:rFonts w:ascii="TH SarabunIT๙" w:hAnsi="TH SarabunIT๙" w:cs="TH SarabunIT๙"/>
          <w:cs/>
        </w:rPr>
        <w:t>เสริมสร้างความสัมพันธ์อันดีกับนานาประเทศบนหลักการที่ว่านโยบายการต่างประเทศเป็นส่วนประกอบสำคัญของนโยบายองค์รวมทั้งหมดในการบริหารราชการแผ่นดิน ไม่ว่าในด้านการเมือง เศรษฐกิจ หรือสังคม โดยจะนำกลไกทางการทูตแบบบูรณาการมาใช้ให้เกิดประโยชน์สูงสุดแก่ประชาชนทั้งทางตรงและทางอ้อม</w:t>
      </w:r>
      <w:r w:rsidRPr="0064318E">
        <w:rPr>
          <w:rFonts w:ascii="TH SarabunIT๙" w:hAnsi="TH SarabunIT๙" w:cs="TH SarabunIT๙"/>
        </w:rPr>
        <w:t> </w:t>
      </w:r>
    </w:p>
    <w:p w:rsidR="006F7CFB" w:rsidRPr="00001F6A" w:rsidRDefault="006F7CFB" w:rsidP="006F7CFB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6F7CFB" w:rsidRPr="0064318E" w:rsidRDefault="006F7CFB" w:rsidP="002D0D64">
      <w:pPr>
        <w:pStyle w:val="af4"/>
        <w:numPr>
          <w:ilvl w:val="0"/>
          <w:numId w:val="25"/>
        </w:numPr>
        <w:spacing w:after="0"/>
        <w:ind w:firstLine="414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  <w:r w:rsidRPr="0064318E">
        <w:rPr>
          <w:rFonts w:ascii="TH SarabunIT๙" w:hAnsi="TH SarabunIT๙" w:cs="TH SarabunIT๙"/>
          <w:b/>
          <w:bCs/>
          <w:sz w:val="24"/>
          <w:szCs w:val="32"/>
          <w:cs/>
        </w:rPr>
        <w:t>การลดความเหลื่อมล้ำของสังคม และการสร้างโอกาสการเข้าถึงบริการของรัฐ</w:t>
      </w:r>
    </w:p>
    <w:p w:rsidR="006F7CFB" w:rsidRPr="0064318E" w:rsidRDefault="006F7CFB" w:rsidP="002D0D64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3.1 </w:t>
      </w:r>
      <w:r w:rsidRPr="0064318E">
        <w:rPr>
          <w:rFonts w:ascii="TH SarabunIT๙" w:hAnsi="TH SarabunIT๙" w:cs="TH SarabunIT๙"/>
          <w:cs/>
        </w:rPr>
        <w:t>ในระยะเฉพาะหน้า จะเร่งสร้างโอกาส อาชีพ และการมีรายได้ที่มั่นคงแก่ผู้ที่เข้าสู่ตลาดแรงงาน    โดยให้แรงงานทั้งระบบมีโอกาสเข้าถึงการเรียนรู้และพัฒนาทักษะฝีมือแรงงานในทุกระดับอย่างมีมาตรฐาน</w:t>
      </w:r>
    </w:p>
    <w:p w:rsidR="006F7CFB" w:rsidRPr="0064318E" w:rsidRDefault="006F7CFB" w:rsidP="002D0D64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3.2 </w:t>
      </w:r>
      <w:r w:rsidRPr="0064318E">
        <w:rPr>
          <w:rFonts w:ascii="TH SarabunIT๙" w:hAnsi="TH SarabunIT๙" w:cs="TH SarabunIT๙"/>
          <w:cs/>
        </w:rPr>
        <w:t>ป้องกันและแก้ไขปัญหาการค้ามนุษย์ รวมถึงปัญหาผู้หลบหนีเข้าเมือง การทารุณกรรมต่อแรงงานข้ามชาติ การท่องเที่ยวที่เน้นบริการทางเพศและเด็ก และปัญหาคนขอทาน ด้วยการปรับปรุงกฎหมายข้อบังคับที่จำเป็นและเพิ่มความเข้มงวดในการระวังตรวจสอบ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3.3 </w:t>
      </w:r>
      <w:r w:rsidRPr="0064318E">
        <w:rPr>
          <w:rFonts w:ascii="TH SarabunIT๙" w:hAnsi="TH SarabunIT๙" w:cs="TH SarabunIT๙"/>
          <w:cs/>
        </w:rPr>
        <w:t xml:space="preserve">ในระยะต่อไป จะพัฒนาระบบการคุ้มครองทางสังคม ระบบการออมและระบบสวัสดิการชุมชนให้มีประสิทธิภาพและมีความยั่งยืนมากยิ่งขึ้น รวมทั้งการดูแลให้มีระบบการกู้ยืมที่เป็นธรรมและการสงเคราะห์ผู้ยากไร้อัตภาพ พัฒนาศักยภาพ คุ้มครองและพิทักษ์สิทธิจัดสวัสดิการช่วยเหลือและพัฒนาคุณภาพชีวิตของผู้ด้อยโอกาส </w:t>
      </w:r>
      <w:r w:rsidR="00001F6A">
        <w:rPr>
          <w:rFonts w:ascii="TH SarabunIT๙" w:hAnsi="TH SarabunIT๙" w:cs="TH SarabunIT๙" w:hint="cs"/>
          <w:cs/>
        </w:rPr>
        <w:t xml:space="preserve">    </w:t>
      </w:r>
      <w:r w:rsidRPr="0064318E">
        <w:rPr>
          <w:rFonts w:ascii="TH SarabunIT๙" w:hAnsi="TH SarabunIT๙" w:cs="TH SarabunIT๙"/>
          <w:cs/>
        </w:rPr>
        <w:t>ผู้พิการ ผู้สูงอายุ สตรีและเด็ก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3.4 </w:t>
      </w:r>
      <w:r w:rsidRPr="0064318E">
        <w:rPr>
          <w:rFonts w:ascii="TH SarabunIT๙" w:hAnsi="TH SarabunIT๙" w:cs="TH SarabunIT๙"/>
          <w:cs/>
        </w:rPr>
        <w:t>เตรียมความพร้อมเข้าสู่สังคมผู้สูงอายุ เพื่อส่งเสริมคุณภาพชีวิตและการมีเงินหรือกิจกรรมที่เหมาะสม เพื่อสร้างสรรค์และไม่ก่อภาระต่อสังคมในอนาคต โดยจัดเตรียมระบบการดูแลในบ้าน สถานพักฟื้น และโรงพยาบาล ที่เป็นความร่วมมือของภาครัฐ ภาคเอกชน ชุมชน และครอบครัว รวมทั้งพัฒนาระบบการเงินการคลังสำหรับการดูแลผู้สูงอายุ</w:t>
      </w:r>
    </w:p>
    <w:p w:rsidR="006F7CFB" w:rsidRPr="0064318E" w:rsidRDefault="006F7CFB" w:rsidP="00001F6A">
      <w:pPr>
        <w:ind w:firstLine="1134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3.5 </w:t>
      </w:r>
      <w:r w:rsidRPr="0064318E">
        <w:rPr>
          <w:rFonts w:ascii="TH SarabunIT๙" w:hAnsi="TH SarabunIT๙" w:cs="TH SarabunIT๙"/>
          <w:cs/>
        </w:rPr>
        <w:t>เตรียมความพร้อมเข้าสู่สังคมที่มีความหลากหลาย</w:t>
      </w:r>
      <w:r w:rsidRPr="0064318E">
        <w:rPr>
          <w:rFonts w:ascii="TH SarabunIT๙" w:hAnsi="TH SarabunIT๙" w:cs="TH SarabunIT๙"/>
        </w:rPr>
        <w:t> 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3.6 </w:t>
      </w:r>
      <w:r w:rsidRPr="0064318E">
        <w:rPr>
          <w:rFonts w:ascii="TH SarabunIT๙" w:hAnsi="TH SarabunIT๙" w:cs="TH SarabunIT๙"/>
          <w:cs/>
        </w:rPr>
        <w:t xml:space="preserve">จัดระเบียบสังคม สร้างมาตรฐานด้านคุณธรรม จริยธรรม และธรรมาภิบาลให้แก่เจ้าหน้าที่ของรัฐและประชาชนทั่วไป โดยใช้ค่านิยมหลัก </w:t>
      </w:r>
      <w:r w:rsidRPr="0064318E">
        <w:rPr>
          <w:rFonts w:ascii="TH SarabunIT๙" w:hAnsi="TH SarabunIT๙" w:cs="TH SarabunIT๙"/>
        </w:rPr>
        <w:t xml:space="preserve">12 </w:t>
      </w:r>
      <w:r w:rsidRPr="0064318E">
        <w:rPr>
          <w:rFonts w:ascii="TH SarabunIT๙" w:hAnsi="TH SarabunIT๙" w:cs="TH SarabunIT๙"/>
          <w:cs/>
        </w:rPr>
        <w:t>ประการ ตามนโยบายของคณะรักษาความสงบแห่งชาติที่ได้ประกาศ</w:t>
      </w:r>
      <w:r w:rsidR="00001F6A">
        <w:rPr>
          <w:rFonts w:ascii="TH SarabunIT๙" w:hAnsi="TH SarabunIT๙" w:cs="TH SarabunIT๙" w:hint="cs"/>
          <w:cs/>
        </w:rPr>
        <w:t xml:space="preserve">     </w:t>
      </w:r>
      <w:r w:rsidRPr="0064318E">
        <w:rPr>
          <w:rFonts w:ascii="TH SarabunIT๙" w:hAnsi="TH SarabunIT๙" w:cs="TH SarabunIT๙"/>
          <w:cs/>
        </w:rPr>
        <w:t>ไว้แล้ว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3.7 </w:t>
      </w:r>
      <w:r w:rsidRPr="0064318E">
        <w:rPr>
          <w:rFonts w:ascii="TH SarabunIT๙" w:hAnsi="TH SarabunIT๙" w:cs="TH SarabunIT๙"/>
          <w:cs/>
        </w:rPr>
        <w:t>แก้ปัญหาการไร้ที่ดินทำกินของเกษตรกรและการรุกล้ำเขตป่าสงวน โดยการกระจายสิทธิการ</w:t>
      </w:r>
      <w:r w:rsidR="00001F6A">
        <w:rPr>
          <w:rFonts w:ascii="TH SarabunIT๙" w:hAnsi="TH SarabunIT๙" w:cs="TH SarabunIT๙" w:hint="cs"/>
          <w:cs/>
        </w:rPr>
        <w:t xml:space="preserve">     </w:t>
      </w:r>
      <w:r w:rsidRPr="0064318E">
        <w:rPr>
          <w:rFonts w:ascii="TH SarabunIT๙" w:hAnsi="TH SarabunIT๙" w:cs="TH SarabunIT๙"/>
          <w:cs/>
        </w:rPr>
        <w:t>ถือครองให้แก่ผู้ที่อยู่ในพื้นที่ที่ไม่ได้รุกล้ำ และออกมาตรการป้องกันการเปลี่ยนมือไปอยู่ในครอบครองของผู้ที่มิใช่เกษตรกร ใช้เทคโนโลยีดาวเทียมสำรวจและวิธีการแผนที่ที่ทันสมัย แก้ไขปัญหาเขตที่ดินทับซ้อนและแนวเขตพื้นที่ป่าที่ไม่ชัดเจน</w:t>
      </w:r>
      <w:r w:rsidRPr="0064318E">
        <w:rPr>
          <w:rFonts w:ascii="TH SarabunIT๙" w:hAnsi="TH SarabunIT๙" w:cs="TH SarabunIT๙"/>
        </w:rPr>
        <w:t> </w:t>
      </w:r>
    </w:p>
    <w:p w:rsidR="007B3318" w:rsidRPr="00001F6A" w:rsidRDefault="007B3318" w:rsidP="006F7CFB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6F7CFB" w:rsidRPr="0064318E" w:rsidRDefault="006F7CFB" w:rsidP="00001F6A">
      <w:pPr>
        <w:pStyle w:val="af4"/>
        <w:numPr>
          <w:ilvl w:val="0"/>
          <w:numId w:val="25"/>
        </w:numPr>
        <w:spacing w:after="0"/>
        <w:ind w:firstLine="414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24"/>
          <w:szCs w:val="32"/>
          <w:cs/>
        </w:rPr>
        <w:t>การศึกษาและเรียนรู้ การทะนุบำรุงศาสนา ศิลปะและวัฒนธรรม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4.1 </w:t>
      </w:r>
      <w:r w:rsidRPr="0064318E">
        <w:rPr>
          <w:rFonts w:ascii="TH SarabunIT๙" w:hAnsi="TH SarabunIT๙" w:cs="TH SarabunIT๙"/>
          <w:cs/>
        </w:rPr>
        <w:t>จัดให้มีการปฏิรูปการศึกษาและการเรียนรู้ โดยให้ความสำคัญทั้งการศึกษาในระบบและการศึกษาทางเลือกไปพร้อมกัน เพื่อสร้างคุณภาพของคนไทยให้สามารถเรียนรู้ พัฒนาตนได้เต็มตามศักยภาพ เพื่อลดความเหลื่อมล้ำ และพัฒนากำลังคนให้เป็นที่ต้องการเหมาะสมกับพื้นที่ ทั้งในด้านการเกษตร อุตสาหกรรม และธุรกิจบริการ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4.2 </w:t>
      </w:r>
      <w:r w:rsidRPr="0064318E">
        <w:rPr>
          <w:rFonts w:ascii="TH SarabunIT๙" w:hAnsi="TH SarabunIT๙" w:cs="TH SarabunIT๙"/>
          <w:cs/>
        </w:rPr>
        <w:t>ในระยะเฉพาะหน้า จะปรับเปลี่ยนการจัดสรรงบประมาณสนับสนุนการศึกษาให้สอดคล้องกับความจำเป็นของผู้เรียนและลักษณะพื้นที่ของสถานศึกษา จัดระบบการสนับสนุนให้เยาวชนและประชาชนทั่วไปมีสิทธิเลือกรับบริการการศึกษาทั้งในระบบโรงเรียนและนอกโรงเรียน โดยอาจจะพิจารณาจัดให้มีคูปองการศึกษาเป็นแนวทางหนึ่ง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4.3 </w:t>
      </w:r>
      <w:r w:rsidRPr="0064318E">
        <w:rPr>
          <w:rFonts w:ascii="TH SarabunIT๙" w:hAnsi="TH SarabunIT๙" w:cs="TH SarabunIT๙"/>
          <w:cs/>
        </w:rPr>
        <w:t>ให้องค์กรภาคประชาสังคม ภาคเอกชน องค์กรปกครองส่วนท้องถิ่น และประชาชนทั่วไปมีโอกาสร่วมจัดการศึกษาที่มีคุณภาพและทั่วถึง และร่วมในการปฏิรูปการศึกษาและการเรียนรู้</w:t>
      </w:r>
      <w:r w:rsidRPr="0064318E">
        <w:rPr>
          <w:rFonts w:ascii="TH SarabunIT๙" w:hAnsi="TH SarabunIT๙" w:cs="TH SarabunIT๙"/>
        </w:rPr>
        <w:t> 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4.4 </w:t>
      </w:r>
      <w:r w:rsidRPr="0064318E">
        <w:rPr>
          <w:rFonts w:ascii="TH SarabunIT๙" w:hAnsi="TH SarabunIT๙" w:cs="TH SarabunIT๙"/>
          <w:cs/>
        </w:rPr>
        <w:t>พัฒนาระบบการผลิตและพัฒนาครูที่มีคุณภาพและมีจิตวิญญาณของความเป็นครู เน้นครูผู้สอนให้มีวุฒิตรงตามวิชาที่สอน นำเทคโนโลยีสารสนเทศและเครื่องมือที่เหมาะสมมาใช้ในการเรียนการสอนเพื่อเป็นเครื่องมือช่วยครูหรือเพื่อการเรียนรู้ด้วยตัวเอง</w:t>
      </w:r>
      <w:r w:rsidRPr="0064318E">
        <w:rPr>
          <w:rFonts w:ascii="TH SarabunIT๙" w:hAnsi="TH SarabunIT๙" w:cs="TH SarabunIT๙"/>
        </w:rPr>
        <w:t> </w:t>
      </w:r>
    </w:p>
    <w:p w:rsidR="006F7CFB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4.5 </w:t>
      </w:r>
      <w:r w:rsidRPr="0064318E">
        <w:rPr>
          <w:rFonts w:ascii="TH SarabunIT๙" w:hAnsi="TH SarabunIT๙" w:cs="TH SarabunIT๙"/>
          <w:cs/>
        </w:rPr>
        <w:t>ทะนุบำรุงและอุปถัมภ์พระพุทธศาสนาและศาสนาอื่น ๆ สนับสนุนให้องค์กรทางศาสนามีบทบาทสำคัญในการปลูกฝังคุณธรรม จริยธรรม ตลอดจนพัฒนาคุณภาพชีวิต สร้างสันติสุขและความปรองดองสมานฉันท์ในสังคมไทยอย่างยั่งยืน</w:t>
      </w:r>
    </w:p>
    <w:p w:rsidR="007170D6" w:rsidRPr="0064318E" w:rsidRDefault="007170D6" w:rsidP="00001F6A">
      <w:pPr>
        <w:ind w:firstLine="1134"/>
        <w:jc w:val="thaiDistribute"/>
        <w:rPr>
          <w:rFonts w:ascii="TH SarabunIT๙" w:hAnsi="TH SarabunIT๙" w:cs="TH SarabunIT๙"/>
        </w:rPr>
      </w:pPr>
    </w:p>
    <w:p w:rsidR="006F7CFB" w:rsidRPr="00001F6A" w:rsidRDefault="006F7CFB" w:rsidP="006F7CFB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6F7CFB" w:rsidRPr="0064318E" w:rsidRDefault="006F7CFB" w:rsidP="00001F6A">
      <w:pPr>
        <w:pStyle w:val="af4"/>
        <w:numPr>
          <w:ilvl w:val="0"/>
          <w:numId w:val="25"/>
        </w:numPr>
        <w:spacing w:after="0"/>
        <w:ind w:firstLine="414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24"/>
          <w:szCs w:val="32"/>
          <w:cs/>
        </w:rPr>
        <w:t>การยกระดับคุณภาพบริการด้านสาธารณสุขและสุขภาพของประชาชน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5.1 </w:t>
      </w:r>
      <w:r w:rsidRPr="0064318E">
        <w:rPr>
          <w:rFonts w:ascii="TH SarabunIT๙" w:hAnsi="TH SarabunIT๙" w:cs="TH SarabunIT๙"/>
          <w:cs/>
        </w:rPr>
        <w:t>วางรากฐานให้ระบบหลักประกันสุขภาพให้มีความครอบคลุมประชากรในทุกภาคส่วนอย่างมีคุณภาพโดยไม่มีความเหลื่อมล้ำของคุณภาพบริการในแต่ละระบบ และบูรณาการข้อมูลระหว่างทุกระบบ</w:t>
      </w:r>
      <w:r w:rsidR="00001F6A">
        <w:rPr>
          <w:rFonts w:ascii="TH SarabunIT๙" w:hAnsi="TH SarabunIT๙" w:cs="TH SarabunIT๙" w:hint="cs"/>
          <w:cs/>
        </w:rPr>
        <w:t xml:space="preserve">    </w:t>
      </w:r>
      <w:r w:rsidRPr="0064318E">
        <w:rPr>
          <w:rFonts w:ascii="TH SarabunIT๙" w:hAnsi="TH SarabunIT๙" w:cs="TH SarabunIT๙"/>
          <w:cs/>
        </w:rPr>
        <w:t>หลักประกันสุขภาพ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5.2 </w:t>
      </w:r>
      <w:r w:rsidRPr="0064318E">
        <w:rPr>
          <w:rFonts w:ascii="TH SarabunIT๙" w:hAnsi="TH SarabunIT๙" w:cs="TH SarabunIT๙"/>
          <w:cs/>
        </w:rPr>
        <w:t>พัฒนาระบบบริหารสุขภาพ โดยเน้นการป้องกันโรคมากกว่ารอให้ป่วยแล้วจึงมารักษา สร้างกลไกจัดการสุขภาพในระดับเขตแทนการกระจุกตัวอยู่ที่ส่วนกลาง ปรับระบบการจ้างงาน การกระจายบุคลากรและทรัพยากรสาธารณสุขให้เหมาะสมกับท้องถิ่น</w:t>
      </w:r>
    </w:p>
    <w:p w:rsidR="006F7CFB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5.3 </w:t>
      </w:r>
      <w:r w:rsidRPr="0064318E">
        <w:rPr>
          <w:rFonts w:ascii="TH SarabunIT๙" w:hAnsi="TH SarabunIT๙" w:cs="TH SarabunIT๙"/>
          <w:cs/>
        </w:rPr>
        <w:t>ประสานการทำงานระหว่างภาคส่วนต่าง ๆ ในสังคม เพื่อป้องกันและแก้ปัญหาการตั้งครรภ์ในวัยรุ่น และปัญหาด้านการแพทย์และจริยธรรมของการอุ้มบุญ การปลูกถ่ายอวัยวะและสเต็มเซลล์ โดยจัดให้มีมาตรการและกฎหมายที่รัดกุม</w:t>
      </w:r>
    </w:p>
    <w:p w:rsidR="00001F6A" w:rsidRPr="00001F6A" w:rsidRDefault="00001F6A" w:rsidP="00001F6A">
      <w:pPr>
        <w:ind w:firstLine="1134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F7CFB" w:rsidRPr="0064318E" w:rsidRDefault="006F7CFB" w:rsidP="00001F6A">
      <w:pPr>
        <w:pStyle w:val="af4"/>
        <w:numPr>
          <w:ilvl w:val="0"/>
          <w:numId w:val="25"/>
        </w:numPr>
        <w:spacing w:after="0"/>
        <w:ind w:firstLine="414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24"/>
          <w:szCs w:val="32"/>
          <w:cs/>
        </w:rPr>
        <w:t>การเพิ่มศักยภาพทางเศรษฐกิจของประเทศ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รัฐบาลจะดำเนินนโยบายเศรษฐกิจเป็น </w:t>
      </w:r>
      <w:r w:rsidRPr="0064318E">
        <w:rPr>
          <w:rFonts w:ascii="TH SarabunIT๙" w:hAnsi="TH SarabunIT๙" w:cs="TH SarabunIT๙"/>
        </w:rPr>
        <w:t xml:space="preserve">3 </w:t>
      </w:r>
      <w:r w:rsidRPr="0064318E">
        <w:rPr>
          <w:rFonts w:ascii="TH SarabunIT๙" w:hAnsi="TH SarabunIT๙" w:cs="TH SarabunIT๙"/>
          <w:cs/>
        </w:rPr>
        <w:t>ระยะ คือ ระยะเร่งด่วนที่ต้องดำเนินการทันที ระยะต่อไปที่ต้องแก้ไขปัญหาพื้นฐานที่ค้างคาอยู่ และระยะยาวที่ต้องวางรากฐานเพื่อความเจริญเติบโตอย่างต่อเนื่อง ดังนี้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1 </w:t>
      </w:r>
      <w:r w:rsidRPr="0064318E">
        <w:rPr>
          <w:rFonts w:ascii="TH SarabunIT๙" w:hAnsi="TH SarabunIT๙" w:cs="TH SarabunIT๙"/>
          <w:cs/>
        </w:rPr>
        <w:t xml:space="preserve">ในระยะเร่งด่วน เร่งจ่ายงบลงทุนของปีงบประมาณ พ.ศ. </w:t>
      </w:r>
      <w:r w:rsidRPr="0064318E">
        <w:rPr>
          <w:rFonts w:ascii="TH SarabunIT๙" w:hAnsi="TH SarabunIT๙" w:cs="TH SarabunIT๙"/>
        </w:rPr>
        <w:t xml:space="preserve">2557 </w:t>
      </w:r>
      <w:r w:rsidRPr="0064318E">
        <w:rPr>
          <w:rFonts w:ascii="TH SarabunIT๙" w:hAnsi="TH SarabunIT๙" w:cs="TH SarabunIT๙"/>
          <w:cs/>
        </w:rPr>
        <w:t>ที่ยังค้างอยู่ก่อนที่จะพ้นกำหนดภายในสิ้นปีนี้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2 </w:t>
      </w:r>
      <w:r w:rsidRPr="0064318E">
        <w:rPr>
          <w:rFonts w:ascii="TH SarabunIT๙" w:hAnsi="TH SarabunIT๙" w:cs="TH SarabunIT๙"/>
          <w:cs/>
        </w:rPr>
        <w:t xml:space="preserve">สานต่อนโยบายงบประมาณกระตุ้นเศรษฐกิจตามที่คณะรักษาความสงบแห่งชาติที่ได้จัดทำไว้ โดยนำหลักการสำคัญของการจัดทำงบประมาณรายจ่ายประจำปีงบประมาณ พ.ศ. </w:t>
      </w:r>
      <w:r w:rsidRPr="0064318E">
        <w:rPr>
          <w:rFonts w:ascii="TH SarabunIT๙" w:hAnsi="TH SarabunIT๙" w:cs="TH SarabunIT๙"/>
        </w:rPr>
        <w:t xml:space="preserve">2559 </w:t>
      </w:r>
      <w:r w:rsidRPr="0064318E">
        <w:rPr>
          <w:rFonts w:ascii="TH SarabunIT๙" w:hAnsi="TH SarabunIT๙" w:cs="TH SarabunIT๙"/>
          <w:cs/>
        </w:rPr>
        <w:t>ที่ให้ความสำคัญในการบูรณาการงบประมาณ และความพร้อมในการดำเนินงานร่วมนำแหล่งเงินอื่นมาประกอบการพิจารณาด้วย ทบทวนภารกิจที่มีลักษณะไม่ยั่งยืนหรือสร้างภาระหนี้สาธารณะของประเทศเกินความจำเป็น และแสดงรายการลงทุนในระดับจังหวัดเพื่อความโปร่งใส เป็นธรรมและไม่เลือกปฏิบัติ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3 </w:t>
      </w:r>
      <w:r w:rsidRPr="0064318E">
        <w:rPr>
          <w:rFonts w:ascii="TH SarabunIT๙" w:hAnsi="TH SarabunIT๙" w:cs="TH SarabunIT๙"/>
          <w:cs/>
        </w:rPr>
        <w:t>กระตุ้นการลงทุนด้ายการเร่งพิจารณาโครงการลงทุนที่มีประสิทธิภาพ ซึ่งนักลงทุนยื่นขออนุมัติส่งเสริมการลงทุนไว้แล้วให้เสร็จสิ้นโดยเร็ว และนำโครงการลงทุนในโครงสร้างพื้นฐานประเภทที่มีผลตอบแทนดี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4 </w:t>
      </w:r>
      <w:r w:rsidRPr="0064318E">
        <w:rPr>
          <w:rFonts w:ascii="TH SarabunIT๙" w:hAnsi="TH SarabunIT๙" w:cs="TH SarabunIT๙"/>
          <w:cs/>
        </w:rPr>
        <w:t>ดูแลเกษตรให้มีรายได้ที่เหมาะสมด้วยวิธีการต่าง ๆ เช่น ลดทุนการผลิต การช่วยเหลือในเรื่องปัจจัยการผลิตอย่างทั่วถึง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5 </w:t>
      </w:r>
      <w:r w:rsidRPr="0064318E">
        <w:rPr>
          <w:rFonts w:ascii="TH SarabunIT๙" w:hAnsi="TH SarabunIT๙" w:cs="TH SarabunIT๙"/>
          <w:cs/>
        </w:rPr>
        <w:t>ลดอุปสรรคในการส่งออกเพื่อให้เกิดความคล่องตัว เช่น ปรับปรุงวิธีการตรวจรับรองมาตรฐานสินค้าและมาตรฐานการผลิตระดับไร่นา เป็นต้น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6 </w:t>
      </w:r>
      <w:r w:rsidRPr="0064318E">
        <w:rPr>
          <w:rFonts w:ascii="TH SarabunIT๙" w:hAnsi="TH SarabunIT๙" w:cs="TH SarabunIT๙"/>
          <w:cs/>
        </w:rPr>
        <w:t>ชักจูงให้นักท่องเที่ยวต่างชาติเข้ามาเที่ยวในประเทศไทย โดยพิจารณามาตรการลดผลกระทบจากการประกาศใช้กฎอัยการศึกในบางพื้นที่ที่มีต่อการท่องเที่ยวในโอกาสแรกที่จะทำได้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7 </w:t>
      </w:r>
      <w:r w:rsidRPr="0064318E">
        <w:rPr>
          <w:rFonts w:ascii="TH SarabunIT๙" w:hAnsi="TH SarabunIT๙" w:cs="TH SarabunIT๙"/>
          <w:cs/>
        </w:rPr>
        <w:t>ในระยะยาวต่อไป ประสานนโยบายการเงินและการคลังให้สอดคล้องกันเพื่อสนับสนุนการฟื้นตัวของเศรษฐกิจพร้อมกับการรักษาเสถียรภาพของราคาอย่างเหมาะสม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8 </w:t>
      </w:r>
      <w:r w:rsidRPr="0064318E">
        <w:rPr>
          <w:rFonts w:ascii="TH SarabunIT๙" w:hAnsi="TH SarabunIT๙" w:cs="TH SarabunIT๙"/>
          <w:cs/>
        </w:rPr>
        <w:t xml:space="preserve">แก้ปัญหาน้ำท่วมในฤดูฝนและปัญหาขาดแคลนน้ำในบางพื้นที่และบางฤดูกาล โดยระดมความคิดเห็นเพื่อหาทางออกไม่ให้เกิดน้ำท่วมรุนแรงดังเช่นปี </w:t>
      </w:r>
      <w:r w:rsidRPr="0064318E">
        <w:rPr>
          <w:rFonts w:ascii="TH SarabunIT๙" w:hAnsi="TH SarabunIT๙" w:cs="TH SarabunIT๙"/>
        </w:rPr>
        <w:t xml:space="preserve">2554 </w:t>
      </w:r>
      <w:r w:rsidRPr="0064318E">
        <w:rPr>
          <w:rFonts w:ascii="TH SarabunIT๙" w:hAnsi="TH SarabunIT๙" w:cs="TH SarabunIT๙"/>
          <w:cs/>
        </w:rPr>
        <w:t xml:space="preserve">ส่วนภาวะภัยแล้งนั้นรัฐบาลจะเร่งดำเนินการสร้างแหล่งน้ำขนาดเล็กให้กระจายครอบคลุม ซึ่งจะสามารถทำได้ในเวลาประมาณ </w:t>
      </w:r>
      <w:r w:rsidRPr="0064318E">
        <w:rPr>
          <w:rFonts w:ascii="TH SarabunIT๙" w:hAnsi="TH SarabunIT๙" w:cs="TH SarabunIT๙"/>
        </w:rPr>
        <w:t xml:space="preserve">1 </w:t>
      </w:r>
      <w:r w:rsidRPr="0064318E">
        <w:rPr>
          <w:rFonts w:ascii="TH SarabunIT๙" w:hAnsi="TH SarabunIT๙" w:cs="TH SarabunIT๙"/>
          <w:cs/>
        </w:rPr>
        <w:t>ปี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9 </w:t>
      </w:r>
      <w:r w:rsidRPr="0064318E">
        <w:rPr>
          <w:rFonts w:ascii="TH SarabunIT๙" w:hAnsi="TH SarabunIT๙" w:cs="TH SarabunIT๙"/>
          <w:cs/>
        </w:rPr>
        <w:t>ปฏิรูปโครงสร้างราคาเชื้อเพลิงประเภทต่าง ๆ ให้สอดคล้องกับต้นทุนและให้มีภาระภาษีที่เหมาะสมระหว่างน้ำมันต่างชนิดและผู้ใช้ต่างประเภท รวมถึงการดำเนินการให้มีการสำรวจและผลิตก๊าซธรรมชาติและน้ำมันดิบรอบใหม่ทั้งในทะเลและบนบก และดำเนินการให้มีการสร้างโรงไฟฟ้าเพิ่มขึ้นโดยหน่วยงานของรัฐและเอกชน ด้วยวิธีการเปิดเผย โปร่งใส และเป็นมิตรต่อสภาวะแวดล้อม พร้อมกับร่วมมือกับประเทศเพื่อนบ้านในการพัฒนาพลังงาน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10 </w:t>
      </w:r>
      <w:r w:rsidRPr="0064318E">
        <w:rPr>
          <w:rFonts w:ascii="TH SarabunIT๙" w:hAnsi="TH SarabunIT๙" w:cs="TH SarabunIT๙"/>
          <w:cs/>
        </w:rPr>
        <w:t>ปรับปรุงวิธีการจัดเก็บภาษีให้จัดเก็บอย่างครบถ้วน โดยปรับปรุงโครงสร้างภาษีให้คงภาษีเงินได้ไว้ในระดับปัจจุบัน ทั้งบุคคลธรรมดาและนิติบุคคล แต่ปรับปรุงโครงสร้างอัตราภาษีทางด้านการค้าและขยายรากฐานการจัดเก็บภาษีประเภทใหม่ ซึ่งจะจัดเก็บจากทรัพย์สิน เช่น ภาษีมรดก ภาษีจากที่ดินและสิ่งปลูกสร้าง โดยให้มี</w:t>
      </w:r>
      <w:r w:rsidRPr="0064318E">
        <w:rPr>
          <w:rFonts w:ascii="TH SarabunIT๙" w:hAnsi="TH SarabunIT๙" w:cs="TH SarabunIT๙"/>
          <w:cs/>
        </w:rPr>
        <w:lastRenderedPageBreak/>
        <w:t>ผลกระทบต่อผู้มีรายได้น้อยให้น้อยที่สุดรวมทั้งปรับปรุงการลดหย่อนภาษีเงินได้ให้เกิดประโยชน์แก่ผู้มีรายได้น้อย และยกเลิกการยกเว้นภาษีประเภทที่เอื้อประโยชน์เฉพาะผู้ที่มีฐานะการเงินดี เพื่อให้เกิดความเป็นธรรมมากขึ้น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11 </w:t>
      </w:r>
      <w:r w:rsidRPr="0064318E">
        <w:rPr>
          <w:rFonts w:ascii="TH SarabunIT๙" w:hAnsi="TH SarabunIT๙" w:cs="TH SarabunIT๙"/>
          <w:cs/>
        </w:rPr>
        <w:t xml:space="preserve">บริหารจัดการหนี้ภาครัฐที่เกิดขึ้นในช่วงรัฐบาลที่ผ่านมา ซึ่งจำนวนสูงมากกว่า </w:t>
      </w:r>
      <w:r w:rsidRPr="0064318E">
        <w:rPr>
          <w:rFonts w:ascii="TH SarabunIT๙" w:hAnsi="TH SarabunIT๙" w:cs="TH SarabunIT๙"/>
        </w:rPr>
        <w:t xml:space="preserve">700,000 </w:t>
      </w:r>
      <w:r w:rsidRPr="0064318E">
        <w:rPr>
          <w:rFonts w:ascii="TH SarabunIT๙" w:hAnsi="TH SarabunIT๙" w:cs="TH SarabunIT๙"/>
          <w:cs/>
        </w:rPr>
        <w:t xml:space="preserve">ล้านบาท และเป็นภาระงบประมาณใน </w:t>
      </w:r>
      <w:r w:rsidRPr="0064318E">
        <w:rPr>
          <w:rFonts w:ascii="TH SarabunIT๙" w:hAnsi="TH SarabunIT๙" w:cs="TH SarabunIT๙"/>
        </w:rPr>
        <w:t xml:space="preserve">5 </w:t>
      </w:r>
      <w:r w:rsidRPr="0064318E">
        <w:rPr>
          <w:rFonts w:ascii="TH SarabunIT๙" w:hAnsi="TH SarabunIT๙" w:cs="TH SarabunIT๙"/>
          <w:cs/>
        </w:rPr>
        <w:t>ปีข้างหน้า อันจะทำให้เหลืองบประมาณเพื่อการลงทุนพัฒนาประเทศน้อยลง โดยประมวลหนี้เหล่านี้ให้ครบถ้วน หาแหล่งเงินระยะยาวมาสะสางหนี้ทั้งหมด และยืดระยะเวลาชำระคืนให้นานที่สุดเพื่อลดภาระของงบประมาณในอนาคต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12 </w:t>
      </w:r>
      <w:r w:rsidRPr="0064318E">
        <w:rPr>
          <w:rFonts w:ascii="TH SarabunIT๙" w:hAnsi="TH SarabunIT๙" w:cs="TH SarabunIT๙"/>
          <w:cs/>
        </w:rPr>
        <w:t>ในระยะยาว พัฒนาโครงสร้างพื้นฐาน</w:t>
      </w:r>
    </w:p>
    <w:p w:rsidR="006F7CFB" w:rsidRPr="0064318E" w:rsidRDefault="006F7CFB" w:rsidP="006F7CFB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           </w:t>
      </w:r>
      <w:r w:rsidR="00001F6A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>- </w:t>
      </w:r>
      <w:r w:rsidRPr="0064318E">
        <w:rPr>
          <w:rFonts w:ascii="TH SarabunIT๙" w:hAnsi="TH SarabunIT๙" w:cs="TH SarabunIT๙"/>
          <w:cs/>
        </w:rPr>
        <w:t>ด้านการขนส่งและคมนาคมทางบก โดยเริ่มโครงการรถไฟฟ้าขนส่งมวลชนใน กทม. และรถไฟฟ้าเชื่อม กทม. กับเมืองบริวารเพิ่มเติมเพื่อลดเวลาในการเดินทางของประชาชน เพื่อตั้งฐานให้รัฐบาลต่อไปทำได้ทันที</w:t>
      </w:r>
    </w:p>
    <w:p w:rsidR="006F7CFB" w:rsidRPr="0064318E" w:rsidRDefault="006F7CFB" w:rsidP="006F7CFB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           </w:t>
      </w:r>
      <w:r w:rsidR="00001F6A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>- </w:t>
      </w:r>
      <w:r w:rsidRPr="0064318E">
        <w:rPr>
          <w:rFonts w:ascii="TH SarabunIT๙" w:hAnsi="TH SarabunIT๙" w:cs="TH SarabunIT๙"/>
          <w:cs/>
        </w:rPr>
        <w:t xml:space="preserve">ด้านคมนาคมทางอากาศ โดยปรับปรุงท่าอากาศยานสุวรรณภูมิระยะที่ </w:t>
      </w:r>
      <w:r w:rsidRPr="0064318E">
        <w:rPr>
          <w:rFonts w:ascii="TH SarabunIT๙" w:hAnsi="TH SarabunIT๙" w:cs="TH SarabunIT๙"/>
        </w:rPr>
        <w:t xml:space="preserve">2 </w:t>
      </w:r>
      <w:r w:rsidRPr="0064318E">
        <w:rPr>
          <w:rFonts w:ascii="TH SarabunIT๙" w:hAnsi="TH SarabunIT๙" w:cs="TH SarabunIT๙"/>
          <w:cs/>
        </w:rPr>
        <w:t>ท่าอากาศยานดอนเมือง และท่าอากาศยานในภูมิภาค เพื่อให้สามารถรองรับปริมาณการจราจรทางอากาศได้อย่างมีประสิทธิภาพ</w:t>
      </w:r>
    </w:p>
    <w:p w:rsidR="006F7CFB" w:rsidRPr="0064318E" w:rsidRDefault="006F7CFB" w:rsidP="006F7CFB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           </w:t>
      </w:r>
      <w:r w:rsidR="00001F6A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>- </w:t>
      </w:r>
      <w:r w:rsidRPr="0064318E">
        <w:rPr>
          <w:rFonts w:ascii="TH SarabunIT๙" w:hAnsi="TH SarabunIT๙" w:cs="TH SarabunIT๙"/>
          <w:cs/>
        </w:rPr>
        <w:t>ด้านการคมนาคมทางน้ำ โดยพัฒนาการขนส่งสินค้าทางลำน้ำชายฝั่งทะเล เพื่อลดต้นทุน</w:t>
      </w:r>
      <w:r w:rsidR="00001F6A">
        <w:rPr>
          <w:rFonts w:ascii="TH SarabunIT๙" w:hAnsi="TH SarabunIT๙" w:cs="TH SarabunIT๙" w:hint="cs"/>
          <w:cs/>
        </w:rPr>
        <w:t xml:space="preserve">    </w:t>
      </w:r>
      <w:r w:rsidRPr="0064318E">
        <w:rPr>
          <w:rFonts w:ascii="TH SarabunIT๙" w:hAnsi="TH SarabunIT๙" w:cs="TH SarabunIT๙"/>
          <w:cs/>
        </w:rPr>
        <w:t>ระบบโลจิสติกส์ของประเทศ เริ่มจากการพัฒนาท่าเรือแหลมฉบัง ท่าเรือชายฝั่งอ่าวไทยและอันดามัน ตลอดจนผลักดันให้ท่าเรือในลำน้ำเจ้าพระยาและป่าสักมีการใช้ประโยชน์ในการขนส่งสินค้าภายในประเทศและเชื่อมโยงกับท่าเรือแหลมฉบัง รวมทั้งการขุดลอกร่องน้ำลึก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13 </w:t>
      </w:r>
      <w:r w:rsidRPr="0064318E">
        <w:rPr>
          <w:rFonts w:ascii="TH SarabunIT๙" w:hAnsi="TH SarabunIT๙" w:cs="TH SarabunIT๙"/>
          <w:cs/>
        </w:rPr>
        <w:t>ปรับโครงสร้างการบริหารจัดการในสาขาขนส่งที่มีการแยกบทบาทและภารกิจของหน่วยงานในระดับนโยบาย หน่วยงานกำกับดูแล และหน่วยปฏิบัติที่ชัดเจน และจัดตั้งหน่วยงานกำกับดูแลระบบราง เพื่อทำหน้าที่กำหนดมาตรฐานการให้บริการและความปลอดภัย โครงสร้างอัตราค่าบริการที่เป็นธรรม การลงทุน การบำรุงรักษาและการบริหารจัดการ ซึ่งจะช่วยสนับสนุนการพัฒนาระบบรางให้เป็นโครงข่ายหลักของประเทศ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14 </w:t>
      </w:r>
      <w:r w:rsidRPr="0064318E">
        <w:rPr>
          <w:rFonts w:ascii="TH SarabunIT๙" w:hAnsi="TH SarabunIT๙" w:cs="TH SarabunIT๙"/>
          <w:cs/>
        </w:rPr>
        <w:t>พัฒนาและปรับปรุงระบบบริหารจัดการของรัฐวิสาหกิจให้มีประสิทธิภาพ กำหนดเป้าหมายและมาตรการที่จะแก้ไขปัญหาและฟื้นฟูกิจการ ตลอดจนพิจารณาความจำเป็นในการคงบทบาทการเป็นรัฐวิสาหกิจแต่ละแห่งให้สอดคล้องกับสถานการณ์ปัจจุบัน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15 </w:t>
      </w:r>
      <w:r w:rsidRPr="0064318E">
        <w:rPr>
          <w:rFonts w:ascii="TH SarabunIT๙" w:hAnsi="TH SarabunIT๙" w:cs="TH SarabunIT๙"/>
          <w:cs/>
        </w:rPr>
        <w:t xml:space="preserve">ในด้านเกษตรกรรม ดำเนินการใน </w:t>
      </w:r>
      <w:r w:rsidRPr="0064318E">
        <w:rPr>
          <w:rFonts w:ascii="TH SarabunIT๙" w:hAnsi="TH SarabunIT๙" w:cs="TH SarabunIT๙"/>
        </w:rPr>
        <w:t xml:space="preserve">2 </w:t>
      </w:r>
      <w:r w:rsidRPr="0064318E">
        <w:rPr>
          <w:rFonts w:ascii="TH SarabunIT๙" w:hAnsi="TH SarabunIT๙" w:cs="TH SarabunIT๙"/>
          <w:cs/>
        </w:rPr>
        <w:t>เรื่องใหญ่ คือ การปรับโครงสร้างการผลิตสินค้าเกษตรให้สอดคล้องกับความต้องการด้วยวิธีการต่าง ๆ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16 </w:t>
      </w:r>
      <w:r w:rsidRPr="0064318E">
        <w:rPr>
          <w:rFonts w:ascii="TH SarabunIT๙" w:hAnsi="TH SarabunIT๙" w:cs="TH SarabunIT๙"/>
          <w:cs/>
        </w:rPr>
        <w:t>ในด้านอุตสาหกรรม ส่งเสริมการพัฒนาอุตสาหกรรมที่สอดคล้องกับศักยภาพพื้นฐานของประเทศ อาทิ ส่งเสริมและพัฒนาอุตสาหกรรมเกษตรแปรรูป ส่งเสริมอุตสาหกรรมที่ใช้เทคโนโลยีขั้นสูง ส่งเสริมอุตสาหกรรมที่ใช้การออกแบบและสร้างสรรค์ เป็นต้น</w:t>
      </w:r>
    </w:p>
    <w:p w:rsidR="006F7CFB" w:rsidRPr="0064318E" w:rsidRDefault="006F7CFB" w:rsidP="00001F6A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17 </w:t>
      </w:r>
      <w:r w:rsidRPr="0064318E">
        <w:rPr>
          <w:rFonts w:ascii="TH SarabunIT๙" w:hAnsi="TH SarabunIT๙" w:cs="TH SarabunIT๙"/>
          <w:cs/>
        </w:rPr>
        <w:t>เพิ่มขีดความสามารถของผู้ประกอบการวิสาหกิจขนาดกลางและขนาดย่อมให้เข้มแข็ง สามารถแข่งขันได้อย่างมีประสิทธิภาพ</w:t>
      </w:r>
    </w:p>
    <w:p w:rsidR="006F7CFB" w:rsidRPr="0064318E" w:rsidRDefault="006F7CFB" w:rsidP="00DE6851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6.18 </w:t>
      </w:r>
      <w:r w:rsidRPr="0064318E">
        <w:rPr>
          <w:rFonts w:ascii="TH SarabunIT๙" w:hAnsi="TH SarabunIT๙" w:cs="TH SarabunIT๙"/>
          <w:cs/>
        </w:rPr>
        <w:t>ส่งเสริมภาคเศรษฐกิจดิจิทัลและวางรากฐานของเศรษฐกิจดิจิทัลให้เริ่มขับเคลื่อนได้อย่างจริงจัง ซึ่งจะทำให้ทุกภาคเศรษฐกิจก้าวหน้าไปได้ทันโลกและสามารถแข่งขันในโลกสมัยใหม่ได้</w:t>
      </w:r>
    </w:p>
    <w:p w:rsidR="006F7CFB" w:rsidRPr="00A55503" w:rsidRDefault="006F7CFB" w:rsidP="006F7CFB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6F7CFB" w:rsidRPr="0064318E" w:rsidRDefault="006F7CFB" w:rsidP="00DE6851">
      <w:pPr>
        <w:pStyle w:val="af4"/>
        <w:numPr>
          <w:ilvl w:val="0"/>
          <w:numId w:val="25"/>
        </w:numPr>
        <w:spacing w:after="0"/>
        <w:ind w:firstLine="414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24"/>
          <w:szCs w:val="32"/>
          <w:cs/>
        </w:rPr>
        <w:t>การส่งเสริมบทบาทและการใช้โอกาสในประชาคมอาเซียน</w:t>
      </w:r>
    </w:p>
    <w:p w:rsidR="006F7CFB" w:rsidRPr="0064318E" w:rsidRDefault="006F7CFB" w:rsidP="00DE6851">
      <w:pPr>
        <w:ind w:firstLine="1418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>- </w:t>
      </w:r>
      <w:r w:rsidRPr="0064318E">
        <w:rPr>
          <w:rFonts w:ascii="TH SarabunIT๙" w:hAnsi="TH SarabunIT๙" w:cs="TH SarabunIT๙"/>
          <w:cs/>
        </w:rPr>
        <w:t xml:space="preserve">เร่งพัฒนาความเชื่อมโยงด้านการขนส่งภายในอนุภูมิภาคและภูมิอาเซียน โดยเร่งขับเคลื่อนตามแผนงานการพัฒนาความร่วมมือทางเศรษฐกิจในอนุภูมิภาคลุ่มแม่น้ำโขง </w:t>
      </w:r>
      <w:r w:rsidRPr="0064318E">
        <w:rPr>
          <w:rFonts w:ascii="TH SarabunIT๙" w:hAnsi="TH SarabunIT๙" w:cs="TH SarabunIT๙"/>
        </w:rPr>
        <w:t xml:space="preserve">6 </w:t>
      </w:r>
      <w:r w:rsidRPr="0064318E">
        <w:rPr>
          <w:rFonts w:ascii="TH SarabunIT๙" w:hAnsi="TH SarabunIT๙" w:cs="TH SarabunIT๙"/>
          <w:cs/>
        </w:rPr>
        <w:t>ประเทศ (</w:t>
      </w:r>
      <w:r w:rsidRPr="0064318E">
        <w:rPr>
          <w:rFonts w:ascii="TH SarabunIT๙" w:hAnsi="TH SarabunIT๙" w:cs="TH SarabunIT๙"/>
        </w:rPr>
        <w:t xml:space="preserve">GMS) </w:t>
      </w:r>
      <w:r w:rsidRPr="0064318E">
        <w:rPr>
          <w:rFonts w:ascii="TH SarabunIT๙" w:hAnsi="TH SarabunIT๙" w:cs="TH SarabunIT๙"/>
          <w:cs/>
        </w:rPr>
        <w:t>แผนความร่วมมือทางเศรษฐกิจอิระวดี-เจ้าพระยา-แม่โขง (</w:t>
      </w:r>
      <w:r w:rsidRPr="0064318E">
        <w:rPr>
          <w:rFonts w:ascii="TH SarabunIT๙" w:hAnsi="TH SarabunIT๙" w:cs="TH SarabunIT๙"/>
        </w:rPr>
        <w:t xml:space="preserve">ACMECS) </w:t>
      </w:r>
      <w:r w:rsidRPr="0064318E">
        <w:rPr>
          <w:rFonts w:ascii="TH SarabunIT๙" w:hAnsi="TH SarabunIT๙" w:cs="TH SarabunIT๙"/>
          <w:cs/>
        </w:rPr>
        <w:t>แผนความร่วมมือแห่งอ่าวเบงกอล</w:t>
      </w:r>
      <w:r w:rsidR="00DE6851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สำหรับความร่วมมือหลากหลายสาขาวิชาการและเศรษฐกิจ (</w:t>
      </w:r>
      <w:r w:rsidRPr="0064318E">
        <w:rPr>
          <w:rFonts w:ascii="TH SarabunIT๙" w:hAnsi="TH SarabunIT๙" w:cs="TH SarabunIT๙"/>
        </w:rPr>
        <w:t xml:space="preserve">BIMSTEC) </w:t>
      </w:r>
      <w:r w:rsidRPr="0064318E">
        <w:rPr>
          <w:rFonts w:ascii="TH SarabunIT๙" w:hAnsi="TH SarabunIT๙" w:cs="TH SarabunIT๙"/>
          <w:cs/>
        </w:rPr>
        <w:t>และแผนแม่บทความเชื่อมโยงในอาเซียน</w:t>
      </w:r>
    </w:p>
    <w:p w:rsidR="006F7CFB" w:rsidRPr="0064318E" w:rsidRDefault="006F7CFB" w:rsidP="00DE6851">
      <w:pPr>
        <w:ind w:firstLine="1418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- </w:t>
      </w:r>
      <w:r w:rsidRPr="0064318E">
        <w:rPr>
          <w:rFonts w:ascii="TH SarabunIT๙" w:hAnsi="TH SarabunIT๙" w:cs="TH SarabunIT๙"/>
          <w:cs/>
        </w:rPr>
        <w:t xml:space="preserve">พัฒนาเขตเศรษฐกิจพิเศษ โดยเริ่มจากการพัฒนาด่านการค้าชายแดนและโครงข่ายการคมนาคมขนส่งบริเวณประตูการค้าหลักของประเทศเพื่อรองรับการเชื่อมโยงกระบวนการผลิตและการลงทุนข้ามแดน พัฒนาระบบ </w:t>
      </w:r>
      <w:r w:rsidRPr="0064318E">
        <w:rPr>
          <w:rFonts w:ascii="TH SarabunIT๙" w:hAnsi="TH SarabunIT๙" w:cs="TH SarabunIT๙"/>
        </w:rPr>
        <w:t xml:space="preserve">National Single Window (NSW) </w:t>
      </w:r>
      <w:r w:rsidRPr="0064318E">
        <w:rPr>
          <w:rFonts w:ascii="TH SarabunIT๙" w:hAnsi="TH SarabunIT๙" w:cs="TH SarabunIT๙"/>
          <w:cs/>
        </w:rPr>
        <w:t xml:space="preserve">โดยระยะแรกให้ความสำคัญกับด่านชายแดนที่สำคัญ </w:t>
      </w:r>
      <w:r w:rsidRPr="0064318E">
        <w:rPr>
          <w:rFonts w:ascii="TH SarabunIT๙" w:hAnsi="TH SarabunIT๙" w:cs="TH SarabunIT๙"/>
        </w:rPr>
        <w:t xml:space="preserve">6 </w:t>
      </w:r>
      <w:r w:rsidRPr="0064318E">
        <w:rPr>
          <w:rFonts w:ascii="TH SarabunIT๙" w:hAnsi="TH SarabunIT๙" w:cs="TH SarabunIT๙"/>
          <w:cs/>
        </w:rPr>
        <w:t xml:space="preserve">ด่าน ได้แก่ </w:t>
      </w:r>
      <w:r w:rsidR="00DE6851">
        <w:rPr>
          <w:rFonts w:ascii="TH SarabunIT๙" w:hAnsi="TH SarabunIT๙" w:cs="TH SarabunIT๙" w:hint="cs"/>
          <w:cs/>
        </w:rPr>
        <w:t xml:space="preserve">     </w:t>
      </w:r>
      <w:r w:rsidRPr="0064318E">
        <w:rPr>
          <w:rFonts w:ascii="TH SarabunIT๙" w:hAnsi="TH SarabunIT๙" w:cs="TH SarabunIT๙"/>
          <w:cs/>
        </w:rPr>
        <w:t>ปาดังเบซาร์ สะเดา อรัญประเทศ แม่สอด บ้านคลองลึก และบ้านคลองใหญ่</w:t>
      </w:r>
    </w:p>
    <w:p w:rsidR="006F7CFB" w:rsidRPr="0064318E" w:rsidRDefault="006F7CFB" w:rsidP="00B66111">
      <w:pPr>
        <w:pStyle w:val="af4"/>
        <w:numPr>
          <w:ilvl w:val="0"/>
          <w:numId w:val="25"/>
        </w:numPr>
        <w:spacing w:before="240" w:after="0"/>
        <w:ind w:left="1418" w:hanging="284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พัฒนาและส่งเสริมการใช้ประโยชน์จากวิทยาศาสตร์ เทคโนโลยี การวิจัย และพัฒนา และนวัตกรรม</w:t>
      </w:r>
    </w:p>
    <w:p w:rsidR="006F7CFB" w:rsidRPr="0064318E" w:rsidRDefault="006F7CFB" w:rsidP="00B66111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8.1 </w:t>
      </w:r>
      <w:r w:rsidRPr="0064318E">
        <w:rPr>
          <w:rFonts w:ascii="TH SarabunIT๙" w:hAnsi="TH SarabunIT๙" w:cs="TH SarabunIT๙"/>
          <w:cs/>
        </w:rPr>
        <w:t xml:space="preserve">สนับสนุนการเพิ่มค่าใช้จ่ายในการวิจัยและพัฒนาของประเทศเพื่อมุ่งเป้าหมายให้ไม่ต่ำกว่า </w:t>
      </w:r>
      <w:r w:rsidRPr="0064318E">
        <w:rPr>
          <w:rFonts w:ascii="TH SarabunIT๙" w:hAnsi="TH SarabunIT๙" w:cs="TH SarabunIT๙"/>
        </w:rPr>
        <w:t xml:space="preserve">1% </w:t>
      </w:r>
      <w:r w:rsidRPr="0064318E">
        <w:rPr>
          <w:rFonts w:ascii="TH SarabunIT๙" w:hAnsi="TH SarabunIT๙" w:cs="TH SarabunIT๙"/>
          <w:cs/>
        </w:rPr>
        <w:t xml:space="preserve">ของรายได้ประชาชาติ และมีสัดส่วนรัฐต่อเอกชน </w:t>
      </w:r>
      <w:r w:rsidRPr="0064318E">
        <w:rPr>
          <w:rFonts w:ascii="TH SarabunIT๙" w:hAnsi="TH SarabunIT๙" w:cs="TH SarabunIT๙"/>
        </w:rPr>
        <w:t xml:space="preserve">30:70 </w:t>
      </w:r>
      <w:r w:rsidRPr="0064318E">
        <w:rPr>
          <w:rFonts w:ascii="TH SarabunIT๙" w:hAnsi="TH SarabunIT๙" w:cs="TH SarabunIT๙"/>
          <w:cs/>
        </w:rPr>
        <w:t>ตามแผนพัฒนาเศรษฐกิจและสังคมแห่งชาติ เพื่อให้ประเทศมีความสามารถในการแข่งขัน</w:t>
      </w:r>
    </w:p>
    <w:p w:rsidR="006F7CFB" w:rsidRPr="0064318E" w:rsidRDefault="006F7CFB" w:rsidP="00B66111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8.2 </w:t>
      </w:r>
      <w:r w:rsidRPr="0064318E">
        <w:rPr>
          <w:rFonts w:ascii="TH SarabunIT๙" w:hAnsi="TH SarabunIT๙" w:cs="TH SarabunIT๙"/>
          <w:cs/>
        </w:rPr>
        <w:t>ส่งเสริมให้โครงการลงทุนขนาดใหญ่ของประเทศ เช่น ด้านพลังงานสะอาด ระบบราง ยานยนต์ ไฟฟ้า การจัดการน้ำและขยะ ใช้ประโยชน์จากผลการศึกษาวิจัย และพัฒนาและนวัตกรรมของไทยตามความเหมาะสม ในกรณีที่จำเป็นจะต้องซื้อวัสดุอุปกรณ์หรือเทคโนโลยีจากต่างประเทศ จะให้มีเงื่อนไขการถ่ายทอดเทคโนโลยี</w:t>
      </w:r>
      <w:r w:rsidR="00B66111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เพื่อให้สามารถพึ่งตนเองได้ในอนาคตด้วย</w:t>
      </w:r>
    </w:p>
    <w:p w:rsidR="006F7CFB" w:rsidRPr="007170D6" w:rsidRDefault="006F7CFB" w:rsidP="006F7CF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170D6">
        <w:rPr>
          <w:rFonts w:ascii="TH SarabunIT๙" w:hAnsi="TH SarabunIT๙" w:cs="TH SarabunIT๙"/>
          <w:sz w:val="16"/>
          <w:szCs w:val="16"/>
        </w:rPr>
        <w:t>       </w:t>
      </w:r>
    </w:p>
    <w:p w:rsidR="006F7CFB" w:rsidRPr="0064318E" w:rsidRDefault="006F7CFB" w:rsidP="00E32E40">
      <w:pPr>
        <w:pStyle w:val="af4"/>
        <w:numPr>
          <w:ilvl w:val="0"/>
          <w:numId w:val="25"/>
        </w:numPr>
        <w:spacing w:after="0"/>
        <w:ind w:left="1418" w:hanging="284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64318E">
        <w:rPr>
          <w:rFonts w:ascii="TH SarabunIT๙" w:hAnsi="TH SarabunIT๙" w:cs="TH SarabunIT๙"/>
          <w:b/>
          <w:bCs/>
          <w:sz w:val="24"/>
          <w:szCs w:val="32"/>
          <w:cs/>
        </w:rPr>
        <w:t>การรักษาความมั่นคงของฐานทรัพยากร และการสร้างสมดุลระหว่างการอนุรักษ์ กับการใช้ประโยชน์อย่างยั่งยืน</w:t>
      </w:r>
    </w:p>
    <w:p w:rsidR="006F7CFB" w:rsidRPr="0064318E" w:rsidRDefault="006F7CFB" w:rsidP="00E32E40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9.1 </w:t>
      </w:r>
      <w:r w:rsidRPr="0064318E">
        <w:rPr>
          <w:rFonts w:ascii="TH SarabunIT๙" w:hAnsi="TH SarabunIT๙" w:cs="TH SarabunIT๙"/>
          <w:cs/>
        </w:rPr>
        <w:t>ในระยะเฉพาะหน้า เร่งปกป้องและฟื้นฟูพื้นที่อนุรักษ์ ทรัพยากรป่าไม้และสัตว์ป่า โดยให้ความสำคัญในการแก้ไขปัญหาการบุกรุกที่ดินของรัฐ พร้อมส่งเสริมการปลูกไม้มีค่าทางเศรษฐกิจในพื้นที่เอกชน เพื่อลดแรงกดดันในการตัดไม้จากป่าธรรมชาติ</w:t>
      </w:r>
    </w:p>
    <w:p w:rsidR="006F7CFB" w:rsidRPr="0064318E" w:rsidRDefault="006F7CFB" w:rsidP="00E32E40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9.2 </w:t>
      </w:r>
      <w:r w:rsidRPr="0064318E">
        <w:rPr>
          <w:rFonts w:ascii="TH SarabunIT๙" w:hAnsi="TH SarabunIT๙" w:cs="TH SarabunIT๙"/>
          <w:cs/>
        </w:rPr>
        <w:t>ในระยะต่อไป พัฒนาระบบบริหารจัดการที่ดินและแก้ไขการบุกรุกที่ดินของรัฐ โดยยึดแนวพระราชดำริที่ให้ประชาชนสามารถอยู่ร่วมกับป่าได้ เช่น การกำหนดเขตป่าชุมชนให้ชัดเจน</w:t>
      </w:r>
    </w:p>
    <w:p w:rsidR="006F7CFB" w:rsidRPr="0064318E" w:rsidRDefault="006F7CFB" w:rsidP="00E32E40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9.3 </w:t>
      </w:r>
      <w:r w:rsidRPr="0064318E">
        <w:rPr>
          <w:rFonts w:ascii="TH SarabunIT๙" w:hAnsi="TH SarabunIT๙" w:cs="TH SarabunIT๙"/>
          <w:cs/>
        </w:rPr>
        <w:t>บริหารจัดการทรัพยากรน้ำของประเทศให้เป็นเอกภาพในทุกมิติทั้งเชิงปริมาณและคุณภาพ จัดให้มีแผนบริหารน้ำของประเทศ เพื่อให้การจัดทำแผนงานไม่เกิดความซ้ำซ้อนมีความเชื่อมโยงกันอย่างเป็นระบบ</w:t>
      </w:r>
    </w:p>
    <w:p w:rsidR="006F7CFB" w:rsidRDefault="006F7CFB" w:rsidP="00E32E40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9.4 </w:t>
      </w:r>
      <w:r w:rsidRPr="0064318E">
        <w:rPr>
          <w:rFonts w:ascii="TH SarabunIT๙" w:hAnsi="TH SarabunIT๙" w:cs="TH SarabunIT๙"/>
          <w:cs/>
        </w:rPr>
        <w:t>เร่งรัดการควบคุมมลพิษทางอากาศ ขยะ และน้ำเสีย ที่เกิดจากการผลิตและบริโภค ในพื้นที่ใดที่สามารถจัดการขยะมูลฝอยด้วยการแปรรูปเป็นพลังงานก็จะสนับสนุนให้ดำเนินการ ส่วนขยะอุตสาหกรรมนั้นจะวางระเบียบมาตรการเป็นพิเศษ โดยกำหนดให้ทิ้งในบ่อขยะอุตสาหกรรมที่สร้างขึ้นแบบมีมาตรฐาน และพัฒนาระบบตรวจสอบไม่ให้มีการลักลอบทิ้งขยะติดเชื้อ และใช้มาตรการทางกฎหมายและการบังคับใช้กฎหมายอย่างเด็ดขาด</w:t>
      </w:r>
    </w:p>
    <w:p w:rsidR="006F7CFB" w:rsidRPr="0064318E" w:rsidRDefault="00E32E40" w:rsidP="00D814D3">
      <w:pPr>
        <w:pStyle w:val="af4"/>
        <w:tabs>
          <w:tab w:val="left" w:pos="851"/>
        </w:tabs>
        <w:spacing w:before="240" w:after="0"/>
        <w:ind w:left="1418" w:hanging="284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0. </w:t>
      </w:r>
      <w:r w:rsidR="006F7CFB" w:rsidRPr="0064318E">
        <w:rPr>
          <w:rFonts w:ascii="TH SarabunIT๙" w:hAnsi="TH SarabunIT๙" w:cs="TH SarabunIT๙"/>
          <w:b/>
          <w:bCs/>
          <w:sz w:val="24"/>
          <w:szCs w:val="32"/>
          <w:cs/>
        </w:rPr>
        <w:t>การส่งเสริมการบริหารราชการแผ่นดินที่มีธรรมาภิบาล และการป้องกันปราบปรามการทุจริต และประพฤติมิชอบในภาครัฐ</w:t>
      </w:r>
    </w:p>
    <w:p w:rsidR="006F7CFB" w:rsidRPr="0064318E" w:rsidRDefault="006F7CFB" w:rsidP="00D814D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10.1 </w:t>
      </w:r>
      <w:r w:rsidRPr="0064318E">
        <w:rPr>
          <w:rFonts w:ascii="TH SarabunIT๙" w:hAnsi="TH SarabunIT๙" w:cs="TH SarabunIT๙"/>
          <w:cs/>
        </w:rPr>
        <w:t>จัดระบบอัตรากำลังและปรับปรุงค่าตอบแทนบุคลากรภาครัฐให้เหมาะสมและเป็นธรรม ยึดหลักการบริหารกิจการบ้านเมืองที่ดี เพื่อสร้างความเชื่อมั่นวางใจในระบบราชการ ลดต้นทุนดำเนินการของภาคธุรกิจเพิ่มศักยภาพในการแข่งขันกับนานาประเทศ การรักษาบุคลากรภาครัฐที่มีประสิทธิภาพไว้ในระบบราชการ โดยจะดำเนินการตั้งแต่ระยะเฉพาะหน้าไปตามลำดับความจำเป็นและตามที่กฎหมายเอื้อให้สามารถดำเนินการได้</w:t>
      </w:r>
    </w:p>
    <w:p w:rsidR="006F7CFB" w:rsidRPr="0064318E" w:rsidRDefault="006F7CFB" w:rsidP="00D814D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10.2 </w:t>
      </w:r>
      <w:r w:rsidRPr="0064318E">
        <w:rPr>
          <w:rFonts w:ascii="TH SarabunIT๙" w:hAnsi="TH SarabunIT๙" w:cs="TH SarabunIT๙"/>
          <w:cs/>
        </w:rPr>
        <w:t>ในระยะแรก กระจายอำนาจเพื่อให้ประชาชนสามารถเข้าถึงบริหารสาธารณะได้รวดเร็ว ทั้งจะวางมาตรการทางกฎหมาย มิให้เจ้าหน้าที่หลีกเลี่ยง ประวิงเวลา หรือใช้อำนาจโดยมิชอบก่อให้เกิดการทุจริต หรือสร้าง</w:t>
      </w:r>
    </w:p>
    <w:p w:rsidR="006F7CFB" w:rsidRPr="0064318E" w:rsidRDefault="006F7CFB" w:rsidP="006F7CFB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ความเสียหายแก่ประชาชนโดยเฉพาะนักลงทุน</w:t>
      </w:r>
    </w:p>
    <w:p w:rsidR="006F7CFB" w:rsidRPr="0064318E" w:rsidRDefault="006F7CFB" w:rsidP="00D814D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ส่วนในระยะเฉพาะหน้า จะเน้นการปรับปรุงหน่วยงานให้บริการด้านการทำธุรกิจ การลงทุน และด้านบริการสาธารณะในชีวิตประจำวันเป็นสำคัญ</w:t>
      </w:r>
    </w:p>
    <w:p w:rsidR="006F7CFB" w:rsidRPr="0064318E" w:rsidRDefault="006F7CFB" w:rsidP="00D814D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10.3 </w:t>
      </w:r>
      <w:r w:rsidRPr="0064318E">
        <w:rPr>
          <w:rFonts w:ascii="TH SarabunIT๙" w:hAnsi="TH SarabunIT๙" w:cs="TH SarabunIT๙"/>
          <w:cs/>
        </w:rPr>
        <w:t>เสริมสร้างระบบคุณธรรมในการแต่งตั้งและโยกย้ายบุคลากรภาครัฐ วางมาตรการป้องกันการแทรกแซงจากนักการเมือง และส่งเสริมให้มีการนำระบบพิทักษ์คุณธรรมมาใช้ในการบริหารงานบุคคลของเจ้าหน้าที่ฝ่ายต่าง ๆ</w:t>
      </w:r>
    </w:p>
    <w:p w:rsidR="006F7CFB" w:rsidRPr="0064318E" w:rsidRDefault="006F7CFB" w:rsidP="00D814D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10.4 </w:t>
      </w:r>
      <w:r w:rsidRPr="0064318E">
        <w:rPr>
          <w:rFonts w:ascii="TH SarabunIT๙" w:hAnsi="TH SarabunIT๙" w:cs="TH SarabunIT๙"/>
          <w:cs/>
        </w:rPr>
        <w:t>ปรับปรุงและจัดให้มีกฎหมายที่ครอบคลุมการป้องกันและปราบปรามการทุจริต และการมีผลประโยชน์ทับซ้อนในภาครัฐทุกระดับ โดยถือว่าเรื่องนี้เป็นวาระสำคัญเร่งด่วนแห่งชาติ และเป็นเรื่องที่ต้องแทรกอยู่ในการปฏิรูปทุกด้าน</w:t>
      </w:r>
    </w:p>
    <w:p w:rsidR="006F7CFB" w:rsidRPr="00A55503" w:rsidRDefault="006F7CFB" w:rsidP="006F7CFB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6F7CFB" w:rsidRPr="0064318E" w:rsidRDefault="006F7CFB" w:rsidP="00D814D3">
      <w:pPr>
        <w:ind w:firstLine="1134"/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</w:rPr>
        <w:t xml:space="preserve">11. </w:t>
      </w:r>
      <w:r w:rsidRPr="0064318E">
        <w:rPr>
          <w:rFonts w:ascii="TH SarabunIT๙" w:hAnsi="TH SarabunIT๙" w:cs="TH SarabunIT๙"/>
          <w:b/>
          <w:bCs/>
          <w:cs/>
        </w:rPr>
        <w:t>การปรับปรุงกฎหมายและกระบวนการยุติธรรม</w:t>
      </w:r>
    </w:p>
    <w:p w:rsidR="006F7CFB" w:rsidRPr="0064318E" w:rsidRDefault="006F7CFB" w:rsidP="00D814D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11.1 </w:t>
      </w:r>
      <w:r w:rsidRPr="0064318E">
        <w:rPr>
          <w:rFonts w:ascii="TH SarabunIT๙" w:hAnsi="TH SarabunIT๙" w:cs="TH SarabunIT๙"/>
          <w:cs/>
        </w:rPr>
        <w:t>ในระยะเฉพาะหน้า จะเร่งปรับปรุงประมวลกฎหมายหลักของประเทศและกฎหมายอื่น ๆ ที่ล้าสมัย ไม่เป็นธรรม ไม่สอดคล้องกับความตกลงระหว่างประเทศ และเป็นอุปสรรคต่อการบริหารราชการแผ่นดิน โดยจะใช้กลไกของหน่วยงานเดิมที่มีอยู่ และระดมผู้ทรงคุณวุฒิมาเป็นคณะกรรมการที่จะจัดตั้งขึ้นเฉพาะกิจเป็นผู้เร่งดำเนินการ</w:t>
      </w:r>
    </w:p>
    <w:p w:rsidR="006F7CFB" w:rsidRPr="0064318E" w:rsidRDefault="006F7CFB" w:rsidP="00D814D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>11.2</w:t>
      </w:r>
      <w:r w:rsidRPr="0064318E">
        <w:rPr>
          <w:rFonts w:ascii="TH SarabunIT๙" w:hAnsi="TH SarabunIT๙" w:cs="TH SarabunIT๙"/>
          <w:cs/>
        </w:rPr>
        <w:t xml:space="preserve"> เพิ่มศักยภาพหน่วยงานที่มีหน้าที่ให้ความเห็นทางกฎหมายและจัดทำกฎหมายให้สามารถปฏิบัติงานได้อย่างรวดเร็ว สามารถให้ความช่วยเหลือแก่ภาคเอกชนและประชาชนได้ตามหลักเกณฑ์ที่จะเปิดกว้างขึ้นและให้บุคลากรของหน่วยงานทางกฎหมายมีส่วนให้ความรู้เสริมศักยภาพในทางกฎหมายมหาชน การดำเนินคดีปกครอง การยกร่างกฎหมาย และการตีความกฎหมายแก่เจ้าหน้าที่ของรัฐในหน่วยงานต่าง ๆ เพื่อเพิ่มประสิทธิภาพและเกื้อกูลการปฏิบัติราชการเพื่อประชาชน</w:t>
      </w:r>
    </w:p>
    <w:p w:rsidR="006F7CFB" w:rsidRPr="0064318E" w:rsidRDefault="006F7CFB" w:rsidP="00A5550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>11.3</w:t>
      </w:r>
      <w:r w:rsidRPr="0064318E">
        <w:rPr>
          <w:rFonts w:ascii="TH SarabunIT๙" w:hAnsi="TH SarabunIT๙" w:cs="TH SarabunIT๙"/>
          <w:cs/>
        </w:rPr>
        <w:t xml:space="preserve">  ในระยะต่อไป จะจัดตั้งองค์กรปฏิรูปกระบวนการยุติธรรมที่ปราศจาการแทรกแซงของรัฐ</w:t>
      </w:r>
    </w:p>
    <w:p w:rsidR="006F7CFB" w:rsidRPr="0064318E" w:rsidRDefault="006F7CFB" w:rsidP="00A5550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>11.4</w:t>
      </w:r>
      <w:r w:rsidRPr="0064318E">
        <w:rPr>
          <w:rFonts w:ascii="TH SarabunIT๙" w:hAnsi="TH SarabunIT๙" w:cs="TH SarabunIT๙"/>
          <w:cs/>
        </w:rPr>
        <w:t xml:space="preserve">  นำเทคโนโลยีที่ทันสมัยและความรู้ทางนิติวิทยาศาสตร์มาใช้เพื่อเร่งรัดการดำเนินคดีทุกขั้นตอนให้รวดเร็ว เกิดความเป็นธรรม และมีระบบฐานข้อมูลที่เชื่อมโยงกันสามารถใช้ติดตามผลและนำไปใช้ในการปรับปรุงประสิทธิภาพของหน่วยงานและเจ้าหน้าที่ในกระบวนการยุติธรรมได้ </w:t>
      </w:r>
    </w:p>
    <w:p w:rsidR="006F7CFB" w:rsidRPr="0064318E" w:rsidRDefault="006F7CFB" w:rsidP="00A5550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>11.5</w:t>
      </w:r>
      <w:r w:rsidRPr="0064318E">
        <w:rPr>
          <w:rFonts w:ascii="TH SarabunIT๙" w:hAnsi="TH SarabunIT๙" w:cs="TH SarabunIT๙"/>
          <w:cs/>
        </w:rPr>
        <w:t xml:space="preserve">  ปรับปรุงระบบการช่วยเหลือทางกฎหมายและค่าใช้จ่ายแก่ประชาชนที่ไม่ได้รับความเป็นธรรม โดยให้เข้าถึงความเป็นธรรมได้ง่าย รวดเร็ว ส่งเสริมกองทุนยุติธรรม เพื่อคุ้มครองช่วยเหลือคนจนและผู้ด้อยโอกาส คุ้มครองผู้ถูกล่วงละเมิดสิทธิเสรีภาพ และเยียวยา ผู้บริสุทธิ์หรือได้รับผลกระทบจากความไม่เป็นธรรม โดยเน้นความสุจริตและความมีประสิทธิภาพของภาครัฐ ความเป็นธรรมของผู้ได้รับผลกระทบ และการไม่แอบอ้างฉวยโอกาส</w:t>
      </w:r>
      <w:r w:rsidR="00A55503">
        <w:rPr>
          <w:rFonts w:ascii="TH SarabunIT๙" w:hAnsi="TH SarabunIT๙" w:cs="TH SarabunIT๙" w:hint="cs"/>
          <w:cs/>
        </w:rPr>
        <w:t xml:space="preserve">     </w:t>
      </w:r>
      <w:r w:rsidRPr="0064318E">
        <w:rPr>
          <w:rFonts w:ascii="TH SarabunIT๙" w:hAnsi="TH SarabunIT๙" w:cs="TH SarabunIT๙"/>
          <w:cs/>
        </w:rPr>
        <w:t xml:space="preserve">โดยทุจริตจากระบบการช่วยเหลือดังกล่าว </w:t>
      </w:r>
    </w:p>
    <w:p w:rsidR="006F7CFB" w:rsidRPr="0064318E" w:rsidRDefault="006F7CFB" w:rsidP="00A55503">
      <w:pPr>
        <w:ind w:firstLine="1134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11.6  </w:t>
      </w:r>
      <w:r w:rsidRPr="0064318E">
        <w:rPr>
          <w:rFonts w:ascii="TH SarabunIT๙" w:hAnsi="TH SarabunIT๙" w:cs="TH SarabunIT๙"/>
          <w:cs/>
        </w:rPr>
        <w:t>นำมาตรการทางการเงิน ภาษี และการป้องกันการฟอกเงินมาใช้ในการป้องกันและปราบปราบ</w:t>
      </w:r>
      <w:r w:rsidR="00A55503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ผู้มีอิทธิพลและเจ้าหน้าที่ของรัฐที่ทุจริตและประพฤติมิชอบ หรือกระทำผิดเกี่ยวกับการค้ามนุษย์ แรงงานทาส การก่อการร้านสากล ยาเสพติด และอาชญากรรมข้ามชาติ</w:t>
      </w:r>
    </w:p>
    <w:p w:rsidR="008B08EE" w:rsidRPr="0064318E" w:rsidRDefault="008B08EE" w:rsidP="000B6836">
      <w:pPr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B08EE" w:rsidRPr="00A55503" w:rsidRDefault="008B08EE" w:rsidP="007170D6">
      <w:pPr>
        <w:pStyle w:val="af4"/>
        <w:numPr>
          <w:ilvl w:val="0"/>
          <w:numId w:val="31"/>
        </w:numPr>
        <w:spacing w:after="0" w:line="36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A55503">
        <w:rPr>
          <w:rFonts w:ascii="TH SarabunIT๙" w:hAnsi="TH SarabunIT๙" w:cs="TH SarabunIT๙"/>
          <w:b/>
          <w:bCs/>
          <w:sz w:val="28"/>
          <w:szCs w:val="36"/>
          <w:cs/>
        </w:rPr>
        <w:t>แผนพัฒนาภาค</w:t>
      </w:r>
      <w:r w:rsidR="000143D9" w:rsidRPr="00A55503">
        <w:rPr>
          <w:rFonts w:ascii="TH SarabunIT๙" w:hAnsi="TH SarabunIT๙" w:cs="TH SarabunIT๙"/>
          <w:b/>
          <w:bCs/>
          <w:sz w:val="28"/>
          <w:szCs w:val="36"/>
          <w:cs/>
        </w:rPr>
        <w:t>เหนือ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</w:rPr>
        <w:tab/>
      </w:r>
      <w:r w:rsidRPr="0064318E">
        <w:rPr>
          <w:rFonts w:ascii="TH SarabunIT๙" w:hAnsi="TH SarabunIT๙" w:cs="TH SarabunIT๙"/>
          <w:b/>
          <w:bCs/>
        </w:rPr>
        <w:tab/>
      </w:r>
      <w:r w:rsidRPr="0064318E">
        <w:rPr>
          <w:rFonts w:ascii="TH SarabunIT๙" w:hAnsi="TH SarabunIT๙" w:cs="TH SarabunIT๙"/>
          <w:b/>
          <w:bCs/>
          <w:cs/>
        </w:rPr>
        <w:t>1. ยุทธศาสตร์การพัฒนา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>(1) ปรับโครงสร้างการผลิตสู่การพึ่งตนเองตามแนวปรัชญาเศรษฐกิจพอเพียง และปรับระบบการผลิตที่สร้างมูลค่าเพิ่มอย่างสมดุล เพื่อคงความเป็นฐานเศรษฐกิจอย่างยั่งยืน เช่น การพัฒนาประสิทธิภาพการผลิตและสร้างมูลค่าเพิ่มให้ผลิตภัณฑ์การเกษตร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>(2) ยกระดับการค้าและบริการให้ได้มาตรฐาน ทันต่อการเปลี่ยนแปลงของกระแสตลาด เน้นการพัฒนาบุคลากร โครงสร้างพื้นฐาน และสิ่งอำนวยความสะดวกต่างๆ เช่น ระบบโลจิสติกส์เพื่อสนับสนุนการค้า การพัฒนาแหล่งท่องเที่ยว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>(3) พัฒนาเมืองศูนย์กลางความเจริญและเมืองชายแดนเพื่อรองรับการเชื่อมโยงในระดับนานาชาติ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>(4) พัฒนาคนและสังคมให้พร้อมรับการเปลี่ยนแปลง มีความมั่นคงและอยู่เย็นเป็นสุขร่วมกัน เช่น ด้านสุขภาพ ด้านการศึกษา แรงงาน ฯลฯ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>(5) พัฒนาศักยภาพของสถาบันครอบครัวและชุมชนให้มีความเข้มแข็งในการพัฒนาที่นำไปสู่การพึ่งตนเอง มีภูมิคุ้มกันตามปลักปรัชญาเศรษฐกิจพอเพียง</w:t>
      </w:r>
    </w:p>
    <w:p w:rsidR="000143D9" w:rsidRPr="0064318E" w:rsidRDefault="000143D9" w:rsidP="000143D9">
      <w:pPr>
        <w:spacing w:after="1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>(6) บริการจัดการทรัพยากรธรรมชาติและสิ่งแวดล้อมอย่างยั่งยืน เน้นการอนุรักษ์ฟื้นฟูและใช้ประโยชน์อย่างสมดุล และเตรียมการป้องกันและรับมือภัยธรรมชาติ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cs/>
        </w:rPr>
        <w:lastRenderedPageBreak/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b/>
          <w:bCs/>
          <w:cs/>
        </w:rPr>
        <w:t>2. ทิศทางการพัฒนากลุ่มจังหวัดและจังหวัดให้มีความเชื่อมโยงกับแผนการบริหารราชการแผ่นดิน พ.ศ. 2555 – 2558 และแผนพัฒนาฉบับที่ 11 รวมทั้งแผนพัฒนาด้านต่าง ๆ ดังนี้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cs/>
        </w:rPr>
        <w:tab/>
      </w:r>
      <w:r w:rsidRPr="0064318E">
        <w:rPr>
          <w:rFonts w:ascii="TH SarabunIT๙" w:hAnsi="TH SarabunIT๙" w:cs="TH SarabunIT๙"/>
          <w:b/>
          <w:bCs/>
          <w:cs/>
        </w:rPr>
        <w:tab/>
      </w:r>
      <w:r w:rsidRPr="0064318E">
        <w:rPr>
          <w:rFonts w:ascii="TH SarabunIT๙" w:hAnsi="TH SarabunIT๙" w:cs="TH SarabunIT๙"/>
          <w:b/>
          <w:bCs/>
          <w:cs/>
        </w:rPr>
        <w:tab/>
      </w:r>
      <w:r w:rsidRPr="0064318E">
        <w:rPr>
          <w:rFonts w:ascii="TH SarabunIT๙" w:hAnsi="TH SarabunIT๙" w:cs="TH SarabunIT๙"/>
          <w:cs/>
        </w:rPr>
        <w:t>(1) กลุ่มจังหวัดภาคเหนือตนบน 1 ประกอบด้วย เชียงใหม่ ลำพูน ลำปาง และแม่ฮ่องสอน มีทิศทางการพัฒนาด้านการฟื้นฟูทรัพยากรธรรมชาติ พัฒนาบริการพื้นฐานของเมืองและสิ่งแวดล้อม พัฒนาโครงข่ายคมนาคม และสร้างมูลค่าเพิ่มทางภาคการผลิตและบริการบนพื้นฐานของความรู้และวัฒนธรรมภูมิปัญญา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>(2) กลุ่มจังหวัดภาคเหนือตอนบน 2 ประกอบด้วย เชียงราย พะเยา แพร่ และน่าน มุ่งพัฒนาเชียงรายให้เป็นประตูการค้า การลงทุน พัฒนาการเกษตรอินทรีย์ พัฒนาการท่องเที่ยวชายแดนและการท่องเที่ยว อนุรักษ์และสืบสานวัฒนธรรมล้านนาและภูมิปัญญาท้องถิ่น และเร่งฟื้นฟูทรัพยากรธรรมชาติ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>(3) กลุ่มจังหวัดภาคเหนือตอนล่าง 1 ประกอบด้วย สุโขทัย ตาก เพชรบูรณ์ อุตรดิตถ์ และพิษณุโลก เน้นการสนับสนุนให้เกิดความมั่นคงด้านทรัพยากรธรรมชาติป่าไม้และน้ำ สร้างมูลค่าเพิ่มการท่องเที่ยวเชิงประวัติศาสตร์และศาสนา การพัฒนาให้เป็นศูนย์กลางการค้า บริการ การขนส่งและการกระจายสินค้า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>(4) กลุ่มจังหวัดภาคเหนือตอนล่าง 2 ประกอบด้วย กำแพงเพชร นครสวรรค์ พิจิตร และอุทัยธานี เน้นพัฒนาข้าวและผลิตภัณฑ์แปรรูปการเกษตรอย่างครบวงจร พัฒนาอุตสาหกรรมพลังงานทดแทนจากผลผลิตและวัสดุทางการเกษตร พัฒนาให้เป็นศูนย์กลางการกระจายสินค้า พัฒนาแหล่งท่องเที่ยวที่มีความโดดเด่น และการอนุรักษ์ทรัพยากรธรรมชาติและสิ่งแวดล้อม</w:t>
      </w:r>
      <w:r w:rsidRPr="0064318E">
        <w:rPr>
          <w:rFonts w:ascii="TH SarabunIT๙" w:hAnsi="TH SarabunIT๙" w:cs="TH SarabunIT๙"/>
          <w:b/>
          <w:bCs/>
          <w:cs/>
        </w:rPr>
        <w:tab/>
      </w:r>
    </w:p>
    <w:p w:rsidR="000143D9" w:rsidRPr="007170D6" w:rsidRDefault="000143D9" w:rsidP="000143D9">
      <w:pPr>
        <w:ind w:firstLine="993"/>
        <w:jc w:val="thaiDistribute"/>
        <w:rPr>
          <w:rFonts w:ascii="TH SarabunIT๙" w:hAnsi="TH SarabunIT๙" w:cs="TH SarabunIT๙"/>
          <w:sz w:val="20"/>
          <w:szCs w:val="20"/>
        </w:rPr>
      </w:pPr>
    </w:p>
    <w:p w:rsidR="000143D9" w:rsidRPr="00A55503" w:rsidRDefault="000143D9" w:rsidP="00A55503">
      <w:pPr>
        <w:spacing w:line="360" w:lineRule="auto"/>
        <w:ind w:left="720"/>
        <w:rPr>
          <w:rFonts w:ascii="TH SarabunIT๙" w:hAnsi="TH SarabunIT๙" w:cs="TH SarabunIT๙"/>
          <w:b/>
          <w:bCs/>
          <w:sz w:val="24"/>
        </w:rPr>
      </w:pPr>
      <w:r w:rsidRPr="00A55503">
        <w:rPr>
          <w:rFonts w:ascii="TH SarabunIT๙" w:hAnsi="TH SarabunIT๙" w:cs="TH SarabunIT๙"/>
          <w:b/>
          <w:bCs/>
          <w:cs/>
        </w:rPr>
        <w:t>กลุ่มจังหวัดภาคเหนือตอนบน 2 (พ.ศ.2557 – 2560) (เชียงราย พะเยาแพร่ น่าน)</w:t>
      </w:r>
    </w:p>
    <w:p w:rsidR="000143D9" w:rsidRPr="0064318E" w:rsidRDefault="000143D9" w:rsidP="000143D9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  <w:cs/>
        </w:rPr>
        <w:t>1. วิสัยทัศน์ “ประตูการค้าสู่สากล  โดดเด่นวัฒนธรรมล้านนา ดิน น้ำ ป่าสมบูรณ์  ประชาชนอยู่ดีมีสุข”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  <w:cs/>
        </w:rPr>
        <w:tab/>
      </w:r>
      <w:r w:rsidRPr="0064318E">
        <w:rPr>
          <w:rFonts w:ascii="TH SarabunIT๙" w:hAnsi="TH SarabunIT๙" w:cs="TH SarabunIT๙"/>
          <w:b/>
          <w:bCs/>
          <w:cs/>
        </w:rPr>
        <w:tab/>
        <w:t>2.พันธกิจ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 xml:space="preserve">       1. ส่งเสริมพัฒนาเศรษฐกิจ การค้าการลงทุน การท่องเที่ยวและโลจิสติกส์เชื่อมโยงสู่สากล </w:t>
      </w:r>
      <w:r w:rsidR="00A55503">
        <w:rPr>
          <w:rFonts w:ascii="TH SarabunIT๙" w:hAnsi="TH SarabunIT๙" w:cs="TH SarabunIT๙" w:hint="cs"/>
          <w:cs/>
        </w:rPr>
        <w:t xml:space="preserve">   </w:t>
      </w:r>
      <w:r w:rsidRPr="0064318E">
        <w:rPr>
          <w:rFonts w:ascii="TH SarabunIT๙" w:hAnsi="TH SarabunIT๙" w:cs="TH SarabunIT๙"/>
          <w:cs/>
        </w:rPr>
        <w:t>ให้มีการขยายตัวเพิ่มขึ้น</w:t>
      </w:r>
    </w:p>
    <w:p w:rsidR="000143D9" w:rsidRPr="0064318E" w:rsidRDefault="000143D9" w:rsidP="000143D9">
      <w:pPr>
        <w:ind w:left="144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       2. ส่งเสริมพัฒนาการและสร้างความเข้มแข็งให้ภาคเกษตร อุตสาหกรรมเพื่อเพิ่มมูลค่า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  <w:t xml:space="preserve">       3. พัฒนาและส่งเสริมการท่องเที่ยวเชิงอนุรักษ์วัฒนธรรม อารยธรรมแห่งล้านนาตะวันออก ดำรงไว้ซึ่งศิลปวัฒนธรรมและวิถีชีวิตที่เป็นเอกลักษณ์และเป็นอัตลักษณ์และสุขภาพ</w:t>
      </w:r>
    </w:p>
    <w:p w:rsidR="000143D9" w:rsidRPr="0064318E" w:rsidRDefault="000143D9" w:rsidP="00A55503">
      <w:pPr>
        <w:ind w:firstLine="1985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       4. อนุรักษ์ พัฒนา และส่งเสริมการบริหารจัดการทรัพยากรธรรมชาติและสิ่งแวดล้อมให้มีความสมบูรณ์ ดำรงฐานทรัพยากรธรรมชาติและการจัดการสิ่งแวดล้อมที่ดี</w:t>
      </w:r>
    </w:p>
    <w:p w:rsidR="000143D9" w:rsidRPr="0064318E" w:rsidRDefault="000143D9" w:rsidP="000143D9">
      <w:pPr>
        <w:spacing w:before="240" w:after="120"/>
        <w:ind w:firstLine="1418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cs/>
        </w:rPr>
        <w:t xml:space="preserve">3. จุดยืนทางยุทธศาสตร์  </w:t>
      </w:r>
      <w:r w:rsidRPr="0064318E">
        <w:rPr>
          <w:rFonts w:ascii="TH SarabunIT๙" w:hAnsi="TH SarabunIT๙" w:cs="TH SarabunIT๙"/>
          <w:cs/>
        </w:rPr>
        <w:t>“ประตูการค้าสู่สากลบนพื้นฐานทรัพยากรธรรมชาติที่อุดมสมบูรณ์”</w:t>
      </w:r>
    </w:p>
    <w:p w:rsidR="000143D9" w:rsidRPr="0064318E" w:rsidRDefault="000143D9" w:rsidP="000143D9">
      <w:pPr>
        <w:spacing w:before="240" w:after="120"/>
        <w:ind w:firstLine="1418"/>
        <w:jc w:val="thaiDistribute"/>
        <w:rPr>
          <w:rFonts w:ascii="TH SarabunIT๙" w:hAnsi="TH SarabunIT๙" w:cs="TH SarabunIT๙"/>
          <w:cs/>
        </w:rPr>
      </w:pPr>
      <w:r w:rsidRPr="0064318E">
        <w:rPr>
          <w:rFonts w:ascii="TH SarabunIT๙" w:hAnsi="TH SarabunIT๙" w:cs="TH SarabunIT๙"/>
          <w:b/>
          <w:bCs/>
          <w:cs/>
        </w:rPr>
        <w:t>4.  ประเด็นยุทธศาสตร์การพัฒนากลุ่มจังหวัดภาคเหนือตอนบน</w:t>
      </w:r>
    </w:p>
    <w:p w:rsidR="000143D9" w:rsidRPr="0064318E" w:rsidRDefault="000143D9" w:rsidP="000143D9">
      <w:pPr>
        <w:spacing w:before="1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  <w:b/>
          <w:bCs/>
          <w:u w:val="single"/>
          <w:cs/>
        </w:rPr>
        <w:t>ยุทธศาสตร์ที่  1</w:t>
      </w:r>
      <w:r w:rsidRPr="0064318E">
        <w:rPr>
          <w:rFonts w:ascii="TH SarabunIT๙" w:hAnsi="TH SarabunIT๙" w:cs="TH SarabunIT๙"/>
          <w:cs/>
        </w:rPr>
        <w:t xml:space="preserve">  เสริมสร้างสภาพแวดล้อมในการพัฒนาการค้า การลงทุน </w:t>
      </w:r>
      <w:r w:rsidR="00A55503">
        <w:rPr>
          <w:rFonts w:ascii="TH SarabunIT๙" w:hAnsi="TH SarabunIT๙" w:cs="TH SarabunIT๙" w:hint="cs"/>
          <w:cs/>
        </w:rPr>
        <w:t xml:space="preserve">              </w:t>
      </w:r>
      <w:r w:rsidRPr="0064318E">
        <w:rPr>
          <w:rFonts w:ascii="TH SarabunIT๙" w:hAnsi="TH SarabunIT๙" w:cs="TH SarabunIT๙"/>
          <w:cs/>
        </w:rPr>
        <w:t>และโลจิสติกส์เชื่อมอนุภูมิภาคลุ่มน้ำโขงและเตรียมความพร้อมรับความร่วมมือประชาคมอาเซียน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</w:rPr>
        <w:tab/>
      </w:r>
      <w:r w:rsidRPr="0064318E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A55503" w:rsidRDefault="000143D9" w:rsidP="00A55503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1. เพิ่มขีดความสามารถในการแข่งขันโดยการกระตุ้น การลงทุนภายในจังหวัด วิจัย</w:t>
      </w:r>
      <w:r w:rsidRPr="0064318E">
        <w:rPr>
          <w:rFonts w:ascii="TH SarabunIT๙" w:hAnsi="TH SarabunIT๙" w:cs="TH SarabunIT๙"/>
          <w:spacing w:val="-6"/>
          <w:cs/>
        </w:rPr>
        <w:t>พัฒนาและจัดกิจกรรมส่งเสริมการค้า การลงทุนกับกลุ่มจังหวัดอื่นภายในประเทศและเพื่อนบ้าน</w:t>
      </w:r>
    </w:p>
    <w:p w:rsidR="00A55503" w:rsidRDefault="000143D9" w:rsidP="00A55503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2. ส่งเสริมการค้า การลงทุน โดยพัฒนาและส่งเสริมผู้ประกอบการและพัฒนา</w:t>
      </w:r>
      <w:r w:rsidR="00A55503">
        <w:rPr>
          <w:rFonts w:ascii="TH SarabunIT๙" w:hAnsi="TH SarabunIT๙" w:cs="TH SarabunIT๙" w:hint="cs"/>
          <w:cs/>
        </w:rPr>
        <w:t xml:space="preserve">            </w:t>
      </w:r>
      <w:r w:rsidRPr="0064318E">
        <w:rPr>
          <w:rFonts w:ascii="TH SarabunIT๙" w:hAnsi="TH SarabunIT๙" w:cs="TH SarabunIT๙"/>
          <w:cs/>
        </w:rPr>
        <w:t>ธุรกิจ</w:t>
      </w:r>
      <w:r w:rsidR="00A55503">
        <w:rPr>
          <w:rFonts w:ascii="TH SarabunIT๙" w:hAnsi="TH SarabunIT๙" w:cs="TH SarabunIT๙"/>
        </w:rPr>
        <w:t xml:space="preserve"> </w:t>
      </w:r>
      <w:r w:rsidRPr="0064318E">
        <w:rPr>
          <w:rFonts w:ascii="TH SarabunIT๙" w:hAnsi="TH SarabunIT๙" w:cs="TH SarabunIT๙"/>
        </w:rPr>
        <w:t xml:space="preserve">SMEs </w:t>
      </w:r>
    </w:p>
    <w:p w:rsidR="000143D9" w:rsidRPr="0064318E" w:rsidRDefault="000143D9" w:rsidP="00A55503">
      <w:pPr>
        <w:ind w:firstLine="2127"/>
        <w:jc w:val="thaiDistribute"/>
        <w:rPr>
          <w:rFonts w:ascii="TH SarabunIT๙" w:hAnsi="TH SarabunIT๙" w:cs="TH SarabunIT๙"/>
          <w:cs/>
        </w:rPr>
      </w:pPr>
      <w:r w:rsidRPr="0064318E">
        <w:rPr>
          <w:rFonts w:ascii="TH SarabunIT๙" w:hAnsi="TH SarabunIT๙" w:cs="TH SarabunIT๙"/>
        </w:rPr>
        <w:t xml:space="preserve">3. </w:t>
      </w:r>
      <w:r w:rsidRPr="0064318E">
        <w:rPr>
          <w:rFonts w:ascii="TH SarabunIT๙" w:hAnsi="TH SarabunIT๙" w:cs="TH SarabunIT๙"/>
          <w:cs/>
        </w:rPr>
        <w:t xml:space="preserve">พัฒนาระบบโลจิสติกส์รองรับการเชื่อมโยง </w:t>
      </w:r>
      <w:r w:rsidRPr="0064318E">
        <w:rPr>
          <w:rFonts w:ascii="TH SarabunIT๙" w:hAnsi="TH SarabunIT๙" w:cs="TH SarabunIT๙"/>
        </w:rPr>
        <w:t xml:space="preserve">NSEC </w:t>
      </w:r>
      <w:r w:rsidRPr="0064318E">
        <w:rPr>
          <w:rFonts w:ascii="TH SarabunIT๙" w:hAnsi="TH SarabunIT๙" w:cs="TH SarabunIT๙"/>
          <w:cs/>
        </w:rPr>
        <w:t xml:space="preserve">ตามกรอบความร่วมมือ </w:t>
      </w:r>
      <w:r w:rsidRPr="0064318E">
        <w:rPr>
          <w:rFonts w:ascii="TH SarabunIT๙" w:hAnsi="TH SarabunIT๙" w:cs="TH SarabunIT๙"/>
        </w:rPr>
        <w:t xml:space="preserve">GMS </w:t>
      </w:r>
      <w:r w:rsidR="00A55503">
        <w:rPr>
          <w:rFonts w:ascii="TH SarabunIT๙" w:hAnsi="TH SarabunIT๙" w:cs="TH SarabunIT๙"/>
        </w:rPr>
        <w:t xml:space="preserve">       </w:t>
      </w:r>
      <w:r w:rsidRPr="0064318E">
        <w:rPr>
          <w:rFonts w:ascii="TH SarabunIT๙" w:hAnsi="TH SarabunIT๙" w:cs="TH SarabunIT๙"/>
          <w:cs/>
        </w:rPr>
        <w:t xml:space="preserve">โดย   จัดตั้งศูนย์บริหารจัดการ </w:t>
      </w:r>
      <w:r w:rsidRPr="0064318E">
        <w:rPr>
          <w:rFonts w:ascii="TH SarabunIT๙" w:hAnsi="TH SarabunIT๙" w:cs="TH SarabunIT๙"/>
        </w:rPr>
        <w:t xml:space="preserve">Logistics </w:t>
      </w:r>
      <w:r w:rsidRPr="0064318E">
        <w:rPr>
          <w:rFonts w:ascii="TH SarabunIT๙" w:hAnsi="TH SarabunIT๙" w:cs="TH SarabunIT๙"/>
          <w:cs/>
        </w:rPr>
        <w:t xml:space="preserve">และ </w:t>
      </w:r>
      <w:r w:rsidRPr="0064318E">
        <w:rPr>
          <w:rFonts w:ascii="TH SarabunIT๙" w:hAnsi="TH SarabunIT๙" w:cs="TH SarabunIT๙"/>
        </w:rPr>
        <w:t xml:space="preserve">Supply Chain </w:t>
      </w:r>
      <w:r w:rsidRPr="0064318E">
        <w:rPr>
          <w:rFonts w:ascii="TH SarabunIT๙" w:hAnsi="TH SarabunIT๙" w:cs="TH SarabunIT๙"/>
          <w:cs/>
        </w:rPr>
        <w:t xml:space="preserve">ผลักดันด้านโครงสร้างพื้นฐาน พัฒนาระบบฐานข้อมูล วิจัย พัฒนา ผลิตบุคลากรด้าน </w:t>
      </w:r>
      <w:r w:rsidRPr="0064318E">
        <w:rPr>
          <w:rFonts w:ascii="TH SarabunIT๙" w:hAnsi="TH SarabunIT๙" w:cs="TH SarabunIT๙"/>
        </w:rPr>
        <w:t xml:space="preserve">Logistics </w:t>
      </w:r>
      <w:r w:rsidRPr="0064318E">
        <w:rPr>
          <w:rFonts w:ascii="TH SarabunIT๙" w:hAnsi="TH SarabunIT๙" w:cs="TH SarabunIT๙"/>
          <w:cs/>
        </w:rPr>
        <w:t>ทุกระดับ</w:t>
      </w:r>
      <w:r w:rsidR="00A55503">
        <w:rPr>
          <w:rFonts w:ascii="TH SarabunIT๙" w:hAnsi="TH SarabunIT๙" w:cs="TH SarabunIT๙" w:hint="cs"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>และจัดการความร่วมมือระหว่างหน่วยงาน</w:t>
      </w:r>
    </w:p>
    <w:p w:rsidR="000143D9" w:rsidRPr="0064318E" w:rsidRDefault="000143D9" w:rsidP="000143D9">
      <w:pPr>
        <w:spacing w:before="12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lastRenderedPageBreak/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b/>
          <w:bCs/>
          <w:u w:val="single"/>
          <w:cs/>
        </w:rPr>
        <w:t xml:space="preserve">ยุทธศาสตร์ที่  2  </w:t>
      </w:r>
      <w:r w:rsidRPr="0064318E">
        <w:rPr>
          <w:rFonts w:ascii="TH SarabunIT๙" w:hAnsi="TH SarabunIT๙" w:cs="TH SarabunIT๙"/>
          <w:cs/>
        </w:rPr>
        <w:t xml:space="preserve"> การสร้างความเข้มแข็งและเพิ่มประสิทธิภาพการผลิตภาคเกษตรและอุตสาหกรรมการเกษตรเพื่อเพิ่มมูลค่าสินค้าเกษตรที่มีศักยภาพ</w:t>
      </w:r>
    </w:p>
    <w:p w:rsidR="000143D9" w:rsidRPr="0064318E" w:rsidRDefault="000143D9" w:rsidP="000143D9">
      <w:pPr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cs/>
        </w:rPr>
        <w:tab/>
      </w:r>
      <w:r w:rsidRPr="0064318E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7E388E" w:rsidRDefault="000143D9" w:rsidP="007E388E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1. เพิ่มผลิตภาพและคุณภาพการผลิตสินค้าเกษตรและอุตสาหกรรมเกษตร โดยเน้นความเป็นเอกลักษณ์เฉพาะสิ่งที่มีศักยภาพทางการตลาด ลดต้นทุนการผลิตโดยใช้หลักการผลิตปริมาณมาก ปรับปรุงคุณภาพการผลิตเพื่อเพิ่มมูลค่า พัฒนากลุ่มธุรกิจและผู้ประกอบการอุตสาหกรรมเกษตร</w:t>
      </w:r>
    </w:p>
    <w:p w:rsidR="007E388E" w:rsidRDefault="000143D9" w:rsidP="007E388E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2. ส่งเสริมและสนับสนุนการวิจัยและพัฒนาเทคโนโลยี การสร้างนวัตกรรมและมูลค่าเพิ่มให้กับผลิตภัณฑ์และอุตสาหกรรมแปรรูปเกษตร</w:t>
      </w:r>
    </w:p>
    <w:p w:rsidR="007E388E" w:rsidRDefault="000143D9" w:rsidP="007E388E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3. สร้างความเข้มแข็งต่อเกษตรกร องค์กรเกษตรและผู้ประกอบการอุตสาหกรรม </w:t>
      </w:r>
      <w:r w:rsidR="007E388E">
        <w:rPr>
          <w:rFonts w:ascii="TH SarabunIT๙" w:hAnsi="TH SarabunIT๙" w:cs="TH SarabunIT๙" w:hint="cs"/>
          <w:cs/>
        </w:rPr>
        <w:t xml:space="preserve">         </w:t>
      </w:r>
      <w:r w:rsidRPr="0064318E">
        <w:rPr>
          <w:rFonts w:ascii="TH SarabunIT๙" w:hAnsi="TH SarabunIT๙" w:cs="TH SarabunIT๙"/>
          <w:cs/>
        </w:rPr>
        <w:t>โดย   การสนับสนุนกระบวนการมีส่วนร่วมของชุมชน เครือข่ายการเรียนรู้ด้านเทคโนโลยีเกษตรในพื้นที่ และสร้างความเข้มแข็งของกลุ่มธุรกิจและผู้ประกอบการตามแนวทางปรัชญาเศรษฐกิจพอเพียง</w:t>
      </w:r>
    </w:p>
    <w:p w:rsidR="000143D9" w:rsidRPr="0064318E" w:rsidRDefault="000143D9" w:rsidP="007E388E">
      <w:pPr>
        <w:ind w:firstLine="2127"/>
        <w:jc w:val="thaiDistribute"/>
        <w:rPr>
          <w:rFonts w:ascii="TH SarabunIT๙" w:hAnsi="TH SarabunIT๙" w:cs="TH SarabunIT๙"/>
          <w:b/>
          <w:bCs/>
          <w:cs/>
        </w:rPr>
      </w:pPr>
      <w:r w:rsidRPr="0064318E">
        <w:rPr>
          <w:rFonts w:ascii="TH SarabunIT๙" w:hAnsi="TH SarabunIT๙" w:cs="TH SarabunIT๙"/>
          <w:cs/>
        </w:rPr>
        <w:t>4. ส่งเสริมการบริหารจัดการการตลาดสินค้าเกษตร โดยการเพิ่มขีดความสามารถในการ   แข่งขันทางการตลาดแก่กลุ่มผู้ผลิตสินค้าเกษตร รวมทั้งสร้างช่องทางการจัดจำหน่ายเฉพาะกลุ่ม (</w:t>
      </w:r>
      <w:r w:rsidRPr="0064318E">
        <w:rPr>
          <w:rFonts w:ascii="TH SarabunIT๙" w:hAnsi="TH SarabunIT๙" w:cs="TH SarabunIT๙"/>
        </w:rPr>
        <w:t>Niche Product</w:t>
      </w:r>
      <w:r w:rsidRPr="0064318E">
        <w:rPr>
          <w:rFonts w:ascii="TH SarabunIT๙" w:hAnsi="TH SarabunIT๙" w:cs="TH SarabunIT๙"/>
          <w:cs/>
        </w:rPr>
        <w:t>)</w:t>
      </w:r>
      <w:r w:rsidRPr="0064318E">
        <w:rPr>
          <w:rFonts w:ascii="TH SarabunIT๙" w:hAnsi="TH SarabunIT๙" w:cs="TH SarabunIT๙"/>
          <w:b/>
          <w:bCs/>
          <w:cs/>
        </w:rPr>
        <w:tab/>
      </w:r>
    </w:p>
    <w:p w:rsidR="000143D9" w:rsidRPr="0064318E" w:rsidRDefault="000143D9" w:rsidP="000143D9">
      <w:pPr>
        <w:ind w:firstLine="216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u w:val="single"/>
          <w:cs/>
        </w:rPr>
        <w:t>ยุทธศาสตร์ที่  3</w:t>
      </w:r>
      <w:r w:rsidRPr="0064318E">
        <w:rPr>
          <w:rFonts w:ascii="TH SarabunIT๙" w:hAnsi="TH SarabunIT๙" w:cs="TH SarabunIT๙"/>
          <w:cs/>
        </w:rPr>
        <w:t xml:space="preserve">  พัฒนาและสนับสนุนการยกระดับการพัฒนาสังคม การท่องเที่ยวเชิงอนุรักษ์ วัฒนธรรม และสุขภาพ เพื่อเป็นฐานการพัฒนาชุมชนอย่างยั่งยืน</w:t>
      </w:r>
    </w:p>
    <w:p w:rsidR="000143D9" w:rsidRPr="00A55503" w:rsidRDefault="000143D9" w:rsidP="000143D9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A55503">
        <w:rPr>
          <w:rFonts w:ascii="TH SarabunIT๙" w:hAnsi="TH SarabunIT๙" w:cs="TH SarabunIT๙"/>
          <w:sz w:val="20"/>
          <w:szCs w:val="20"/>
        </w:rPr>
        <w:tab/>
      </w:r>
      <w:r w:rsidRPr="00A55503">
        <w:rPr>
          <w:rFonts w:ascii="TH SarabunIT๙" w:hAnsi="TH SarabunIT๙" w:cs="TH SarabunIT๙"/>
          <w:sz w:val="20"/>
          <w:szCs w:val="20"/>
        </w:rPr>
        <w:tab/>
      </w:r>
      <w:r w:rsidRPr="00A55503">
        <w:rPr>
          <w:rFonts w:ascii="TH SarabunIT๙" w:hAnsi="TH SarabunIT๙" w:cs="TH SarabunIT๙"/>
          <w:sz w:val="20"/>
          <w:szCs w:val="20"/>
        </w:rPr>
        <w:tab/>
      </w:r>
    </w:p>
    <w:p w:rsidR="000143D9" w:rsidRPr="0064318E" w:rsidRDefault="000143D9" w:rsidP="000143D9">
      <w:pPr>
        <w:ind w:left="720" w:firstLine="1440"/>
        <w:jc w:val="thaiDistribute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536FC4" w:rsidRDefault="000143D9" w:rsidP="00536FC4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1. ส่งเสริมความพร้อมและพัฒนาศักยภาพแก่ประชาชนทุกวัย สถาบันครอบครัวและชุมชนในการป้องกันปัญหาสุขภาพอนามัย พัฒนาบุคลากรและโอกาสทางการศึกษา เตรียมความพร้อมในการปรับตัวสู่สังคมผู้อาวุโส ตลอดจนส่งเสริมบทบาทและความสัมพันธ์ที่ดีของสถาบันครอบครัวและชุมชน</w:t>
      </w:r>
    </w:p>
    <w:p w:rsidR="00536FC4" w:rsidRDefault="000143D9" w:rsidP="00536FC4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2. พัฒนาและส่งเสริมการท่องเที่ยวเชิงนิเวศน์ ประวัติศาสตร์ วัฒนธรรม และเชิงสุขภาพ   โดยปรับปรุงแหล่งท่องเที่ยวเดิม พัฒนาแหล่งท่องเที่ยวใหม่ ทั้งวิจัยและพัฒนาเชื่อมโยงแหล่งท่องเที่ยวต่อเนื่อง</w:t>
      </w:r>
      <w:r w:rsidR="00536FC4">
        <w:rPr>
          <w:rFonts w:ascii="TH SarabunIT๙" w:hAnsi="TH SarabunIT๙" w:cs="TH SarabunIT๙" w:hint="cs"/>
          <w:cs/>
        </w:rPr>
        <w:t xml:space="preserve">   </w:t>
      </w:r>
      <w:r w:rsidRPr="0064318E">
        <w:rPr>
          <w:rFonts w:ascii="TH SarabunIT๙" w:hAnsi="TH SarabunIT๙" w:cs="TH SarabunIT๙"/>
          <w:cs/>
        </w:rPr>
        <w:t xml:space="preserve">จังหวัดในกลุ่ม และส่งเสริมความร่วมมือในลักษณะโครงข่ายการท่องเที่ยวกับประเทศในกลุ่ม </w:t>
      </w:r>
      <w:r w:rsidRPr="0064318E">
        <w:rPr>
          <w:rFonts w:ascii="TH SarabunIT๙" w:hAnsi="TH SarabunIT๙" w:cs="TH SarabunIT๙"/>
        </w:rPr>
        <w:t>GMS</w:t>
      </w:r>
    </w:p>
    <w:p w:rsidR="000143D9" w:rsidRPr="0064318E" w:rsidRDefault="000143D9" w:rsidP="00536FC4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</w:rPr>
        <w:t xml:space="preserve">3. </w:t>
      </w:r>
      <w:r w:rsidRPr="0064318E">
        <w:rPr>
          <w:rFonts w:ascii="TH SarabunIT๙" w:hAnsi="TH SarabunIT๙" w:cs="TH SarabunIT๙"/>
          <w:cs/>
        </w:rPr>
        <w:t>พัฒนามาตรฐานการบริการและบุคลากรการท่องเที่ยว  โดยให้ชุมชนมีส่วนร่วม   ตลอดจนพัฒนาการประชาสัมพันธ์และการตลาดการท่องเที่ยว</w:t>
      </w:r>
    </w:p>
    <w:p w:rsidR="000143D9" w:rsidRPr="0064318E" w:rsidRDefault="000143D9" w:rsidP="000143D9">
      <w:pPr>
        <w:ind w:firstLine="2160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b/>
          <w:bCs/>
          <w:u w:val="single"/>
          <w:cs/>
        </w:rPr>
        <w:t>ยุทธศาสตร์ที่  4</w:t>
      </w:r>
      <w:r w:rsidRPr="0064318E">
        <w:rPr>
          <w:rFonts w:ascii="TH SarabunIT๙" w:hAnsi="TH SarabunIT๙" w:cs="TH SarabunIT๙"/>
          <w:cs/>
        </w:rPr>
        <w:t>ดำรงฐานทรัพยากรธรรมชาติที่อุดมสมบูรณ์และบริหารจัดการสิ่งแวดล้อมโดยการมีส่วนร่วมของชุมชนสู่การเป็นกลุ่มจังหวัดสีเขียว</w:t>
      </w:r>
    </w:p>
    <w:p w:rsidR="000143D9" w:rsidRPr="0064318E" w:rsidRDefault="000143D9" w:rsidP="000143D9">
      <w:pPr>
        <w:ind w:firstLine="2160"/>
        <w:jc w:val="thaiDistribute"/>
        <w:rPr>
          <w:rFonts w:ascii="TH SarabunIT๙" w:hAnsi="TH SarabunIT๙" w:cs="TH SarabunIT๙"/>
          <w:b/>
          <w:bCs/>
          <w:cs/>
        </w:rPr>
      </w:pPr>
      <w:r w:rsidRPr="0064318E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1A73CA" w:rsidRDefault="000143D9" w:rsidP="001A73CA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1. พัฒนาคุณค่าความหลากหลายทางชีวภาพและภูมิปัญญาท้องถิ่น โดยการจัดทำฐานข้อมูลความหลากหลายทางชีวภาพระดับท้องถิ่น เพื่อประโยชน์ในการศึกษาเรียนรู้และพัฒนานวัตกรรมทรัพยากรชีวภาพ</w:t>
      </w:r>
    </w:p>
    <w:p w:rsidR="001A73CA" w:rsidRDefault="000143D9" w:rsidP="001A73CA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2. รักษาฐานทรัพยากรธรรมชาติและความสมดุลของระบบนิเวศน์ โดยการแก้ปัญหาการ</w:t>
      </w:r>
      <w:r w:rsidR="001A73CA">
        <w:rPr>
          <w:rFonts w:ascii="TH SarabunIT๙" w:hAnsi="TH SarabunIT๙" w:cs="TH SarabunIT๙" w:hint="cs"/>
          <w:cs/>
        </w:rPr>
        <w:t xml:space="preserve"> </w:t>
      </w:r>
      <w:r w:rsidRPr="0064318E">
        <w:rPr>
          <w:rFonts w:ascii="TH SarabunIT๙" w:hAnsi="TH SarabunIT๙" w:cs="TH SarabunIT๙"/>
          <w:cs/>
        </w:rPr>
        <w:t xml:space="preserve">บุกรุกทำลายทรัพยากรธรรมชาติ การปลูกป่า ปลูกหญ้าแฝก เพื่อฟื้นฟูพื้นที่ต้นน้ำและป่าชุมชน การจัดทำ </w:t>
      </w:r>
      <w:r w:rsidR="001A73CA">
        <w:rPr>
          <w:rFonts w:ascii="TH SarabunIT๙" w:hAnsi="TH SarabunIT๙" w:cs="TH SarabunIT๙"/>
        </w:rPr>
        <w:t xml:space="preserve">        </w:t>
      </w:r>
      <w:r w:rsidRPr="0064318E">
        <w:rPr>
          <w:rFonts w:ascii="TH SarabunIT๙" w:hAnsi="TH SarabunIT๙" w:cs="TH SarabunIT๙"/>
        </w:rPr>
        <w:t xml:space="preserve">Food Bank </w:t>
      </w:r>
      <w:r w:rsidRPr="0064318E">
        <w:rPr>
          <w:rFonts w:ascii="TH SarabunIT๙" w:hAnsi="TH SarabunIT๙" w:cs="TH SarabunIT๙"/>
          <w:cs/>
        </w:rPr>
        <w:t>การจัดทำฝายต้นน้ำแบบผสมผสานและฝายกึ่งถาวร</w:t>
      </w:r>
      <w:r w:rsidR="001A73CA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การป้องกันไฟป่ารวมทั้งการส่งเสริมอาชีพในชุมชนในพื้นที่ป่าตามแนวทางเศรษฐกิจพอเพียง เพื่อลดรายจ่าย เพิ่มรายได้ ขยายโอกาส และความเป็นอยู่ที่ดีอย่างยิ่ง</w:t>
      </w:r>
    </w:p>
    <w:p w:rsidR="001A73CA" w:rsidRDefault="000143D9" w:rsidP="001A73CA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 xml:space="preserve">3. พัฒนาระบบการบริหารจัดการเพื่ออนุรักษ์และฟื้นฟูทรัพยากรธรรมชาติโดยใช้   เทคโนโลยี </w:t>
      </w:r>
      <w:r w:rsidRPr="0064318E">
        <w:rPr>
          <w:rFonts w:ascii="TH SarabunIT๙" w:hAnsi="TH SarabunIT๙" w:cs="TH SarabunIT๙"/>
        </w:rPr>
        <w:t xml:space="preserve">GIS </w:t>
      </w:r>
      <w:r w:rsidRPr="0064318E">
        <w:rPr>
          <w:rFonts w:ascii="TH SarabunIT๙" w:hAnsi="TH SarabunIT๙" w:cs="TH SarabunIT๙"/>
          <w:cs/>
        </w:rPr>
        <w:t>ในการจัดทำฐานข้อมูลและนำไปใช้</w:t>
      </w:r>
    </w:p>
    <w:p w:rsidR="000143D9" w:rsidRDefault="000143D9" w:rsidP="001A73CA">
      <w:pPr>
        <w:ind w:firstLine="2127"/>
        <w:jc w:val="thaiDistribute"/>
        <w:rPr>
          <w:rFonts w:ascii="TH SarabunIT๙" w:hAnsi="TH SarabunIT๙" w:cs="TH SarabunIT๙"/>
        </w:rPr>
      </w:pPr>
      <w:r w:rsidRPr="0064318E">
        <w:rPr>
          <w:rFonts w:ascii="TH SarabunIT๙" w:hAnsi="TH SarabunIT๙" w:cs="TH SarabunIT๙"/>
          <w:cs/>
        </w:rPr>
        <w:t>4. สร้างภาคีและส่งเสริมชุมชนในการจัดการทรัพยากรธรรมชาติและสิ่งแวดล้อม โดยการปลูกจิตสำนึกและสร้างเครือข่ายการมีส่วนร่วมทุกระดับ ตลอดจนการสร้างความรู้   ความเข้าใจและบูรณาการหน่วยงานที่เกี่ยวข้องในการบริหารจัดการภัยธรรมชาติ</w:t>
      </w:r>
      <w:r w:rsidR="001A73CA">
        <w:rPr>
          <w:rFonts w:ascii="TH SarabunIT๙" w:hAnsi="TH SarabunIT๙" w:cs="TH SarabunIT๙" w:hint="cs"/>
          <w:cs/>
        </w:rPr>
        <w:t xml:space="preserve">  </w:t>
      </w:r>
      <w:r w:rsidRPr="0064318E">
        <w:rPr>
          <w:rFonts w:ascii="TH SarabunIT๙" w:hAnsi="TH SarabunIT๙" w:cs="TH SarabunIT๙"/>
          <w:cs/>
        </w:rPr>
        <w:t>และสาธารณภัยเพื่อลดความสูญเสียให้น้อยลง</w:t>
      </w:r>
    </w:p>
    <w:p w:rsidR="00384EEB" w:rsidRDefault="00384EEB" w:rsidP="001A73CA">
      <w:pPr>
        <w:ind w:firstLine="2127"/>
        <w:jc w:val="thaiDistribute"/>
        <w:rPr>
          <w:rFonts w:ascii="TH SarabunIT๙" w:hAnsi="TH SarabunIT๙" w:cs="TH SarabunIT๙"/>
        </w:rPr>
      </w:pPr>
    </w:p>
    <w:p w:rsidR="005D5192" w:rsidRPr="0064318E" w:rsidRDefault="005D5192" w:rsidP="001A73CA">
      <w:pPr>
        <w:ind w:firstLine="2127"/>
        <w:jc w:val="thaiDistribute"/>
        <w:rPr>
          <w:rFonts w:ascii="TH SarabunIT๙" w:hAnsi="TH SarabunIT๙" w:cs="TH SarabunIT๙"/>
        </w:rPr>
      </w:pPr>
    </w:p>
    <w:p w:rsidR="00384EEB" w:rsidRPr="00384EEB" w:rsidRDefault="00384EEB" w:rsidP="00384EEB">
      <w:pPr>
        <w:spacing w:line="360" w:lineRule="auto"/>
        <w:rPr>
          <w:rFonts w:ascii="TH SarabunIT๙" w:hAnsi="TH SarabunIT๙" w:cs="TH SarabunIT๙"/>
          <w:b/>
          <w:bCs/>
          <w:sz w:val="24"/>
        </w:rPr>
      </w:pPr>
      <w:r w:rsidRPr="00384EEB">
        <w:rPr>
          <w:rFonts w:ascii="TH SarabunIT๙" w:hAnsi="TH SarabunIT๙" w:cs="TH SarabunIT๙"/>
          <w:b/>
          <w:bCs/>
          <w:sz w:val="24"/>
          <w:cs/>
        </w:rPr>
        <w:t>แผนพัฒนาจังหวัด</w:t>
      </w:r>
      <w:r w:rsidRPr="00384EEB">
        <w:rPr>
          <w:rFonts w:ascii="TH SarabunIT๙" w:hAnsi="TH SarabunIT๙" w:cs="TH SarabunIT๙" w:hint="cs"/>
          <w:b/>
          <w:bCs/>
          <w:sz w:val="24"/>
          <w:cs/>
        </w:rPr>
        <w:t>แพร่ พ.ศ.2557 - 2560 (รอบทบทวน พ.ศ.2560)</w:t>
      </w:r>
    </w:p>
    <w:p w:rsidR="00384EEB" w:rsidRDefault="00384EEB" w:rsidP="00384EEB">
      <w:pPr>
        <w:jc w:val="thaiDistribute"/>
        <w:rPr>
          <w:rFonts w:ascii="TH SarabunIT๙" w:hAnsi="TH SarabunIT๙" w:cs="TH SarabunIT๙"/>
          <w:b/>
          <w:bCs/>
        </w:rPr>
      </w:pPr>
      <w:r w:rsidRPr="005A649C">
        <w:rPr>
          <w:rFonts w:ascii="TH SarabunIT๙" w:hAnsi="TH SarabunIT๙" w:cs="TH SarabunIT๙"/>
          <w:b/>
          <w:bCs/>
          <w:cs/>
        </w:rPr>
        <w:t>วิสัยทัศน์จังหวัดแพร่</w:t>
      </w:r>
    </w:p>
    <w:p w:rsidR="00384EEB" w:rsidRPr="00226E0B" w:rsidRDefault="00384EEB" w:rsidP="00384EE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84EEB" w:rsidRPr="005A649C" w:rsidRDefault="00384EEB" w:rsidP="00384EEB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5A649C">
        <w:rPr>
          <w:rFonts w:ascii="TH SarabunIT๙" w:hAnsi="TH SarabunIT๙" w:cs="TH SarabunIT๙"/>
          <w:b/>
          <w:bCs/>
        </w:rPr>
        <w:t xml:space="preserve"> “</w:t>
      </w:r>
      <w:r w:rsidRPr="005A649C">
        <w:rPr>
          <w:rFonts w:ascii="TH SarabunIT๙" w:hAnsi="TH SarabunIT๙" w:cs="TH SarabunIT๙"/>
          <w:b/>
          <w:bCs/>
          <w:cs/>
        </w:rPr>
        <w:t>เมืองแพร่น่าอยู่</w:t>
      </w:r>
      <w:r w:rsidRPr="005A649C">
        <w:rPr>
          <w:rFonts w:ascii="TH SarabunIT๙" w:hAnsi="TH SarabunIT๙" w:cs="TH SarabunIT๙"/>
          <w:b/>
          <w:bCs/>
        </w:rPr>
        <w:t xml:space="preserve"> </w:t>
      </w:r>
      <w:r w:rsidRPr="005A649C">
        <w:rPr>
          <w:rFonts w:ascii="TH SarabunIT๙" w:hAnsi="TH SarabunIT๙" w:cs="TH SarabunIT๙"/>
          <w:b/>
          <w:bCs/>
          <w:cs/>
        </w:rPr>
        <w:t>ประตูสู่ล้านนา</w:t>
      </w:r>
      <w:r w:rsidRPr="005A649C">
        <w:rPr>
          <w:rFonts w:ascii="TH SarabunIT๙" w:hAnsi="TH SarabunIT๙" w:cs="TH SarabunIT๙"/>
          <w:b/>
          <w:bCs/>
        </w:rPr>
        <w:t xml:space="preserve"> </w:t>
      </w:r>
      <w:r w:rsidRPr="005A649C">
        <w:rPr>
          <w:rFonts w:ascii="TH SarabunIT๙" w:hAnsi="TH SarabunIT๙" w:cs="TH SarabunIT๙"/>
          <w:b/>
          <w:bCs/>
          <w:cs/>
        </w:rPr>
        <w:t>เศรษฐกิจก้าวหน้า</w:t>
      </w:r>
      <w:r w:rsidRPr="005A649C">
        <w:rPr>
          <w:rFonts w:ascii="TH SarabunIT๙" w:hAnsi="TH SarabunIT๙" w:cs="TH SarabunIT๙"/>
          <w:b/>
          <w:bCs/>
        </w:rPr>
        <w:t xml:space="preserve"> </w:t>
      </w:r>
      <w:r w:rsidRPr="005A649C">
        <w:rPr>
          <w:rFonts w:ascii="TH SarabunIT๙" w:hAnsi="TH SarabunIT๙" w:cs="TH SarabunIT๙"/>
          <w:b/>
          <w:bCs/>
          <w:cs/>
        </w:rPr>
        <w:t>ประชาเป็นสุข</w:t>
      </w:r>
      <w:r w:rsidRPr="005A649C">
        <w:rPr>
          <w:rFonts w:ascii="TH SarabunIT๙" w:hAnsi="TH SarabunIT๙" w:cs="TH SarabunIT๙"/>
          <w:b/>
          <w:bCs/>
        </w:rPr>
        <w:t xml:space="preserve">” </w:t>
      </w:r>
    </w:p>
    <w:p w:rsidR="00384EEB" w:rsidRPr="00226E0B" w:rsidRDefault="00384EEB" w:rsidP="00384EE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84EEB" w:rsidRPr="005A649C" w:rsidRDefault="00384EEB" w:rsidP="00384EEB">
      <w:pPr>
        <w:jc w:val="thaiDistribute"/>
        <w:rPr>
          <w:rFonts w:ascii="TH SarabunIT๙" w:hAnsi="TH SarabunIT๙" w:cs="TH SarabunIT๙"/>
          <w:b/>
          <w:bCs/>
        </w:rPr>
      </w:pPr>
      <w:r w:rsidRPr="005A649C">
        <w:rPr>
          <w:rFonts w:ascii="TH SarabunIT๙" w:hAnsi="TH SarabunIT๙" w:cs="TH SarabunIT๙"/>
          <w:b/>
          <w:bCs/>
          <w:cs/>
        </w:rPr>
        <w:t>นิยามวิสัยทัศน์</w:t>
      </w:r>
    </w:p>
    <w:p w:rsidR="00384EEB" w:rsidRDefault="00384EEB" w:rsidP="00384EEB">
      <w:pPr>
        <w:ind w:firstLine="1134"/>
        <w:jc w:val="thaiDistribute"/>
        <w:rPr>
          <w:rFonts w:ascii="TH SarabunIT๙" w:hAnsi="TH SarabunIT๙" w:cs="TH SarabunIT๙"/>
        </w:rPr>
      </w:pPr>
      <w:r w:rsidRPr="005A649C">
        <w:rPr>
          <w:rFonts w:ascii="TH SarabunIT๙" w:hAnsi="TH SarabunIT๙" w:cs="TH SarabunIT๙"/>
          <w:cs/>
        </w:rPr>
        <w:t>จังหวัดแพร่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เป็นจังหวัดที่ตั้งอยู่ท่ามกลางขุนเขามีความสงบร่มเย็น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และได้รับการจัดอันดับจากกรมสุขภาพจิต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กระทรวงสาธารณสุขในปี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พ</w:t>
      </w:r>
      <w:r w:rsidRPr="005A649C">
        <w:rPr>
          <w:rFonts w:ascii="TH SarabunIT๙" w:hAnsi="TH SarabunIT๙" w:cs="TH SarabunIT๙"/>
        </w:rPr>
        <w:t>.</w:t>
      </w:r>
      <w:r w:rsidRPr="005A649C">
        <w:rPr>
          <w:rFonts w:ascii="TH SarabunIT๙" w:hAnsi="TH SarabunIT๙" w:cs="TH SarabunIT๙"/>
          <w:cs/>
        </w:rPr>
        <w:t>ศ</w:t>
      </w:r>
      <w:r w:rsidRPr="005A649C">
        <w:rPr>
          <w:rFonts w:ascii="TH SarabunIT๙" w:hAnsi="TH SarabunIT๙" w:cs="TH SarabunIT๙"/>
        </w:rPr>
        <w:t xml:space="preserve">. </w:t>
      </w:r>
      <w:r w:rsidRPr="005A649C">
        <w:rPr>
          <w:rFonts w:ascii="TH SarabunIT๙" w:hAnsi="TH SarabunIT๙" w:cs="TH SarabunIT๙"/>
          <w:cs/>
        </w:rPr>
        <w:t>๒๕๕๗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ให้เป็นจังหวัดที่น่าอยู่อันดับที่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๕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ของประเทศไทย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ที่ตั้งของ</w:t>
      </w:r>
      <w:r>
        <w:rPr>
          <w:rFonts w:ascii="TH SarabunIT๙" w:hAnsi="TH SarabunIT๙" w:cs="TH SarabunIT๙" w:hint="cs"/>
          <w:cs/>
        </w:rPr>
        <w:t xml:space="preserve">    </w:t>
      </w:r>
      <w:r w:rsidRPr="005A649C">
        <w:rPr>
          <w:rFonts w:ascii="TH SarabunIT๙" w:hAnsi="TH SarabunIT๙" w:cs="TH SarabunIT๙"/>
          <w:cs/>
        </w:rPr>
        <w:t>จังหวัดแพร่นับเป็นศูนย์กลางการคมนาคมขนส่งทางรถยนต์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ที่สำคัญแห่งหนึ่งของภาคเหนือที่ติดต่อไปยังจังหวัดน่าน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พะเยา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เชียงราย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ลำปาง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ลำพูน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เชียงใหม่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จึงเรียกได้ว่าจังหวัดแพร่</w:t>
      </w:r>
      <w:r>
        <w:rPr>
          <w:rFonts w:ascii="TH SarabunIT๙" w:hAnsi="TH SarabunIT๙" w:cs="TH SarabunIT๙" w:hint="cs"/>
          <w:cs/>
        </w:rPr>
        <w:t xml:space="preserve"> </w:t>
      </w:r>
      <w:r w:rsidRPr="005A649C">
        <w:rPr>
          <w:rFonts w:ascii="TH SarabunIT๙" w:hAnsi="TH SarabunIT๙" w:cs="TH SarabunIT๙"/>
          <w:cs/>
        </w:rPr>
        <w:t>เป็นประตูสู่ล้านนา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ปัจจุบันจังหวัดแพร่มีรายได้เฉลี่ยต่อหัวของประชากรอยู่ที่อันดับ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๑๕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ของ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๑๗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จังหวัดภาคเหนือ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จึงกำหนดให้มีการพัฒนาตามแผนพัฒนาจังหวัด</w:t>
      </w:r>
      <w:r>
        <w:rPr>
          <w:rFonts w:ascii="TH SarabunIT๙" w:hAnsi="TH SarabunIT๙" w:cs="TH SarabunIT๙" w:hint="cs"/>
          <w:cs/>
        </w:rPr>
        <w:t xml:space="preserve">  </w:t>
      </w:r>
      <w:r w:rsidRPr="005A649C">
        <w:rPr>
          <w:rFonts w:ascii="TH SarabunIT๙" w:hAnsi="TH SarabunIT๙" w:cs="TH SarabunIT๙"/>
          <w:cs/>
        </w:rPr>
        <w:t>เพื่อให้จังหวัดแพร่มีเศรษฐกิจที่ก้าวหน้า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ให้ประชาชนมีชีวิตความเป็นอยู่ที่ดีขึ้นต่อไป</w:t>
      </w:r>
    </w:p>
    <w:p w:rsidR="00384EEB" w:rsidRPr="005A649C" w:rsidRDefault="00384EEB" w:rsidP="00384EEB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84EEB" w:rsidRPr="005A649C" w:rsidRDefault="00384EEB" w:rsidP="00384EEB">
      <w:pPr>
        <w:jc w:val="thaiDistribute"/>
        <w:rPr>
          <w:rFonts w:ascii="TH SarabunIT๙" w:hAnsi="TH SarabunIT๙" w:cs="TH SarabunIT๙"/>
        </w:rPr>
      </w:pPr>
      <w:r w:rsidRPr="005A649C">
        <w:rPr>
          <w:rFonts w:ascii="TH SarabunIT๙" w:hAnsi="TH SarabunIT๙" w:cs="TH SarabunIT๙"/>
          <w:b/>
          <w:bCs/>
          <w:cs/>
        </w:rPr>
        <w:t>พันธกิจ</w:t>
      </w:r>
      <w:r w:rsidRPr="005A649C">
        <w:rPr>
          <w:rFonts w:ascii="TH SarabunIT๙" w:hAnsi="TH SarabunIT๙" w:cs="TH SarabunIT๙"/>
          <w:b/>
          <w:bCs/>
        </w:rPr>
        <w:t xml:space="preserve"> </w:t>
      </w:r>
    </w:p>
    <w:p w:rsidR="00384EEB" w:rsidRPr="005A649C" w:rsidRDefault="00384EEB" w:rsidP="00384EEB">
      <w:pPr>
        <w:ind w:firstLine="1134"/>
        <w:jc w:val="thaiDistribute"/>
        <w:rPr>
          <w:rFonts w:ascii="TH SarabunIT๙" w:hAnsi="TH SarabunIT๙" w:cs="TH SarabunIT๙"/>
        </w:rPr>
      </w:pPr>
      <w:r w:rsidRPr="005A649C">
        <w:rPr>
          <w:rFonts w:ascii="TH SarabunIT๙" w:hAnsi="TH SarabunIT๙" w:cs="TH SarabunIT๙"/>
        </w:rPr>
        <w:t xml:space="preserve">1. </w:t>
      </w:r>
      <w:r w:rsidRPr="005A649C">
        <w:rPr>
          <w:rFonts w:ascii="TH SarabunIT๙" w:hAnsi="TH SarabunIT๙" w:cs="TH SarabunIT๙"/>
          <w:cs/>
        </w:rPr>
        <w:t>พัฒนาและส่งเสริมอาชีพตามแนวปรัชญาของเศรษฐกิจพอเพียงเพื่อสร้างมูลค่าให้กับสินค้าที่สำคัญของจังหวัด</w:t>
      </w:r>
      <w:r w:rsidRPr="005A649C">
        <w:rPr>
          <w:rFonts w:ascii="TH SarabunIT๙" w:hAnsi="TH SarabunIT๙" w:cs="TH SarabunIT๙"/>
        </w:rPr>
        <w:t xml:space="preserve"> </w:t>
      </w:r>
    </w:p>
    <w:p w:rsidR="00384EEB" w:rsidRPr="005A649C" w:rsidRDefault="00384EEB" w:rsidP="00384EEB">
      <w:pPr>
        <w:ind w:firstLine="1134"/>
        <w:jc w:val="thaiDistribute"/>
        <w:rPr>
          <w:rFonts w:ascii="TH SarabunIT๙" w:hAnsi="TH SarabunIT๙" w:cs="TH SarabunIT๙"/>
        </w:rPr>
      </w:pPr>
      <w:r w:rsidRPr="005A649C">
        <w:rPr>
          <w:rFonts w:ascii="TH SarabunIT๙" w:hAnsi="TH SarabunIT๙" w:cs="TH SarabunIT๙"/>
        </w:rPr>
        <w:t xml:space="preserve">2. </w:t>
      </w:r>
      <w:r w:rsidRPr="005A649C">
        <w:rPr>
          <w:rFonts w:ascii="TH SarabunIT๙" w:hAnsi="TH SarabunIT๙" w:cs="TH SarabunIT๙"/>
          <w:cs/>
        </w:rPr>
        <w:t>พัฒนาโครงสร้างพื้นฐานที่สำคัญต่อการพัฒนาจังหวัดในทุกด้านอย่างครอบคลุมและทั่วถึง</w:t>
      </w:r>
      <w:r w:rsidRPr="005A649C">
        <w:rPr>
          <w:rFonts w:ascii="TH SarabunIT๙" w:hAnsi="TH SarabunIT๙" w:cs="TH SarabunIT๙"/>
        </w:rPr>
        <w:t xml:space="preserve"> </w:t>
      </w:r>
    </w:p>
    <w:p w:rsidR="00384EEB" w:rsidRPr="005A649C" w:rsidRDefault="00384EEB" w:rsidP="00384EEB">
      <w:pPr>
        <w:ind w:firstLine="1134"/>
        <w:jc w:val="thaiDistribute"/>
        <w:rPr>
          <w:rFonts w:ascii="TH SarabunIT๙" w:hAnsi="TH SarabunIT๙" w:cs="TH SarabunIT๙"/>
        </w:rPr>
      </w:pPr>
      <w:r w:rsidRPr="005A649C">
        <w:rPr>
          <w:rFonts w:ascii="TH SarabunIT๙" w:hAnsi="TH SarabunIT๙" w:cs="TH SarabunIT๙"/>
        </w:rPr>
        <w:t xml:space="preserve">3. </w:t>
      </w:r>
      <w:r w:rsidRPr="005A649C">
        <w:rPr>
          <w:rFonts w:ascii="TH SarabunIT๙" w:hAnsi="TH SarabunIT๙" w:cs="TH SarabunIT๙"/>
          <w:cs/>
        </w:rPr>
        <w:t>เพิ่มประสิทธิภาพในการพัฒนาแหล่งท่องเที่ยวและจัดให้มีกิจกรรมด้านการท่องเที่ยวใหม่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ๆ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ที่น่าสนใจเพื่อดึงดูดและสร้างรายได้จากการท่องเที่ยวควบคู่ไปกับการส่งเสริมและการอนุรักษ์สืบสานวัฒนธรรมภูมิปัญญาท้องถิ่น</w:t>
      </w:r>
      <w:r w:rsidRPr="005A649C">
        <w:rPr>
          <w:rFonts w:ascii="TH SarabunIT๙" w:hAnsi="TH SarabunIT๙" w:cs="TH SarabunIT๙"/>
        </w:rPr>
        <w:t xml:space="preserve"> </w:t>
      </w:r>
    </w:p>
    <w:p w:rsidR="00384EEB" w:rsidRPr="005A649C" w:rsidRDefault="00384EEB" w:rsidP="00384EEB">
      <w:pPr>
        <w:ind w:firstLine="1134"/>
        <w:jc w:val="thaiDistribute"/>
        <w:rPr>
          <w:rFonts w:ascii="TH SarabunIT๙" w:hAnsi="TH SarabunIT๙" w:cs="TH SarabunIT๙"/>
        </w:rPr>
      </w:pPr>
      <w:r w:rsidRPr="005A649C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 </w:t>
      </w:r>
      <w:r w:rsidRPr="005A649C">
        <w:rPr>
          <w:rFonts w:ascii="TH SarabunIT๙" w:hAnsi="TH SarabunIT๙" w:cs="TH SarabunIT๙"/>
          <w:cs/>
        </w:rPr>
        <w:t>พัฒนาส่งเสริมคุณภาพชีวิตและการศึกษาของประชาชนให้ดีขึ้น</w:t>
      </w:r>
      <w:r w:rsidRPr="005A649C">
        <w:rPr>
          <w:rFonts w:ascii="TH SarabunIT๙" w:hAnsi="TH SarabunIT๙" w:cs="TH SarabunIT๙"/>
        </w:rPr>
        <w:t xml:space="preserve"> </w:t>
      </w:r>
    </w:p>
    <w:p w:rsidR="00384EEB" w:rsidRPr="005A649C" w:rsidRDefault="00384EEB" w:rsidP="00384EEB">
      <w:pPr>
        <w:ind w:firstLine="1134"/>
        <w:jc w:val="thaiDistribute"/>
        <w:rPr>
          <w:rFonts w:ascii="TH SarabunIT๙" w:hAnsi="TH SarabunIT๙" w:cs="TH SarabunIT๙"/>
        </w:rPr>
      </w:pPr>
      <w:r w:rsidRPr="005A649C">
        <w:rPr>
          <w:rFonts w:ascii="TH SarabunIT๙" w:hAnsi="TH SarabunIT๙" w:cs="TH SarabunIT๙"/>
        </w:rPr>
        <w:t>5.</w:t>
      </w:r>
      <w:r>
        <w:rPr>
          <w:rFonts w:ascii="TH SarabunIT๙" w:hAnsi="TH SarabunIT๙" w:cs="TH SarabunIT๙" w:hint="cs"/>
          <w:cs/>
        </w:rPr>
        <w:t xml:space="preserve"> </w:t>
      </w:r>
      <w:r w:rsidRPr="005A649C">
        <w:rPr>
          <w:rFonts w:ascii="TH SarabunIT๙" w:hAnsi="TH SarabunIT๙" w:cs="TH SarabunIT๙"/>
          <w:cs/>
        </w:rPr>
        <w:t>บริหารจัดการทรัพยากรธรรมชาติและสิ่งแวดล้อมรวมถึงการป้องกันและแก้ไขปัญหาพิบัติภัย</w:t>
      </w:r>
      <w:r>
        <w:rPr>
          <w:rFonts w:ascii="TH SarabunIT๙" w:hAnsi="TH SarabunIT๙" w:cs="TH SarabunIT๙" w:hint="cs"/>
          <w:cs/>
        </w:rPr>
        <w:t xml:space="preserve">    </w:t>
      </w:r>
      <w:r w:rsidRPr="005A649C">
        <w:rPr>
          <w:rFonts w:ascii="TH SarabunIT๙" w:hAnsi="TH SarabunIT๙" w:cs="TH SarabunIT๙"/>
          <w:cs/>
        </w:rPr>
        <w:t>อย่างยั่งยืน</w:t>
      </w:r>
      <w:r w:rsidRPr="005A649C">
        <w:rPr>
          <w:rFonts w:ascii="TH SarabunIT๙" w:hAnsi="TH SarabunIT๙" w:cs="TH SarabunIT๙"/>
        </w:rPr>
        <w:t xml:space="preserve"> </w:t>
      </w:r>
    </w:p>
    <w:p w:rsidR="00384EEB" w:rsidRDefault="00384EEB" w:rsidP="00384EEB">
      <w:pPr>
        <w:ind w:firstLine="1134"/>
        <w:jc w:val="thaiDistribute"/>
        <w:rPr>
          <w:rFonts w:ascii="TH SarabunIT๙" w:hAnsi="TH SarabunIT๙" w:cs="TH SarabunIT๙"/>
          <w:b/>
          <w:bCs/>
        </w:rPr>
      </w:pPr>
      <w:r w:rsidRPr="005A649C">
        <w:rPr>
          <w:rFonts w:ascii="TH SarabunIT๙" w:hAnsi="TH SarabunIT๙" w:cs="TH SarabunIT๙"/>
        </w:rPr>
        <w:t>6.</w:t>
      </w:r>
      <w:r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สร้างความปรองดองสมานฉันท์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เพิ่มศักยภาพด้านความมั่นคง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ความปลอดภัยในชีวิตและทรัพย์สินของประชาชน</w:t>
      </w:r>
      <w:r w:rsidRPr="005A649C">
        <w:rPr>
          <w:rFonts w:ascii="TH SarabunIT๙" w:hAnsi="TH SarabunIT๙" w:cs="TH SarabunIT๙"/>
        </w:rPr>
        <w:t xml:space="preserve"> </w:t>
      </w:r>
      <w:r w:rsidRPr="005A649C">
        <w:rPr>
          <w:rFonts w:ascii="TH SarabunIT๙" w:hAnsi="TH SarabunIT๙" w:cs="TH SarabunIT๙"/>
          <w:cs/>
        </w:rPr>
        <w:t>ตลอดจนการป้องกันและปราบปรามการทุจริตและประพฤติมิชอบในภาครัฐ</w:t>
      </w:r>
      <w:r w:rsidRPr="005A649C">
        <w:rPr>
          <w:rFonts w:ascii="TH SarabunIT๙" w:hAnsi="TH SarabunIT๙" w:cs="TH SarabunIT๙"/>
        </w:rPr>
        <w:t xml:space="preserve"> </w:t>
      </w:r>
    </w:p>
    <w:p w:rsidR="00384EEB" w:rsidRDefault="00384EEB" w:rsidP="003510C6">
      <w:pPr>
        <w:spacing w:before="240" w:after="240"/>
        <w:jc w:val="thaiDistribute"/>
        <w:rPr>
          <w:rFonts w:ascii="TH SarabunIT๙" w:hAnsi="TH SarabunIT๙" w:cs="TH SarabunIT๙"/>
          <w:sz w:val="36"/>
          <w:szCs w:val="36"/>
        </w:rPr>
      </w:pPr>
      <w:r w:rsidRPr="005A649C">
        <w:rPr>
          <w:rFonts w:ascii="TH SarabunIT๙" w:hAnsi="TH SarabunIT๙" w:cs="TH SarabunIT๙"/>
          <w:b/>
          <w:bCs/>
          <w:cs/>
        </w:rPr>
        <w:t>ประเด็นยุทธศาสตร์</w:t>
      </w:r>
      <w:r w:rsidRPr="005A649C">
        <w:rPr>
          <w:rFonts w:ascii="TH SarabunIT๙" w:hAnsi="TH SarabunIT๙" w:cs="TH SarabunIT๙"/>
          <w:b/>
          <w:bCs/>
        </w:rPr>
        <w:t xml:space="preserve"> </w:t>
      </w:r>
      <w:r w:rsidRPr="005A649C">
        <w:rPr>
          <w:rFonts w:ascii="TH SarabunIT๙" w:hAnsi="TH SarabunIT๙" w:cs="TH SarabunIT๙"/>
          <w:b/>
          <w:bCs/>
          <w:cs/>
        </w:rPr>
        <w:t>เป้าประสงค์</w:t>
      </w:r>
      <w:r w:rsidRPr="005A649C">
        <w:rPr>
          <w:rFonts w:ascii="TH SarabunIT๙" w:hAnsi="TH SarabunIT๙" w:cs="TH SarabunIT๙"/>
          <w:b/>
          <w:bCs/>
        </w:rPr>
        <w:t xml:space="preserve"> </w:t>
      </w:r>
      <w:r w:rsidRPr="005A649C">
        <w:rPr>
          <w:rFonts w:ascii="TH SarabunIT๙" w:hAnsi="TH SarabunIT๙" w:cs="TH SarabunIT๙"/>
          <w:b/>
          <w:bCs/>
          <w:cs/>
        </w:rPr>
        <w:t>ตัวชี้วัด</w:t>
      </w:r>
      <w:r w:rsidRPr="005A649C">
        <w:rPr>
          <w:rFonts w:ascii="TH SarabunIT๙" w:hAnsi="TH SarabunIT๙" w:cs="TH SarabunIT๙"/>
          <w:b/>
          <w:bCs/>
        </w:rPr>
        <w:t xml:space="preserve"> </w:t>
      </w:r>
      <w:r w:rsidRPr="005A649C">
        <w:rPr>
          <w:rFonts w:ascii="TH SarabunIT๙" w:hAnsi="TH SarabunIT๙" w:cs="TH SarabunIT๙"/>
          <w:b/>
          <w:bCs/>
          <w:cs/>
        </w:rPr>
        <w:t>และกลยุทธ์</w:t>
      </w:r>
      <w:r w:rsidRPr="005A649C">
        <w:rPr>
          <w:rFonts w:ascii="TH SarabunIT๙" w:hAnsi="TH SarabunIT๙" w:cs="TH SarabunIT๙"/>
          <w:b/>
          <w:bCs/>
        </w:rPr>
        <w:t xml:space="preserve"> </w:t>
      </w:r>
      <w:r w:rsidRPr="005A649C">
        <w:rPr>
          <w:rFonts w:ascii="TH SarabunIT๙" w:hAnsi="TH SarabunIT๙" w:cs="TH SarabunIT๙"/>
          <w:b/>
          <w:bCs/>
          <w:cs/>
        </w:rPr>
        <w:t>ประกอบด้วย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384EEB" w:rsidRPr="006F2F9F" w:rsidTr="00536C92">
        <w:trPr>
          <w:trHeight w:val="207"/>
        </w:trPr>
        <w:tc>
          <w:tcPr>
            <w:tcW w:w="2376" w:type="dxa"/>
          </w:tcPr>
          <w:p w:rsidR="00384EEB" w:rsidRPr="006F2F9F" w:rsidRDefault="00384EEB" w:rsidP="00536C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เด็นยุทธศาสตร์</w:t>
            </w:r>
          </w:p>
        </w:tc>
        <w:tc>
          <w:tcPr>
            <w:tcW w:w="2977" w:type="dxa"/>
          </w:tcPr>
          <w:p w:rsidR="00384EEB" w:rsidRPr="006F2F9F" w:rsidRDefault="00384EEB" w:rsidP="00536C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้าประสงค์</w:t>
            </w:r>
          </w:p>
        </w:tc>
        <w:tc>
          <w:tcPr>
            <w:tcW w:w="4394" w:type="dxa"/>
          </w:tcPr>
          <w:p w:rsidR="00384EEB" w:rsidRPr="006F2F9F" w:rsidRDefault="00384EEB" w:rsidP="00536C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ตัวชี้วัด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</w:rPr>
              <w:t>/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</w:t>
            </w:r>
          </w:p>
        </w:tc>
      </w:tr>
      <w:tr w:rsidR="00384EEB" w:rsidTr="00536C92">
        <w:tc>
          <w:tcPr>
            <w:tcW w:w="2376" w:type="dxa"/>
          </w:tcPr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F2F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ยุทธศาสตร์ที่</w:t>
            </w:r>
            <w:r w:rsidRPr="006F2F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6F2F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6F2F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384EEB" w:rsidRPr="006F2F9F" w:rsidRDefault="00384EEB" w:rsidP="00536C92">
            <w:pPr>
              <w:pStyle w:val="Default"/>
              <w:rPr>
                <w:rFonts w:ascii="TH SarabunIT๙" w:hAnsi="TH SarabunIT๙" w:cs="TH SarabunIT๙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ตามแนวปรัชญาของเศรษฐกิจพอเพียงและสร้างมูลค่าสินค้าเกษตรและผลิตภัณฑ์ชุมชนของจังหวัดให้มีความปลอดภัยและได้มาตรฐาน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384EEB" w:rsidRPr="006F2F9F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ายได้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ความยากจนโดยเพิ่มศักยภาพ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กษตรกรรม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พาณิชยกรรมพร้อมทั้ง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ตามแนวปรัชญาของเศรษฐกิจพอเพียง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:rsidR="00384EEB" w:rsidRPr="00AD297A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ิตภัณฑ์มวลรวมสาขาเกษตรกรรมมีอัตราเพิ่มขึ้น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ลดลงของครัวเรือนยากจนที่มีรายได้ต่ำกว่าเกณฑ์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ที่ผ่านเกณฑ์การจัดระดับหมู่บ้านเศรษฐกิจพอเพียง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มูลค่าการจำหน่ายผลิตภัณฑ์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OTOP </w:t>
            </w:r>
          </w:p>
          <w:p w:rsidR="00384EEB" w:rsidRPr="006F2F9F" w:rsidRDefault="00384EEB" w:rsidP="004F199B">
            <w:pPr>
              <w:pStyle w:val="Default"/>
              <w:rPr>
                <w:rFonts w:ascii="TH SarabunIT๙" w:hAnsi="TH SarabunIT๙" w:cs="TH SarabunIT๙"/>
                <w:cs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384EEB" w:rsidRDefault="00384EEB" w:rsidP="00384EEB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5D5192" w:rsidRDefault="005D5192" w:rsidP="00384EEB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3510C6" w:rsidRPr="006F2F9F" w:rsidTr="003510C6">
        <w:trPr>
          <w:trHeight w:val="207"/>
        </w:trPr>
        <w:tc>
          <w:tcPr>
            <w:tcW w:w="2376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เด็นยุทธศาสตร์</w:t>
            </w:r>
          </w:p>
        </w:tc>
        <w:tc>
          <w:tcPr>
            <w:tcW w:w="2977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้าประสงค์</w:t>
            </w:r>
          </w:p>
        </w:tc>
        <w:tc>
          <w:tcPr>
            <w:tcW w:w="4394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ตัวชี้วัด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</w:rPr>
              <w:t>/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</w:t>
            </w:r>
          </w:p>
        </w:tc>
      </w:tr>
      <w:tr w:rsidR="003510C6" w:rsidTr="009367CF">
        <w:tc>
          <w:tcPr>
            <w:tcW w:w="2376" w:type="dxa"/>
          </w:tcPr>
          <w:p w:rsidR="003510C6" w:rsidRPr="006F2F9F" w:rsidRDefault="003510C6" w:rsidP="009367C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977" w:type="dxa"/>
          </w:tcPr>
          <w:p w:rsidR="003510C6" w:rsidRPr="006F2F9F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4F199B" w:rsidRPr="00AD297A" w:rsidRDefault="004F199B" w:rsidP="004F199B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F199B" w:rsidRDefault="004F199B" w:rsidP="004F199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เกษตรกรและประชาชนทั่วไปมีความรู้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และดำรงชีวิตตามแนวทางปรัชญาเศรษฐกิจพอเพียง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การผลิตสินค้าเกษตรให้มีคุณภาพได้มาตรฐานและมีความปลอดภัย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3.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ผลิตภัณฑ์ชุมชนให้มีเอกลักษณ์ได้มาตรฐาน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ได้เปรียบทางด้านการแข่งขันสินค้าเกษตรและผลิตภัณฑ์ชุมชนตลอดจนเพิ่ม</w:t>
            </w:r>
          </w:p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สถาบันเกษตรกร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มีส่วนได้เสีย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องรับ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AEC </w:t>
            </w:r>
          </w:p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นำเอาเทคโนโลยีที่ทันสมัยมาใช้เพื่อเพิ่มมูลค่าสินค้าเกษตรและผลิตภัณฑ์ชุมชน</w:t>
            </w: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Pr="00AD297A" w:rsidRDefault="003510C6" w:rsidP="003510C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9F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6F2F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ด้านการตลาดสินค้าเกษตรสำคัญและผลิตภัณฑ์ชุมชนตลอดจนสร้างความเข้มแข็งให้สถาบันเกษตรกร</w:t>
            </w:r>
          </w:p>
        </w:tc>
      </w:tr>
      <w:tr w:rsidR="00384EEB" w:rsidRPr="006F2F9F" w:rsidTr="00536C92">
        <w:trPr>
          <w:trHeight w:val="207"/>
        </w:trPr>
        <w:tc>
          <w:tcPr>
            <w:tcW w:w="2376" w:type="dxa"/>
          </w:tcPr>
          <w:p w:rsidR="00384EEB" w:rsidRPr="00AD297A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D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ด็นยุทธศาสตร์ที่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2 </w:t>
            </w:r>
          </w:p>
          <w:p w:rsidR="00384EEB" w:rsidRPr="00944BEC" w:rsidRDefault="00384EEB" w:rsidP="00536C92">
            <w:pPr>
              <w:pStyle w:val="Default"/>
              <w:rPr>
                <w:rFonts w:ascii="TH SarabunIT๙" w:hAnsi="TH SarabunIT๙" w:cs="TH SarabunIT๙"/>
              </w:rPr>
            </w:pP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ระบบสาธารณูปโภคและศูนย์กลางโลจิสติกส์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384EEB" w:rsidRPr="00944BEC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ความเดือดร้อนและอำนวยความสะดวกแก่ประชาชนโดยการพัฒนาแหล่งน้ำ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พื้นฐานและสาธารณูปโภคอื่นๆ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ครอบคลุมและทั่วถึง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:rsidR="00384EEB" w:rsidRPr="00AD297A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ิมาตรการกักเก็บน้ำของแหล่งน้ำเพิ่มขึ้น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โครงการอันเนื่องมาจากพระราชดำริได้รับการพัฒนาและต่อยอดการดำเนินงาน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เพื่อการเกษตรที่ได้รับประโยชน์เพิ่มขึ้นจากการพัฒนาโครงสร้างพื้นฐานสาธารณูปโภค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ที่ได้รับการแก้ไขปัญหาความเดือดร้อนเพิ่มขึ้น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การพัฒนาระบบ</w:t>
            </w:r>
            <w:r w:rsidRPr="00944BEC">
              <w:rPr>
                <w:rFonts w:ascii="TH SarabunIT๙" w:hAnsi="TH SarabunIT๙" w:cs="TH SarabunIT๙"/>
                <w:sz w:val="32"/>
                <w:szCs w:val="32"/>
              </w:rPr>
              <w:t xml:space="preserve"> Logistics </w:t>
            </w:r>
            <w:r w:rsidRPr="00944BEC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เพิ่มขึ้น</w:t>
            </w:r>
          </w:p>
          <w:p w:rsidR="00384EEB" w:rsidRPr="00AD297A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84EEB" w:rsidRPr="00622618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ให้มีโครงสร้างพื้นฐานในการขนส่งทางบก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ทางน้ำ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างอากาศ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622618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และขยายผลโครงการอันเนื่องมาจากพระราชดำริ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944BEC" w:rsidRDefault="00384EEB" w:rsidP="004F199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4EEB" w:rsidRDefault="00384EEB" w:rsidP="00384EEB">
      <w:pPr>
        <w:spacing w:before="240"/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3510C6" w:rsidRPr="006F2F9F" w:rsidTr="003510C6">
        <w:trPr>
          <w:trHeight w:val="207"/>
        </w:trPr>
        <w:tc>
          <w:tcPr>
            <w:tcW w:w="2376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lastRenderedPageBreak/>
              <w:t>ประเด็นยุทธศาสตร์</w:t>
            </w:r>
          </w:p>
        </w:tc>
        <w:tc>
          <w:tcPr>
            <w:tcW w:w="2977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้าประสงค์</w:t>
            </w:r>
          </w:p>
        </w:tc>
        <w:tc>
          <w:tcPr>
            <w:tcW w:w="4394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ตัวชี้วัด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</w:rPr>
              <w:t>/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</w:t>
            </w:r>
          </w:p>
        </w:tc>
      </w:tr>
      <w:tr w:rsidR="003510C6" w:rsidRPr="006F2F9F" w:rsidTr="009367CF">
        <w:trPr>
          <w:trHeight w:val="207"/>
        </w:trPr>
        <w:tc>
          <w:tcPr>
            <w:tcW w:w="2376" w:type="dxa"/>
          </w:tcPr>
          <w:p w:rsidR="003510C6" w:rsidRPr="00AD297A" w:rsidRDefault="003510C6" w:rsidP="009367C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977" w:type="dxa"/>
          </w:tcPr>
          <w:p w:rsidR="003510C6" w:rsidRPr="00622618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4F199B" w:rsidRPr="00622618" w:rsidRDefault="004F199B" w:rsidP="004F199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อ่างกักเก็บน้ำขนาดใหญ่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ลาง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นาดเล็กในแม่น้ำสายหลักและลุ่มน้ำสาขาพร้อมทั้งการบริหารจัดการน้ำอย่างมีประสิทธิภาพ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199B" w:rsidRPr="00622618" w:rsidRDefault="004F199B" w:rsidP="004F199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Logistics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ระบบราง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างอากาศเพื่อรองรับการเชื่อมโยง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NSEC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ร่วมมือ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GMS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AEC </w:t>
            </w:r>
          </w:p>
          <w:p w:rsidR="003510C6" w:rsidRPr="00622618" w:rsidRDefault="003510C6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ขยายเขตโครงสร้างพื้นฐานและระบบเครือข่ายการสื่อสารทางระบบสารสนเทศ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Pr="00AD297A" w:rsidRDefault="003510C6" w:rsidP="003510C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บริหารจัดการด้าน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Logistics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ูนย์รวบรวมการขนส่งและกระจายสินค้า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(Inland Container Depot)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ศูนย์บริการเบ็ดเสร็จครบวงจร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(One Stop Service)</w:t>
            </w:r>
          </w:p>
        </w:tc>
      </w:tr>
      <w:tr w:rsidR="003510C6" w:rsidRPr="006F2F9F" w:rsidTr="003510C6">
        <w:trPr>
          <w:trHeight w:val="207"/>
        </w:trPr>
        <w:tc>
          <w:tcPr>
            <w:tcW w:w="2376" w:type="dxa"/>
          </w:tcPr>
          <w:p w:rsidR="003510C6" w:rsidRPr="00AD297A" w:rsidRDefault="003510C6" w:rsidP="009367C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ยุทธศาสตร์ที่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3510C6" w:rsidRPr="00AD297A" w:rsidRDefault="003510C6" w:rsidP="009367C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ศักยภาพด้านการท่องเที่ยว</w:t>
            </w:r>
          </w:p>
        </w:tc>
        <w:tc>
          <w:tcPr>
            <w:tcW w:w="2977" w:type="dxa"/>
          </w:tcPr>
          <w:p w:rsidR="003510C6" w:rsidRPr="00944BEC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ศูนย์กลางในการพัฒนาธุรกิจการท่องเที่ยวด้านวัฒนธรรม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เชิงนิเวศและสุขภาพของกลุ่มจังหวัดล้านนาตะวันออก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พัฒนาแหล่งท่องเที่ยวและบุคลากรให้ได้มาตรฐานระดับนานาชาติและประชาสัมพันธ์แหล่งท่องเที่ยว</w:t>
            </w:r>
          </w:p>
        </w:tc>
        <w:tc>
          <w:tcPr>
            <w:tcW w:w="4394" w:type="dxa"/>
          </w:tcPr>
          <w:p w:rsidR="003510C6" w:rsidRPr="00AD297A" w:rsidRDefault="003510C6" w:rsidP="009367C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นักท่องเที่ยวเดินทางมาท่องเที่ยวจังหวัด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มากขึ้น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รายได้จากการท่องเที่ยวของจังหวัดเพิ่มขึ้น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Pr="00AD297A" w:rsidRDefault="003510C6" w:rsidP="004F199B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พัฒนาบุคลากรและเครือข่ายด้านการท่องเที่ยวเพิ่มขึ้น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384EEB" w:rsidRPr="006F2F9F" w:rsidTr="00536C92">
        <w:trPr>
          <w:trHeight w:val="207"/>
        </w:trPr>
        <w:tc>
          <w:tcPr>
            <w:tcW w:w="2376" w:type="dxa"/>
          </w:tcPr>
          <w:p w:rsidR="00384EEB" w:rsidRPr="00622618" w:rsidRDefault="00384EEB" w:rsidP="00536C92">
            <w:pPr>
              <w:pStyle w:val="Default"/>
              <w:rPr>
                <w:rFonts w:ascii="TH SarabunIT๙" w:hAnsi="TH SarabunIT๙" w:cs="TH SarabunIT๙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384EEB" w:rsidRPr="00622618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384EEB" w:rsidRPr="00AD297A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ฟื้นฟูและส่งเสริมการท่องเที่ยวทางด้านวัฒนธรรมและธรรมชาติโดยใช้ทุนเดิมที่มีอยู่บนพื้นฐานและเอกลักษณ์ของความเป็นเมืองแพร่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การท่องเที่ยวรูปแบบใหม่เพื่อสร้างความแตกต่าง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ึงดูดนักท่องเที่ยว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ระบวนการความร่วมมือด้านการท่องเที่ยวกับจังหวัดต่าง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ทศเพื่อนบ้านในกลุ่มอาเซียนเพื่อเชื่อมโยงเส้นทางการท่องเที่ยว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สิ่งอำนวยความสะดวก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ก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อาหาร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ของที่ระลึก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การเส้นทางท่องเที่ยวให้มีมาตรฐานสะอาดและมีความปลอดภัยต่อนักท่องเที่ยว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ที่เกี่ยวข้องกับการท่องเที่ยวตลอดจนสร้างจิตสำนึกให้กับประชาชนในการต้อนรับและให้บริการแก่นักท่องเที่ยว</w:t>
            </w: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622618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2261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61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ประชาสัมพันธ์และเพิ่มช่องทางการตลาดด้านการท่องเที่ยวทั้งภายในและต่างประเทศ</w:t>
            </w:r>
          </w:p>
        </w:tc>
      </w:tr>
    </w:tbl>
    <w:p w:rsidR="005E580D" w:rsidRDefault="005E580D" w:rsidP="00384EEB">
      <w:pPr>
        <w:spacing w:before="240"/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3510C6" w:rsidRPr="006F2F9F" w:rsidTr="003510C6">
        <w:trPr>
          <w:trHeight w:val="207"/>
        </w:trPr>
        <w:tc>
          <w:tcPr>
            <w:tcW w:w="2376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เด็นยุทธศาสตร์</w:t>
            </w:r>
          </w:p>
        </w:tc>
        <w:tc>
          <w:tcPr>
            <w:tcW w:w="2977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้าประสงค์</w:t>
            </w:r>
          </w:p>
        </w:tc>
        <w:tc>
          <w:tcPr>
            <w:tcW w:w="4394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ตัวชี้วัด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</w:rPr>
              <w:t>/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</w:t>
            </w:r>
          </w:p>
        </w:tc>
      </w:tr>
      <w:tr w:rsidR="003510C6" w:rsidRPr="006F2F9F" w:rsidTr="009367CF">
        <w:trPr>
          <w:trHeight w:val="207"/>
        </w:trPr>
        <w:tc>
          <w:tcPr>
            <w:tcW w:w="2376" w:type="dxa"/>
          </w:tcPr>
          <w:p w:rsidR="003510C6" w:rsidRPr="00AD297A" w:rsidRDefault="003510C6" w:rsidP="009367C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ยุทธศาสตร์ที่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3510C6" w:rsidRPr="00996723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ศึกษา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าชีพ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กระดับคุณภาพชีวิตในสังคม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3510C6" w:rsidRPr="00996723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วะที่ดี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ทางสังคมเข้มแข็ง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มีภูมิคุ้มกัน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การเปลี่ยนแปลงสังคมอยู่เย็นเป็นสุข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กิดจากการเข้าถึงและได้รับสวัสดิการอย่างทั่วถึงเป็นธรรมและทุกภาคส่วนมีส่วนร่วม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:rsidR="003510C6" w:rsidRPr="00AD297A" w:rsidRDefault="003510C6" w:rsidP="009367C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กรเป้าหมายที่ได้รับการส่งเสริมและพัฒนาคุณภาพชีวิต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ด็กและเยาวชนได้รับการพัฒนาศักยภาพ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ชีวิต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ธรรมจริยธรรม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รอบครัวและชุมชนเข้มแข็ง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แรงงานที่ผ่านการพัฒนาฝีมือแรงงานมีศักยภาพได้ตามมาตรฐานการฝึก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่าเฉลี่ย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</w:rPr>
            </w:pP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672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ของสถานบริการที่ได้การรับรองคุณภาพ</w:t>
            </w:r>
            <w:r w:rsidRPr="00996723">
              <w:rPr>
                <w:rFonts w:ascii="TH SarabunIT๙" w:hAnsi="TH SarabunIT๙" w:cs="TH SarabunIT๙"/>
                <w:sz w:val="32"/>
                <w:szCs w:val="32"/>
              </w:rPr>
              <w:t xml:space="preserve"> HA PCA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</w:rPr>
            </w:pPr>
          </w:p>
          <w:p w:rsidR="003510C6" w:rsidRPr="00AD297A" w:rsidRDefault="003510C6" w:rsidP="009367C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กระดับการศึกษาทุกระดับในจังหวัดแพร่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9367CF">
            <w:pPr>
              <w:pStyle w:val="Default"/>
              <w:rPr>
                <w:rFonts w:ascii="TH SarabunIT๙" w:hAnsi="TH SarabunIT๙" w:cs="TH SarabunIT๙"/>
              </w:rPr>
            </w:pP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รายได้จากการประกอบอาชีพหลักและจัดหาอาชีพเสริม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เศรษฐกิจ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รงชีพ</w:t>
            </w:r>
          </w:p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</w:rPr>
            </w:pP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สุขภาวะที่ดี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ระบบบริการสุขภาพให้มีมาตรฐานตอบสนองต่อปัญหาสุขภาพประชาชนในจังหวัด</w:t>
            </w:r>
          </w:p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สวัสดิการชุมชนสร้างหลักประกันและการคุ้มครองทางสังคมให้ประชาชนทุกกลุ่มอย่างทั่วถึงและเป็นธรรม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</w:rPr>
            </w:pP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ภูมิคุ้มกันแก่เด็กและเยาวชนด้วยค่านิยมหลัก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ความเข้มแข็งให้กับสถาบันทางสังคม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5A7B">
              <w:rPr>
                <w:rFonts w:ascii="TH SarabunIT๙" w:hAnsi="TH SarabunIT๙" w:cs="TH SarabunIT๙"/>
                <w:sz w:val="32"/>
                <w:szCs w:val="32"/>
                <w:cs/>
              </w:rPr>
              <w:t>รองรับการเป็นประชาคมอาเซียนและสังคมผู้สูงอายุ</w:t>
            </w:r>
            <w:r w:rsidRPr="00ED5A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Pr="00996723" w:rsidRDefault="003510C6" w:rsidP="003510C6">
            <w:pPr>
              <w:pStyle w:val="Default"/>
              <w:rPr>
                <w:rFonts w:ascii="TH SarabunIT๙" w:hAnsi="TH SarabunIT๙" w:cs="TH SarabunIT๙"/>
              </w:rPr>
            </w:pPr>
            <w:r w:rsidRPr="003510C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510C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510C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ฝีมือแรงงานให้รองรับต่อความต้องการของตลาดแรงงานในทุกระดับ</w:t>
            </w:r>
          </w:p>
        </w:tc>
      </w:tr>
    </w:tbl>
    <w:p w:rsidR="003510C6" w:rsidRDefault="003510C6" w:rsidP="00384EEB">
      <w:pPr>
        <w:spacing w:before="240"/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510C6" w:rsidRDefault="003510C6" w:rsidP="00384EEB">
      <w:pPr>
        <w:spacing w:before="240"/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510C6" w:rsidRDefault="003510C6" w:rsidP="00384EEB">
      <w:pPr>
        <w:spacing w:before="240"/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510C6" w:rsidRDefault="003510C6" w:rsidP="00384EEB">
      <w:pPr>
        <w:spacing w:before="240"/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510C6" w:rsidRDefault="003510C6" w:rsidP="00384EEB">
      <w:pPr>
        <w:spacing w:before="240"/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3510C6" w:rsidRPr="006F2F9F" w:rsidTr="009367CF">
        <w:trPr>
          <w:trHeight w:val="207"/>
        </w:trPr>
        <w:tc>
          <w:tcPr>
            <w:tcW w:w="2376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เด็นยุทธศาสตร์</w:t>
            </w:r>
          </w:p>
        </w:tc>
        <w:tc>
          <w:tcPr>
            <w:tcW w:w="2977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้าประสงค์</w:t>
            </w:r>
          </w:p>
        </w:tc>
        <w:tc>
          <w:tcPr>
            <w:tcW w:w="4394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ตัวชี้วัด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</w:rPr>
              <w:t>/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</w:t>
            </w:r>
          </w:p>
        </w:tc>
      </w:tr>
      <w:tr w:rsidR="00384EEB" w:rsidRPr="006F2F9F" w:rsidTr="00536C92">
        <w:trPr>
          <w:trHeight w:val="207"/>
        </w:trPr>
        <w:tc>
          <w:tcPr>
            <w:tcW w:w="2376" w:type="dxa"/>
          </w:tcPr>
          <w:p w:rsidR="00384EEB" w:rsidRPr="00AD297A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ยุทธศาสตร์ที่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384EEB" w:rsidRPr="00654FAD" w:rsidRDefault="00384EEB" w:rsidP="00536C92">
            <w:pPr>
              <w:pStyle w:val="Default"/>
              <w:rPr>
                <w:rFonts w:ascii="TH SarabunIT๙" w:hAnsi="TH SarabunIT๙" w:cs="TH SarabunIT๙"/>
              </w:rPr>
            </w:pP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และฟื้นฟูทรัพยากร</w:t>
            </w: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ล้อมและการป้องกันแก้ไขปัญหาพิบัติภัยอย่างยั่งยืน</w:t>
            </w: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384EEB" w:rsidRPr="00654FAD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ทรัพยากร</w:t>
            </w: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สิ่งแวดล้อม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ก้ไขปัญหาพิบัติภัยอย่างยั่งยืน</w:t>
            </w: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:rsidR="00384EEB" w:rsidRPr="00AD297A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ี่ถูกบุกรุกได้รับการฟื้นฟูเพิ่มขึ้น</w:t>
            </w: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ระบบกำจัด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วิธี</w:t>
            </w: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รักษาคุณภาพอากาศโดยเฉลี่ยอยู่ในเกณฑ์มาตรฐาน</w:t>
            </w: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รักษาคุณภาพแห่งน้ำผิวดินและใต้ดินอยู่ในเกณฑ์มาตรฐาน</w:t>
            </w: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ลดการพังทลายของหน้าดิน</w:t>
            </w: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4FA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ลดการบาดเจ็บและเสียชีวิตของประชาชนจากพิบัติภัย</w:t>
            </w:r>
            <w:r w:rsidRPr="00654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EEB" w:rsidRPr="00AD297A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มีการปลูกป่า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ป่าเศรษฐกิจตลอดจนการสร้างจิตสำนึกและมีส่วนร่วมในการป้องกันบำรุงรักษาให้เกิดความยั่งยืน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และเพิ่มรายได้จากการใช้ประโยชน์จากป่าเศรษฐกิจ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จัดวางระบบจัดการมลพิษสิ่งแวดล้อม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ำกัดขยะที่ถูกสุขลักษณะและได้มาตรฐาน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แก้ไขปัญหาหมอกควันไฟป่า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ภัยพิบัติอื่นๆ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ทุกภาคส่วนเข้ามามีส่วนร่วมและจัดสร้างเครือข่ายอย่างเป็นระบบ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Pr="000D2BD1" w:rsidRDefault="003510C6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ประหยัดพลังงานและการใช้พลังงานทางเลือกให้เกิดประโยชน์อย่างสูงสุดเพื่อลดค่าใช้จ่ายในครัวเรือนและลดต้นทุนการผลิตสินค้า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อาเทคโนโลยีที่ทันสมัยและนวัตกรรมใหม่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ยุกต์ใช้ในการบริหารจัดการด้านทรัพยากรธรรมชาติและสิ่งแวดล้อม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ที่ดินทำกินให้กับราษฎรได้มีที่ทำกินเป็นของตนเอง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พัฒนาประสิทธิภาพการบริหารจัดการแหล่งน้ำเพื่อการป้องกันและบรรเทาปัญหาอุทกภัย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ดินโคลนถล่ม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น้ำป่าไหลหลาก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ป้องกันการพังทลายของหน้าดิน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ดเซาะตลิ่ง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ัญหาภัยแล้งอย่างเป็นระบบ</w:t>
            </w: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654FAD" w:rsidRDefault="00384EEB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4EEB" w:rsidRDefault="00384EEB" w:rsidP="00384EEB">
      <w:pPr>
        <w:spacing w:before="240"/>
        <w:ind w:firstLine="99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84EEB" w:rsidRPr="001E339C" w:rsidRDefault="00384EEB" w:rsidP="00384EEB">
      <w:pPr>
        <w:spacing w:before="240"/>
        <w:ind w:firstLine="99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384EEB" w:rsidRPr="006F2F9F" w:rsidTr="00536C92">
        <w:trPr>
          <w:trHeight w:val="207"/>
        </w:trPr>
        <w:tc>
          <w:tcPr>
            <w:tcW w:w="2376" w:type="dxa"/>
          </w:tcPr>
          <w:p w:rsidR="00384EEB" w:rsidRPr="006F2F9F" w:rsidRDefault="00384EEB" w:rsidP="00536C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เด็นยุทธศาสตร์</w:t>
            </w:r>
          </w:p>
        </w:tc>
        <w:tc>
          <w:tcPr>
            <w:tcW w:w="2977" w:type="dxa"/>
          </w:tcPr>
          <w:p w:rsidR="00384EEB" w:rsidRPr="006F2F9F" w:rsidRDefault="00384EEB" w:rsidP="00536C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้าประสงค์</w:t>
            </w:r>
          </w:p>
        </w:tc>
        <w:tc>
          <w:tcPr>
            <w:tcW w:w="4394" w:type="dxa"/>
          </w:tcPr>
          <w:p w:rsidR="00384EEB" w:rsidRPr="006F2F9F" w:rsidRDefault="00384EEB" w:rsidP="00536C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ตัวชี้วัด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</w:rPr>
              <w:t>/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</w:t>
            </w:r>
          </w:p>
        </w:tc>
      </w:tr>
      <w:tr w:rsidR="00384EEB" w:rsidRPr="006F2F9F" w:rsidTr="00536C92">
        <w:trPr>
          <w:trHeight w:val="207"/>
        </w:trPr>
        <w:tc>
          <w:tcPr>
            <w:tcW w:w="2376" w:type="dxa"/>
          </w:tcPr>
          <w:p w:rsidR="00384EEB" w:rsidRPr="006F2F9F" w:rsidRDefault="00384EEB" w:rsidP="00536C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977" w:type="dxa"/>
          </w:tcPr>
          <w:p w:rsidR="00384EEB" w:rsidRPr="006F2F9F" w:rsidRDefault="00384EEB" w:rsidP="00536C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4394" w:type="dxa"/>
          </w:tcPr>
          <w:p w:rsidR="003510C6" w:rsidRDefault="00384EEB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10C6"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3510C6"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3510C6"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องค์กรปกครองส่วนท้องถิ่นและองค์กรภาคประชาสังคมเข้ามามีส่วนร่วมในการอนุรักษ์และฟื้นฟูทรัพยากรธรรมชาติสิ่งแวดล้อมและการป้องกันแก้ไขปัญหาพิบัติภัยอย่างยั่งยืน</w:t>
            </w:r>
            <w:r w:rsidR="003510C6" w:rsidRPr="000D2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6F2F9F" w:rsidRDefault="003510C6" w:rsidP="003510C6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 w:rsidRPr="000D2BD1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2BD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ีดความสามารถในการลาดตระเวนเฝ้าระวังป้องกันและปราบปรามการลักลอบทำลายทรัพยากรป่าไม้</w:t>
            </w:r>
          </w:p>
        </w:tc>
      </w:tr>
      <w:tr w:rsidR="00384EEB" w:rsidRPr="006F2F9F" w:rsidTr="00536C92">
        <w:trPr>
          <w:trHeight w:val="207"/>
        </w:trPr>
        <w:tc>
          <w:tcPr>
            <w:tcW w:w="2376" w:type="dxa"/>
          </w:tcPr>
          <w:p w:rsidR="00384EEB" w:rsidRPr="00AD297A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ยุทธศาสตร์ที่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6</w:t>
            </w:r>
            <w:r w:rsidRPr="00AD29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84EEB" w:rsidRPr="00BF3788" w:rsidRDefault="00384EEB" w:rsidP="00536C92">
            <w:pPr>
              <w:pStyle w:val="Default"/>
              <w:rPr>
                <w:rFonts w:ascii="TH SarabunIT๙" w:hAnsi="TH SarabunIT๙" w:cs="TH SarabunIT๙"/>
              </w:rPr>
            </w:pPr>
            <w:r w:rsidRPr="00BF378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มั่นคงและความสงบเรียบร้อยให้ประชาชนมีความสุข</w:t>
            </w:r>
            <w:r w:rsidRPr="00BF37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384EEB" w:rsidRPr="00BF3788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F378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  <w:r w:rsidRPr="00BF37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3788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มีความสงบเรียบร้อยเกิดความสมัครสมานสามัคคีในหมู่บ้าน</w:t>
            </w:r>
            <w:r w:rsidRPr="00BF37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378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จงรักภักดีต่อสถาบันพระมหากษัตริย์เกิดความยุติธรรมและความเสมอภาคในสังคม</w:t>
            </w:r>
            <w:r w:rsidRPr="00BF37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:rsidR="00384EEB" w:rsidRPr="00FF1D46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FF1D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84EEB" w:rsidRPr="00FF1D46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ถิติของการเกิดคดีอาชญา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จังหวัดมีอัตราการเพิ่มขึ้นไม่เกินเป้าหมายที่กำหนด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FF1D46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เอาชนะยาเสพติดอย่างยั่งยืน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FF1D46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ที่มีการจัดกิจกรรมเสริมสร้างความสมัครสมานสามัคคีหรือกิจกรรมแสดงความจงรักภักดี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FF1D46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รื่องร้องเรียน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พาทที่ได้รับการแก้ไข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FF1D46" w:rsidRDefault="00384EEB" w:rsidP="00536C9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Pr="00FF1D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84EEB" w:rsidRPr="00FF1D46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ปรองดองและสมานฉันท์ให้กับทุกฝ่ายในจังหวัด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FF1D46" w:rsidRDefault="00384EEB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ำนึกความจงรักภักดีต่อสถาบัน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ความสามัคคีของประชาชน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84EEB" w:rsidRPr="006F2F9F" w:rsidTr="00536C92">
        <w:trPr>
          <w:trHeight w:val="207"/>
        </w:trPr>
        <w:tc>
          <w:tcPr>
            <w:tcW w:w="2376" w:type="dxa"/>
          </w:tcPr>
          <w:p w:rsidR="00384EEB" w:rsidRPr="006F2F9F" w:rsidRDefault="00384EEB" w:rsidP="003510C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977" w:type="dxa"/>
          </w:tcPr>
          <w:p w:rsidR="00384EEB" w:rsidRPr="006F2F9F" w:rsidRDefault="00384EEB" w:rsidP="00536C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4394" w:type="dxa"/>
          </w:tcPr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ีดความสามารถในการป้องกัน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บำบัดรักษา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ปัญหายาเสพติดในจังหวัด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4.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มีส่วนร่วมของประชาชนในการรักษาความสงบเรียบร้อยภายในพื้นที่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384EEB" w:rsidRPr="00FF1D46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การควบคุมปัญหาอาชญากรรมภายในจังหวัด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Pr="00FF1D46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จิตสำนึกของประชาชน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ประกอบการในการปฏิบัติตามกฎหมายและศีลธรรมอันดี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EEB" w:rsidRDefault="00384EEB" w:rsidP="00536C9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ปราบปรามการทุจริตและประพฤ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มิชอบในภาครัฐ</w:t>
            </w:r>
          </w:p>
          <w:p w:rsidR="00384EEB" w:rsidRPr="006F2F9F" w:rsidRDefault="00384EEB" w:rsidP="00536C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</w:tbl>
    <w:p w:rsidR="0064318E" w:rsidRDefault="0064318E" w:rsidP="0064318E">
      <w:pPr>
        <w:spacing w:before="240"/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510C6" w:rsidRDefault="003510C6" w:rsidP="0064318E">
      <w:pPr>
        <w:spacing w:before="240"/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3510C6" w:rsidRPr="006F2F9F" w:rsidTr="009367CF">
        <w:trPr>
          <w:trHeight w:val="207"/>
        </w:trPr>
        <w:tc>
          <w:tcPr>
            <w:tcW w:w="2376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เด็นยุทธศาสตร์</w:t>
            </w:r>
          </w:p>
        </w:tc>
        <w:tc>
          <w:tcPr>
            <w:tcW w:w="2977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้าประสงค์</w:t>
            </w:r>
          </w:p>
        </w:tc>
        <w:tc>
          <w:tcPr>
            <w:tcW w:w="4394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ตัวชี้วัด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</w:rPr>
              <w:t>/</w:t>
            </w:r>
            <w:r w:rsidRPr="006F2F9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</w:t>
            </w:r>
          </w:p>
        </w:tc>
      </w:tr>
      <w:tr w:rsidR="003510C6" w:rsidRPr="006F2F9F" w:rsidTr="009367CF">
        <w:trPr>
          <w:trHeight w:val="207"/>
        </w:trPr>
        <w:tc>
          <w:tcPr>
            <w:tcW w:w="2376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977" w:type="dxa"/>
          </w:tcPr>
          <w:p w:rsidR="003510C6" w:rsidRPr="006F2F9F" w:rsidRDefault="003510C6" w:rsidP="009367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4394" w:type="dxa"/>
          </w:tcPr>
          <w:p w:rsidR="003510C6" w:rsidRDefault="003510C6" w:rsidP="003510C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D4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ความรู้ทางด้านกฎหมายและพัฒนากระบวนการยุติธรรมทางเลือกในระดับพื้นที่</w:t>
            </w:r>
            <w:r w:rsidRPr="00FF1D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10C6" w:rsidRPr="006F2F9F" w:rsidRDefault="003510C6" w:rsidP="003510C6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 w:rsidRPr="00FF1D46">
              <w:rPr>
                <w:rFonts w:ascii="TH SarabunIT๙" w:hAnsi="TH SarabunIT๙" w:cs="TH SarabunIT๙"/>
              </w:rPr>
              <w:t xml:space="preserve">9. </w:t>
            </w:r>
            <w:r w:rsidRPr="00FF1D46">
              <w:rPr>
                <w:rFonts w:ascii="TH SarabunIT๙" w:hAnsi="TH SarabunIT๙" w:cs="TH SarabunIT๙"/>
                <w:cs/>
              </w:rPr>
              <w:t>ส่งเสริมการมีส่วนร่วมของทุกภาคส่วนในการพัฒนาวิถีชีวิตแบบประชาธิปไตยอย่างยั่งยืน</w:t>
            </w:r>
          </w:p>
        </w:tc>
      </w:tr>
    </w:tbl>
    <w:p w:rsidR="003510C6" w:rsidRPr="00384EEB" w:rsidRDefault="003510C6" w:rsidP="0064318E">
      <w:pPr>
        <w:spacing w:before="240"/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E03E2" w:rsidRPr="00217B4E" w:rsidRDefault="003E03E2" w:rsidP="003E03E2">
      <w:pPr>
        <w:rPr>
          <w:rFonts w:ascii="TH SarabunIT๙" w:hAnsi="TH SarabunIT๙" w:cs="TH SarabunIT๙"/>
          <w:b/>
          <w:bCs/>
          <w:cs/>
        </w:rPr>
      </w:pPr>
      <w:r w:rsidRPr="00217B4E">
        <w:rPr>
          <w:rFonts w:ascii="TH SarabunIT๙" w:hAnsi="TH SarabunIT๙" w:cs="TH SarabunIT๙" w:hint="cs"/>
          <w:b/>
          <w:bCs/>
          <w:cs/>
        </w:rPr>
        <w:t>แนวทางการพัฒนาและยุทธศาสตร์การพัฒนา</w:t>
      </w:r>
      <w:r>
        <w:rPr>
          <w:rFonts w:ascii="TH SarabunIT๙" w:hAnsi="TH SarabunIT๙" w:cs="TH SarabunIT๙" w:hint="cs"/>
          <w:b/>
          <w:bCs/>
          <w:cs/>
        </w:rPr>
        <w:t>ขององค์การบริหารส่วนจังหวัดแพร่</w:t>
      </w:r>
    </w:p>
    <w:p w:rsidR="008D5EB1" w:rsidRPr="008D5EB1" w:rsidRDefault="008D5EB1" w:rsidP="008D5EB1">
      <w:pPr>
        <w:rPr>
          <w:rFonts w:ascii="TH SarabunIT๙" w:hAnsi="TH SarabunIT๙" w:cs="TH SarabunIT๙"/>
          <w:b/>
          <w:bCs/>
        </w:rPr>
      </w:pPr>
      <w:r w:rsidRPr="008D5EB1">
        <w:rPr>
          <w:rFonts w:ascii="TH SarabunIT๙" w:hAnsi="TH SarabunIT๙" w:cs="TH SarabunIT๙"/>
          <w:b/>
          <w:bCs/>
        </w:rPr>
        <w:tab/>
      </w:r>
      <w:r w:rsidRPr="008D5EB1">
        <w:rPr>
          <w:rFonts w:ascii="TH SarabunIT๙" w:hAnsi="TH SarabunIT๙" w:cs="TH SarabunIT๙" w:hint="cs"/>
          <w:b/>
          <w:bCs/>
          <w:cs/>
        </w:rPr>
        <w:t>วิสัยทัศน์การพัฒนาองค์การบริหารส่วนจังหวัดแพร่</w:t>
      </w:r>
    </w:p>
    <w:p w:rsidR="008D5EB1" w:rsidRDefault="008D5EB1" w:rsidP="008D5E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“</w:t>
      </w:r>
      <w:r>
        <w:rPr>
          <w:rFonts w:ascii="TH SarabunIT๙" w:hAnsi="TH SarabunIT๙" w:cs="TH SarabunIT๙" w:hint="cs"/>
          <w:cs/>
        </w:rPr>
        <w:t>เมืองแห่งการเรียนรู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ู่คุณภาพชีวิตที่ดี</w:t>
      </w:r>
    </w:p>
    <w:p w:rsidR="008D5EB1" w:rsidRDefault="008D5EB1" w:rsidP="008D5E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มีความรักในถิ่นกำเนิด             เชิดชูวัฒนธรรมล้านนา”</w:t>
      </w:r>
    </w:p>
    <w:p w:rsidR="008D5EB1" w:rsidRPr="008D5EB1" w:rsidRDefault="008D5EB1" w:rsidP="008D5EB1">
      <w:pPr>
        <w:rPr>
          <w:rFonts w:ascii="TH SarabunIT๙" w:hAnsi="TH SarabunIT๙" w:cs="TH SarabunIT๙"/>
          <w:b/>
          <w:bCs/>
        </w:rPr>
      </w:pPr>
      <w:r w:rsidRPr="008D5EB1">
        <w:rPr>
          <w:rFonts w:ascii="TH SarabunIT๙" w:hAnsi="TH SarabunIT๙" w:cs="TH SarabunIT๙"/>
          <w:b/>
          <w:bCs/>
        </w:rPr>
        <w:tab/>
      </w:r>
      <w:r w:rsidRPr="008D5EB1">
        <w:rPr>
          <w:rFonts w:ascii="TH SarabunIT๙" w:hAnsi="TH SarabunIT๙" w:cs="TH SarabunIT๙" w:hint="cs"/>
          <w:b/>
          <w:bCs/>
          <w:cs/>
        </w:rPr>
        <w:t>พันธกิจการพัฒนาองค์การบริหารส่วนจังหวัดแพร่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ส่งเสริมการจัดการการเรียนรู้ให้กับประชาชนทุกหมู่เหล่าในหลาย ๆ รูปแบบทั้งการศึกษา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ในระบบและการศึกษานอกระบบ การศึกษาตามอัธยาศัย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จัดการแข่งขันกีฬาและส่งเสริมการกีฬา การออกกำลังกายและการสาธารณสุข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ส่งเสริมการลงทุนและการประกอบอาชีพของประชาชน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พัฒนาโครงสร้างพื้นฐาน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ส่งเสริมพัฒนาศักยภาพและคุณภาพชีวิตเด็ก สตรี คนชรา และผู้ด้อยโอกาส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สร้างการบริหารจัดการที่ดี และพัฒนาระบบเทคโนโลยีสารสนเทศให้ทันสมัย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ส่งเสริมกิจกรรมของศาสนา บำรุงรักษาศิลปะ จารีตประเพณี วัฒนธรรมและภูมิปัญญาท้องถิ่น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อนุรักษ์และฟื้นฟูทรัพยากรธรรมชาติและสิ่งแวดล้อม</w:t>
      </w:r>
    </w:p>
    <w:p w:rsidR="008D5EB1" w:rsidRDefault="008D5EB1" w:rsidP="008D5E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จุดมุ่งหมายเพื่อการพัฒนา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มีความพร้อมรับการถ่ายโอนการจัดการศึกษา ร่วมจัดการศึกษาในโครงการนำร่องและ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จัดการศึกษาที่ได้รับการถ่ายโอน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ประชาชนมีจิตสำนึกถึงคุณค่าและสืบสานศาสนา ศิลปะ ประเพณี วัฒนธรรมและภูมิปัญญา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ท้องถิ่นอย่างยั่งยืน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ประชาชนมีสุขภาพร่างกายแข็งแรงและมีสุขภาพจิตดี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ประชาชนมีอาชีพและความเป็นอยู่ที่ดี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มีโครงสร้างพื้นฐานอย่างทั่วถึงและได้มาตรฐาน</w:t>
      </w:r>
    </w:p>
    <w:p w:rsidR="008D5EB1" w:rsidRDefault="008D5EB1" w:rsidP="008D5EB1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มีการบริหารจัดการที่ดีและมีเทคโนโลยีสารสนเทศที่ทันสมัย มีทรัพยากรธรรมชาติและ</w:t>
      </w:r>
    </w:p>
    <w:p w:rsidR="008D5EB1" w:rsidRDefault="008D5EB1" w:rsidP="008D5EB1">
      <w:pPr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สิ่งแวดล้อมที่อุดมสมบูรณ์  สะอาด และปลอดภัย</w:t>
      </w:r>
    </w:p>
    <w:p w:rsidR="008D5EB1" w:rsidRDefault="008D5EB1" w:rsidP="003E03E2">
      <w:pPr>
        <w:rPr>
          <w:rFonts w:ascii="TH SarabunIT๙" w:hAnsi="TH SarabunIT๙" w:cs="TH SarabunIT๙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5670"/>
      </w:tblGrid>
      <w:tr w:rsidR="003E03E2" w:rsidRPr="00886355" w:rsidTr="00536C92">
        <w:tc>
          <w:tcPr>
            <w:tcW w:w="534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635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685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355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5670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35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</w:tr>
      <w:tr w:rsidR="003E03E2" w:rsidRPr="00886355" w:rsidTr="00536C92">
        <w:tc>
          <w:tcPr>
            <w:tcW w:w="534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685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การสร้างความปรองดองสมานฉันท์ของคนในชาติและฟื้นฟูประชาธิปไตย</w:t>
            </w:r>
          </w:p>
        </w:tc>
        <w:tc>
          <w:tcPr>
            <w:tcW w:w="5670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) สร้างความปรองดองสมานฉันท์ของคนในชาติและฟื้นฟูประชาธิปไตยโดยการเสริมสร้างความเข้าใจร่วมกันของประชาชนในชาติและยึดมั่นในระบอบประชาธิปไตยอันมีพระมหากษัตริย์ทรงเป็นประมุข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) สนับสนุนให้มีการปรองดองสมานฉันท์และการฟื้นฟูประชาธิปไตยของคนในชาติ</w:t>
            </w:r>
          </w:p>
        </w:tc>
      </w:tr>
    </w:tbl>
    <w:p w:rsidR="003E03E2" w:rsidRDefault="003E03E2" w:rsidP="003E03E2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3E03E2" w:rsidRDefault="003E03E2" w:rsidP="003E03E2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5670"/>
      </w:tblGrid>
      <w:tr w:rsidR="003E03E2" w:rsidRPr="00886355" w:rsidTr="00536C92">
        <w:tc>
          <w:tcPr>
            <w:tcW w:w="534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635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685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355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5670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35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</w:tr>
      <w:tr w:rsidR="005E580D" w:rsidRPr="00886355" w:rsidTr="009367CF">
        <w:tc>
          <w:tcPr>
            <w:tcW w:w="534" w:type="dxa"/>
          </w:tcPr>
          <w:p w:rsidR="005E580D" w:rsidRPr="00886355" w:rsidRDefault="005E580D" w:rsidP="009367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685" w:type="dxa"/>
          </w:tcPr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การเพิ่มขีดความสามารถในการแข่งขันที่สอดคล้องกับศักยภาพของพื้นที่ในด้าน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 xml:space="preserve"> - เกษตรคุณภาพสูง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 xml:space="preserve"> - ผลิตภัณฑ์ชุมชน (</w:t>
            </w:r>
            <w:r w:rsidRPr="00886355">
              <w:rPr>
                <w:rFonts w:ascii="TH SarabunIT๙" w:hAnsi="TH SarabunIT๙" w:cs="TH SarabunIT๙"/>
              </w:rPr>
              <w:t>OTOP</w:t>
            </w:r>
            <w:r w:rsidRPr="00886355">
              <w:rPr>
                <w:rFonts w:ascii="TH SarabunIT๙" w:hAnsi="TH SarabunIT๙" w:cs="TH SarabunIT๙" w:hint="cs"/>
                <w:cs/>
              </w:rPr>
              <w:t>) ด้านไม้สัก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 xml:space="preserve"> - ไม้เศรษฐกิจ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 xml:space="preserve"> - การท่องเที่ยว</w:t>
            </w:r>
          </w:p>
        </w:tc>
        <w:tc>
          <w:tcPr>
            <w:tcW w:w="5670" w:type="dxa"/>
          </w:tcPr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) ส่งเสริมและพัฒนาการเกษตรให้มีคุณภาพ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) เพิ่มประสิทธิภาพในการผลิตสินค้าหนึ่งตำบลหนึ่งผลิตภัณฑ์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3) พัฒนาอาชีพเพิ่มทักษะฝีมือแรงงานและส่งเสริมมาตรฐานฝีมือแรงงานให้เป็นที่ยอมรับของตลาดแรงงาน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4) จัดให้มีตลาดกลางภายในท้องถิ่นและจัดหาช่องทางการตลาดทั้งในและต่างประเทศ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5) ส่งเสริมและสนับสนุนการปลูกป่าเศรษฐกิจ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6) ส่งเสริมและสนับสนุนพัฒนาการท่องเที่ยว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7) การส่งเสริมสนับสนุนการสร้างเครือข่ายในแต่ละด้าน</w:t>
            </w:r>
          </w:p>
        </w:tc>
      </w:tr>
      <w:tr w:rsidR="003E03E2" w:rsidRPr="00886355" w:rsidTr="00536C92">
        <w:tc>
          <w:tcPr>
            <w:tcW w:w="534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685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จำเป็นเร่งด่วนในด้านแหล่งน้ำ ถนน สะพาน</w:t>
            </w:r>
          </w:p>
        </w:tc>
        <w:tc>
          <w:tcPr>
            <w:tcW w:w="5670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) จัดตั้งองค์กรบริหารจัดการน้ำ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) พัฒนาและจัดให้มีแหล่งน้ำเพื่อการเกษตรอย่างเพียงพอและทั่วถึง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3) พัฒนาระบบน้ำประปาและระบบน้ำบาดาลให้มีคุณภาพและเพียงพอ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/>
              </w:rPr>
              <w:t>4</w:t>
            </w:r>
            <w:r w:rsidRPr="00886355">
              <w:rPr>
                <w:rFonts w:ascii="TH SarabunIT๙" w:hAnsi="TH SarabunIT๙" w:cs="TH SarabunIT๙" w:hint="cs"/>
                <w:cs/>
              </w:rPr>
              <w:t>) ก่อสร้าง ปรับปรุง ระบบการคมนาคมขนส่งอย่างมีประสิทธิภาพและได้มาตรฐานในการขนส่งทั้งทางบอก              และทางน้ำ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5) ดำเนินการจัดทำผังเมืองให้เป็นไปตามระเบียบกฎหมาย</w:t>
            </w:r>
          </w:p>
        </w:tc>
      </w:tr>
      <w:tr w:rsidR="003E03E2" w:rsidRPr="00886355" w:rsidTr="00536C92">
        <w:tc>
          <w:tcPr>
            <w:tcW w:w="534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685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การป้องกันและแก้ไขปัญหาภัยพิบัติ</w:t>
            </w:r>
          </w:p>
        </w:tc>
        <w:tc>
          <w:tcPr>
            <w:tcW w:w="5670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) ศึกษา สำรวจข้อมูลพื้นที่เสี่ยงภัยและรณรงค์เพื่อลดและป้องกันการเกิดภัยพิบัติต่างๆ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) พัฒนาระบบป้องกันและแก้ไขปัญหาน้ำท่วม น้ำแล้ง           หมอกควัน รวมทั้งภัยพิบัติต่างๆ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3) จัดให้มีอาสาสมัครป้องกันภัยฝ่ายพลเรือน/ตำรวจบ้าน/ชรบ.</w:t>
            </w:r>
          </w:p>
        </w:tc>
      </w:tr>
      <w:tr w:rsidR="003E03E2" w:rsidRPr="00886355" w:rsidTr="00536C92">
        <w:tc>
          <w:tcPr>
            <w:tcW w:w="534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685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5670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) สร้างจิตสำนึก รณรงค์ในการป้องกันและแก้ไขปัญหายาเสพติด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) ส่งเสริมและสนับสนุนองค์กรหรือหน่วยงานอื่นในการป้องกัน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ปราบปราม บำบัดรักษาผู้ติดยาเสพติดและพัฒนาอาชีพ</w:t>
            </w:r>
          </w:p>
        </w:tc>
      </w:tr>
      <w:tr w:rsidR="003E03E2" w:rsidRPr="00886355" w:rsidTr="00536C92">
        <w:tc>
          <w:tcPr>
            <w:tcW w:w="534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685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การอนุรักษ์ส่งเสริมและฟื้นฟูศาสนา ศิลปวัฒนธรรม จารีตประเพณีและภูมิปัญญาท้องถิ่น</w:t>
            </w:r>
          </w:p>
        </w:tc>
        <w:tc>
          <w:tcPr>
            <w:tcW w:w="5670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) ส่งเสริมให้ประชาชนยึดมั่นและปฏิบัติตนตามคำสั่งสอนของศาสนา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) ส่งเสริมพัฒนาบุคลากรทางศาสนาให้มีความรู้ความเข้าใจในหลักธรรมคำสั่งสอนและนำไปเผยแพร่อย่างถูกต้องเหมาะสม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3) ส่งเสริมให้ประชาชนอนุรักษ์และบำรุงศิลปะ วัฒนธรรม และประเพณีอันดีงามของท้องถิ่น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4) ส่งเสริมให้มีการอนุรักษ์และสืบสานภูมิปัญญาท้องถิ่น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5) ส่งเสริมให้มีการอนุรักษ์และบำรุงรักษาศาสนสถานและโบราณสถาน</w:t>
            </w:r>
          </w:p>
        </w:tc>
      </w:tr>
    </w:tbl>
    <w:p w:rsidR="003E03E2" w:rsidRDefault="003E03E2" w:rsidP="003E03E2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3E03E2" w:rsidRDefault="003E03E2" w:rsidP="003E03E2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3E03E2" w:rsidRDefault="003E03E2" w:rsidP="003E03E2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284784" w:rsidRDefault="00284784" w:rsidP="003E03E2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3E03E2" w:rsidRDefault="003E03E2" w:rsidP="003E03E2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5670"/>
      </w:tblGrid>
      <w:tr w:rsidR="003E03E2" w:rsidRPr="00886355" w:rsidTr="00536C92">
        <w:tc>
          <w:tcPr>
            <w:tcW w:w="534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635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685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355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5670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35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</w:tr>
      <w:tr w:rsidR="005E580D" w:rsidRPr="00886355" w:rsidTr="009367CF">
        <w:tc>
          <w:tcPr>
            <w:tcW w:w="534" w:type="dxa"/>
          </w:tcPr>
          <w:p w:rsidR="005E580D" w:rsidRPr="00886355" w:rsidRDefault="005E580D" w:rsidP="009367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685" w:type="dxa"/>
          </w:tcPr>
          <w:p w:rsidR="005E580D" w:rsidRPr="00886355" w:rsidRDefault="005E580D" w:rsidP="009367CF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พัฒนาด้านการกีฬา</w:t>
            </w:r>
          </w:p>
        </w:tc>
        <w:tc>
          <w:tcPr>
            <w:tcW w:w="5670" w:type="dxa"/>
          </w:tcPr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) ส่งเสริมการกีฬาเพื่อสุขภาพ เพื่อมวลชนและพัฒนาสู่ความเป็นเลิศทางกีฬาสมัครเล่นและกีฬาอาชีพ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) จัดสร้างและบำรุงรักษาอาคารสถานที่ สนามกีฬา วัสดุอุปกรณ์สำหรับการออกกำลังกายและการกีฬา</w:t>
            </w:r>
          </w:p>
        </w:tc>
      </w:tr>
      <w:tr w:rsidR="005E580D" w:rsidRPr="00886355" w:rsidTr="009367CF">
        <w:tc>
          <w:tcPr>
            <w:tcW w:w="534" w:type="dxa"/>
          </w:tcPr>
          <w:p w:rsidR="005E580D" w:rsidRPr="00886355" w:rsidRDefault="005E580D" w:rsidP="009367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685" w:type="dxa"/>
          </w:tcPr>
          <w:p w:rsidR="005E580D" w:rsidRPr="00886355" w:rsidRDefault="005E580D" w:rsidP="009367CF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พัฒนาบุคลากรให้มีความรู้ความสามารถและมีคุณธรรม</w:t>
            </w:r>
          </w:p>
        </w:tc>
        <w:tc>
          <w:tcPr>
            <w:tcW w:w="5670" w:type="dxa"/>
          </w:tcPr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) พัฒนาบุคลากรของท้องถิ่นให้มีความรู้ความสามารถและมีคุณธรรม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) พัฒนาบุคลากรให้ปฏิบัติหน้าที่ตามหลักการบริหารกิจการบ้านเมืองที่ดี</w:t>
            </w:r>
          </w:p>
          <w:p w:rsidR="005E580D" w:rsidRPr="00886355" w:rsidRDefault="005E580D" w:rsidP="009367CF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3) พัฒนาบุคลากรให้มีความรู้ความสามารถในการใช้เทคโนโลยีที่ทันสมัย</w:t>
            </w:r>
          </w:p>
        </w:tc>
      </w:tr>
      <w:tr w:rsidR="003E03E2" w:rsidRPr="00886355" w:rsidTr="00536C92">
        <w:tc>
          <w:tcPr>
            <w:tcW w:w="534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685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พัฒนาอาคารสถานที่และเครื่องมือเครื่องใช้ วัสดุอุปกรณ์ให้เพียงพอและทันสมัยเพื่อการบริการประชาขน</w:t>
            </w:r>
          </w:p>
        </w:tc>
        <w:tc>
          <w:tcPr>
            <w:tcW w:w="5670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) พัฒนาอาคารสถานที่ให้เอื้อต่อการปฏิบัติงาน มีความสะอาดสวยงาม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) จัดหาและพัฒนาเครื่องมือเครื่องใช้ วัสดุอุปกรณ์ให้เพียงพอและทันสมัย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3) จัดให้มีและพัฒนาระบบสารสนเทศเพื่อการบริหาร (</w:t>
            </w:r>
            <w:r w:rsidRPr="00886355">
              <w:rPr>
                <w:rFonts w:ascii="TH SarabunIT๙" w:hAnsi="TH SarabunIT๙" w:cs="TH SarabunIT๙"/>
              </w:rPr>
              <w:t>MIS</w:t>
            </w:r>
            <w:r w:rsidRPr="00886355">
              <w:rPr>
                <w:rFonts w:ascii="TH SarabunIT๙" w:hAnsi="TH SarabunIT๙" w:cs="TH SarabunIT๙" w:hint="cs"/>
                <w:cs/>
              </w:rPr>
              <w:t>) และระบบสารสนเทศทางภูมิศาสตร์เพื่อการพัฒนา (</w:t>
            </w:r>
            <w:r w:rsidRPr="00886355">
              <w:rPr>
                <w:rFonts w:ascii="TH SarabunIT๙" w:hAnsi="TH SarabunIT๙" w:cs="TH SarabunIT๙"/>
              </w:rPr>
              <w:t>GIS</w:t>
            </w:r>
            <w:r w:rsidRPr="00886355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3E03E2" w:rsidRPr="00886355" w:rsidTr="00536C92">
        <w:tc>
          <w:tcPr>
            <w:tcW w:w="534" w:type="dxa"/>
          </w:tcPr>
          <w:p w:rsidR="003E03E2" w:rsidRPr="00886355" w:rsidRDefault="003E03E2" w:rsidP="00536C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3685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พัฒนากระบวนการเรียนรู้ด้านการจัดทำแผนชุมชน</w:t>
            </w:r>
          </w:p>
        </w:tc>
        <w:tc>
          <w:tcPr>
            <w:tcW w:w="5670" w:type="dxa"/>
          </w:tcPr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1) ส่งเสริมความรู้ความเข้าใจเกี่ยวกับกระบวนการจัดทำแผนชุมชนแก่ผู้นำทุกภาคส่วนและประชาชนทั่วไป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2) สนับสนุนการบูรณาการแผนชุมชนเข้าสู่แผนพัฒนาขององค์กรปกครองส่วนท้องถิ่น</w:t>
            </w:r>
          </w:p>
          <w:p w:rsidR="003E03E2" w:rsidRPr="00886355" w:rsidRDefault="003E03E2" w:rsidP="00536C92">
            <w:pPr>
              <w:rPr>
                <w:rFonts w:ascii="TH SarabunIT๙" w:hAnsi="TH SarabunIT๙" w:cs="TH SarabunIT๙"/>
                <w:cs/>
              </w:rPr>
            </w:pPr>
            <w:r w:rsidRPr="00886355">
              <w:rPr>
                <w:rFonts w:ascii="TH SarabunIT๙" w:hAnsi="TH SarabunIT๙" w:cs="TH SarabunIT๙" w:hint="cs"/>
                <w:cs/>
              </w:rPr>
              <w:t>3) ส่งเสริมและสนับสนุนกิจกรรมตามแผนชุมชน</w:t>
            </w:r>
          </w:p>
        </w:tc>
      </w:tr>
    </w:tbl>
    <w:p w:rsidR="003E03E2" w:rsidRPr="00082351" w:rsidRDefault="003E03E2" w:rsidP="003E03E2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0143D9" w:rsidRPr="0064318E" w:rsidRDefault="00384EEB" w:rsidP="000C3EB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="000C3EB5"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0143D9" w:rsidRPr="00384EEB">
        <w:rPr>
          <w:rFonts w:ascii="TH SarabunIT๙" w:hAnsi="TH SarabunIT๙" w:cs="TH SarabunIT๙"/>
          <w:b/>
          <w:bCs/>
          <w:cs/>
        </w:rPr>
        <w:t>กรอบยุทธศาสตร์การพัฒนาขององค์กรปกครองส่วนท้องถิ่นในเขตจังหวัดแพร่</w:t>
      </w:r>
      <w:r w:rsidR="000C3EB5">
        <w:rPr>
          <w:rFonts w:ascii="TH SarabunIT๙" w:hAnsi="TH SarabunIT๙" w:cs="TH SarabunIT๙"/>
          <w:b/>
          <w:bCs/>
        </w:rPr>
        <w:t xml:space="preserve"> </w:t>
      </w:r>
      <w:r w:rsidR="000143D9" w:rsidRPr="0064318E">
        <w:rPr>
          <w:rFonts w:ascii="TH SarabunIT๙" w:hAnsi="TH SarabunIT๙" w:cs="TH SarabunIT๙"/>
          <w:b/>
          <w:bCs/>
          <w:cs/>
        </w:rPr>
        <w:t>(พ.ศ. 2558 – 2562)</w:t>
      </w:r>
    </w:p>
    <w:p w:rsidR="000143D9" w:rsidRPr="0064318E" w:rsidRDefault="000143D9" w:rsidP="000143D9">
      <w:pPr>
        <w:spacing w:before="120"/>
        <w:ind w:firstLine="720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  <w:cs/>
        </w:rPr>
        <w:t>1</w:t>
      </w:r>
      <w:r w:rsidR="0064318E">
        <w:rPr>
          <w:rFonts w:ascii="TH SarabunIT๙" w:hAnsi="TH SarabunIT๙" w:cs="TH SarabunIT๙" w:hint="cs"/>
          <w:b/>
          <w:bCs/>
          <w:cs/>
        </w:rPr>
        <w:t>.</w:t>
      </w:r>
      <w:r w:rsidRPr="0064318E">
        <w:rPr>
          <w:rFonts w:ascii="TH SarabunIT๙" w:hAnsi="TH SarabunIT๙" w:cs="TH SarabunIT๙"/>
          <w:b/>
          <w:bCs/>
          <w:cs/>
        </w:rPr>
        <w:t xml:space="preserve"> วิสัยทัศน์“ท้องถิ่นน่าอยู่  คุณภาพชีวิตดี  มีเศรษฐกิจพอเพียง  ทรัพยากรธรรมชาติอุดมสมบูรณ์                      ภูมิปัญญาท้องถิ่นเป็นเลิศ” </w:t>
      </w:r>
    </w:p>
    <w:p w:rsidR="000143D9" w:rsidRPr="0064318E" w:rsidRDefault="000143D9" w:rsidP="000143D9">
      <w:pPr>
        <w:spacing w:before="120" w:after="120"/>
        <w:ind w:firstLine="720"/>
        <w:rPr>
          <w:rFonts w:ascii="TH SarabunIT๙" w:hAnsi="TH SarabunIT๙" w:cs="TH SarabunIT๙"/>
          <w:b/>
          <w:bCs/>
        </w:rPr>
      </w:pPr>
      <w:r w:rsidRPr="0064318E">
        <w:rPr>
          <w:rFonts w:ascii="TH SarabunIT๙" w:hAnsi="TH SarabunIT๙" w:cs="TH SarabunIT๙"/>
          <w:b/>
          <w:bCs/>
          <w:cs/>
        </w:rPr>
        <w:t>2</w:t>
      </w:r>
      <w:r w:rsidR="0064318E">
        <w:rPr>
          <w:rFonts w:ascii="TH SarabunIT๙" w:hAnsi="TH SarabunIT๙" w:cs="TH SarabunIT๙" w:hint="cs"/>
          <w:b/>
          <w:bCs/>
          <w:cs/>
        </w:rPr>
        <w:t>.</w:t>
      </w:r>
      <w:r w:rsidRPr="0064318E">
        <w:rPr>
          <w:rFonts w:ascii="TH SarabunIT๙" w:hAnsi="TH SarabunIT๙" w:cs="TH SarabunIT๙"/>
          <w:b/>
          <w:bCs/>
          <w:cs/>
        </w:rPr>
        <w:t xml:space="preserve"> ยุทธศาสตร์การพัฒน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745"/>
      </w:tblGrid>
      <w:tr w:rsidR="00B12AAB" w:rsidRPr="00590E49" w:rsidTr="00536C92">
        <w:tc>
          <w:tcPr>
            <w:tcW w:w="4077" w:type="dxa"/>
          </w:tcPr>
          <w:p w:rsidR="00B12AAB" w:rsidRPr="00590E49" w:rsidRDefault="00B12AAB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E49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5745" w:type="dxa"/>
          </w:tcPr>
          <w:p w:rsidR="00B12AAB" w:rsidRPr="00590E49" w:rsidRDefault="00B12AAB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E49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</w:tr>
      <w:tr w:rsidR="00B12AAB" w:rsidTr="00536C92">
        <w:tc>
          <w:tcPr>
            <w:tcW w:w="4077" w:type="dxa"/>
          </w:tcPr>
          <w:p w:rsidR="00B12AAB" w:rsidRDefault="00B12AAB" w:rsidP="00536C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80FFD">
              <w:rPr>
                <w:rFonts w:ascii="TH SarabunIT๙" w:hAnsi="TH SarabunIT๙" w:cs="TH SarabunIT๙" w:hint="cs"/>
                <w:cs/>
              </w:rPr>
              <w:t>1</w:t>
            </w:r>
            <w:r w:rsidRPr="00550F02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550F02">
              <w:rPr>
                <w:rFonts w:ascii="TH SarabunIT๙" w:hAnsi="TH SarabunIT๙" w:cs="TH SarabunIT๙" w:hint="cs"/>
                <w:cs/>
              </w:rPr>
              <w:t xml:space="preserve"> การเพิ่มขีดความสามารถในการแข่งขันที่สอดคล้องกับศักยภาพของพื้นที่</w:t>
            </w:r>
            <w:r>
              <w:rPr>
                <w:rFonts w:ascii="TH SarabunIT๙" w:hAnsi="TH SarabunIT๙" w:cs="TH SarabunIT๙" w:hint="cs"/>
                <w:cs/>
              </w:rPr>
              <w:t>ในด้าน</w:t>
            </w:r>
          </w:p>
          <w:p w:rsidR="00B12AAB" w:rsidRPr="00B668D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 </w:t>
            </w:r>
            <w:r w:rsidRPr="00B668DB">
              <w:rPr>
                <w:rFonts w:ascii="TH SarabunIT๙" w:hAnsi="TH SarabunIT๙" w:cs="TH SarabunIT๙" w:hint="cs"/>
                <w:cs/>
              </w:rPr>
              <w:t xml:space="preserve">        - เกษตรคุณภาพสูง</w:t>
            </w:r>
          </w:p>
          <w:p w:rsidR="00B12AAB" w:rsidRPr="00B668DB" w:rsidRDefault="00B12AAB" w:rsidP="00536C92">
            <w:pPr>
              <w:rPr>
                <w:rFonts w:ascii="TH SarabunIT๙" w:hAnsi="TH SarabunIT๙" w:cs="TH SarabunIT๙"/>
              </w:rPr>
            </w:pPr>
            <w:r w:rsidRPr="00B668DB"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668DB">
              <w:rPr>
                <w:rFonts w:ascii="TH SarabunIT๙" w:hAnsi="TH SarabunIT๙" w:cs="TH SarabunIT๙" w:hint="cs"/>
                <w:cs/>
              </w:rPr>
              <w:t xml:space="preserve"> - ผลิตภัณฑ์ชุมชน (</w:t>
            </w:r>
            <w:r w:rsidRPr="00B668DB">
              <w:rPr>
                <w:rFonts w:ascii="TH SarabunIT๙" w:hAnsi="TH SarabunIT๙" w:cs="TH SarabunIT๙"/>
              </w:rPr>
              <w:t>OTOP</w:t>
            </w:r>
            <w:r w:rsidRPr="00B668DB">
              <w:rPr>
                <w:rFonts w:ascii="TH SarabunIT๙" w:hAnsi="TH SarabunIT๙" w:cs="TH SarabunIT๙" w:hint="cs"/>
                <w:cs/>
              </w:rPr>
              <w:t>) ด้านไม้สัก</w:t>
            </w:r>
          </w:p>
          <w:p w:rsidR="00B12AAB" w:rsidRPr="00B668D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668DB">
              <w:rPr>
                <w:rFonts w:ascii="TH SarabunIT๙" w:hAnsi="TH SarabunIT๙" w:cs="TH SarabunIT๙" w:hint="cs"/>
                <w:cs/>
              </w:rPr>
              <w:t xml:space="preserve">        - ไม้เศรษฐกิจ</w:t>
            </w:r>
          </w:p>
          <w:p w:rsidR="00B12AAB" w:rsidRPr="00550F02" w:rsidRDefault="00B12AAB" w:rsidP="00536C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668DB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668DB">
              <w:rPr>
                <w:rFonts w:ascii="TH SarabunIT๙" w:hAnsi="TH SarabunIT๙" w:cs="TH SarabunIT๙" w:hint="cs"/>
                <w:cs/>
              </w:rPr>
              <w:t xml:space="preserve">  - การท่องเที่ยว</w:t>
            </w:r>
          </w:p>
        </w:tc>
        <w:tc>
          <w:tcPr>
            <w:tcW w:w="5745" w:type="dxa"/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ส่งเสริมและพัฒนาการเกษตรให้มีคุณภาพ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</w:t>
            </w:r>
            <w:r w:rsidRPr="00550F02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พิ่มประสิทธิภาพในการผลิตสินค้าหนึ่งตำบลหนึ่งผลิตภัณฑ์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พัฒนาอาชีพเพิ่มทักษะฝีมือแรงงานและส่งเสริมมาตรฐานฝีมือแรงงานให้เป็นที่ยอมรับของตลาดแรงงาน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) จัดให้มีตลาดกลางภายในท้องถิ่นและจัดหาช่องทางการตลาดทั้งในและต่างประเทศ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) ส่งเสริมและสนับสนุนการปลูกป่าเศรษฐกิจ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) ส่งเสริมและสนับสนุนพัฒนาการท่องเที่ยว</w:t>
            </w:r>
          </w:p>
          <w:p w:rsidR="00B12AAB" w:rsidRPr="00550F02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) การส่งเสริมสนับสนุนการสร้างเครือข่ายในแต่ละด้าน</w:t>
            </w:r>
          </w:p>
        </w:tc>
      </w:tr>
    </w:tbl>
    <w:p w:rsidR="00B12AAB" w:rsidRDefault="00B12AAB" w:rsidP="00B12AAB">
      <w:pPr>
        <w:rPr>
          <w:rFonts w:ascii="TH SarabunIT๙" w:hAnsi="TH SarabunIT๙" w:cs="TH SarabunIT๙"/>
          <w:b/>
          <w:bCs/>
        </w:rPr>
      </w:pPr>
    </w:p>
    <w:p w:rsidR="00B12AAB" w:rsidRDefault="00B12AAB" w:rsidP="00B12AAB">
      <w:pPr>
        <w:rPr>
          <w:rFonts w:ascii="TH SarabunIT๙" w:hAnsi="TH SarabunIT๙" w:cs="TH SarabunIT๙"/>
          <w:b/>
          <w:bCs/>
        </w:rPr>
      </w:pPr>
    </w:p>
    <w:p w:rsidR="00B12AAB" w:rsidRDefault="00B12AAB" w:rsidP="00B12AAB">
      <w:pPr>
        <w:rPr>
          <w:rFonts w:ascii="TH SarabunIT๙" w:hAnsi="TH SarabunIT๙" w:cs="TH SarabunIT๙"/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745"/>
        <w:gridCol w:w="11"/>
      </w:tblGrid>
      <w:tr w:rsidR="00B12AAB" w:rsidRPr="00590E49" w:rsidTr="00B12AAB">
        <w:trPr>
          <w:gridAfter w:val="1"/>
          <w:wAfter w:w="11" w:type="dxa"/>
        </w:trPr>
        <w:tc>
          <w:tcPr>
            <w:tcW w:w="4077" w:type="dxa"/>
          </w:tcPr>
          <w:p w:rsidR="00B12AAB" w:rsidRPr="00590E49" w:rsidRDefault="00B12AAB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E49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5745" w:type="dxa"/>
          </w:tcPr>
          <w:p w:rsidR="00B12AAB" w:rsidRPr="00590E49" w:rsidRDefault="00B12AAB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E49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</w:tr>
      <w:tr w:rsidR="005E580D" w:rsidTr="009367CF">
        <w:trPr>
          <w:gridAfter w:val="1"/>
          <w:wAfter w:w="11" w:type="dxa"/>
        </w:trPr>
        <w:tc>
          <w:tcPr>
            <w:tcW w:w="4077" w:type="dxa"/>
          </w:tcPr>
          <w:p w:rsidR="005E580D" w:rsidRPr="00B950AC" w:rsidRDefault="005E580D" w:rsidP="009367C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.2</w:t>
            </w:r>
            <w:r>
              <w:rPr>
                <w:rFonts w:ascii="TH SarabunIT๙" w:hAnsi="TH SarabunIT๙" w:cs="TH SarabunIT๙" w:hint="cs"/>
                <w:cs/>
              </w:rPr>
              <w:t xml:space="preserve"> จำเป็นเร่งด่วนในด้านแหล่งน้ำ ถนน สะพาน </w:t>
            </w:r>
          </w:p>
        </w:tc>
        <w:tc>
          <w:tcPr>
            <w:tcW w:w="5745" w:type="dxa"/>
          </w:tcPr>
          <w:p w:rsidR="005E580D" w:rsidRDefault="005E580D" w:rsidP="009367C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จัดตั้งองค์กรบริหารจัดการน้ำ</w:t>
            </w:r>
          </w:p>
          <w:p w:rsidR="005E580D" w:rsidRDefault="005E580D" w:rsidP="009367C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) พัฒนาและจัดให้มีแหล่งน้ำเพื่อการเกษตรอย่างเพียงพอและทั่วถึง </w:t>
            </w:r>
          </w:p>
          <w:p w:rsidR="005E580D" w:rsidRDefault="005E580D" w:rsidP="009367C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พัฒนาระบบน้ำประปาและระบบน้ำบาดาลให้มีคุณภาพและเพียงพอ</w:t>
            </w:r>
          </w:p>
          <w:p w:rsidR="005E580D" w:rsidRDefault="005E580D" w:rsidP="009367C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) ก่อสร้าง ปรับปรุง ระบบการคมนาคมขนส่งอย่างมีประสิทธิภาพและได้มาตรฐานในการขนส่งทั้งทางบกและทางน้ำ</w:t>
            </w:r>
          </w:p>
          <w:p w:rsidR="005E580D" w:rsidRPr="00B950AC" w:rsidRDefault="005E580D" w:rsidP="009367C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) ดำเนินการจัดทำผังเมืองให้เป็นไปตามระเบียบกฎหมาย</w:t>
            </w:r>
          </w:p>
        </w:tc>
      </w:tr>
      <w:tr w:rsidR="00B12AAB" w:rsidTr="00536C92">
        <w:trPr>
          <w:gridAfter w:val="1"/>
          <w:wAfter w:w="11" w:type="dxa"/>
        </w:trPr>
        <w:tc>
          <w:tcPr>
            <w:tcW w:w="4077" w:type="dxa"/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3 การป้องกันและแก้ไขปัญหาภัยพิบัติ</w:t>
            </w:r>
          </w:p>
        </w:tc>
        <w:tc>
          <w:tcPr>
            <w:tcW w:w="5745" w:type="dxa"/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ศึกษา สำรวจข้อมูลพื้นที่เสี่ยงภัยและรณรงค์เพื่อลดและป้องกันการเกิดภัยพิบัติต่างๆ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) พัฒนาระบบป้องกันและแก้ไขปัญหาน้ำท่วม น้ำแล้ง หมอกควัน รวมทั้งภัยพิบัติต่างๆ </w:t>
            </w:r>
          </w:p>
          <w:p w:rsidR="00B12AAB" w:rsidRPr="006403C6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) จัดให้มีอาสาสมัครป้องกันภัยฝ่ายพลเรือน/ตำรวจบ้าน/ชรบ.</w:t>
            </w:r>
          </w:p>
        </w:tc>
      </w:tr>
      <w:tr w:rsidR="00B12AAB" w:rsidTr="00536C92">
        <w:trPr>
          <w:gridAfter w:val="1"/>
          <w:wAfter w:w="11" w:type="dxa"/>
        </w:trPr>
        <w:tc>
          <w:tcPr>
            <w:tcW w:w="4077" w:type="dxa"/>
          </w:tcPr>
          <w:p w:rsidR="00B12AAB" w:rsidRPr="006762B6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4 การป้องกันและแก้ไขปัญหายาเสพติด</w:t>
            </w:r>
          </w:p>
        </w:tc>
        <w:tc>
          <w:tcPr>
            <w:tcW w:w="5745" w:type="dxa"/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 สร้างจิตสำนึก รณรงค์ในการป้องกันและแก้ไขปัญหายาเสพติด</w:t>
            </w:r>
          </w:p>
          <w:p w:rsidR="00B12AAB" w:rsidRPr="00F042A0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) ส่งเสริมและสนับสนุนองค์กรหรือหน่วยงานอื่นในการป้องกันปราบปราม บำบัดรักษาผู้ติดยาเสพติดและพัฒนาอาชีพ</w:t>
            </w:r>
          </w:p>
        </w:tc>
      </w:tr>
      <w:tr w:rsidR="00B12AAB" w:rsidTr="00536C92">
        <w:tc>
          <w:tcPr>
            <w:tcW w:w="4077" w:type="dxa"/>
          </w:tcPr>
          <w:p w:rsidR="00B12AAB" w:rsidRPr="00B04755" w:rsidRDefault="00B12AAB" w:rsidP="00536C92">
            <w:pPr>
              <w:rPr>
                <w:rFonts w:ascii="TH SarabunIT๙" w:hAnsi="TH SarabunIT๙" w:cs="TH SarabunIT๙"/>
                <w:cs/>
              </w:rPr>
            </w:pPr>
            <w:r w:rsidRPr="00B04755">
              <w:rPr>
                <w:rFonts w:ascii="TH SarabunIT๙" w:hAnsi="TH SarabunIT๙" w:cs="TH SarabunIT๙"/>
              </w:rPr>
              <w:t>1.5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ศรษฐกิจพอเพียง</w:t>
            </w:r>
          </w:p>
        </w:tc>
        <w:tc>
          <w:tcPr>
            <w:tcW w:w="5756" w:type="dxa"/>
            <w:gridSpan w:val="2"/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 w:rsidRPr="00B04755">
              <w:rPr>
                <w:rFonts w:ascii="TH SarabunIT๙" w:hAnsi="TH SarabunIT๙" w:cs="TH SarabunIT๙" w:hint="cs"/>
                <w:cs/>
              </w:rPr>
              <w:t>1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ส่งเสริมและพัฒนาอาชีพในแนวทางเศรษฐกิจพอเพียง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ส่งเสริมการพัฒนาความรู้ความเข้าใจและสร้างจิตสำนึกตามแนวทางเศรษฐกิจพอเพียง</w:t>
            </w:r>
          </w:p>
          <w:p w:rsidR="00B12AAB" w:rsidRPr="00B04755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) ส่งเสริมสนับสนุนความเป็นอยู่ของประชาชนตามแนวทางเศรษฐกิจพอเพียง</w:t>
            </w:r>
          </w:p>
        </w:tc>
      </w:tr>
    </w:tbl>
    <w:p w:rsidR="00B12AAB" w:rsidRDefault="00B12AAB" w:rsidP="00B12AAB">
      <w:pPr>
        <w:rPr>
          <w:rFonts w:ascii="TH SarabunIT๙" w:hAnsi="TH SarabunIT๙" w:cs="TH SarabunIT๙"/>
          <w:b/>
          <w:bCs/>
        </w:rPr>
      </w:pPr>
    </w:p>
    <w:p w:rsidR="00B12AAB" w:rsidRPr="00590E49" w:rsidRDefault="00B12AAB" w:rsidP="00B12AAB">
      <w:pPr>
        <w:rPr>
          <w:rFonts w:ascii="TH SarabunIT๙" w:hAnsi="TH SarabunIT๙" w:cs="TH SarabunIT๙"/>
          <w:b/>
          <w:bCs/>
        </w:rPr>
      </w:pPr>
      <w:r w:rsidRPr="00590E49">
        <w:rPr>
          <w:rFonts w:ascii="TH SarabunIT๙" w:hAnsi="TH SarabunIT๙" w:cs="TH SarabunIT๙"/>
          <w:b/>
          <w:bCs/>
        </w:rPr>
        <w:t>2.</w:t>
      </w:r>
      <w:r w:rsidRPr="00590E49">
        <w:rPr>
          <w:rFonts w:ascii="TH SarabunIT๙" w:hAnsi="TH SarabunIT๙" w:cs="TH SarabunIT๙" w:hint="cs"/>
          <w:b/>
          <w:bCs/>
          <w:cs/>
        </w:rPr>
        <w:t>ยุทธศาสตร์ที่เลือกทำ เพื่อสนองตอบต่อความต้องการและแก้ไขปัญหาในพื้นที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740"/>
      </w:tblGrid>
      <w:tr w:rsidR="00B12AAB" w:rsidRPr="00590E49" w:rsidTr="00536C92">
        <w:tc>
          <w:tcPr>
            <w:tcW w:w="4077" w:type="dxa"/>
          </w:tcPr>
          <w:p w:rsidR="00B12AAB" w:rsidRPr="00590E49" w:rsidRDefault="00B12AAB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E49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5740" w:type="dxa"/>
          </w:tcPr>
          <w:p w:rsidR="00B12AAB" w:rsidRPr="00590E49" w:rsidRDefault="00B12AAB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E49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</w:tr>
      <w:tr w:rsidR="00B12AAB" w:rsidRPr="005240AE" w:rsidTr="00536C92">
        <w:trPr>
          <w:trHeight w:val="1840"/>
        </w:trPr>
        <w:tc>
          <w:tcPr>
            <w:tcW w:w="4077" w:type="dxa"/>
          </w:tcPr>
          <w:p w:rsidR="00B12AAB" w:rsidRPr="005240AE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.1 </w:t>
            </w:r>
            <w:r>
              <w:rPr>
                <w:rFonts w:ascii="TH SarabunIT๙" w:hAnsi="TH SarabunIT๙" w:cs="TH SarabunIT๙" w:hint="cs"/>
                <w:cs/>
              </w:rPr>
              <w:t>ส่งเสริมและพัฒนาคุณภาพชีวิตควบคู่กับการ อนุรักษ์ฟื้นฟูทรัพยากรธรรมชาติและสิ่งแวดล้อมอย่างยั่งยืน</w:t>
            </w:r>
          </w:p>
        </w:tc>
        <w:tc>
          <w:tcPr>
            <w:tcW w:w="5740" w:type="dxa"/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จัดสวัสดิการและการสงเคราะห์ให้แก่เด็ก เยาวชน สตรี คนชรา ผู้ด้อยโอกาสและผู้ช่วยเหลือตัวเองไม่ได้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จัดหาอาชีพเพื่อสร้างรายได้หรือเสริมรายได้ให้แก่เด็ก เยาวชน สตรี คนชรา ผู้ด้อยโอกาสและผู้ช่วยเหลือตัวเองไม่ได้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ส่งเสริมการมีส่วนร่วมของชุมชน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) จัดให้มีบริการทางการแพทย์และสาธารณสุขที่มีคุณภาพ มีมาตรฐานอย่างทั่วถึงและเป็นธรรม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) ส่งเสริมการพัฒนาสาธารณสุขมูลฐาน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) ส่งเสริมการจัดระเบียบการจราจรให้เป็นระเบียบเรียบร้อย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) ขยายเขตไฟฟ้าให้ทั่วถึงในพื้นที่ขาดแคลน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) ส่งเสริมให้มีการอนุรักษ์และฟื้นฟูทรัพยากรธรรมชาติและสิ่งแวดล้อม</w:t>
            </w:r>
          </w:p>
          <w:p w:rsidR="00B12AAB" w:rsidRPr="005240AE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) จัดให้มีสุสานและฌาปนสถานให้ได้มาตรฐาน</w:t>
            </w:r>
          </w:p>
        </w:tc>
      </w:tr>
    </w:tbl>
    <w:p w:rsidR="00B12AAB" w:rsidRDefault="00B12AAB" w:rsidP="00B12A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2AAB" w:rsidRDefault="00B12AAB" w:rsidP="00B12A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2AAB" w:rsidRDefault="00B12AAB" w:rsidP="00B12A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740"/>
      </w:tblGrid>
      <w:tr w:rsidR="00B12AAB" w:rsidRPr="00590E49" w:rsidTr="00536C92">
        <w:tc>
          <w:tcPr>
            <w:tcW w:w="4077" w:type="dxa"/>
          </w:tcPr>
          <w:p w:rsidR="00B12AAB" w:rsidRPr="00590E49" w:rsidRDefault="00B12AAB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E49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5740" w:type="dxa"/>
          </w:tcPr>
          <w:p w:rsidR="00B12AAB" w:rsidRPr="00590E49" w:rsidRDefault="00B12AAB" w:rsidP="00536C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E49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</w:tr>
      <w:tr w:rsidR="005E580D" w:rsidRPr="005240AE" w:rsidTr="009367CF">
        <w:tc>
          <w:tcPr>
            <w:tcW w:w="4077" w:type="dxa"/>
          </w:tcPr>
          <w:p w:rsidR="005E580D" w:rsidRPr="005240AE" w:rsidRDefault="005E580D" w:rsidP="009367C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2 การพัฒนาด้านการศึกษา</w:t>
            </w:r>
          </w:p>
        </w:tc>
        <w:tc>
          <w:tcPr>
            <w:tcW w:w="5740" w:type="dxa"/>
          </w:tcPr>
          <w:p w:rsidR="005E580D" w:rsidRDefault="005E580D" w:rsidP="009367C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ส่งเสริมการจัดการศึกษาและพัฒนาคุณภาพการศึกษาให้มีมาตรฐานและคุณภาพ</w:t>
            </w:r>
          </w:p>
          <w:p w:rsidR="005E580D" w:rsidRDefault="005E580D" w:rsidP="009367C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) สนับสนุนและจัดหาวัสดุอุปกรณ์ ครุภัณฑ์ อาคารสถานที่สำหรับการศึกษา</w:t>
            </w:r>
          </w:p>
        </w:tc>
      </w:tr>
      <w:tr w:rsidR="00B12AAB" w:rsidRPr="005240AE" w:rsidTr="00536C92">
        <w:tc>
          <w:tcPr>
            <w:tcW w:w="4077" w:type="dxa"/>
            <w:tcBorders>
              <w:bottom w:val="single" w:sz="4" w:space="0" w:color="auto"/>
            </w:tcBorders>
          </w:tcPr>
          <w:p w:rsidR="00B12AAB" w:rsidRPr="00191247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3 การอนุรักษ์ส่งเสริมและฟื้นฟูศาสนา ศิลปวัฒนธรรม จารีตประเพณีและภูมิปัญญาท้องถิ่น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ส่งเสริมให้ประชาชนยึดมั่นและปฏิบัติตนตามคำสั่งสอนของศาสนา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ส่งเสริมพัฒนาบุคลากรทางศาสนาให้มีความรู้ความเข้าใจในหลักธรรมคำสั่งสอนและนำไปเผยแพร่อย่างถูกต้องเหมาะสม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ส่งเสริมให้ประชาชนอนุรักษ์และบำรุงศิลปะ วัฒนธรรม และประเพณีอันดีงามของท้องถิ่น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) ส่งเสริมให้มีการอนุรักษ์และสืบสานภูมิปัญญาท้องถิ่น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) ส่งเสริมให้มีการอนุรักษ์และบำรุงรักษาศาสนสถานและโบราณสถาน</w:t>
            </w:r>
          </w:p>
        </w:tc>
      </w:tr>
      <w:tr w:rsidR="00B12AAB" w:rsidRPr="005240AE" w:rsidTr="00536C92">
        <w:tc>
          <w:tcPr>
            <w:tcW w:w="4077" w:type="dxa"/>
            <w:tcBorders>
              <w:bottom w:val="single" w:sz="4" w:space="0" w:color="auto"/>
            </w:tcBorders>
          </w:tcPr>
          <w:p w:rsidR="00B12AAB" w:rsidRPr="00136175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4 พัฒนาด้านการกีฬา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ส่งเสริมการกีฬาเพื่อสุขภาพ เพื่อมวลชนและพัฒนาสู่ความเป็นเลิศทางกีฬาสมัครเล่นและกีฬาอาชีพ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) จัดสร้างและบำรุงรักษาอาคารสถานที่ สนามกีฬา วัสดุอุปกรณ์สำหรับการออกกำลังกายและการกีฬา</w:t>
            </w:r>
          </w:p>
        </w:tc>
      </w:tr>
      <w:tr w:rsidR="00B12AAB" w:rsidRPr="005240AE" w:rsidTr="00536C92">
        <w:tc>
          <w:tcPr>
            <w:tcW w:w="4077" w:type="dxa"/>
          </w:tcPr>
          <w:p w:rsidR="00B12AAB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5. พัฒนาบุคลากรให้มีความรู้ความสามารถและมีคุณธรรม</w:t>
            </w:r>
          </w:p>
        </w:tc>
        <w:tc>
          <w:tcPr>
            <w:tcW w:w="5740" w:type="dxa"/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พัฒนาบุคลากรของท้องถิ่นให้มีความรู้ความสามารถและมีคุณธรรม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พัฒนาบุคลากรให้ปฏิบัติหน้าที่ตามหลักการบริหารกิจการบ้านเมืองที่ดี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พัฒนาบุคลากรให้มีความรู้ความสามารถในการใช้เทคโนโลยีที่ทันสมัย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12AAB" w:rsidRPr="005240AE" w:rsidTr="00536C92">
        <w:tc>
          <w:tcPr>
            <w:tcW w:w="4077" w:type="dxa"/>
          </w:tcPr>
          <w:p w:rsidR="00B12AAB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6 การพัฒนาอาคารสถานที่และเครื่องมือเครื่องใช้ วัสดุอุปกรณ์ให้เพียงพอและทันสมัยเพื่อการบริการประชาชน</w:t>
            </w:r>
          </w:p>
        </w:tc>
        <w:tc>
          <w:tcPr>
            <w:tcW w:w="5740" w:type="dxa"/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พัฒนาอาคารสถานที่ให้เอื้อต่อการปฏิบัติงาน มีความสะอาดสวยงาม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จัดหาและพัฒนาเครื่องมือเครื่องใช้ วัสดุอุปกรณ์ให้เพียงพอและทันสมัย</w:t>
            </w:r>
          </w:p>
          <w:p w:rsidR="00B12AAB" w:rsidRPr="006B3B8D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) จัดให้มีและพัฒนาระบบสารสนเทศเพื่อการบริหาร (</w:t>
            </w:r>
            <w:r>
              <w:rPr>
                <w:rFonts w:ascii="TH SarabunIT๙" w:hAnsi="TH SarabunIT๙" w:cs="TH SarabunIT๙"/>
              </w:rPr>
              <w:t>MIS</w:t>
            </w:r>
            <w:r>
              <w:rPr>
                <w:rFonts w:ascii="TH SarabunIT๙" w:hAnsi="TH SarabunIT๙" w:cs="TH SarabunIT๙" w:hint="cs"/>
                <w:cs/>
              </w:rPr>
              <w:t>) และระบบสารสนเทศทางภูมิศาสตร์เพื่อการพัฒนา (</w:t>
            </w:r>
            <w:r>
              <w:rPr>
                <w:rFonts w:ascii="TH SarabunIT๙" w:hAnsi="TH SarabunIT๙" w:cs="TH SarabunIT๙"/>
              </w:rPr>
              <w:t>GIS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B12AAB" w:rsidRPr="005240AE" w:rsidTr="00536C92">
        <w:trPr>
          <w:trHeight w:val="1840"/>
        </w:trPr>
        <w:tc>
          <w:tcPr>
            <w:tcW w:w="4077" w:type="dxa"/>
          </w:tcPr>
          <w:p w:rsidR="00B12AAB" w:rsidRPr="00DD14B7" w:rsidRDefault="00B12AAB" w:rsidP="00536C92">
            <w:pPr>
              <w:pStyle w:val="2"/>
              <w:outlineLvl w:val="1"/>
              <w:rPr>
                <w:rFonts w:ascii="TH SarabunIT๙" w:hAnsi="TH SarabunIT๙" w:cs="TH SarabunIT๙"/>
                <w:b w:val="0"/>
                <w:bCs w:val="0"/>
                <w:sz w:val="24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cs/>
              </w:rPr>
              <w:t xml:space="preserve">7 </w:t>
            </w:r>
            <w:r w:rsidRPr="00DD14B7">
              <w:rPr>
                <w:rFonts w:ascii="TH SarabunIT๙" w:hAnsi="TH SarabunIT๙" w:cs="TH SarabunIT๙"/>
                <w:b w:val="0"/>
                <w:bCs w:val="0"/>
                <w:sz w:val="24"/>
                <w:cs/>
              </w:rPr>
              <w:t>พัฒนาก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cs/>
              </w:rPr>
              <w:t>ระบวนการเรียนรู้ด้านการจัดทำแผน</w:t>
            </w:r>
            <w:r w:rsidRPr="00DD14B7">
              <w:rPr>
                <w:rFonts w:ascii="TH SarabunIT๙" w:hAnsi="TH SarabunIT๙" w:cs="TH SarabunIT๙"/>
                <w:b w:val="0"/>
                <w:bCs w:val="0"/>
                <w:sz w:val="24"/>
                <w:cs/>
              </w:rPr>
              <w:t>ชุมขน</w:t>
            </w:r>
          </w:p>
        </w:tc>
        <w:tc>
          <w:tcPr>
            <w:tcW w:w="5740" w:type="dxa"/>
          </w:tcPr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ส่งเสริมความรู้ความเข้าใจเกี่ยวกับกระบวนการจัดทำแผนชุมชนแก่ผู้นำทุกภาคส่วนและประชาชนทั่วไป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สนับสนุนการบูรณาการแผนชุมชนเข้าสู่แผนพัฒนาขององค์กรปกครองส่วนท้องถิ่น</w:t>
            </w:r>
          </w:p>
          <w:p w:rsidR="00B12AAB" w:rsidRDefault="00B12AAB" w:rsidP="00536C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) ส่งเสริมและสนับสนุนกิจกรรมตามแผนชุมชน</w:t>
            </w:r>
          </w:p>
        </w:tc>
      </w:tr>
    </w:tbl>
    <w:p w:rsidR="00B12AAB" w:rsidRDefault="00B12AAB" w:rsidP="00B12AAB">
      <w:pPr>
        <w:ind w:left="72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B12AAB" w:rsidRDefault="00B12AAB" w:rsidP="00B12AAB">
      <w:pPr>
        <w:ind w:left="72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B12AAB" w:rsidRDefault="00B12AAB" w:rsidP="00B12AAB">
      <w:pPr>
        <w:ind w:left="72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5E580D" w:rsidRDefault="005E580D" w:rsidP="00B12AAB">
      <w:pPr>
        <w:ind w:left="72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323610" w:rsidRPr="0064318E" w:rsidRDefault="003E03E2" w:rsidP="00323610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>6.</w:t>
      </w:r>
      <w:r w:rsidR="00323610" w:rsidRPr="0064318E">
        <w:rPr>
          <w:rFonts w:ascii="TH SarabunIT๙" w:hAnsi="TH SarabunIT๙" w:cs="TH SarabunIT๙"/>
          <w:b/>
          <w:bCs/>
          <w:cs/>
        </w:rPr>
        <w:t xml:space="preserve"> ความเชื่อมโยง</w:t>
      </w:r>
      <w:r>
        <w:rPr>
          <w:rFonts w:ascii="TH SarabunIT๙" w:hAnsi="TH SarabunIT๙" w:cs="TH SarabunIT๙" w:hint="cs"/>
          <w:b/>
          <w:bCs/>
          <w:cs/>
        </w:rPr>
        <w:t>ของ</w:t>
      </w:r>
      <w:r w:rsidR="00323610" w:rsidRPr="0064318E">
        <w:rPr>
          <w:rFonts w:ascii="TH SarabunIT๙" w:hAnsi="TH SarabunIT๙" w:cs="TH SarabunIT๙"/>
          <w:b/>
          <w:bCs/>
          <w:cs/>
        </w:rPr>
        <w:t>ยุทธศาสตร์</w:t>
      </w:r>
    </w:p>
    <w:p w:rsidR="003E03E2" w:rsidRDefault="002C4238" w:rsidP="003E03E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1 </w:t>
      </w:r>
      <w:r w:rsidR="00323610" w:rsidRPr="0064318E">
        <w:rPr>
          <w:rFonts w:ascii="TH SarabunIT๙" w:hAnsi="TH SarabunIT๙" w:cs="TH SarabunIT๙"/>
          <w:cs/>
        </w:rPr>
        <w:t>ยุทธศาสตร์การพัฒนาของ</w:t>
      </w:r>
      <w:r w:rsidR="003E03E2">
        <w:rPr>
          <w:rFonts w:ascii="TH SarabunIT๙" w:hAnsi="TH SarabunIT๙" w:cs="TH SarabunIT๙" w:hint="cs"/>
          <w:cs/>
        </w:rPr>
        <w:t xml:space="preserve">องค์กรปกครองส่วนท้องถิ่นในเขตจังหวัด </w:t>
      </w:r>
      <w:r w:rsidR="003E03E2" w:rsidRPr="0064318E">
        <w:rPr>
          <w:rFonts w:ascii="TH SarabunIT๙" w:hAnsi="TH SarabunIT๙" w:cs="TH SarabunIT๙"/>
          <w:cs/>
        </w:rPr>
        <w:t>(พ.ศ.2561-2564)</w:t>
      </w:r>
    </w:p>
    <w:p w:rsidR="00323610" w:rsidRPr="0064318E" w:rsidRDefault="00AE4763" w:rsidP="00323610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55880</wp:posOffset>
                </wp:positionV>
                <wp:extent cx="1542415" cy="307975"/>
                <wp:effectExtent l="12700" t="8255" r="6985" b="7620"/>
                <wp:wrapNone/>
                <wp:docPr id="14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30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ธศาสตร์ที่ 2</w:t>
                            </w:r>
                          </w:p>
                          <w:p w:rsidR="009367CF" w:rsidRPr="002367DF" w:rsidRDefault="009367CF" w:rsidP="000F29D4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29pt;margin-top:4.4pt;width:121.45pt;height:24.2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" fillcolor="white [3201]" strokecolor="#92d050" strokeweight="1pt">
                <v:shadow color="#868686"/>
                <v:textbox>
                  <w:txbxContent>
                    <w:p w:rsidR="009367CF" w:rsidRPr="002367D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ธศาสตร์ที่ 2</w:t>
                      </w:r>
                    </w:p>
                    <w:p w:rsidR="009367CF" w:rsidRPr="002367DF" w:rsidRDefault="009367CF" w:rsidP="000F29D4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ด้านการสร้างความสามารถใน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55880</wp:posOffset>
                </wp:positionV>
                <wp:extent cx="1542415" cy="307975"/>
                <wp:effectExtent l="12065" t="8255" r="7620" b="7620"/>
                <wp:wrapNone/>
                <wp:docPr id="1443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30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ธศาสตร์ที่ 3</w:t>
                            </w:r>
                          </w:p>
                          <w:p w:rsidR="009367CF" w:rsidRPr="002367DF" w:rsidRDefault="009367CF" w:rsidP="000F29D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" o:spid="_x0000_s1029" style="position:absolute;margin-left:357.95pt;margin-top:4.4pt;width:121.45pt;height:24.2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" fillcolor="white [3201]" strokecolor="#9bbb59 [3206]" strokeweight="1pt">
                <v:shadow color="#868686"/>
                <v:textbox>
                  <w:txbxContent>
                    <w:p w:rsidR="009367CF" w:rsidRPr="002367D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ธศาสตร์ที่ 3</w:t>
                      </w:r>
                    </w:p>
                    <w:p w:rsidR="009367CF" w:rsidRPr="002367DF" w:rsidRDefault="009367CF" w:rsidP="000F29D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และเสริมสร้างศักยภาพค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55880</wp:posOffset>
                </wp:positionV>
                <wp:extent cx="1542415" cy="307975"/>
                <wp:effectExtent l="14605" t="8255" r="14605" b="7620"/>
                <wp:wrapNone/>
                <wp:docPr id="14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30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 1</w:t>
                            </w:r>
                          </w:p>
                          <w:p w:rsidR="009367CF" w:rsidRPr="002367DF" w:rsidRDefault="009367CF" w:rsidP="000F29D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ด้านความมั่นคง</w:t>
                            </w:r>
                            <w:r w:rsidRPr="002367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00.9pt;margin-top:4.4pt;width:121.45pt;height:24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" fillcolor="white [3201]" strokecolor="#9bbb59 [3206]" strokeweight="1pt">
                <v:shadow color="#868686"/>
                <v:textbox>
                  <w:txbxContent>
                    <w:p w:rsidR="009367CF" w:rsidRPr="002367D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 1</w:t>
                      </w:r>
                    </w:p>
                    <w:p w:rsidR="009367CF" w:rsidRPr="002367DF" w:rsidRDefault="009367CF" w:rsidP="000F29D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ด้านความมั่นคง</w:t>
                      </w:r>
                      <w:r w:rsidRPr="002367D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323610" w:rsidRPr="0064318E" w:rsidRDefault="00AE4763" w:rsidP="00323610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9215</wp:posOffset>
                </wp:positionV>
                <wp:extent cx="1029335" cy="491490"/>
                <wp:effectExtent l="23495" t="21590" r="23495" b="20320"/>
                <wp:wrapThrough wrapText="bothSides">
                  <wp:wrapPolygon edited="0">
                    <wp:start x="-373" y="-837"/>
                    <wp:lineTo x="-373" y="22019"/>
                    <wp:lineTo x="21973" y="22019"/>
                    <wp:lineTo x="21973" y="-837"/>
                    <wp:lineTo x="-373" y="-837"/>
                  </wp:wrapPolygon>
                </wp:wrapThrough>
                <wp:docPr id="14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491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86869" w:rsidRDefault="009367CF" w:rsidP="00463F76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9367CF" w:rsidRPr="00186869" w:rsidRDefault="009367CF" w:rsidP="00463F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869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ยุทธศาสตร์ชาติ 20 </w:t>
                            </w:r>
                            <w:r w:rsidRPr="00186869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.85pt;margin-top:5.45pt;width:81.05pt;height:38.7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" fillcolor="white [3201]" strokecolor="#9bbb59 [3206]" strokeweight="2.5pt">
                <v:shadow color="#868686"/>
                <v:textbox>
                  <w:txbxContent>
                    <w:p w:rsidR="009367CF" w:rsidRPr="00186869" w:rsidRDefault="009367CF" w:rsidP="00463F76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9367CF" w:rsidRPr="00186869" w:rsidRDefault="009367CF" w:rsidP="00463F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86869"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ยุทธศาสตร์ชาติ 20 </w:t>
                      </w:r>
                      <w:r w:rsidRPr="00186869">
                        <w:rPr>
                          <w:rFonts w:hint="cs"/>
                          <w:sz w:val="18"/>
                          <w:szCs w:val="18"/>
                          <w:cs/>
                        </w:rPr>
                        <w:t>ปี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23610" w:rsidRPr="00D26462" w:rsidRDefault="00AE4763" w:rsidP="00323610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77470</wp:posOffset>
                </wp:positionV>
                <wp:extent cx="0" cy="53340"/>
                <wp:effectExtent l="12700" t="10795" r="6350" b="12065"/>
                <wp:wrapNone/>
                <wp:docPr id="1440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7" o:spid="_x0000_s1026" type="#_x0000_t32" style="position:absolute;margin-left:321.25pt;margin-top:6.1pt;width:0;height:4.2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76200</wp:posOffset>
                </wp:positionV>
                <wp:extent cx="0" cy="53340"/>
                <wp:effectExtent l="12700" t="9525" r="6350" b="13335"/>
                <wp:wrapNone/>
                <wp:docPr id="479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64pt;margin-top:6pt;width:0;height:4.2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Xp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76835</wp:posOffset>
                </wp:positionV>
                <wp:extent cx="0" cy="53340"/>
                <wp:effectExtent l="10795" t="10160" r="8255" b="12700"/>
                <wp:wrapNone/>
                <wp:docPr id="47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192.85pt;margin-top:6.05pt;width:0;height:4.2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z4IAIAAD0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"/>
            </w:pict>
          </mc:Fallback>
        </mc:AlternateContent>
      </w:r>
    </w:p>
    <w:p w:rsidR="00323610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5240</wp:posOffset>
                </wp:positionV>
                <wp:extent cx="849630" cy="635"/>
                <wp:effectExtent l="10795" t="5715" r="6350" b="12700"/>
                <wp:wrapNone/>
                <wp:docPr id="47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-2.9pt;margin-top:1.2pt;width:66.9pt;height:.0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5875</wp:posOffset>
                </wp:positionV>
                <wp:extent cx="0" cy="450850"/>
                <wp:effectExtent l="8890" t="6350" r="10160" b="9525"/>
                <wp:wrapNone/>
                <wp:docPr id="476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255.7pt;margin-top:1.25pt;width:0;height:35.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NqIQ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4605</wp:posOffset>
                </wp:positionV>
                <wp:extent cx="832485" cy="1270"/>
                <wp:effectExtent l="8890" t="5080" r="6350" b="12700"/>
                <wp:wrapNone/>
                <wp:docPr id="47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248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255.7pt;margin-top:1.15pt;width:65.55pt;height:.1pt;flip:x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9ILAIAAEs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5240</wp:posOffset>
                </wp:positionV>
                <wp:extent cx="768350" cy="635"/>
                <wp:effectExtent l="10795" t="5715" r="11430" b="12700"/>
                <wp:wrapNone/>
                <wp:docPr id="47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8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192.85pt;margin-top:1.2pt;width:60.5pt;height:.05pt;flip:x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G3KgIAAEo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15240</wp:posOffset>
                </wp:positionV>
                <wp:extent cx="635" cy="494665"/>
                <wp:effectExtent l="6985" t="5715" r="11430" b="13970"/>
                <wp:wrapNone/>
                <wp:docPr id="47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253.3pt;margin-top:1.2pt;width:.05pt;height:38.9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Y2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5240</wp:posOffset>
                </wp:positionV>
                <wp:extent cx="635" cy="1051560"/>
                <wp:effectExtent l="10795" t="5715" r="7620" b="9525"/>
                <wp:wrapNone/>
                <wp:docPr id="472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-2.9pt;margin-top:1.2pt;width:.05pt;height:82.8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88265</wp:posOffset>
                </wp:positionV>
                <wp:extent cx="1536700" cy="307975"/>
                <wp:effectExtent l="13335" t="12065" r="12065" b="13335"/>
                <wp:wrapNone/>
                <wp:docPr id="4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0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ธศาสตร์ที่ 5</w:t>
                            </w:r>
                          </w:p>
                          <w:p w:rsidR="009367CF" w:rsidRPr="002367DF" w:rsidRDefault="009367CF" w:rsidP="000F29D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ด้านการสร้างการเติบโตบนคุณภาพชีวิตที่เป็นมิตรกับสิ่งแวดล้อม</w:t>
                            </w:r>
                            <w:r w:rsidRPr="002367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130.8pt;margin-top:6.95pt;width:121pt;height:24.2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" fillcolor="white [3201]" strokecolor="#9bbb59 [3206]" strokeweight="1pt">
                <v:shadow color="#868686"/>
                <v:textbox>
                  <w:txbxContent>
                    <w:p w:rsidR="009367CF" w:rsidRPr="002367D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ธศาสตร์ที่ 5</w:t>
                      </w:r>
                    </w:p>
                    <w:p w:rsidR="009367CF" w:rsidRPr="002367DF" w:rsidRDefault="009367CF" w:rsidP="000F29D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ด้านการสร้างการเติบโตบนคุณภาพชีวิตที่เป็นมิตรกับสิ่งแวดล้อม</w:t>
                      </w:r>
                      <w:r w:rsidRPr="002367D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83185</wp:posOffset>
                </wp:positionV>
                <wp:extent cx="1536700" cy="309245"/>
                <wp:effectExtent l="9525" t="6985" r="6350" b="7620"/>
                <wp:wrapNone/>
                <wp:docPr id="4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092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</w:t>
                            </w:r>
                            <w:r w:rsidRPr="002367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6</w:t>
                            </w:r>
                          </w:p>
                          <w:p w:rsidR="009367CF" w:rsidRPr="002367DF" w:rsidRDefault="009367CF" w:rsidP="000F29D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258.75pt;margin-top:6.55pt;width:121pt;height:24.3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" fillcolor="white [3201]" strokecolor="#92d050" strokeweight="1pt">
                <v:shadow color="#868686"/>
                <v:textbox>
                  <w:txbxContent>
                    <w:p w:rsidR="009367CF" w:rsidRPr="002367D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ยุทธศาสตร์ที่ </w:t>
                      </w:r>
                      <w:r w:rsidRPr="002367DF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6</w:t>
                      </w:r>
                    </w:p>
                    <w:p w:rsidR="009367CF" w:rsidRPr="002367DF" w:rsidRDefault="009367CF" w:rsidP="000F29D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7630</wp:posOffset>
                </wp:positionV>
                <wp:extent cx="1530350" cy="307975"/>
                <wp:effectExtent l="14605" t="11430" r="7620" b="13970"/>
                <wp:wrapNone/>
                <wp:docPr id="4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30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ธศาสตร์ที่ 4</w:t>
                            </w:r>
                          </w:p>
                          <w:p w:rsidR="009367CF" w:rsidRPr="002367DF" w:rsidRDefault="009367CF" w:rsidP="000F29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367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2.65pt;margin-top:6.9pt;width:120.5pt;height:24.2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" fillcolor="white [3201]" strokecolor="#9bbb59 [3206]" strokeweight="1pt">
                <v:shadow color="#868686"/>
                <v:textbox>
                  <w:txbxContent>
                    <w:p w:rsidR="009367CF" w:rsidRPr="002367D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ธศาสตร์ที่ 4</w:t>
                      </w:r>
                    </w:p>
                    <w:p w:rsidR="009367CF" w:rsidRPr="002367DF" w:rsidRDefault="009367CF" w:rsidP="000F29D4">
                      <w:pPr>
                        <w:rPr>
                          <w:sz w:val="12"/>
                          <w:szCs w:val="12"/>
                        </w:rPr>
                      </w:pPr>
                      <w:r w:rsidRPr="002367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rect>
            </w:pict>
          </mc:Fallback>
        </mc:AlternateContent>
      </w:r>
    </w:p>
    <w:p w:rsidR="00323610" w:rsidRPr="0064318E" w:rsidRDefault="00323610" w:rsidP="00323610">
      <w:pPr>
        <w:rPr>
          <w:rFonts w:ascii="TH SarabunIT๙" w:hAnsi="TH SarabunIT๙" w:cs="TH SarabunIT๙"/>
          <w:sz w:val="8"/>
          <w:szCs w:val="8"/>
        </w:rPr>
      </w:pPr>
    </w:p>
    <w:p w:rsidR="00AE63EB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223520</wp:posOffset>
                </wp:positionV>
                <wp:extent cx="635" cy="556260"/>
                <wp:effectExtent l="13970" t="13970" r="13970" b="10795"/>
                <wp:wrapNone/>
                <wp:docPr id="46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96.35pt;margin-top:17.6pt;width:.05pt;height:43.8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23520</wp:posOffset>
                </wp:positionV>
                <wp:extent cx="3810" cy="1125855"/>
                <wp:effectExtent l="5715" t="13970" r="9525" b="12700"/>
                <wp:wrapNone/>
                <wp:docPr id="467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125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289.95pt;margin-top:17.6pt;width:.3pt;height:88.6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659130</wp:posOffset>
                </wp:positionV>
                <wp:extent cx="0" cy="43180"/>
                <wp:effectExtent l="9525" t="11430" r="9525" b="12065"/>
                <wp:wrapNone/>
                <wp:docPr id="466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146.25pt;margin-top:51.9pt;width:0;height:3.4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6p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659130</wp:posOffset>
                </wp:positionV>
                <wp:extent cx="0" cy="43180"/>
                <wp:effectExtent l="13335" t="11430" r="5715" b="12065"/>
                <wp:wrapNone/>
                <wp:docPr id="46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48.3pt;margin-top:51.9pt;width:0;height:3.4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a+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89230</wp:posOffset>
                </wp:positionV>
                <wp:extent cx="635" cy="562610"/>
                <wp:effectExtent l="6985" t="8255" r="11430" b="10160"/>
                <wp:wrapNone/>
                <wp:docPr id="46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293.05pt;margin-top:14.9pt;width:.05pt;height:44.3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WyJAIAAEAEAAAOAAAAZHJzL2Uyb0RvYy54bWysU9uO2yAQfa/Uf0C8J76s4yZWnNXKTvqy&#10;7Uba7QcQwDaqDQhInKjqv3cgF2Xb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89865</wp:posOffset>
                </wp:positionV>
                <wp:extent cx="350520" cy="0"/>
                <wp:effectExtent l="6985" t="8890" r="13970" b="10160"/>
                <wp:wrapNone/>
                <wp:docPr id="46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293.05pt;margin-top:14.95pt;width:27.6pt;height:0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xg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08585</wp:posOffset>
                </wp:positionV>
                <wp:extent cx="0" cy="80645"/>
                <wp:effectExtent l="13970" t="13335" r="5080" b="10795"/>
                <wp:wrapNone/>
                <wp:docPr id="462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320.6pt;margin-top:8.55pt;width:0;height:6.3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kpHw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08585</wp:posOffset>
                </wp:positionV>
                <wp:extent cx="0" cy="43180"/>
                <wp:effectExtent l="12065" t="13335" r="6985" b="10160"/>
                <wp:wrapNone/>
                <wp:docPr id="46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192.95pt;margin-top:8.55pt;width:0;height:3.4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2GIAIAAD0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51765</wp:posOffset>
                </wp:positionV>
                <wp:extent cx="1876425" cy="635"/>
                <wp:effectExtent l="10795" t="8890" r="8255" b="9525"/>
                <wp:wrapNone/>
                <wp:docPr id="46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192.85pt;margin-top:11.95pt;width:147.75pt;height:.0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9hIw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151765</wp:posOffset>
                </wp:positionV>
                <wp:extent cx="635" cy="171450"/>
                <wp:effectExtent l="57785" t="8890" r="55880" b="19685"/>
                <wp:wrapNone/>
                <wp:docPr id="459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340.55pt;margin-top:11.95pt;width:.05pt;height:13.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BS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80340</wp:posOffset>
                </wp:positionV>
                <wp:extent cx="2633980" cy="635"/>
                <wp:effectExtent l="8890" t="8890" r="5080" b="9525"/>
                <wp:wrapNone/>
                <wp:docPr id="45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48.7pt;margin-top:14.2pt;width:207.4pt;height:.0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tbJAIAAEE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23520</wp:posOffset>
                </wp:positionV>
                <wp:extent cx="0" cy="107950"/>
                <wp:effectExtent l="55245" t="13970" r="59055" b="20955"/>
                <wp:wrapNone/>
                <wp:docPr id="45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146.1pt;margin-top:17.6pt;width:0;height:8.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l4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222885</wp:posOffset>
                </wp:positionV>
                <wp:extent cx="1043940" cy="635"/>
                <wp:effectExtent l="11430" t="13335" r="11430" b="5080"/>
                <wp:wrapNone/>
                <wp:docPr id="456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63.9pt;margin-top:17.55pt;width:82.2pt;height:.05pt;flip:y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AfKgIAAEs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4460</wp:posOffset>
                </wp:positionV>
                <wp:extent cx="0" cy="99060"/>
                <wp:effectExtent l="12700" t="10160" r="6350" b="5080"/>
                <wp:wrapNone/>
                <wp:docPr id="45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64pt;margin-top:9.8pt;width:0;height:7.8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hSIQIAAD0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77800</wp:posOffset>
                </wp:positionV>
                <wp:extent cx="0" cy="144145"/>
                <wp:effectExtent l="60960" t="6350" r="53340" b="20955"/>
                <wp:wrapNone/>
                <wp:docPr id="45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48.3pt;margin-top:14pt;width:0;height:11.3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5zNAIAAGA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222885</wp:posOffset>
                </wp:positionV>
                <wp:extent cx="0" cy="107950"/>
                <wp:effectExtent l="55880" t="13335" r="58420" b="21590"/>
                <wp:wrapNone/>
                <wp:docPr id="453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242.15pt;margin-top:17.55pt;width:0;height:8.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YDNw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222885</wp:posOffset>
                </wp:positionV>
                <wp:extent cx="607695" cy="0"/>
                <wp:effectExtent l="8255" t="13335" r="12700" b="5715"/>
                <wp:wrapNone/>
                <wp:docPr id="45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242.15pt;margin-top:17.55pt;width:47.85pt;height:0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mQIg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"/>
            </w:pict>
          </mc:Fallback>
        </mc:AlternateContent>
      </w:r>
    </w:p>
    <w:p w:rsidR="00AE63EB" w:rsidRPr="00F61EA8" w:rsidRDefault="00AE63EB" w:rsidP="00323610">
      <w:pPr>
        <w:rPr>
          <w:rFonts w:ascii="TH SarabunIT๙" w:hAnsi="TH SarabunIT๙" w:cs="TH SarabunIT๙"/>
          <w:sz w:val="4"/>
          <w:szCs w:val="4"/>
        </w:rPr>
      </w:pPr>
    </w:p>
    <w:p w:rsidR="00323610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63500</wp:posOffset>
                </wp:positionV>
                <wp:extent cx="1169670" cy="353060"/>
                <wp:effectExtent l="12700" t="6350" r="8255" b="12065"/>
                <wp:wrapNone/>
                <wp:docPr id="45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3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1</w:t>
                            </w:r>
                          </w:p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สริมสร้างและพัฒนาศักยภาพทุนมนุษย์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35" style="position:absolute;margin-left:100pt;margin-top:5pt;width:92.1pt;height:27.8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" fillcolor="white [3201]" strokecolor="#c0504d [3205]" strokeweight="1pt">
                <v:shadow color="#868686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1</w:t>
                      </w:r>
                    </w:p>
                    <w:p w:rsidR="009367CF" w:rsidRPr="008F5EEF" w:rsidRDefault="009367CF" w:rsidP="0032361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สริมสร้างและพัฒนาศักยภาพทุนมนุษย์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1117600" cy="491490"/>
                <wp:effectExtent l="24130" t="17145" r="20320" b="24765"/>
                <wp:wrapNone/>
                <wp:docPr id="4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491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86869" w:rsidRDefault="009367CF" w:rsidP="00323610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186869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แผนพัฒนาเศรษฐกิจฯ ฉบับที่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.4pt;margin-top:5.1pt;width:88pt;height:38.7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" fillcolor="white [3201]" strokecolor="#c0504d [3205]" strokeweight="2.5pt">
                <v:shadow color="#868686"/>
                <v:textbox>
                  <w:txbxContent>
                    <w:p w:rsidR="009367CF" w:rsidRPr="00186869" w:rsidRDefault="009367CF" w:rsidP="00323610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186869"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แผนพัฒนาเศรษฐกิจฯ ฉบับที่ 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67945</wp:posOffset>
                </wp:positionV>
                <wp:extent cx="1169670" cy="353060"/>
                <wp:effectExtent l="9525" t="10795" r="11430" b="7620"/>
                <wp:wrapNone/>
                <wp:docPr id="44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3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</w:t>
                            </w:r>
                            <w:r w:rsidRPr="008F5E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๔</w:t>
                            </w:r>
                          </w:p>
                          <w:p w:rsidR="009367CF" w:rsidRPr="008F5EEF" w:rsidRDefault="009367CF" w:rsidP="004B24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ติบโตที่เป็นมิตรกับสิ่งแวดล้อมเพื่อการพัฒนาอย่างยั่งยืน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392.25pt;margin-top:5.35pt;width:92.1pt;height:27.8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" fillcolor="white [3201]" strokecolor="#c0504d [3205]" strokeweight="1pt">
                <v:shadow color="#868686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</w:t>
                      </w:r>
                      <w:r w:rsidRPr="008F5EEF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๔</w:t>
                      </w:r>
                    </w:p>
                    <w:p w:rsidR="009367CF" w:rsidRPr="008F5EEF" w:rsidRDefault="009367CF" w:rsidP="004B24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ติบโตที่เป็นมิตรกับสิ่งแวดล้อมเพื่อการพัฒนาอย่างยั่งยืน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63500</wp:posOffset>
                </wp:positionV>
                <wp:extent cx="1169670" cy="353060"/>
                <wp:effectExtent l="57150" t="38100" r="68580" b="104140"/>
                <wp:wrapNone/>
                <wp:docPr id="1450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3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1</w:t>
                            </w:r>
                          </w:p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สริมสร้างและพัฒนาศักยภาพทุนมนุษย์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00pt;margin-top:5pt;width:92.1pt;height:2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" fillcolor="#e5dfec [663]" strokecolor="#e36c0a [2409]">
                <v:shadow on="t" color="black" opacity="24903f" origin=",.5" offset="0,.55556mm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1</w:t>
                      </w:r>
                    </w:p>
                    <w:p w:rsidR="009367CF" w:rsidRPr="008F5EEF" w:rsidRDefault="009367CF" w:rsidP="0032361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สริมสร้างและพัฒนาศักยภาพทุนมนุษย์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63500</wp:posOffset>
                </wp:positionV>
                <wp:extent cx="1170305" cy="353060"/>
                <wp:effectExtent l="12700" t="6350" r="7620" b="12065"/>
                <wp:wrapNone/>
                <wp:docPr id="4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353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</w:t>
                            </w:r>
                            <w:r w:rsidRPr="008F5E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2</w:t>
                            </w:r>
                          </w:p>
                          <w:p w:rsidR="009367CF" w:rsidRPr="008F5EEF" w:rsidRDefault="009367CF" w:rsidP="004851F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สริมความเป็นธรรมลดความเหลื่อมล้ำในสังคม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196.75pt;margin-top:5pt;width:92.15pt;height:27.8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" fillcolor="white [3201]" strokecolor="#c0504d [3205]" strokeweight="1pt">
                <v:shadow color="#868686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</w:t>
                      </w:r>
                      <w:r w:rsidRPr="008F5EEF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2</w:t>
                      </w:r>
                    </w:p>
                    <w:p w:rsidR="009367CF" w:rsidRPr="008F5EEF" w:rsidRDefault="009367CF" w:rsidP="004851F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สริมความเป็นธรรมลดความเหลื่อมล้ำในสังคม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63500</wp:posOffset>
                </wp:positionV>
                <wp:extent cx="1170305" cy="347345"/>
                <wp:effectExtent l="8255" t="6350" r="12065" b="8255"/>
                <wp:wrapNone/>
                <wp:docPr id="4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:rsidR="009367CF" w:rsidRPr="008F5EEF" w:rsidRDefault="009367CF" w:rsidP="004851F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ความเข้มแข็งทางเศรษฐกิจและแข่งขันได้อย่างยั่งยืน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margin-left:293.9pt;margin-top:5pt;width:92.15pt;height:27.3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" fillcolor="white [3201]" strokecolor="#c0504d [3205]" strokeweight="1pt">
                <v:shadow color="#868686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</w:t>
                      </w: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  <w:t>3</w:t>
                      </w:r>
                    </w:p>
                    <w:p w:rsidR="009367CF" w:rsidRPr="008F5EEF" w:rsidRDefault="009367CF" w:rsidP="004851F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ความเข้มแข็งทางเศรษฐกิจและแข่งขันได้อย่างยั่งยืน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234D09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22250</wp:posOffset>
                </wp:positionV>
                <wp:extent cx="1905" cy="1138555"/>
                <wp:effectExtent l="13335" t="12700" r="13335" b="10795"/>
                <wp:wrapNone/>
                <wp:docPr id="44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38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91.8pt;margin-top:17.5pt;width:.15pt;height:89.6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95JQIAAEI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91770</wp:posOffset>
                </wp:positionV>
                <wp:extent cx="635" cy="30480"/>
                <wp:effectExtent l="12065" t="10795" r="6350" b="6350"/>
                <wp:wrapNone/>
                <wp:docPr id="44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438.2pt;margin-top:15.1pt;width:.05pt;height:2.4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Nj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170815</wp:posOffset>
                </wp:positionV>
                <wp:extent cx="0" cy="43815"/>
                <wp:effectExtent l="8890" t="8890" r="10160" b="13970"/>
                <wp:wrapNone/>
                <wp:docPr id="44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339.7pt;margin-top:13.45pt;width:0;height:3.4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l7Hw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22250</wp:posOffset>
                </wp:positionV>
                <wp:extent cx="4398645" cy="0"/>
                <wp:effectExtent l="13970" t="12700" r="6985" b="6350"/>
                <wp:wrapNone/>
                <wp:docPr id="443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91.85pt;margin-top:17.5pt;width:346.35pt;height:0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vQ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"/>
            </w:pict>
          </mc:Fallback>
        </mc:AlternateContent>
      </w:r>
    </w:p>
    <w:p w:rsidR="00AE63EB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97790</wp:posOffset>
                </wp:positionV>
                <wp:extent cx="595630" cy="0"/>
                <wp:effectExtent l="10160" t="12065" r="13335" b="6985"/>
                <wp:wrapNone/>
                <wp:docPr id="442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339.8pt;margin-top:7.7pt;width:46.9pt;height:0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iA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34290</wp:posOffset>
                </wp:positionV>
                <wp:extent cx="1855470" cy="0"/>
                <wp:effectExtent l="13970" t="5715" r="6985" b="13335"/>
                <wp:wrapNone/>
                <wp:docPr id="441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243.35pt;margin-top:2.7pt;width:146.1pt;height: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p5Ig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62865</wp:posOffset>
                </wp:positionV>
                <wp:extent cx="671830" cy="635"/>
                <wp:effectExtent l="5080" t="5715" r="8890" b="12700"/>
                <wp:wrapNone/>
                <wp:docPr id="44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93.4pt;margin-top:4.95pt;width:52.9pt;height:.05pt;flip:y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63500</wp:posOffset>
                </wp:positionV>
                <wp:extent cx="3109595" cy="0"/>
                <wp:effectExtent l="7620" t="6350" r="6985" b="12700"/>
                <wp:wrapNone/>
                <wp:docPr id="439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193.35pt;margin-top:5pt;width:244.85pt;height:0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eBIgIAAD8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97790</wp:posOffset>
                </wp:positionV>
                <wp:extent cx="0" cy="94615"/>
                <wp:effectExtent l="57785" t="12065" r="56515" b="17145"/>
                <wp:wrapNone/>
                <wp:docPr id="438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339.8pt;margin-top:7.7pt;width:0;height:7.4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Ae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63500</wp:posOffset>
                </wp:positionV>
                <wp:extent cx="0" cy="128270"/>
                <wp:effectExtent l="59690" t="6350" r="54610" b="17780"/>
                <wp:wrapNone/>
                <wp:docPr id="437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438.2pt;margin-top:5pt;width:0;height:10.1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2QNwIAAGA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34290</wp:posOffset>
                </wp:positionV>
                <wp:extent cx="635" cy="157480"/>
                <wp:effectExtent l="56515" t="5715" r="57150" b="17780"/>
                <wp:wrapNone/>
                <wp:docPr id="436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243.7pt;margin-top:2.7pt;width:.05pt;height:12.4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NNOgIAAGI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62230</wp:posOffset>
                </wp:positionV>
                <wp:extent cx="5080" cy="129540"/>
                <wp:effectExtent l="62230" t="5080" r="46990" b="17780"/>
                <wp:wrapNone/>
                <wp:docPr id="43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145.9pt;margin-top:4.9pt;width:.4pt;height:10.2pt;flip:x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190500</wp:posOffset>
                </wp:positionV>
                <wp:extent cx="1169670" cy="352425"/>
                <wp:effectExtent l="11430" t="9525" r="9525" b="9525"/>
                <wp:wrapNone/>
                <wp:docPr id="4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</w:t>
                            </w:r>
                            <w:r w:rsidRPr="008F5E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๘</w:t>
                            </w:r>
                          </w:p>
                          <w:p w:rsidR="009367CF" w:rsidRPr="008F5EEF" w:rsidRDefault="009367CF" w:rsidP="004B24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ด้านวิทยาศาสตร์ เทคโนโลยี วิจัยและนวัตกรรม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391.65pt;margin-top:15pt;width:92.1pt;height:27.7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" fillcolor="white [3201]" strokecolor="#c0504d [3205]" strokeweight="1pt">
                <v:shadow color="#868686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</w:t>
                      </w:r>
                      <w:r w:rsidRPr="008F5EEF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๘</w:t>
                      </w:r>
                    </w:p>
                    <w:p w:rsidR="009367CF" w:rsidRPr="008F5EEF" w:rsidRDefault="009367CF" w:rsidP="004B24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ด้านวิทยาศาสตร์ เทคโนโลยี วิจัยและนวัตกรรม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191770</wp:posOffset>
                </wp:positionV>
                <wp:extent cx="1169670" cy="352425"/>
                <wp:effectExtent l="12700" t="10795" r="8255" b="8255"/>
                <wp:wrapNone/>
                <wp:docPr id="4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</w:t>
                            </w:r>
                            <w:r w:rsidRPr="008F5E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๗</w:t>
                            </w:r>
                          </w:p>
                          <w:p w:rsidR="009367CF" w:rsidRPr="008F5EEF" w:rsidRDefault="009367CF" w:rsidP="008F5EE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โครงสร้างพื้นฐานและระบบโลจิสติกส</w:t>
                            </w:r>
                            <w:r w:rsidRPr="008F5EEF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์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294.25pt;margin-top:15.1pt;width:92.1pt;height:27.7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" fillcolor="white [3201]" strokecolor="#c0504d [3205]" strokeweight="1pt">
                <v:shadow color="#868686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</w:t>
                      </w:r>
                      <w:r w:rsidRPr="008F5EEF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๗</w:t>
                      </w:r>
                    </w:p>
                    <w:p w:rsidR="009367CF" w:rsidRPr="008F5EEF" w:rsidRDefault="009367CF" w:rsidP="008F5EEF">
                      <w:pPr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โครงสร้างพื้นฐานและระบบโลจิสติกส</w:t>
                      </w:r>
                      <w:r w:rsidRPr="008F5EEF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์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91770</wp:posOffset>
                </wp:positionV>
                <wp:extent cx="1169670" cy="352425"/>
                <wp:effectExtent l="12065" t="10795" r="8890" b="8255"/>
                <wp:wrapNone/>
                <wp:docPr id="4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</w:t>
                            </w:r>
                            <w:r w:rsidRPr="008F5E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๖</w:t>
                            </w:r>
                          </w:p>
                          <w:p w:rsidR="009367CF" w:rsidRPr="008F5EEF" w:rsidRDefault="009367CF" w:rsidP="004851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พิ่มประสิทธิภาพและ</w:t>
                            </w:r>
                          </w:p>
                          <w:p w:rsidR="009367CF" w:rsidRPr="008F5EEF" w:rsidRDefault="009367CF" w:rsidP="004851F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ธรรมาภิบาลในภาครัฐ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3" style="position:absolute;margin-left:196.7pt;margin-top:15.1pt;width:92.1pt;height:27.7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" fillcolor="white [3201]" strokecolor="#c0504d [3205]" strokeweight="1pt">
                <v:shadow color="#868686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</w:t>
                      </w:r>
                      <w:r w:rsidRPr="008F5EEF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๖</w:t>
                      </w:r>
                    </w:p>
                    <w:p w:rsidR="009367CF" w:rsidRPr="008F5EEF" w:rsidRDefault="009367CF" w:rsidP="004851F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พิ่มประสิทธิภาพและ</w:t>
                      </w:r>
                    </w:p>
                    <w:p w:rsidR="009367CF" w:rsidRPr="008F5EEF" w:rsidRDefault="009367CF" w:rsidP="004851F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ธรรมาภิบาลในภาครัฐ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91770</wp:posOffset>
                </wp:positionV>
                <wp:extent cx="1169670" cy="352425"/>
                <wp:effectExtent l="6350" t="10795" r="14605" b="8255"/>
                <wp:wrapNone/>
                <wp:docPr id="4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</w:t>
                            </w:r>
                            <w:r w:rsidRPr="008F5E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๕</w:t>
                            </w:r>
                          </w:p>
                          <w:p w:rsidR="009367CF" w:rsidRPr="008F5EEF" w:rsidRDefault="009367CF" w:rsidP="009C1F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ด้านความมั่นคง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margin-left:99.5pt;margin-top:15.1pt;width:92.1pt;height:27.7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" fillcolor="white [3201]" strokecolor="#c0504d [3205]" strokeweight="1pt">
                <v:shadow color="#868686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</w:t>
                      </w:r>
                      <w:r w:rsidRPr="008F5EEF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๕</w:t>
                      </w:r>
                    </w:p>
                    <w:p w:rsidR="009367CF" w:rsidRPr="008F5EEF" w:rsidRDefault="009367CF" w:rsidP="009C1F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ด้านความมั่นคง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234D09" w:rsidRPr="0064318E" w:rsidRDefault="00234D09" w:rsidP="00323610">
      <w:pPr>
        <w:rPr>
          <w:rFonts w:ascii="TH SarabunIT๙" w:hAnsi="TH SarabunIT๙" w:cs="TH SarabunIT๙"/>
        </w:rPr>
      </w:pPr>
    </w:p>
    <w:p w:rsidR="00234D09" w:rsidRPr="00DC35F9" w:rsidRDefault="00AE4763" w:rsidP="00323610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85090</wp:posOffset>
                </wp:positionV>
                <wp:extent cx="635" cy="56515"/>
                <wp:effectExtent l="12700" t="8890" r="5715" b="10795"/>
                <wp:wrapNone/>
                <wp:docPr id="43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438.25pt;margin-top:6.7pt;width:.05pt;height:4.4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z0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85090</wp:posOffset>
                </wp:positionV>
                <wp:extent cx="1905" cy="56515"/>
                <wp:effectExtent l="8890" t="8890" r="8255" b="10795"/>
                <wp:wrapNone/>
                <wp:docPr id="429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339.7pt;margin-top:6.7pt;width:.15pt;height:4.4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dk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83820</wp:posOffset>
                </wp:positionV>
                <wp:extent cx="635" cy="57785"/>
                <wp:effectExtent l="13970" t="7620" r="13970" b="10795"/>
                <wp:wrapNone/>
                <wp:docPr id="42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243.35pt;margin-top:6.6pt;width:.05pt;height:4.5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iFIgIAAD8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83820</wp:posOffset>
                </wp:positionV>
                <wp:extent cx="4445" cy="57785"/>
                <wp:effectExtent l="8255" t="7620" r="6350" b="10795"/>
                <wp:wrapNone/>
                <wp:docPr id="427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146.15pt;margin-top:6.6pt;width:.35pt;height:4.5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SQIwIAAEA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41605</wp:posOffset>
                </wp:positionV>
                <wp:extent cx="4398010" cy="0"/>
                <wp:effectExtent l="5715" t="8255" r="6350" b="10795"/>
                <wp:wrapNone/>
                <wp:docPr id="42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8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91.95pt;margin-top:11.15pt;width:346.3pt;height:0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esIgIAAD8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"/>
            </w:pict>
          </mc:Fallback>
        </mc:AlternateContent>
      </w:r>
    </w:p>
    <w:p w:rsidR="00234D09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635</wp:posOffset>
                </wp:positionV>
                <wp:extent cx="1805940" cy="1905"/>
                <wp:effectExtent l="8890" t="10160" r="13970" b="6985"/>
                <wp:wrapNone/>
                <wp:docPr id="42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243.7pt;margin-top:.05pt;width:142.2pt;height:.1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jCJAIAAEI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3175</wp:posOffset>
                </wp:positionV>
                <wp:extent cx="0" cy="99060"/>
                <wp:effectExtent l="61595" t="12700" r="52705" b="21590"/>
                <wp:wrapNone/>
                <wp:docPr id="42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243.35pt;margin-top:.25pt;width:0;height:7.8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b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2540</wp:posOffset>
                </wp:positionV>
                <wp:extent cx="0" cy="99060"/>
                <wp:effectExtent l="56515" t="12065" r="57785" b="22225"/>
                <wp:wrapNone/>
                <wp:docPr id="42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339.7pt;margin-top:.2pt;width:0;height:7.8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99NQ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92075</wp:posOffset>
                </wp:positionV>
                <wp:extent cx="1169670" cy="352425"/>
                <wp:effectExtent l="13335" t="6350" r="7620" b="12700"/>
                <wp:wrapNone/>
                <wp:docPr id="4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</w:t>
                            </w:r>
                            <w:r w:rsidRPr="008F5E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๑๐</w:t>
                            </w:r>
                          </w:p>
                          <w:p w:rsidR="009367CF" w:rsidRPr="008F5EEF" w:rsidRDefault="009367CF" w:rsidP="004851F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ต่างประเทศ ประเทศเพื่อนบ้าน และภูมิภาค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5" style="position:absolute;margin-left:294.3pt;margin-top:7.25pt;width:92.1pt;height:27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" fillcolor="white [3201]" strokecolor="#c0504d [3205]" strokeweight="1pt">
                <v:shadow color="#868686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</w:t>
                      </w:r>
                      <w:r w:rsidRPr="008F5EEF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๑๐</w:t>
                      </w:r>
                    </w:p>
                    <w:p w:rsidR="009367CF" w:rsidRPr="008F5EEF" w:rsidRDefault="009367CF" w:rsidP="004851F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ต่างประเทศ ประเทศเพื่อนบ้าน และภูมิภาค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92075</wp:posOffset>
                </wp:positionV>
                <wp:extent cx="1169670" cy="352425"/>
                <wp:effectExtent l="6350" t="6350" r="14605" b="12700"/>
                <wp:wrapNone/>
                <wp:docPr id="4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F5EEF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</w:t>
                            </w:r>
                            <w:r w:rsidRPr="008F5E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๙</w:t>
                            </w:r>
                          </w:p>
                          <w:p w:rsidR="009367CF" w:rsidRPr="008F5EEF" w:rsidRDefault="009367CF" w:rsidP="004851F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ภาคเมือง และพื</w:t>
                            </w:r>
                            <w:r w:rsidRPr="008F5EEF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้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นที่เศรษฐกิจ</w:t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F5EE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6" style="position:absolute;margin-left:196.25pt;margin-top:7.25pt;width:92.1pt;height:27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" fillcolor="white [3201]" strokecolor="#c0504d [3205]" strokeweight="1pt">
                <v:shadow color="#868686"/>
                <v:textbox>
                  <w:txbxContent>
                    <w:p w:rsidR="009367CF" w:rsidRPr="008F5EEF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</w:t>
                      </w:r>
                      <w:r w:rsidRPr="008F5EEF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๙</w:t>
                      </w:r>
                    </w:p>
                    <w:p w:rsidR="009367CF" w:rsidRPr="008F5EEF" w:rsidRDefault="009367CF" w:rsidP="004851F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ภาคเมือง และพื</w:t>
                      </w:r>
                      <w:r w:rsidRPr="008F5EEF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้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นที่เศรษฐกิจ</w:t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F5EEF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234D09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215265</wp:posOffset>
                </wp:positionV>
                <wp:extent cx="0" cy="154305"/>
                <wp:effectExtent l="57785" t="5715" r="56515" b="20955"/>
                <wp:wrapNone/>
                <wp:docPr id="42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339.8pt;margin-top:16.95pt;width:0;height:12.1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80NAIAAGA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215265</wp:posOffset>
                </wp:positionV>
                <wp:extent cx="0" cy="148590"/>
                <wp:effectExtent l="61595" t="5715" r="52705" b="17145"/>
                <wp:wrapNone/>
                <wp:docPr id="41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243.35pt;margin-top:16.95pt;width:0;height:11.7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YDNQIAAGA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C54415" w:rsidRPr="00C33E3A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40640</wp:posOffset>
                </wp:positionV>
                <wp:extent cx="0" cy="99060"/>
                <wp:effectExtent l="55880" t="12065" r="58420" b="22225"/>
                <wp:wrapNone/>
                <wp:docPr id="418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146.15pt;margin-top:3.2pt;width:0;height:7.8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40640</wp:posOffset>
                </wp:positionV>
                <wp:extent cx="4398010" cy="0"/>
                <wp:effectExtent l="13970" t="12065" r="7620" b="6985"/>
                <wp:wrapNone/>
                <wp:docPr id="417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8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91.85pt;margin-top:3.2pt;width:346.3pt;height:0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nn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40640</wp:posOffset>
                </wp:positionV>
                <wp:extent cx="0" cy="99060"/>
                <wp:effectExtent l="59690" t="12065" r="54610" b="22225"/>
                <wp:wrapNone/>
                <wp:docPr id="416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438.2pt;margin-top:3.2pt;width:0;height:7.8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cS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9700</wp:posOffset>
                </wp:positionV>
                <wp:extent cx="1110615" cy="422910"/>
                <wp:effectExtent l="17780" t="15875" r="24130" b="18415"/>
                <wp:wrapNone/>
                <wp:docPr id="4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422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86869" w:rsidRDefault="009367CF" w:rsidP="003454DC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186869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กลุ่มจังหวัด</w:t>
                            </w:r>
                            <w:r w:rsidRPr="00186869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ภาคเหนือตอนบน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margin-left:-1.6pt;margin-top:11pt;width:87.45pt;height:33.3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" fillcolor="white [3201]" strokecolor="#4bacc6 [3208]" strokeweight="2.5pt">
                <v:shadow color="#868686"/>
                <v:textbox>
                  <w:txbxContent>
                    <w:p w:rsidR="009367CF" w:rsidRPr="00186869" w:rsidRDefault="009367CF" w:rsidP="003454DC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186869"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กลุ่มจังหวัด</w:t>
                      </w:r>
                      <w:r w:rsidRPr="00186869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ภาคเหนือตอนบน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39700</wp:posOffset>
                </wp:positionV>
                <wp:extent cx="1151255" cy="438785"/>
                <wp:effectExtent l="12065" t="6350" r="8255" b="12065"/>
                <wp:wrapNone/>
                <wp:docPr id="4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438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C54415" w:rsidRDefault="009367CF" w:rsidP="00C645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544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ธศาสตร์ที่ 3</w:t>
                            </w:r>
                          </w:p>
                          <w:p w:rsidR="009367CF" w:rsidRPr="00C54415" w:rsidRDefault="009367CF" w:rsidP="00C6451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54415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พัฒนาและสนับสนุนการยกระดับการท่องเที่ยงเชิงนิเวศ  ด้านศาสนาศิลปวัฒนธรรมและสุขภาพ  เพื่อเป็นการสร้างรายได้สู่ชุมชนอย่างยั่งยืน</w:t>
                            </w:r>
                          </w:p>
                          <w:p w:rsidR="009367CF" w:rsidRPr="00C54415" w:rsidRDefault="009367CF" w:rsidP="004851F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54415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C54415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8" style="position:absolute;margin-left:295.7pt;margin-top:11pt;width:90.65pt;height:34.5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" fillcolor="white [3201]" strokecolor="#4bacc6 [3208]" strokeweight="1pt">
                <v:shadow color="#868686"/>
                <v:textbox>
                  <w:txbxContent>
                    <w:p w:rsidR="009367CF" w:rsidRPr="00C54415" w:rsidRDefault="009367CF" w:rsidP="00C645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C54415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ธศาสตร์ที่ 3</w:t>
                      </w:r>
                    </w:p>
                    <w:p w:rsidR="009367CF" w:rsidRPr="00C54415" w:rsidRDefault="009367CF" w:rsidP="00C6451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54415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พัฒนาและสนับสนุนการยกระดับการท่องเที่ยงเชิงนิเวศ  ด้านศาสนาศิลปวัฒนธรรมและสุขภาพ  เพื่อเป็นการสร้างรายได้สู่ชุมชนอย่างยั่งยืน</w:t>
                      </w:r>
                    </w:p>
                    <w:p w:rsidR="009367CF" w:rsidRPr="00C54415" w:rsidRDefault="009367CF" w:rsidP="004851F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54415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C54415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33985</wp:posOffset>
                </wp:positionV>
                <wp:extent cx="1151890" cy="441960"/>
                <wp:effectExtent l="6350" t="10160" r="13335" b="14605"/>
                <wp:wrapNone/>
                <wp:docPr id="4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C54415" w:rsidRDefault="009367CF" w:rsidP="00C645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544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ธศาสตร์ที่ 2</w:t>
                            </w:r>
                          </w:p>
                          <w:p w:rsidR="009367CF" w:rsidRPr="00C54415" w:rsidRDefault="009367CF" w:rsidP="00CE202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54415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สร้างความเข้มแข็งและเพิ่มประสิทธิ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  </w:t>
                            </w:r>
                            <w:r w:rsidRPr="00C54415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ผลิตภาคการเกษตรและอุตสาห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กษตร</w:t>
                            </w:r>
                            <w:r w:rsidRPr="00C54415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มูลค่าสินค้าเกษตรปลอดภัยที่มีศักย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9" style="position:absolute;margin-left:198.5pt;margin-top:10.55pt;width:90.7pt;height:34.8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" fillcolor="white [3201]" strokecolor="#4bacc6 [3208]" strokeweight="1pt">
                <v:shadow color="#868686"/>
                <v:textbox>
                  <w:txbxContent>
                    <w:p w:rsidR="009367CF" w:rsidRPr="00C54415" w:rsidRDefault="009367CF" w:rsidP="00C645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C54415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ธศาสตร์ที่ 2</w:t>
                      </w:r>
                    </w:p>
                    <w:p w:rsidR="009367CF" w:rsidRPr="00C54415" w:rsidRDefault="009367CF" w:rsidP="00CE2028">
                      <w:pPr>
                        <w:rPr>
                          <w:sz w:val="12"/>
                          <w:szCs w:val="12"/>
                        </w:rPr>
                      </w:pPr>
                      <w:r w:rsidRPr="00C54415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สร้างความเข้มแข็งและเพิ่มประสิทธิภาพ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  </w:t>
                      </w:r>
                      <w:r w:rsidRPr="00C54415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ผลิตภาคการเกษตรและอุตสาห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กษตร</w:t>
                      </w:r>
                      <w:r w:rsidRPr="00C54415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มูลค่าสินค้าเกษตรปลอดภัยที่มีศักย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133985</wp:posOffset>
                </wp:positionV>
                <wp:extent cx="1166495" cy="438785"/>
                <wp:effectExtent l="10160" t="10160" r="13970" b="8255"/>
                <wp:wrapNone/>
                <wp:docPr id="4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438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C54415" w:rsidRDefault="009367CF" w:rsidP="003236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544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ศาสตร์ที่</w:t>
                            </w:r>
                            <w:r w:rsidRPr="00C544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๔</w:t>
                            </w:r>
                          </w:p>
                          <w:p w:rsidR="009367CF" w:rsidRPr="00C54415" w:rsidRDefault="009367CF" w:rsidP="004B2486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  <w:r w:rsidRPr="00C54415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ดำรงฐานทรัพยากรธรรมชาติที่อุดมสมบูรณ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  </w:t>
                            </w:r>
                            <w:r w:rsidRPr="00C54415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 การบริหารจัดการสิ่งแวดล้อมและพลังงานโดยการมีส่วนร่วมของชุมชนสู่การเป็นกลุ่มจังหวัดสีเข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0" style="position:absolute;margin-left:391.55pt;margin-top:10.55pt;width:91.85pt;height:34.5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" fillcolor="white [3201]" strokecolor="#4bacc6 [3208]" strokeweight="1pt">
                <v:shadow color="#868686"/>
                <v:textbox>
                  <w:txbxContent>
                    <w:p w:rsidR="009367CF" w:rsidRPr="00C54415" w:rsidRDefault="009367CF" w:rsidP="003236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C54415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ศาสตร์ที่</w:t>
                      </w:r>
                      <w:r w:rsidRPr="00C54415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๔</w:t>
                      </w:r>
                    </w:p>
                    <w:p w:rsidR="009367CF" w:rsidRPr="00C54415" w:rsidRDefault="009367CF" w:rsidP="004B2486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  <w:r w:rsidRPr="00C54415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ดำรงฐานทรัพยากรธรรมชาติที่อุดมสมบูรณ์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  </w:t>
                      </w:r>
                      <w:r w:rsidRPr="00C54415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 การบริหารจัดการสิ่งแวดล้อมและพลังงานโดยการมีส่วนร่วมของชุมชนสู่การเป็นกลุ่มจังหวัดสีเขี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34620</wp:posOffset>
                </wp:positionV>
                <wp:extent cx="1162685" cy="443230"/>
                <wp:effectExtent l="10795" t="10795" r="7620" b="12700"/>
                <wp:wrapNone/>
                <wp:docPr id="4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43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C54415" w:rsidRDefault="009367CF" w:rsidP="00C645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544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ยุท</w:t>
                            </w:r>
                            <w:r w:rsidRPr="00C544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ธ</w:t>
                            </w:r>
                            <w:r w:rsidRPr="00C544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ศาสตร์ที่ 1</w:t>
                            </w:r>
                          </w:p>
                          <w:p w:rsidR="009367CF" w:rsidRPr="00C54415" w:rsidRDefault="009367CF" w:rsidP="00C6451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54415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พัฒนาสภาพแวดล้อมในการพัฒนาการค้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     </w:t>
                            </w:r>
                            <w:r w:rsidRPr="00C54415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ลงทุน และโลจิสติกส์เชื่อมโยงกับต่า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1" style="position:absolute;margin-left:101.35pt;margin-top:10.6pt;width:91.55pt;height:34.9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" fillcolor="white [3201]" strokecolor="#4bacc6 [3208]" strokeweight="1pt">
                <v:shadow color="#868686"/>
                <v:textbox>
                  <w:txbxContent>
                    <w:p w:rsidR="009367CF" w:rsidRPr="00C54415" w:rsidRDefault="009367CF" w:rsidP="00C645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C54415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ยุท</w:t>
                      </w:r>
                      <w:r w:rsidRPr="00C54415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ธ</w:t>
                      </w:r>
                      <w:r w:rsidRPr="00C54415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ศาสตร์ที่ 1</w:t>
                      </w:r>
                    </w:p>
                    <w:p w:rsidR="009367CF" w:rsidRPr="00C54415" w:rsidRDefault="009367CF" w:rsidP="00C6451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54415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พัฒนาสภาพแวดล้อมในการพัฒนาการค้า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     </w:t>
                      </w:r>
                      <w:r w:rsidRPr="00C54415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ลงทุน และโลจิสติกส์เชื่อมโยงกับต่างประเทศ</w:t>
                      </w:r>
                    </w:p>
                  </w:txbxContent>
                </v:textbox>
              </v:rect>
            </w:pict>
          </mc:Fallback>
        </mc:AlternateContent>
      </w:r>
    </w:p>
    <w:p w:rsidR="00F83FF7" w:rsidRPr="0064318E" w:rsidRDefault="00F83FF7" w:rsidP="00323610">
      <w:pPr>
        <w:rPr>
          <w:rFonts w:ascii="TH SarabunIT๙" w:hAnsi="TH SarabunIT๙" w:cs="TH SarabunIT๙"/>
        </w:rPr>
      </w:pPr>
    </w:p>
    <w:p w:rsidR="00186869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90500</wp:posOffset>
                </wp:positionV>
                <wp:extent cx="0" cy="696595"/>
                <wp:effectExtent l="13970" t="9525" r="5080" b="8255"/>
                <wp:wrapNone/>
                <wp:docPr id="41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226.1pt;margin-top:15pt;width:0;height:54.8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FtIA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189230</wp:posOffset>
                </wp:positionV>
                <wp:extent cx="635" cy="762000"/>
                <wp:effectExtent l="6985" t="8255" r="11430" b="10795"/>
                <wp:wrapNone/>
                <wp:docPr id="409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356.05pt;margin-top:14.9pt;width:.05pt;height:60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UdJAIAAEA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116205</wp:posOffset>
                </wp:positionV>
                <wp:extent cx="635" cy="72390"/>
                <wp:effectExtent l="7620" t="11430" r="10795" b="11430"/>
                <wp:wrapNone/>
                <wp:docPr id="408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437.85pt;margin-top:9.15pt;width:.05pt;height:5.7pt;flip:x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187325</wp:posOffset>
                </wp:positionV>
                <wp:extent cx="1040130" cy="1270"/>
                <wp:effectExtent l="6985" t="6350" r="10160" b="11430"/>
                <wp:wrapNone/>
                <wp:docPr id="407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01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356.05pt;margin-top:14.75pt;width:81.9pt;height:.1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j2JQIAAEI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125095</wp:posOffset>
                </wp:positionV>
                <wp:extent cx="635" cy="105410"/>
                <wp:effectExtent l="10160" t="10795" r="8255" b="7620"/>
                <wp:wrapNone/>
                <wp:docPr id="406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339.8pt;margin-top:9.85pt;width:.05pt;height:8.3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lKJA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119380</wp:posOffset>
                </wp:positionV>
                <wp:extent cx="0" cy="69215"/>
                <wp:effectExtent l="10160" t="5080" r="8890" b="11430"/>
                <wp:wrapNone/>
                <wp:docPr id="405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margin-left:146.3pt;margin-top:9.4pt;width:0;height:5.4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Ub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189230</wp:posOffset>
                </wp:positionV>
                <wp:extent cx="1834515" cy="0"/>
                <wp:effectExtent l="6350" t="8255" r="6985" b="10795"/>
                <wp:wrapNone/>
                <wp:docPr id="40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146pt;margin-top:14.9pt;width:144.45pt;height:0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wGIg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88595</wp:posOffset>
                </wp:positionV>
                <wp:extent cx="0" cy="142875"/>
                <wp:effectExtent l="59690" t="7620" r="54610" b="20955"/>
                <wp:wrapNone/>
                <wp:docPr id="403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290.45pt;margin-top:14.85pt;width:0;height:11.2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19380</wp:posOffset>
                </wp:positionV>
                <wp:extent cx="0" cy="111125"/>
                <wp:effectExtent l="6350" t="5080" r="12700" b="7620"/>
                <wp:wrapNone/>
                <wp:docPr id="402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241.25pt;margin-top:9.4pt;width:0;height:8.7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ayHQ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"/>
            </w:pict>
          </mc:Fallback>
        </mc:AlternateContent>
      </w:r>
    </w:p>
    <w:p w:rsidR="000B27E4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8255</wp:posOffset>
                </wp:positionV>
                <wp:extent cx="635" cy="654685"/>
                <wp:effectExtent l="12065" t="8255" r="6350" b="13335"/>
                <wp:wrapNone/>
                <wp:docPr id="401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353.45pt;margin-top:.65pt;width:.05pt;height:51.5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kr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0</wp:posOffset>
                </wp:positionV>
                <wp:extent cx="1058545" cy="1270"/>
                <wp:effectExtent l="10795" t="9525" r="6985" b="8255"/>
                <wp:wrapNone/>
                <wp:docPr id="400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854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339.85pt;margin-top:0;width:83.35pt;height:.1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0</wp:posOffset>
                </wp:positionV>
                <wp:extent cx="635" cy="101600"/>
                <wp:effectExtent l="59055" t="9525" r="54610" b="22225"/>
                <wp:wrapNone/>
                <wp:docPr id="399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423.15pt;margin-top:0;width:.05pt;height:8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veOgIAAGI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635</wp:posOffset>
                </wp:positionV>
                <wp:extent cx="1014095" cy="635"/>
                <wp:effectExtent l="11430" t="10160" r="12700" b="8255"/>
                <wp:wrapNone/>
                <wp:docPr id="39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161.4pt;margin-top:.05pt;width:79.85pt;height:.0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SgIw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6985</wp:posOffset>
                </wp:positionV>
                <wp:extent cx="635" cy="94615"/>
                <wp:effectExtent l="58420" t="6985" r="55245" b="22225"/>
                <wp:wrapNone/>
                <wp:docPr id="397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161.35pt;margin-top:.55pt;width:.05pt;height:7.4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101600</wp:posOffset>
                </wp:positionV>
                <wp:extent cx="1542415" cy="465455"/>
                <wp:effectExtent l="10160" t="6350" r="9525" b="13970"/>
                <wp:wrapNone/>
                <wp:docPr id="39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465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Default="009367CF" w:rsidP="00C33E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C33E3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cs/>
                              </w:rPr>
                              <w:t>ประเด็นยุทธศาสตร์ที่</w:t>
                            </w:r>
                            <w:r w:rsidRPr="00C33E3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C33E3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cs/>
                              </w:rPr>
                              <w:t>๑</w:t>
                            </w:r>
                          </w:p>
                          <w:p w:rsidR="009367CF" w:rsidRPr="00F61EA8" w:rsidRDefault="009367CF" w:rsidP="00C33E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33E3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33E3A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  <w:cs/>
                              </w:rPr>
                              <w:t>ส่งเสริมอาชีพตามแนวปรัชญาของเศรษฐกิจพอเพียงและสร้างมูลค่าสินค้าเกษตรและผลิตภัณฑ์ชุมชนของจังหวัดให้มีความปลอดภัยและได้มาตรฐาน</w:t>
                            </w:r>
                            <w:r w:rsidRPr="00C33E3A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367CF" w:rsidRPr="00C33E3A" w:rsidRDefault="009367CF" w:rsidP="00D264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33E3A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52" style="position:absolute;margin-left:101.3pt;margin-top:8pt;width:121.45pt;height:36.6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" fillcolor="white [3201]" strokecolor="#f79646 [3209]" strokeweight="1pt">
                <v:shadow color="#868686"/>
                <v:textbox>
                  <w:txbxContent>
                    <w:p w:rsidR="009367CF" w:rsidRDefault="009367CF" w:rsidP="00C33E3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 w:rsidRPr="00C33E3A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cs/>
                        </w:rPr>
                        <w:t>ประเด็นยุทธศาสตร์ที่</w:t>
                      </w:r>
                      <w:r w:rsidRPr="00C33E3A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C33E3A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cs/>
                        </w:rPr>
                        <w:t>๑</w:t>
                      </w:r>
                    </w:p>
                    <w:p w:rsidR="009367CF" w:rsidRPr="00F61EA8" w:rsidRDefault="009367CF" w:rsidP="00C33E3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</w:rPr>
                      </w:pPr>
                      <w:r w:rsidRPr="00C33E3A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C33E3A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  <w:cs/>
                        </w:rPr>
                        <w:t>ส่งเสริมอาชีพตามแนวปรัชญาของเศรษฐกิจพอเพียงและสร้างมูลค่าสินค้าเกษตรและผลิตภัณฑ์ชุมชนของจังหวัดให้มีความปลอดภัยและได้มาตรฐาน</w:t>
                      </w:r>
                      <w:r w:rsidRPr="00C33E3A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:rsidR="009367CF" w:rsidRPr="00C33E3A" w:rsidRDefault="009367CF" w:rsidP="00D26462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33E3A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01600</wp:posOffset>
                </wp:positionV>
                <wp:extent cx="1542415" cy="465455"/>
                <wp:effectExtent l="8255" t="6350" r="11430" b="13970"/>
                <wp:wrapNone/>
                <wp:docPr id="39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465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A50520" w:rsidRDefault="009367CF" w:rsidP="00A5052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cs/>
                              </w:rPr>
                              <w:t>ประเด็นยุทธศาสตร์ที่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 2</w:t>
                            </w:r>
                          </w:p>
                          <w:p w:rsidR="009367CF" w:rsidRPr="00A50520" w:rsidRDefault="009367CF" w:rsidP="00A5052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  <w:cs/>
                              </w:rPr>
                              <w:t>พัฒนาโครงสร้างพื้นฐานระบบสาธารณูปโภคและศูนย์กลางโลจิสติกส์</w:t>
                            </w:r>
                          </w:p>
                          <w:p w:rsidR="009367CF" w:rsidRPr="00A50520" w:rsidRDefault="009367CF" w:rsidP="00A505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53" style="position:absolute;margin-left:229.4pt;margin-top:8pt;width:121.45pt;height:36.6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" fillcolor="white [3201]" strokecolor="#f79646 [3209]" strokeweight="1pt">
                <v:shadow color="#868686"/>
                <v:textbox>
                  <w:txbxContent>
                    <w:p w:rsidR="009367CF" w:rsidRPr="00A50520" w:rsidRDefault="009367CF" w:rsidP="00A5052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cs/>
                        </w:rPr>
                        <w:t>ประเด็นยุทธศาสตร์ที่</w:t>
                      </w: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  <w:t xml:space="preserve"> 2</w:t>
                      </w:r>
                    </w:p>
                    <w:p w:rsidR="009367CF" w:rsidRPr="00A50520" w:rsidRDefault="009367CF" w:rsidP="00A5052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</w:rPr>
                      </w:pP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  <w:cs/>
                        </w:rPr>
                        <w:t>พัฒนาโครงสร้างพื้นฐานระบบสาธารณูปโภคและศูนย์กลางโลจิสติกส์</w:t>
                      </w:r>
                    </w:p>
                    <w:p w:rsidR="009367CF" w:rsidRPr="00A50520" w:rsidRDefault="009367CF" w:rsidP="00A50520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01600</wp:posOffset>
                </wp:positionV>
                <wp:extent cx="1542415" cy="465455"/>
                <wp:effectExtent l="7620" t="6350" r="12065" b="13970"/>
                <wp:wrapNone/>
                <wp:docPr id="39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465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D12C0" w:rsidRDefault="009367CF" w:rsidP="001D12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cs/>
                              </w:rPr>
                              <w:t>ประเด็นยุทธศาสตร์ที่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cs/>
                              </w:rPr>
                              <w:t>๓</w:t>
                            </w:r>
                          </w:p>
                          <w:p w:rsidR="009367CF" w:rsidRPr="001D12C0" w:rsidRDefault="009367CF" w:rsidP="001D12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  <w:cs/>
                              </w:rPr>
                              <w:t>ส่งเสริมและพัฒนาศักยภาพด้านการท่องเที่ยว</w:t>
                            </w:r>
                          </w:p>
                          <w:p w:rsidR="009367CF" w:rsidRPr="00A50520" w:rsidRDefault="009367CF" w:rsidP="001D1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54" style="position:absolute;margin-left:358.35pt;margin-top:8pt;width:121.45pt;height:36.6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" fillcolor="white [3201]" strokecolor="#f79646 [3209]" strokeweight="1pt">
                <v:shadow color="#868686"/>
                <v:textbox>
                  <w:txbxContent>
                    <w:p w:rsidR="009367CF" w:rsidRPr="001D12C0" w:rsidRDefault="009367CF" w:rsidP="001D12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cs/>
                        </w:rPr>
                        <w:t>ประเด็นยุทธศาสตร์ที่</w:t>
                      </w: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cs/>
                        </w:rPr>
                        <w:t>๓</w:t>
                      </w:r>
                    </w:p>
                    <w:p w:rsidR="009367CF" w:rsidRPr="001D12C0" w:rsidRDefault="009367CF" w:rsidP="001D12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</w:rPr>
                      </w:pP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  <w:cs/>
                        </w:rPr>
                        <w:t>ส่งเสริมและพัฒนาศักยภาพด้านการท่องเที่ยว</w:t>
                      </w:r>
                    </w:p>
                    <w:p w:rsidR="009367CF" w:rsidRPr="00A50520" w:rsidRDefault="009367CF" w:rsidP="001D12C0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01600</wp:posOffset>
                </wp:positionV>
                <wp:extent cx="1110615" cy="368300"/>
                <wp:effectExtent l="18415" t="15875" r="23495" b="15875"/>
                <wp:wrapNone/>
                <wp:docPr id="39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6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86869" w:rsidRDefault="009367CF" w:rsidP="003454DC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86869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การพัฒนาของจังหวัด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5" style="position:absolute;margin-left:-1.55pt;margin-top:8pt;width:87.45pt;height:29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" fillcolor="white [3201]" strokecolor="#f79646 [3209]" strokeweight="2.5pt">
                <v:shadow color="#868686"/>
                <v:textbox>
                  <w:txbxContent>
                    <w:p w:rsidR="009367CF" w:rsidRPr="00186869" w:rsidRDefault="009367CF" w:rsidP="003454DC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186869"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การพัฒนาของจังหวัดแพร่</w:t>
                      </w:r>
                    </w:p>
                  </w:txbxContent>
                </v:textbox>
              </v:rect>
            </w:pict>
          </mc:Fallback>
        </mc:AlternateContent>
      </w:r>
    </w:p>
    <w:p w:rsidR="00892ED4" w:rsidRPr="0064318E" w:rsidRDefault="00AE4763" w:rsidP="00892ED4">
      <w:pPr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368935</wp:posOffset>
                </wp:positionV>
                <wp:extent cx="0" cy="1290320"/>
                <wp:effectExtent l="9525" t="6985" r="9525" b="7620"/>
                <wp:wrapNone/>
                <wp:docPr id="392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26" type="#_x0000_t32" style="position:absolute;margin-left:485.25pt;margin-top:29.05pt;width:0;height:101.6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ClIgIAAD8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368935</wp:posOffset>
                </wp:positionV>
                <wp:extent cx="4952365" cy="27305"/>
                <wp:effectExtent l="8255" t="6985" r="11430" b="13335"/>
                <wp:wrapNone/>
                <wp:docPr id="39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2365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94.4pt;margin-top:29.05pt;width:389.95pt;height:2.15pt;flip:y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xiKwIAAE0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354330</wp:posOffset>
                </wp:positionV>
                <wp:extent cx="0" cy="87630"/>
                <wp:effectExtent l="12065" t="11430" r="6985" b="5715"/>
                <wp:wrapNone/>
                <wp:docPr id="39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147.95pt;margin-top:27.9pt;width:0;height:6.9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hn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299720</wp:posOffset>
                </wp:positionV>
                <wp:extent cx="0" cy="69215"/>
                <wp:effectExtent l="12700" t="13970" r="6350" b="12065"/>
                <wp:wrapNone/>
                <wp:docPr id="389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283pt;margin-top:23.6pt;width:0;height:5.4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73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368935</wp:posOffset>
                </wp:positionV>
                <wp:extent cx="0" cy="702945"/>
                <wp:effectExtent l="10795" t="6985" r="8255" b="13970"/>
                <wp:wrapNone/>
                <wp:docPr id="388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228.1pt;margin-top:29.05pt;width:0;height:55.3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/W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327025</wp:posOffset>
                </wp:positionV>
                <wp:extent cx="0" cy="69215"/>
                <wp:effectExtent l="12065" t="12700" r="6985" b="13335"/>
                <wp:wrapNone/>
                <wp:docPr id="387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417.95pt;margin-top:25.75pt;width:0;height:5.4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WqIAIAAD0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"/>
            </w:pict>
          </mc:Fallback>
        </mc:AlternateContent>
      </w:r>
    </w:p>
    <w:p w:rsidR="0050778E" w:rsidRPr="00030189" w:rsidRDefault="00AE4763" w:rsidP="00323610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4605</wp:posOffset>
                </wp:positionV>
                <wp:extent cx="3175" cy="608965"/>
                <wp:effectExtent l="8890" t="5080" r="6985" b="5080"/>
                <wp:wrapNone/>
                <wp:docPr id="386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94.45pt;margin-top:1.15pt;width:.25pt;height:47.9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OzIw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54610</wp:posOffset>
                </wp:positionV>
                <wp:extent cx="0" cy="1797050"/>
                <wp:effectExtent l="8255" t="6985" r="10795" b="5715"/>
                <wp:wrapNone/>
                <wp:docPr id="38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97.4pt;margin-top:4.3pt;width:0;height:141.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cb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60325</wp:posOffset>
                </wp:positionV>
                <wp:extent cx="641985" cy="635"/>
                <wp:effectExtent l="8255" t="12700" r="6985" b="5715"/>
                <wp:wrapNone/>
                <wp:docPr id="38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97.4pt;margin-top:4.75pt;width:50.55pt;height:.0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zIJA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277620</wp:posOffset>
                </wp:positionV>
                <wp:extent cx="635" cy="100330"/>
                <wp:effectExtent l="59055" t="10795" r="54610" b="22225"/>
                <wp:wrapNone/>
                <wp:docPr id="383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147.9pt;margin-top:100.6pt;width:.05pt;height:7.9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xtOgIAAGIEAAAOAAAAZHJzL2Uyb0RvYy54bWysVMuO2yAU3VfqPyD2ie04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697230</wp:posOffset>
                </wp:positionV>
                <wp:extent cx="635" cy="100330"/>
                <wp:effectExtent l="52705" t="11430" r="60960" b="21590"/>
                <wp:wrapNone/>
                <wp:docPr id="38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339.4pt;margin-top:54.9pt;width:.05pt;height:7.9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7gOgIAAGIEAAAOAAAAZHJzL2Uyb0RvYy54bWysVM2O2jAQvlfqO1i+QxIC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690245</wp:posOffset>
                </wp:positionV>
                <wp:extent cx="635" cy="100330"/>
                <wp:effectExtent l="60960" t="13970" r="52705" b="19050"/>
                <wp:wrapNone/>
                <wp:docPr id="381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243.3pt;margin-top:54.35pt;width:.05pt;height:7.9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x1OgIAAGIEAAAOAAAAZHJzL2Uyb0RvYy54bWysVMuO2yAU3VfqPyD2ie04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46355</wp:posOffset>
                </wp:positionV>
                <wp:extent cx="635" cy="101600"/>
                <wp:effectExtent l="57785" t="8255" r="55880" b="23495"/>
                <wp:wrapNone/>
                <wp:docPr id="38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418.55pt;margin-top:3.65pt;width:.05pt;height:8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/5OQIAAGI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8900</wp:posOffset>
                </wp:positionV>
                <wp:extent cx="635" cy="71755"/>
                <wp:effectExtent l="57150" t="12700" r="56515" b="20320"/>
                <wp:wrapNone/>
                <wp:docPr id="379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291pt;margin-top:7pt;width:.05pt;height:5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6INwIAAGE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109220</wp:posOffset>
                </wp:positionV>
                <wp:extent cx="833755" cy="1270"/>
                <wp:effectExtent l="6985" t="13970" r="6985" b="13335"/>
                <wp:wrapNone/>
                <wp:docPr id="378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290.8pt;margin-top:8.6pt;width:65.65pt;height:.1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83JQ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2705</wp:posOffset>
                </wp:positionV>
                <wp:extent cx="3265805" cy="0"/>
                <wp:effectExtent l="11430" t="5080" r="8890" b="13970"/>
                <wp:wrapNone/>
                <wp:docPr id="377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161.4pt;margin-top:4.15pt;width:257.15pt;height:0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fn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60325</wp:posOffset>
                </wp:positionV>
                <wp:extent cx="635" cy="100330"/>
                <wp:effectExtent l="59055" t="12700" r="54610" b="20320"/>
                <wp:wrapNone/>
                <wp:docPr id="37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161.4pt;margin-top:4.75pt;width:.05pt;height:7.9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umOgIAAGIEAAAOAAAAZHJzL2Uyb0RvYy54bWysVMuO2yAU3VfqPyD2Gdtxkk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D26462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9525</wp:posOffset>
                </wp:positionV>
                <wp:extent cx="1536700" cy="441960"/>
                <wp:effectExtent l="14605" t="9525" r="10795" b="15240"/>
                <wp:wrapNone/>
                <wp:docPr id="37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D12C0" w:rsidRDefault="009367CF" w:rsidP="001D12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cs/>
                              </w:rPr>
                              <w:t>ประเด็นยุทธศาสตร์ที่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cs/>
                              </w:rPr>
                              <w:t>๕</w:t>
                            </w:r>
                          </w:p>
                          <w:p w:rsidR="009367CF" w:rsidRPr="001D12C0" w:rsidRDefault="009367CF" w:rsidP="001D12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  <w:cs/>
                              </w:rPr>
                              <w:t>อนุรักษ์และฟื้นฟูทรัพยากร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  <w:cs/>
                              </w:rPr>
                              <w:t>ธรรมชาติและสิ่งแวดล้อมและการป้องกันแก้ไขปัญหาพิบัติภัยอย่างยั่งยืน</w:t>
                            </w:r>
                          </w:p>
                          <w:p w:rsidR="009367CF" w:rsidRPr="00A50520" w:rsidRDefault="009367CF" w:rsidP="001D1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56" style="position:absolute;margin-left:229.9pt;margin-top:.75pt;width:121pt;height:34.8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" fillcolor="white [3201]" strokecolor="#f79646 [3209]" strokeweight="1pt">
                <v:shadow color="#868686"/>
                <v:textbox>
                  <w:txbxContent>
                    <w:p w:rsidR="009367CF" w:rsidRPr="001D12C0" w:rsidRDefault="009367CF" w:rsidP="001D12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cs/>
                        </w:rPr>
                        <w:t>ประเด็นยุทธศาสตร์ที่</w:t>
                      </w: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cs/>
                        </w:rPr>
                        <w:t>๕</w:t>
                      </w:r>
                    </w:p>
                    <w:p w:rsidR="009367CF" w:rsidRPr="001D12C0" w:rsidRDefault="009367CF" w:rsidP="001D12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</w:rPr>
                      </w:pP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  <w:cs/>
                        </w:rPr>
                        <w:t>อนุรักษ์และฟื้นฟูทรัพยากร</w:t>
                      </w: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  <w:cs/>
                        </w:rPr>
                        <w:t>ธรรมชาติและสิ่งแวดล้อมและการป้องกันแก้ไขปัญหาพิบัติภัยอย่างยั่งยืน</w:t>
                      </w:r>
                    </w:p>
                    <w:p w:rsidR="009367CF" w:rsidRPr="00A50520" w:rsidRDefault="009367CF" w:rsidP="001D12C0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4445</wp:posOffset>
                </wp:positionV>
                <wp:extent cx="1536700" cy="443865"/>
                <wp:effectExtent l="10795" t="13970" r="14605" b="8890"/>
                <wp:wrapNone/>
                <wp:docPr id="37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44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D12C0" w:rsidRDefault="009367CF" w:rsidP="001D12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cs/>
                              </w:rPr>
                              <w:t>ประเด็นยุทธศาสตร์ที่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 6</w:t>
                            </w:r>
                          </w:p>
                          <w:p w:rsidR="009367CF" w:rsidRPr="001D12C0" w:rsidRDefault="009367CF" w:rsidP="001D12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  <w:cs/>
                              </w:rPr>
                              <w:t>รักษาความมั่นคงและความสงบเรียบร้อยให้ประชาชนมีความสุข</w:t>
                            </w:r>
                          </w:p>
                          <w:p w:rsidR="009367CF" w:rsidRPr="00A50520" w:rsidRDefault="009367CF" w:rsidP="001D1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57" style="position:absolute;margin-left:357.85pt;margin-top:.35pt;width:121pt;height:34.9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" fillcolor="white [3201]" strokecolor="#f79646 [3209]" strokeweight="1pt">
                <v:shadow color="#868686"/>
                <v:textbox>
                  <w:txbxContent>
                    <w:p w:rsidR="009367CF" w:rsidRPr="001D12C0" w:rsidRDefault="009367CF" w:rsidP="001D12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cs/>
                        </w:rPr>
                        <w:t>ประเด็นยุทธศาสตร์ที่</w:t>
                      </w: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  <w:t xml:space="preserve"> 6</w:t>
                      </w:r>
                    </w:p>
                    <w:p w:rsidR="009367CF" w:rsidRPr="001D12C0" w:rsidRDefault="009367CF" w:rsidP="001D12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</w:rPr>
                      </w:pP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  <w:cs/>
                        </w:rPr>
                        <w:t>รักษาความมั่นคงและความสงบเรียบร้อยให้ประชาชนมีความสุข</w:t>
                      </w:r>
                    </w:p>
                    <w:p w:rsidR="009367CF" w:rsidRPr="00A50520" w:rsidRDefault="009367CF" w:rsidP="001D12C0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8890</wp:posOffset>
                </wp:positionV>
                <wp:extent cx="1530350" cy="441960"/>
                <wp:effectExtent l="6350" t="8890" r="6350" b="6350"/>
                <wp:wrapNone/>
                <wp:docPr id="37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D12C0" w:rsidRDefault="009367CF" w:rsidP="001D12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cs/>
                              </w:rPr>
                              <w:t>ประเด็นยุทธศาสตร์ที่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cs/>
                              </w:rPr>
                              <w:t>๔</w:t>
                            </w:r>
                          </w:p>
                          <w:p w:rsidR="009367CF" w:rsidRPr="00A50520" w:rsidRDefault="009367CF" w:rsidP="001D12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  <w:cs/>
                              </w:rPr>
                              <w:t>ส่งเสริมการศึกษา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  <w:cs/>
                              </w:rPr>
                              <w:t>พัฒนาอาชีพ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50520">
                              <w:rPr>
                                <w:rFonts w:ascii="TH SarabunIT๙" w:hAnsi="TH SarabunIT๙" w:cs="TH SarabunIT๙"/>
                                <w:color w:val="000000"/>
                                <w:sz w:val="12"/>
                                <w:szCs w:val="12"/>
                                <w:cs/>
                              </w:rPr>
                              <w:t>และยกระดับคุณภาพชีวิตในสังคม</w:t>
                            </w:r>
                          </w:p>
                          <w:p w:rsidR="009367CF" w:rsidRPr="00A50520" w:rsidRDefault="009367CF" w:rsidP="001D1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58" style="position:absolute;margin-left:101.75pt;margin-top:.7pt;width:120.5pt;height:34.8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" fillcolor="white [3201]" strokecolor="#f79646 [3209]" strokeweight="1pt">
                <v:shadow color="#868686"/>
                <v:textbox>
                  <w:txbxContent>
                    <w:p w:rsidR="009367CF" w:rsidRPr="001D12C0" w:rsidRDefault="009367CF" w:rsidP="001D12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cs/>
                        </w:rPr>
                        <w:t>ประเด็นยุทธศาสตร์ที่</w:t>
                      </w: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A5052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cs/>
                        </w:rPr>
                        <w:t>๔</w:t>
                      </w:r>
                    </w:p>
                    <w:p w:rsidR="009367CF" w:rsidRPr="00A50520" w:rsidRDefault="009367CF" w:rsidP="001D12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</w:rPr>
                      </w:pP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  <w:cs/>
                        </w:rPr>
                        <w:t>ส่งเสริมการศึกษา</w:t>
                      </w: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  <w:cs/>
                        </w:rPr>
                        <w:t>พัฒนาอาชีพ</w:t>
                      </w: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A50520">
                        <w:rPr>
                          <w:rFonts w:ascii="TH SarabunIT๙" w:hAnsi="TH SarabunIT๙" w:cs="TH SarabunIT๙"/>
                          <w:color w:val="000000"/>
                          <w:sz w:val="12"/>
                          <w:szCs w:val="12"/>
                          <w:cs/>
                        </w:rPr>
                        <w:t>และยกระดับคุณภาพชีวิตในสังคม</w:t>
                      </w:r>
                    </w:p>
                    <w:p w:rsidR="009367CF" w:rsidRPr="00A50520" w:rsidRDefault="009367CF" w:rsidP="001D12C0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54DC" w:rsidRPr="00C33E3A" w:rsidRDefault="00AE4763" w:rsidP="00323610">
      <w:pPr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318135</wp:posOffset>
                </wp:positionV>
                <wp:extent cx="1162685" cy="544195"/>
                <wp:effectExtent l="10795" t="13335" r="7620" b="13970"/>
                <wp:wrapNone/>
                <wp:docPr id="37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544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EA4B47" w:rsidRDefault="009367CF" w:rsidP="00C100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A4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EA4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EA4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1(ที่ต้องทำ)</w:t>
                            </w:r>
                          </w:p>
                          <w:p w:rsidR="009367CF" w:rsidRPr="00EA4B47" w:rsidRDefault="009367CF" w:rsidP="00EA4B47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เพิ่มขีดความสามารถในการแข่งข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ส</w:t>
                            </w: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อดคล้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ับศักยภาพของพื้นที่ในด้าน</w:t>
                            </w:r>
                          </w:p>
                          <w:p w:rsidR="009367CF" w:rsidRPr="00EA4B47" w:rsidRDefault="009367CF" w:rsidP="00F95A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- เกษตรคุณภาพสู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- ผลิตภัณฑ์ชุมชน (</w:t>
                            </w:r>
                            <w:r w:rsidRPr="00EA4B47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>OTOP</w:t>
                            </w: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) ด้านไม้สั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- ไม้เศรษฐกิจ   - 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9" style="position:absolute;margin-left:101.35pt;margin-top:25.05pt;width:91.55pt;height:42.8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" fillcolor="white [3201]" strokecolor="#4f81bd [3204]" strokeweight="1pt">
                <v:shadow color="#868686"/>
                <v:textbox>
                  <w:txbxContent>
                    <w:p w:rsidR="009367CF" w:rsidRPr="00EA4B47" w:rsidRDefault="009367CF" w:rsidP="00C100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EA4B47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EA4B47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EA4B47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1(ที่ต้องทำ)</w:t>
                      </w:r>
                    </w:p>
                    <w:p w:rsidR="009367CF" w:rsidRPr="00EA4B47" w:rsidRDefault="009367CF" w:rsidP="00EA4B47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เพิ่มขีดความสามารถในการแข่งขันที่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ส</w:t>
                      </w: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อดคล้อง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ับศักยภาพของพื้นที่ในด้าน</w:t>
                      </w:r>
                    </w:p>
                    <w:p w:rsidR="009367CF" w:rsidRPr="00EA4B47" w:rsidRDefault="009367CF" w:rsidP="00F95A89">
                      <w:pPr>
                        <w:rPr>
                          <w:sz w:val="12"/>
                          <w:szCs w:val="12"/>
                        </w:rPr>
                      </w:pP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- เกษตรคุณภาพสูง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 </w:t>
                      </w: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- ผลิตภัณฑ์ชุมชน (</w:t>
                      </w:r>
                      <w:r w:rsidRPr="00EA4B47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>OTOP</w:t>
                      </w: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) ด้านไม้สัก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</w:t>
                      </w: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- ไม้เศรษฐกิจ   - 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50190</wp:posOffset>
                </wp:positionV>
                <wp:extent cx="0" cy="73660"/>
                <wp:effectExtent l="61595" t="12065" r="52705" b="19050"/>
                <wp:wrapNone/>
                <wp:docPr id="371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149.6pt;margin-top:19.7pt;width:0;height:5.8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D9Ng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50190</wp:posOffset>
                </wp:positionV>
                <wp:extent cx="697230" cy="0"/>
                <wp:effectExtent l="12065" t="12065" r="5080" b="6985"/>
                <wp:wrapNone/>
                <wp:docPr id="370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94.7pt;margin-top:19.7pt;width:54.9pt;height:0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zrIQIAAD4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271780</wp:posOffset>
                </wp:positionV>
                <wp:extent cx="597535" cy="2540"/>
                <wp:effectExtent l="8890" t="5080" r="12700" b="11430"/>
                <wp:wrapNone/>
                <wp:docPr id="36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390.7pt;margin-top:21.4pt;width:47.05pt;height:.2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316865</wp:posOffset>
                </wp:positionV>
                <wp:extent cx="625475" cy="0"/>
                <wp:effectExtent l="8255" t="12065" r="13970" b="6985"/>
                <wp:wrapNone/>
                <wp:docPr id="36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290.15pt;margin-top:24.95pt;width:49.25pt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tUIg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271145</wp:posOffset>
                </wp:positionV>
                <wp:extent cx="0" cy="1240155"/>
                <wp:effectExtent l="8890" t="13970" r="10160" b="12700"/>
                <wp:wrapNone/>
                <wp:docPr id="367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390.7pt;margin-top:21.35pt;width:0;height:97.6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X7IA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221615</wp:posOffset>
                </wp:positionV>
                <wp:extent cx="2540" cy="682625"/>
                <wp:effectExtent l="6985" t="12065" r="9525" b="10160"/>
                <wp:wrapNone/>
                <wp:docPr id="366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290.05pt;margin-top:17.45pt;width:.2pt;height:53.75pt;flip:x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271145</wp:posOffset>
                </wp:positionV>
                <wp:extent cx="6350" cy="1238885"/>
                <wp:effectExtent l="8890" t="13970" r="13335" b="13970"/>
                <wp:wrapNone/>
                <wp:docPr id="36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238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195.7pt;margin-top:21.35pt;width:.5pt;height:97.55pt;flip:x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71145</wp:posOffset>
                </wp:positionV>
                <wp:extent cx="508000" cy="635"/>
                <wp:effectExtent l="12065" t="13970" r="13335" b="13970"/>
                <wp:wrapNone/>
                <wp:docPr id="36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156.2pt;margin-top:21.35pt;width:40pt;height:.0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YQJAIAAEA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29235</wp:posOffset>
                </wp:positionV>
                <wp:extent cx="0" cy="41910"/>
                <wp:effectExtent l="12065" t="10160" r="6985" b="5080"/>
                <wp:wrapNone/>
                <wp:docPr id="36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156.2pt;margin-top:18.05pt;width:0;height:3.3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6q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220980</wp:posOffset>
                </wp:positionV>
                <wp:extent cx="635" cy="196215"/>
                <wp:effectExtent l="54610" t="11430" r="59055" b="20955"/>
                <wp:wrapNone/>
                <wp:docPr id="36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32" style="position:absolute;margin-left:437.8pt;margin-top:17.4pt;width:.05pt;height:15.4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316865</wp:posOffset>
                </wp:positionV>
                <wp:extent cx="196215" cy="1270"/>
                <wp:effectExtent l="10795" t="12065" r="12065" b="5715"/>
                <wp:wrapNone/>
                <wp:docPr id="361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228.1pt;margin-top:24.95pt;width:15.45pt;height:.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wkJgIAAEE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-386080</wp:posOffset>
                </wp:positionV>
                <wp:extent cx="697230" cy="0"/>
                <wp:effectExtent l="10795" t="13970" r="6350" b="5080"/>
                <wp:wrapNone/>
                <wp:docPr id="360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228.1pt;margin-top:-30.4pt;width:54.9pt;height:0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kN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"/>
            </w:pict>
          </mc:Fallback>
        </mc:AlternateContent>
      </w:r>
    </w:p>
    <w:p w:rsidR="00A070EF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226695</wp:posOffset>
                </wp:positionV>
                <wp:extent cx="66675" cy="635"/>
                <wp:effectExtent l="5715" t="7620" r="13335" b="10795"/>
                <wp:wrapNone/>
                <wp:docPr id="359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484.2pt;margin-top:17.85pt;width:5.25pt;height:.0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227330</wp:posOffset>
                </wp:positionV>
                <wp:extent cx="2540" cy="1508125"/>
                <wp:effectExtent l="10160" t="8255" r="6350" b="7620"/>
                <wp:wrapNone/>
                <wp:docPr id="358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50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6" type="#_x0000_t32" style="position:absolute;margin-left:291.05pt;margin-top:17.9pt;width:.2pt;height:118.75pt;flip:x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5240</wp:posOffset>
                </wp:positionV>
                <wp:extent cx="1156335" cy="431165"/>
                <wp:effectExtent l="11430" t="15240" r="13335" b="10795"/>
                <wp:wrapNone/>
                <wp:docPr id="35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431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C100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3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ต้องทำ)</w:t>
                            </w:r>
                          </w:p>
                          <w:p w:rsidR="009367CF" w:rsidRPr="00892ED4" w:rsidRDefault="009367CF" w:rsidP="00C1001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ป้องกันและแก้ไขปัญหาภัยพิบัติ</w:t>
                            </w:r>
                          </w:p>
                          <w:p w:rsidR="009367CF" w:rsidRPr="00892ED4" w:rsidRDefault="009367CF" w:rsidP="004851F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60" style="position:absolute;margin-left:295.65pt;margin-top:1.2pt;width:91.05pt;height:33.9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C100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3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ต้องทำ)</w:t>
                      </w:r>
                    </w:p>
                    <w:p w:rsidR="009367CF" w:rsidRPr="00892ED4" w:rsidRDefault="009367CF" w:rsidP="00C1001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ป้องกันและแก้ไขปัญหาภัยพิบัติ</w:t>
                      </w:r>
                    </w:p>
                    <w:p w:rsidR="009367CF" w:rsidRPr="00892ED4" w:rsidRDefault="009367CF" w:rsidP="004851F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21590</wp:posOffset>
                </wp:positionV>
                <wp:extent cx="1156970" cy="438150"/>
                <wp:effectExtent l="10795" t="12065" r="13335" b="6985"/>
                <wp:wrapNone/>
                <wp:docPr id="35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C100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2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ี่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ต้องทำ)</w:t>
                            </w:r>
                          </w:p>
                          <w:p w:rsidR="009367CF" w:rsidRPr="00892ED4" w:rsidRDefault="009367CF" w:rsidP="00C1001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จำเป็นเร่งด่วนในด้านแหล่งน้ำ ถนน สะพาน</w:t>
                            </w:r>
                          </w:p>
                          <w:p w:rsidR="009367CF" w:rsidRPr="00892ED4" w:rsidRDefault="009367CF" w:rsidP="004851F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61" style="position:absolute;margin-left:198.1pt;margin-top:1.7pt;width:91.1pt;height:34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C100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2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ที่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ต้องทำ)</w:t>
                      </w:r>
                    </w:p>
                    <w:p w:rsidR="009367CF" w:rsidRPr="00892ED4" w:rsidRDefault="009367CF" w:rsidP="00C1001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จำเป็นเร่งด่วนในด้านแหล่งน้ำ ถนน สะพาน</w:t>
                      </w:r>
                    </w:p>
                    <w:p w:rsidR="009367CF" w:rsidRPr="00892ED4" w:rsidRDefault="009367CF" w:rsidP="004851F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6510</wp:posOffset>
                </wp:positionV>
                <wp:extent cx="1167765" cy="437515"/>
                <wp:effectExtent l="15240" t="6985" r="7620" b="12700"/>
                <wp:wrapNone/>
                <wp:docPr id="35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437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C100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4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ต้องทำ)</w:t>
                            </w:r>
                          </w:p>
                          <w:p w:rsidR="009367CF" w:rsidRPr="00892ED4" w:rsidRDefault="009367CF" w:rsidP="00C100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ป้องกันและแก้ไขปัญหา</w:t>
                            </w:r>
                          </w:p>
                          <w:p w:rsidR="009367CF" w:rsidRPr="00892ED4" w:rsidRDefault="009367CF" w:rsidP="00C10010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ยาเสพ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2" style="position:absolute;margin-left:391.95pt;margin-top:1.3pt;width:91.95pt;height:34.4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C100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4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ต้องทำ)</w:t>
                      </w:r>
                    </w:p>
                    <w:p w:rsidR="009367CF" w:rsidRPr="00892ED4" w:rsidRDefault="009367CF" w:rsidP="00C10010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ป้องกันและแก้ไขปัญหา</w:t>
                      </w:r>
                    </w:p>
                    <w:p w:rsidR="009367CF" w:rsidRPr="00892ED4" w:rsidRDefault="009367CF" w:rsidP="00C10010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ยาเสพติ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2225</wp:posOffset>
                </wp:positionV>
                <wp:extent cx="1110615" cy="368300"/>
                <wp:effectExtent l="18415" t="22225" r="23495" b="19050"/>
                <wp:wrapNone/>
                <wp:docPr id="35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6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9324D0" w:rsidRDefault="009367CF" w:rsidP="003454DC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24D0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การพัฒนาของอปท. ในจังหวัด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63" style="position:absolute;margin-left:-1.55pt;margin-top:1.75pt;width:87.45pt;height:2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" fillcolor="white [3201]" strokecolor="#4f81bd [3204]" strokeweight="2.5pt">
                <v:shadow color="#868686"/>
                <v:textbox>
                  <w:txbxContent>
                    <w:p w:rsidR="009367CF" w:rsidRPr="009324D0" w:rsidRDefault="009367CF" w:rsidP="003454DC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9324D0"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การพัฒนาของอปท. ในจังหวัดแพร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608330</wp:posOffset>
                </wp:positionV>
                <wp:extent cx="1162050" cy="426085"/>
                <wp:effectExtent l="12700" t="8255" r="6350" b="13335"/>
                <wp:wrapNone/>
                <wp:docPr id="35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26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D43B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๖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892ED4" w:rsidRDefault="009367CF" w:rsidP="0021459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5215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ส่งเสริมและพัฒนาคุณภาพชีวิตควบคู่กับการอนุรักษ์ฟื้นฟูทรัพยากรธรรมชาติและสิ่งแวดล้อม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64" style="position:absolute;margin-left:197.5pt;margin-top:47.9pt;width:91.5pt;height:33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D43B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๖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892ED4" w:rsidRDefault="009367CF" w:rsidP="0021459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5215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ส่งเสริมและพัฒนาคุณภาพชีวิตควบคู่กับการอนุรักษ์ฟื้นฟูทรัพยากรธรรมชาติและสิ่งแวดล้อม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608330</wp:posOffset>
                </wp:positionV>
                <wp:extent cx="1162685" cy="426085"/>
                <wp:effectExtent l="8255" t="8255" r="10160" b="13335"/>
                <wp:wrapNone/>
                <wp:docPr id="35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26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D43B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๕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ต้อง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892ED4" w:rsidRDefault="009367CF" w:rsidP="0021459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ศรษฐกิจพอเพียง</w:t>
                            </w:r>
                          </w:p>
                          <w:p w:rsidR="009367CF" w:rsidRPr="00892ED4" w:rsidRDefault="009367CF" w:rsidP="0021459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65" style="position:absolute;margin-left:101.15pt;margin-top:47.9pt;width:91.55pt;height:33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D43B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๕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ต้อง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892ED4" w:rsidRDefault="009367CF" w:rsidP="0021459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ศรษฐกิจพอเพียง</w:t>
                      </w:r>
                    </w:p>
                    <w:p w:rsidR="009367CF" w:rsidRPr="00892ED4" w:rsidRDefault="009367CF" w:rsidP="0021459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70EF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635</wp:posOffset>
                </wp:positionV>
                <wp:extent cx="635" cy="2073910"/>
                <wp:effectExtent l="5715" t="10160" r="12700" b="11430"/>
                <wp:wrapNone/>
                <wp:docPr id="351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3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489.45pt;margin-top:.05pt;width:.05pt;height:163.3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wYJgIAAEE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205105</wp:posOffset>
                </wp:positionV>
                <wp:extent cx="0" cy="67945"/>
                <wp:effectExtent l="12700" t="5080" r="6350" b="12700"/>
                <wp:wrapNone/>
                <wp:docPr id="350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318.25pt;margin-top:16.15pt;width:0;height:5.3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bD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635</wp:posOffset>
                </wp:positionV>
                <wp:extent cx="15240" cy="0"/>
                <wp:effectExtent l="6985" t="10160" r="6350" b="8890"/>
                <wp:wrapNone/>
                <wp:docPr id="349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290.05pt;margin-top:.05pt;width:1.2pt;height:0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4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635</wp:posOffset>
                </wp:positionV>
                <wp:extent cx="635" cy="1509395"/>
                <wp:effectExtent l="10160" t="10160" r="8255" b="13970"/>
                <wp:wrapNone/>
                <wp:docPr id="34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0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2" style="position:absolute;margin-left:91.55pt;margin-top:.05pt;width:.05pt;height:118.8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+MJAIAAEE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635</wp:posOffset>
                </wp:positionV>
                <wp:extent cx="117475" cy="0"/>
                <wp:effectExtent l="12700" t="10160" r="12700" b="8890"/>
                <wp:wrapNone/>
                <wp:docPr id="34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92.5pt;margin-top:.05pt;width:9.25pt;height:0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cm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"/>
            </w:pict>
          </mc:Fallback>
        </mc:AlternateContent>
      </w:r>
    </w:p>
    <w:p w:rsidR="00A070EF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43510</wp:posOffset>
                </wp:positionV>
                <wp:extent cx="1162050" cy="447040"/>
                <wp:effectExtent l="9525" t="10160" r="9525" b="9525"/>
                <wp:wrapNone/>
                <wp:docPr id="34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7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D43B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063B2E" w:rsidRDefault="009367CF" w:rsidP="0021459A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  <w:r w:rsidRPr="002C2D4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อนุรักษ์ส่งเสริมและฟื้นฟู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ศาสนา ศิลปวัฒนธรรม จารีตประเพณี</w:t>
                            </w:r>
                            <w:r w:rsidRPr="002C2D4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ละภูมิปัญญาท้องถิ่น</w:t>
                            </w:r>
                          </w:p>
                          <w:p w:rsidR="009367CF" w:rsidRPr="00892ED4" w:rsidRDefault="009367CF" w:rsidP="00D43BCA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66" style="position:absolute;margin-left:392.25pt;margin-top:11.3pt;width:91.5pt;height:35.2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D43B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063B2E" w:rsidRDefault="009367CF" w:rsidP="0021459A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  <w:r w:rsidRPr="002C2D4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อนุรักษ์ส่งเสริมและฟื้นฟู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ศาสนา ศิลปวัฒนธรรม จารีตประเพณี</w:t>
                      </w:r>
                      <w:r w:rsidRPr="002C2D4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ละภูมิปัญญาท้องถิ่น</w:t>
                      </w:r>
                    </w:p>
                    <w:p w:rsidR="009367CF" w:rsidRPr="00892ED4" w:rsidRDefault="009367CF" w:rsidP="00D43BCA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43815</wp:posOffset>
                </wp:positionV>
                <wp:extent cx="301625" cy="635"/>
                <wp:effectExtent l="6350" t="5715" r="6350" b="12700"/>
                <wp:wrapNone/>
                <wp:docPr id="345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294.5pt;margin-top:3.45pt;width:23.75pt;height:.0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0qIgIAAEA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43180</wp:posOffset>
                </wp:positionV>
                <wp:extent cx="0" cy="1203960"/>
                <wp:effectExtent l="11430" t="5080" r="7620" b="10160"/>
                <wp:wrapNone/>
                <wp:docPr id="344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3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294.9pt;margin-top:3.4pt;width:0;height:94.8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gBIQ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41910</wp:posOffset>
                </wp:positionV>
                <wp:extent cx="1844040" cy="1905"/>
                <wp:effectExtent l="13335" t="13335" r="9525" b="13335"/>
                <wp:wrapNone/>
                <wp:docPr id="343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40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340.05pt;margin-top:3.3pt;width:145.2pt;height:.15pt;flip:y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5bkKwIAAEw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41910</wp:posOffset>
                </wp:positionV>
                <wp:extent cx="2540" cy="122555"/>
                <wp:effectExtent l="58420" t="13335" r="53340" b="16510"/>
                <wp:wrapNone/>
                <wp:docPr id="342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339.85pt;margin-top:3.3pt;width:.2pt;height:9.6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74295</wp:posOffset>
                </wp:positionV>
                <wp:extent cx="3061970" cy="635"/>
                <wp:effectExtent l="12065" t="7620" r="12065" b="10795"/>
                <wp:wrapNone/>
                <wp:docPr id="34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196.7pt;margin-top:5.85pt;width:241.1pt;height:.0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3h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5559425</wp:posOffset>
                </wp:positionH>
                <wp:positionV relativeFrom="paragraph">
                  <wp:posOffset>74930</wp:posOffset>
                </wp:positionV>
                <wp:extent cx="635" cy="74295"/>
                <wp:effectExtent l="53975" t="8255" r="59690" b="22225"/>
                <wp:wrapNone/>
                <wp:docPr id="34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437.75pt;margin-top:5.9pt;width:.05pt;height:5.8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iFNwIAAGE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74930</wp:posOffset>
                </wp:positionV>
                <wp:extent cx="635" cy="74295"/>
                <wp:effectExtent l="58420" t="8255" r="55245" b="22225"/>
                <wp:wrapNone/>
                <wp:docPr id="339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238.6pt;margin-top:5.9pt;width:.05pt;height:5.8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L2OA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43180</wp:posOffset>
                </wp:positionV>
                <wp:extent cx="1804670" cy="635"/>
                <wp:effectExtent l="12065" t="5080" r="12065" b="13335"/>
                <wp:wrapNone/>
                <wp:docPr id="33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147.95pt;margin-top:3.4pt;width:142.1pt;height:.0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kkIwIAAEE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49225</wp:posOffset>
                </wp:positionV>
                <wp:extent cx="1156335" cy="426085"/>
                <wp:effectExtent l="13335" t="6350" r="11430" b="15240"/>
                <wp:wrapNone/>
                <wp:docPr id="3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426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D43B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๗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063B2E" w:rsidRDefault="009367CF" w:rsidP="0021459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C2D4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ด้านการศึกษา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  <w:p w:rsidR="009367CF" w:rsidRPr="00892ED4" w:rsidRDefault="009367CF" w:rsidP="00D43BC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67" style="position:absolute;margin-left:295.05pt;margin-top:11.75pt;width:91.05pt;height:33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D43B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๗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063B2E" w:rsidRDefault="009367CF" w:rsidP="0021459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C2D4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ด้านการศึกษา</w:t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  <w:p w:rsidR="009367CF" w:rsidRPr="00892ED4" w:rsidRDefault="009367CF" w:rsidP="00D43BC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A070EF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88595</wp:posOffset>
                </wp:positionV>
                <wp:extent cx="62865" cy="0"/>
                <wp:effectExtent l="11430" t="7620" r="11430" b="11430"/>
                <wp:wrapNone/>
                <wp:docPr id="336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288.9pt;margin-top:14.85pt;width:4.95pt;height:0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yRIQIAAD0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89230</wp:posOffset>
                </wp:positionV>
                <wp:extent cx="0" cy="1466215"/>
                <wp:effectExtent l="7620" t="8255" r="11430" b="11430"/>
                <wp:wrapNone/>
                <wp:docPr id="335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293.85pt;margin-top:14.9pt;width:0;height:115.4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RXIAIAAD8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"/>
            </w:pict>
          </mc:Fallback>
        </mc:AlternateContent>
      </w:r>
    </w:p>
    <w:p w:rsidR="00C10010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852805</wp:posOffset>
                </wp:positionV>
                <wp:extent cx="307975" cy="635"/>
                <wp:effectExtent l="8890" t="5080" r="6985" b="13335"/>
                <wp:wrapNone/>
                <wp:docPr id="33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365.2pt;margin-top:67.15pt;width:24.25pt;height:.0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6b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929130</wp:posOffset>
                </wp:positionV>
                <wp:extent cx="610870" cy="635"/>
                <wp:effectExtent l="5715" t="5080" r="12065" b="13335"/>
                <wp:wrapNone/>
                <wp:docPr id="33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389.7pt;margin-top:151.9pt;width:48.1pt;height:.0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+HJAIAAEA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853440</wp:posOffset>
                </wp:positionV>
                <wp:extent cx="1905" cy="1075690"/>
                <wp:effectExtent l="13335" t="5715" r="13335" b="13970"/>
                <wp:wrapNone/>
                <wp:docPr id="332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75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389.55pt;margin-top:67.2pt;width:.15pt;height:84.7pt;flip:x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QHLQIAAEw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1928495</wp:posOffset>
                </wp:positionV>
                <wp:extent cx="635" cy="102235"/>
                <wp:effectExtent l="54610" t="13970" r="59055" b="17145"/>
                <wp:wrapNone/>
                <wp:docPr id="331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6" type="#_x0000_t32" style="position:absolute;margin-left:437.8pt;margin-top:151.85pt;width:.05pt;height:8.0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hqNw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738505</wp:posOffset>
                </wp:positionV>
                <wp:extent cx="0" cy="108585"/>
                <wp:effectExtent l="8890" t="5080" r="10160" b="10160"/>
                <wp:wrapNone/>
                <wp:docPr id="33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365.2pt;margin-top:58.15pt;width:0;height:8.5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Fm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744220</wp:posOffset>
                </wp:positionV>
                <wp:extent cx="0" cy="108585"/>
                <wp:effectExtent l="6350" t="10795" r="12700" b="13970"/>
                <wp:wrapNone/>
                <wp:docPr id="329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26" type="#_x0000_t32" style="position:absolute;margin-left:266.75pt;margin-top:58.6pt;width:0;height:8.5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131445</wp:posOffset>
                </wp:positionV>
                <wp:extent cx="0" cy="108585"/>
                <wp:effectExtent l="7620" t="7620" r="11430" b="7620"/>
                <wp:wrapNone/>
                <wp:docPr id="328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452.85pt;margin-top:10.35pt;width:0;height:8.5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Rd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11760</wp:posOffset>
                </wp:positionV>
                <wp:extent cx="0" cy="108585"/>
                <wp:effectExtent l="12065" t="6985" r="6985" b="8255"/>
                <wp:wrapNone/>
                <wp:docPr id="327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356.45pt;margin-top:8.8pt;width:0;height:8.5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+LIA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219075</wp:posOffset>
                </wp:positionV>
                <wp:extent cx="408305" cy="1270"/>
                <wp:effectExtent l="6985" t="9525" r="13335" b="8255"/>
                <wp:wrapNone/>
                <wp:docPr id="326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3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356.05pt;margin-top:17.25pt;width:32.15pt;height:.1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tlJg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219075</wp:posOffset>
                </wp:positionV>
                <wp:extent cx="0" cy="1206500"/>
                <wp:effectExtent l="12700" t="9525" r="6350" b="12700"/>
                <wp:wrapNone/>
                <wp:docPr id="325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388pt;margin-top:17.25pt;width:0;height:9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HwIAIAAD8EAAAOAAAAZHJzL2Uyb0RvYy54bWysU8GO2yAQvVfqPyDuWdtZJ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91135</wp:posOffset>
                </wp:positionV>
                <wp:extent cx="0" cy="1235710"/>
                <wp:effectExtent l="8255" t="10160" r="10795" b="11430"/>
                <wp:wrapNone/>
                <wp:docPr id="324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5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97.4pt;margin-top:15.05pt;width:0;height:97.3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RpIgIAAD8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16205</wp:posOffset>
                </wp:positionV>
                <wp:extent cx="0" cy="74930"/>
                <wp:effectExtent l="7620" t="11430" r="11430" b="8890"/>
                <wp:wrapNone/>
                <wp:docPr id="32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128.1pt;margin-top:9.15pt;width:0;height:5.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fF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91135</wp:posOffset>
                </wp:positionV>
                <wp:extent cx="390525" cy="0"/>
                <wp:effectExtent l="8255" t="10160" r="10795" b="8890"/>
                <wp:wrapNone/>
                <wp:docPr id="322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97.4pt;margin-top:15.05pt;width:30.75pt;height:0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vRHg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58115</wp:posOffset>
                </wp:positionV>
                <wp:extent cx="3101975" cy="0"/>
                <wp:effectExtent l="13335" t="5715" r="8890" b="13335"/>
                <wp:wrapNone/>
                <wp:docPr id="321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97.8pt;margin-top:12.45pt;width:244.25pt;height:0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Pb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53670</wp:posOffset>
                </wp:positionV>
                <wp:extent cx="2540" cy="122555"/>
                <wp:effectExtent l="55245" t="10795" r="56515" b="19050"/>
                <wp:wrapNone/>
                <wp:docPr id="320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341.85pt;margin-top:12.1pt;width:.2pt;height:9.6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89865</wp:posOffset>
                </wp:positionV>
                <wp:extent cx="2446655" cy="1270"/>
                <wp:effectExtent l="13335" t="8890" r="6985" b="8890"/>
                <wp:wrapNone/>
                <wp:docPr id="319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66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243.3pt;margin-top:14.95pt;width:192.65pt;height:.1pt;flip:y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189865</wp:posOffset>
                </wp:positionV>
                <wp:extent cx="0" cy="85725"/>
                <wp:effectExtent l="59690" t="8890" r="54610" b="19685"/>
                <wp:wrapNone/>
                <wp:docPr id="318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435.95pt;margin-top:14.95pt;width:0;height:6.7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89865</wp:posOffset>
                </wp:positionV>
                <wp:extent cx="0" cy="85725"/>
                <wp:effectExtent l="57150" t="8890" r="57150" b="19685"/>
                <wp:wrapNone/>
                <wp:docPr id="31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243.75pt;margin-top:14.95pt;width:0;height:6.7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u5Mw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90500</wp:posOffset>
                </wp:positionV>
                <wp:extent cx="636270" cy="0"/>
                <wp:effectExtent l="5080" t="9525" r="6350" b="9525"/>
                <wp:wrapNone/>
                <wp:docPr id="31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145.9pt;margin-top:15pt;width:50.1pt;height: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90500</wp:posOffset>
                </wp:positionV>
                <wp:extent cx="0" cy="85725"/>
                <wp:effectExtent l="60960" t="9525" r="53340" b="19050"/>
                <wp:wrapNone/>
                <wp:docPr id="3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146.55pt;margin-top:15pt;width:0;height:6.7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10010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0160</wp:posOffset>
                </wp:positionV>
                <wp:extent cx="0" cy="2044065"/>
                <wp:effectExtent l="8255" t="10160" r="10795" b="12700"/>
                <wp:wrapNone/>
                <wp:docPr id="313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26" type="#_x0000_t32" style="position:absolute;margin-left:94.4pt;margin-top:.8pt;width:0;height:160.9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M1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8890</wp:posOffset>
                </wp:positionV>
                <wp:extent cx="4552315" cy="635"/>
                <wp:effectExtent l="8255" t="8890" r="11430" b="9525"/>
                <wp:wrapNone/>
                <wp:docPr id="312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32" style="position:absolute;margin-left:94.4pt;margin-top:.7pt;width:358.45pt;height:.0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kpJAIAAEE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50800</wp:posOffset>
                </wp:positionV>
                <wp:extent cx="1167130" cy="439420"/>
                <wp:effectExtent l="13970" t="12700" r="9525" b="14605"/>
                <wp:wrapNone/>
                <wp:docPr id="3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439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C212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12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892ED4" w:rsidRDefault="009367CF" w:rsidP="00C212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พัฒนากระบวนการเรียนรู้ด้านการจัดทำแผน ชุมชน</w:t>
                            </w:r>
                          </w:p>
                          <w:p w:rsidR="009367CF" w:rsidRPr="00892ED4" w:rsidRDefault="009367CF" w:rsidP="00D43BCA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68" style="position:absolute;margin-left:393.35pt;margin-top:4pt;width:91.9pt;height:34.6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C212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12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892ED4" w:rsidRDefault="009367CF" w:rsidP="00C212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พัฒนากระบวนการเรียนรู้ด้านการจัดทำแผน ชุมชน</w:t>
                      </w:r>
                    </w:p>
                    <w:p w:rsidR="009367CF" w:rsidRPr="00892ED4" w:rsidRDefault="009367CF" w:rsidP="00D43BCA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46355</wp:posOffset>
                </wp:positionV>
                <wp:extent cx="1156335" cy="443865"/>
                <wp:effectExtent l="13335" t="8255" r="11430" b="14605"/>
                <wp:wrapNone/>
                <wp:docPr id="3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44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C212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11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892ED4" w:rsidRDefault="009367CF" w:rsidP="00D43BC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อาคารสถานที่และเครื่องมือเ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รื่องใช้ วัสดุอุปกรณ์ให้เพียงพอ</w:t>
                            </w: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ละทันสมัยเพื่อการบริการประชาชน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69" style="position:absolute;margin-left:296.55pt;margin-top:3.65pt;width:91.05pt;height:34.9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C212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11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892ED4" w:rsidRDefault="009367CF" w:rsidP="00D43BC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อาคารสถานที่และเครื่องมือเค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รื่องใช้ วัสดุอุปกรณ์ให้เพียงพอ</w:t>
                      </w: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ละทันสมัยเพื่อการบริการประชาชน</w:t>
                      </w: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50165</wp:posOffset>
                </wp:positionV>
                <wp:extent cx="1162685" cy="440055"/>
                <wp:effectExtent l="6350" t="12065" r="12065" b="14605"/>
                <wp:wrapNone/>
                <wp:docPr id="30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40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C212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9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063B2E" w:rsidRDefault="009367CF" w:rsidP="0021459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ด้านการกีฬา</w:t>
                            </w:r>
                          </w:p>
                          <w:p w:rsidR="009367CF" w:rsidRPr="00892ED4" w:rsidRDefault="009367CF" w:rsidP="00C1001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70" style="position:absolute;margin-left:101.75pt;margin-top:3.95pt;width:91.55pt;height:34.6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C212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9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063B2E" w:rsidRDefault="009367CF" w:rsidP="0021459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ด้านการกีฬา</w:t>
                      </w:r>
                    </w:p>
                    <w:p w:rsidR="009367CF" w:rsidRPr="00892ED4" w:rsidRDefault="009367CF" w:rsidP="00C1001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46355</wp:posOffset>
                </wp:positionV>
                <wp:extent cx="1162050" cy="443865"/>
                <wp:effectExtent l="12065" t="8255" r="6985" b="14605"/>
                <wp:wrapNone/>
                <wp:docPr id="30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C212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10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063B2E" w:rsidRDefault="009367CF" w:rsidP="0021459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451AD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พิ่มขีดความ สามารถในการแข่งขันที่สอดคล้องกับศักยภาพของพื้นที่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  <w:p w:rsidR="009367CF" w:rsidRPr="0021459A" w:rsidRDefault="009367CF" w:rsidP="00D43BC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71" style="position:absolute;margin-left:198.95pt;margin-top:3.65pt;width:91.5pt;height:34.9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C212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10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063B2E" w:rsidRDefault="009367CF" w:rsidP="0021459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451AD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พิ่มขีดความ สามารถในการแข่งขันที่สอดคล้องกับศักยภาพของพื้นที่</w:t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  <w:p w:rsidR="009367CF" w:rsidRPr="0021459A" w:rsidRDefault="009367CF" w:rsidP="00D43BC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3610" w:rsidRPr="0064318E" w:rsidRDefault="00323610" w:rsidP="00323610">
      <w:pPr>
        <w:rPr>
          <w:rFonts w:ascii="TH SarabunIT๙" w:hAnsi="TH SarabunIT๙" w:cs="TH SarabunIT๙"/>
        </w:rPr>
      </w:pPr>
    </w:p>
    <w:p w:rsidR="0091277C" w:rsidRPr="00F61EA8" w:rsidRDefault="00AE4763" w:rsidP="00323610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6181090</wp:posOffset>
                </wp:positionH>
                <wp:positionV relativeFrom="paragraph">
                  <wp:posOffset>141605</wp:posOffset>
                </wp:positionV>
                <wp:extent cx="1905" cy="1969135"/>
                <wp:effectExtent l="8890" t="8255" r="8255" b="13335"/>
                <wp:wrapNone/>
                <wp:docPr id="307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96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026" type="#_x0000_t32" style="position:absolute;margin-left:486.7pt;margin-top:11.15pt;width:.15pt;height:155.05pt;flip:x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Vq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49530</wp:posOffset>
                </wp:positionV>
                <wp:extent cx="0" cy="92710"/>
                <wp:effectExtent l="7620" t="11430" r="11430" b="10160"/>
                <wp:wrapNone/>
                <wp:docPr id="306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7" o:spid="_x0000_s1026" type="#_x0000_t32" style="position:absolute;margin-left:458.1pt;margin-top:3.9pt;width:0;height:7.3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nO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142240</wp:posOffset>
                </wp:positionV>
                <wp:extent cx="365125" cy="635"/>
                <wp:effectExtent l="7620" t="8890" r="8255" b="9525"/>
                <wp:wrapNone/>
                <wp:docPr id="305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458.1pt;margin-top:11.2pt;width:28.75pt;height:.0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oOIQIAAEA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169545</wp:posOffset>
                </wp:positionV>
                <wp:extent cx="307975" cy="635"/>
                <wp:effectExtent l="6350" t="7620" r="9525" b="10795"/>
                <wp:wrapNone/>
                <wp:docPr id="304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266.75pt;margin-top:13.35pt;width:24.25pt;height:.0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jT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70180</wp:posOffset>
                </wp:positionV>
                <wp:extent cx="1905" cy="1075690"/>
                <wp:effectExtent l="10795" t="8255" r="6350" b="11430"/>
                <wp:wrapNone/>
                <wp:docPr id="303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75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026" type="#_x0000_t32" style="position:absolute;margin-left:291.1pt;margin-top:13.4pt;width:.15pt;height:84.7pt;flip:x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p5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31115</wp:posOffset>
                </wp:positionV>
                <wp:extent cx="0" cy="67310"/>
                <wp:effectExtent l="8255" t="12065" r="10795" b="6350"/>
                <wp:wrapNone/>
                <wp:docPr id="302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128.15pt;margin-top:2.45pt;width:0;height:5.3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97155</wp:posOffset>
                </wp:positionV>
                <wp:extent cx="363855" cy="635"/>
                <wp:effectExtent l="6350" t="11430" r="10795" b="6985"/>
                <wp:wrapNone/>
                <wp:docPr id="30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99.5pt;margin-top:7.65pt;width:28.65pt;height:.0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ZS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Zxg&#10;JEkPQ3o6OBVyozRd+hYN2ubgWcqd8UXSk3zVz4p+t0iqsiWy4cH97awhOvER0V2I31gNifbDF8XA&#10;h0CG0K9TbXoPCZ1ApzCW820s/OQQhcPZfLbIMowoXM1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97790</wp:posOffset>
                </wp:positionV>
                <wp:extent cx="635" cy="1148080"/>
                <wp:effectExtent l="12065" t="12065" r="6350" b="11430"/>
                <wp:wrapNone/>
                <wp:docPr id="300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32" style="position:absolute;margin-left:99.2pt;margin-top:7.7pt;width:.05pt;height:90.4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EUJQIAAEE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27635</wp:posOffset>
                </wp:positionV>
                <wp:extent cx="1931035" cy="635"/>
                <wp:effectExtent l="13335" t="13335" r="8255" b="5080"/>
                <wp:wrapNone/>
                <wp:docPr id="29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91.8pt;margin-top:10.05pt;width:152.05pt;height:.0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98425</wp:posOffset>
                </wp:positionV>
                <wp:extent cx="635" cy="130810"/>
                <wp:effectExtent l="53975" t="12700" r="59690" b="18415"/>
                <wp:wrapNone/>
                <wp:docPr id="298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437pt;margin-top:7.75pt;width:.05pt;height:10.3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jWOQIAAGI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736600</wp:posOffset>
                </wp:positionV>
                <wp:extent cx="619760" cy="635"/>
                <wp:effectExtent l="13335" t="12700" r="5080" b="5715"/>
                <wp:wrapNone/>
                <wp:docPr id="297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294.3pt;margin-top:58pt;width:48.8pt;height:.0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liIw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97790</wp:posOffset>
                </wp:positionV>
                <wp:extent cx="1804670" cy="635"/>
                <wp:effectExtent l="11430" t="12065" r="12700" b="6350"/>
                <wp:wrapNone/>
                <wp:docPr id="29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294.9pt;margin-top:7.7pt;width:142.1pt;height:.0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1XJAIAAEE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28270</wp:posOffset>
                </wp:positionV>
                <wp:extent cx="635" cy="100965"/>
                <wp:effectExtent l="60960" t="13970" r="52705" b="18415"/>
                <wp:wrapNone/>
                <wp:docPr id="295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340.05pt;margin-top:10.1pt;width:.05pt;height:7.9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lzNw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28270</wp:posOffset>
                </wp:positionV>
                <wp:extent cx="619760" cy="635"/>
                <wp:effectExtent l="12700" t="13970" r="5715" b="13970"/>
                <wp:wrapNone/>
                <wp:docPr id="294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291.25pt;margin-top:10.1pt;width:48.8pt;height:.0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Le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31115</wp:posOffset>
                </wp:positionV>
                <wp:extent cx="3175" cy="198120"/>
                <wp:effectExtent l="57785" t="12065" r="53340" b="18415"/>
                <wp:wrapNone/>
                <wp:docPr id="293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146.3pt;margin-top:2.45pt;width:.25pt;height:15.6pt;flip:x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128905</wp:posOffset>
                </wp:positionV>
                <wp:extent cx="635" cy="100330"/>
                <wp:effectExtent l="57785" t="5080" r="55880" b="18415"/>
                <wp:wrapNone/>
                <wp:docPr id="292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43.8pt;margin-top:10.15pt;width:.05pt;height:7.9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BROgIAAGI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323610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5720</wp:posOffset>
                </wp:positionV>
                <wp:extent cx="1163955" cy="491490"/>
                <wp:effectExtent l="17780" t="17145" r="18415" b="24765"/>
                <wp:wrapNone/>
                <wp:docPr id="29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91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063B2E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การพัฒนาของ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งค์การบริหารส่วนจังหวัด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72" style="position:absolute;margin-left:-.1pt;margin-top:3.6pt;width:91.65pt;height:38.7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" fillcolor="white [3201]" strokecolor="#8064a2 [3207]" strokeweight="2.5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063B2E"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การพัฒนาของ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องค์การบริหารส่วนจังหวัดแพร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28575</wp:posOffset>
                </wp:positionV>
                <wp:extent cx="1162685" cy="429895"/>
                <wp:effectExtent l="11430" t="9525" r="6985" b="8255"/>
                <wp:wrapNone/>
                <wp:docPr id="2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2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063B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1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451AD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ความปรองดองสมานฉันท์ของคนในชาติและฟื้นฟูประชาธิปไต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73" style="position:absolute;margin-left:100.65pt;margin-top:2.25pt;width:91.55pt;height:33.8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063B2E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1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451AD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ความปรองดองสมานฉันท์ของคนในชาติและฟื้นฟูประชาธิปไต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8575</wp:posOffset>
                </wp:positionV>
                <wp:extent cx="1167130" cy="429895"/>
                <wp:effectExtent l="8890" t="9525" r="14605" b="8255"/>
                <wp:wrapNone/>
                <wp:docPr id="28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42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 w:rsidRPr="00063B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2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451AD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พิ่มขีดความ สามารถในการแข่งขันที่สอดคล้องกับศักยภาพของพื้นที่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74" style="position:absolute;margin-left:197.2pt;margin-top:2.25pt;width:91.9pt;height:33.8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 w:rsidRPr="00063B2E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2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451AD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พิ่มขีดความ สามารถในการแข่งขันที่สอดคล้องกับศักยภาพของพื้นที่</w:t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28575</wp:posOffset>
                </wp:positionV>
                <wp:extent cx="1150620" cy="429895"/>
                <wp:effectExtent l="12065" t="9525" r="8890" b="8255"/>
                <wp:wrapNone/>
                <wp:docPr id="2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42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 w:rsidRPr="00063B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3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451AD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ความจำเป็นเร่งด่วนในด้านแหล่งน้ำ ถนน สะพาน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75" style="position:absolute;margin-left:295.7pt;margin-top:2.25pt;width:90.6pt;height:33.8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 w:rsidRPr="00063B2E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3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451AD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ความจำเป็นเร่งด่วนในด้านแหล่งน้ำ ถนน สะพาน</w:t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28575</wp:posOffset>
                </wp:positionV>
                <wp:extent cx="1172845" cy="429895"/>
                <wp:effectExtent l="13970" t="9525" r="13335" b="8255"/>
                <wp:wrapNone/>
                <wp:docPr id="1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42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 w:rsidRPr="00063B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4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  <w:r w:rsidRPr="005451AD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ป้องกันและแก้ไขปัญหาภัยพ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76" style="position:absolute;margin-left:391.85pt;margin-top:2.25pt;width:92.35pt;height:33.8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 w:rsidRPr="00063B2E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4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  <w:r w:rsidRPr="005451AD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ป้องกันและแก้ไขปัญหาภัยพิบ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581025</wp:posOffset>
                </wp:positionV>
                <wp:extent cx="1172845" cy="430530"/>
                <wp:effectExtent l="13335" t="9525" r="13970" b="7620"/>
                <wp:wrapNone/>
                <wp:docPr id="1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430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8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  <w:r w:rsidRPr="002C2D4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อนุรักษ์ส่งเสริมและฟื้นฟู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ศาสนา ศิลปวัฒนธรรม จารีตประเพณี</w:t>
                            </w:r>
                            <w:r w:rsidRPr="002C2D4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77" style="position:absolute;margin-left:391.05pt;margin-top:45.75pt;width:92.35pt;height:33.9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8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  <w:r w:rsidRPr="002C2D4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อนุรักษ์ส่งเสริมและฟื้นฟู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ศาสนา ศิลปวัฒนธรรม จารีตประเพณี</w:t>
                      </w:r>
                      <w:r w:rsidRPr="002C2D4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ละภูมิปัญญา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581025</wp:posOffset>
                </wp:positionV>
                <wp:extent cx="1150620" cy="430530"/>
                <wp:effectExtent l="6985" t="9525" r="13970" b="7620"/>
                <wp:wrapNone/>
                <wp:docPr id="12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430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7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C2D4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ด้านการศึกษา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78" style="position:absolute;margin-left:295.3pt;margin-top:45.75pt;width:90.6pt;height:33.9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7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C2D4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ด้านการศึกษา</w:t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581025</wp:posOffset>
                </wp:positionV>
                <wp:extent cx="1162685" cy="430530"/>
                <wp:effectExtent l="6985" t="9525" r="11430" b="7620"/>
                <wp:wrapNone/>
                <wp:docPr id="1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30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5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5215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ป้องกันและแก้ไขปัญหายาเสพ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79" style="position:absolute;margin-left:100.3pt;margin-top:45.75pt;width:91.55pt;height:33.9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5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5215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ป้องกันและแก้ไขปัญหายาเสพติ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146810</wp:posOffset>
                </wp:positionV>
                <wp:extent cx="1150620" cy="434975"/>
                <wp:effectExtent l="6350" t="13335" r="14605" b="8890"/>
                <wp:wrapNone/>
                <wp:docPr id="1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434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11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อาคารสถานที่และเครื่องมือเ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รื่องใช้ วัสดุอุปกรณ์ให้เพียงพอ</w:t>
                            </w: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ละทันสมัยเพื่อการบริการประชาชน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80" style="position:absolute;margin-left:294.5pt;margin-top:90.3pt;width:90.6pt;height:34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11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อาคารสถานที่และเครื่องมือเค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รื่องใช้ วัสดุอุปกรณ์ให้เพียงพอ</w:t>
                      </w: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ละทันสมัยเพื่อการบริการประชาชน</w:t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146810</wp:posOffset>
                </wp:positionV>
                <wp:extent cx="1167130" cy="434975"/>
                <wp:effectExtent l="12700" t="13335" r="10795" b="8890"/>
                <wp:wrapNone/>
                <wp:docPr id="12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434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10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บุคลากรให้มีความรู้ความสามารถและมีคุณธรรม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81" style="position:absolute;margin-left:196pt;margin-top:90.3pt;width:91.9pt;height:34.2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10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บุคลากรให้มีความรู้ความสามารถและมีคุณธรรม</w:t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146810</wp:posOffset>
                </wp:positionV>
                <wp:extent cx="1162685" cy="434975"/>
                <wp:effectExtent l="6350" t="13335" r="12065" b="8890"/>
                <wp:wrapNone/>
                <wp:docPr id="1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34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9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ด้านการ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82" style="position:absolute;margin-left:99.5pt;margin-top:90.3pt;width:91.55pt;height:34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9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ด้านการกีฬ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586105</wp:posOffset>
                </wp:positionV>
                <wp:extent cx="1167130" cy="430530"/>
                <wp:effectExtent l="8890" t="14605" r="14605" b="12065"/>
                <wp:wrapNone/>
                <wp:docPr id="1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430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6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5215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ส่งเสริมและพัฒนาคุณภาพชีวิตควบคู่กับการอนุรักษ์ฟื้นฟูทรัพยากรธรรมชาติและสิ่งแวดล้อมอย่างยั่งยืน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83" style="position:absolute;margin-left:195.7pt;margin-top:46.15pt;width:91.9pt;height:33.9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6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5215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ส่งเสริมและพัฒนาคุณภาพชีวิตควบคู่กับการอนุรักษ์ฟื้นฟูทรัพยากรธรรมชาติและสิ่งแวดล้อมอย่างยั่งยืน</w:t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EC0151" w:rsidRPr="0064318E" w:rsidRDefault="00EC0151" w:rsidP="00323610">
      <w:pPr>
        <w:rPr>
          <w:rFonts w:ascii="TH SarabunIT๙" w:hAnsi="TH SarabunIT๙" w:cs="TH SarabunIT๙"/>
          <w:sz w:val="20"/>
          <w:szCs w:val="20"/>
        </w:rPr>
      </w:pPr>
    </w:p>
    <w:p w:rsidR="0067260A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161290</wp:posOffset>
                </wp:positionV>
                <wp:extent cx="629285" cy="635"/>
                <wp:effectExtent l="8255" t="8890" r="10160" b="9525"/>
                <wp:wrapNone/>
                <wp:docPr id="119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388.4pt;margin-top:12.7pt;width:49.55pt;height:.0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Ud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671195</wp:posOffset>
                </wp:positionV>
                <wp:extent cx="1797685" cy="635"/>
                <wp:effectExtent l="6350" t="13970" r="5715" b="13970"/>
                <wp:wrapNone/>
                <wp:docPr id="118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32" style="position:absolute;margin-left:99.5pt;margin-top:52.85pt;width:141.55pt;height:.0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5550535</wp:posOffset>
                </wp:positionH>
                <wp:positionV relativeFrom="paragraph">
                  <wp:posOffset>162560</wp:posOffset>
                </wp:positionV>
                <wp:extent cx="635" cy="45720"/>
                <wp:effectExtent l="54610" t="10160" r="59055" b="20320"/>
                <wp:wrapNone/>
                <wp:docPr id="117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32" style="position:absolute;margin-left:437.05pt;margin-top:12.8pt;width:.05pt;height:3.6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63195</wp:posOffset>
                </wp:positionV>
                <wp:extent cx="1797685" cy="635"/>
                <wp:effectExtent l="5715" t="10795" r="6350" b="7620"/>
                <wp:wrapNone/>
                <wp:docPr id="116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margin-left:97.2pt;margin-top:12.85pt;width:141.55pt;height:.0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ncJQIAAEE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45415</wp:posOffset>
                </wp:positionV>
                <wp:extent cx="635" cy="67310"/>
                <wp:effectExtent l="59690" t="12065" r="53975" b="15875"/>
                <wp:wrapNone/>
                <wp:docPr id="115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238.7pt;margin-top:11.45pt;width:.05pt;height:5.3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2a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145415</wp:posOffset>
                </wp:positionV>
                <wp:extent cx="635" cy="67310"/>
                <wp:effectExtent l="54610" t="12065" r="59055" b="15875"/>
                <wp:wrapNone/>
                <wp:docPr id="114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341.8pt;margin-top:11.45pt;width:.05pt;height:5.3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Ua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22555</wp:posOffset>
                </wp:positionV>
                <wp:extent cx="4359275" cy="0"/>
                <wp:effectExtent l="9525" t="8255" r="12700" b="10795"/>
                <wp:wrapNone/>
                <wp:docPr id="113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146.25pt;margin-top:9.65pt;width:343.25pt;height:0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oLIQ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22555</wp:posOffset>
                </wp:positionV>
                <wp:extent cx="0" cy="90170"/>
                <wp:effectExtent l="61595" t="8255" r="52705" b="15875"/>
                <wp:wrapNone/>
                <wp:docPr id="11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146.6pt;margin-top:9.65pt;width:0;height:7.1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p9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67260A" w:rsidRPr="0064318E" w:rsidRDefault="0067260A" w:rsidP="00323610">
      <w:pPr>
        <w:rPr>
          <w:rFonts w:ascii="TH SarabunIT๙" w:hAnsi="TH SarabunIT๙" w:cs="TH SarabunIT๙"/>
        </w:rPr>
      </w:pPr>
    </w:p>
    <w:p w:rsidR="0067260A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212725</wp:posOffset>
                </wp:positionV>
                <wp:extent cx="610870" cy="635"/>
                <wp:effectExtent l="12700" t="12700" r="5080" b="5715"/>
                <wp:wrapNone/>
                <wp:docPr id="11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291.25pt;margin-top:16.75pt;width:48.1pt;height:.0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212090</wp:posOffset>
                </wp:positionV>
                <wp:extent cx="635" cy="102235"/>
                <wp:effectExtent l="52070" t="12065" r="61595" b="19050"/>
                <wp:wrapNone/>
                <wp:docPr id="110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339.35pt;margin-top:16.7pt;width:.05pt;height:8.0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BeNwIAAGI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12725</wp:posOffset>
                </wp:positionV>
                <wp:extent cx="635" cy="102235"/>
                <wp:effectExtent l="60960" t="12700" r="52705" b="18415"/>
                <wp:wrapNone/>
                <wp:docPr id="10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241.05pt;margin-top:16.75pt;width:.05pt;height:8.0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YdNwIAAGI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67260A" w:rsidRPr="0064318E" w:rsidRDefault="00AE4763" w:rsidP="003236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85090</wp:posOffset>
                </wp:positionV>
                <wp:extent cx="1172845" cy="434975"/>
                <wp:effectExtent l="8890" t="8890" r="8890" b="13335"/>
                <wp:wrapNone/>
                <wp:docPr id="10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434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12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ด้าน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84" style="position:absolute;margin-left:390.7pt;margin-top:6.7pt;width:92.35pt;height:34.2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12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ด้าน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</w:p>
    <w:p w:rsidR="007E13CD" w:rsidRPr="0064318E" w:rsidRDefault="00AE4763" w:rsidP="0067260A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78105</wp:posOffset>
                </wp:positionV>
                <wp:extent cx="60960" cy="0"/>
                <wp:effectExtent l="8255" t="59055" r="16510" b="55245"/>
                <wp:wrapNone/>
                <wp:docPr id="107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94.4pt;margin-top:6.15pt;width:4.8pt;height:0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1x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52213" w:rsidRPr="0064318E" w:rsidRDefault="00AE4763" w:rsidP="0067260A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84785</wp:posOffset>
                </wp:positionV>
                <wp:extent cx="1162685" cy="430530"/>
                <wp:effectExtent l="12065" t="13335" r="6350" b="13335"/>
                <wp:wrapNone/>
                <wp:docPr id="10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30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3B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ศาสตร์ที่</w:t>
                            </w:r>
                            <w:r w:rsidRPr="00063B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:rsidR="009367CF" w:rsidRPr="00063B2E" w:rsidRDefault="009367CF" w:rsidP="006726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กระบวนการเรียนรู้ด้านการจัดทำแผ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85" style="position:absolute;margin-left:99.2pt;margin-top:14.55pt;width:91.55pt;height:33.9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" fillcolor="white [3201]" strokecolor="#8064a2 [3207]" strokeweight="1pt">
                <v:shadow color="#868686"/>
                <v:textbox>
                  <w:txbxContent>
                    <w:p w:rsidR="009367CF" w:rsidRPr="00063B2E" w:rsidRDefault="009367CF" w:rsidP="006726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063B2E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ศาสตร์ที่</w:t>
                      </w:r>
                      <w:r w:rsidRPr="00063B2E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  <w:t>3</w:t>
                      </w:r>
                    </w:p>
                    <w:p w:rsidR="009367CF" w:rsidRPr="00063B2E" w:rsidRDefault="009367CF" w:rsidP="006726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กระบวนการเรียนรู้ด้านการจัดทำแผนชุมชน</w:t>
                      </w:r>
                    </w:p>
                  </w:txbxContent>
                </v:textbox>
              </v:rect>
            </w:pict>
          </mc:Fallback>
        </mc:AlternateContent>
      </w:r>
    </w:p>
    <w:p w:rsidR="00B52213" w:rsidRPr="0064318E" w:rsidRDefault="00AE4763" w:rsidP="0067260A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159385</wp:posOffset>
                </wp:positionV>
                <wp:extent cx="3754755" cy="0"/>
                <wp:effectExtent l="16510" t="54610" r="10160" b="59690"/>
                <wp:wrapNone/>
                <wp:docPr id="105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8" o:spid="_x0000_s1026" type="#_x0000_t32" style="position:absolute;margin-left:191.05pt;margin-top:12.55pt;width:295.65pt;height:0;flip:x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B2PQIAAGs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D26462" w:rsidRDefault="00D26462" w:rsidP="00A52D79">
      <w:pPr>
        <w:jc w:val="center"/>
        <w:rPr>
          <w:rFonts w:ascii="TH SarabunIT๙" w:hAnsi="TH SarabunIT๙" w:cs="TH SarabunIT๙"/>
        </w:rPr>
      </w:pPr>
    </w:p>
    <w:p w:rsidR="0091353C" w:rsidRPr="0091353C" w:rsidRDefault="0091353C" w:rsidP="00FB70F4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FB70F4" w:rsidRPr="00D34562" w:rsidRDefault="00D34562" w:rsidP="00D34562">
      <w:pPr>
        <w:ind w:firstLine="99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cs/>
        </w:rPr>
        <w:lastRenderedPageBreak/>
        <w:t xml:space="preserve">6.2 </w:t>
      </w:r>
      <w:r w:rsidR="00FB70F4" w:rsidRPr="00D34562">
        <w:rPr>
          <w:rFonts w:ascii="TH SarabunIT๙" w:hAnsi="TH SarabunIT๙" w:cs="TH SarabunIT๙"/>
          <w:cs/>
        </w:rPr>
        <w:t>ผังยุทธศาสตร์การพัฒนาขององค์กรปกครองส่วนท้องถิ่นในเขตจังหวัด</w:t>
      </w:r>
    </w:p>
    <w:p w:rsidR="00FB70F4" w:rsidRPr="0064318E" w:rsidRDefault="00AE4763" w:rsidP="00FB70F4">
      <w:pPr>
        <w:spacing w:after="24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05856" behindDoc="1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00965</wp:posOffset>
                </wp:positionV>
                <wp:extent cx="1110615" cy="344170"/>
                <wp:effectExtent l="15875" t="24765" r="16510" b="21590"/>
                <wp:wrapThrough wrapText="bothSides">
                  <wp:wrapPolygon edited="0">
                    <wp:start x="-370" y="-1196"/>
                    <wp:lineTo x="-370" y="22198"/>
                    <wp:lineTo x="21970" y="22198"/>
                    <wp:lineTo x="21970" y="-1196"/>
                    <wp:lineTo x="-370" y="-1196"/>
                  </wp:wrapPolygon>
                </wp:wrapThrough>
                <wp:docPr id="104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86869" w:rsidRDefault="009367CF" w:rsidP="00FB70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วิสัยทัศน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86" style="position:absolute;margin-left:-1.75pt;margin-top:7.95pt;width:87.45pt;height:27.1pt;z-index:-2500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" fillcolor="white [3201]" strokecolor="#f79646 [3209]" strokeweight="2.5pt">
                <v:shadow color="#868686"/>
                <v:textbox>
                  <w:txbxContent>
                    <w:p w:rsidR="009367CF" w:rsidRPr="00186869" w:rsidRDefault="009367CF" w:rsidP="00FB70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วิสัยทัศน์จังหวัด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00965</wp:posOffset>
                </wp:positionV>
                <wp:extent cx="4838065" cy="344170"/>
                <wp:effectExtent l="0" t="0" r="19685" b="17780"/>
                <wp:wrapNone/>
                <wp:docPr id="315" name="สี่เหลี่ยมผืนผ้ามุมมน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065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7CF" w:rsidRPr="00CD3948" w:rsidRDefault="009367CF" w:rsidP="00FB70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39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้องถิ่นน่าอยู่  คุณภาพชีวิตดี  มีเศรษฐกิจพอเพียง  ทรัพยากรธรรมชาติอุดมสมบูรณ์  ภูมิปัญญาท้องถิ่นเป็น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5" o:spid="_x0000_s1087" style="position:absolute;margin-left:3.35pt;margin-top:7.95pt;width:380.95pt;height:27.1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" fillcolor="white [3201]" strokecolor="#f79646 [3209]" strokeweight="2pt">
                <v:path arrowok="t"/>
                <v:textbox>
                  <w:txbxContent>
                    <w:p w:rsidR="009367CF" w:rsidRPr="00CD3948" w:rsidRDefault="009367CF" w:rsidP="00FB70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394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ท้องถิ่นน่าอยู่  คุณภาพชีวิตดี  มีเศรษฐกิจพอเพียง  ทรัพยากรธรรมชาติอุดมสมบูรณ์  ภูมิปัญญาท้องถิ่นเป็นเลิศ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0F4" w:rsidRPr="00E62031" w:rsidRDefault="00FB70F4" w:rsidP="00FB70F4">
      <w:pPr>
        <w:rPr>
          <w:rFonts w:ascii="TH SarabunIT๙" w:hAnsi="TH SarabunIT๙" w:cs="TH SarabunIT๙"/>
          <w:sz w:val="4"/>
          <w:szCs w:val="4"/>
        </w:rPr>
      </w:pPr>
    </w:p>
    <w:p w:rsidR="00FB70F4" w:rsidRPr="0064318E" w:rsidRDefault="00AE4763" w:rsidP="00FB70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63500</wp:posOffset>
                </wp:positionV>
                <wp:extent cx="0" cy="122555"/>
                <wp:effectExtent l="6350" t="6350" r="12700" b="13970"/>
                <wp:wrapNone/>
                <wp:docPr id="103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9" o:spid="_x0000_s1026" type="#_x0000_t32" style="position:absolute;margin-left:191.75pt;margin-top:5pt;width:0;height:9.6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92405</wp:posOffset>
                </wp:positionV>
                <wp:extent cx="635" cy="1280160"/>
                <wp:effectExtent l="5080" t="11430" r="13335" b="13335"/>
                <wp:wrapNone/>
                <wp:docPr id="102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7" o:spid="_x0000_s1026" type="#_x0000_t32" style="position:absolute;margin-left:194.65pt;margin-top:15.15pt;width:.05pt;height:100.8pt;flip:x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92405</wp:posOffset>
                </wp:positionV>
                <wp:extent cx="635" cy="88900"/>
                <wp:effectExtent l="60960" t="11430" r="52705" b="23495"/>
                <wp:wrapNone/>
                <wp:docPr id="101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3" o:spid="_x0000_s1026" type="#_x0000_t32" style="position:absolute;margin-left:340.8pt;margin-top:15.15pt;width:.05pt;height:7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0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92405</wp:posOffset>
                </wp:positionV>
                <wp:extent cx="3701415" cy="0"/>
                <wp:effectExtent l="8890" t="11430" r="13970" b="7620"/>
                <wp:wrapNone/>
                <wp:docPr id="100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4" o:spid="_x0000_s1026" type="#_x0000_t32" style="position:absolute;margin-left:49.45pt;margin-top:15.15pt;width:291.45pt;height:0;flip:x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ERKAIAAEk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92405</wp:posOffset>
                </wp:positionV>
                <wp:extent cx="635" cy="95250"/>
                <wp:effectExtent l="57150" t="11430" r="56515" b="17145"/>
                <wp:wrapNone/>
                <wp:docPr id="99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2" o:spid="_x0000_s1026" type="#_x0000_t32" style="position:absolute;margin-left:242.25pt;margin-top:15.15pt;width:.05pt;height:7.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92405</wp:posOffset>
                </wp:positionV>
                <wp:extent cx="635" cy="95250"/>
                <wp:effectExtent l="56515" t="11430" r="57150" b="17145"/>
                <wp:wrapNone/>
                <wp:docPr id="98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1" o:spid="_x0000_s1026" type="#_x0000_t32" style="position:absolute;margin-left:146.2pt;margin-top:15.15pt;width:.05pt;height:7.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O8NAIAAGA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92405</wp:posOffset>
                </wp:positionV>
                <wp:extent cx="635" cy="95250"/>
                <wp:effectExtent l="55245" t="11430" r="58420" b="17145"/>
                <wp:wrapNone/>
                <wp:docPr id="97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0" o:spid="_x0000_s1026" type="#_x0000_t32" style="position:absolute;margin-left:49.35pt;margin-top:15.15pt;width:.05pt;height:7.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PjNg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B70F4" w:rsidRPr="00CD3948" w:rsidRDefault="00AE4763" w:rsidP="00FB70F4">
      <w:pPr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52070</wp:posOffset>
                </wp:positionV>
                <wp:extent cx="1110615" cy="368300"/>
                <wp:effectExtent l="15875" t="23495" r="16510" b="17780"/>
                <wp:wrapNone/>
                <wp:docPr id="96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6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9324D0" w:rsidRDefault="009367CF" w:rsidP="00FB70F4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24D0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การพัฒนาของอปท. ในจังหวัด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088" style="position:absolute;margin-left:-1.75pt;margin-top:4.1pt;width:87.45pt;height:29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" fillcolor="white [3201]" strokecolor="#4f81bd [3204]" strokeweight="2.5pt">
                <v:shadow color="#868686"/>
                <v:textbox>
                  <w:txbxContent>
                    <w:p w:rsidR="009367CF" w:rsidRPr="009324D0" w:rsidRDefault="009367CF" w:rsidP="00FB70F4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9324D0">
                        <w:rPr>
                          <w:rFonts w:ascii="TH SarabunIT๙" w:eastAsia="Cordia New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การพัฒนาของอปท. ในจังหวัดแพร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52070</wp:posOffset>
                </wp:positionV>
                <wp:extent cx="1162685" cy="515620"/>
                <wp:effectExtent l="12700" t="13970" r="15240" b="13335"/>
                <wp:wrapNone/>
                <wp:docPr id="95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515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EA4B47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A4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EA4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EA4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1(ที่ต้องทำ)</w:t>
                            </w:r>
                          </w:p>
                          <w:p w:rsidR="009367CF" w:rsidRPr="00EA4B47" w:rsidRDefault="009367CF" w:rsidP="00FB70F4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เพิ่มขีดความสามารถในการแข่งข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ส</w:t>
                            </w: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อดคล้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ับศักยภาพของพื้นที่ในด้าน</w:t>
                            </w:r>
                          </w:p>
                          <w:p w:rsidR="009367CF" w:rsidRPr="00EA4B47" w:rsidRDefault="009367CF" w:rsidP="00FB70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- เกษตรคุณภาพสู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- ผลิตภัณฑ์ชุมชน (</w:t>
                            </w:r>
                            <w:r w:rsidRPr="00EA4B47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>OTOP</w:t>
                            </w: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) ด้านไม้สั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A4B47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- ไม้เศรษฐกิจ   - 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89" style="position:absolute;margin-left:100pt;margin-top:4.1pt;width:91.55pt;height:40.6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" fillcolor="white [3201]" strokecolor="#4f81bd [3204]" strokeweight="1pt">
                <v:shadow color="#868686"/>
                <v:textbox>
                  <w:txbxContent>
                    <w:p w:rsidR="009367CF" w:rsidRPr="00EA4B47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EA4B47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EA4B47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EA4B47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1(ที่ต้องทำ)</w:t>
                      </w:r>
                    </w:p>
                    <w:p w:rsidR="009367CF" w:rsidRPr="00EA4B47" w:rsidRDefault="009367CF" w:rsidP="00FB70F4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เพิ่มขีดความสามารถในการแข่งขันที่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ส</w:t>
                      </w: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อดคล้อง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ับศักยภาพของพื้นที่ในด้าน</w:t>
                      </w:r>
                    </w:p>
                    <w:p w:rsidR="009367CF" w:rsidRPr="00EA4B47" w:rsidRDefault="009367CF" w:rsidP="00FB70F4">
                      <w:pPr>
                        <w:rPr>
                          <w:sz w:val="12"/>
                          <w:szCs w:val="12"/>
                        </w:rPr>
                      </w:pP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- เกษตรคุณภาพสูง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 </w:t>
                      </w: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- ผลิตภัณฑ์ชุมชน (</w:t>
                      </w:r>
                      <w:r w:rsidRPr="00EA4B47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>OTOP</w:t>
                      </w: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) ด้านไม้สัก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</w:t>
                      </w:r>
                      <w:r w:rsidRPr="00EA4B47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- ไม้เศรษฐกิจ   - 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52070</wp:posOffset>
                </wp:positionV>
                <wp:extent cx="1156335" cy="431165"/>
                <wp:effectExtent l="8255" t="13970" r="6985" b="12065"/>
                <wp:wrapNone/>
                <wp:docPr id="94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431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3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ต้องทำ)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ป้องกันและแก้ไขปัญหาภัยพิบัติ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5" o:spid="_x0000_s1090" style="position:absolute;margin-left:293.9pt;margin-top:4.1pt;width:91.05pt;height:33.9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3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ต้องทำ)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ป้องกันและแก้ไขปัญหาภัยพิบัติ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53340</wp:posOffset>
                </wp:positionV>
                <wp:extent cx="1167765" cy="437515"/>
                <wp:effectExtent l="12065" t="15240" r="10795" b="13970"/>
                <wp:wrapNone/>
                <wp:docPr id="93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437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4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ต้องทำ)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ป้องกันและแก้ไขปัญหา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ยาเสพ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4" o:spid="_x0000_s1091" style="position:absolute;margin-left:390.2pt;margin-top:4.2pt;width:91.95pt;height:34.4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4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ต้องทำ)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ป้องกันและแก้ไขปัญหา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ยาเสพติ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58420</wp:posOffset>
                </wp:positionV>
                <wp:extent cx="1156970" cy="438150"/>
                <wp:effectExtent l="7620" t="10795" r="6985" b="8255"/>
                <wp:wrapNone/>
                <wp:docPr id="92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2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ี่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ต้องทำ)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จำเป็นเร่งด่วนในด้านแหล่งน้ำ ถนน สะพาน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92" style="position:absolute;margin-left:196.35pt;margin-top:4.6pt;width:91.1pt;height:34.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2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ที่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ต้องทำ)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จำเป็นเร่งด่วนในด้านแหล่งน้ำ ถนน สะพาน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FB70F4" w:rsidRPr="0064318E" w:rsidRDefault="00FB70F4" w:rsidP="00FB70F4">
      <w:pPr>
        <w:rPr>
          <w:rFonts w:ascii="TH SarabunIT๙" w:hAnsi="TH SarabunIT๙" w:cs="TH SarabunIT๙"/>
        </w:rPr>
      </w:pPr>
    </w:p>
    <w:p w:rsidR="00FB70F4" w:rsidRPr="005A4C82" w:rsidRDefault="00AE4763" w:rsidP="00FB70F4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826135</wp:posOffset>
                </wp:positionV>
                <wp:extent cx="2033270" cy="635"/>
                <wp:effectExtent l="12065" t="6985" r="12065" b="11430"/>
                <wp:wrapNone/>
                <wp:docPr id="91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3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6" o:spid="_x0000_s1026" type="#_x0000_t32" style="position:absolute;margin-left:324.95pt;margin-top:65.05pt;width:160.1pt;height:.05pt;flip:x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C/KgIAAEoEAAAOAAAAZHJzL2Uyb0RvYy54bWysVMGO2jAQvVfqP1i5QxIILESE1SqB9rBt&#10;kXb7AcZ2EquObdmGgKr+e8cO0KW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236855</wp:posOffset>
                </wp:positionV>
                <wp:extent cx="635" cy="95250"/>
                <wp:effectExtent l="52070" t="8255" r="61595" b="20320"/>
                <wp:wrapNone/>
                <wp:docPr id="90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1" o:spid="_x0000_s1026" type="#_x0000_t32" style="position:absolute;margin-left:436.85pt;margin-top:18.65pt;width:.05pt;height:7.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RmNAIAAGA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6160135</wp:posOffset>
                </wp:positionH>
                <wp:positionV relativeFrom="paragraph">
                  <wp:posOffset>159385</wp:posOffset>
                </wp:positionV>
                <wp:extent cx="0" cy="1281430"/>
                <wp:effectExtent l="6985" t="6985" r="12065" b="6985"/>
                <wp:wrapNone/>
                <wp:docPr id="89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5" o:spid="_x0000_s1026" type="#_x0000_t32" style="position:absolute;margin-left:485.05pt;margin-top:12.55pt;width:0;height:100.9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bKIQIAAD4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03505</wp:posOffset>
                </wp:positionV>
                <wp:extent cx="0" cy="92075"/>
                <wp:effectExtent l="5715" t="8255" r="13335" b="13970"/>
                <wp:wrapNone/>
                <wp:docPr id="88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3" o:spid="_x0000_s1026" type="#_x0000_t32" style="position:absolute;margin-left:226.95pt;margin-top:8.15pt;width:0;height:7.2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159385</wp:posOffset>
                </wp:positionV>
                <wp:extent cx="2033270" cy="635"/>
                <wp:effectExtent l="12065" t="6985" r="12065" b="11430"/>
                <wp:wrapNone/>
                <wp:docPr id="87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3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0" o:spid="_x0000_s1026" type="#_x0000_t32" style="position:absolute;margin-left:324.95pt;margin-top:12.55pt;width:160.1pt;height:.05pt;flip:x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201295</wp:posOffset>
                </wp:positionV>
                <wp:extent cx="0" cy="1238885"/>
                <wp:effectExtent l="7620" t="10795" r="11430" b="7620"/>
                <wp:wrapNone/>
                <wp:docPr id="86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4" o:spid="_x0000_s1026" type="#_x0000_t32" style="position:absolute;margin-left:92.85pt;margin-top:15.85pt;width:0;height:97.5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820420</wp:posOffset>
                </wp:positionV>
                <wp:extent cx="1697355" cy="0"/>
                <wp:effectExtent l="7620" t="10795" r="9525" b="8255"/>
                <wp:wrapNone/>
                <wp:docPr id="85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2" o:spid="_x0000_s1026" type="#_x0000_t32" style="position:absolute;margin-left:92.85pt;margin-top:64.6pt;width:133.65pt;height:0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eAKA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01295</wp:posOffset>
                </wp:positionV>
                <wp:extent cx="1697355" cy="0"/>
                <wp:effectExtent l="13335" t="10795" r="13335" b="8255"/>
                <wp:wrapNone/>
                <wp:docPr id="84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1" o:spid="_x0000_s1026" type="#_x0000_t32" style="position:absolute;margin-left:93.3pt;margin-top:15.85pt;width:133.65pt;height:0;flip:x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GHKwIAAEg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80340</wp:posOffset>
                </wp:positionV>
                <wp:extent cx="0" cy="20955"/>
                <wp:effectExtent l="5715" t="8890" r="13335" b="8255"/>
                <wp:wrapNone/>
                <wp:docPr id="83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4" o:spid="_x0000_s1026" type="#_x0000_t32" style="position:absolute;margin-left:134.7pt;margin-top:14.2pt;width:0;height:1.6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D8HgIAADw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1390015</wp:posOffset>
                </wp:positionV>
                <wp:extent cx="0" cy="50165"/>
                <wp:effectExtent l="13335" t="8890" r="5715" b="7620"/>
                <wp:wrapNone/>
                <wp:docPr id="82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26" type="#_x0000_t32" style="position:absolute;margin-left:417.3pt;margin-top:109.45pt;width:0;height:3.9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776605</wp:posOffset>
                </wp:positionV>
                <wp:extent cx="0" cy="50165"/>
                <wp:effectExtent l="13335" t="5080" r="5715" b="11430"/>
                <wp:wrapNone/>
                <wp:docPr id="81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7" o:spid="_x0000_s1026" type="#_x0000_t32" style="position:absolute;margin-left:417.3pt;margin-top:61.15pt;width:0;height:3.9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ne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109220</wp:posOffset>
                </wp:positionV>
                <wp:extent cx="0" cy="50165"/>
                <wp:effectExtent l="13335" t="13970" r="5715" b="12065"/>
                <wp:wrapNone/>
                <wp:docPr id="80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9" o:spid="_x0000_s1026" type="#_x0000_t32" style="position:absolute;margin-left:417.3pt;margin-top:8.6pt;width:0;height:3.9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1390015</wp:posOffset>
                </wp:positionV>
                <wp:extent cx="0" cy="50165"/>
                <wp:effectExtent l="12065" t="8890" r="6985" b="7620"/>
                <wp:wrapNone/>
                <wp:docPr id="79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5" o:spid="_x0000_s1026" type="#_x0000_t32" style="position:absolute;margin-left:324.95pt;margin-top:109.45pt;width:0;height:3.9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WVHQIAADw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776605</wp:posOffset>
                </wp:positionV>
                <wp:extent cx="0" cy="50165"/>
                <wp:effectExtent l="12065" t="5080" r="6985" b="11430"/>
                <wp:wrapNone/>
                <wp:docPr id="78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4" o:spid="_x0000_s1026" type="#_x0000_t32" style="position:absolute;margin-left:324.95pt;margin-top:61.15pt;width:0;height:3.9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v3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109220</wp:posOffset>
                </wp:positionV>
                <wp:extent cx="0" cy="50165"/>
                <wp:effectExtent l="12065" t="13970" r="6985" b="12065"/>
                <wp:wrapNone/>
                <wp:docPr id="77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6" o:spid="_x0000_s1026" type="#_x0000_t32" style="position:absolute;margin-left:324.95pt;margin-top:8.6pt;width:0;height:3.9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qC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770255</wp:posOffset>
                </wp:positionV>
                <wp:extent cx="0" cy="50165"/>
                <wp:effectExtent l="5715" t="8255" r="13335" b="8255"/>
                <wp:wrapNone/>
                <wp:docPr id="76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9" o:spid="_x0000_s1026" type="#_x0000_t32" style="position:absolute;margin-left:134.7pt;margin-top:60.65pt;width:0;height:3.9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De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36855</wp:posOffset>
                </wp:positionV>
                <wp:extent cx="1270" cy="95250"/>
                <wp:effectExtent l="57785" t="8255" r="55245" b="20320"/>
                <wp:wrapNone/>
                <wp:docPr id="75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8" o:spid="_x0000_s1026" type="#_x0000_t32" style="position:absolute;margin-left:145.55pt;margin-top:18.65pt;width:.1pt;height:7.5pt;flip:x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236855</wp:posOffset>
                </wp:positionV>
                <wp:extent cx="3701415" cy="0"/>
                <wp:effectExtent l="10795" t="8255" r="12065" b="10795"/>
                <wp:wrapNone/>
                <wp:docPr id="74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2" o:spid="_x0000_s1026" type="#_x0000_t32" style="position:absolute;margin-left:145.6pt;margin-top:18.65pt;width:291.45pt;height:0;flip:x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+6KAIAAEg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36855</wp:posOffset>
                </wp:positionV>
                <wp:extent cx="635" cy="95250"/>
                <wp:effectExtent l="59055" t="8255" r="54610" b="20320"/>
                <wp:wrapNone/>
                <wp:docPr id="73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0" o:spid="_x0000_s1026" type="#_x0000_t32" style="position:absolute;margin-left:338.4pt;margin-top:18.65pt;width:.05pt;height:7.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vVNg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236855</wp:posOffset>
                </wp:positionV>
                <wp:extent cx="635" cy="95250"/>
                <wp:effectExtent l="58420" t="8255" r="55245" b="20320"/>
                <wp:wrapNone/>
                <wp:docPr id="72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9" o:spid="_x0000_s1026" type="#_x0000_t32" style="position:absolute;margin-left:242.35pt;margin-top:18.65pt;width:.05pt;height:7.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ZRNgIAAGA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FB70F4" w:rsidRPr="0064318E" w:rsidRDefault="00AE4763" w:rsidP="00FB70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39370</wp:posOffset>
                </wp:positionV>
                <wp:extent cx="1162050" cy="447040"/>
                <wp:effectExtent l="8255" t="10795" r="10795" b="8890"/>
                <wp:wrapNone/>
                <wp:docPr id="71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7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063B2E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  <w:r w:rsidRPr="002C2D4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อนุรักษ์ส่งเสริมและฟื้นฟู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ศาสนา ศิลปวัฒนธรรม จารีตประเพณี</w:t>
                            </w:r>
                            <w:r w:rsidRPr="002C2D4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ละภูมิปัญญาท้องถิ่น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" o:spid="_x0000_s1093" style="position:absolute;margin-left:390.65pt;margin-top:3.1pt;width:91.5pt;height:35.2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063B2E" w:rsidRDefault="009367CF" w:rsidP="00FB70F4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  <w:r w:rsidRPr="002C2D4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อนุรักษ์ส่งเสริมและฟื้นฟู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ศาสนา ศิลปวัฒนธรรม จารีตประเพณี</w:t>
                      </w:r>
                      <w:r w:rsidRPr="002C2D4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ละภูมิปัญญาท้องถิ่น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45085</wp:posOffset>
                </wp:positionV>
                <wp:extent cx="1156335" cy="441325"/>
                <wp:effectExtent l="12065" t="6985" r="12700" b="8890"/>
                <wp:wrapNone/>
                <wp:docPr id="70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44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๗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063B2E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C2D4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ด้านการศึกษา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" o:spid="_x0000_s1094" style="position:absolute;margin-left:293.45pt;margin-top:3.55pt;width:91.05pt;height:34.7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๗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063B2E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C2D4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ด้านการศึกษา</w:t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45085</wp:posOffset>
                </wp:positionV>
                <wp:extent cx="1162050" cy="441325"/>
                <wp:effectExtent l="11430" t="6985" r="7620" b="8890"/>
                <wp:wrapNone/>
                <wp:docPr id="69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๖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5215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ส่งเสริมและพัฒนาคุณภาพชีวิตควบคู่กับการอนุรักษ์ฟื้นฟูทรัพยากรธรรมชาติและสิ่งแวดล้อม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" o:spid="_x0000_s1095" style="position:absolute;margin-left:195.9pt;margin-top:3.55pt;width:91.5pt;height:34.7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๖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5215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ส่งเสริมและพัฒนาคุณภาพชีวิตควบคู่กับการอนุรักษ์ฟื้นฟูทรัพยากรธรรมชาติและสิ่งแวดล้อม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45085</wp:posOffset>
                </wp:positionV>
                <wp:extent cx="1162685" cy="441325"/>
                <wp:effectExtent l="6985" t="6985" r="11430" b="8890"/>
                <wp:wrapNone/>
                <wp:docPr id="68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4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๕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ต้อง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ศรษฐกิจพอเพียง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" o:spid="_x0000_s1096" style="position:absolute;margin-left:99.55pt;margin-top:3.55pt;width:91.55pt;height:34.7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๕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ต้อง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ศรษฐกิจพอเพียง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70F4" w:rsidRPr="0068407C" w:rsidRDefault="00AE4763" w:rsidP="00FB70F4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59715</wp:posOffset>
                </wp:positionV>
                <wp:extent cx="0" cy="43815"/>
                <wp:effectExtent l="9525" t="12065" r="9525" b="10795"/>
                <wp:wrapNone/>
                <wp:docPr id="67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1" o:spid="_x0000_s1026" type="#_x0000_t32" style="position:absolute;margin-left:226.5pt;margin-top:20.45pt;width:0;height:3.4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R6HwIAADw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"/>
            </w:pict>
          </mc:Fallback>
        </mc:AlternateContent>
      </w:r>
    </w:p>
    <w:p w:rsidR="00FB70F4" w:rsidRDefault="00AE4763" w:rsidP="00FB70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2860</wp:posOffset>
                </wp:positionV>
                <wp:extent cx="3700145" cy="0"/>
                <wp:effectExtent l="11430" t="13335" r="12700" b="5715"/>
                <wp:wrapNone/>
                <wp:docPr id="66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9" o:spid="_x0000_s1026" type="#_x0000_t32" style="position:absolute;margin-left:145.65pt;margin-top:1.8pt;width:291.35pt;height:0;flip:x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hvKAIAAEg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27305</wp:posOffset>
                </wp:positionV>
                <wp:extent cx="635" cy="95250"/>
                <wp:effectExtent l="52705" t="8255" r="60960" b="20320"/>
                <wp:wrapNone/>
                <wp:docPr id="65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8" o:spid="_x0000_s1026" type="#_x0000_t32" style="position:absolute;margin-left:436.9pt;margin-top:2.15pt;width:.05pt;height:7.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0sNQ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22860</wp:posOffset>
                </wp:positionV>
                <wp:extent cx="635" cy="95250"/>
                <wp:effectExtent l="58420" t="13335" r="55245" b="15240"/>
                <wp:wrapNone/>
                <wp:docPr id="64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7" o:spid="_x0000_s1026" type="#_x0000_t32" style="position:absolute;margin-left:338.35pt;margin-top:1.8pt;width:.05pt;height:7.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4Y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2860</wp:posOffset>
                </wp:positionV>
                <wp:extent cx="635" cy="95250"/>
                <wp:effectExtent l="57785" t="13335" r="55880" b="15240"/>
                <wp:wrapNone/>
                <wp:docPr id="63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6" o:spid="_x0000_s1026" type="#_x0000_t32" style="position:absolute;margin-left:242.3pt;margin-top:1.8pt;width:.05pt;height:7.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5pNgIAAGA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22860</wp:posOffset>
                </wp:positionV>
                <wp:extent cx="635" cy="95250"/>
                <wp:effectExtent l="56515" t="13335" r="57150" b="15240"/>
                <wp:wrapNone/>
                <wp:docPr id="62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5" o:spid="_x0000_s1026" type="#_x0000_t32" style="position:absolute;margin-left:145.45pt;margin-top:1.8pt;width:.05pt;height:7.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7V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21920</wp:posOffset>
                </wp:positionV>
                <wp:extent cx="1162685" cy="435610"/>
                <wp:effectExtent l="12065" t="7620" r="6350" b="13970"/>
                <wp:wrapNone/>
                <wp:docPr id="61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3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9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063B2E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ด้านการกีฬา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" o:spid="_x0000_s1097" style="position:absolute;margin-left:99.2pt;margin-top:9.6pt;width:91.55pt;height:34.3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9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063B2E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ด้านการกีฬา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22555</wp:posOffset>
                </wp:positionV>
                <wp:extent cx="1167130" cy="434975"/>
                <wp:effectExtent l="10160" t="8255" r="13335" b="13970"/>
                <wp:wrapNone/>
                <wp:docPr id="60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434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12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พัฒนากระบวนการเรียนรู้ด้านการจัดทำแผน ชุมชน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98" style="position:absolute;margin-left:390.8pt;margin-top:9.65pt;width:91.9pt;height:34.2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12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พัฒนากระบวนการเรียนรู้ด้านการจัดทำแผน ชุมชน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8110</wp:posOffset>
                </wp:positionV>
                <wp:extent cx="1156335" cy="439420"/>
                <wp:effectExtent l="9525" t="13335" r="15240" b="13970"/>
                <wp:wrapNone/>
                <wp:docPr id="59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439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11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อาคารสถานที่และเครื่องมือเ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รื่องใช้ วัสดุอุปกรณ์ให้เพียงพอ</w:t>
                            </w:r>
                            <w:r w:rsidRPr="00A52D7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ละทันสมัยเพื่อการบริการประชาชน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" o:spid="_x0000_s1099" style="position:absolute;margin-left:294pt;margin-top:9.3pt;width:91.05pt;height:34.6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11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892ED4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อาคารสถานที่และเครื่องมือเค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รื่องใช้ วัสดุอุปกรณ์ให้เพียงพอ</w:t>
                      </w:r>
                      <w:r w:rsidRPr="00A52D7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ละทันสมัยเพื่อการบริการประชาชน</w:t>
                      </w: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  <w:r w:rsidRPr="00892ED4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18110</wp:posOffset>
                </wp:positionV>
                <wp:extent cx="1162050" cy="439420"/>
                <wp:effectExtent l="8255" t="13335" r="10795" b="13970"/>
                <wp:wrapNone/>
                <wp:docPr id="58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9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892ED4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ยุ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ธ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u w:val="single"/>
                                <w:cs/>
                              </w:rPr>
                              <w:t>ศาสตร์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10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(ที่</w:t>
                            </w:r>
                            <w:r w:rsidRPr="00892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เลือก</w:t>
                            </w:r>
                            <w:r w:rsidRPr="00892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ทำ)</w:t>
                            </w:r>
                          </w:p>
                          <w:p w:rsidR="009367CF" w:rsidRPr="00063B2E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451AD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พิ่มขีดความ สามารถในการแข่งขันที่สอดคล้องกับศักยภาพของพื้นที่</w:t>
                            </w:r>
                            <w:r w:rsidRPr="00063B2E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  <w:p w:rsidR="009367CF" w:rsidRPr="0021459A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" o:spid="_x0000_s1100" style="position:absolute;margin-left:196.4pt;margin-top:9.3pt;width:91.5pt;height:34.6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" fillcolor="white [3201]" strokecolor="#4f81bd [3204]" strokeweight="1pt">
                <v:shadow color="#868686"/>
                <v:textbox>
                  <w:txbxContent>
                    <w:p w:rsidR="009367CF" w:rsidRPr="00892ED4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ยุ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ธ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u w:val="single"/>
                          <w:cs/>
                        </w:rPr>
                        <w:t>ศาสตร์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10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(ที่</w:t>
                      </w:r>
                      <w:r w:rsidRPr="00892ED4"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เลือก</w:t>
                      </w:r>
                      <w:r w:rsidRPr="00892ED4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ทำ)</w:t>
                      </w:r>
                    </w:p>
                    <w:p w:rsidR="009367CF" w:rsidRPr="00063B2E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451AD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พิ่มขีดความ สามารถในการแข่งขันที่สอดคล้องกับศักยภาพของพื้นที่</w:t>
                      </w:r>
                      <w:r w:rsidRPr="00063B2E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  <w:p w:rsidR="009367CF" w:rsidRPr="0021459A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70F4" w:rsidRDefault="00FB70F4" w:rsidP="00FB70F4">
      <w:pPr>
        <w:rPr>
          <w:rFonts w:ascii="TH SarabunIT๙" w:hAnsi="TH SarabunIT๙" w:cs="TH SarabunIT๙"/>
        </w:rPr>
      </w:pPr>
    </w:p>
    <w:p w:rsidR="00FB70F4" w:rsidRDefault="00AE4763" w:rsidP="00FB70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1219835</wp:posOffset>
                </wp:positionV>
                <wp:extent cx="0" cy="50165"/>
                <wp:effectExtent l="6350" t="10160" r="12700" b="6350"/>
                <wp:wrapNone/>
                <wp:docPr id="57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0" o:spid="_x0000_s1026" type="#_x0000_t32" style="position:absolute;margin-left:420.5pt;margin-top:96.05pt;width:0;height:3.9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219835</wp:posOffset>
                </wp:positionV>
                <wp:extent cx="0" cy="50165"/>
                <wp:effectExtent l="8255" t="10160" r="10795" b="6350"/>
                <wp:wrapNone/>
                <wp:docPr id="56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9" o:spid="_x0000_s1026" type="#_x0000_t32" style="position:absolute;margin-left:280.4pt;margin-top:96.05pt;width:0;height:3.9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cPHQIAADw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695325</wp:posOffset>
                </wp:positionV>
                <wp:extent cx="0" cy="50165"/>
                <wp:effectExtent l="5715" t="9525" r="13335" b="6985"/>
                <wp:wrapNone/>
                <wp:docPr id="55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5" o:spid="_x0000_s1026" type="#_x0000_t32" style="position:absolute;margin-left:430.2pt;margin-top:54.75pt;width:0;height:3.9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695325</wp:posOffset>
                </wp:positionV>
                <wp:extent cx="0" cy="50165"/>
                <wp:effectExtent l="8255" t="9525" r="10795" b="6985"/>
                <wp:wrapNone/>
                <wp:docPr id="54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4" o:spid="_x0000_s1026" type="#_x0000_t32" style="position:absolute;margin-left:280.4pt;margin-top:54.75pt;width:0;height:3.9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RIHQIAADw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219835</wp:posOffset>
                </wp:positionV>
                <wp:extent cx="0" cy="50165"/>
                <wp:effectExtent l="5715" t="10160" r="13335" b="6350"/>
                <wp:wrapNone/>
                <wp:docPr id="53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3" o:spid="_x0000_s1026" type="#_x0000_t32" style="position:absolute;margin-left:134.7pt;margin-top:96.05pt;width:0;height:3.95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y/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695325</wp:posOffset>
                </wp:positionV>
                <wp:extent cx="0" cy="50165"/>
                <wp:effectExtent l="5715" t="9525" r="13335" b="6985"/>
                <wp:wrapNone/>
                <wp:docPr id="52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2" o:spid="_x0000_s1026" type="#_x0000_t32" style="position:absolute;margin-left:134.7pt;margin-top:54.75pt;width:0;height:3.9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LdHg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771525</wp:posOffset>
                </wp:positionV>
                <wp:extent cx="635" cy="95250"/>
                <wp:effectExtent l="53340" t="9525" r="60325" b="19050"/>
                <wp:wrapNone/>
                <wp:docPr id="51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9" o:spid="_x0000_s1026" type="#_x0000_t32" style="position:absolute;margin-left:418.95pt;margin-top:60.75pt;width:.05pt;height:7.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sgNQIAAGA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71525</wp:posOffset>
                </wp:positionV>
                <wp:extent cx="635" cy="95250"/>
                <wp:effectExtent l="57150" t="9525" r="56515" b="19050"/>
                <wp:wrapNone/>
                <wp:docPr id="50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7" o:spid="_x0000_s1026" type="#_x0000_t32" style="position:absolute;margin-left:159.75pt;margin-top:60.75pt;width:.05pt;height:7.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771525</wp:posOffset>
                </wp:positionV>
                <wp:extent cx="3291840" cy="635"/>
                <wp:effectExtent l="10160" t="9525" r="12700" b="8890"/>
                <wp:wrapNone/>
                <wp:docPr id="49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1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0" o:spid="_x0000_s1026" type="#_x0000_t32" style="position:absolute;margin-left:159.8pt;margin-top:60.75pt;width:259.2pt;height:.05pt;flip:x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fKg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149225</wp:posOffset>
                </wp:positionV>
                <wp:extent cx="4980940" cy="635"/>
                <wp:effectExtent l="7620" t="6350" r="12065" b="12065"/>
                <wp:wrapNone/>
                <wp:docPr id="48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0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" o:spid="_x0000_s1026" type="#_x0000_t32" style="position:absolute;margin-left:92.85pt;margin-top:11.75pt;width:392.2pt;height:.05pt;flip:x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q7KgIAAEo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148590</wp:posOffset>
                </wp:positionV>
                <wp:extent cx="635" cy="193675"/>
                <wp:effectExtent l="55245" t="5715" r="58420" b="19685"/>
                <wp:wrapNone/>
                <wp:docPr id="47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1" o:spid="_x0000_s1026" type="#_x0000_t32" style="position:absolute;margin-left:290.85pt;margin-top:11.7pt;width:.05pt;height:15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D/Ng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98425</wp:posOffset>
                </wp:positionV>
                <wp:extent cx="0" cy="50165"/>
                <wp:effectExtent l="9525" t="12700" r="9525" b="13335"/>
                <wp:wrapNone/>
                <wp:docPr id="46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2" o:spid="_x0000_s1026" type="#_x0000_t32" style="position:absolute;margin-left:226.5pt;margin-top:7.75pt;width:0;height:3.9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98425</wp:posOffset>
                </wp:positionV>
                <wp:extent cx="0" cy="50165"/>
                <wp:effectExtent l="5715" t="12700" r="13335" b="13335"/>
                <wp:wrapNone/>
                <wp:docPr id="45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" o:spid="_x0000_s1026" type="#_x0000_t32" style="position:absolute;margin-left:134.7pt;margin-top:7.75pt;width:0;height:3.9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"/>
            </w:pict>
          </mc:Fallback>
        </mc:AlternateContent>
      </w:r>
    </w:p>
    <w:p w:rsidR="0032576C" w:rsidRPr="003C19C3" w:rsidRDefault="00AE4763" w:rsidP="00FB70F4">
      <w:pPr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7780</wp:posOffset>
                </wp:positionV>
                <wp:extent cx="635" cy="524510"/>
                <wp:effectExtent l="12065" t="8255" r="6350" b="10160"/>
                <wp:wrapNone/>
                <wp:docPr id="44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026" type="#_x0000_t32" style="position:absolute;margin-left:354.2pt;margin-top:1.4pt;width:.05pt;height:41.3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t6JQIAAD8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7145</wp:posOffset>
                </wp:positionV>
                <wp:extent cx="3291840" cy="635"/>
                <wp:effectExtent l="10160" t="7620" r="12700" b="10795"/>
                <wp:wrapNone/>
                <wp:docPr id="43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1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3" o:spid="_x0000_s1026" type="#_x0000_t32" style="position:absolute;margin-left:161.3pt;margin-top:1.35pt;width:259.2pt;height:.05pt;flip:x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/DKg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7145</wp:posOffset>
                </wp:positionV>
                <wp:extent cx="635" cy="95250"/>
                <wp:effectExtent l="53340" t="7620" r="60325" b="20955"/>
                <wp:wrapNone/>
                <wp:docPr id="42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26" type="#_x0000_t32" style="position:absolute;margin-left:420.45pt;margin-top:1.35pt;width:.05pt;height:7.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he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7145</wp:posOffset>
                </wp:positionV>
                <wp:extent cx="635" cy="95250"/>
                <wp:effectExtent l="57150" t="7620" r="56515" b="20955"/>
                <wp:wrapNone/>
                <wp:docPr id="41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0" o:spid="_x0000_s1026" type="#_x0000_t32" style="position:absolute;margin-left:161.25pt;margin-top:1.35pt;width:.05pt;height:7.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FB70F4" w:rsidRPr="00376ED0" w:rsidRDefault="00AE4763" w:rsidP="00FB70F4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2065</wp:posOffset>
                </wp:positionV>
                <wp:extent cx="1583690" cy="353060"/>
                <wp:effectExtent l="14605" t="12065" r="11430" b="6350"/>
                <wp:wrapNone/>
                <wp:docPr id="40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53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มีความพร้อมรับการถ่ายโอนการจัดก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รศึกษา ร่วมจัดการศึกษาในโครงการ</w:t>
                            </w: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นำร่องและจัดการศึกษาที่ได้รับการถ่ายโ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101" style="position:absolute;margin-left:98.65pt;margin-top:.95pt;width:124.7pt;height:27.8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" fillcolor="white [3201]" strokecolor="#f79646 [3209]" strokeweight="1pt">
                <v:shadow color="#868686"/>
                <v:textbox>
                  <w:txbxContent>
                    <w:p w:rsidR="009367CF" w:rsidRPr="002367DF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มีความพร้อมรับการถ่ายโอนการจัดก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รศึกษา ร่วมจัดการศึกษาในโครงการ</w:t>
                      </w: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นำร่องและจัดการศึกษาที่ได้รับการถ่ายโ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2065</wp:posOffset>
                </wp:positionV>
                <wp:extent cx="1583690" cy="353060"/>
                <wp:effectExtent l="13970" t="12065" r="12065" b="6350"/>
                <wp:wrapNone/>
                <wp:docPr id="39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53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FB7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ประชาชนมีจิตสำ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ึกถึงคุณค่าและสืบสานศาสนา ศิล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ะ</w:t>
                            </w: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ประเพณี วัฒนธรรมและ ภูมิปัญญาท้องถิ่น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102" style="position:absolute;margin-left:227.6pt;margin-top:.95pt;width:124.7pt;height:27.8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" fillcolor="white [3201]" strokecolor="#f79646 [3209]" strokeweight="1pt">
                <v:shadow color="#868686"/>
                <v:textbox>
                  <w:txbxContent>
                    <w:p w:rsidR="009367CF" w:rsidRPr="002367DF" w:rsidRDefault="009367CF" w:rsidP="00FB70F4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ประชาชนมีจิตสำ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ึกถึงคุณค่าและสืบสานศาสนา ศิล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>ะ</w:t>
                      </w: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ประเพณี วัฒนธรรมและ ภูมิปัญญาท้องถิ่น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2065</wp:posOffset>
                </wp:positionV>
                <wp:extent cx="1583690" cy="353060"/>
                <wp:effectExtent l="15240" t="12065" r="10795" b="6350"/>
                <wp:wrapNone/>
                <wp:docPr id="38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53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ประชาชนมีสุขภาพร่างกายแข็งแรงและ มีสุขภาพจิต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103" style="position:absolute;margin-left:357.45pt;margin-top:.95pt;width:124.7pt;height:27.8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" fillcolor="white [3201]" strokecolor="#f79646 [3209]" strokeweight="1pt">
                <v:shadow color="#868686"/>
                <v:textbox>
                  <w:txbxContent>
                    <w:p w:rsidR="009367CF" w:rsidRPr="002367DF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ประชาชนมีสุขภาพร่างกายแข็งแรงและ มีสุขภาพจิต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2065</wp:posOffset>
                </wp:positionV>
                <wp:extent cx="1028065" cy="371475"/>
                <wp:effectExtent l="16510" t="21590" r="22225" b="16510"/>
                <wp:wrapNone/>
                <wp:docPr id="37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86869" w:rsidRDefault="009367CF" w:rsidP="00FB70F4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104" style="position:absolute;margin-left:1.3pt;margin-top:.95pt;width:80.95pt;height:29.2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" fillcolor="white [3201]" strokecolor="#f79646 [3209]" strokeweight="2.5pt">
                <v:shadow color="#868686"/>
                <v:textbox>
                  <w:txbxContent>
                    <w:p w:rsidR="009367CF" w:rsidRPr="00186869" w:rsidRDefault="009367CF" w:rsidP="00FB70F4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</w:p>
    <w:p w:rsidR="00FB70F4" w:rsidRPr="0064318E" w:rsidRDefault="00AE4763" w:rsidP="00FB70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0" cy="5777865"/>
                <wp:effectExtent l="9525" t="13335" r="9525" b="9525"/>
                <wp:wrapNone/>
                <wp:docPr id="36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7" o:spid="_x0000_s1026" type="#_x0000_t32" style="position:absolute;margin-left:90pt;margin-top:7.8pt;width:0;height:454.9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KaIA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695</wp:posOffset>
                </wp:positionV>
                <wp:extent cx="2418080" cy="0"/>
                <wp:effectExtent l="9525" t="13970" r="10795" b="5080"/>
                <wp:wrapNone/>
                <wp:docPr id="35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6" o:spid="_x0000_s1026" type="#_x0000_t32" style="position:absolute;margin-left:90pt;margin-top:7.85pt;width:190.4pt;height:0;flip:x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6160135</wp:posOffset>
                </wp:positionH>
                <wp:positionV relativeFrom="paragraph">
                  <wp:posOffset>99695</wp:posOffset>
                </wp:positionV>
                <wp:extent cx="0" cy="525145"/>
                <wp:effectExtent l="6985" t="13970" r="12065" b="13335"/>
                <wp:wrapNone/>
                <wp:docPr id="34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2" o:spid="_x0000_s1026" type="#_x0000_t32" style="position:absolute;margin-left:485.05pt;margin-top:7.85pt;width:0;height:41.3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Y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99060</wp:posOffset>
                </wp:positionV>
                <wp:extent cx="696595" cy="635"/>
                <wp:effectExtent l="5715" t="13335" r="12065" b="5080"/>
                <wp:wrapNone/>
                <wp:docPr id="33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6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1" o:spid="_x0000_s1026" type="#_x0000_t32" style="position:absolute;margin-left:430.2pt;margin-top:7.8pt;width:54.85pt;height:.05pt;flip:x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26365</wp:posOffset>
                </wp:positionV>
                <wp:extent cx="0" cy="94615"/>
                <wp:effectExtent l="55880" t="12065" r="58420" b="17145"/>
                <wp:wrapNone/>
                <wp:docPr id="32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8" o:spid="_x0000_s1026" type="#_x0000_t32" style="position:absolute;margin-left:289.4pt;margin-top:9.95pt;width:0;height:7.4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Og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220980</wp:posOffset>
                </wp:positionV>
                <wp:extent cx="1590675" cy="353060"/>
                <wp:effectExtent l="10795" t="11430" r="8255" b="6985"/>
                <wp:wrapNone/>
                <wp:docPr id="31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53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มีการบริหารจัดการที่ดีและมีเทคโนโลยีสารสนเทศที่ทันสม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  </w:t>
                            </w: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   </w:t>
                            </w: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มีทรัพยากรธรรมชาติและสิ่งแวดล้อมอุดมสมบูรณ์สะอาดและปลอด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105" style="position:absolute;margin-left:356.35pt;margin-top:17.4pt;width:125.25pt;height:27.8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" fillcolor="white [3201]" strokecolor="#f79646 [3209]" strokeweight="1pt">
                <v:shadow color="#868686"/>
                <v:textbox>
                  <w:txbxContent>
                    <w:p w:rsidR="009367CF" w:rsidRPr="002367DF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มีการบริหารจัดการที่ดีและมีเทคโนโลยีสารสนเทศที่ทันสมั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  </w:t>
                      </w: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   </w:t>
                      </w: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มีทรัพยากรธรรมชาติและสิ่งแวดล้อมอุดมสมบูรณ์สะอาดและปลอดภ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20980</wp:posOffset>
                </wp:positionV>
                <wp:extent cx="1583690" cy="353060"/>
                <wp:effectExtent l="9525" t="11430" r="6985" b="6985"/>
                <wp:wrapNone/>
                <wp:docPr id="30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53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FB70F4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5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มีโครงสร้างพื้นฐานอย่างทั่วถึงและได้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106" style="position:absolute;margin-left:226.5pt;margin-top:17.4pt;width:124.7pt;height:27.8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" fillcolor="white [3201]" strokecolor="#f79646 [3209]" strokeweight="1pt">
                <v:shadow color="#868686"/>
                <v:textbox>
                  <w:txbxContent>
                    <w:p w:rsidR="009367CF" w:rsidRPr="002367DF" w:rsidRDefault="009367CF" w:rsidP="00FB70F4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5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มีโครงสร้างพื้นฐานอย่างทั่วถึงและได้มาตร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220980</wp:posOffset>
                </wp:positionV>
                <wp:extent cx="1583690" cy="353060"/>
                <wp:effectExtent l="10160" t="11430" r="6350" b="6985"/>
                <wp:wrapNone/>
                <wp:docPr id="29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53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2367DF" w:rsidRDefault="009367CF" w:rsidP="00FB70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110A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  <w:t>ประชาชนมีอาชีพและความเป็นอยู่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107" style="position:absolute;margin-left:97.55pt;margin-top:17.4pt;width:124.7pt;height:27.8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" fillcolor="white [3201]" strokecolor="#f79646 [3209]" strokeweight="1pt">
                <v:shadow color="#868686"/>
                <v:textbox>
                  <w:txbxContent>
                    <w:p w:rsidR="009367CF" w:rsidRPr="002367DF" w:rsidRDefault="009367CF" w:rsidP="00FB70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110A4D"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  <w:t>ประชาชนมีอาชีพและความเป็นอยู่ที่ดี</w:t>
                      </w:r>
                    </w:p>
                  </w:txbxContent>
                </v:textbox>
              </v:rect>
            </w:pict>
          </mc:Fallback>
        </mc:AlternateContent>
      </w:r>
    </w:p>
    <w:p w:rsidR="00FB70F4" w:rsidRPr="0064318E" w:rsidRDefault="00FB70F4" w:rsidP="00FB70F4">
      <w:pPr>
        <w:rPr>
          <w:rFonts w:ascii="TH SarabunIT๙" w:hAnsi="TH SarabunIT๙" w:cs="TH SarabunIT๙"/>
        </w:rPr>
      </w:pPr>
    </w:p>
    <w:p w:rsidR="0032576C" w:rsidRDefault="00AE4763" w:rsidP="00FB70F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4465</wp:posOffset>
                </wp:positionV>
                <wp:extent cx="5017135" cy="635"/>
                <wp:effectExtent l="9525" t="12065" r="12065" b="6350"/>
                <wp:wrapNone/>
                <wp:docPr id="28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7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8" o:spid="_x0000_s1026" type="#_x0000_t32" style="position:absolute;margin-left:90pt;margin-top:12.95pt;width:395.05pt;height:.05pt;flip:x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EgLAIAAEo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"/>
            </w:pict>
          </mc:Fallback>
        </mc:AlternateContent>
      </w:r>
    </w:p>
    <w:p w:rsidR="00FB70F4" w:rsidRDefault="00AE4763" w:rsidP="00FB70F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53035</wp:posOffset>
                </wp:positionV>
                <wp:extent cx="4870450" cy="444500"/>
                <wp:effectExtent l="14605" t="10160" r="10795" b="12065"/>
                <wp:wrapNone/>
                <wp:docPr id="27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0" cy="44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9674FB" w:rsidRDefault="009367CF" w:rsidP="009674FB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674FB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1) ส่งเสริมและพัฒนาการเกษตรให้มีคุณภา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ab/>
                            </w:r>
                            <w:r w:rsidRPr="009674FB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2) เพิ่มประสิทธิภาพในการผลิตสินค้าหนึ่งตำบลหนึ่งผลิตภัณฑ์</w:t>
                            </w:r>
                          </w:p>
                          <w:p w:rsidR="009367CF" w:rsidRPr="009674FB" w:rsidRDefault="009367CF" w:rsidP="009674FB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674FB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3) พัฒนาอาชีพเพิ่มทักษะฝีมือแรงงานและส่งเสริมมาตรฐานฝีมือแรงงานให้เป็นที่ยอมรับของตลาดแรง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ab/>
                            </w:r>
                            <w:r w:rsidRPr="009674FB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4) จัดให้มีตลาดกลางภายในท้องถิ่นและจัดหาช่องทางการตลาดทั้งในและต่างประเทศ</w:t>
                            </w:r>
                          </w:p>
                          <w:p w:rsidR="009367CF" w:rsidRPr="009674FB" w:rsidRDefault="009367CF" w:rsidP="009674FB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674FB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5) ส่งเสริมและสนับสนุนการปลูกป่าเศรษฐกิจ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ab/>
                            </w:r>
                            <w:r w:rsidRPr="009674FB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6) ส่งเสริมและสนับสนุนพัฒนาการท่องเที่ยว</w:t>
                            </w:r>
                          </w:p>
                          <w:p w:rsidR="009367CF" w:rsidRPr="009674FB" w:rsidRDefault="009367CF" w:rsidP="009674F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674FB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7) การส่งเสริมสนับสนุนการสร้างเครือข่ายในแต่ละด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108" style="position:absolute;left:0;text-align:left;margin-left:98.65pt;margin-top:12.05pt;width:383.5pt;height:3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" fillcolor="white [3201]" strokecolor="#4f81bd [3204]" strokeweight="1pt">
                <v:shadow color="#868686"/>
                <v:textbox>
                  <w:txbxContent>
                    <w:p w:rsidR="009367CF" w:rsidRPr="009674FB" w:rsidRDefault="009367CF" w:rsidP="009674FB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674FB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1) ส่งเสริมและพัฒนาการเกษตรให้มีคุณภาพ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ab/>
                      </w:r>
                      <w:r w:rsidRPr="009674FB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2) เพิ่มประสิทธิภาพในการผลิตสินค้าหนึ่งตำบลหนึ่งผลิตภัณฑ์</w:t>
                      </w:r>
                    </w:p>
                    <w:p w:rsidR="009367CF" w:rsidRPr="009674FB" w:rsidRDefault="009367CF" w:rsidP="009674FB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674FB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3) พัฒนาอาชีพเพิ่มทักษะฝีมือแรงงานและส่งเสริมมาตรฐานฝีมือแรงงานให้เป็นที่ยอมรับของตลาดแรงงาน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ab/>
                      </w:r>
                      <w:r w:rsidRPr="009674FB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4) จัดให้มีตลาดกลางภายในท้องถิ่นและจัดหาช่องทางการตลาดทั้งในและต่างประเทศ</w:t>
                      </w:r>
                    </w:p>
                    <w:p w:rsidR="009367CF" w:rsidRPr="009674FB" w:rsidRDefault="009367CF" w:rsidP="009674FB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674FB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5) ส่งเสริมและสนับสนุนการปลูกป่าเศรษฐกิจ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ab/>
                      </w:r>
                      <w:r w:rsidRPr="009674FB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6) ส่งเสริมและสนับสนุนพัฒนาการท่องเที่ยว</w:t>
                      </w:r>
                    </w:p>
                    <w:p w:rsidR="009367CF" w:rsidRPr="009674FB" w:rsidRDefault="009367CF" w:rsidP="009674FB">
                      <w:pPr>
                        <w:rPr>
                          <w:sz w:val="12"/>
                          <w:szCs w:val="12"/>
                        </w:rPr>
                      </w:pPr>
                      <w:r w:rsidRPr="009674FB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7) การส่งเสริมสนับสนุนการสร้างเครือข่ายในแต่ละด้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57480</wp:posOffset>
                </wp:positionV>
                <wp:extent cx="1028065" cy="337820"/>
                <wp:effectExtent l="16510" t="24130" r="22225" b="19050"/>
                <wp:wrapNone/>
                <wp:docPr id="26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7CF" w:rsidRPr="00186869" w:rsidRDefault="009367CF" w:rsidP="00FB70F4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7" o:spid="_x0000_s1109" style="position:absolute;left:0;text-align:left;margin-left:1.3pt;margin-top:12.4pt;width:80.95pt;height:26.6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" fillcolor="white [3201]" strokecolor="#4bacc6 [3208]" strokeweight="2.5pt">
                <v:shadow color="#868686"/>
                <v:textbox>
                  <w:txbxContent>
                    <w:p w:rsidR="009367CF" w:rsidRPr="00186869" w:rsidRDefault="009367CF" w:rsidP="00FB70F4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ลยุทธ์</w:t>
                      </w:r>
                    </w:p>
                  </w:txbxContent>
                </v:textbox>
              </v:rect>
            </w:pict>
          </mc:Fallback>
        </mc:AlternateContent>
      </w:r>
    </w:p>
    <w:p w:rsidR="00FB70F4" w:rsidRDefault="00AE4763" w:rsidP="00FB70F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48590</wp:posOffset>
                </wp:positionV>
                <wp:extent cx="103505" cy="635"/>
                <wp:effectExtent l="6350" t="53340" r="23495" b="60325"/>
                <wp:wrapNone/>
                <wp:docPr id="25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3" o:spid="_x0000_s1026" type="#_x0000_t32" style="position:absolute;margin-left:90.5pt;margin-top:11.7pt;width:8.15pt;height:.0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GFNwIAAGEEAAAOAAAAZHJzL2Uyb0RvYy54bWysVE2P2yAQvVfqf0Dcs7YTO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177409" w:rsidRPr="00FB70F4" w:rsidRDefault="00177409" w:rsidP="00FB70F4">
      <w:pPr>
        <w:jc w:val="center"/>
        <w:rPr>
          <w:rFonts w:ascii="TH SarabunIT๙" w:hAnsi="TH SarabunIT๙" w:cs="TH SarabunIT๙"/>
          <w:cs/>
        </w:rPr>
      </w:pPr>
    </w:p>
    <w:p w:rsidR="0091353C" w:rsidRDefault="00AE4763" w:rsidP="00E4110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9845</wp:posOffset>
                </wp:positionV>
                <wp:extent cx="4980940" cy="4610100"/>
                <wp:effectExtent l="6350" t="10795" r="13335" b="8255"/>
                <wp:wrapNone/>
                <wp:docPr id="1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0940" cy="4610100"/>
                          <a:chOff x="3217" y="8582"/>
                          <a:chExt cx="7844" cy="7260"/>
                        </a:xfrm>
                      </wpg:grpSpPr>
                      <wps:wsp>
                        <wps:cNvPr id="3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3380" y="8582"/>
                            <a:ext cx="7670" cy="5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9674FB" w:rsidRDefault="009367CF" w:rsidP="009674FB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1) จัดตั้งองค์กรบริหารจัดการน้ำ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 xml:space="preserve">2) พัฒนาและจัดให้มีแหล่งน้ำเพื่อการเกษตรอย่างเพียงพอและทั่วถึง </w:t>
                              </w:r>
                            </w:p>
                            <w:p w:rsidR="009367CF" w:rsidRPr="009674FB" w:rsidRDefault="009367CF" w:rsidP="009674FB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  <w:cs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3) พัฒนาระบบน้ำประปาและระบบน้ำบาดาลให้มีคุณภาพและเพียงพอ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4) ก่อสร้าง ปรับปรุง ระบบการคมนาคมขนส่งอย่างมีประสิทธิภาพและได้มาตรฐานในการขนส่งทั้งทางบกและทางน้ำ</w:t>
                              </w:r>
                            </w:p>
                            <w:p w:rsidR="009367CF" w:rsidRPr="009674FB" w:rsidRDefault="009367CF" w:rsidP="009674F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5) ดำเนินการจัดทำผังเมืองให้เป็นไปตามระเบียบกฎหม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3380" y="9296"/>
                            <a:ext cx="7670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9674FB" w:rsidRDefault="009367CF" w:rsidP="009674FB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1) ศึกษา สำรวจข้อมูลพื้นที่เสี่ยงภัยและรณรงค์เพื่อลดและป้องกันการเกิดภัยพิบัติต่างๆ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 xml:space="preserve">2) พัฒนาระบบป้องกันและแก้ไขปัญหาน้ำท่วม น้ำแล้ง หมอกควัน รวมทั้งภัยพิบัติต่างๆ </w:t>
                              </w:r>
                            </w:p>
                            <w:p w:rsidR="009367CF" w:rsidRPr="009674FB" w:rsidRDefault="009367CF" w:rsidP="009674F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3) จัดให้มีอาสาสมัครป้องกันภัยฝ่ายพลเรือน/ตำรวจบ้าน/ชรบ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3380" y="9881"/>
                            <a:ext cx="7670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9674FB" w:rsidRDefault="009367CF" w:rsidP="009674F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) สร้างจิตสำนึก รณรงค์ในการป้องกันและแก้ไขปัญหายาเสพติด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9674FB"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) ส่งเสริมและสนับสนุนองค์กรหรือหน่วยงานอื่นในการป้องกันปราบปราม บำบัดรักษาผู้ติดยาเสพติดและพัฒนาอาชี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3380" y="10483"/>
                            <a:ext cx="7670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9674FB" w:rsidRDefault="009367CF" w:rsidP="009674FB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1)</w:t>
                              </w:r>
                              <w:r w:rsidRPr="009674FB"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ส่งเสริมและพัฒนาอาชีพในแนวทางเศรษฐกิจพอเพีย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2) ส่งเสริมการพัฒนาความรู้ความเข้าใจและสร้างจิตสำนึกตามแนวทางเศรษฐกิจพอเพียง</w:t>
                              </w:r>
                            </w:p>
                            <w:p w:rsidR="009367CF" w:rsidRPr="009674FB" w:rsidRDefault="009367CF" w:rsidP="009674F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3) ส่งเสริมสนับสนุนความเป็นอยู่ของประชาชนตามแนวทางเศรษฐกิจพอเพ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3380" y="11120"/>
                            <a:ext cx="7670" cy="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9674FB" w:rsidRDefault="009367CF" w:rsidP="009674FB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1) จัดสวัสดิการและการสงเคราะห์ให้แก่เด็ก เยาวชน สตรี คนชรา ผู้ด้อยโอกาสและผู้ช่วยเหลือตัวเองไม่ได้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2) จัดหาอาชีพเพื่อสร้างรายได้หรือเสริมรายได้ให้แก่เด็ก เยาวชน สตรี คนชรา ผู้ด้อยโอกาสและผู้ช่วยเหลือตัวเองไม่ได้</w:t>
                              </w:r>
                            </w:p>
                            <w:p w:rsidR="009367CF" w:rsidRPr="009674FB" w:rsidRDefault="009367CF" w:rsidP="009674FB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3) ส่งเสริมการมีส่วนร่วมของชุมช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4) จัดให้มีบริการทางการแพทย์และสาธารณสุขที่มีคุณภาพ มีมาตรฐานอย่างทั่วถึงและเป็นธรรม</w:t>
                              </w:r>
                            </w:p>
                            <w:p w:rsidR="009367CF" w:rsidRPr="009674FB" w:rsidRDefault="009367CF" w:rsidP="009674FB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5) ส่งเสริมการพัฒนาสาธารณสุขมูลฐ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6) ส่งเสริมการจัดระเบียบการจราจรให้เป็นระเบียบเรียบร้อย</w:t>
                              </w:r>
                            </w:p>
                            <w:p w:rsidR="009367CF" w:rsidRPr="009674FB" w:rsidRDefault="009367CF" w:rsidP="009674FB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7) ขยายเขตไฟฟ้าให้ทั่วถึงในพื้นที่ขาดแคล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8) ส่งเสริมให้มีการอนุรักษ์และฟื้นฟูทรัพยากรธรรมชาติและสิ่งแวดล้อม</w:t>
                              </w:r>
                            </w:p>
                            <w:p w:rsidR="009367CF" w:rsidRPr="009674FB" w:rsidRDefault="009367CF" w:rsidP="009674F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9) จัดให้มีสุสานและฌาปนสถานให้ได้มาตร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3380" y="12159"/>
                            <a:ext cx="7670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9674FB" w:rsidRDefault="009367CF" w:rsidP="009674F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1) ส่งเสริมการจัดการศึกษาและพัฒนาคุณภาพการศึกษาให้มีมาตรฐานและคุณภา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ab/>
                              </w:r>
                              <w:r w:rsidRPr="009674FB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2) สนับสนุนและจัดหาวัสดุอุปกรณ์ ครุภัณฑ์ อาคารสถานที่สำหรับ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3380" y="12778"/>
                            <a:ext cx="7670" cy="55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32576C" w:rsidRDefault="009367CF" w:rsidP="0032576C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1) ส่งเสริมให้ประชาชนยึดมั่นและปฏิบัติตนตามคำสั่งสอนของศาสน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2) ส่งเสริมพัฒนาบุคลากรทางศาสนาให้มีความรู้ความเข้าใจในหลักธรรมคำสั่งสอนและนำไปเผยแพร่อย่างถูกต้องเหมาะสม</w:t>
                              </w:r>
                            </w:p>
                            <w:p w:rsidR="009367CF" w:rsidRPr="0032576C" w:rsidRDefault="009367CF" w:rsidP="0032576C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3) ส่งเสริมให้ประชาชนอนุรักษ์และบำรุงศิลปะ วัฒนธรรม และประเพณีอันดีงามของท้องถิ่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4) ส่งเสริมให้มีการอนุรักษ์และสืบสานภูมิปัญญาท้องถิ่น</w:t>
                              </w:r>
                            </w:p>
                            <w:p w:rsidR="009367CF" w:rsidRPr="0032576C" w:rsidRDefault="009367CF" w:rsidP="0032576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5) ส่งเสริมให้มีการอนุรักษ์และบำรุงรักษาศาสนสถานและโบราณสถ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3380" y="13555"/>
                            <a:ext cx="7670" cy="38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32576C" w:rsidRDefault="009367CF" w:rsidP="0032576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1) ส่งเสริมการกีฬาเพื่อสุขภาพ เพื่อมวลชนและพัฒนาสู่ความเป็นเลิศทางกีฬาสมัครเล่นและกีฬาอาชีพ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2) จัดสร้างและบำรุงรักษาอาคารสถานที่ สนามกีฬา วัสดุอุปกรณ์สำหรับการออกกำลังกายและการกีฬ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3391" y="14140"/>
                            <a:ext cx="7670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32576C" w:rsidRDefault="009367CF" w:rsidP="0032576C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1) พัฒนาบุคลากรของท้องถิ่นให้มีความรู้ความสามารถและมีคุณธรร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2) พัฒนาบุคลากรให้ปฏิบัติหน้าที่ตามหลักการบริหารกิจการบ้านเมืองที่ดี</w:t>
                              </w:r>
                            </w:p>
                            <w:p w:rsidR="009367CF" w:rsidRPr="0032576C" w:rsidRDefault="009367CF" w:rsidP="0032576C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3) พัฒนาบุคลากรให้มีความรู้ความสามารถในการใช้เทคโนโลยีที่ทันสมัย</w:t>
                              </w:r>
                            </w:p>
                            <w:p w:rsidR="009367CF" w:rsidRPr="0032576C" w:rsidRDefault="009367CF" w:rsidP="0032576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391" y="14768"/>
                            <a:ext cx="7670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32576C" w:rsidRDefault="009367CF" w:rsidP="0032576C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1) พัฒนาอาคารสถานที่ให้เอื้อต่อการปฏิบัติงาน มีความสะอาดสวยงา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2) จัดหาและพัฒนาเครื่องมือเครื่องใช้ วัสดุอุปกรณ์ให้เพียงพอและทันสมัย</w:t>
                              </w:r>
                            </w:p>
                            <w:p w:rsidR="009367CF" w:rsidRPr="0032576C" w:rsidRDefault="009367CF" w:rsidP="0032576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3) จัดให้มีและพัฒนาระบบสารสนเทศเพื่อการบริหาร (</w:t>
                              </w:r>
                              <w:r w:rsidRPr="0032576C"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>MIS</w:t>
                              </w: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) และระบบสารสนเทศทางภูมิศาสตร์เพื่อการพัฒนา (</w:t>
                              </w:r>
                              <w:r w:rsidRPr="0032576C"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>GIS</w:t>
                              </w: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380" y="15414"/>
                            <a:ext cx="7670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7CF" w:rsidRPr="0032576C" w:rsidRDefault="009367CF" w:rsidP="0032576C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1) ส่งเสริมความรู้ความเข้าใจเกี่ยวกับกระบวนการจัดทำแผนชุมชนแก่ผู้นำทุกภาคส่วนและประชาชนทั่วไป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  <w:tab/>
                              </w: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2) สนับสนุนการบูรณาการแผนชุมชนเข้าสู่แผนพัฒนาขององค์กรปกครองส่วนท้องถิ่น</w:t>
                              </w:r>
                            </w:p>
                            <w:p w:rsidR="009367CF" w:rsidRPr="0032576C" w:rsidRDefault="009367CF" w:rsidP="0032576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2576C">
                                <w:rPr>
                                  <w:rFonts w:ascii="TH SarabunIT๙" w:hAnsi="TH SarabunIT๙" w:cs="TH SarabunIT๙" w:hint="cs"/>
                                  <w:sz w:val="12"/>
                                  <w:szCs w:val="12"/>
                                  <w:cs/>
                                </w:rPr>
                                <w:t>3) ส่งเสริมและสนับสนุนกิจกรรมตามแผน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54"/>
                        <wps:cNvCnPr>
                          <a:cxnSpLocks noChangeShapeType="1"/>
                        </wps:cNvCnPr>
                        <wps:spPr bwMode="auto">
                          <a:xfrm>
                            <a:off x="3218" y="8848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855"/>
                        <wps:cNvCnPr>
                          <a:cxnSpLocks noChangeShapeType="1"/>
                        </wps:cNvCnPr>
                        <wps:spPr bwMode="auto">
                          <a:xfrm>
                            <a:off x="3228" y="9501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56"/>
                        <wps:cNvCnPr>
                          <a:cxnSpLocks noChangeShapeType="1"/>
                        </wps:cNvCnPr>
                        <wps:spPr bwMode="auto">
                          <a:xfrm>
                            <a:off x="3217" y="10081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57"/>
                        <wps:cNvCnPr>
                          <a:cxnSpLocks noChangeShapeType="1"/>
                        </wps:cNvCnPr>
                        <wps:spPr bwMode="auto">
                          <a:xfrm>
                            <a:off x="3228" y="10673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58"/>
                        <wps:cNvCnPr>
                          <a:cxnSpLocks noChangeShapeType="1"/>
                        </wps:cNvCnPr>
                        <wps:spPr bwMode="auto">
                          <a:xfrm>
                            <a:off x="3218" y="11553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59"/>
                        <wps:cNvCnPr>
                          <a:cxnSpLocks noChangeShapeType="1"/>
                        </wps:cNvCnPr>
                        <wps:spPr bwMode="auto">
                          <a:xfrm>
                            <a:off x="3228" y="12350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60"/>
                        <wps:cNvCnPr>
                          <a:cxnSpLocks noChangeShapeType="1"/>
                        </wps:cNvCnPr>
                        <wps:spPr bwMode="auto">
                          <a:xfrm>
                            <a:off x="3228" y="13716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61"/>
                        <wps:cNvCnPr>
                          <a:cxnSpLocks noChangeShapeType="1"/>
                        </wps:cNvCnPr>
                        <wps:spPr bwMode="auto">
                          <a:xfrm>
                            <a:off x="3228" y="14364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862"/>
                        <wps:cNvCnPr>
                          <a:cxnSpLocks noChangeShapeType="1"/>
                        </wps:cNvCnPr>
                        <wps:spPr bwMode="auto">
                          <a:xfrm>
                            <a:off x="3217" y="14975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863"/>
                        <wps:cNvCnPr>
                          <a:cxnSpLocks noChangeShapeType="1"/>
                        </wps:cNvCnPr>
                        <wps:spPr bwMode="auto">
                          <a:xfrm>
                            <a:off x="3218" y="15627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864"/>
                        <wps:cNvCnPr>
                          <a:cxnSpLocks noChangeShapeType="1"/>
                        </wps:cNvCnPr>
                        <wps:spPr bwMode="auto">
                          <a:xfrm>
                            <a:off x="3228" y="13051"/>
                            <a:ext cx="1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5" o:spid="_x0000_s1110" style="position:absolute;left:0;text-align:left;margin-left:90.5pt;margin-top:2.35pt;width:392.2pt;height:363pt;z-index:253401088;mso-position-horizontal-relative:text;mso-position-vertical-relative:text" coordorigin="3217,8582" coordsize="7844,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">
                <v:rect id="Rectangle 778" o:spid="_x0000_s1111" style="position:absolute;left:3380;top:8582;width:7670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Nl8MA&#10;AADaAAAADwAAAGRycy9kb3ducmV2LnhtbESPzWrDMBCE74G8g9hCb4lcJw3FtRKCIZBb2yQPsLXW&#10;P7W1MpJiu29fFQo9DjPzDZMfZtOLkZxvLSt4WicgiEurW64V3K6n1QsIH5A19pZJwTd5OOyXixwz&#10;bSf+oPESahEh7DNU0IQwZFL6siGDfm0H4uhV1hkMUbpaaodThJtepkmykwZbjgsNDlQ0VHaXu1Hw&#10;mb5/3bbXonPb53kaq+JtSneVUo8P8/EVRKA5/If/2metYAO/V+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ANl8MAAADaAAAADwAAAAAAAAAAAAAAAACYAgAAZHJzL2Rv&#10;d25yZXYueG1sUEsFBgAAAAAEAAQA9QAAAIgDAAAAAA==&#10;" fillcolor="white [3201]" strokecolor="#4f81bd [3204]" strokeweight="1pt">
                  <v:shadow color="#868686"/>
                  <v:textbox>
                    <w:txbxContent>
                      <w:p w:rsidR="009367CF" w:rsidRPr="009674FB" w:rsidRDefault="009367CF" w:rsidP="009674FB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1) จัดตั้งองค์กรบริหารจัดการน้ำ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 xml:space="preserve">2) พัฒนาและจัดให้มีแหล่งน้ำเพื่อการเกษตรอย่างเพียงพอและทั่วถึง </w:t>
                        </w:r>
                      </w:p>
                      <w:p w:rsidR="009367CF" w:rsidRPr="009674FB" w:rsidRDefault="009367CF" w:rsidP="009674FB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  <w:cs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3) พัฒนาระบบน้ำประปาและระบบน้ำบาดาลให้มีคุณภาพและเพียงพอ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4) ก่อสร้าง ปรับปรุง ระบบการคมนาคมขนส่งอย่างมีประสิทธิภาพและได้มาตรฐานในการขนส่งทั้งทางบกและทางน้ำ</w:t>
                        </w:r>
                      </w:p>
                      <w:p w:rsidR="009367CF" w:rsidRPr="009674FB" w:rsidRDefault="009367CF" w:rsidP="009674FB">
                        <w:pPr>
                          <w:rPr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5) ดำเนินการจัดทำผังเมืองให้เป็นไปตามระเบียบกฎหมาย</w:t>
                        </w:r>
                      </w:p>
                    </w:txbxContent>
                  </v:textbox>
                </v:rect>
                <v:rect id="Rectangle 779" o:spid="_x0000_s1112" style="position:absolute;left:3380;top:9296;width:767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V48IA&#10;AADaAAAADwAAAGRycy9kb3ducmV2LnhtbESPzWrDMBCE74W+g9hCb41c44bgRjHBUMitaZIH2Frr&#10;n9haGUmx3bevAoUeh5n5htkWixnERM53lhW8rhIQxJXVHTcKLuePlw0IH5A1DpZJwQ95KHaPD1vM&#10;tZ35i6ZTaESEsM9RQRvCmEvpq5YM+pUdiaNXW2cwROkaqR3OEW4GmSbJWhrsOC60OFLZUtWfbkbB&#10;d3q8XrJz2bvsbZmnuvyc03Wt1PPTsn8HEWgJ/+G/9kEryOB+Jd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ZXjwgAAANoAAAAPAAAAAAAAAAAAAAAAAJgCAABkcnMvZG93&#10;bnJldi54bWxQSwUGAAAAAAQABAD1AAAAhwMAAAAA&#10;" fillcolor="white [3201]" strokecolor="#4f81bd [3204]" strokeweight="1pt">
                  <v:shadow color="#868686"/>
                  <v:textbox>
                    <w:txbxContent>
                      <w:p w:rsidR="009367CF" w:rsidRPr="009674FB" w:rsidRDefault="009367CF" w:rsidP="009674FB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1) ศึกษา สำรวจข้อมูลพื้นที่เสี่ยงภัยและรณรงค์เพื่อลดและป้องกันการเกิดภัยพิบัติต่างๆ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 xml:space="preserve">2) พัฒนาระบบป้องกันและแก้ไขปัญหาน้ำท่วม น้ำแล้ง หมอกควัน รวมทั้งภัยพิบัติต่างๆ </w:t>
                        </w:r>
                      </w:p>
                      <w:p w:rsidR="009367CF" w:rsidRPr="009674FB" w:rsidRDefault="009367CF" w:rsidP="009674FB">
                        <w:pPr>
                          <w:rPr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3) จัดให้มีอาสาสมัครป้องกันภัยฝ่ายพลเรือน/ตำรวจบ้าน/ชรบ.</w:t>
                        </w:r>
                      </w:p>
                    </w:txbxContent>
                  </v:textbox>
                </v:rect>
                <v:rect id="Rectangle 780" o:spid="_x0000_s1113" style="position:absolute;left:3380;top:9881;width:767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weMIA&#10;AADaAAAADwAAAGRycy9kb3ducmV2LnhtbESP3WrCQBSE7wXfYTmCd7ppUCnRVUpA6F1b9QFOsyc/&#10;mj0bdtckvn23IHg5zMw3zO4wmlb05HxjWcHbMgFBXFjdcKXgcj4u3kH4gKyxtUwKHuThsJ9Odphp&#10;O/AP9adQiQhhn6GCOoQuk9IXNRn0S9sRR6+0zmCI0lVSOxwi3LQyTZKNNNhwXKixo7ym4na6GwW/&#10;6ff1sjrnN7daj0Nf5l9DuimVms/Gjy2IQGN4hZ/tT61gDf9X4g2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B4wgAAANoAAAAPAAAAAAAAAAAAAAAAAJgCAABkcnMvZG93&#10;bnJldi54bWxQSwUGAAAAAAQABAD1AAAAhwMAAAAA&#10;" fillcolor="white [3201]" strokecolor="#4f81bd [3204]" strokeweight="1pt">
                  <v:shadow color="#868686"/>
                  <v:textbox>
                    <w:txbxContent>
                      <w:p w:rsidR="009367CF" w:rsidRPr="009674FB" w:rsidRDefault="009367CF" w:rsidP="009674FB">
                        <w:pPr>
                          <w:rPr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>1</w:t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) สร้างจิตสำนึก รณรงค์ในการป้องกันและแก้ไขปัญหายาเสพติด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9674FB"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>2</w:t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) ส่งเสริมและสนับสนุนองค์กรหรือหน่วยงานอื่นในการป้องกันปราบปราม บำบัดรักษาผู้ติดยาเสพติดและพัฒนาอาชีพ</w:t>
                        </w:r>
                      </w:p>
                    </w:txbxContent>
                  </v:textbox>
                </v:rect>
                <v:rect id="Rectangle 781" o:spid="_x0000_s1114" style="position:absolute;left:3380;top:10483;width:767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uD8IA&#10;AADaAAAADwAAAGRycy9kb3ducmV2LnhtbESPzWrDMBCE74G+g9hCb4lck5jgRgnBUOitzc8DbK31&#10;T2KtjKTazttHhUCOw8x8w2x2k+nEQM63lhW8LxIQxKXVLdcKzqfP+RqED8gaO8uk4EYedtuX2QZz&#10;bUc+0HAMtYgQ9jkqaELocyl92ZBBv7A9cfQq6wyGKF0ttcMxwk0n0yTJpMGW40KDPRUNldfjn1Hw&#10;m/5czstTcXXL1TQOVfE9plml1NvrtP8AEWgKz/Cj/aUVZPB/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64PwgAAANoAAAAPAAAAAAAAAAAAAAAAAJgCAABkcnMvZG93&#10;bnJldi54bWxQSwUGAAAAAAQABAD1AAAAhwMAAAAA&#10;" fillcolor="white [3201]" strokecolor="#4f81bd [3204]" strokeweight="1pt">
                  <v:shadow color="#868686"/>
                  <v:textbox>
                    <w:txbxContent>
                      <w:p w:rsidR="009367CF" w:rsidRPr="009674FB" w:rsidRDefault="009367CF" w:rsidP="009674FB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1)</w:t>
                        </w:r>
                        <w:r w:rsidRPr="009674FB"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 xml:space="preserve"> </w:t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ส่งเสริมและพัฒนาอาชีพในแนวทางเศรษฐกิจพอเพียง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2) ส่งเสริมการพัฒนาความรู้ความเข้าใจและสร้างจิตสำนึกตามแนวทางเศรษฐกิจพอเพียง</w:t>
                        </w:r>
                      </w:p>
                      <w:p w:rsidR="009367CF" w:rsidRPr="009674FB" w:rsidRDefault="009367CF" w:rsidP="009674FB">
                        <w:pPr>
                          <w:rPr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3) ส่งเสริมสนับสนุนความเป็นอยู่ของประชาชนตามแนวทางเศรษฐกิจพอเพียง</w:t>
                        </w:r>
                      </w:p>
                    </w:txbxContent>
                  </v:textbox>
                </v:rect>
                <v:rect id="Rectangle 782" o:spid="_x0000_s1115" style="position:absolute;left:3380;top:11120;width:767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LlMMA&#10;AADaAAAADwAAAGRycy9kb3ducmV2LnhtbESPzWrDMBCE74W8g9hAb41ckybFjRyCodBbm58H2Fjr&#10;n9paGUmx3bevCoUch5n5htntZ9OLkZxvLSt4XiUgiEurW64VXM7vT68gfEDW2FsmBT/kYZ8vHnaY&#10;aTvxkcZTqEWEsM9QQRPCkEnpy4YM+pUdiKNXWWcwROlqqR1OEW56mSbJRhpsOS40OFDRUNmdbkbB&#10;Nf36vqzPRefWL/M0VsXnlG4qpR6X8+ENRKA53MP/7Q+tYAt/V+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sLlMMAAADaAAAADwAAAAAAAAAAAAAAAACYAgAAZHJzL2Rv&#10;d25yZXYueG1sUEsFBgAAAAAEAAQA9QAAAIgDAAAAAA==&#10;" fillcolor="white [3201]" strokecolor="#4f81bd [3204]" strokeweight="1pt">
                  <v:shadow color="#868686"/>
                  <v:textbox>
                    <w:txbxContent>
                      <w:p w:rsidR="009367CF" w:rsidRPr="009674FB" w:rsidRDefault="009367CF" w:rsidP="009674FB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1) จัดสวัสดิการและการสงเคราะห์ให้แก่เด็ก เยาวชน สตรี คนชรา ผู้ด้อยโอกาสและผู้ช่วยเหลือตัวเองไม่ได้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2) จัดหาอาชีพเพื่อสร้างรายได้หรือเสริมรายได้ให้แก่เด็ก เยาวชน สตรี คนชรา ผู้ด้อยโอกาสและผู้ช่วยเหลือตัวเองไม่ได้</w:t>
                        </w:r>
                      </w:p>
                      <w:p w:rsidR="009367CF" w:rsidRPr="009674FB" w:rsidRDefault="009367CF" w:rsidP="009674FB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3) ส่งเสริมการมีส่วนร่วมของชุมชน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4) จัดให้มีบริการทางการแพทย์และสาธารณสุขที่มีคุณภาพ มีมาตรฐานอย่างทั่วถึงและเป็นธรรม</w:t>
                        </w:r>
                      </w:p>
                      <w:p w:rsidR="009367CF" w:rsidRPr="009674FB" w:rsidRDefault="009367CF" w:rsidP="009674FB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5) ส่งเสริมการพัฒนาสาธารณสุขมูลฐาน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6) ส่งเสริมการจัดระเบียบการจราจรให้เป็นระเบียบเรียบร้อย</w:t>
                        </w:r>
                      </w:p>
                      <w:p w:rsidR="009367CF" w:rsidRPr="009674FB" w:rsidRDefault="009367CF" w:rsidP="009674FB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7) ขยายเขตไฟฟ้าให้ทั่วถึงในพื้นที่ขาดแคลน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8) ส่งเสริมให้มีการอนุรักษ์และฟื้นฟูทรัพยากรธรรมชาติและสิ่งแวดล้อม</w:t>
                        </w:r>
                      </w:p>
                      <w:p w:rsidR="009367CF" w:rsidRPr="009674FB" w:rsidRDefault="009367CF" w:rsidP="009674FB">
                        <w:pPr>
                          <w:rPr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9) จัดให้มีสุสานและฌาปนสถานให้ได้มาตรฐาน</w:t>
                        </w:r>
                      </w:p>
                    </w:txbxContent>
                  </v:textbox>
                </v:rect>
                <v:rect id="Rectangle 783" o:spid="_x0000_s1116" style="position:absolute;left:3380;top:12159;width:767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f5r4A&#10;AADaAAAADwAAAGRycy9kb3ducmV2LnhtbERPy4rCMBTdD/gP4QruxtSiMlSjSEGY3TjqB9xpbh/a&#10;3JQktvXvzWLA5eG8t/vRtKIn5xvLChbzBARxYXXDlYLr5fj5BcIHZI2tZVLwJA/73eRji5m2A/9S&#10;fw6ViCHsM1RQh9BlUvqiJoN+bjviyJXWGQwRukpqh0MMN61Mk2QtDTYcG2rsKK+puJ8fRsFferpd&#10;l5f87parcejL/GdI16VSs+l42IAINIa3+N/9rRXErfFKvAF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kn+a+AAAA2gAAAA8AAAAAAAAAAAAAAAAAmAIAAGRycy9kb3ducmV2&#10;LnhtbFBLBQYAAAAABAAEAPUAAACDAwAAAAA=&#10;" fillcolor="white [3201]" strokecolor="#4f81bd [3204]" strokeweight="1pt">
                  <v:shadow color="#868686"/>
                  <v:textbox>
                    <w:txbxContent>
                      <w:p w:rsidR="009367CF" w:rsidRPr="009674FB" w:rsidRDefault="009367CF" w:rsidP="009674FB">
                        <w:pPr>
                          <w:rPr>
                            <w:sz w:val="12"/>
                            <w:szCs w:val="12"/>
                          </w:rPr>
                        </w:pP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1) ส่งเสริมการจัดการศึกษาและพัฒนาคุณภาพการศึกษาให้มีมาตรฐานและคุณภาพ</w:t>
                        </w:r>
                        <w:r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ab/>
                        </w:r>
                        <w:r w:rsidRPr="009674FB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2) สนับสนุนและจัดหาวัสดุอุปกรณ์ ครุภัณฑ์ อาคารสถานที่สำหรับการศึกษา</w:t>
                        </w:r>
                      </w:p>
                    </w:txbxContent>
                  </v:textbox>
                </v:rect>
                <v:rect id="Rectangle 784" o:spid="_x0000_s1117" style="position:absolute;left:3380;top:12778;width:7670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6fcMA&#10;AADaAAAADwAAAGRycy9kb3ducmV2LnhtbESPzWrDMBCE74W8g9hAb41ck4bUjRyCodBbm58H2Fjr&#10;n9paGUmx3bevCoUch5n5htntZ9OLkZxvLSt4XiUgiEurW64VXM7vT1sQPiBr7C2Tgh/ysM8XDzvM&#10;tJ34SOMp1CJC2GeooAlhyKT0ZUMG/coOxNGrrDMYonS11A6nCDe9TJNkIw22HBcaHKhoqOxON6Pg&#10;mn59X9bnonPrl3kaq+JzSjeVUo/L+fAGItAc7uH/9odW8Ap/V+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g6fcMAAADaAAAADwAAAAAAAAAAAAAAAACYAgAAZHJzL2Rv&#10;d25yZXYueG1sUEsFBgAAAAAEAAQA9QAAAIgDAAAAAA==&#10;" fillcolor="white [3201]" strokecolor="#4f81bd [3204]" strokeweight="1pt">
                  <v:shadow color="#868686"/>
                  <v:textbox>
                    <w:txbxContent>
                      <w:p w:rsidR="009367CF" w:rsidRPr="0032576C" w:rsidRDefault="009367CF" w:rsidP="0032576C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1) ส่งเสริมให้ประชาชนยึดมั่นและปฏิบัติตนตามคำสั่งสอนของศาสนา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2) ส่งเสริมพัฒนาบุคลากรทางศาสนาให้มีความรู้ความเข้าใจในหลักธรรมคำสั่งสอนและนำไปเผยแพร่อย่างถูกต้องเหมาะสม</w:t>
                        </w:r>
                      </w:p>
                      <w:p w:rsidR="009367CF" w:rsidRPr="0032576C" w:rsidRDefault="009367CF" w:rsidP="0032576C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3) ส่งเสริมให้ประชาชนอนุรักษ์และบำรุงศิลปะ วัฒนธรรม และประเพณีอันดีงามของท้องถิ่น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4) ส่งเสริมให้มีการอนุรักษ์และสืบสานภูมิปัญญาท้องถิ่น</w:t>
                        </w:r>
                      </w:p>
                      <w:p w:rsidR="009367CF" w:rsidRPr="0032576C" w:rsidRDefault="009367CF" w:rsidP="0032576C">
                        <w:pPr>
                          <w:rPr>
                            <w:sz w:val="12"/>
                            <w:szCs w:val="12"/>
                          </w:rPr>
                        </w:pP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5) ส่งเสริมให้มีการอนุรักษ์และบำรุงรักษาศาสนสถานและโบราณสถาน</w:t>
                        </w:r>
                      </w:p>
                    </w:txbxContent>
                  </v:textbox>
                </v:rect>
                <v:rect id="Rectangle 785" o:spid="_x0000_s1118" style="position:absolute;left:3380;top:13555;width:767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ID8QA&#10;AADbAAAADwAAAGRycy9kb3ducmV2LnhtbESPzWrDQAyE74W+w6JCb806Jg3FzSYEQ6C3pkkeQPXK&#10;P41Xa3Y3tvv20aHQm8SMZj5tdrPr1Ughdp4NLBcZKOLK244bA5fz4eUNVEzIFnvPZOCXIuy2jw8b&#10;LKyf+IvGU2qUhHAs0ECb0lBoHauWHMaFH4hFq31wmGQNjbYBJwl3vc6zbK0ddiwNLQ5UtlRdTzdn&#10;4Ds//lxW5/IaVq/zNNbl55Sva2Oen+b9O6hEc/o3/11/WMEXev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SA/EAAAA2wAAAA8AAAAAAAAAAAAAAAAAmAIAAGRycy9k&#10;b3ducmV2LnhtbFBLBQYAAAAABAAEAPUAAACJAwAAAAA=&#10;" fillcolor="white [3201]" strokecolor="#4f81bd [3204]" strokeweight="1pt">
                  <v:shadow color="#868686"/>
                  <v:textbox>
                    <w:txbxContent>
                      <w:p w:rsidR="009367CF" w:rsidRPr="0032576C" w:rsidRDefault="009367CF" w:rsidP="0032576C">
                        <w:pPr>
                          <w:rPr>
                            <w:sz w:val="12"/>
                            <w:szCs w:val="12"/>
                          </w:rPr>
                        </w:pP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1) ส่งเสริมการกีฬาเพื่อสุขภาพ เพื่อมวลชนและพัฒนาสู่ความเป็นเลิศทางกีฬาสมัครเล่นและกีฬาอาชีพ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2) จัดสร้างและบำรุงรักษาอาคารสถานที่ สนามกีฬา วัสดุอุปกรณ์สำหรับการออกกำลังกายและการกีฬา</w:t>
                        </w:r>
                      </w:p>
                    </w:txbxContent>
                  </v:textbox>
                </v:rect>
                <v:rect id="Rectangle 786" o:spid="_x0000_s1119" style="position:absolute;left:3391;top:14140;width:767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tlMAA&#10;AADbAAAADwAAAGRycy9kb3ducmV2LnhtbERP24rCMBB9F/yHMAu+aWpRWapRloKwb66XD5htphdt&#10;JiXJtvXvzcLCvs3hXGd3GE0renK+saxguUhAEBdWN1wpuF2P83cQPiBrbC2Tgid5OOynkx1m2g58&#10;pv4SKhFD2GeooA6hy6T0RU0G/cJ2xJErrTMYInSV1A6HGG5amSbJRhpsODbU2FFeU/G4/BgF3+nX&#10;/ba65g+3Wo9DX+anId2USs3exo8tiEBj+Bf/uT91nL+E31/iAX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/tlMAAAADbAAAADwAAAAAAAAAAAAAAAACYAgAAZHJzL2Rvd25y&#10;ZXYueG1sUEsFBgAAAAAEAAQA9QAAAIUDAAAAAA==&#10;" fillcolor="white [3201]" strokecolor="#4f81bd [3204]" strokeweight="1pt">
                  <v:shadow color="#868686"/>
                  <v:textbox>
                    <w:txbxContent>
                      <w:p w:rsidR="009367CF" w:rsidRPr="0032576C" w:rsidRDefault="009367CF" w:rsidP="0032576C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1) พัฒนาบุคลากรของท้องถิ่นให้มีความรู้ความสามารถและมีคุณธรรม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2) พัฒนาบุคลากรให้ปฏิบัติหน้าที่ตามหลักการบริหารกิจการบ้านเมืองที่ดี</w:t>
                        </w:r>
                      </w:p>
                      <w:p w:rsidR="009367CF" w:rsidRPr="0032576C" w:rsidRDefault="009367CF" w:rsidP="0032576C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3) พัฒนาบุคลากรให้มีความรู้ความสามารถในการใช้เทคโนโลยีที่ทันสมัย</w:t>
                        </w:r>
                      </w:p>
                      <w:p w:rsidR="009367CF" w:rsidRPr="0032576C" w:rsidRDefault="009367CF" w:rsidP="0032576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787" o:spid="_x0000_s1120" style="position:absolute;left:3391;top:14768;width:767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z48AA&#10;AADbAAAADwAAAGRycy9kb3ducmV2LnhtbERP24rCMBB9X/Afwgi+ralFRapRloKwb14/YGyml7WZ&#10;lCTbdv9+Iyzs2xzOdXaH0bSiJ+cbywoW8wQEcWF1w5WC++34vgHhA7LG1jIp+CEPh/3kbYeZtgNf&#10;qL+GSsQQ9hkqqEPoMil9UZNBP7cdceRK6wyGCF0ltcMhhptWpkmylgYbjg01dpTXVDyv30bBIz1/&#10;3Ze3/OmWq3Hoy/w0pOtSqdl0/NiCCDSGf/Gf+1PH+Sm8fo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1z48AAAADbAAAADwAAAAAAAAAAAAAAAACYAgAAZHJzL2Rvd25y&#10;ZXYueG1sUEsFBgAAAAAEAAQA9QAAAIUDAAAAAA==&#10;" fillcolor="white [3201]" strokecolor="#4f81bd [3204]" strokeweight="1pt">
                  <v:shadow color="#868686"/>
                  <v:textbox>
                    <w:txbxContent>
                      <w:p w:rsidR="009367CF" w:rsidRPr="0032576C" w:rsidRDefault="009367CF" w:rsidP="0032576C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1) พัฒนาอาคารสถานที่ให้เอื้อต่อการปฏิบัติงาน มีความสะอาดสวยงาม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2) จัดหาและพัฒนาเครื่องมือเครื่องใช้ วัสดุอุปกรณ์ให้เพียงพอและทันสมัย</w:t>
                        </w:r>
                      </w:p>
                      <w:p w:rsidR="009367CF" w:rsidRPr="0032576C" w:rsidRDefault="009367CF" w:rsidP="0032576C">
                        <w:pPr>
                          <w:rPr>
                            <w:sz w:val="12"/>
                            <w:szCs w:val="12"/>
                          </w:rPr>
                        </w:pP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3) จัดให้มีและพัฒนาระบบสารสนเทศเพื่อการบริหาร (</w:t>
                        </w:r>
                        <w:r w:rsidRPr="0032576C"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>MIS</w:t>
                        </w: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) และระบบสารสนเทศทางภูมิศาสตร์เพื่อการพัฒนา (</w:t>
                        </w:r>
                        <w:r w:rsidRPr="0032576C"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>GIS</w:t>
                        </w: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88" o:spid="_x0000_s1121" style="position:absolute;left:3380;top:15414;width:767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WeMAA&#10;AADbAAAADwAAAGRycy9kb3ducmV2LnhtbERPyWrDMBC9F/IPYgq5NXKdNBQ3SgiGQm5ZP2BqjZfG&#10;GhlJtZ2/jwKB3ubx1lltRtOKnpxvLCt4nyUgiAurG64UXM7fb58gfEDW2FomBTfysFlPXlaYaTvw&#10;kfpTqEQMYZ+hgjqELpPSFzUZ9DPbEUeutM5giNBVUjscYrhpZZokS2mw4dhQY0d5TcX19GcU/KSH&#10;38vinF/d4mMc+jLfD+myVGr6Om6/QAQaw7/46d7pOH8Oj1/i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HWeMAAAADbAAAADwAAAAAAAAAAAAAAAACYAgAAZHJzL2Rvd25y&#10;ZXYueG1sUEsFBgAAAAAEAAQA9QAAAIUDAAAAAA==&#10;" fillcolor="white [3201]" strokecolor="#4f81bd [3204]" strokeweight="1pt">
                  <v:shadow color="#868686"/>
                  <v:textbox>
                    <w:txbxContent>
                      <w:p w:rsidR="009367CF" w:rsidRPr="0032576C" w:rsidRDefault="009367CF" w:rsidP="0032576C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1) ส่งเสริมความรู้ความเข้าใจเกี่ยวกับกระบวนการจัดทำแผนชุมชนแก่ผู้นำทุกภาคส่วนและประชาชนทั่วไป</w:t>
                        </w:r>
                        <w: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  <w:tab/>
                        </w: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2) สนับสนุนการบูรณาการแผนชุมชนเข้าสู่แผนพัฒนาขององค์กรปกครองส่วนท้องถิ่น</w:t>
                        </w:r>
                      </w:p>
                      <w:p w:rsidR="009367CF" w:rsidRPr="0032576C" w:rsidRDefault="009367CF" w:rsidP="0032576C">
                        <w:pPr>
                          <w:rPr>
                            <w:sz w:val="12"/>
                            <w:szCs w:val="12"/>
                          </w:rPr>
                        </w:pPr>
                        <w:r w:rsidRPr="0032576C">
                          <w:rPr>
                            <w:rFonts w:ascii="TH SarabunIT๙" w:hAnsi="TH SarabunIT๙" w:cs="TH SarabunIT๙" w:hint="cs"/>
                            <w:sz w:val="12"/>
                            <w:szCs w:val="12"/>
                            <w:cs/>
                          </w:rPr>
                          <w:t>3) ส่งเสริมและสนับสนุนกิจกรรมตามแผนชุมชน</w:t>
                        </w:r>
                      </w:p>
                    </w:txbxContent>
                  </v:textbox>
                </v:rect>
                <v:shape id="AutoShape 854" o:spid="_x0000_s1122" type="#_x0000_t32" style="position:absolute;left:3218;top:8848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855" o:spid="_x0000_s1123" type="#_x0000_t32" style="position:absolute;left:3228;top:9501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856" o:spid="_x0000_s1124" type="#_x0000_t32" style="position:absolute;left:3217;top:10081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857" o:spid="_x0000_s1125" type="#_x0000_t32" style="position:absolute;left:3228;top:10673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858" o:spid="_x0000_s1126" type="#_x0000_t32" style="position:absolute;left:3218;top:11553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859" o:spid="_x0000_s1127" type="#_x0000_t32" style="position:absolute;left:3228;top:12350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860" o:spid="_x0000_s1128" type="#_x0000_t32" style="position:absolute;left:3228;top:13716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861" o:spid="_x0000_s1129" type="#_x0000_t32" style="position:absolute;left:3228;top:14364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862" o:spid="_x0000_s1130" type="#_x0000_t32" style="position:absolute;left:3217;top:14975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863" o:spid="_x0000_s1131" type="#_x0000_t32" style="position:absolute;left:3218;top:15627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864" o:spid="_x0000_s1132" type="#_x0000_t32" style="position:absolute;left:3228;top:13051;width:1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91353C" w:rsidRDefault="0091353C" w:rsidP="00E41102">
      <w:pPr>
        <w:jc w:val="center"/>
        <w:rPr>
          <w:rFonts w:ascii="TH SarabunIT๙" w:hAnsi="TH SarabunIT๙" w:cs="TH SarabunIT๙"/>
        </w:rPr>
      </w:pPr>
    </w:p>
    <w:p w:rsidR="00C81F25" w:rsidRDefault="00C81F25" w:rsidP="00E41102">
      <w:pPr>
        <w:jc w:val="center"/>
        <w:rPr>
          <w:rFonts w:ascii="TH SarabunIT๙" w:hAnsi="TH SarabunIT๙" w:cs="TH SarabunIT๙"/>
        </w:rPr>
      </w:pPr>
    </w:p>
    <w:sectPr w:rsidR="00C81F25" w:rsidSect="009545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418" w:header="289" w:footer="0" w:gutter="0"/>
      <w:pgNumType w:start="1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4F" w:rsidRDefault="00A3484F">
      <w:r>
        <w:separator/>
      </w:r>
    </w:p>
  </w:endnote>
  <w:endnote w:type="continuationSeparator" w:id="0">
    <w:p w:rsidR="00A3484F" w:rsidRDefault="00A3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CF" w:rsidRPr="00DE707C" w:rsidRDefault="009367CF" w:rsidP="007C5BE7">
    <w:pPr>
      <w:pStyle w:val="ac"/>
      <w:pBdr>
        <w:top w:val="thinThickSmallGap" w:sz="24" w:space="1" w:color="622423"/>
      </w:pBdr>
      <w:tabs>
        <w:tab w:val="clear" w:pos="8306"/>
        <w:tab w:val="right" w:pos="8640"/>
        <w:tab w:val="right" w:pos="15120"/>
      </w:tabs>
      <w:rPr>
        <w:rFonts w:ascii="TH SarabunIT๙" w:hAnsi="TH SarabunIT๙" w:cs="TH SarabunIT๙"/>
        <w:szCs w:val="28"/>
      </w:rPr>
    </w:pPr>
    <w:r>
      <w:rPr>
        <w:rFonts w:ascii="TH SarabunIT๙" w:hAnsi="TH SarabunIT๙" w:cs="TH SarabunIT๙" w:hint="cs"/>
        <w:szCs w:val="28"/>
        <w:cs/>
        <w:lang w:val="th-TH"/>
      </w:rPr>
      <w:t>ยุทธศาสตร์การพัฒนาขององค์กรปกครองส่วนท้องถิ่นในเขตจังหวัด (</w:t>
    </w:r>
    <w:r w:rsidRPr="00DE707C">
      <w:rPr>
        <w:rFonts w:ascii="TH SarabunIT๙" w:hAnsi="TH SarabunIT๙" w:cs="TH SarabunIT๙"/>
        <w:szCs w:val="28"/>
        <w:cs/>
        <w:lang w:val="th-TH"/>
      </w:rPr>
      <w:t>พ.ศ.๒๕</w:t>
    </w:r>
    <w:r>
      <w:rPr>
        <w:rFonts w:ascii="TH SarabunIT๙" w:hAnsi="TH SarabunIT๙" w:cs="TH SarabunIT๙" w:hint="cs"/>
        <w:szCs w:val="28"/>
        <w:cs/>
        <w:lang w:val="th-TH"/>
      </w:rPr>
      <w:t>61</w:t>
    </w:r>
    <w:r w:rsidRPr="00DE707C">
      <w:rPr>
        <w:rFonts w:ascii="TH SarabunIT๙" w:hAnsi="TH SarabunIT๙" w:cs="TH SarabunIT๙"/>
        <w:szCs w:val="28"/>
        <w:cs/>
        <w:lang w:val="th-TH"/>
      </w:rPr>
      <w:t>-๒๕๖</w:t>
    </w:r>
    <w:r>
      <w:rPr>
        <w:rFonts w:ascii="TH SarabunIT๙" w:hAnsi="TH SarabunIT๙" w:cs="TH SarabunIT๙" w:hint="cs"/>
        <w:szCs w:val="28"/>
        <w:cs/>
        <w:lang w:val="th-TH"/>
      </w:rPr>
      <w:t>4</w:t>
    </w:r>
    <w:r w:rsidRPr="00DE707C">
      <w:rPr>
        <w:rFonts w:ascii="TH SarabunIT๙" w:hAnsi="TH SarabunIT๙" w:cs="TH SarabunIT๙"/>
        <w:szCs w:val="28"/>
        <w:cs/>
        <w:lang w:val="th-TH"/>
      </w:rPr>
      <w:t>)</w:t>
    </w:r>
  </w:p>
  <w:p w:rsidR="009367CF" w:rsidRDefault="009367CF" w:rsidP="00334A2C">
    <w:pPr>
      <w:pStyle w:val="ac"/>
      <w:tabs>
        <w:tab w:val="clear" w:pos="8306"/>
        <w:tab w:val="right" w:pos="9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CF" w:rsidRPr="00DE707C" w:rsidRDefault="009367CF" w:rsidP="007C5BE7">
    <w:pPr>
      <w:pStyle w:val="ac"/>
      <w:pBdr>
        <w:top w:val="thinThickSmallGap" w:sz="24" w:space="1" w:color="622423"/>
      </w:pBdr>
      <w:tabs>
        <w:tab w:val="clear" w:pos="8306"/>
        <w:tab w:val="right" w:pos="8640"/>
        <w:tab w:val="right" w:pos="15120"/>
      </w:tabs>
      <w:rPr>
        <w:rFonts w:ascii="TH SarabunIT๙" w:hAnsi="TH SarabunIT๙" w:cs="TH SarabunIT๙"/>
        <w:szCs w:val="28"/>
      </w:rPr>
    </w:pPr>
    <w:r>
      <w:rPr>
        <w:rFonts w:ascii="TH SarabunIT๙" w:hAnsi="TH SarabunIT๙" w:cs="TH SarabunIT๙" w:hint="cs"/>
        <w:szCs w:val="28"/>
        <w:cs/>
        <w:lang w:val="th-TH"/>
      </w:rPr>
      <w:t>ยุทธศาสตร์การพัฒนาขององค์กรปกครองส่วนท้องถิ่นในเขตจังหวัด (</w:t>
    </w:r>
    <w:r w:rsidRPr="00DE707C">
      <w:rPr>
        <w:rFonts w:ascii="TH SarabunIT๙" w:hAnsi="TH SarabunIT๙" w:cs="TH SarabunIT๙"/>
        <w:szCs w:val="28"/>
        <w:cs/>
        <w:lang w:val="th-TH"/>
      </w:rPr>
      <w:t>พ.ศ.๒๕</w:t>
    </w:r>
    <w:r>
      <w:rPr>
        <w:rFonts w:ascii="TH SarabunIT๙" w:hAnsi="TH SarabunIT๙" w:cs="TH SarabunIT๙" w:hint="cs"/>
        <w:szCs w:val="28"/>
        <w:cs/>
        <w:lang w:val="th-TH"/>
      </w:rPr>
      <w:t>61</w:t>
    </w:r>
    <w:r w:rsidRPr="00DE707C">
      <w:rPr>
        <w:rFonts w:ascii="TH SarabunIT๙" w:hAnsi="TH SarabunIT๙" w:cs="TH SarabunIT๙"/>
        <w:szCs w:val="28"/>
        <w:cs/>
        <w:lang w:val="th-TH"/>
      </w:rPr>
      <w:t>-๒๕๖</w:t>
    </w:r>
    <w:r>
      <w:rPr>
        <w:rFonts w:ascii="TH SarabunIT๙" w:hAnsi="TH SarabunIT๙" w:cs="TH SarabunIT๙" w:hint="cs"/>
        <w:szCs w:val="28"/>
        <w:cs/>
        <w:lang w:val="th-TH"/>
      </w:rPr>
      <w:t>4</w:t>
    </w:r>
    <w:r w:rsidRPr="00DE707C">
      <w:rPr>
        <w:rFonts w:ascii="TH SarabunIT๙" w:hAnsi="TH SarabunIT๙" w:cs="TH SarabunIT๙"/>
        <w:szCs w:val="28"/>
        <w:cs/>
        <w:lang w:val="th-TH"/>
      </w:rPr>
      <w:t>)</w:t>
    </w:r>
  </w:p>
  <w:p w:rsidR="009367CF" w:rsidRPr="00DA3E14" w:rsidRDefault="00936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4F" w:rsidRDefault="00A3484F">
      <w:r>
        <w:separator/>
      </w:r>
    </w:p>
  </w:footnote>
  <w:footnote w:type="continuationSeparator" w:id="0">
    <w:p w:rsidR="00A3484F" w:rsidRDefault="00A34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CF" w:rsidRPr="008F0C51" w:rsidRDefault="009367CF" w:rsidP="00A40F54">
    <w:pPr>
      <w:pStyle w:val="a9"/>
      <w:pBdr>
        <w:bottom w:val="single" w:sz="4" w:space="1" w:color="D9D9D9"/>
      </w:pBdr>
      <w:tabs>
        <w:tab w:val="left" w:pos="7200"/>
      </w:tabs>
      <w:rPr>
        <w:rFonts w:ascii="TH SarabunIT๙" w:hAnsi="TH SarabunIT๙" w:cs="TH SarabunIT๙"/>
        <w:color w:val="7F7F7F"/>
        <w:spacing w:val="60"/>
        <w:sz w:val="32"/>
      </w:rPr>
    </w:pPr>
    <w:r>
      <w:rPr>
        <w:rFonts w:ascii="TH SarabunIT๙" w:hAnsi="TH SarabunIT๙" w:cs="TH SarabunIT๙"/>
        <w:color w:val="7F7F7F"/>
        <w:spacing w:val="60"/>
        <w:sz w:val="32"/>
        <w:cs/>
      </w:rPr>
      <w:tab/>
    </w:r>
    <w:r>
      <w:rPr>
        <w:rFonts w:ascii="TH SarabunIT๙" w:hAnsi="TH SarabunIT๙" w:cs="TH SarabunIT๙"/>
        <w:color w:val="7F7F7F"/>
        <w:spacing w:val="60"/>
        <w:sz w:val="32"/>
        <w:cs/>
      </w:rPr>
      <w:tab/>
    </w:r>
  </w:p>
  <w:p w:rsidR="009367CF" w:rsidRPr="00D664E9" w:rsidRDefault="009367CF" w:rsidP="00A40F54">
    <w:pPr>
      <w:pStyle w:val="a9"/>
      <w:pBdr>
        <w:bottom w:val="single" w:sz="4" w:space="1" w:color="D9D9D9"/>
      </w:pBdr>
      <w:jc w:val="right"/>
      <w:rPr>
        <w:rFonts w:ascii="TH SarabunIT๙" w:hAnsi="TH SarabunIT๙" w:cs="TH SarabunIT๙"/>
        <w:b/>
        <w:szCs w:val="28"/>
      </w:rPr>
    </w:pPr>
    <w:r w:rsidRPr="00D664E9">
      <w:rPr>
        <w:rFonts w:ascii="TH SarabunIT๙" w:hAnsi="TH SarabunIT๙" w:cs="TH SarabunIT๙"/>
        <w:color w:val="7F7F7F"/>
        <w:spacing w:val="60"/>
        <w:szCs w:val="28"/>
        <w:cs/>
        <w:lang w:val="th-TH"/>
      </w:rPr>
      <w:t>หน้า</w:t>
    </w:r>
    <w:r w:rsidRPr="00D664E9">
      <w:rPr>
        <w:rFonts w:ascii="TH SarabunIT๙" w:hAnsi="TH SarabunIT๙" w:cs="TH SarabunIT๙"/>
        <w:szCs w:val="28"/>
        <w:cs/>
        <w:lang w:val="th-TH"/>
      </w:rPr>
      <w:t xml:space="preserve"> | </w:t>
    </w:r>
    <w:r w:rsidR="003A5B91" w:rsidRPr="00D664E9">
      <w:rPr>
        <w:rFonts w:ascii="TH SarabunIT๙" w:hAnsi="TH SarabunIT๙" w:cs="TH SarabunIT๙"/>
        <w:szCs w:val="28"/>
      </w:rPr>
      <w:fldChar w:fldCharType="begin"/>
    </w:r>
    <w:r w:rsidRPr="00D664E9">
      <w:rPr>
        <w:rFonts w:ascii="TH SarabunIT๙" w:hAnsi="TH SarabunIT๙" w:cs="TH SarabunIT๙"/>
        <w:szCs w:val="28"/>
      </w:rPr>
      <w:instrText xml:space="preserve"> PAGE   \* MERGEFORMAT </w:instrText>
    </w:r>
    <w:r w:rsidR="003A5B91" w:rsidRPr="00D664E9">
      <w:rPr>
        <w:rFonts w:ascii="TH SarabunIT๙" w:hAnsi="TH SarabunIT๙" w:cs="TH SarabunIT๙"/>
        <w:szCs w:val="28"/>
      </w:rPr>
      <w:fldChar w:fldCharType="separate"/>
    </w:r>
    <w:r w:rsidR="00AE4763" w:rsidRPr="00AE4763">
      <w:rPr>
        <w:rFonts w:ascii="TH SarabunIT๙" w:hAnsi="TH SarabunIT๙" w:cs="TH SarabunIT๙"/>
        <w:b/>
        <w:bCs/>
        <w:noProof/>
        <w:szCs w:val="28"/>
        <w:lang w:val="th-TH"/>
      </w:rPr>
      <w:t>11</w:t>
    </w:r>
    <w:r w:rsidR="003A5B91" w:rsidRPr="00D664E9">
      <w:rPr>
        <w:rFonts w:ascii="TH SarabunIT๙" w:hAnsi="TH SarabunIT๙" w:cs="TH SarabunIT๙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CF" w:rsidRPr="008F0C51" w:rsidRDefault="009367CF" w:rsidP="00A40F54">
    <w:pPr>
      <w:pStyle w:val="a9"/>
      <w:pBdr>
        <w:bottom w:val="single" w:sz="4" w:space="1" w:color="D9D9D9"/>
      </w:pBdr>
      <w:tabs>
        <w:tab w:val="left" w:pos="7200"/>
      </w:tabs>
      <w:rPr>
        <w:rFonts w:ascii="TH SarabunIT๙" w:hAnsi="TH SarabunIT๙" w:cs="TH SarabunIT๙"/>
        <w:color w:val="7F7F7F"/>
        <w:spacing w:val="60"/>
        <w:sz w:val="32"/>
      </w:rPr>
    </w:pPr>
    <w:r>
      <w:rPr>
        <w:rFonts w:ascii="TH SarabunIT๙" w:hAnsi="TH SarabunIT๙" w:cs="TH SarabunIT๙"/>
        <w:color w:val="7F7F7F"/>
        <w:spacing w:val="60"/>
        <w:sz w:val="32"/>
        <w:cs/>
      </w:rPr>
      <w:tab/>
    </w:r>
    <w:r>
      <w:rPr>
        <w:rFonts w:ascii="TH SarabunIT๙" w:hAnsi="TH SarabunIT๙" w:cs="TH SarabunIT๙"/>
        <w:color w:val="7F7F7F"/>
        <w:spacing w:val="60"/>
        <w:sz w:val="32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040"/>
    <w:multiLevelType w:val="hybridMultilevel"/>
    <w:tmpl w:val="C40C7F3E"/>
    <w:lvl w:ilvl="0" w:tplc="DDE8C436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A80F45"/>
    <w:multiLevelType w:val="hybridMultilevel"/>
    <w:tmpl w:val="CDB664E6"/>
    <w:lvl w:ilvl="0" w:tplc="46908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7FC"/>
    <w:multiLevelType w:val="hybridMultilevel"/>
    <w:tmpl w:val="37AAF928"/>
    <w:lvl w:ilvl="0" w:tplc="54EC7A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5A27D9"/>
    <w:multiLevelType w:val="multilevel"/>
    <w:tmpl w:val="EDF2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u w:val="doub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0D8F597A"/>
    <w:multiLevelType w:val="multilevel"/>
    <w:tmpl w:val="DDB0407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18233C2A"/>
    <w:multiLevelType w:val="hybridMultilevel"/>
    <w:tmpl w:val="E7540F02"/>
    <w:lvl w:ilvl="0" w:tplc="38987248">
      <w:start w:val="4"/>
      <w:numFmt w:val="decimal"/>
      <w:lvlText w:val="%1."/>
      <w:lvlJc w:val="left"/>
      <w:pPr>
        <w:ind w:left="108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63717"/>
    <w:multiLevelType w:val="hybridMultilevel"/>
    <w:tmpl w:val="6DCCC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96544"/>
    <w:multiLevelType w:val="hybridMultilevel"/>
    <w:tmpl w:val="CDB664E6"/>
    <w:lvl w:ilvl="0" w:tplc="46908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5932"/>
    <w:multiLevelType w:val="singleLevel"/>
    <w:tmpl w:val="24285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6137237"/>
    <w:multiLevelType w:val="multilevel"/>
    <w:tmpl w:val="2012B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 w:val="0"/>
        <w:sz w:val="32"/>
        <w:szCs w:val="4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26D72E4A"/>
    <w:multiLevelType w:val="hybridMultilevel"/>
    <w:tmpl w:val="4CC80B1A"/>
    <w:lvl w:ilvl="0" w:tplc="4558D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D07E03"/>
    <w:multiLevelType w:val="multilevel"/>
    <w:tmpl w:val="239459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A0E0DAC"/>
    <w:multiLevelType w:val="multilevel"/>
    <w:tmpl w:val="239459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B162E0B"/>
    <w:multiLevelType w:val="hybridMultilevel"/>
    <w:tmpl w:val="F4420FFA"/>
    <w:lvl w:ilvl="0" w:tplc="73D426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BAB770B"/>
    <w:multiLevelType w:val="singleLevel"/>
    <w:tmpl w:val="62302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E26185A"/>
    <w:multiLevelType w:val="multilevel"/>
    <w:tmpl w:val="A3F21B5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3B1556F5"/>
    <w:multiLevelType w:val="hybridMultilevel"/>
    <w:tmpl w:val="C9BEFAFC"/>
    <w:lvl w:ilvl="0" w:tplc="0CCE8ACA">
      <w:start w:val="3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D3B9A"/>
    <w:multiLevelType w:val="hybridMultilevel"/>
    <w:tmpl w:val="56C06A10"/>
    <w:lvl w:ilvl="0" w:tplc="C126819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D5430"/>
    <w:multiLevelType w:val="hybridMultilevel"/>
    <w:tmpl w:val="EFA662C8"/>
    <w:lvl w:ilvl="0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9">
    <w:nsid w:val="4AFF6D98"/>
    <w:multiLevelType w:val="hybridMultilevel"/>
    <w:tmpl w:val="195E913E"/>
    <w:lvl w:ilvl="0" w:tplc="76A4F8B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C885538"/>
    <w:multiLevelType w:val="hybridMultilevel"/>
    <w:tmpl w:val="7D92BDD2"/>
    <w:lvl w:ilvl="0" w:tplc="C126819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2F94"/>
    <w:multiLevelType w:val="hybridMultilevel"/>
    <w:tmpl w:val="00FC2864"/>
    <w:lvl w:ilvl="0" w:tplc="4A3E8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E19AA"/>
    <w:multiLevelType w:val="hybridMultilevel"/>
    <w:tmpl w:val="7D92BDD2"/>
    <w:lvl w:ilvl="0" w:tplc="C126819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C22D1"/>
    <w:multiLevelType w:val="hybridMultilevel"/>
    <w:tmpl w:val="E9201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A184C"/>
    <w:multiLevelType w:val="hybridMultilevel"/>
    <w:tmpl w:val="38C4FE56"/>
    <w:lvl w:ilvl="0" w:tplc="FE7442DA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D7505E"/>
    <w:multiLevelType w:val="hybridMultilevel"/>
    <w:tmpl w:val="EC6812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200094"/>
    <w:multiLevelType w:val="hybridMultilevel"/>
    <w:tmpl w:val="C9AC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45D16"/>
    <w:multiLevelType w:val="hybridMultilevel"/>
    <w:tmpl w:val="A330E1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BED2AC0"/>
    <w:multiLevelType w:val="hybridMultilevel"/>
    <w:tmpl w:val="8284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D7539"/>
    <w:multiLevelType w:val="multilevel"/>
    <w:tmpl w:val="725803A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73845C88"/>
    <w:multiLevelType w:val="hybridMultilevel"/>
    <w:tmpl w:val="FD96FEF4"/>
    <w:lvl w:ilvl="0" w:tplc="6C9067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ED46194"/>
    <w:multiLevelType w:val="multilevel"/>
    <w:tmpl w:val="B9543B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9"/>
  </w:num>
  <w:num w:numId="5">
    <w:abstractNumId w:val="30"/>
  </w:num>
  <w:num w:numId="6">
    <w:abstractNumId w:val="15"/>
  </w:num>
  <w:num w:numId="7">
    <w:abstractNumId w:val="4"/>
  </w:num>
  <w:num w:numId="8">
    <w:abstractNumId w:val="29"/>
  </w:num>
  <w:num w:numId="9">
    <w:abstractNumId w:val="24"/>
  </w:num>
  <w:num w:numId="10">
    <w:abstractNumId w:val="0"/>
  </w:num>
  <w:num w:numId="11">
    <w:abstractNumId w:val="21"/>
  </w:num>
  <w:num w:numId="12">
    <w:abstractNumId w:val="10"/>
  </w:num>
  <w:num w:numId="13">
    <w:abstractNumId w:val="9"/>
  </w:num>
  <w:num w:numId="14">
    <w:abstractNumId w:val="31"/>
  </w:num>
  <w:num w:numId="15">
    <w:abstractNumId w:val="23"/>
  </w:num>
  <w:num w:numId="16">
    <w:abstractNumId w:val="12"/>
  </w:num>
  <w:num w:numId="17">
    <w:abstractNumId w:val="2"/>
  </w:num>
  <w:num w:numId="18">
    <w:abstractNumId w:val="25"/>
  </w:num>
  <w:num w:numId="19">
    <w:abstractNumId w:val="18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26"/>
  </w:num>
  <w:num w:numId="25">
    <w:abstractNumId w:val="17"/>
  </w:num>
  <w:num w:numId="26">
    <w:abstractNumId w:val="27"/>
  </w:num>
  <w:num w:numId="27">
    <w:abstractNumId w:val="28"/>
  </w:num>
  <w:num w:numId="28">
    <w:abstractNumId w:val="20"/>
  </w:num>
  <w:num w:numId="29">
    <w:abstractNumId w:val="22"/>
  </w:num>
  <w:num w:numId="30">
    <w:abstractNumId w:val="5"/>
  </w:num>
  <w:num w:numId="31">
    <w:abstractNumId w:val="16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1A"/>
    <w:rsid w:val="00001EE5"/>
    <w:rsid w:val="00001F6A"/>
    <w:rsid w:val="000026E2"/>
    <w:rsid w:val="00002E37"/>
    <w:rsid w:val="00003670"/>
    <w:rsid w:val="00004FFA"/>
    <w:rsid w:val="000056B8"/>
    <w:rsid w:val="00005CDE"/>
    <w:rsid w:val="00006D41"/>
    <w:rsid w:val="000143D9"/>
    <w:rsid w:val="00014A9B"/>
    <w:rsid w:val="00015867"/>
    <w:rsid w:val="00015CC0"/>
    <w:rsid w:val="00016102"/>
    <w:rsid w:val="00016A78"/>
    <w:rsid w:val="0001704A"/>
    <w:rsid w:val="00020186"/>
    <w:rsid w:val="00021671"/>
    <w:rsid w:val="000219D3"/>
    <w:rsid w:val="00021A60"/>
    <w:rsid w:val="0002351D"/>
    <w:rsid w:val="000250E7"/>
    <w:rsid w:val="00025809"/>
    <w:rsid w:val="00030189"/>
    <w:rsid w:val="0003135F"/>
    <w:rsid w:val="000339B9"/>
    <w:rsid w:val="000401FB"/>
    <w:rsid w:val="00041F34"/>
    <w:rsid w:val="00043414"/>
    <w:rsid w:val="00043595"/>
    <w:rsid w:val="0004376F"/>
    <w:rsid w:val="00043843"/>
    <w:rsid w:val="00043C01"/>
    <w:rsid w:val="0004452B"/>
    <w:rsid w:val="000454E8"/>
    <w:rsid w:val="0005127E"/>
    <w:rsid w:val="00052113"/>
    <w:rsid w:val="000524FC"/>
    <w:rsid w:val="00052E43"/>
    <w:rsid w:val="00054A31"/>
    <w:rsid w:val="00056BF3"/>
    <w:rsid w:val="00057A79"/>
    <w:rsid w:val="00057C29"/>
    <w:rsid w:val="00057CE0"/>
    <w:rsid w:val="000616B3"/>
    <w:rsid w:val="00063B2E"/>
    <w:rsid w:val="00066DFD"/>
    <w:rsid w:val="00072DC5"/>
    <w:rsid w:val="00073B2E"/>
    <w:rsid w:val="0007456C"/>
    <w:rsid w:val="00074EF1"/>
    <w:rsid w:val="0007785A"/>
    <w:rsid w:val="0008038D"/>
    <w:rsid w:val="00080AE5"/>
    <w:rsid w:val="00080BC4"/>
    <w:rsid w:val="00080F88"/>
    <w:rsid w:val="00082815"/>
    <w:rsid w:val="00083ABC"/>
    <w:rsid w:val="00092C6E"/>
    <w:rsid w:val="0009346C"/>
    <w:rsid w:val="000939FC"/>
    <w:rsid w:val="00095D9E"/>
    <w:rsid w:val="0009639B"/>
    <w:rsid w:val="00096A16"/>
    <w:rsid w:val="0009717D"/>
    <w:rsid w:val="000A0EFB"/>
    <w:rsid w:val="000A1847"/>
    <w:rsid w:val="000A1A09"/>
    <w:rsid w:val="000A2233"/>
    <w:rsid w:val="000A3182"/>
    <w:rsid w:val="000A34A4"/>
    <w:rsid w:val="000A503B"/>
    <w:rsid w:val="000A5966"/>
    <w:rsid w:val="000A758D"/>
    <w:rsid w:val="000B0E4F"/>
    <w:rsid w:val="000B27E4"/>
    <w:rsid w:val="000B402B"/>
    <w:rsid w:val="000B4EC8"/>
    <w:rsid w:val="000B6836"/>
    <w:rsid w:val="000B6EFD"/>
    <w:rsid w:val="000C14D5"/>
    <w:rsid w:val="000C1737"/>
    <w:rsid w:val="000C23E4"/>
    <w:rsid w:val="000C2C00"/>
    <w:rsid w:val="000C2F13"/>
    <w:rsid w:val="000C3EB5"/>
    <w:rsid w:val="000C5424"/>
    <w:rsid w:val="000C5839"/>
    <w:rsid w:val="000C6494"/>
    <w:rsid w:val="000C6892"/>
    <w:rsid w:val="000C7C42"/>
    <w:rsid w:val="000D1082"/>
    <w:rsid w:val="000D1ECF"/>
    <w:rsid w:val="000D321E"/>
    <w:rsid w:val="000D3B2B"/>
    <w:rsid w:val="000D4CDA"/>
    <w:rsid w:val="000D563D"/>
    <w:rsid w:val="000E1027"/>
    <w:rsid w:val="000E12F4"/>
    <w:rsid w:val="000E1C3A"/>
    <w:rsid w:val="000E1C9E"/>
    <w:rsid w:val="000E2F92"/>
    <w:rsid w:val="000E6073"/>
    <w:rsid w:val="000F0AEF"/>
    <w:rsid w:val="000F29D4"/>
    <w:rsid w:val="000F5396"/>
    <w:rsid w:val="000F6467"/>
    <w:rsid w:val="000F6BBE"/>
    <w:rsid w:val="00100502"/>
    <w:rsid w:val="00101FF2"/>
    <w:rsid w:val="00103BC0"/>
    <w:rsid w:val="00106AF8"/>
    <w:rsid w:val="00110A4D"/>
    <w:rsid w:val="0011377F"/>
    <w:rsid w:val="001142E0"/>
    <w:rsid w:val="00114901"/>
    <w:rsid w:val="001150AB"/>
    <w:rsid w:val="0012524E"/>
    <w:rsid w:val="00125FCC"/>
    <w:rsid w:val="001265DB"/>
    <w:rsid w:val="0012749E"/>
    <w:rsid w:val="00130A56"/>
    <w:rsid w:val="00135528"/>
    <w:rsid w:val="00135898"/>
    <w:rsid w:val="00135C84"/>
    <w:rsid w:val="0013654F"/>
    <w:rsid w:val="001372F2"/>
    <w:rsid w:val="001373EC"/>
    <w:rsid w:val="00137753"/>
    <w:rsid w:val="00140B7C"/>
    <w:rsid w:val="001410D9"/>
    <w:rsid w:val="00145966"/>
    <w:rsid w:val="00145D0F"/>
    <w:rsid w:val="00146857"/>
    <w:rsid w:val="0014773E"/>
    <w:rsid w:val="0014782D"/>
    <w:rsid w:val="00147CA0"/>
    <w:rsid w:val="00152E1B"/>
    <w:rsid w:val="001546F1"/>
    <w:rsid w:val="00156241"/>
    <w:rsid w:val="001568B8"/>
    <w:rsid w:val="001574FA"/>
    <w:rsid w:val="0015751A"/>
    <w:rsid w:val="00157E42"/>
    <w:rsid w:val="0016030E"/>
    <w:rsid w:val="00160386"/>
    <w:rsid w:val="001605BC"/>
    <w:rsid w:val="00162B40"/>
    <w:rsid w:val="001641CF"/>
    <w:rsid w:val="00164CB9"/>
    <w:rsid w:val="0016715E"/>
    <w:rsid w:val="00170A27"/>
    <w:rsid w:val="00171E2E"/>
    <w:rsid w:val="001754EA"/>
    <w:rsid w:val="00177409"/>
    <w:rsid w:val="001856A4"/>
    <w:rsid w:val="001858F3"/>
    <w:rsid w:val="00185978"/>
    <w:rsid w:val="001866C2"/>
    <w:rsid w:val="00186869"/>
    <w:rsid w:val="0019067D"/>
    <w:rsid w:val="0019078E"/>
    <w:rsid w:val="0019082B"/>
    <w:rsid w:val="00190AEF"/>
    <w:rsid w:val="0019174F"/>
    <w:rsid w:val="001938C6"/>
    <w:rsid w:val="00193B39"/>
    <w:rsid w:val="00196ECE"/>
    <w:rsid w:val="00196F9B"/>
    <w:rsid w:val="001A0BB0"/>
    <w:rsid w:val="001A13C7"/>
    <w:rsid w:val="001A41F8"/>
    <w:rsid w:val="001A5700"/>
    <w:rsid w:val="001A67DC"/>
    <w:rsid w:val="001A73CA"/>
    <w:rsid w:val="001A7BAE"/>
    <w:rsid w:val="001B2B71"/>
    <w:rsid w:val="001B4D53"/>
    <w:rsid w:val="001B53CE"/>
    <w:rsid w:val="001B7160"/>
    <w:rsid w:val="001C0041"/>
    <w:rsid w:val="001C1086"/>
    <w:rsid w:val="001C25CE"/>
    <w:rsid w:val="001C3275"/>
    <w:rsid w:val="001C329F"/>
    <w:rsid w:val="001C4AB1"/>
    <w:rsid w:val="001D10E6"/>
    <w:rsid w:val="001D12C0"/>
    <w:rsid w:val="001D1A60"/>
    <w:rsid w:val="001D6330"/>
    <w:rsid w:val="001E0309"/>
    <w:rsid w:val="001E0D78"/>
    <w:rsid w:val="001E704D"/>
    <w:rsid w:val="001F097B"/>
    <w:rsid w:val="001F2386"/>
    <w:rsid w:val="001F3647"/>
    <w:rsid w:val="001F4875"/>
    <w:rsid w:val="001F7289"/>
    <w:rsid w:val="00201A0A"/>
    <w:rsid w:val="00204149"/>
    <w:rsid w:val="00213321"/>
    <w:rsid w:val="00213468"/>
    <w:rsid w:val="002138C5"/>
    <w:rsid w:val="0021459A"/>
    <w:rsid w:val="002149AD"/>
    <w:rsid w:val="00215ED8"/>
    <w:rsid w:val="0021698A"/>
    <w:rsid w:val="00221A81"/>
    <w:rsid w:val="002245AF"/>
    <w:rsid w:val="00226025"/>
    <w:rsid w:val="002260E4"/>
    <w:rsid w:val="002325BB"/>
    <w:rsid w:val="00233705"/>
    <w:rsid w:val="00234D09"/>
    <w:rsid w:val="00236037"/>
    <w:rsid w:val="00236437"/>
    <w:rsid w:val="002367DF"/>
    <w:rsid w:val="00236AA3"/>
    <w:rsid w:val="00237336"/>
    <w:rsid w:val="002379D4"/>
    <w:rsid w:val="002408B3"/>
    <w:rsid w:val="0024187B"/>
    <w:rsid w:val="00242BA8"/>
    <w:rsid w:val="002435EF"/>
    <w:rsid w:val="00253A62"/>
    <w:rsid w:val="00254224"/>
    <w:rsid w:val="00254486"/>
    <w:rsid w:val="00254737"/>
    <w:rsid w:val="00256CB9"/>
    <w:rsid w:val="00261695"/>
    <w:rsid w:val="002637C9"/>
    <w:rsid w:val="00265E78"/>
    <w:rsid w:val="00266711"/>
    <w:rsid w:val="0027065B"/>
    <w:rsid w:val="00272E11"/>
    <w:rsid w:val="002746F6"/>
    <w:rsid w:val="002756BB"/>
    <w:rsid w:val="00275810"/>
    <w:rsid w:val="00275AF1"/>
    <w:rsid w:val="0027773C"/>
    <w:rsid w:val="0028019A"/>
    <w:rsid w:val="00280F8E"/>
    <w:rsid w:val="00281DE5"/>
    <w:rsid w:val="00284784"/>
    <w:rsid w:val="00285CEE"/>
    <w:rsid w:val="002864B0"/>
    <w:rsid w:val="00287242"/>
    <w:rsid w:val="002909DE"/>
    <w:rsid w:val="00291547"/>
    <w:rsid w:val="002918AD"/>
    <w:rsid w:val="00292F57"/>
    <w:rsid w:val="00293AB0"/>
    <w:rsid w:val="002955AF"/>
    <w:rsid w:val="00296C77"/>
    <w:rsid w:val="00297923"/>
    <w:rsid w:val="00297CDA"/>
    <w:rsid w:val="002A1E60"/>
    <w:rsid w:val="002A233B"/>
    <w:rsid w:val="002A2709"/>
    <w:rsid w:val="002A389F"/>
    <w:rsid w:val="002A5036"/>
    <w:rsid w:val="002A5A3F"/>
    <w:rsid w:val="002A68A9"/>
    <w:rsid w:val="002B1514"/>
    <w:rsid w:val="002B42DD"/>
    <w:rsid w:val="002B5C0B"/>
    <w:rsid w:val="002B6608"/>
    <w:rsid w:val="002C240E"/>
    <w:rsid w:val="002C291D"/>
    <w:rsid w:val="002C2D40"/>
    <w:rsid w:val="002C4238"/>
    <w:rsid w:val="002C47E1"/>
    <w:rsid w:val="002C4841"/>
    <w:rsid w:val="002C524E"/>
    <w:rsid w:val="002C58EF"/>
    <w:rsid w:val="002C701C"/>
    <w:rsid w:val="002C7DDF"/>
    <w:rsid w:val="002D0D64"/>
    <w:rsid w:val="002D0F3E"/>
    <w:rsid w:val="002D184F"/>
    <w:rsid w:val="002D1943"/>
    <w:rsid w:val="002D6ED3"/>
    <w:rsid w:val="002D6F0D"/>
    <w:rsid w:val="002D710C"/>
    <w:rsid w:val="002E1791"/>
    <w:rsid w:val="002E2C06"/>
    <w:rsid w:val="002E35DA"/>
    <w:rsid w:val="002E492B"/>
    <w:rsid w:val="002E5159"/>
    <w:rsid w:val="002E7F6B"/>
    <w:rsid w:val="002F2387"/>
    <w:rsid w:val="002F260A"/>
    <w:rsid w:val="002F280E"/>
    <w:rsid w:val="002F6136"/>
    <w:rsid w:val="002F65E7"/>
    <w:rsid w:val="002F670F"/>
    <w:rsid w:val="002F6DAE"/>
    <w:rsid w:val="003022BB"/>
    <w:rsid w:val="00304A3C"/>
    <w:rsid w:val="0030698E"/>
    <w:rsid w:val="00307688"/>
    <w:rsid w:val="0031390A"/>
    <w:rsid w:val="00313FCA"/>
    <w:rsid w:val="00314622"/>
    <w:rsid w:val="00316C7F"/>
    <w:rsid w:val="00316F57"/>
    <w:rsid w:val="00317199"/>
    <w:rsid w:val="00323610"/>
    <w:rsid w:val="00323BF6"/>
    <w:rsid w:val="0032576C"/>
    <w:rsid w:val="00326D77"/>
    <w:rsid w:val="003309A9"/>
    <w:rsid w:val="00330A35"/>
    <w:rsid w:val="00330BEF"/>
    <w:rsid w:val="00331F74"/>
    <w:rsid w:val="00334A2C"/>
    <w:rsid w:val="00337842"/>
    <w:rsid w:val="00337C37"/>
    <w:rsid w:val="003407FF"/>
    <w:rsid w:val="00340C5F"/>
    <w:rsid w:val="00341AAC"/>
    <w:rsid w:val="00345334"/>
    <w:rsid w:val="003454DC"/>
    <w:rsid w:val="00345999"/>
    <w:rsid w:val="00345F4B"/>
    <w:rsid w:val="00350875"/>
    <w:rsid w:val="00350B6E"/>
    <w:rsid w:val="003510C6"/>
    <w:rsid w:val="0035142A"/>
    <w:rsid w:val="0035165D"/>
    <w:rsid w:val="00351711"/>
    <w:rsid w:val="00352522"/>
    <w:rsid w:val="00352FA7"/>
    <w:rsid w:val="00356B03"/>
    <w:rsid w:val="00362BDB"/>
    <w:rsid w:val="0036332F"/>
    <w:rsid w:val="0036584E"/>
    <w:rsid w:val="00370158"/>
    <w:rsid w:val="00370ACC"/>
    <w:rsid w:val="00371BFC"/>
    <w:rsid w:val="00372443"/>
    <w:rsid w:val="0037278A"/>
    <w:rsid w:val="00373888"/>
    <w:rsid w:val="003739ED"/>
    <w:rsid w:val="00375A4F"/>
    <w:rsid w:val="00376350"/>
    <w:rsid w:val="00376ED0"/>
    <w:rsid w:val="00381494"/>
    <w:rsid w:val="0038171A"/>
    <w:rsid w:val="0038206A"/>
    <w:rsid w:val="00383468"/>
    <w:rsid w:val="00384639"/>
    <w:rsid w:val="00384EEB"/>
    <w:rsid w:val="00385B62"/>
    <w:rsid w:val="00386F11"/>
    <w:rsid w:val="00387ACF"/>
    <w:rsid w:val="00387C79"/>
    <w:rsid w:val="0039040F"/>
    <w:rsid w:val="00390697"/>
    <w:rsid w:val="0039113A"/>
    <w:rsid w:val="003922DB"/>
    <w:rsid w:val="00392965"/>
    <w:rsid w:val="003952AE"/>
    <w:rsid w:val="003958ED"/>
    <w:rsid w:val="003A4134"/>
    <w:rsid w:val="003A4634"/>
    <w:rsid w:val="003A59CC"/>
    <w:rsid w:val="003A5B91"/>
    <w:rsid w:val="003A7F74"/>
    <w:rsid w:val="003B0442"/>
    <w:rsid w:val="003B0560"/>
    <w:rsid w:val="003B1025"/>
    <w:rsid w:val="003B5BD1"/>
    <w:rsid w:val="003B5E87"/>
    <w:rsid w:val="003B6C4C"/>
    <w:rsid w:val="003B6F75"/>
    <w:rsid w:val="003B7940"/>
    <w:rsid w:val="003C19C3"/>
    <w:rsid w:val="003C231F"/>
    <w:rsid w:val="003C24EC"/>
    <w:rsid w:val="003C27ED"/>
    <w:rsid w:val="003C65B7"/>
    <w:rsid w:val="003D08FE"/>
    <w:rsid w:val="003D32AD"/>
    <w:rsid w:val="003D3EFF"/>
    <w:rsid w:val="003D5773"/>
    <w:rsid w:val="003D625C"/>
    <w:rsid w:val="003D631B"/>
    <w:rsid w:val="003E03E2"/>
    <w:rsid w:val="003E0D63"/>
    <w:rsid w:val="003E2740"/>
    <w:rsid w:val="003E3A16"/>
    <w:rsid w:val="003E409A"/>
    <w:rsid w:val="003E7537"/>
    <w:rsid w:val="003E7BE5"/>
    <w:rsid w:val="003F067D"/>
    <w:rsid w:val="003F30D6"/>
    <w:rsid w:val="003F346B"/>
    <w:rsid w:val="003F562B"/>
    <w:rsid w:val="003F69B3"/>
    <w:rsid w:val="00401EB1"/>
    <w:rsid w:val="004037F2"/>
    <w:rsid w:val="00404769"/>
    <w:rsid w:val="00407717"/>
    <w:rsid w:val="004102E4"/>
    <w:rsid w:val="00410B6A"/>
    <w:rsid w:val="004114BC"/>
    <w:rsid w:val="00412253"/>
    <w:rsid w:val="00412A51"/>
    <w:rsid w:val="00414B2B"/>
    <w:rsid w:val="00414C95"/>
    <w:rsid w:val="00416527"/>
    <w:rsid w:val="00416CA0"/>
    <w:rsid w:val="0042020D"/>
    <w:rsid w:val="004237FA"/>
    <w:rsid w:val="00423FF9"/>
    <w:rsid w:val="00424730"/>
    <w:rsid w:val="00427733"/>
    <w:rsid w:val="00432935"/>
    <w:rsid w:val="00432C1E"/>
    <w:rsid w:val="004342B2"/>
    <w:rsid w:val="00436FA6"/>
    <w:rsid w:val="00442B8E"/>
    <w:rsid w:val="00442E17"/>
    <w:rsid w:val="00445492"/>
    <w:rsid w:val="004479ED"/>
    <w:rsid w:val="00451162"/>
    <w:rsid w:val="00453A31"/>
    <w:rsid w:val="00453CC8"/>
    <w:rsid w:val="00453E75"/>
    <w:rsid w:val="0045418E"/>
    <w:rsid w:val="0045586C"/>
    <w:rsid w:val="004564F0"/>
    <w:rsid w:val="0045790F"/>
    <w:rsid w:val="004609AB"/>
    <w:rsid w:val="00463F76"/>
    <w:rsid w:val="004668BA"/>
    <w:rsid w:val="004678F3"/>
    <w:rsid w:val="00467EC2"/>
    <w:rsid w:val="00470484"/>
    <w:rsid w:val="0047062A"/>
    <w:rsid w:val="00470AEB"/>
    <w:rsid w:val="00472AA9"/>
    <w:rsid w:val="00472C19"/>
    <w:rsid w:val="0047374E"/>
    <w:rsid w:val="00473D49"/>
    <w:rsid w:val="00474290"/>
    <w:rsid w:val="00474DDC"/>
    <w:rsid w:val="00474EDB"/>
    <w:rsid w:val="00477BE0"/>
    <w:rsid w:val="004802DC"/>
    <w:rsid w:val="00480389"/>
    <w:rsid w:val="00483FE0"/>
    <w:rsid w:val="004840AD"/>
    <w:rsid w:val="004851FA"/>
    <w:rsid w:val="00485774"/>
    <w:rsid w:val="004857CA"/>
    <w:rsid w:val="00485FC2"/>
    <w:rsid w:val="004863B7"/>
    <w:rsid w:val="004909EA"/>
    <w:rsid w:val="00490A5F"/>
    <w:rsid w:val="00493708"/>
    <w:rsid w:val="0049377C"/>
    <w:rsid w:val="0049387E"/>
    <w:rsid w:val="00493885"/>
    <w:rsid w:val="00494FF8"/>
    <w:rsid w:val="004A0A07"/>
    <w:rsid w:val="004A1C7F"/>
    <w:rsid w:val="004A2D27"/>
    <w:rsid w:val="004A326F"/>
    <w:rsid w:val="004A52D2"/>
    <w:rsid w:val="004B0223"/>
    <w:rsid w:val="004B0742"/>
    <w:rsid w:val="004B2486"/>
    <w:rsid w:val="004B426E"/>
    <w:rsid w:val="004B527E"/>
    <w:rsid w:val="004B6146"/>
    <w:rsid w:val="004B6B19"/>
    <w:rsid w:val="004B727C"/>
    <w:rsid w:val="004B77C9"/>
    <w:rsid w:val="004B7AB8"/>
    <w:rsid w:val="004C04B7"/>
    <w:rsid w:val="004C4E20"/>
    <w:rsid w:val="004D09D5"/>
    <w:rsid w:val="004D0B47"/>
    <w:rsid w:val="004D1344"/>
    <w:rsid w:val="004D2183"/>
    <w:rsid w:val="004D39F8"/>
    <w:rsid w:val="004D3D2E"/>
    <w:rsid w:val="004D5A6F"/>
    <w:rsid w:val="004D78CE"/>
    <w:rsid w:val="004E2BD7"/>
    <w:rsid w:val="004E5AEB"/>
    <w:rsid w:val="004E70BC"/>
    <w:rsid w:val="004F0396"/>
    <w:rsid w:val="004F1426"/>
    <w:rsid w:val="004F199B"/>
    <w:rsid w:val="004F1F79"/>
    <w:rsid w:val="004F2D84"/>
    <w:rsid w:val="004F4CC9"/>
    <w:rsid w:val="00500355"/>
    <w:rsid w:val="00502DE0"/>
    <w:rsid w:val="00504234"/>
    <w:rsid w:val="00504C44"/>
    <w:rsid w:val="00505AA9"/>
    <w:rsid w:val="0050778E"/>
    <w:rsid w:val="00507F7E"/>
    <w:rsid w:val="005101AB"/>
    <w:rsid w:val="00511147"/>
    <w:rsid w:val="00512335"/>
    <w:rsid w:val="005153A9"/>
    <w:rsid w:val="005165D4"/>
    <w:rsid w:val="00516EE8"/>
    <w:rsid w:val="00520184"/>
    <w:rsid w:val="005207BE"/>
    <w:rsid w:val="00520F25"/>
    <w:rsid w:val="00521304"/>
    <w:rsid w:val="00523DDA"/>
    <w:rsid w:val="00524E17"/>
    <w:rsid w:val="0052592C"/>
    <w:rsid w:val="0052604D"/>
    <w:rsid w:val="00526B8C"/>
    <w:rsid w:val="00527444"/>
    <w:rsid w:val="005278A4"/>
    <w:rsid w:val="0053021B"/>
    <w:rsid w:val="00530604"/>
    <w:rsid w:val="00533177"/>
    <w:rsid w:val="005342BE"/>
    <w:rsid w:val="00535101"/>
    <w:rsid w:val="005352A7"/>
    <w:rsid w:val="00535F3F"/>
    <w:rsid w:val="0053687F"/>
    <w:rsid w:val="00536C92"/>
    <w:rsid w:val="00536FC4"/>
    <w:rsid w:val="0053751D"/>
    <w:rsid w:val="00537C26"/>
    <w:rsid w:val="00537D25"/>
    <w:rsid w:val="005406A4"/>
    <w:rsid w:val="00541E55"/>
    <w:rsid w:val="005425A4"/>
    <w:rsid w:val="0054267B"/>
    <w:rsid w:val="005442F2"/>
    <w:rsid w:val="0054506A"/>
    <w:rsid w:val="00545129"/>
    <w:rsid w:val="005451AD"/>
    <w:rsid w:val="005555E5"/>
    <w:rsid w:val="00560F13"/>
    <w:rsid w:val="00563486"/>
    <w:rsid w:val="005642E1"/>
    <w:rsid w:val="005649BE"/>
    <w:rsid w:val="0056619C"/>
    <w:rsid w:val="005666E3"/>
    <w:rsid w:val="00566B50"/>
    <w:rsid w:val="00571A55"/>
    <w:rsid w:val="00571F9D"/>
    <w:rsid w:val="00572F8B"/>
    <w:rsid w:val="00576C85"/>
    <w:rsid w:val="005774EE"/>
    <w:rsid w:val="005807AB"/>
    <w:rsid w:val="00580C29"/>
    <w:rsid w:val="00581395"/>
    <w:rsid w:val="00583CC4"/>
    <w:rsid w:val="00584444"/>
    <w:rsid w:val="00584668"/>
    <w:rsid w:val="00586D46"/>
    <w:rsid w:val="00587105"/>
    <w:rsid w:val="00590AC2"/>
    <w:rsid w:val="00591907"/>
    <w:rsid w:val="005940D0"/>
    <w:rsid w:val="005942EB"/>
    <w:rsid w:val="0059477C"/>
    <w:rsid w:val="00596221"/>
    <w:rsid w:val="00596AA2"/>
    <w:rsid w:val="005A09C3"/>
    <w:rsid w:val="005A1209"/>
    <w:rsid w:val="005A12FC"/>
    <w:rsid w:val="005A4825"/>
    <w:rsid w:val="005A4C82"/>
    <w:rsid w:val="005A6882"/>
    <w:rsid w:val="005B0159"/>
    <w:rsid w:val="005B0CE3"/>
    <w:rsid w:val="005B4FD1"/>
    <w:rsid w:val="005B5646"/>
    <w:rsid w:val="005B5CF9"/>
    <w:rsid w:val="005B620F"/>
    <w:rsid w:val="005B6D64"/>
    <w:rsid w:val="005B7488"/>
    <w:rsid w:val="005B787C"/>
    <w:rsid w:val="005B7B9A"/>
    <w:rsid w:val="005C4B53"/>
    <w:rsid w:val="005C73AE"/>
    <w:rsid w:val="005C7427"/>
    <w:rsid w:val="005C7D36"/>
    <w:rsid w:val="005D01C4"/>
    <w:rsid w:val="005D195E"/>
    <w:rsid w:val="005D5192"/>
    <w:rsid w:val="005D5251"/>
    <w:rsid w:val="005D5A8A"/>
    <w:rsid w:val="005D62C9"/>
    <w:rsid w:val="005D6AAF"/>
    <w:rsid w:val="005D7F09"/>
    <w:rsid w:val="005E05DF"/>
    <w:rsid w:val="005E0C0E"/>
    <w:rsid w:val="005E113B"/>
    <w:rsid w:val="005E4459"/>
    <w:rsid w:val="005E4C5D"/>
    <w:rsid w:val="005E580D"/>
    <w:rsid w:val="005E679B"/>
    <w:rsid w:val="005F5E7C"/>
    <w:rsid w:val="00600040"/>
    <w:rsid w:val="00600D69"/>
    <w:rsid w:val="0060212B"/>
    <w:rsid w:val="006026D3"/>
    <w:rsid w:val="006028B0"/>
    <w:rsid w:val="00604359"/>
    <w:rsid w:val="006059F7"/>
    <w:rsid w:val="006064DF"/>
    <w:rsid w:val="006073AE"/>
    <w:rsid w:val="00607652"/>
    <w:rsid w:val="00611EBA"/>
    <w:rsid w:val="00611F4F"/>
    <w:rsid w:val="00611FAA"/>
    <w:rsid w:val="0061516B"/>
    <w:rsid w:val="0062180D"/>
    <w:rsid w:val="006219E1"/>
    <w:rsid w:val="0062201A"/>
    <w:rsid w:val="006223DB"/>
    <w:rsid w:val="00623875"/>
    <w:rsid w:val="00623A9B"/>
    <w:rsid w:val="006253C3"/>
    <w:rsid w:val="006254F7"/>
    <w:rsid w:val="00626B1B"/>
    <w:rsid w:val="0063033B"/>
    <w:rsid w:val="00631137"/>
    <w:rsid w:val="00633856"/>
    <w:rsid w:val="00633885"/>
    <w:rsid w:val="00634DA6"/>
    <w:rsid w:val="0063731E"/>
    <w:rsid w:val="0064318E"/>
    <w:rsid w:val="00643949"/>
    <w:rsid w:val="0064511E"/>
    <w:rsid w:val="006474F2"/>
    <w:rsid w:val="006502DA"/>
    <w:rsid w:val="006508A8"/>
    <w:rsid w:val="00650E77"/>
    <w:rsid w:val="00651550"/>
    <w:rsid w:val="00651E06"/>
    <w:rsid w:val="00652153"/>
    <w:rsid w:val="00652A9C"/>
    <w:rsid w:val="00653081"/>
    <w:rsid w:val="00653083"/>
    <w:rsid w:val="00654ED9"/>
    <w:rsid w:val="0065521A"/>
    <w:rsid w:val="00655672"/>
    <w:rsid w:val="00657952"/>
    <w:rsid w:val="00657B14"/>
    <w:rsid w:val="00657CE3"/>
    <w:rsid w:val="00663839"/>
    <w:rsid w:val="00664945"/>
    <w:rsid w:val="00664E10"/>
    <w:rsid w:val="00666085"/>
    <w:rsid w:val="00666ED8"/>
    <w:rsid w:val="006679DA"/>
    <w:rsid w:val="0067096B"/>
    <w:rsid w:val="00671BD8"/>
    <w:rsid w:val="00672540"/>
    <w:rsid w:val="0067260A"/>
    <w:rsid w:val="00673956"/>
    <w:rsid w:val="00674EFC"/>
    <w:rsid w:val="006768D9"/>
    <w:rsid w:val="0067713E"/>
    <w:rsid w:val="0067755C"/>
    <w:rsid w:val="00680D4F"/>
    <w:rsid w:val="0068339B"/>
    <w:rsid w:val="0068407C"/>
    <w:rsid w:val="00684466"/>
    <w:rsid w:val="006856C6"/>
    <w:rsid w:val="006862CE"/>
    <w:rsid w:val="00687227"/>
    <w:rsid w:val="00687757"/>
    <w:rsid w:val="006915F5"/>
    <w:rsid w:val="006920B8"/>
    <w:rsid w:val="006970C6"/>
    <w:rsid w:val="006A08AA"/>
    <w:rsid w:val="006A21BF"/>
    <w:rsid w:val="006A36F7"/>
    <w:rsid w:val="006A6671"/>
    <w:rsid w:val="006A67C8"/>
    <w:rsid w:val="006B00F6"/>
    <w:rsid w:val="006B0D76"/>
    <w:rsid w:val="006B2FA6"/>
    <w:rsid w:val="006B32CB"/>
    <w:rsid w:val="006B7ECD"/>
    <w:rsid w:val="006C1915"/>
    <w:rsid w:val="006C6177"/>
    <w:rsid w:val="006C71F1"/>
    <w:rsid w:val="006C7FF0"/>
    <w:rsid w:val="006D0302"/>
    <w:rsid w:val="006D16F7"/>
    <w:rsid w:val="006D2309"/>
    <w:rsid w:val="006D2F05"/>
    <w:rsid w:val="006D38C3"/>
    <w:rsid w:val="006D39A3"/>
    <w:rsid w:val="006D5F0A"/>
    <w:rsid w:val="006E17D0"/>
    <w:rsid w:val="006E3695"/>
    <w:rsid w:val="006E480F"/>
    <w:rsid w:val="006E5197"/>
    <w:rsid w:val="006E6BAF"/>
    <w:rsid w:val="006F1E13"/>
    <w:rsid w:val="006F3466"/>
    <w:rsid w:val="006F3A62"/>
    <w:rsid w:val="006F40A4"/>
    <w:rsid w:val="006F422E"/>
    <w:rsid w:val="006F6E6D"/>
    <w:rsid w:val="006F7CFB"/>
    <w:rsid w:val="00701339"/>
    <w:rsid w:val="00701460"/>
    <w:rsid w:val="007017FA"/>
    <w:rsid w:val="007049FE"/>
    <w:rsid w:val="00704BF7"/>
    <w:rsid w:val="00704D09"/>
    <w:rsid w:val="00705A3B"/>
    <w:rsid w:val="007069C7"/>
    <w:rsid w:val="00707414"/>
    <w:rsid w:val="0070754B"/>
    <w:rsid w:val="0071159A"/>
    <w:rsid w:val="0071168C"/>
    <w:rsid w:val="00712F6F"/>
    <w:rsid w:val="00713549"/>
    <w:rsid w:val="007138AB"/>
    <w:rsid w:val="007138C5"/>
    <w:rsid w:val="007170D6"/>
    <w:rsid w:val="00723D75"/>
    <w:rsid w:val="00724736"/>
    <w:rsid w:val="00725D7E"/>
    <w:rsid w:val="0072673D"/>
    <w:rsid w:val="00726EF6"/>
    <w:rsid w:val="00727362"/>
    <w:rsid w:val="0073005D"/>
    <w:rsid w:val="00730A5F"/>
    <w:rsid w:val="00731A86"/>
    <w:rsid w:val="00733329"/>
    <w:rsid w:val="00734C89"/>
    <w:rsid w:val="007352D2"/>
    <w:rsid w:val="00736326"/>
    <w:rsid w:val="00736791"/>
    <w:rsid w:val="00736ED3"/>
    <w:rsid w:val="00737BA0"/>
    <w:rsid w:val="00743833"/>
    <w:rsid w:val="00751F0A"/>
    <w:rsid w:val="007522B4"/>
    <w:rsid w:val="00752EA9"/>
    <w:rsid w:val="00753571"/>
    <w:rsid w:val="007550D6"/>
    <w:rsid w:val="00755511"/>
    <w:rsid w:val="0076084D"/>
    <w:rsid w:val="0076205C"/>
    <w:rsid w:val="0076303E"/>
    <w:rsid w:val="007669C5"/>
    <w:rsid w:val="00767EC1"/>
    <w:rsid w:val="00767F84"/>
    <w:rsid w:val="007716ED"/>
    <w:rsid w:val="00771AEE"/>
    <w:rsid w:val="00772017"/>
    <w:rsid w:val="007759D0"/>
    <w:rsid w:val="00775A10"/>
    <w:rsid w:val="00776700"/>
    <w:rsid w:val="00776B2C"/>
    <w:rsid w:val="007776F8"/>
    <w:rsid w:val="0078237E"/>
    <w:rsid w:val="00783616"/>
    <w:rsid w:val="00784329"/>
    <w:rsid w:val="007861FC"/>
    <w:rsid w:val="007875DA"/>
    <w:rsid w:val="00787E43"/>
    <w:rsid w:val="007902A5"/>
    <w:rsid w:val="00790361"/>
    <w:rsid w:val="00793DD2"/>
    <w:rsid w:val="00794A8D"/>
    <w:rsid w:val="00794E88"/>
    <w:rsid w:val="0079543A"/>
    <w:rsid w:val="007A255F"/>
    <w:rsid w:val="007A37BC"/>
    <w:rsid w:val="007A3A15"/>
    <w:rsid w:val="007A3CF5"/>
    <w:rsid w:val="007A43C5"/>
    <w:rsid w:val="007A4F07"/>
    <w:rsid w:val="007A5581"/>
    <w:rsid w:val="007A701C"/>
    <w:rsid w:val="007B2ACE"/>
    <w:rsid w:val="007B2E6D"/>
    <w:rsid w:val="007B3318"/>
    <w:rsid w:val="007B3753"/>
    <w:rsid w:val="007B55B5"/>
    <w:rsid w:val="007B603C"/>
    <w:rsid w:val="007C06AD"/>
    <w:rsid w:val="007C1F9C"/>
    <w:rsid w:val="007C2880"/>
    <w:rsid w:val="007C302A"/>
    <w:rsid w:val="007C503E"/>
    <w:rsid w:val="007C59F0"/>
    <w:rsid w:val="007C5BE7"/>
    <w:rsid w:val="007C6FA4"/>
    <w:rsid w:val="007C7BBA"/>
    <w:rsid w:val="007D3FDC"/>
    <w:rsid w:val="007D4058"/>
    <w:rsid w:val="007D72E7"/>
    <w:rsid w:val="007D7ADC"/>
    <w:rsid w:val="007D7B66"/>
    <w:rsid w:val="007E13CD"/>
    <w:rsid w:val="007E388E"/>
    <w:rsid w:val="007E4B57"/>
    <w:rsid w:val="007E4D95"/>
    <w:rsid w:val="007E6AC0"/>
    <w:rsid w:val="007F0BBC"/>
    <w:rsid w:val="007F1408"/>
    <w:rsid w:val="007F3D8F"/>
    <w:rsid w:val="007F4231"/>
    <w:rsid w:val="007F7A2A"/>
    <w:rsid w:val="007F7A52"/>
    <w:rsid w:val="007F7EF3"/>
    <w:rsid w:val="007F7F48"/>
    <w:rsid w:val="008005DC"/>
    <w:rsid w:val="0080100B"/>
    <w:rsid w:val="008027C6"/>
    <w:rsid w:val="00804247"/>
    <w:rsid w:val="008049E0"/>
    <w:rsid w:val="00804B26"/>
    <w:rsid w:val="00806D79"/>
    <w:rsid w:val="00811132"/>
    <w:rsid w:val="008111FB"/>
    <w:rsid w:val="00811733"/>
    <w:rsid w:val="008128CA"/>
    <w:rsid w:val="008134C0"/>
    <w:rsid w:val="00815F8A"/>
    <w:rsid w:val="0081652F"/>
    <w:rsid w:val="00816730"/>
    <w:rsid w:val="00816FF7"/>
    <w:rsid w:val="00821DDB"/>
    <w:rsid w:val="00823BBD"/>
    <w:rsid w:val="00824274"/>
    <w:rsid w:val="00825C54"/>
    <w:rsid w:val="008261CE"/>
    <w:rsid w:val="00826408"/>
    <w:rsid w:val="008278A7"/>
    <w:rsid w:val="008278DE"/>
    <w:rsid w:val="00827DF4"/>
    <w:rsid w:val="00830B54"/>
    <w:rsid w:val="008323A1"/>
    <w:rsid w:val="00834D9E"/>
    <w:rsid w:val="008359F9"/>
    <w:rsid w:val="0083676A"/>
    <w:rsid w:val="00836ABE"/>
    <w:rsid w:val="00836AD2"/>
    <w:rsid w:val="008378CE"/>
    <w:rsid w:val="008414AD"/>
    <w:rsid w:val="00841D2E"/>
    <w:rsid w:val="0084225C"/>
    <w:rsid w:val="00843368"/>
    <w:rsid w:val="00843870"/>
    <w:rsid w:val="00843B16"/>
    <w:rsid w:val="00844090"/>
    <w:rsid w:val="00844AAA"/>
    <w:rsid w:val="00844E00"/>
    <w:rsid w:val="00846D67"/>
    <w:rsid w:val="00851C6C"/>
    <w:rsid w:val="00851FB6"/>
    <w:rsid w:val="0085462D"/>
    <w:rsid w:val="008570E1"/>
    <w:rsid w:val="00857939"/>
    <w:rsid w:val="00861994"/>
    <w:rsid w:val="00862C91"/>
    <w:rsid w:val="00863604"/>
    <w:rsid w:val="00863945"/>
    <w:rsid w:val="00863BDD"/>
    <w:rsid w:val="00865E3F"/>
    <w:rsid w:val="008677C2"/>
    <w:rsid w:val="00870075"/>
    <w:rsid w:val="00870D0E"/>
    <w:rsid w:val="0087336C"/>
    <w:rsid w:val="00873662"/>
    <w:rsid w:val="008745B9"/>
    <w:rsid w:val="0088074A"/>
    <w:rsid w:val="00881660"/>
    <w:rsid w:val="008854A2"/>
    <w:rsid w:val="00887F70"/>
    <w:rsid w:val="008906C7"/>
    <w:rsid w:val="00891F9C"/>
    <w:rsid w:val="0089232D"/>
    <w:rsid w:val="00892ED4"/>
    <w:rsid w:val="0089365E"/>
    <w:rsid w:val="0089481A"/>
    <w:rsid w:val="00894AA5"/>
    <w:rsid w:val="0089507D"/>
    <w:rsid w:val="008A1A69"/>
    <w:rsid w:val="008A31F9"/>
    <w:rsid w:val="008A606D"/>
    <w:rsid w:val="008B01BE"/>
    <w:rsid w:val="008B08EE"/>
    <w:rsid w:val="008B1A1D"/>
    <w:rsid w:val="008B20DD"/>
    <w:rsid w:val="008B485E"/>
    <w:rsid w:val="008B62B9"/>
    <w:rsid w:val="008B6382"/>
    <w:rsid w:val="008B64F3"/>
    <w:rsid w:val="008B6C0E"/>
    <w:rsid w:val="008C2519"/>
    <w:rsid w:val="008C33AB"/>
    <w:rsid w:val="008C43EA"/>
    <w:rsid w:val="008C459F"/>
    <w:rsid w:val="008C6F14"/>
    <w:rsid w:val="008D09B4"/>
    <w:rsid w:val="008D18C1"/>
    <w:rsid w:val="008D2240"/>
    <w:rsid w:val="008D35FF"/>
    <w:rsid w:val="008D523B"/>
    <w:rsid w:val="008D59B6"/>
    <w:rsid w:val="008D5EB1"/>
    <w:rsid w:val="008D7A13"/>
    <w:rsid w:val="008E0220"/>
    <w:rsid w:val="008E03CE"/>
    <w:rsid w:val="008E0F8A"/>
    <w:rsid w:val="008E3B2E"/>
    <w:rsid w:val="008E79BA"/>
    <w:rsid w:val="008F0C51"/>
    <w:rsid w:val="008F28B7"/>
    <w:rsid w:val="008F3767"/>
    <w:rsid w:val="008F3E5D"/>
    <w:rsid w:val="008F494D"/>
    <w:rsid w:val="008F5B4E"/>
    <w:rsid w:val="008F5EEF"/>
    <w:rsid w:val="008F694C"/>
    <w:rsid w:val="008F6CDF"/>
    <w:rsid w:val="008F728F"/>
    <w:rsid w:val="008F7CBD"/>
    <w:rsid w:val="00900714"/>
    <w:rsid w:val="00900849"/>
    <w:rsid w:val="00900CF4"/>
    <w:rsid w:val="0090399C"/>
    <w:rsid w:val="00904D56"/>
    <w:rsid w:val="00905114"/>
    <w:rsid w:val="009057C1"/>
    <w:rsid w:val="0090591C"/>
    <w:rsid w:val="00905C7F"/>
    <w:rsid w:val="009065C4"/>
    <w:rsid w:val="00910976"/>
    <w:rsid w:val="00910F7F"/>
    <w:rsid w:val="00911E9F"/>
    <w:rsid w:val="0091277C"/>
    <w:rsid w:val="0091353C"/>
    <w:rsid w:val="00913BB0"/>
    <w:rsid w:val="00914EE5"/>
    <w:rsid w:val="0091716C"/>
    <w:rsid w:val="00920A73"/>
    <w:rsid w:val="00921B00"/>
    <w:rsid w:val="00921C8F"/>
    <w:rsid w:val="009233AF"/>
    <w:rsid w:val="00926803"/>
    <w:rsid w:val="009272C9"/>
    <w:rsid w:val="0092747E"/>
    <w:rsid w:val="00930292"/>
    <w:rsid w:val="00931EAE"/>
    <w:rsid w:val="009324D0"/>
    <w:rsid w:val="00935F9A"/>
    <w:rsid w:val="009367CF"/>
    <w:rsid w:val="00940EF6"/>
    <w:rsid w:val="00941047"/>
    <w:rsid w:val="00942123"/>
    <w:rsid w:val="0094275C"/>
    <w:rsid w:val="00950C43"/>
    <w:rsid w:val="00951D4A"/>
    <w:rsid w:val="009545A5"/>
    <w:rsid w:val="00957CDB"/>
    <w:rsid w:val="00962FAE"/>
    <w:rsid w:val="009664EB"/>
    <w:rsid w:val="009674FB"/>
    <w:rsid w:val="0096777D"/>
    <w:rsid w:val="009704E0"/>
    <w:rsid w:val="00970A6B"/>
    <w:rsid w:val="00972A23"/>
    <w:rsid w:val="00972A25"/>
    <w:rsid w:val="00974F4F"/>
    <w:rsid w:val="00977DAB"/>
    <w:rsid w:val="00981447"/>
    <w:rsid w:val="0098145A"/>
    <w:rsid w:val="00981886"/>
    <w:rsid w:val="00984CA3"/>
    <w:rsid w:val="00984CD6"/>
    <w:rsid w:val="0098542F"/>
    <w:rsid w:val="00985F1A"/>
    <w:rsid w:val="009860C9"/>
    <w:rsid w:val="00986764"/>
    <w:rsid w:val="00986D72"/>
    <w:rsid w:val="00987B97"/>
    <w:rsid w:val="009923CE"/>
    <w:rsid w:val="0099285E"/>
    <w:rsid w:val="00992DEA"/>
    <w:rsid w:val="00993F69"/>
    <w:rsid w:val="009959E9"/>
    <w:rsid w:val="0099703B"/>
    <w:rsid w:val="009976EE"/>
    <w:rsid w:val="00997F15"/>
    <w:rsid w:val="009A07C7"/>
    <w:rsid w:val="009A6362"/>
    <w:rsid w:val="009A6D4D"/>
    <w:rsid w:val="009A7382"/>
    <w:rsid w:val="009A797A"/>
    <w:rsid w:val="009B14AF"/>
    <w:rsid w:val="009B1589"/>
    <w:rsid w:val="009B1D90"/>
    <w:rsid w:val="009B4B31"/>
    <w:rsid w:val="009B4CDF"/>
    <w:rsid w:val="009B620A"/>
    <w:rsid w:val="009B68D1"/>
    <w:rsid w:val="009B6DB6"/>
    <w:rsid w:val="009B7191"/>
    <w:rsid w:val="009C12A3"/>
    <w:rsid w:val="009C1804"/>
    <w:rsid w:val="009C1FEE"/>
    <w:rsid w:val="009C3AF6"/>
    <w:rsid w:val="009C528C"/>
    <w:rsid w:val="009C5600"/>
    <w:rsid w:val="009C7E6A"/>
    <w:rsid w:val="009D1484"/>
    <w:rsid w:val="009D15CD"/>
    <w:rsid w:val="009D1645"/>
    <w:rsid w:val="009D1CC4"/>
    <w:rsid w:val="009D2BD9"/>
    <w:rsid w:val="009D31DC"/>
    <w:rsid w:val="009D335A"/>
    <w:rsid w:val="009D70A6"/>
    <w:rsid w:val="009E2242"/>
    <w:rsid w:val="009E3A7B"/>
    <w:rsid w:val="009E3C50"/>
    <w:rsid w:val="009E417B"/>
    <w:rsid w:val="009E4854"/>
    <w:rsid w:val="009E5923"/>
    <w:rsid w:val="009E661E"/>
    <w:rsid w:val="009E732A"/>
    <w:rsid w:val="009F0781"/>
    <w:rsid w:val="009F1EEE"/>
    <w:rsid w:val="009F5536"/>
    <w:rsid w:val="009F5DD8"/>
    <w:rsid w:val="009F6F4E"/>
    <w:rsid w:val="00A03B68"/>
    <w:rsid w:val="00A05371"/>
    <w:rsid w:val="00A061F7"/>
    <w:rsid w:val="00A070EF"/>
    <w:rsid w:val="00A07898"/>
    <w:rsid w:val="00A11278"/>
    <w:rsid w:val="00A133CB"/>
    <w:rsid w:val="00A1483D"/>
    <w:rsid w:val="00A15B5E"/>
    <w:rsid w:val="00A16AEF"/>
    <w:rsid w:val="00A172F6"/>
    <w:rsid w:val="00A21A60"/>
    <w:rsid w:val="00A31030"/>
    <w:rsid w:val="00A31A07"/>
    <w:rsid w:val="00A33480"/>
    <w:rsid w:val="00A33EEB"/>
    <w:rsid w:val="00A3484F"/>
    <w:rsid w:val="00A35078"/>
    <w:rsid w:val="00A357CC"/>
    <w:rsid w:val="00A36345"/>
    <w:rsid w:val="00A36D48"/>
    <w:rsid w:val="00A36D68"/>
    <w:rsid w:val="00A40608"/>
    <w:rsid w:val="00A40C5B"/>
    <w:rsid w:val="00A40F54"/>
    <w:rsid w:val="00A4123E"/>
    <w:rsid w:val="00A4561B"/>
    <w:rsid w:val="00A4621D"/>
    <w:rsid w:val="00A47E88"/>
    <w:rsid w:val="00A50520"/>
    <w:rsid w:val="00A50A88"/>
    <w:rsid w:val="00A51329"/>
    <w:rsid w:val="00A5171A"/>
    <w:rsid w:val="00A52D79"/>
    <w:rsid w:val="00A53704"/>
    <w:rsid w:val="00A54058"/>
    <w:rsid w:val="00A54991"/>
    <w:rsid w:val="00A55503"/>
    <w:rsid w:val="00A57926"/>
    <w:rsid w:val="00A57FA0"/>
    <w:rsid w:val="00A62826"/>
    <w:rsid w:val="00A62BB6"/>
    <w:rsid w:val="00A6433B"/>
    <w:rsid w:val="00A64658"/>
    <w:rsid w:val="00A649CF"/>
    <w:rsid w:val="00A7084A"/>
    <w:rsid w:val="00A70A57"/>
    <w:rsid w:val="00A74DC1"/>
    <w:rsid w:val="00A758EB"/>
    <w:rsid w:val="00A760ED"/>
    <w:rsid w:val="00A76446"/>
    <w:rsid w:val="00A76CA2"/>
    <w:rsid w:val="00A8065D"/>
    <w:rsid w:val="00A81ACE"/>
    <w:rsid w:val="00A835B4"/>
    <w:rsid w:val="00A84C99"/>
    <w:rsid w:val="00A869F2"/>
    <w:rsid w:val="00A8747F"/>
    <w:rsid w:val="00A903F3"/>
    <w:rsid w:val="00A91807"/>
    <w:rsid w:val="00A92B4D"/>
    <w:rsid w:val="00A948A9"/>
    <w:rsid w:val="00A94AFC"/>
    <w:rsid w:val="00A94EB5"/>
    <w:rsid w:val="00A95953"/>
    <w:rsid w:val="00A95A9C"/>
    <w:rsid w:val="00A96587"/>
    <w:rsid w:val="00AA0081"/>
    <w:rsid w:val="00AA119D"/>
    <w:rsid w:val="00AA2C91"/>
    <w:rsid w:val="00AA3B0C"/>
    <w:rsid w:val="00AA4BC6"/>
    <w:rsid w:val="00AA549B"/>
    <w:rsid w:val="00AA5A29"/>
    <w:rsid w:val="00AA7D12"/>
    <w:rsid w:val="00AB1C78"/>
    <w:rsid w:val="00AB1F50"/>
    <w:rsid w:val="00AB2208"/>
    <w:rsid w:val="00AB40F5"/>
    <w:rsid w:val="00AB4FC1"/>
    <w:rsid w:val="00AB65B5"/>
    <w:rsid w:val="00AC0340"/>
    <w:rsid w:val="00AC1478"/>
    <w:rsid w:val="00AC362F"/>
    <w:rsid w:val="00AC4351"/>
    <w:rsid w:val="00AC4B0D"/>
    <w:rsid w:val="00AC4B22"/>
    <w:rsid w:val="00AC4E03"/>
    <w:rsid w:val="00AD07B4"/>
    <w:rsid w:val="00AD4EC5"/>
    <w:rsid w:val="00AD614B"/>
    <w:rsid w:val="00AD6F75"/>
    <w:rsid w:val="00AD7E1F"/>
    <w:rsid w:val="00AE1BC9"/>
    <w:rsid w:val="00AE2828"/>
    <w:rsid w:val="00AE4763"/>
    <w:rsid w:val="00AE48BC"/>
    <w:rsid w:val="00AE4A70"/>
    <w:rsid w:val="00AE63EB"/>
    <w:rsid w:val="00AF3817"/>
    <w:rsid w:val="00AF391B"/>
    <w:rsid w:val="00AF50EB"/>
    <w:rsid w:val="00AF62ED"/>
    <w:rsid w:val="00AF7195"/>
    <w:rsid w:val="00AF76E3"/>
    <w:rsid w:val="00B02A3E"/>
    <w:rsid w:val="00B02BCF"/>
    <w:rsid w:val="00B02D09"/>
    <w:rsid w:val="00B04731"/>
    <w:rsid w:val="00B0600A"/>
    <w:rsid w:val="00B0640E"/>
    <w:rsid w:val="00B0686A"/>
    <w:rsid w:val="00B06879"/>
    <w:rsid w:val="00B072E9"/>
    <w:rsid w:val="00B0766A"/>
    <w:rsid w:val="00B079F8"/>
    <w:rsid w:val="00B10922"/>
    <w:rsid w:val="00B12AAB"/>
    <w:rsid w:val="00B13920"/>
    <w:rsid w:val="00B16905"/>
    <w:rsid w:val="00B16C21"/>
    <w:rsid w:val="00B16E7B"/>
    <w:rsid w:val="00B16F1C"/>
    <w:rsid w:val="00B1735F"/>
    <w:rsid w:val="00B22E57"/>
    <w:rsid w:val="00B23EB6"/>
    <w:rsid w:val="00B25247"/>
    <w:rsid w:val="00B2665D"/>
    <w:rsid w:val="00B27370"/>
    <w:rsid w:val="00B30FF3"/>
    <w:rsid w:val="00B31917"/>
    <w:rsid w:val="00B32009"/>
    <w:rsid w:val="00B33855"/>
    <w:rsid w:val="00B343BF"/>
    <w:rsid w:val="00B3487F"/>
    <w:rsid w:val="00B367AE"/>
    <w:rsid w:val="00B4187C"/>
    <w:rsid w:val="00B433CA"/>
    <w:rsid w:val="00B46E32"/>
    <w:rsid w:val="00B50857"/>
    <w:rsid w:val="00B51C1F"/>
    <w:rsid w:val="00B51F64"/>
    <w:rsid w:val="00B52213"/>
    <w:rsid w:val="00B52A9B"/>
    <w:rsid w:val="00B542DE"/>
    <w:rsid w:val="00B56300"/>
    <w:rsid w:val="00B62322"/>
    <w:rsid w:val="00B629B1"/>
    <w:rsid w:val="00B63DEB"/>
    <w:rsid w:val="00B66111"/>
    <w:rsid w:val="00B664C1"/>
    <w:rsid w:val="00B67574"/>
    <w:rsid w:val="00B6789C"/>
    <w:rsid w:val="00B67CD3"/>
    <w:rsid w:val="00B72CCE"/>
    <w:rsid w:val="00B73A86"/>
    <w:rsid w:val="00B73ECE"/>
    <w:rsid w:val="00B759F8"/>
    <w:rsid w:val="00B75CDB"/>
    <w:rsid w:val="00B7659F"/>
    <w:rsid w:val="00B77638"/>
    <w:rsid w:val="00B77D2D"/>
    <w:rsid w:val="00B80E5B"/>
    <w:rsid w:val="00B82E87"/>
    <w:rsid w:val="00B84403"/>
    <w:rsid w:val="00B8555E"/>
    <w:rsid w:val="00B86177"/>
    <w:rsid w:val="00B90A8F"/>
    <w:rsid w:val="00B92C53"/>
    <w:rsid w:val="00B92EBC"/>
    <w:rsid w:val="00B937AC"/>
    <w:rsid w:val="00B946B8"/>
    <w:rsid w:val="00B9538A"/>
    <w:rsid w:val="00B95E60"/>
    <w:rsid w:val="00B9774B"/>
    <w:rsid w:val="00BA16DA"/>
    <w:rsid w:val="00BA433C"/>
    <w:rsid w:val="00BB0540"/>
    <w:rsid w:val="00BB2109"/>
    <w:rsid w:val="00BB2537"/>
    <w:rsid w:val="00BB3617"/>
    <w:rsid w:val="00BB396A"/>
    <w:rsid w:val="00BB66C6"/>
    <w:rsid w:val="00BB74F4"/>
    <w:rsid w:val="00BC12F3"/>
    <w:rsid w:val="00BC14E9"/>
    <w:rsid w:val="00BC351C"/>
    <w:rsid w:val="00BC3762"/>
    <w:rsid w:val="00BC3D6F"/>
    <w:rsid w:val="00BC4075"/>
    <w:rsid w:val="00BC5429"/>
    <w:rsid w:val="00BC5F1B"/>
    <w:rsid w:val="00BC689E"/>
    <w:rsid w:val="00BC7BFF"/>
    <w:rsid w:val="00BD15DE"/>
    <w:rsid w:val="00BD1FC7"/>
    <w:rsid w:val="00BD2BF1"/>
    <w:rsid w:val="00BD3F72"/>
    <w:rsid w:val="00BD4B8F"/>
    <w:rsid w:val="00BE3495"/>
    <w:rsid w:val="00BE4BEB"/>
    <w:rsid w:val="00BE6789"/>
    <w:rsid w:val="00BF2020"/>
    <w:rsid w:val="00BF3A71"/>
    <w:rsid w:val="00BF421D"/>
    <w:rsid w:val="00BF459D"/>
    <w:rsid w:val="00BF4649"/>
    <w:rsid w:val="00BF5104"/>
    <w:rsid w:val="00BF5315"/>
    <w:rsid w:val="00BF690F"/>
    <w:rsid w:val="00BF70CA"/>
    <w:rsid w:val="00BF7F8C"/>
    <w:rsid w:val="00C010F2"/>
    <w:rsid w:val="00C0119C"/>
    <w:rsid w:val="00C01CAA"/>
    <w:rsid w:val="00C0273D"/>
    <w:rsid w:val="00C04A6F"/>
    <w:rsid w:val="00C10010"/>
    <w:rsid w:val="00C103DF"/>
    <w:rsid w:val="00C10EB2"/>
    <w:rsid w:val="00C12B48"/>
    <w:rsid w:val="00C14D89"/>
    <w:rsid w:val="00C1686A"/>
    <w:rsid w:val="00C2051A"/>
    <w:rsid w:val="00C21202"/>
    <w:rsid w:val="00C219E1"/>
    <w:rsid w:val="00C26F80"/>
    <w:rsid w:val="00C32449"/>
    <w:rsid w:val="00C33376"/>
    <w:rsid w:val="00C334A9"/>
    <w:rsid w:val="00C33E3A"/>
    <w:rsid w:val="00C369B4"/>
    <w:rsid w:val="00C379B9"/>
    <w:rsid w:val="00C419F3"/>
    <w:rsid w:val="00C4211F"/>
    <w:rsid w:val="00C430DC"/>
    <w:rsid w:val="00C432C4"/>
    <w:rsid w:val="00C434D0"/>
    <w:rsid w:val="00C43DFB"/>
    <w:rsid w:val="00C453A6"/>
    <w:rsid w:val="00C479E6"/>
    <w:rsid w:val="00C50E13"/>
    <w:rsid w:val="00C52539"/>
    <w:rsid w:val="00C528BB"/>
    <w:rsid w:val="00C54168"/>
    <w:rsid w:val="00C54415"/>
    <w:rsid w:val="00C5446F"/>
    <w:rsid w:val="00C559C3"/>
    <w:rsid w:val="00C56205"/>
    <w:rsid w:val="00C5639B"/>
    <w:rsid w:val="00C5733B"/>
    <w:rsid w:val="00C57456"/>
    <w:rsid w:val="00C60979"/>
    <w:rsid w:val="00C62566"/>
    <w:rsid w:val="00C6451A"/>
    <w:rsid w:val="00C649E5"/>
    <w:rsid w:val="00C653FA"/>
    <w:rsid w:val="00C660B7"/>
    <w:rsid w:val="00C740C0"/>
    <w:rsid w:val="00C7486B"/>
    <w:rsid w:val="00C77470"/>
    <w:rsid w:val="00C81640"/>
    <w:rsid w:val="00C81F25"/>
    <w:rsid w:val="00C831C0"/>
    <w:rsid w:val="00C8386F"/>
    <w:rsid w:val="00C83F96"/>
    <w:rsid w:val="00C844B2"/>
    <w:rsid w:val="00C847BE"/>
    <w:rsid w:val="00C90F9C"/>
    <w:rsid w:val="00C93DB4"/>
    <w:rsid w:val="00C946E4"/>
    <w:rsid w:val="00C94B72"/>
    <w:rsid w:val="00C95642"/>
    <w:rsid w:val="00C95D10"/>
    <w:rsid w:val="00C96A90"/>
    <w:rsid w:val="00C96D37"/>
    <w:rsid w:val="00CA0709"/>
    <w:rsid w:val="00CA0A87"/>
    <w:rsid w:val="00CA1688"/>
    <w:rsid w:val="00CA188A"/>
    <w:rsid w:val="00CA245A"/>
    <w:rsid w:val="00CA357A"/>
    <w:rsid w:val="00CA3D86"/>
    <w:rsid w:val="00CA493D"/>
    <w:rsid w:val="00CA4D8E"/>
    <w:rsid w:val="00CA587B"/>
    <w:rsid w:val="00CB0F34"/>
    <w:rsid w:val="00CB1255"/>
    <w:rsid w:val="00CB1592"/>
    <w:rsid w:val="00CB2C02"/>
    <w:rsid w:val="00CC0966"/>
    <w:rsid w:val="00CC26C6"/>
    <w:rsid w:val="00CC4A1D"/>
    <w:rsid w:val="00CC623F"/>
    <w:rsid w:val="00CC6B44"/>
    <w:rsid w:val="00CC766E"/>
    <w:rsid w:val="00CD0920"/>
    <w:rsid w:val="00CD35DE"/>
    <w:rsid w:val="00CD3948"/>
    <w:rsid w:val="00CD7742"/>
    <w:rsid w:val="00CE0A4F"/>
    <w:rsid w:val="00CE2028"/>
    <w:rsid w:val="00CE3682"/>
    <w:rsid w:val="00CE3701"/>
    <w:rsid w:val="00CE3AEF"/>
    <w:rsid w:val="00CE3D77"/>
    <w:rsid w:val="00CE3DC1"/>
    <w:rsid w:val="00CE7AE6"/>
    <w:rsid w:val="00CF09B2"/>
    <w:rsid w:val="00CF4528"/>
    <w:rsid w:val="00CF4D65"/>
    <w:rsid w:val="00CF73B2"/>
    <w:rsid w:val="00CF7CAE"/>
    <w:rsid w:val="00D00B7D"/>
    <w:rsid w:val="00D022E9"/>
    <w:rsid w:val="00D026AE"/>
    <w:rsid w:val="00D0307E"/>
    <w:rsid w:val="00D0472D"/>
    <w:rsid w:val="00D1654E"/>
    <w:rsid w:val="00D16EEE"/>
    <w:rsid w:val="00D17C31"/>
    <w:rsid w:val="00D21C47"/>
    <w:rsid w:val="00D250FE"/>
    <w:rsid w:val="00D26462"/>
    <w:rsid w:val="00D26663"/>
    <w:rsid w:val="00D30104"/>
    <w:rsid w:val="00D30984"/>
    <w:rsid w:val="00D309CA"/>
    <w:rsid w:val="00D333B8"/>
    <w:rsid w:val="00D337D0"/>
    <w:rsid w:val="00D33E22"/>
    <w:rsid w:val="00D34493"/>
    <w:rsid w:val="00D34562"/>
    <w:rsid w:val="00D34853"/>
    <w:rsid w:val="00D36438"/>
    <w:rsid w:val="00D366FE"/>
    <w:rsid w:val="00D3702E"/>
    <w:rsid w:val="00D3788D"/>
    <w:rsid w:val="00D4044C"/>
    <w:rsid w:val="00D4396B"/>
    <w:rsid w:val="00D43BCA"/>
    <w:rsid w:val="00D47442"/>
    <w:rsid w:val="00D50666"/>
    <w:rsid w:val="00D509A8"/>
    <w:rsid w:val="00D518A1"/>
    <w:rsid w:val="00D521D6"/>
    <w:rsid w:val="00D52653"/>
    <w:rsid w:val="00D52CA8"/>
    <w:rsid w:val="00D54691"/>
    <w:rsid w:val="00D54738"/>
    <w:rsid w:val="00D5762E"/>
    <w:rsid w:val="00D579EE"/>
    <w:rsid w:val="00D610DB"/>
    <w:rsid w:val="00D61D46"/>
    <w:rsid w:val="00D62979"/>
    <w:rsid w:val="00D648A6"/>
    <w:rsid w:val="00D65238"/>
    <w:rsid w:val="00D664E9"/>
    <w:rsid w:val="00D70B71"/>
    <w:rsid w:val="00D71348"/>
    <w:rsid w:val="00D743F4"/>
    <w:rsid w:val="00D7567C"/>
    <w:rsid w:val="00D814D3"/>
    <w:rsid w:val="00D85072"/>
    <w:rsid w:val="00D8519C"/>
    <w:rsid w:val="00D85576"/>
    <w:rsid w:val="00D85A23"/>
    <w:rsid w:val="00D863B6"/>
    <w:rsid w:val="00D863C0"/>
    <w:rsid w:val="00D9467D"/>
    <w:rsid w:val="00D96235"/>
    <w:rsid w:val="00D96D42"/>
    <w:rsid w:val="00D97893"/>
    <w:rsid w:val="00DA071E"/>
    <w:rsid w:val="00DA0B6A"/>
    <w:rsid w:val="00DA2326"/>
    <w:rsid w:val="00DA28D8"/>
    <w:rsid w:val="00DA3010"/>
    <w:rsid w:val="00DA3E14"/>
    <w:rsid w:val="00DA60BF"/>
    <w:rsid w:val="00DA61D2"/>
    <w:rsid w:val="00DA6B28"/>
    <w:rsid w:val="00DA7C03"/>
    <w:rsid w:val="00DB1D47"/>
    <w:rsid w:val="00DB510F"/>
    <w:rsid w:val="00DB52D9"/>
    <w:rsid w:val="00DB53ED"/>
    <w:rsid w:val="00DB5694"/>
    <w:rsid w:val="00DB5937"/>
    <w:rsid w:val="00DC03AF"/>
    <w:rsid w:val="00DC24EC"/>
    <w:rsid w:val="00DC2C2F"/>
    <w:rsid w:val="00DC35F9"/>
    <w:rsid w:val="00DC3F22"/>
    <w:rsid w:val="00DC4101"/>
    <w:rsid w:val="00DC6A04"/>
    <w:rsid w:val="00DD20DF"/>
    <w:rsid w:val="00DD2ADB"/>
    <w:rsid w:val="00DD4195"/>
    <w:rsid w:val="00DD44A6"/>
    <w:rsid w:val="00DD4F78"/>
    <w:rsid w:val="00DD7BBC"/>
    <w:rsid w:val="00DE1FEB"/>
    <w:rsid w:val="00DE297E"/>
    <w:rsid w:val="00DE4806"/>
    <w:rsid w:val="00DE49EC"/>
    <w:rsid w:val="00DE6851"/>
    <w:rsid w:val="00DE707C"/>
    <w:rsid w:val="00DF0240"/>
    <w:rsid w:val="00DF2788"/>
    <w:rsid w:val="00DF27AD"/>
    <w:rsid w:val="00DF29A4"/>
    <w:rsid w:val="00DF4488"/>
    <w:rsid w:val="00DF5900"/>
    <w:rsid w:val="00DF7DED"/>
    <w:rsid w:val="00E002E2"/>
    <w:rsid w:val="00E002F9"/>
    <w:rsid w:val="00E01146"/>
    <w:rsid w:val="00E011B3"/>
    <w:rsid w:val="00E01FF8"/>
    <w:rsid w:val="00E02FF2"/>
    <w:rsid w:val="00E053F9"/>
    <w:rsid w:val="00E066A4"/>
    <w:rsid w:val="00E075D8"/>
    <w:rsid w:val="00E07F9D"/>
    <w:rsid w:val="00E12B14"/>
    <w:rsid w:val="00E143CE"/>
    <w:rsid w:val="00E161A5"/>
    <w:rsid w:val="00E209B7"/>
    <w:rsid w:val="00E211A3"/>
    <w:rsid w:val="00E217F4"/>
    <w:rsid w:val="00E2257F"/>
    <w:rsid w:val="00E247BF"/>
    <w:rsid w:val="00E276D2"/>
    <w:rsid w:val="00E31D30"/>
    <w:rsid w:val="00E32C0B"/>
    <w:rsid w:val="00E32E40"/>
    <w:rsid w:val="00E34475"/>
    <w:rsid w:val="00E34A93"/>
    <w:rsid w:val="00E35225"/>
    <w:rsid w:val="00E35728"/>
    <w:rsid w:val="00E40BD1"/>
    <w:rsid w:val="00E41102"/>
    <w:rsid w:val="00E4556F"/>
    <w:rsid w:val="00E45A23"/>
    <w:rsid w:val="00E462A0"/>
    <w:rsid w:val="00E463A3"/>
    <w:rsid w:val="00E5446F"/>
    <w:rsid w:val="00E61474"/>
    <w:rsid w:val="00E61D86"/>
    <w:rsid w:val="00E62031"/>
    <w:rsid w:val="00E624F2"/>
    <w:rsid w:val="00E66270"/>
    <w:rsid w:val="00E668ED"/>
    <w:rsid w:val="00E72F63"/>
    <w:rsid w:val="00E7464C"/>
    <w:rsid w:val="00E74959"/>
    <w:rsid w:val="00E755BA"/>
    <w:rsid w:val="00E77580"/>
    <w:rsid w:val="00E778D1"/>
    <w:rsid w:val="00E80AE9"/>
    <w:rsid w:val="00E80FDE"/>
    <w:rsid w:val="00E819A9"/>
    <w:rsid w:val="00E81DD0"/>
    <w:rsid w:val="00E82C48"/>
    <w:rsid w:val="00E84CEC"/>
    <w:rsid w:val="00E90550"/>
    <w:rsid w:val="00E90A0F"/>
    <w:rsid w:val="00E93A59"/>
    <w:rsid w:val="00E94E2D"/>
    <w:rsid w:val="00E973D7"/>
    <w:rsid w:val="00EA1B79"/>
    <w:rsid w:val="00EA33E7"/>
    <w:rsid w:val="00EA4B47"/>
    <w:rsid w:val="00EA7735"/>
    <w:rsid w:val="00EA798E"/>
    <w:rsid w:val="00EA7B7A"/>
    <w:rsid w:val="00EB34B2"/>
    <w:rsid w:val="00EB4F83"/>
    <w:rsid w:val="00EB565F"/>
    <w:rsid w:val="00EB667C"/>
    <w:rsid w:val="00EC0151"/>
    <w:rsid w:val="00EC06FA"/>
    <w:rsid w:val="00EC0C62"/>
    <w:rsid w:val="00EC123A"/>
    <w:rsid w:val="00EC3050"/>
    <w:rsid w:val="00EC3CA8"/>
    <w:rsid w:val="00EC61F0"/>
    <w:rsid w:val="00ED05E7"/>
    <w:rsid w:val="00ED10CF"/>
    <w:rsid w:val="00ED1A0E"/>
    <w:rsid w:val="00ED2879"/>
    <w:rsid w:val="00ED52E9"/>
    <w:rsid w:val="00ED58EC"/>
    <w:rsid w:val="00ED669B"/>
    <w:rsid w:val="00ED7FA1"/>
    <w:rsid w:val="00EE0AA2"/>
    <w:rsid w:val="00EE29B8"/>
    <w:rsid w:val="00EE43EC"/>
    <w:rsid w:val="00EE4E17"/>
    <w:rsid w:val="00EE76BA"/>
    <w:rsid w:val="00EE79DC"/>
    <w:rsid w:val="00EE7BAB"/>
    <w:rsid w:val="00EF0EFD"/>
    <w:rsid w:val="00EF2596"/>
    <w:rsid w:val="00EF4A0D"/>
    <w:rsid w:val="00EF50C1"/>
    <w:rsid w:val="00EF5435"/>
    <w:rsid w:val="00EF605A"/>
    <w:rsid w:val="00F000CD"/>
    <w:rsid w:val="00F02645"/>
    <w:rsid w:val="00F07D21"/>
    <w:rsid w:val="00F10672"/>
    <w:rsid w:val="00F12C53"/>
    <w:rsid w:val="00F15871"/>
    <w:rsid w:val="00F20407"/>
    <w:rsid w:val="00F2241F"/>
    <w:rsid w:val="00F2423D"/>
    <w:rsid w:val="00F246C4"/>
    <w:rsid w:val="00F269DE"/>
    <w:rsid w:val="00F27AA3"/>
    <w:rsid w:val="00F27C92"/>
    <w:rsid w:val="00F27ED8"/>
    <w:rsid w:val="00F31DC3"/>
    <w:rsid w:val="00F321C3"/>
    <w:rsid w:val="00F32408"/>
    <w:rsid w:val="00F3543F"/>
    <w:rsid w:val="00F3793D"/>
    <w:rsid w:val="00F40581"/>
    <w:rsid w:val="00F40EF5"/>
    <w:rsid w:val="00F42816"/>
    <w:rsid w:val="00F44F60"/>
    <w:rsid w:val="00F456A1"/>
    <w:rsid w:val="00F45A11"/>
    <w:rsid w:val="00F50213"/>
    <w:rsid w:val="00F505F8"/>
    <w:rsid w:val="00F50AC9"/>
    <w:rsid w:val="00F5250F"/>
    <w:rsid w:val="00F52A3E"/>
    <w:rsid w:val="00F531E2"/>
    <w:rsid w:val="00F557CF"/>
    <w:rsid w:val="00F55B59"/>
    <w:rsid w:val="00F565AC"/>
    <w:rsid w:val="00F604E4"/>
    <w:rsid w:val="00F61EA8"/>
    <w:rsid w:val="00F62836"/>
    <w:rsid w:val="00F63E68"/>
    <w:rsid w:val="00F65439"/>
    <w:rsid w:val="00F66EB2"/>
    <w:rsid w:val="00F72CD3"/>
    <w:rsid w:val="00F73132"/>
    <w:rsid w:val="00F73E2F"/>
    <w:rsid w:val="00F7504B"/>
    <w:rsid w:val="00F81047"/>
    <w:rsid w:val="00F81378"/>
    <w:rsid w:val="00F81B5E"/>
    <w:rsid w:val="00F83FF7"/>
    <w:rsid w:val="00F85302"/>
    <w:rsid w:val="00F85541"/>
    <w:rsid w:val="00F91A33"/>
    <w:rsid w:val="00F92BDD"/>
    <w:rsid w:val="00F93896"/>
    <w:rsid w:val="00F94BB8"/>
    <w:rsid w:val="00F95A89"/>
    <w:rsid w:val="00FA0F08"/>
    <w:rsid w:val="00FA277F"/>
    <w:rsid w:val="00FA2A67"/>
    <w:rsid w:val="00FA6616"/>
    <w:rsid w:val="00FA744C"/>
    <w:rsid w:val="00FB04E0"/>
    <w:rsid w:val="00FB125B"/>
    <w:rsid w:val="00FB43CA"/>
    <w:rsid w:val="00FB5343"/>
    <w:rsid w:val="00FB5682"/>
    <w:rsid w:val="00FB64CE"/>
    <w:rsid w:val="00FB67A7"/>
    <w:rsid w:val="00FB6C0F"/>
    <w:rsid w:val="00FB70F4"/>
    <w:rsid w:val="00FC304E"/>
    <w:rsid w:val="00FC6753"/>
    <w:rsid w:val="00FC6894"/>
    <w:rsid w:val="00FD0C87"/>
    <w:rsid w:val="00FD377B"/>
    <w:rsid w:val="00FD44DA"/>
    <w:rsid w:val="00FD696D"/>
    <w:rsid w:val="00FD74EB"/>
    <w:rsid w:val="00FD761A"/>
    <w:rsid w:val="00FE0241"/>
    <w:rsid w:val="00FE10A3"/>
    <w:rsid w:val="00FE1766"/>
    <w:rsid w:val="00FE1B34"/>
    <w:rsid w:val="00FE36A1"/>
    <w:rsid w:val="00FE4E48"/>
    <w:rsid w:val="00FE735F"/>
    <w:rsid w:val="00FF07A3"/>
    <w:rsid w:val="00FF122B"/>
    <w:rsid w:val="00FF1FEC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0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52113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052113"/>
    <w:pPr>
      <w:keepNext/>
      <w:outlineLvl w:val="1"/>
    </w:pPr>
    <w:rPr>
      <w:rFonts w:ascii="AngsanaUPC" w:eastAsia="Cordia New" w:hAnsi="AngsanaUPC" w:cs="AngsanaUPC"/>
      <w:b/>
      <w:bCs/>
    </w:rPr>
  </w:style>
  <w:style w:type="paragraph" w:styleId="3">
    <w:name w:val="heading 3"/>
    <w:basedOn w:val="a"/>
    <w:next w:val="a"/>
    <w:link w:val="30"/>
    <w:qFormat/>
    <w:rsid w:val="00052113"/>
    <w:pPr>
      <w:keepNext/>
      <w:ind w:left="720"/>
      <w:jc w:val="center"/>
      <w:outlineLvl w:val="2"/>
    </w:pPr>
    <w:rPr>
      <w:rFonts w:ascii="AngsanaUPC" w:eastAsia="Cordia New" w:hAnsi="AngsanaUPC" w:cs="AngsanaUPC"/>
      <w:b/>
      <w:bCs/>
    </w:rPr>
  </w:style>
  <w:style w:type="paragraph" w:styleId="4">
    <w:name w:val="heading 4"/>
    <w:basedOn w:val="a"/>
    <w:next w:val="a"/>
    <w:link w:val="40"/>
    <w:qFormat/>
    <w:rsid w:val="00052113"/>
    <w:pPr>
      <w:keepNext/>
      <w:outlineLvl w:val="3"/>
    </w:pPr>
    <w:rPr>
      <w:rFonts w:ascii="AngsanaUPC" w:eastAsia="Cordia New" w:hAnsi="AngsanaUPC" w:cs="AngsanaUPC"/>
    </w:rPr>
  </w:style>
  <w:style w:type="paragraph" w:styleId="5">
    <w:name w:val="heading 5"/>
    <w:basedOn w:val="a"/>
    <w:next w:val="a"/>
    <w:link w:val="50"/>
    <w:qFormat/>
    <w:rsid w:val="00052113"/>
    <w:pPr>
      <w:keepNext/>
      <w:jc w:val="both"/>
      <w:outlineLvl w:val="4"/>
    </w:pPr>
    <w:rPr>
      <w:rFonts w:ascii="AngsanaUPC" w:eastAsia="Cordia New" w:hAnsi="AngsanaUPC" w:cs="AngsanaUPC"/>
      <w:b/>
      <w:bCs/>
    </w:rPr>
  </w:style>
  <w:style w:type="paragraph" w:styleId="6">
    <w:name w:val="heading 6"/>
    <w:basedOn w:val="a"/>
    <w:next w:val="a"/>
    <w:link w:val="60"/>
    <w:qFormat/>
    <w:rsid w:val="00052113"/>
    <w:pPr>
      <w:keepNext/>
      <w:jc w:val="center"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link w:val="70"/>
    <w:qFormat/>
    <w:rsid w:val="00052113"/>
    <w:pPr>
      <w:keepNext/>
      <w:ind w:left="720"/>
      <w:jc w:val="both"/>
      <w:outlineLvl w:val="6"/>
    </w:pPr>
    <w:rPr>
      <w:rFonts w:ascii="AngsanaUPC" w:eastAsia="Cordia New" w:hAnsi="AngsanaUPC" w:cs="AngsanaUPC"/>
    </w:rPr>
  </w:style>
  <w:style w:type="paragraph" w:styleId="8">
    <w:name w:val="heading 8"/>
    <w:basedOn w:val="a"/>
    <w:next w:val="a"/>
    <w:link w:val="80"/>
    <w:qFormat/>
    <w:rsid w:val="00052113"/>
    <w:pPr>
      <w:keepNext/>
      <w:jc w:val="center"/>
      <w:outlineLvl w:val="7"/>
    </w:pPr>
    <w:rPr>
      <w:rFonts w:ascii="AngsanaUPC" w:eastAsia="Cordia New" w:hAnsi="AngsanaUPC" w:cs="AngsanaUPC"/>
    </w:rPr>
  </w:style>
  <w:style w:type="paragraph" w:styleId="9">
    <w:name w:val="heading 9"/>
    <w:basedOn w:val="a"/>
    <w:next w:val="a"/>
    <w:link w:val="90"/>
    <w:qFormat/>
    <w:rsid w:val="00052113"/>
    <w:pPr>
      <w:keepNext/>
      <w:jc w:val="center"/>
      <w:outlineLvl w:val="8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113"/>
    <w:pPr>
      <w:jc w:val="both"/>
    </w:pPr>
    <w:rPr>
      <w:rFonts w:ascii="AngsanaUPC" w:eastAsia="Cordia New" w:hAnsi="AngsanaUPC" w:cs="AngsanaUPC"/>
    </w:rPr>
  </w:style>
  <w:style w:type="paragraph" w:styleId="a5">
    <w:name w:val="Title"/>
    <w:basedOn w:val="a"/>
    <w:link w:val="a6"/>
    <w:qFormat/>
    <w:rsid w:val="00052113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 Indent"/>
    <w:basedOn w:val="a"/>
    <w:link w:val="a8"/>
    <w:rsid w:val="00052113"/>
    <w:pPr>
      <w:ind w:firstLine="1418"/>
    </w:pPr>
    <w:rPr>
      <w:rFonts w:ascii="AngsanaUPC" w:eastAsia="Cordia New" w:hAnsi="AngsanaUPC" w:cs="AngsanaUPC"/>
    </w:rPr>
  </w:style>
  <w:style w:type="paragraph" w:styleId="a9">
    <w:name w:val="header"/>
    <w:basedOn w:val="a"/>
    <w:link w:val="aa"/>
    <w:uiPriority w:val="99"/>
    <w:rsid w:val="00052113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b">
    <w:name w:val="page number"/>
    <w:basedOn w:val="a0"/>
    <w:rsid w:val="00052113"/>
  </w:style>
  <w:style w:type="paragraph" w:styleId="ac">
    <w:name w:val="footer"/>
    <w:basedOn w:val="a"/>
    <w:link w:val="ad"/>
    <w:uiPriority w:val="99"/>
    <w:rsid w:val="0005211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table" w:styleId="ae">
    <w:name w:val="Table Grid"/>
    <w:basedOn w:val="a1"/>
    <w:uiPriority w:val="59"/>
    <w:rsid w:val="00052E43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21C47"/>
    <w:pPr>
      <w:spacing w:after="120"/>
      <w:ind w:left="283"/>
    </w:pPr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rsid w:val="00EF2596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F2596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F2596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EF2596"/>
    <w:rPr>
      <w:rFonts w:ascii="Cordia New" w:eastAsia="Cordia New" w:hAnsi="Cordia New"/>
      <w:sz w:val="28"/>
      <w:szCs w:val="32"/>
    </w:rPr>
  </w:style>
  <w:style w:type="character" w:customStyle="1" w:styleId="ad">
    <w:name w:val="ท้ายกระดาษ อักขระ"/>
    <w:basedOn w:val="a0"/>
    <w:link w:val="ac"/>
    <w:uiPriority w:val="99"/>
    <w:rsid w:val="00EF2596"/>
    <w:rPr>
      <w:rFonts w:ascii="Cordia New" w:eastAsia="Cordia New" w:hAnsi="Cordia New" w:cs="Cordia New"/>
      <w:sz w:val="28"/>
      <w:szCs w:val="32"/>
    </w:rPr>
  </w:style>
  <w:style w:type="character" w:customStyle="1" w:styleId="a6">
    <w:name w:val="ชื่อเรื่อง อักขระ"/>
    <w:basedOn w:val="a0"/>
    <w:link w:val="a5"/>
    <w:rsid w:val="00EF2596"/>
    <w:rPr>
      <w:rFonts w:ascii="AngsanaUPC" w:eastAsia="Cordia New" w:hAnsi="AngsanaUPC" w:cs="AngsanaUPC"/>
      <w:b/>
      <w:bCs/>
      <w:sz w:val="36"/>
      <w:szCs w:val="36"/>
    </w:rPr>
  </w:style>
  <w:style w:type="paragraph" w:customStyle="1" w:styleId="DecimalAligned">
    <w:name w:val="Decimal Aligned"/>
    <w:basedOn w:val="a"/>
    <w:uiPriority w:val="40"/>
    <w:qFormat/>
    <w:rsid w:val="00EF259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8"/>
    </w:rPr>
  </w:style>
  <w:style w:type="paragraph" w:styleId="af">
    <w:name w:val="footnote text"/>
    <w:basedOn w:val="a"/>
    <w:link w:val="af0"/>
    <w:uiPriority w:val="99"/>
    <w:unhideWhenUsed/>
    <w:rsid w:val="00EF2596"/>
    <w:rPr>
      <w:rFonts w:ascii="Calibri" w:hAnsi="Calibri" w:cs="Cordia New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EF2596"/>
    <w:rPr>
      <w:rFonts w:ascii="Calibri" w:hAnsi="Calibri" w:cs="Cordia New"/>
      <w:szCs w:val="25"/>
    </w:rPr>
  </w:style>
  <w:style w:type="character" w:styleId="af1">
    <w:name w:val="Subtle Emphasis"/>
    <w:basedOn w:val="a0"/>
    <w:uiPriority w:val="19"/>
    <w:qFormat/>
    <w:rsid w:val="00EF2596"/>
    <w:rPr>
      <w:rFonts w:eastAsia="Times New Roman" w:cs="Cordia New"/>
      <w:bCs w:val="0"/>
      <w:i/>
      <w:iCs/>
      <w:color w:val="808080"/>
      <w:szCs w:val="28"/>
      <w:lang w:bidi="th-TH"/>
    </w:rPr>
  </w:style>
  <w:style w:type="paragraph" w:styleId="af2">
    <w:name w:val="Balloon Text"/>
    <w:basedOn w:val="a"/>
    <w:link w:val="af3"/>
    <w:uiPriority w:val="99"/>
    <w:rsid w:val="00541E55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rsid w:val="00541E55"/>
    <w:rPr>
      <w:rFonts w:ascii="Tahoma" w:hAnsi="Tahoma"/>
      <w:sz w:val="16"/>
    </w:rPr>
  </w:style>
  <w:style w:type="paragraph" w:customStyle="1" w:styleId="Default">
    <w:name w:val="Default"/>
    <w:rsid w:val="003D625C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21">
    <w:name w:val="Body Text 2"/>
    <w:basedOn w:val="a"/>
    <w:link w:val="22"/>
    <w:rsid w:val="00B16F1C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B16F1C"/>
    <w:rPr>
      <w:rFonts w:ascii="Angsana New" w:hAnsi="Angsana New"/>
      <w:sz w:val="32"/>
      <w:szCs w:val="40"/>
    </w:rPr>
  </w:style>
  <w:style w:type="paragraph" w:styleId="af4">
    <w:name w:val="List Paragraph"/>
    <w:basedOn w:val="a"/>
    <w:uiPriority w:val="34"/>
    <w:qFormat/>
    <w:rsid w:val="0067096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33">
    <w:name w:val="Body Text 3"/>
    <w:basedOn w:val="a"/>
    <w:link w:val="34"/>
    <w:rsid w:val="00B13920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B13920"/>
    <w:rPr>
      <w:rFonts w:ascii="Angsana New" w:hAnsi="Angsana New"/>
      <w:sz w:val="16"/>
    </w:rPr>
  </w:style>
  <w:style w:type="paragraph" w:styleId="23">
    <w:name w:val="Body Text Indent 2"/>
    <w:basedOn w:val="a"/>
    <w:link w:val="24"/>
    <w:unhideWhenUsed/>
    <w:rsid w:val="00B946B8"/>
    <w:pPr>
      <w:spacing w:after="120" w:line="480" w:lineRule="auto"/>
      <w:ind w:left="283"/>
    </w:pPr>
    <w:rPr>
      <w:szCs w:val="40"/>
    </w:rPr>
  </w:style>
  <w:style w:type="character" w:customStyle="1" w:styleId="24">
    <w:name w:val="การเยื้องเนื้อความ 2 อักขระ"/>
    <w:basedOn w:val="a0"/>
    <w:link w:val="23"/>
    <w:rsid w:val="00B946B8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3236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236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236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23610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23610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23610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323610"/>
    <w:rPr>
      <w:rFonts w:ascii="AngsanaUPC" w:eastAsia="Cordia New" w:hAnsi="AngsanaUPC" w:cs="Angsan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323610"/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323610"/>
    <w:rPr>
      <w:rFonts w:ascii="Angsana New" w:hAnsi="Angsana New"/>
      <w:sz w:val="16"/>
      <w:szCs w:val="18"/>
    </w:rPr>
  </w:style>
  <w:style w:type="paragraph" w:styleId="af5">
    <w:name w:val="Normal (Web)"/>
    <w:basedOn w:val="a"/>
    <w:rsid w:val="00323610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f6">
    <w:name w:val="No Spacing"/>
    <w:uiPriority w:val="1"/>
    <w:qFormat/>
    <w:rsid w:val="0032361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0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52113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052113"/>
    <w:pPr>
      <w:keepNext/>
      <w:outlineLvl w:val="1"/>
    </w:pPr>
    <w:rPr>
      <w:rFonts w:ascii="AngsanaUPC" w:eastAsia="Cordia New" w:hAnsi="AngsanaUPC" w:cs="AngsanaUPC"/>
      <w:b/>
      <w:bCs/>
    </w:rPr>
  </w:style>
  <w:style w:type="paragraph" w:styleId="3">
    <w:name w:val="heading 3"/>
    <w:basedOn w:val="a"/>
    <w:next w:val="a"/>
    <w:link w:val="30"/>
    <w:qFormat/>
    <w:rsid w:val="00052113"/>
    <w:pPr>
      <w:keepNext/>
      <w:ind w:left="720"/>
      <w:jc w:val="center"/>
      <w:outlineLvl w:val="2"/>
    </w:pPr>
    <w:rPr>
      <w:rFonts w:ascii="AngsanaUPC" w:eastAsia="Cordia New" w:hAnsi="AngsanaUPC" w:cs="AngsanaUPC"/>
      <w:b/>
      <w:bCs/>
    </w:rPr>
  </w:style>
  <w:style w:type="paragraph" w:styleId="4">
    <w:name w:val="heading 4"/>
    <w:basedOn w:val="a"/>
    <w:next w:val="a"/>
    <w:link w:val="40"/>
    <w:qFormat/>
    <w:rsid w:val="00052113"/>
    <w:pPr>
      <w:keepNext/>
      <w:outlineLvl w:val="3"/>
    </w:pPr>
    <w:rPr>
      <w:rFonts w:ascii="AngsanaUPC" w:eastAsia="Cordia New" w:hAnsi="AngsanaUPC" w:cs="AngsanaUPC"/>
    </w:rPr>
  </w:style>
  <w:style w:type="paragraph" w:styleId="5">
    <w:name w:val="heading 5"/>
    <w:basedOn w:val="a"/>
    <w:next w:val="a"/>
    <w:link w:val="50"/>
    <w:qFormat/>
    <w:rsid w:val="00052113"/>
    <w:pPr>
      <w:keepNext/>
      <w:jc w:val="both"/>
      <w:outlineLvl w:val="4"/>
    </w:pPr>
    <w:rPr>
      <w:rFonts w:ascii="AngsanaUPC" w:eastAsia="Cordia New" w:hAnsi="AngsanaUPC" w:cs="AngsanaUPC"/>
      <w:b/>
      <w:bCs/>
    </w:rPr>
  </w:style>
  <w:style w:type="paragraph" w:styleId="6">
    <w:name w:val="heading 6"/>
    <w:basedOn w:val="a"/>
    <w:next w:val="a"/>
    <w:link w:val="60"/>
    <w:qFormat/>
    <w:rsid w:val="00052113"/>
    <w:pPr>
      <w:keepNext/>
      <w:jc w:val="center"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link w:val="70"/>
    <w:qFormat/>
    <w:rsid w:val="00052113"/>
    <w:pPr>
      <w:keepNext/>
      <w:ind w:left="720"/>
      <w:jc w:val="both"/>
      <w:outlineLvl w:val="6"/>
    </w:pPr>
    <w:rPr>
      <w:rFonts w:ascii="AngsanaUPC" w:eastAsia="Cordia New" w:hAnsi="AngsanaUPC" w:cs="AngsanaUPC"/>
    </w:rPr>
  </w:style>
  <w:style w:type="paragraph" w:styleId="8">
    <w:name w:val="heading 8"/>
    <w:basedOn w:val="a"/>
    <w:next w:val="a"/>
    <w:link w:val="80"/>
    <w:qFormat/>
    <w:rsid w:val="00052113"/>
    <w:pPr>
      <w:keepNext/>
      <w:jc w:val="center"/>
      <w:outlineLvl w:val="7"/>
    </w:pPr>
    <w:rPr>
      <w:rFonts w:ascii="AngsanaUPC" w:eastAsia="Cordia New" w:hAnsi="AngsanaUPC" w:cs="AngsanaUPC"/>
    </w:rPr>
  </w:style>
  <w:style w:type="paragraph" w:styleId="9">
    <w:name w:val="heading 9"/>
    <w:basedOn w:val="a"/>
    <w:next w:val="a"/>
    <w:link w:val="90"/>
    <w:qFormat/>
    <w:rsid w:val="00052113"/>
    <w:pPr>
      <w:keepNext/>
      <w:jc w:val="center"/>
      <w:outlineLvl w:val="8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113"/>
    <w:pPr>
      <w:jc w:val="both"/>
    </w:pPr>
    <w:rPr>
      <w:rFonts w:ascii="AngsanaUPC" w:eastAsia="Cordia New" w:hAnsi="AngsanaUPC" w:cs="AngsanaUPC"/>
    </w:rPr>
  </w:style>
  <w:style w:type="paragraph" w:styleId="a5">
    <w:name w:val="Title"/>
    <w:basedOn w:val="a"/>
    <w:link w:val="a6"/>
    <w:qFormat/>
    <w:rsid w:val="00052113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 Indent"/>
    <w:basedOn w:val="a"/>
    <w:link w:val="a8"/>
    <w:rsid w:val="00052113"/>
    <w:pPr>
      <w:ind w:firstLine="1418"/>
    </w:pPr>
    <w:rPr>
      <w:rFonts w:ascii="AngsanaUPC" w:eastAsia="Cordia New" w:hAnsi="AngsanaUPC" w:cs="AngsanaUPC"/>
    </w:rPr>
  </w:style>
  <w:style w:type="paragraph" w:styleId="a9">
    <w:name w:val="header"/>
    <w:basedOn w:val="a"/>
    <w:link w:val="aa"/>
    <w:uiPriority w:val="99"/>
    <w:rsid w:val="00052113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b">
    <w:name w:val="page number"/>
    <w:basedOn w:val="a0"/>
    <w:rsid w:val="00052113"/>
  </w:style>
  <w:style w:type="paragraph" w:styleId="ac">
    <w:name w:val="footer"/>
    <w:basedOn w:val="a"/>
    <w:link w:val="ad"/>
    <w:uiPriority w:val="99"/>
    <w:rsid w:val="0005211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table" w:styleId="ae">
    <w:name w:val="Table Grid"/>
    <w:basedOn w:val="a1"/>
    <w:uiPriority w:val="59"/>
    <w:rsid w:val="00052E43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21C47"/>
    <w:pPr>
      <w:spacing w:after="120"/>
      <w:ind w:left="283"/>
    </w:pPr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rsid w:val="00EF2596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F2596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F2596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EF2596"/>
    <w:rPr>
      <w:rFonts w:ascii="Cordia New" w:eastAsia="Cordia New" w:hAnsi="Cordia New"/>
      <w:sz w:val="28"/>
      <w:szCs w:val="32"/>
    </w:rPr>
  </w:style>
  <w:style w:type="character" w:customStyle="1" w:styleId="ad">
    <w:name w:val="ท้ายกระดาษ อักขระ"/>
    <w:basedOn w:val="a0"/>
    <w:link w:val="ac"/>
    <w:uiPriority w:val="99"/>
    <w:rsid w:val="00EF2596"/>
    <w:rPr>
      <w:rFonts w:ascii="Cordia New" w:eastAsia="Cordia New" w:hAnsi="Cordia New" w:cs="Cordia New"/>
      <w:sz w:val="28"/>
      <w:szCs w:val="32"/>
    </w:rPr>
  </w:style>
  <w:style w:type="character" w:customStyle="1" w:styleId="a6">
    <w:name w:val="ชื่อเรื่อง อักขระ"/>
    <w:basedOn w:val="a0"/>
    <w:link w:val="a5"/>
    <w:rsid w:val="00EF2596"/>
    <w:rPr>
      <w:rFonts w:ascii="AngsanaUPC" w:eastAsia="Cordia New" w:hAnsi="AngsanaUPC" w:cs="AngsanaUPC"/>
      <w:b/>
      <w:bCs/>
      <w:sz w:val="36"/>
      <w:szCs w:val="36"/>
    </w:rPr>
  </w:style>
  <w:style w:type="paragraph" w:customStyle="1" w:styleId="DecimalAligned">
    <w:name w:val="Decimal Aligned"/>
    <w:basedOn w:val="a"/>
    <w:uiPriority w:val="40"/>
    <w:qFormat/>
    <w:rsid w:val="00EF259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8"/>
    </w:rPr>
  </w:style>
  <w:style w:type="paragraph" w:styleId="af">
    <w:name w:val="footnote text"/>
    <w:basedOn w:val="a"/>
    <w:link w:val="af0"/>
    <w:uiPriority w:val="99"/>
    <w:unhideWhenUsed/>
    <w:rsid w:val="00EF2596"/>
    <w:rPr>
      <w:rFonts w:ascii="Calibri" w:hAnsi="Calibri" w:cs="Cordia New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EF2596"/>
    <w:rPr>
      <w:rFonts w:ascii="Calibri" w:hAnsi="Calibri" w:cs="Cordia New"/>
      <w:szCs w:val="25"/>
    </w:rPr>
  </w:style>
  <w:style w:type="character" w:styleId="af1">
    <w:name w:val="Subtle Emphasis"/>
    <w:basedOn w:val="a0"/>
    <w:uiPriority w:val="19"/>
    <w:qFormat/>
    <w:rsid w:val="00EF2596"/>
    <w:rPr>
      <w:rFonts w:eastAsia="Times New Roman" w:cs="Cordia New"/>
      <w:bCs w:val="0"/>
      <w:i/>
      <w:iCs/>
      <w:color w:val="808080"/>
      <w:szCs w:val="28"/>
      <w:lang w:bidi="th-TH"/>
    </w:rPr>
  </w:style>
  <w:style w:type="paragraph" w:styleId="af2">
    <w:name w:val="Balloon Text"/>
    <w:basedOn w:val="a"/>
    <w:link w:val="af3"/>
    <w:uiPriority w:val="99"/>
    <w:rsid w:val="00541E55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rsid w:val="00541E55"/>
    <w:rPr>
      <w:rFonts w:ascii="Tahoma" w:hAnsi="Tahoma"/>
      <w:sz w:val="16"/>
    </w:rPr>
  </w:style>
  <w:style w:type="paragraph" w:customStyle="1" w:styleId="Default">
    <w:name w:val="Default"/>
    <w:rsid w:val="003D625C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21">
    <w:name w:val="Body Text 2"/>
    <w:basedOn w:val="a"/>
    <w:link w:val="22"/>
    <w:rsid w:val="00B16F1C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B16F1C"/>
    <w:rPr>
      <w:rFonts w:ascii="Angsana New" w:hAnsi="Angsana New"/>
      <w:sz w:val="32"/>
      <w:szCs w:val="40"/>
    </w:rPr>
  </w:style>
  <w:style w:type="paragraph" w:styleId="af4">
    <w:name w:val="List Paragraph"/>
    <w:basedOn w:val="a"/>
    <w:uiPriority w:val="34"/>
    <w:qFormat/>
    <w:rsid w:val="0067096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33">
    <w:name w:val="Body Text 3"/>
    <w:basedOn w:val="a"/>
    <w:link w:val="34"/>
    <w:rsid w:val="00B13920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B13920"/>
    <w:rPr>
      <w:rFonts w:ascii="Angsana New" w:hAnsi="Angsana New"/>
      <w:sz w:val="16"/>
    </w:rPr>
  </w:style>
  <w:style w:type="paragraph" w:styleId="23">
    <w:name w:val="Body Text Indent 2"/>
    <w:basedOn w:val="a"/>
    <w:link w:val="24"/>
    <w:unhideWhenUsed/>
    <w:rsid w:val="00B946B8"/>
    <w:pPr>
      <w:spacing w:after="120" w:line="480" w:lineRule="auto"/>
      <w:ind w:left="283"/>
    </w:pPr>
    <w:rPr>
      <w:szCs w:val="40"/>
    </w:rPr>
  </w:style>
  <w:style w:type="character" w:customStyle="1" w:styleId="24">
    <w:name w:val="การเยื้องเนื้อความ 2 อักขระ"/>
    <w:basedOn w:val="a0"/>
    <w:link w:val="23"/>
    <w:rsid w:val="00B946B8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3236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236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236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23610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23610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23610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323610"/>
    <w:rPr>
      <w:rFonts w:ascii="AngsanaUPC" w:eastAsia="Cordia New" w:hAnsi="AngsanaUPC" w:cs="Angsan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323610"/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323610"/>
    <w:rPr>
      <w:rFonts w:ascii="Angsana New" w:hAnsi="Angsana New"/>
      <w:sz w:val="16"/>
      <w:szCs w:val="18"/>
    </w:rPr>
  </w:style>
  <w:style w:type="paragraph" w:styleId="af5">
    <w:name w:val="Normal (Web)"/>
    <w:basedOn w:val="a"/>
    <w:rsid w:val="00323610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f6">
    <w:name w:val="No Spacing"/>
    <w:uiPriority w:val="1"/>
    <w:qFormat/>
    <w:rsid w:val="0032361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3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295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8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0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75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36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73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0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78829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962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hansettakij.com/wp-content/uploads/2015/08/1mp39-3083-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840-7002-472C-9650-0DBB0507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846</Words>
  <Characters>56125</Characters>
  <Application>Microsoft Office Word</Application>
  <DocSecurity>0</DocSecurity>
  <Lines>467</Lines>
  <Paragraphs>1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น้า ๔</vt:lpstr>
      <vt:lpstr>หน้า ๔</vt:lpstr>
    </vt:vector>
  </TitlesOfParts>
  <Company>Microsoft Corporation</Company>
  <LinksUpToDate>false</LinksUpToDate>
  <CharactersWithSpaces>6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้า ๔</dc:title>
  <dc:creator>User</dc:creator>
  <cp:lastModifiedBy>Windows User</cp:lastModifiedBy>
  <cp:revision>2</cp:revision>
  <cp:lastPrinted>2016-10-11T07:52:00Z</cp:lastPrinted>
  <dcterms:created xsi:type="dcterms:W3CDTF">2016-10-25T04:29:00Z</dcterms:created>
  <dcterms:modified xsi:type="dcterms:W3CDTF">2016-10-25T04:29:00Z</dcterms:modified>
</cp:coreProperties>
</file>